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79E" w:rsidRPr="0002665D" w:rsidRDefault="0035379E" w:rsidP="0035379E">
      <w:pPr>
        <w:ind w:left="2940"/>
        <w:jc w:val="left"/>
        <w:rPr>
          <w:sz w:val="52"/>
          <w:szCs w:val="52"/>
        </w:rPr>
      </w:pPr>
    </w:p>
    <w:p w:rsidR="0035379E" w:rsidRPr="0002665D" w:rsidRDefault="0035379E" w:rsidP="008A2F6E">
      <w:pPr>
        <w:jc w:val="left"/>
        <w:rPr>
          <w:sz w:val="52"/>
          <w:szCs w:val="52"/>
        </w:rPr>
      </w:pPr>
    </w:p>
    <w:p w:rsidR="0035379E" w:rsidRPr="0002665D" w:rsidRDefault="0035379E" w:rsidP="0035379E">
      <w:pPr>
        <w:ind w:left="2940"/>
        <w:jc w:val="left"/>
        <w:rPr>
          <w:sz w:val="52"/>
          <w:szCs w:val="52"/>
        </w:rPr>
      </w:pPr>
      <w:r w:rsidRPr="0002665D">
        <w:rPr>
          <w:rFonts w:hint="eastAsia"/>
          <w:sz w:val="52"/>
          <w:szCs w:val="52"/>
        </w:rPr>
        <w:t>代码清单</w:t>
      </w:r>
    </w:p>
    <w:p w:rsidR="0035379E" w:rsidRDefault="0035379E" w:rsidP="008A2F6E">
      <w:pPr>
        <w:ind w:left="4200" w:firstLine="420"/>
        <w:jc w:val="left"/>
        <w:rPr>
          <w:rFonts w:hint="eastAsia"/>
          <w:sz w:val="36"/>
          <w:szCs w:val="36"/>
        </w:rPr>
      </w:pPr>
      <w:r w:rsidRPr="0002665D">
        <w:rPr>
          <w:rFonts w:hint="eastAsia"/>
          <w:sz w:val="36"/>
          <w:szCs w:val="36"/>
        </w:rPr>
        <w:t>—</w:t>
      </w:r>
      <w:r w:rsidRPr="0002665D">
        <w:rPr>
          <w:rFonts w:hint="eastAsia"/>
          <w:sz w:val="36"/>
          <w:szCs w:val="36"/>
        </w:rPr>
        <w:t>SE2018</w:t>
      </w:r>
      <w:r w:rsidRPr="0002665D">
        <w:rPr>
          <w:rFonts w:hint="eastAsia"/>
          <w:sz w:val="36"/>
          <w:szCs w:val="36"/>
        </w:rPr>
        <w:t>—</w:t>
      </w:r>
      <w:r w:rsidRPr="0002665D">
        <w:rPr>
          <w:rFonts w:hint="eastAsia"/>
          <w:sz w:val="36"/>
          <w:szCs w:val="36"/>
        </w:rPr>
        <w:t>G04</w:t>
      </w:r>
      <w:r w:rsidRPr="0002665D">
        <w:rPr>
          <w:rFonts w:hint="eastAsia"/>
          <w:sz w:val="36"/>
          <w:szCs w:val="36"/>
        </w:rPr>
        <w:t>简易查</w:t>
      </w:r>
    </w:p>
    <w:p w:rsidR="008A2F6E" w:rsidRPr="0002665D" w:rsidRDefault="008A2F6E" w:rsidP="008A2F6E">
      <w:pPr>
        <w:ind w:left="4200" w:firstLine="420"/>
        <w:jc w:val="left"/>
        <w:rPr>
          <w:sz w:val="36"/>
          <w:szCs w:val="36"/>
        </w:rPr>
      </w:pPr>
    </w:p>
    <w:p w:rsidR="0035379E" w:rsidRPr="0002665D" w:rsidRDefault="008A2F6E" w:rsidP="008A2F6E">
      <w:pPr>
        <w:jc w:val="center"/>
      </w:pPr>
      <w:r>
        <w:rPr>
          <w:rFonts w:ascii="华文新魏" w:hAnsi="微软雅黑" w:hint="eastAsia"/>
          <w:b/>
          <w:noProof/>
          <w:sz w:val="96"/>
        </w:rPr>
        <w:drawing>
          <wp:inline distT="0" distB="0" distL="0" distR="0" wp14:anchorId="2C2DA80D" wp14:editId="6E94D41C">
            <wp:extent cx="3810000" cy="377952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779520"/>
                    </a:xfrm>
                    <a:prstGeom prst="rect">
                      <a:avLst/>
                    </a:prstGeom>
                    <a:noFill/>
                    <a:ln>
                      <a:noFill/>
                    </a:ln>
                  </pic:spPr>
                </pic:pic>
              </a:graphicData>
            </a:graphic>
          </wp:inline>
        </w:drawing>
      </w:r>
    </w:p>
    <w:p w:rsidR="008A2F6E" w:rsidRDefault="008A2F6E" w:rsidP="0035379E">
      <w:pPr>
        <w:pStyle w:val="a5"/>
        <w:rPr>
          <w:rFonts w:ascii="宋体" w:eastAsia="宋体" w:hAnsi="宋体" w:hint="eastAsia"/>
          <w:b/>
          <w:color w:val="auto"/>
          <w:sz w:val="28"/>
          <w:szCs w:val="30"/>
        </w:rPr>
      </w:pPr>
    </w:p>
    <w:p w:rsidR="008A2F6E" w:rsidRDefault="008A2F6E" w:rsidP="00407385">
      <w:pPr>
        <w:pStyle w:val="a5"/>
        <w:jc w:val="both"/>
        <w:rPr>
          <w:rFonts w:ascii="宋体" w:eastAsia="宋体" w:hAnsi="宋体" w:hint="eastAsia"/>
          <w:b/>
          <w:color w:val="auto"/>
          <w:sz w:val="28"/>
          <w:szCs w:val="30"/>
        </w:rPr>
      </w:pPr>
    </w:p>
    <w:p w:rsidR="0035379E" w:rsidRPr="0002665D" w:rsidRDefault="0035379E" w:rsidP="0035379E">
      <w:pPr>
        <w:pStyle w:val="a5"/>
        <w:rPr>
          <w:rFonts w:ascii="华文新魏" w:hAnsi="微软雅黑"/>
          <w:b/>
          <w:color w:val="auto"/>
          <w:sz w:val="28"/>
          <w:szCs w:val="30"/>
        </w:rPr>
      </w:pPr>
      <w:r w:rsidRPr="0002665D">
        <w:rPr>
          <w:rFonts w:ascii="宋体" w:eastAsia="宋体" w:hAnsi="宋体" w:hint="eastAsia"/>
          <w:b/>
          <w:color w:val="auto"/>
          <w:sz w:val="28"/>
          <w:szCs w:val="30"/>
        </w:rPr>
        <w:t>小组：G04</w:t>
      </w:r>
    </w:p>
    <w:p w:rsidR="008A2F6E" w:rsidRDefault="0035379E" w:rsidP="008A2F6E">
      <w:pPr>
        <w:jc w:val="center"/>
        <w:rPr>
          <w:rFonts w:hint="eastAsia"/>
          <w:b/>
          <w:sz w:val="28"/>
          <w:szCs w:val="28"/>
        </w:rPr>
      </w:pPr>
      <w:r w:rsidRPr="0002665D">
        <w:rPr>
          <w:b/>
          <w:sz w:val="28"/>
          <w:szCs w:val="28"/>
        </w:rPr>
        <w:t>骆佳</w:t>
      </w:r>
      <w:r w:rsidRPr="0002665D">
        <w:rPr>
          <w:rFonts w:hint="eastAsia"/>
          <w:b/>
          <w:sz w:val="28"/>
          <w:szCs w:val="28"/>
        </w:rPr>
        <w:t>俊</w:t>
      </w:r>
      <w:r w:rsidRPr="0002665D">
        <w:rPr>
          <w:rFonts w:hint="eastAsia"/>
          <w:b/>
          <w:sz w:val="28"/>
          <w:szCs w:val="28"/>
        </w:rPr>
        <w:t xml:space="preserve">   </w:t>
      </w:r>
      <w:r w:rsidRPr="0002665D">
        <w:rPr>
          <w:rFonts w:hint="eastAsia"/>
          <w:b/>
          <w:sz w:val="28"/>
          <w:szCs w:val="28"/>
        </w:rPr>
        <w:t>徐双铅</w:t>
      </w:r>
      <w:r w:rsidRPr="0002665D">
        <w:rPr>
          <w:rFonts w:hint="eastAsia"/>
          <w:b/>
          <w:sz w:val="28"/>
          <w:szCs w:val="28"/>
        </w:rPr>
        <w:t xml:space="preserve">   </w:t>
      </w:r>
      <w:r w:rsidRPr="0002665D">
        <w:rPr>
          <w:rFonts w:hint="eastAsia"/>
          <w:b/>
          <w:sz w:val="28"/>
          <w:szCs w:val="28"/>
        </w:rPr>
        <w:t>吕迪</w:t>
      </w:r>
    </w:p>
    <w:p w:rsidR="00407385" w:rsidRPr="0002665D" w:rsidRDefault="00407385" w:rsidP="008A2F6E">
      <w:pPr>
        <w:jc w:val="center"/>
        <w:rPr>
          <w:b/>
          <w:sz w:val="28"/>
          <w:szCs w:val="28"/>
        </w:rPr>
      </w:pPr>
      <w:r>
        <w:rPr>
          <w:rFonts w:hint="eastAsia"/>
          <w:b/>
          <w:sz w:val="28"/>
          <w:szCs w:val="28"/>
        </w:rPr>
        <w:t>2018.6.26</w:t>
      </w:r>
      <w:bookmarkStart w:id="0" w:name="_GoBack"/>
      <w:bookmarkEnd w:id="0"/>
    </w:p>
    <w:p w:rsidR="0035379E" w:rsidRPr="0002665D" w:rsidRDefault="0035379E" w:rsidP="0035379E">
      <w:pPr>
        <w:spacing w:line="288" w:lineRule="auto"/>
        <w:rPr>
          <w:b/>
          <w:sz w:val="28"/>
          <w:szCs w:val="28"/>
        </w:rPr>
      </w:pPr>
      <w:r w:rsidRPr="0002665D">
        <w:rPr>
          <w:rFonts w:hint="eastAsia"/>
          <w:b/>
          <w:sz w:val="28"/>
          <w:szCs w:val="28"/>
        </w:rPr>
        <w:lastRenderedPageBreak/>
        <w:t>修订表</w:t>
      </w:r>
    </w:p>
    <w:tbl>
      <w:tblPr>
        <w:tblW w:w="0" w:type="auto"/>
        <w:jc w:val="center"/>
        <w:tblBorders>
          <w:left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59"/>
        <w:gridCol w:w="1346"/>
        <w:gridCol w:w="1347"/>
        <w:gridCol w:w="2435"/>
        <w:gridCol w:w="2435"/>
      </w:tblGrid>
      <w:tr w:rsidR="00DF2113" w:rsidRPr="0002665D" w:rsidTr="00E179D4">
        <w:trPr>
          <w:jc w:val="center"/>
        </w:trPr>
        <w:tc>
          <w:tcPr>
            <w:tcW w:w="959" w:type="dxa"/>
            <w:tcBorders>
              <w:bottom w:val="single" w:sz="6" w:space="0" w:color="000000"/>
            </w:tcBorders>
            <w:shd w:val="clear" w:color="auto" w:fill="E7E6E6"/>
          </w:tcPr>
          <w:p w:rsidR="0035379E" w:rsidRPr="0002665D" w:rsidRDefault="0035379E" w:rsidP="00E179D4">
            <w:pPr>
              <w:tabs>
                <w:tab w:val="center" w:pos="783"/>
              </w:tabs>
              <w:spacing w:before="360"/>
              <w:contextualSpacing/>
              <w:jc w:val="center"/>
              <w:rPr>
                <w:rFonts w:ascii="宋体" w:hAnsi="宋体"/>
                <w:b/>
                <w:caps/>
                <w:sz w:val="18"/>
                <w:szCs w:val="18"/>
              </w:rPr>
            </w:pPr>
            <w:r w:rsidRPr="0002665D">
              <w:rPr>
                <w:rFonts w:ascii="宋体" w:hAnsi="宋体" w:hint="eastAsia"/>
                <w:b/>
                <w:caps/>
                <w:sz w:val="18"/>
                <w:szCs w:val="18"/>
              </w:rPr>
              <w:t>编号</w:t>
            </w:r>
          </w:p>
        </w:tc>
        <w:tc>
          <w:tcPr>
            <w:tcW w:w="1346" w:type="dxa"/>
            <w:tcBorders>
              <w:bottom w:val="single" w:sz="6" w:space="0" w:color="000000"/>
            </w:tcBorders>
            <w:shd w:val="clear" w:color="auto" w:fill="E7E6E6"/>
          </w:tcPr>
          <w:p w:rsidR="0035379E" w:rsidRPr="0002665D" w:rsidRDefault="0035379E" w:rsidP="00E179D4">
            <w:pPr>
              <w:spacing w:before="360"/>
              <w:contextualSpacing/>
              <w:jc w:val="center"/>
              <w:rPr>
                <w:rFonts w:ascii="宋体" w:hAnsi="宋体"/>
                <w:b/>
                <w:caps/>
                <w:sz w:val="18"/>
                <w:szCs w:val="18"/>
              </w:rPr>
            </w:pPr>
            <w:r w:rsidRPr="0002665D">
              <w:rPr>
                <w:rFonts w:ascii="宋体" w:hAnsi="宋体" w:hint="eastAsia"/>
                <w:b/>
                <w:caps/>
                <w:sz w:val="18"/>
                <w:szCs w:val="18"/>
              </w:rPr>
              <w:t>生成版本</w:t>
            </w:r>
          </w:p>
        </w:tc>
        <w:tc>
          <w:tcPr>
            <w:tcW w:w="1347" w:type="dxa"/>
            <w:tcBorders>
              <w:bottom w:val="single" w:sz="6" w:space="0" w:color="000000"/>
            </w:tcBorders>
            <w:shd w:val="clear" w:color="auto" w:fill="E7E6E6"/>
          </w:tcPr>
          <w:p w:rsidR="0035379E" w:rsidRPr="0002665D" w:rsidRDefault="0035379E" w:rsidP="00E179D4">
            <w:pPr>
              <w:spacing w:before="360"/>
              <w:contextualSpacing/>
              <w:jc w:val="center"/>
              <w:rPr>
                <w:rFonts w:ascii="宋体" w:hAnsi="宋体"/>
                <w:b/>
                <w:caps/>
                <w:sz w:val="18"/>
                <w:szCs w:val="18"/>
              </w:rPr>
            </w:pPr>
            <w:r w:rsidRPr="0002665D">
              <w:rPr>
                <w:rFonts w:ascii="宋体" w:hAnsi="宋体" w:hint="eastAsia"/>
                <w:b/>
                <w:caps/>
                <w:sz w:val="18"/>
                <w:szCs w:val="18"/>
              </w:rPr>
              <w:t>修订人</w:t>
            </w:r>
          </w:p>
        </w:tc>
        <w:tc>
          <w:tcPr>
            <w:tcW w:w="2435" w:type="dxa"/>
            <w:tcBorders>
              <w:bottom w:val="single" w:sz="6" w:space="0" w:color="000000"/>
            </w:tcBorders>
            <w:shd w:val="clear" w:color="auto" w:fill="E7E6E6"/>
          </w:tcPr>
          <w:p w:rsidR="0035379E" w:rsidRPr="0002665D" w:rsidRDefault="0035379E" w:rsidP="00E179D4">
            <w:pPr>
              <w:spacing w:before="360"/>
              <w:contextualSpacing/>
              <w:jc w:val="center"/>
              <w:rPr>
                <w:rFonts w:ascii="宋体" w:hAnsi="宋体"/>
                <w:b/>
                <w:caps/>
                <w:sz w:val="18"/>
                <w:szCs w:val="18"/>
              </w:rPr>
            </w:pPr>
            <w:r w:rsidRPr="0002665D">
              <w:rPr>
                <w:rFonts w:ascii="宋体" w:hAnsi="宋体" w:hint="eastAsia"/>
                <w:b/>
                <w:caps/>
                <w:sz w:val="18"/>
                <w:szCs w:val="18"/>
              </w:rPr>
              <w:t>修订章节与内容</w:t>
            </w:r>
          </w:p>
        </w:tc>
        <w:tc>
          <w:tcPr>
            <w:tcW w:w="2435" w:type="dxa"/>
            <w:tcBorders>
              <w:bottom w:val="single" w:sz="6" w:space="0" w:color="000000"/>
            </w:tcBorders>
            <w:shd w:val="clear" w:color="auto" w:fill="E7E6E6"/>
          </w:tcPr>
          <w:p w:rsidR="0035379E" w:rsidRPr="0002665D" w:rsidRDefault="0035379E" w:rsidP="00E179D4">
            <w:pPr>
              <w:spacing w:before="360"/>
              <w:contextualSpacing/>
              <w:jc w:val="center"/>
              <w:rPr>
                <w:rFonts w:ascii="宋体" w:hAnsi="宋体"/>
                <w:b/>
                <w:caps/>
                <w:sz w:val="18"/>
                <w:szCs w:val="18"/>
              </w:rPr>
            </w:pPr>
            <w:r w:rsidRPr="0002665D">
              <w:rPr>
                <w:rFonts w:ascii="宋体" w:hAnsi="宋体" w:hint="eastAsia"/>
                <w:b/>
                <w:caps/>
                <w:sz w:val="18"/>
                <w:szCs w:val="18"/>
              </w:rPr>
              <w:t>修订日期</w:t>
            </w:r>
          </w:p>
        </w:tc>
      </w:tr>
      <w:tr w:rsidR="00DF2113" w:rsidRPr="0002665D" w:rsidTr="00E179D4">
        <w:trPr>
          <w:jc w:val="center"/>
        </w:trPr>
        <w:tc>
          <w:tcPr>
            <w:tcW w:w="959" w:type="dxa"/>
            <w:vAlign w:val="center"/>
          </w:tcPr>
          <w:p w:rsidR="0035379E" w:rsidRPr="0002665D" w:rsidRDefault="0035379E" w:rsidP="00E179D4">
            <w:pPr>
              <w:jc w:val="center"/>
              <w:rPr>
                <w:rFonts w:ascii="华文楷体" w:eastAsia="华文楷体" w:hAnsi="华文楷体" w:cs="华文楷体"/>
                <w:bCs/>
                <w:sz w:val="18"/>
                <w:szCs w:val="18"/>
              </w:rPr>
            </w:pPr>
            <w:r w:rsidRPr="0002665D">
              <w:rPr>
                <w:rFonts w:ascii="华文楷体" w:eastAsia="华文楷体" w:hAnsi="华文楷体" w:cs="华文楷体" w:hint="eastAsia"/>
                <w:bCs/>
                <w:sz w:val="18"/>
                <w:szCs w:val="18"/>
              </w:rPr>
              <w:t>1</w:t>
            </w:r>
          </w:p>
        </w:tc>
        <w:tc>
          <w:tcPr>
            <w:tcW w:w="1346" w:type="dxa"/>
            <w:vAlign w:val="center"/>
          </w:tcPr>
          <w:p w:rsidR="0035379E" w:rsidRPr="0002665D" w:rsidRDefault="0035379E" w:rsidP="00E179D4">
            <w:pPr>
              <w:jc w:val="center"/>
              <w:rPr>
                <w:rFonts w:ascii="华文楷体" w:eastAsia="华文楷体" w:hAnsi="华文楷体" w:cs="华文楷体"/>
                <w:bCs/>
                <w:sz w:val="18"/>
                <w:szCs w:val="18"/>
              </w:rPr>
            </w:pPr>
            <w:r w:rsidRPr="0002665D">
              <w:rPr>
                <w:rFonts w:ascii="华文楷体" w:eastAsia="华文楷体" w:hAnsi="华文楷体" w:cs="华文楷体" w:hint="eastAsia"/>
                <w:bCs/>
                <w:sz w:val="18"/>
                <w:szCs w:val="18"/>
              </w:rPr>
              <w:t>0.5</w:t>
            </w:r>
          </w:p>
        </w:tc>
        <w:tc>
          <w:tcPr>
            <w:tcW w:w="1347" w:type="dxa"/>
            <w:vAlign w:val="center"/>
          </w:tcPr>
          <w:p w:rsidR="0035379E" w:rsidRPr="0002665D" w:rsidRDefault="0035379E" w:rsidP="00E179D4">
            <w:pPr>
              <w:jc w:val="center"/>
              <w:rPr>
                <w:rFonts w:ascii="华文楷体" w:eastAsia="华文楷体" w:hAnsi="华文楷体" w:cs="华文楷体"/>
                <w:bCs/>
                <w:sz w:val="18"/>
                <w:szCs w:val="18"/>
              </w:rPr>
            </w:pPr>
            <w:r w:rsidRPr="0002665D">
              <w:rPr>
                <w:rFonts w:ascii="华文楷体" w:eastAsia="华文楷体" w:hAnsi="华文楷体" w:cs="华文楷体" w:hint="eastAsia"/>
                <w:bCs/>
                <w:sz w:val="18"/>
                <w:szCs w:val="18"/>
              </w:rPr>
              <w:t>吕迪</w:t>
            </w:r>
          </w:p>
        </w:tc>
        <w:tc>
          <w:tcPr>
            <w:tcW w:w="2435" w:type="dxa"/>
            <w:vAlign w:val="center"/>
          </w:tcPr>
          <w:p w:rsidR="0035379E" w:rsidRPr="0002665D" w:rsidRDefault="0035379E" w:rsidP="00E179D4">
            <w:pPr>
              <w:jc w:val="center"/>
              <w:rPr>
                <w:rFonts w:ascii="华文楷体" w:eastAsia="华文楷体" w:hAnsi="华文楷体" w:cs="华文楷体"/>
                <w:bCs/>
                <w:sz w:val="18"/>
                <w:szCs w:val="18"/>
              </w:rPr>
            </w:pPr>
            <w:r w:rsidRPr="0002665D">
              <w:rPr>
                <w:rFonts w:ascii="华文楷体" w:eastAsia="华文楷体" w:hAnsi="华文楷体" w:cs="华文楷体" w:hint="eastAsia"/>
                <w:bCs/>
                <w:sz w:val="18"/>
                <w:szCs w:val="18"/>
              </w:rPr>
              <w:t>编写内容</w:t>
            </w:r>
          </w:p>
        </w:tc>
        <w:tc>
          <w:tcPr>
            <w:tcW w:w="2435" w:type="dxa"/>
            <w:vAlign w:val="center"/>
          </w:tcPr>
          <w:p w:rsidR="0035379E" w:rsidRPr="0002665D" w:rsidRDefault="0035379E" w:rsidP="00E179D4">
            <w:pPr>
              <w:jc w:val="center"/>
              <w:rPr>
                <w:rFonts w:ascii="华文楷体" w:eastAsia="华文楷体" w:hAnsi="华文楷体" w:cs="华文楷体"/>
                <w:bCs/>
                <w:sz w:val="18"/>
                <w:szCs w:val="18"/>
              </w:rPr>
            </w:pPr>
            <w:r w:rsidRPr="0002665D">
              <w:rPr>
                <w:rFonts w:ascii="华文楷体" w:eastAsia="华文楷体" w:hAnsi="华文楷体" w:cs="华文楷体" w:hint="eastAsia"/>
                <w:bCs/>
                <w:sz w:val="18"/>
                <w:szCs w:val="18"/>
              </w:rPr>
              <w:t>2018.6.2</w:t>
            </w:r>
          </w:p>
        </w:tc>
      </w:tr>
      <w:tr w:rsidR="00DF2113" w:rsidRPr="0002665D" w:rsidTr="00E179D4">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C47E79" w:rsidP="00E179D4">
            <w:pPr>
              <w:ind w:firstLineChars="200" w:firstLine="360"/>
              <w:rPr>
                <w:rFonts w:ascii="华文楷体" w:eastAsia="华文楷体" w:hAnsi="华文楷体" w:cs="华文楷体"/>
                <w:bCs/>
                <w:sz w:val="18"/>
                <w:szCs w:val="18"/>
              </w:rPr>
            </w:pPr>
            <w:r>
              <w:rPr>
                <w:rFonts w:ascii="华文楷体" w:eastAsia="华文楷体" w:hAnsi="华文楷体" w:cs="华文楷体" w:hint="eastAsia"/>
                <w:bCs/>
                <w:sz w:val="18"/>
                <w:szCs w:val="18"/>
              </w:rPr>
              <w:t>2</w:t>
            </w:r>
          </w:p>
        </w:tc>
        <w:tc>
          <w:tcPr>
            <w:tcW w:w="1346" w:type="dxa"/>
            <w:tcBorders>
              <w:top w:val="single" w:sz="6" w:space="0" w:color="000000"/>
              <w:left w:val="single" w:sz="6" w:space="0" w:color="000000"/>
              <w:right w:val="single" w:sz="6" w:space="0" w:color="000000"/>
            </w:tcBorders>
            <w:vAlign w:val="center"/>
          </w:tcPr>
          <w:p w:rsidR="0035379E" w:rsidRPr="0002665D" w:rsidRDefault="00C47E79" w:rsidP="00E179D4">
            <w:pPr>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0.6</w:t>
            </w:r>
          </w:p>
        </w:tc>
        <w:tc>
          <w:tcPr>
            <w:tcW w:w="1347" w:type="dxa"/>
            <w:tcBorders>
              <w:top w:val="single" w:sz="6" w:space="0" w:color="000000"/>
              <w:left w:val="single" w:sz="6" w:space="0" w:color="000000"/>
              <w:right w:val="single" w:sz="6" w:space="0" w:color="000000"/>
            </w:tcBorders>
            <w:vAlign w:val="center"/>
          </w:tcPr>
          <w:p w:rsidR="0035379E" w:rsidRPr="0002665D" w:rsidRDefault="00C47E79" w:rsidP="00E179D4">
            <w:pPr>
              <w:jc w:val="center"/>
              <w:rPr>
                <w:rFonts w:ascii="华文楷体" w:eastAsia="华文楷体" w:hAnsi="华文楷体" w:cs="华文楷体"/>
                <w:bCs/>
                <w:sz w:val="18"/>
                <w:szCs w:val="18"/>
              </w:rPr>
            </w:pPr>
            <w:r>
              <w:rPr>
                <w:rFonts w:ascii="华文楷体" w:eastAsia="华文楷体" w:hAnsi="华文楷体" w:cs="华文楷体"/>
                <w:bCs/>
                <w:sz w:val="18"/>
                <w:szCs w:val="18"/>
              </w:rPr>
              <w:t>吕迪</w:t>
            </w:r>
          </w:p>
        </w:tc>
        <w:tc>
          <w:tcPr>
            <w:tcW w:w="2435" w:type="dxa"/>
            <w:tcBorders>
              <w:top w:val="single" w:sz="6" w:space="0" w:color="000000"/>
              <w:left w:val="single" w:sz="6" w:space="0" w:color="000000"/>
              <w:right w:val="single" w:sz="6" w:space="0" w:color="000000"/>
            </w:tcBorders>
            <w:vAlign w:val="center"/>
          </w:tcPr>
          <w:p w:rsidR="0035379E" w:rsidRPr="0002665D" w:rsidRDefault="00C47E79" w:rsidP="00E179D4">
            <w:pPr>
              <w:jc w:val="center"/>
              <w:rPr>
                <w:rFonts w:ascii="华文楷体" w:eastAsia="华文楷体" w:hAnsi="华文楷体" w:cs="华文楷体"/>
                <w:bCs/>
                <w:sz w:val="18"/>
                <w:szCs w:val="18"/>
              </w:rPr>
            </w:pPr>
            <w:r>
              <w:rPr>
                <w:rFonts w:ascii="华文楷体" w:eastAsia="华文楷体" w:hAnsi="华文楷体" w:cs="华文楷体"/>
                <w:bCs/>
                <w:sz w:val="18"/>
                <w:szCs w:val="18"/>
              </w:rPr>
              <w:t>增加源代码清单列表</w:t>
            </w:r>
          </w:p>
        </w:tc>
        <w:tc>
          <w:tcPr>
            <w:tcW w:w="2435" w:type="dxa"/>
            <w:tcBorders>
              <w:top w:val="single" w:sz="6" w:space="0" w:color="000000"/>
              <w:left w:val="single" w:sz="6" w:space="0" w:color="000000"/>
              <w:right w:val="single" w:sz="12" w:space="0" w:color="000000"/>
            </w:tcBorders>
            <w:vAlign w:val="center"/>
          </w:tcPr>
          <w:p w:rsidR="0035379E" w:rsidRPr="0002665D" w:rsidRDefault="00C47E79" w:rsidP="00E179D4">
            <w:pPr>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18.6.10</w:t>
            </w:r>
          </w:p>
        </w:tc>
      </w:tr>
      <w:tr w:rsidR="00DF2113" w:rsidRPr="0002665D" w:rsidTr="00E179D4">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C47E79" w:rsidP="00E179D4">
            <w:pPr>
              <w:ind w:firstLineChars="200" w:firstLine="360"/>
              <w:rPr>
                <w:rFonts w:ascii="华文楷体" w:eastAsia="华文楷体" w:hAnsi="华文楷体" w:cs="华文楷体"/>
                <w:bCs/>
                <w:sz w:val="18"/>
                <w:szCs w:val="18"/>
              </w:rPr>
            </w:pPr>
            <w:r>
              <w:rPr>
                <w:rFonts w:ascii="华文楷体" w:eastAsia="华文楷体" w:hAnsi="华文楷体" w:cs="华文楷体" w:hint="eastAsia"/>
                <w:bCs/>
                <w:sz w:val="18"/>
                <w:szCs w:val="18"/>
              </w:rPr>
              <w:t>3</w:t>
            </w:r>
          </w:p>
        </w:tc>
        <w:tc>
          <w:tcPr>
            <w:tcW w:w="1346" w:type="dxa"/>
            <w:tcBorders>
              <w:top w:val="single" w:sz="6" w:space="0" w:color="000000"/>
              <w:left w:val="single" w:sz="6" w:space="0" w:color="000000"/>
              <w:right w:val="single" w:sz="6" w:space="0" w:color="000000"/>
            </w:tcBorders>
            <w:vAlign w:val="center"/>
          </w:tcPr>
          <w:p w:rsidR="0035379E" w:rsidRPr="0002665D" w:rsidRDefault="00C47E79" w:rsidP="00E179D4">
            <w:pPr>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0.7</w:t>
            </w:r>
          </w:p>
        </w:tc>
        <w:tc>
          <w:tcPr>
            <w:tcW w:w="1347" w:type="dxa"/>
            <w:tcBorders>
              <w:top w:val="single" w:sz="6" w:space="0" w:color="000000"/>
              <w:left w:val="single" w:sz="6" w:space="0" w:color="000000"/>
              <w:right w:val="single" w:sz="6" w:space="0" w:color="000000"/>
            </w:tcBorders>
            <w:vAlign w:val="center"/>
          </w:tcPr>
          <w:p w:rsidR="0035379E" w:rsidRPr="0002665D" w:rsidRDefault="00C47E79" w:rsidP="00E179D4">
            <w:pPr>
              <w:jc w:val="center"/>
              <w:rPr>
                <w:rFonts w:ascii="华文楷体" w:eastAsia="华文楷体" w:hAnsi="华文楷体" w:cs="华文楷体"/>
                <w:bCs/>
                <w:sz w:val="18"/>
                <w:szCs w:val="18"/>
              </w:rPr>
            </w:pPr>
            <w:r>
              <w:rPr>
                <w:rFonts w:ascii="华文楷体" w:eastAsia="华文楷体" w:hAnsi="华文楷体" w:cs="华文楷体"/>
                <w:bCs/>
                <w:sz w:val="18"/>
                <w:szCs w:val="18"/>
              </w:rPr>
              <w:t>吕迪</w:t>
            </w:r>
          </w:p>
        </w:tc>
        <w:tc>
          <w:tcPr>
            <w:tcW w:w="2435" w:type="dxa"/>
            <w:tcBorders>
              <w:top w:val="single" w:sz="6" w:space="0" w:color="000000"/>
              <w:left w:val="single" w:sz="6" w:space="0" w:color="000000"/>
              <w:right w:val="single" w:sz="6" w:space="0" w:color="000000"/>
            </w:tcBorders>
            <w:vAlign w:val="center"/>
          </w:tcPr>
          <w:p w:rsidR="0035379E" w:rsidRPr="0002665D" w:rsidRDefault="00C47E79" w:rsidP="00E179D4">
            <w:pPr>
              <w:jc w:val="center"/>
              <w:rPr>
                <w:rFonts w:ascii="华文楷体" w:eastAsia="华文楷体" w:hAnsi="华文楷体" w:cs="华文楷体"/>
                <w:bCs/>
                <w:sz w:val="18"/>
                <w:szCs w:val="18"/>
              </w:rPr>
            </w:pPr>
            <w:r>
              <w:rPr>
                <w:rFonts w:ascii="华文楷体" w:eastAsia="华文楷体" w:hAnsi="华文楷体" w:cs="华文楷体"/>
                <w:bCs/>
                <w:sz w:val="18"/>
                <w:szCs w:val="18"/>
              </w:rPr>
              <w:t>增加预警小灯泡代码</w:t>
            </w:r>
          </w:p>
        </w:tc>
        <w:tc>
          <w:tcPr>
            <w:tcW w:w="2435" w:type="dxa"/>
            <w:tcBorders>
              <w:top w:val="single" w:sz="6" w:space="0" w:color="000000"/>
              <w:left w:val="single" w:sz="6" w:space="0" w:color="000000"/>
              <w:right w:val="single" w:sz="12" w:space="0" w:color="000000"/>
            </w:tcBorders>
            <w:vAlign w:val="center"/>
          </w:tcPr>
          <w:p w:rsidR="0035379E" w:rsidRPr="0002665D" w:rsidRDefault="00C47E79" w:rsidP="00E179D4">
            <w:pPr>
              <w:jc w:val="center"/>
              <w:rPr>
                <w:rFonts w:ascii="华文楷体" w:eastAsia="华文楷体" w:hAnsi="华文楷体" w:cs="华文楷体"/>
                <w:bCs/>
                <w:sz w:val="18"/>
                <w:szCs w:val="18"/>
              </w:rPr>
            </w:pPr>
            <w:r>
              <w:rPr>
                <w:rFonts w:ascii="华文楷体" w:eastAsia="华文楷体" w:hAnsi="华文楷体" w:cs="华文楷体" w:hint="eastAsia"/>
                <w:bCs/>
                <w:sz w:val="18"/>
                <w:szCs w:val="18"/>
              </w:rPr>
              <w:t>2018.6.19</w:t>
            </w:r>
          </w:p>
        </w:tc>
      </w:tr>
      <w:tr w:rsidR="00DF2113" w:rsidRPr="0002665D" w:rsidTr="00E179D4">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E179D4">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E179D4">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E179D4">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E179D4">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E179D4">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E179D4">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E179D4">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E179D4">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E179D4">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E179D4">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E179D4">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E179D4">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E179D4">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35379E">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35379E">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35379E">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35379E">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35379E">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35379E">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35379E">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35379E">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35379E">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35379E">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DF2113" w:rsidRPr="0002665D" w:rsidTr="0035379E">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r w:rsidR="0035379E" w:rsidRPr="0002665D" w:rsidTr="0035379E">
        <w:trPr>
          <w:jc w:val="center"/>
        </w:trPr>
        <w:tc>
          <w:tcPr>
            <w:tcW w:w="959" w:type="dxa"/>
            <w:tcBorders>
              <w:top w:val="single" w:sz="6" w:space="0" w:color="000000"/>
              <w:left w:val="single" w:sz="12" w:space="0" w:color="000000"/>
              <w:right w:val="single" w:sz="6" w:space="0" w:color="000000"/>
            </w:tcBorders>
            <w:vAlign w:val="center"/>
          </w:tcPr>
          <w:p w:rsidR="0035379E" w:rsidRPr="0002665D" w:rsidRDefault="0035379E" w:rsidP="00E179D4">
            <w:pPr>
              <w:ind w:firstLineChars="200" w:firstLine="360"/>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35379E" w:rsidRPr="0002665D" w:rsidRDefault="0035379E" w:rsidP="00E179D4">
            <w:pPr>
              <w:jc w:val="center"/>
              <w:rPr>
                <w:rFonts w:ascii="华文楷体" w:eastAsia="华文楷体" w:hAnsi="华文楷体" w:cs="华文楷体"/>
                <w:bCs/>
                <w:sz w:val="18"/>
                <w:szCs w:val="18"/>
              </w:rPr>
            </w:pPr>
          </w:p>
        </w:tc>
      </w:tr>
    </w:tbl>
    <w:p w:rsidR="0035379E" w:rsidRPr="0002665D" w:rsidRDefault="0035379E" w:rsidP="0035379E">
      <w:pPr>
        <w:jc w:val="center"/>
        <w:rPr>
          <w:b/>
          <w:sz w:val="28"/>
          <w:szCs w:val="28"/>
        </w:rPr>
      </w:pPr>
    </w:p>
    <w:p w:rsidR="0035379E" w:rsidRPr="0002665D" w:rsidRDefault="0035379E" w:rsidP="0035379E">
      <w:pPr>
        <w:jc w:val="center"/>
        <w:rPr>
          <w:b/>
          <w:sz w:val="28"/>
          <w:szCs w:val="28"/>
        </w:rPr>
      </w:pPr>
    </w:p>
    <w:p w:rsidR="0035379E" w:rsidRPr="0002665D" w:rsidRDefault="0035379E" w:rsidP="0035379E">
      <w:pPr>
        <w:jc w:val="center"/>
        <w:rPr>
          <w:b/>
          <w:sz w:val="28"/>
          <w:szCs w:val="28"/>
        </w:rPr>
      </w:pPr>
    </w:p>
    <w:p w:rsidR="0035379E" w:rsidRPr="0002665D" w:rsidRDefault="0035379E" w:rsidP="0035379E">
      <w:pPr>
        <w:jc w:val="center"/>
        <w:rPr>
          <w:b/>
          <w:sz w:val="28"/>
          <w:szCs w:val="28"/>
        </w:rPr>
      </w:pPr>
    </w:p>
    <w:p w:rsidR="0035379E" w:rsidRPr="0002665D" w:rsidRDefault="0035379E" w:rsidP="0035379E">
      <w:pPr>
        <w:jc w:val="center"/>
        <w:rPr>
          <w:b/>
          <w:sz w:val="28"/>
          <w:szCs w:val="28"/>
        </w:rPr>
      </w:pPr>
    </w:p>
    <w:p w:rsidR="00DF2113" w:rsidRPr="0002665D" w:rsidRDefault="00DF2113" w:rsidP="0035379E">
      <w:pPr>
        <w:jc w:val="center"/>
        <w:rPr>
          <w:b/>
          <w:sz w:val="28"/>
          <w:szCs w:val="28"/>
        </w:rPr>
      </w:pPr>
      <w:r w:rsidRPr="0002665D">
        <w:rPr>
          <w:rFonts w:hint="eastAsia"/>
          <w:b/>
          <w:sz w:val="28"/>
          <w:szCs w:val="28"/>
        </w:rPr>
        <w:lastRenderedPageBreak/>
        <w:t>目录</w:t>
      </w:r>
    </w:p>
    <w:p w:rsidR="00DF2113" w:rsidRPr="0002665D" w:rsidRDefault="00DF2113">
      <w:pPr>
        <w:pStyle w:val="10"/>
        <w:tabs>
          <w:tab w:val="left" w:pos="420"/>
          <w:tab w:val="right" w:leader="dot" w:pos="8296"/>
        </w:tabs>
        <w:rPr>
          <w:noProof/>
        </w:rPr>
      </w:pPr>
      <w:r w:rsidRPr="0002665D">
        <w:rPr>
          <w:b/>
          <w:sz w:val="28"/>
          <w:szCs w:val="28"/>
        </w:rPr>
        <w:fldChar w:fldCharType="begin"/>
      </w:r>
      <w:r w:rsidRPr="0002665D">
        <w:rPr>
          <w:b/>
          <w:sz w:val="28"/>
          <w:szCs w:val="28"/>
        </w:rPr>
        <w:instrText xml:space="preserve"> </w:instrText>
      </w:r>
      <w:r w:rsidRPr="0002665D">
        <w:rPr>
          <w:rFonts w:hint="eastAsia"/>
          <w:b/>
          <w:sz w:val="28"/>
          <w:szCs w:val="28"/>
        </w:rPr>
        <w:instrText>TOC \o "1-3" \h \z \u</w:instrText>
      </w:r>
      <w:r w:rsidRPr="0002665D">
        <w:rPr>
          <w:b/>
          <w:sz w:val="28"/>
          <w:szCs w:val="28"/>
        </w:rPr>
        <w:instrText xml:space="preserve"> </w:instrText>
      </w:r>
      <w:r w:rsidRPr="0002665D">
        <w:rPr>
          <w:b/>
          <w:sz w:val="28"/>
          <w:szCs w:val="28"/>
        </w:rPr>
        <w:fldChar w:fldCharType="separate"/>
      </w:r>
      <w:hyperlink w:anchor="_Toc516517822" w:history="1">
        <w:r w:rsidRPr="0002665D">
          <w:rPr>
            <w:rStyle w:val="a8"/>
            <w:noProof/>
            <w:color w:val="auto"/>
          </w:rPr>
          <w:t>1</w:t>
        </w:r>
        <w:r w:rsidRPr="0002665D">
          <w:rPr>
            <w:noProof/>
          </w:rPr>
          <w:tab/>
        </w:r>
        <w:r w:rsidRPr="0002665D">
          <w:rPr>
            <w:rStyle w:val="a8"/>
            <w:rFonts w:hint="eastAsia"/>
            <w:noProof/>
            <w:color w:val="auto"/>
          </w:rPr>
          <w:t>引言</w:t>
        </w:r>
        <w:r w:rsidRPr="0002665D">
          <w:rPr>
            <w:noProof/>
            <w:webHidden/>
          </w:rPr>
          <w:tab/>
        </w:r>
        <w:r w:rsidRPr="0002665D">
          <w:rPr>
            <w:noProof/>
            <w:webHidden/>
          </w:rPr>
          <w:fldChar w:fldCharType="begin"/>
        </w:r>
        <w:r w:rsidRPr="0002665D">
          <w:rPr>
            <w:noProof/>
            <w:webHidden/>
          </w:rPr>
          <w:instrText xml:space="preserve"> PAGEREF _Toc516517822 \h </w:instrText>
        </w:r>
        <w:r w:rsidRPr="0002665D">
          <w:rPr>
            <w:noProof/>
            <w:webHidden/>
          </w:rPr>
        </w:r>
        <w:r w:rsidRPr="0002665D">
          <w:rPr>
            <w:noProof/>
            <w:webHidden/>
          </w:rPr>
          <w:fldChar w:fldCharType="separate"/>
        </w:r>
        <w:r w:rsidRPr="0002665D">
          <w:rPr>
            <w:noProof/>
            <w:webHidden/>
          </w:rPr>
          <w:t>4</w:t>
        </w:r>
        <w:r w:rsidRPr="0002665D">
          <w:rPr>
            <w:noProof/>
            <w:webHidden/>
          </w:rPr>
          <w:fldChar w:fldCharType="end"/>
        </w:r>
      </w:hyperlink>
    </w:p>
    <w:p w:rsidR="00DF2113" w:rsidRPr="0002665D" w:rsidRDefault="0067012C">
      <w:pPr>
        <w:pStyle w:val="20"/>
        <w:tabs>
          <w:tab w:val="left" w:pos="1050"/>
          <w:tab w:val="right" w:leader="dot" w:pos="8296"/>
        </w:tabs>
        <w:rPr>
          <w:noProof/>
        </w:rPr>
      </w:pPr>
      <w:hyperlink w:anchor="_Toc516517823" w:history="1">
        <w:r w:rsidR="00DF2113" w:rsidRPr="0002665D">
          <w:rPr>
            <w:rStyle w:val="a8"/>
            <w:noProof/>
            <w:color w:val="auto"/>
          </w:rPr>
          <w:t>1.1</w:t>
        </w:r>
        <w:r w:rsidR="00DF2113" w:rsidRPr="0002665D">
          <w:rPr>
            <w:noProof/>
          </w:rPr>
          <w:tab/>
        </w:r>
        <w:r w:rsidR="00DF2113" w:rsidRPr="0002665D">
          <w:rPr>
            <w:rStyle w:val="a8"/>
            <w:rFonts w:hint="eastAsia"/>
            <w:noProof/>
            <w:color w:val="auto"/>
          </w:rPr>
          <w:t>编写目的</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23 \h </w:instrText>
        </w:r>
        <w:r w:rsidR="00DF2113" w:rsidRPr="0002665D">
          <w:rPr>
            <w:noProof/>
            <w:webHidden/>
          </w:rPr>
        </w:r>
        <w:r w:rsidR="00DF2113" w:rsidRPr="0002665D">
          <w:rPr>
            <w:noProof/>
            <w:webHidden/>
          </w:rPr>
          <w:fldChar w:fldCharType="separate"/>
        </w:r>
        <w:r w:rsidR="00DF2113" w:rsidRPr="0002665D">
          <w:rPr>
            <w:noProof/>
            <w:webHidden/>
          </w:rPr>
          <w:t>4</w:t>
        </w:r>
        <w:r w:rsidR="00DF2113" w:rsidRPr="0002665D">
          <w:rPr>
            <w:noProof/>
            <w:webHidden/>
          </w:rPr>
          <w:fldChar w:fldCharType="end"/>
        </w:r>
      </w:hyperlink>
    </w:p>
    <w:p w:rsidR="00DF2113" w:rsidRPr="0002665D" w:rsidRDefault="0067012C">
      <w:pPr>
        <w:pStyle w:val="20"/>
        <w:tabs>
          <w:tab w:val="left" w:pos="1050"/>
          <w:tab w:val="right" w:leader="dot" w:pos="8296"/>
        </w:tabs>
        <w:rPr>
          <w:noProof/>
        </w:rPr>
      </w:pPr>
      <w:hyperlink w:anchor="_Toc516517824" w:history="1">
        <w:r w:rsidR="00DF2113" w:rsidRPr="0002665D">
          <w:rPr>
            <w:rStyle w:val="a8"/>
            <w:noProof/>
            <w:color w:val="auto"/>
          </w:rPr>
          <w:t>1.2</w:t>
        </w:r>
        <w:r w:rsidR="00DF2113" w:rsidRPr="0002665D">
          <w:rPr>
            <w:noProof/>
          </w:rPr>
          <w:tab/>
        </w:r>
        <w:r w:rsidR="00DF2113" w:rsidRPr="0002665D">
          <w:rPr>
            <w:rStyle w:val="a8"/>
            <w:rFonts w:hint="eastAsia"/>
            <w:noProof/>
            <w:color w:val="auto"/>
          </w:rPr>
          <w:t>背景</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24 \h </w:instrText>
        </w:r>
        <w:r w:rsidR="00DF2113" w:rsidRPr="0002665D">
          <w:rPr>
            <w:noProof/>
            <w:webHidden/>
          </w:rPr>
        </w:r>
        <w:r w:rsidR="00DF2113" w:rsidRPr="0002665D">
          <w:rPr>
            <w:noProof/>
            <w:webHidden/>
          </w:rPr>
          <w:fldChar w:fldCharType="separate"/>
        </w:r>
        <w:r w:rsidR="00DF2113" w:rsidRPr="0002665D">
          <w:rPr>
            <w:noProof/>
            <w:webHidden/>
          </w:rPr>
          <w:t>4</w:t>
        </w:r>
        <w:r w:rsidR="00DF2113" w:rsidRPr="0002665D">
          <w:rPr>
            <w:noProof/>
            <w:webHidden/>
          </w:rPr>
          <w:fldChar w:fldCharType="end"/>
        </w:r>
      </w:hyperlink>
    </w:p>
    <w:p w:rsidR="00DF2113" w:rsidRPr="0002665D" w:rsidRDefault="0067012C">
      <w:pPr>
        <w:pStyle w:val="20"/>
        <w:tabs>
          <w:tab w:val="left" w:pos="1050"/>
          <w:tab w:val="right" w:leader="dot" w:pos="8296"/>
        </w:tabs>
        <w:rPr>
          <w:noProof/>
        </w:rPr>
      </w:pPr>
      <w:hyperlink w:anchor="_Toc516517825" w:history="1">
        <w:r w:rsidR="00DF2113" w:rsidRPr="0002665D">
          <w:rPr>
            <w:rStyle w:val="a8"/>
            <w:noProof/>
            <w:color w:val="auto"/>
          </w:rPr>
          <w:t>1.3</w:t>
        </w:r>
        <w:r w:rsidR="00DF2113" w:rsidRPr="0002665D">
          <w:rPr>
            <w:noProof/>
          </w:rPr>
          <w:tab/>
        </w:r>
        <w:r w:rsidR="00DF2113" w:rsidRPr="0002665D">
          <w:rPr>
            <w:rStyle w:val="a8"/>
            <w:rFonts w:hint="eastAsia"/>
            <w:noProof/>
            <w:color w:val="auto"/>
          </w:rPr>
          <w:t>定义</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25 \h </w:instrText>
        </w:r>
        <w:r w:rsidR="00DF2113" w:rsidRPr="0002665D">
          <w:rPr>
            <w:noProof/>
            <w:webHidden/>
          </w:rPr>
        </w:r>
        <w:r w:rsidR="00DF2113" w:rsidRPr="0002665D">
          <w:rPr>
            <w:noProof/>
            <w:webHidden/>
          </w:rPr>
          <w:fldChar w:fldCharType="separate"/>
        </w:r>
        <w:r w:rsidR="00DF2113" w:rsidRPr="0002665D">
          <w:rPr>
            <w:noProof/>
            <w:webHidden/>
          </w:rPr>
          <w:t>4</w:t>
        </w:r>
        <w:r w:rsidR="00DF2113" w:rsidRPr="0002665D">
          <w:rPr>
            <w:noProof/>
            <w:webHidden/>
          </w:rPr>
          <w:fldChar w:fldCharType="end"/>
        </w:r>
      </w:hyperlink>
    </w:p>
    <w:p w:rsidR="00DF2113" w:rsidRPr="0002665D" w:rsidRDefault="0067012C">
      <w:pPr>
        <w:pStyle w:val="20"/>
        <w:tabs>
          <w:tab w:val="left" w:pos="1050"/>
          <w:tab w:val="right" w:leader="dot" w:pos="8296"/>
        </w:tabs>
        <w:rPr>
          <w:noProof/>
        </w:rPr>
      </w:pPr>
      <w:hyperlink w:anchor="_Toc516517826" w:history="1">
        <w:r w:rsidR="00DF2113" w:rsidRPr="0002665D">
          <w:rPr>
            <w:rStyle w:val="a8"/>
            <w:noProof/>
            <w:color w:val="auto"/>
          </w:rPr>
          <w:t>1.4</w:t>
        </w:r>
        <w:r w:rsidR="00DF2113" w:rsidRPr="0002665D">
          <w:rPr>
            <w:noProof/>
          </w:rPr>
          <w:tab/>
        </w:r>
        <w:r w:rsidR="00DF2113" w:rsidRPr="0002665D">
          <w:rPr>
            <w:rStyle w:val="a8"/>
            <w:rFonts w:hint="eastAsia"/>
            <w:noProof/>
            <w:color w:val="auto"/>
          </w:rPr>
          <w:t>参考资料</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26 \h </w:instrText>
        </w:r>
        <w:r w:rsidR="00DF2113" w:rsidRPr="0002665D">
          <w:rPr>
            <w:noProof/>
            <w:webHidden/>
          </w:rPr>
        </w:r>
        <w:r w:rsidR="00DF2113" w:rsidRPr="0002665D">
          <w:rPr>
            <w:noProof/>
            <w:webHidden/>
          </w:rPr>
          <w:fldChar w:fldCharType="separate"/>
        </w:r>
        <w:r w:rsidR="00DF2113" w:rsidRPr="0002665D">
          <w:rPr>
            <w:noProof/>
            <w:webHidden/>
          </w:rPr>
          <w:t>5</w:t>
        </w:r>
        <w:r w:rsidR="00DF2113" w:rsidRPr="0002665D">
          <w:rPr>
            <w:noProof/>
            <w:webHidden/>
          </w:rPr>
          <w:fldChar w:fldCharType="end"/>
        </w:r>
      </w:hyperlink>
    </w:p>
    <w:p w:rsidR="00DF2113" w:rsidRPr="0002665D" w:rsidRDefault="0067012C">
      <w:pPr>
        <w:pStyle w:val="10"/>
        <w:tabs>
          <w:tab w:val="left" w:pos="420"/>
          <w:tab w:val="right" w:leader="dot" w:pos="8296"/>
        </w:tabs>
        <w:rPr>
          <w:noProof/>
        </w:rPr>
      </w:pPr>
      <w:hyperlink w:anchor="_Toc516517827" w:history="1">
        <w:r w:rsidR="00DF2113" w:rsidRPr="0002665D">
          <w:rPr>
            <w:rStyle w:val="a8"/>
            <w:noProof/>
            <w:color w:val="auto"/>
          </w:rPr>
          <w:t>2</w:t>
        </w:r>
        <w:r w:rsidR="00DF2113" w:rsidRPr="0002665D">
          <w:rPr>
            <w:noProof/>
          </w:rPr>
          <w:tab/>
        </w:r>
        <w:r w:rsidR="00DF2113" w:rsidRPr="0002665D">
          <w:rPr>
            <w:rStyle w:val="a8"/>
            <w:rFonts w:hint="eastAsia"/>
            <w:noProof/>
            <w:color w:val="auto"/>
          </w:rPr>
          <w:t>源代码清单</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27 \h </w:instrText>
        </w:r>
        <w:r w:rsidR="00DF2113" w:rsidRPr="0002665D">
          <w:rPr>
            <w:noProof/>
            <w:webHidden/>
          </w:rPr>
        </w:r>
        <w:r w:rsidR="00DF2113" w:rsidRPr="0002665D">
          <w:rPr>
            <w:noProof/>
            <w:webHidden/>
          </w:rPr>
          <w:fldChar w:fldCharType="separate"/>
        </w:r>
        <w:r w:rsidR="00DF2113" w:rsidRPr="0002665D">
          <w:rPr>
            <w:noProof/>
            <w:webHidden/>
          </w:rPr>
          <w:t>5</w:t>
        </w:r>
        <w:r w:rsidR="00DF2113" w:rsidRPr="0002665D">
          <w:rPr>
            <w:noProof/>
            <w:webHidden/>
          </w:rPr>
          <w:fldChar w:fldCharType="end"/>
        </w:r>
      </w:hyperlink>
    </w:p>
    <w:p w:rsidR="00DF2113" w:rsidRPr="0002665D" w:rsidRDefault="0067012C">
      <w:pPr>
        <w:pStyle w:val="20"/>
        <w:tabs>
          <w:tab w:val="left" w:pos="1050"/>
          <w:tab w:val="right" w:leader="dot" w:pos="8296"/>
        </w:tabs>
        <w:rPr>
          <w:noProof/>
        </w:rPr>
      </w:pPr>
      <w:hyperlink w:anchor="_Toc516517828" w:history="1">
        <w:r w:rsidR="00DF2113" w:rsidRPr="0002665D">
          <w:rPr>
            <w:rStyle w:val="a8"/>
            <w:noProof/>
            <w:color w:val="auto"/>
          </w:rPr>
          <w:t>2.1</w:t>
        </w:r>
        <w:r w:rsidR="00DF2113" w:rsidRPr="0002665D">
          <w:rPr>
            <w:noProof/>
          </w:rPr>
          <w:tab/>
        </w:r>
        <w:r w:rsidR="00DF2113" w:rsidRPr="0002665D">
          <w:rPr>
            <w:rStyle w:val="a8"/>
            <w:rFonts w:hint="eastAsia"/>
            <w:noProof/>
            <w:color w:val="auto"/>
          </w:rPr>
          <w:t>源代码列表</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28 \h </w:instrText>
        </w:r>
        <w:r w:rsidR="00DF2113" w:rsidRPr="0002665D">
          <w:rPr>
            <w:noProof/>
            <w:webHidden/>
          </w:rPr>
        </w:r>
        <w:r w:rsidR="00DF2113" w:rsidRPr="0002665D">
          <w:rPr>
            <w:noProof/>
            <w:webHidden/>
          </w:rPr>
          <w:fldChar w:fldCharType="separate"/>
        </w:r>
        <w:r w:rsidR="00DF2113" w:rsidRPr="0002665D">
          <w:rPr>
            <w:noProof/>
            <w:webHidden/>
          </w:rPr>
          <w:t>5</w:t>
        </w:r>
        <w:r w:rsidR="00DF2113" w:rsidRPr="0002665D">
          <w:rPr>
            <w:noProof/>
            <w:webHidden/>
          </w:rPr>
          <w:fldChar w:fldCharType="end"/>
        </w:r>
      </w:hyperlink>
    </w:p>
    <w:p w:rsidR="00DF2113" w:rsidRPr="0002665D" w:rsidRDefault="0067012C">
      <w:pPr>
        <w:pStyle w:val="20"/>
        <w:tabs>
          <w:tab w:val="left" w:pos="1050"/>
          <w:tab w:val="right" w:leader="dot" w:pos="8296"/>
        </w:tabs>
        <w:rPr>
          <w:noProof/>
        </w:rPr>
      </w:pPr>
      <w:hyperlink w:anchor="_Toc516517829" w:history="1">
        <w:r w:rsidR="00DF2113" w:rsidRPr="0002665D">
          <w:rPr>
            <w:rStyle w:val="a8"/>
            <w:noProof/>
            <w:color w:val="auto"/>
          </w:rPr>
          <w:t>2.2</w:t>
        </w:r>
        <w:r w:rsidR="00DF2113" w:rsidRPr="0002665D">
          <w:rPr>
            <w:noProof/>
          </w:rPr>
          <w:tab/>
        </w:r>
        <w:r w:rsidR="00DF2113" w:rsidRPr="0002665D">
          <w:rPr>
            <w:rStyle w:val="a8"/>
            <w:rFonts w:hint="eastAsia"/>
            <w:noProof/>
            <w:color w:val="auto"/>
          </w:rPr>
          <w:t>源代码清单</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29 \h </w:instrText>
        </w:r>
        <w:r w:rsidR="00DF2113" w:rsidRPr="0002665D">
          <w:rPr>
            <w:noProof/>
            <w:webHidden/>
          </w:rPr>
        </w:r>
        <w:r w:rsidR="00DF2113" w:rsidRPr="0002665D">
          <w:rPr>
            <w:noProof/>
            <w:webHidden/>
          </w:rPr>
          <w:fldChar w:fldCharType="separate"/>
        </w:r>
        <w:r w:rsidR="00DF2113" w:rsidRPr="0002665D">
          <w:rPr>
            <w:noProof/>
            <w:webHidden/>
          </w:rPr>
          <w:t>6</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30" w:history="1">
        <w:r w:rsidR="00DF2113" w:rsidRPr="0002665D">
          <w:rPr>
            <w:rStyle w:val="a8"/>
            <w:noProof/>
            <w:color w:val="auto"/>
          </w:rPr>
          <w:t>2.2.1</w:t>
        </w:r>
        <w:r w:rsidR="00DF2113" w:rsidRPr="0002665D">
          <w:rPr>
            <w:noProof/>
          </w:rPr>
          <w:tab/>
        </w:r>
        <w:r w:rsidR="00DF2113" w:rsidRPr="0002665D">
          <w:rPr>
            <w:rStyle w:val="a8"/>
            <w:noProof/>
            <w:color w:val="auto"/>
          </w:rPr>
          <w:t>AssemblyInfo.cs</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30 \h </w:instrText>
        </w:r>
        <w:r w:rsidR="00DF2113" w:rsidRPr="0002665D">
          <w:rPr>
            <w:noProof/>
            <w:webHidden/>
          </w:rPr>
        </w:r>
        <w:r w:rsidR="00DF2113" w:rsidRPr="0002665D">
          <w:rPr>
            <w:noProof/>
            <w:webHidden/>
          </w:rPr>
          <w:fldChar w:fldCharType="separate"/>
        </w:r>
        <w:r w:rsidR="00DF2113" w:rsidRPr="0002665D">
          <w:rPr>
            <w:noProof/>
            <w:webHidden/>
          </w:rPr>
          <w:t>6</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31" w:history="1">
        <w:r w:rsidR="00DF2113" w:rsidRPr="0002665D">
          <w:rPr>
            <w:rStyle w:val="a8"/>
            <w:noProof/>
            <w:color w:val="auto"/>
          </w:rPr>
          <w:t>2.2.2</w:t>
        </w:r>
        <w:r w:rsidR="00DF2113" w:rsidRPr="0002665D">
          <w:rPr>
            <w:noProof/>
          </w:rPr>
          <w:tab/>
        </w:r>
        <w:r w:rsidR="00DF2113" w:rsidRPr="0002665D">
          <w:rPr>
            <w:rStyle w:val="a8"/>
            <w:noProof/>
            <w:color w:val="auto"/>
          </w:rPr>
          <w:t>Resources.Designer.cs</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31 \h </w:instrText>
        </w:r>
        <w:r w:rsidR="00DF2113" w:rsidRPr="0002665D">
          <w:rPr>
            <w:noProof/>
            <w:webHidden/>
          </w:rPr>
        </w:r>
        <w:r w:rsidR="00DF2113" w:rsidRPr="0002665D">
          <w:rPr>
            <w:noProof/>
            <w:webHidden/>
          </w:rPr>
          <w:fldChar w:fldCharType="separate"/>
        </w:r>
        <w:r w:rsidR="00DF2113" w:rsidRPr="0002665D">
          <w:rPr>
            <w:noProof/>
            <w:webHidden/>
          </w:rPr>
          <w:t>8</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32" w:history="1">
        <w:r w:rsidR="00DF2113" w:rsidRPr="0002665D">
          <w:rPr>
            <w:rStyle w:val="a8"/>
            <w:noProof/>
            <w:color w:val="auto"/>
          </w:rPr>
          <w:t>2.2.3</w:t>
        </w:r>
        <w:r w:rsidR="00DF2113" w:rsidRPr="0002665D">
          <w:rPr>
            <w:noProof/>
          </w:rPr>
          <w:tab/>
        </w:r>
        <w:r w:rsidR="00DF2113" w:rsidRPr="0002665D">
          <w:rPr>
            <w:rStyle w:val="a8"/>
            <w:noProof/>
            <w:color w:val="auto"/>
          </w:rPr>
          <w:t>CheckerFactory</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32 \h </w:instrText>
        </w:r>
        <w:r w:rsidR="00DF2113" w:rsidRPr="0002665D">
          <w:rPr>
            <w:noProof/>
            <w:webHidden/>
          </w:rPr>
        </w:r>
        <w:r w:rsidR="00DF2113" w:rsidRPr="0002665D">
          <w:rPr>
            <w:noProof/>
            <w:webHidden/>
          </w:rPr>
          <w:fldChar w:fldCharType="separate"/>
        </w:r>
        <w:r w:rsidR="00DF2113" w:rsidRPr="0002665D">
          <w:rPr>
            <w:noProof/>
            <w:webHidden/>
          </w:rPr>
          <w:t>10</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33" w:history="1">
        <w:r w:rsidR="00DF2113" w:rsidRPr="0002665D">
          <w:rPr>
            <w:rStyle w:val="a8"/>
            <w:noProof/>
            <w:color w:val="auto"/>
          </w:rPr>
          <w:t>2.2.4</w:t>
        </w:r>
        <w:r w:rsidR="00DF2113" w:rsidRPr="0002665D">
          <w:rPr>
            <w:noProof/>
          </w:rPr>
          <w:tab/>
        </w:r>
        <w:r w:rsidR="00DF2113" w:rsidRPr="0002665D">
          <w:rPr>
            <w:rStyle w:val="a8"/>
            <w:noProof/>
            <w:color w:val="auto"/>
          </w:rPr>
          <w:t>ParamCheckers</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33 \h </w:instrText>
        </w:r>
        <w:r w:rsidR="00DF2113" w:rsidRPr="0002665D">
          <w:rPr>
            <w:noProof/>
            <w:webHidden/>
          </w:rPr>
        </w:r>
        <w:r w:rsidR="00DF2113" w:rsidRPr="0002665D">
          <w:rPr>
            <w:noProof/>
            <w:webHidden/>
          </w:rPr>
          <w:fldChar w:fldCharType="separate"/>
        </w:r>
        <w:r w:rsidR="00DF2113" w:rsidRPr="0002665D">
          <w:rPr>
            <w:noProof/>
            <w:webHidden/>
          </w:rPr>
          <w:t>11</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34" w:history="1">
        <w:r w:rsidR="00DF2113" w:rsidRPr="0002665D">
          <w:rPr>
            <w:rStyle w:val="a8"/>
            <w:noProof/>
            <w:color w:val="auto"/>
          </w:rPr>
          <w:t>2.2.5</w:t>
        </w:r>
        <w:r w:rsidR="00DF2113" w:rsidRPr="0002665D">
          <w:rPr>
            <w:noProof/>
          </w:rPr>
          <w:tab/>
        </w:r>
        <w:r w:rsidR="00DF2113" w:rsidRPr="0002665D">
          <w:rPr>
            <w:rStyle w:val="a8"/>
            <w:noProof/>
            <w:color w:val="auto"/>
          </w:rPr>
          <w:t>StockDataAnalyzer</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34 \h </w:instrText>
        </w:r>
        <w:r w:rsidR="00DF2113" w:rsidRPr="0002665D">
          <w:rPr>
            <w:noProof/>
            <w:webHidden/>
          </w:rPr>
        </w:r>
        <w:r w:rsidR="00DF2113" w:rsidRPr="0002665D">
          <w:rPr>
            <w:noProof/>
            <w:webHidden/>
          </w:rPr>
          <w:fldChar w:fldCharType="separate"/>
        </w:r>
        <w:r w:rsidR="00DF2113" w:rsidRPr="0002665D">
          <w:rPr>
            <w:noProof/>
            <w:webHidden/>
          </w:rPr>
          <w:t>14</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35" w:history="1">
        <w:r w:rsidR="00DF2113" w:rsidRPr="0002665D">
          <w:rPr>
            <w:rStyle w:val="a8"/>
            <w:noProof/>
            <w:color w:val="auto"/>
          </w:rPr>
          <w:t>2.2.6</w:t>
        </w:r>
        <w:r w:rsidR="00DF2113" w:rsidRPr="0002665D">
          <w:rPr>
            <w:noProof/>
          </w:rPr>
          <w:tab/>
        </w:r>
        <w:r w:rsidR="00DF2113" w:rsidRPr="0002665D">
          <w:rPr>
            <w:rStyle w:val="a8"/>
            <w:noProof/>
            <w:color w:val="auto"/>
          </w:rPr>
          <w:t>AppCommands</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35 \h </w:instrText>
        </w:r>
        <w:r w:rsidR="00DF2113" w:rsidRPr="0002665D">
          <w:rPr>
            <w:noProof/>
            <w:webHidden/>
          </w:rPr>
        </w:r>
        <w:r w:rsidR="00DF2113" w:rsidRPr="0002665D">
          <w:rPr>
            <w:noProof/>
            <w:webHidden/>
          </w:rPr>
          <w:fldChar w:fldCharType="separate"/>
        </w:r>
        <w:r w:rsidR="00DF2113" w:rsidRPr="0002665D">
          <w:rPr>
            <w:noProof/>
            <w:webHidden/>
          </w:rPr>
          <w:t>18</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36" w:history="1">
        <w:r w:rsidR="00DF2113" w:rsidRPr="0002665D">
          <w:rPr>
            <w:rStyle w:val="a8"/>
            <w:noProof/>
            <w:color w:val="auto"/>
          </w:rPr>
          <w:t>2.2.7</w:t>
        </w:r>
        <w:r w:rsidR="00DF2113" w:rsidRPr="0002665D">
          <w:rPr>
            <w:noProof/>
          </w:rPr>
          <w:tab/>
        </w:r>
        <w:r w:rsidR="00DF2113" w:rsidRPr="0002665D">
          <w:rPr>
            <w:rStyle w:val="a8"/>
            <w:noProof/>
            <w:color w:val="auto"/>
          </w:rPr>
          <w:t>CollectionCommands</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36 \h </w:instrText>
        </w:r>
        <w:r w:rsidR="00DF2113" w:rsidRPr="0002665D">
          <w:rPr>
            <w:noProof/>
            <w:webHidden/>
          </w:rPr>
        </w:r>
        <w:r w:rsidR="00DF2113" w:rsidRPr="0002665D">
          <w:rPr>
            <w:noProof/>
            <w:webHidden/>
          </w:rPr>
          <w:fldChar w:fldCharType="separate"/>
        </w:r>
        <w:r w:rsidR="00DF2113" w:rsidRPr="0002665D">
          <w:rPr>
            <w:noProof/>
            <w:webHidden/>
          </w:rPr>
          <w:t>19</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37" w:history="1">
        <w:r w:rsidR="00DF2113" w:rsidRPr="0002665D">
          <w:rPr>
            <w:rStyle w:val="a8"/>
            <w:noProof/>
            <w:color w:val="auto"/>
          </w:rPr>
          <w:t>2.2.8</w:t>
        </w:r>
        <w:r w:rsidR="00DF2113" w:rsidRPr="0002665D">
          <w:rPr>
            <w:noProof/>
          </w:rPr>
          <w:tab/>
        </w:r>
        <w:r w:rsidR="00DF2113" w:rsidRPr="0002665D">
          <w:rPr>
            <w:rStyle w:val="a8"/>
            <w:noProof/>
            <w:color w:val="auto"/>
          </w:rPr>
          <w:t>GlobalView.xaml</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37 \h </w:instrText>
        </w:r>
        <w:r w:rsidR="00DF2113" w:rsidRPr="0002665D">
          <w:rPr>
            <w:noProof/>
            <w:webHidden/>
          </w:rPr>
        </w:r>
        <w:r w:rsidR="00DF2113" w:rsidRPr="0002665D">
          <w:rPr>
            <w:noProof/>
            <w:webHidden/>
          </w:rPr>
          <w:fldChar w:fldCharType="separate"/>
        </w:r>
        <w:r w:rsidR="00DF2113" w:rsidRPr="0002665D">
          <w:rPr>
            <w:noProof/>
            <w:webHidden/>
          </w:rPr>
          <w:t>20</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38" w:history="1">
        <w:r w:rsidR="00DF2113" w:rsidRPr="0002665D">
          <w:rPr>
            <w:rStyle w:val="a8"/>
            <w:noProof/>
            <w:color w:val="auto"/>
          </w:rPr>
          <w:t>2.2.9</w:t>
        </w:r>
        <w:r w:rsidR="00DF2113" w:rsidRPr="0002665D">
          <w:rPr>
            <w:noProof/>
          </w:rPr>
          <w:tab/>
        </w:r>
        <w:r w:rsidR="00DF2113" w:rsidRPr="0002665D">
          <w:rPr>
            <w:rStyle w:val="a8"/>
            <w:noProof/>
            <w:color w:val="auto"/>
          </w:rPr>
          <w:t>Graph.html</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38 \h </w:instrText>
        </w:r>
        <w:r w:rsidR="00DF2113" w:rsidRPr="0002665D">
          <w:rPr>
            <w:noProof/>
            <w:webHidden/>
          </w:rPr>
        </w:r>
        <w:r w:rsidR="00DF2113" w:rsidRPr="0002665D">
          <w:rPr>
            <w:noProof/>
            <w:webHidden/>
          </w:rPr>
          <w:fldChar w:fldCharType="separate"/>
        </w:r>
        <w:r w:rsidR="00DF2113" w:rsidRPr="0002665D">
          <w:rPr>
            <w:noProof/>
            <w:webHidden/>
          </w:rPr>
          <w:t>21</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39" w:history="1">
        <w:r w:rsidR="00DF2113" w:rsidRPr="0002665D">
          <w:rPr>
            <w:rStyle w:val="a8"/>
            <w:noProof/>
            <w:color w:val="auto"/>
          </w:rPr>
          <w:t>2.2.10</w:t>
        </w:r>
        <w:r w:rsidR="00DF2113" w:rsidRPr="0002665D">
          <w:rPr>
            <w:noProof/>
          </w:rPr>
          <w:tab/>
        </w:r>
        <w:r w:rsidR="00DF2113" w:rsidRPr="0002665D">
          <w:rPr>
            <w:rStyle w:val="a8"/>
            <w:noProof/>
            <w:color w:val="auto"/>
          </w:rPr>
          <w:t>ParameterAlert.xaml</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39 \h </w:instrText>
        </w:r>
        <w:r w:rsidR="00DF2113" w:rsidRPr="0002665D">
          <w:rPr>
            <w:noProof/>
            <w:webHidden/>
          </w:rPr>
        </w:r>
        <w:r w:rsidR="00DF2113" w:rsidRPr="0002665D">
          <w:rPr>
            <w:noProof/>
            <w:webHidden/>
          </w:rPr>
          <w:fldChar w:fldCharType="separate"/>
        </w:r>
        <w:r w:rsidR="00DF2113" w:rsidRPr="0002665D">
          <w:rPr>
            <w:noProof/>
            <w:webHidden/>
          </w:rPr>
          <w:t>30</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40" w:history="1">
        <w:r w:rsidR="00DF2113" w:rsidRPr="0002665D">
          <w:rPr>
            <w:rStyle w:val="a8"/>
            <w:noProof/>
            <w:color w:val="auto"/>
          </w:rPr>
          <w:t>2.2.11</w:t>
        </w:r>
        <w:r w:rsidR="00DF2113" w:rsidRPr="0002665D">
          <w:rPr>
            <w:noProof/>
          </w:rPr>
          <w:tab/>
        </w:r>
        <w:r w:rsidR="00DF2113" w:rsidRPr="0002665D">
          <w:rPr>
            <w:rStyle w:val="a8"/>
            <w:noProof/>
            <w:color w:val="auto"/>
          </w:rPr>
          <w:t>StockAnalyze.xaml</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40 \h </w:instrText>
        </w:r>
        <w:r w:rsidR="00DF2113" w:rsidRPr="0002665D">
          <w:rPr>
            <w:noProof/>
            <w:webHidden/>
          </w:rPr>
        </w:r>
        <w:r w:rsidR="00DF2113" w:rsidRPr="0002665D">
          <w:rPr>
            <w:noProof/>
            <w:webHidden/>
          </w:rPr>
          <w:fldChar w:fldCharType="separate"/>
        </w:r>
        <w:r w:rsidR="00DF2113" w:rsidRPr="0002665D">
          <w:rPr>
            <w:noProof/>
            <w:webHidden/>
          </w:rPr>
          <w:t>35</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41" w:history="1">
        <w:r w:rsidR="00DF2113" w:rsidRPr="0002665D">
          <w:rPr>
            <w:rStyle w:val="a8"/>
            <w:noProof/>
            <w:color w:val="auto"/>
          </w:rPr>
          <w:t>2.2.12</w:t>
        </w:r>
        <w:r w:rsidR="00DF2113" w:rsidRPr="0002665D">
          <w:rPr>
            <w:noProof/>
          </w:rPr>
          <w:tab/>
        </w:r>
        <w:r w:rsidR="00DF2113" w:rsidRPr="0002665D">
          <w:rPr>
            <w:rStyle w:val="a8"/>
            <w:noProof/>
            <w:color w:val="auto"/>
          </w:rPr>
          <w:t>StockAnalyze_2.cs</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41 \h </w:instrText>
        </w:r>
        <w:r w:rsidR="00DF2113" w:rsidRPr="0002665D">
          <w:rPr>
            <w:noProof/>
            <w:webHidden/>
          </w:rPr>
        </w:r>
        <w:r w:rsidR="00DF2113" w:rsidRPr="0002665D">
          <w:rPr>
            <w:noProof/>
            <w:webHidden/>
          </w:rPr>
          <w:fldChar w:fldCharType="separate"/>
        </w:r>
        <w:r w:rsidR="00DF2113" w:rsidRPr="0002665D">
          <w:rPr>
            <w:noProof/>
            <w:webHidden/>
          </w:rPr>
          <w:t>43</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42" w:history="1">
        <w:r w:rsidR="00DF2113" w:rsidRPr="0002665D">
          <w:rPr>
            <w:rStyle w:val="a8"/>
            <w:noProof/>
            <w:color w:val="auto"/>
          </w:rPr>
          <w:t>2.2.13</w:t>
        </w:r>
        <w:r w:rsidR="00DF2113" w:rsidRPr="0002665D">
          <w:rPr>
            <w:noProof/>
          </w:rPr>
          <w:tab/>
        </w:r>
        <w:r w:rsidR="00DF2113" w:rsidRPr="0002665D">
          <w:rPr>
            <w:rStyle w:val="a8"/>
            <w:noProof/>
            <w:color w:val="auto"/>
          </w:rPr>
          <w:t>StockAnalyze2.xaml</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42 \h </w:instrText>
        </w:r>
        <w:r w:rsidR="00DF2113" w:rsidRPr="0002665D">
          <w:rPr>
            <w:noProof/>
            <w:webHidden/>
          </w:rPr>
        </w:r>
        <w:r w:rsidR="00DF2113" w:rsidRPr="0002665D">
          <w:rPr>
            <w:noProof/>
            <w:webHidden/>
          </w:rPr>
          <w:fldChar w:fldCharType="separate"/>
        </w:r>
        <w:r w:rsidR="00DF2113" w:rsidRPr="0002665D">
          <w:rPr>
            <w:noProof/>
            <w:webHidden/>
          </w:rPr>
          <w:t>45</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43" w:history="1">
        <w:r w:rsidR="00DF2113" w:rsidRPr="0002665D">
          <w:rPr>
            <w:rStyle w:val="a8"/>
            <w:noProof/>
            <w:color w:val="auto"/>
          </w:rPr>
          <w:t>2.2.14</w:t>
        </w:r>
        <w:r w:rsidR="00DF2113" w:rsidRPr="0002665D">
          <w:rPr>
            <w:noProof/>
          </w:rPr>
          <w:tab/>
        </w:r>
        <w:r w:rsidR="00DF2113" w:rsidRPr="0002665D">
          <w:rPr>
            <w:rStyle w:val="a8"/>
            <w:noProof/>
            <w:color w:val="auto"/>
          </w:rPr>
          <w:t>StockDetail.xaml</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43 \h </w:instrText>
        </w:r>
        <w:r w:rsidR="00DF2113" w:rsidRPr="0002665D">
          <w:rPr>
            <w:noProof/>
            <w:webHidden/>
          </w:rPr>
        </w:r>
        <w:r w:rsidR="00DF2113" w:rsidRPr="0002665D">
          <w:rPr>
            <w:noProof/>
            <w:webHidden/>
          </w:rPr>
          <w:fldChar w:fldCharType="separate"/>
        </w:r>
        <w:r w:rsidR="00DF2113" w:rsidRPr="0002665D">
          <w:rPr>
            <w:noProof/>
            <w:webHidden/>
          </w:rPr>
          <w:t>51</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44" w:history="1">
        <w:r w:rsidR="00DF2113" w:rsidRPr="0002665D">
          <w:rPr>
            <w:rStyle w:val="a8"/>
            <w:noProof/>
            <w:color w:val="auto"/>
          </w:rPr>
          <w:t>2.2.15</w:t>
        </w:r>
        <w:r w:rsidR="00DF2113" w:rsidRPr="0002665D">
          <w:rPr>
            <w:noProof/>
          </w:rPr>
          <w:tab/>
        </w:r>
        <w:r w:rsidR="00DF2113" w:rsidRPr="0002665D">
          <w:rPr>
            <w:rStyle w:val="a8"/>
            <w:noProof/>
            <w:color w:val="auto"/>
          </w:rPr>
          <w:t>StockChangeConverter.cs</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44 \h </w:instrText>
        </w:r>
        <w:r w:rsidR="00DF2113" w:rsidRPr="0002665D">
          <w:rPr>
            <w:noProof/>
            <w:webHidden/>
          </w:rPr>
        </w:r>
        <w:r w:rsidR="00DF2113" w:rsidRPr="0002665D">
          <w:rPr>
            <w:noProof/>
            <w:webHidden/>
          </w:rPr>
          <w:fldChar w:fldCharType="separate"/>
        </w:r>
        <w:r w:rsidR="00DF2113" w:rsidRPr="0002665D">
          <w:rPr>
            <w:noProof/>
            <w:webHidden/>
          </w:rPr>
          <w:t>58</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45" w:history="1">
        <w:r w:rsidR="00DF2113" w:rsidRPr="0002665D">
          <w:rPr>
            <w:rStyle w:val="a8"/>
            <w:noProof/>
            <w:color w:val="auto"/>
          </w:rPr>
          <w:t>2.2.16</w:t>
        </w:r>
        <w:r w:rsidR="00DF2113" w:rsidRPr="0002665D">
          <w:rPr>
            <w:noProof/>
          </w:rPr>
          <w:tab/>
        </w:r>
        <w:r w:rsidR="00DF2113" w:rsidRPr="0002665D">
          <w:rPr>
            <w:rStyle w:val="a8"/>
            <w:noProof/>
            <w:color w:val="auto"/>
          </w:rPr>
          <w:t>DisplayText.cs</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45 \h </w:instrText>
        </w:r>
        <w:r w:rsidR="00DF2113" w:rsidRPr="0002665D">
          <w:rPr>
            <w:noProof/>
            <w:webHidden/>
          </w:rPr>
        </w:r>
        <w:r w:rsidR="00DF2113" w:rsidRPr="0002665D">
          <w:rPr>
            <w:noProof/>
            <w:webHidden/>
          </w:rPr>
          <w:fldChar w:fldCharType="separate"/>
        </w:r>
        <w:r w:rsidR="00DF2113" w:rsidRPr="0002665D">
          <w:rPr>
            <w:noProof/>
            <w:webHidden/>
          </w:rPr>
          <w:t>59</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46" w:history="1">
        <w:r w:rsidR="00DF2113" w:rsidRPr="0002665D">
          <w:rPr>
            <w:rStyle w:val="a8"/>
            <w:noProof/>
            <w:color w:val="auto"/>
          </w:rPr>
          <w:t>2.2.17</w:t>
        </w:r>
        <w:r w:rsidR="00DF2113" w:rsidRPr="0002665D">
          <w:rPr>
            <w:noProof/>
          </w:rPr>
          <w:tab/>
        </w:r>
        <w:r w:rsidR="00DF2113" w:rsidRPr="0002665D">
          <w:rPr>
            <w:rStyle w:val="a8"/>
            <w:noProof/>
            <w:color w:val="auto"/>
          </w:rPr>
          <w:t>ExtensionMethods.cs</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46 \h </w:instrText>
        </w:r>
        <w:r w:rsidR="00DF2113" w:rsidRPr="0002665D">
          <w:rPr>
            <w:noProof/>
            <w:webHidden/>
          </w:rPr>
        </w:r>
        <w:r w:rsidR="00DF2113" w:rsidRPr="0002665D">
          <w:rPr>
            <w:noProof/>
            <w:webHidden/>
          </w:rPr>
          <w:fldChar w:fldCharType="separate"/>
        </w:r>
        <w:r w:rsidR="00DF2113" w:rsidRPr="0002665D">
          <w:rPr>
            <w:noProof/>
            <w:webHidden/>
          </w:rPr>
          <w:t>60</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47" w:history="1">
        <w:r w:rsidR="00DF2113" w:rsidRPr="0002665D">
          <w:rPr>
            <w:rStyle w:val="a8"/>
            <w:noProof/>
            <w:color w:val="auto"/>
          </w:rPr>
          <w:t>2.2.18</w:t>
        </w:r>
        <w:r w:rsidR="00DF2113" w:rsidRPr="0002665D">
          <w:rPr>
            <w:noProof/>
          </w:rPr>
          <w:tab/>
        </w:r>
        <w:r w:rsidR="00DF2113" w:rsidRPr="0002665D">
          <w:rPr>
            <w:rStyle w:val="a8"/>
            <w:noProof/>
            <w:color w:val="auto"/>
          </w:rPr>
          <w:t>UtilMethods.cs</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47 \h </w:instrText>
        </w:r>
        <w:r w:rsidR="00DF2113" w:rsidRPr="0002665D">
          <w:rPr>
            <w:noProof/>
            <w:webHidden/>
          </w:rPr>
        </w:r>
        <w:r w:rsidR="00DF2113" w:rsidRPr="0002665D">
          <w:rPr>
            <w:noProof/>
            <w:webHidden/>
          </w:rPr>
          <w:fldChar w:fldCharType="separate"/>
        </w:r>
        <w:r w:rsidR="00DF2113" w:rsidRPr="0002665D">
          <w:rPr>
            <w:noProof/>
            <w:webHidden/>
          </w:rPr>
          <w:t>63</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48" w:history="1">
        <w:r w:rsidR="00DF2113" w:rsidRPr="0002665D">
          <w:rPr>
            <w:rStyle w:val="a8"/>
            <w:noProof/>
            <w:color w:val="auto"/>
          </w:rPr>
          <w:t>2.2.19</w:t>
        </w:r>
        <w:r w:rsidR="00DF2113" w:rsidRPr="0002665D">
          <w:rPr>
            <w:noProof/>
          </w:rPr>
          <w:tab/>
        </w:r>
        <w:r w:rsidR="00DF2113" w:rsidRPr="0002665D">
          <w:rPr>
            <w:rStyle w:val="a8"/>
            <w:noProof/>
            <w:color w:val="auto"/>
          </w:rPr>
          <w:t>AlertConditionList.cs</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48 \h </w:instrText>
        </w:r>
        <w:r w:rsidR="00DF2113" w:rsidRPr="0002665D">
          <w:rPr>
            <w:noProof/>
            <w:webHidden/>
          </w:rPr>
        </w:r>
        <w:r w:rsidR="00DF2113" w:rsidRPr="0002665D">
          <w:rPr>
            <w:noProof/>
            <w:webHidden/>
          </w:rPr>
          <w:fldChar w:fldCharType="separate"/>
        </w:r>
        <w:r w:rsidR="00DF2113" w:rsidRPr="0002665D">
          <w:rPr>
            <w:noProof/>
            <w:webHidden/>
          </w:rPr>
          <w:t>64</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49" w:history="1">
        <w:r w:rsidR="00DF2113" w:rsidRPr="0002665D">
          <w:rPr>
            <w:rStyle w:val="a8"/>
            <w:noProof/>
            <w:color w:val="auto"/>
          </w:rPr>
          <w:t>2.2.20</w:t>
        </w:r>
        <w:r w:rsidR="00DF2113" w:rsidRPr="0002665D">
          <w:rPr>
            <w:noProof/>
          </w:rPr>
          <w:tab/>
        </w:r>
        <w:r w:rsidR="00DF2113" w:rsidRPr="0002665D">
          <w:rPr>
            <w:rStyle w:val="a8"/>
            <w:noProof/>
            <w:color w:val="auto"/>
          </w:rPr>
          <w:t>AppConfig.cs</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49 \h </w:instrText>
        </w:r>
        <w:r w:rsidR="00DF2113" w:rsidRPr="0002665D">
          <w:rPr>
            <w:noProof/>
            <w:webHidden/>
          </w:rPr>
        </w:r>
        <w:r w:rsidR="00DF2113" w:rsidRPr="0002665D">
          <w:rPr>
            <w:noProof/>
            <w:webHidden/>
          </w:rPr>
          <w:fldChar w:fldCharType="separate"/>
        </w:r>
        <w:r w:rsidR="00DF2113" w:rsidRPr="0002665D">
          <w:rPr>
            <w:noProof/>
            <w:webHidden/>
          </w:rPr>
          <w:t>67</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50" w:history="1">
        <w:r w:rsidR="00DF2113" w:rsidRPr="0002665D">
          <w:rPr>
            <w:rStyle w:val="a8"/>
            <w:noProof/>
            <w:color w:val="auto"/>
          </w:rPr>
          <w:t>2.2.21</w:t>
        </w:r>
        <w:r w:rsidR="00DF2113" w:rsidRPr="0002665D">
          <w:rPr>
            <w:noProof/>
          </w:rPr>
          <w:tab/>
        </w:r>
        <w:r w:rsidR="00DF2113" w:rsidRPr="0002665D">
          <w:rPr>
            <w:rStyle w:val="a8"/>
            <w:noProof/>
            <w:color w:val="auto"/>
          </w:rPr>
          <w:t>RealTimeQuotationModel.cs</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50 \h </w:instrText>
        </w:r>
        <w:r w:rsidR="00DF2113" w:rsidRPr="0002665D">
          <w:rPr>
            <w:noProof/>
            <w:webHidden/>
          </w:rPr>
        </w:r>
        <w:r w:rsidR="00DF2113" w:rsidRPr="0002665D">
          <w:rPr>
            <w:noProof/>
            <w:webHidden/>
          </w:rPr>
          <w:fldChar w:fldCharType="separate"/>
        </w:r>
        <w:r w:rsidR="00DF2113" w:rsidRPr="0002665D">
          <w:rPr>
            <w:noProof/>
            <w:webHidden/>
          </w:rPr>
          <w:t>69</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51" w:history="1">
        <w:r w:rsidR="00DF2113" w:rsidRPr="0002665D">
          <w:rPr>
            <w:rStyle w:val="a8"/>
            <w:noProof/>
            <w:color w:val="auto"/>
          </w:rPr>
          <w:t>2.2.22</w:t>
        </w:r>
        <w:r w:rsidR="00DF2113" w:rsidRPr="0002665D">
          <w:rPr>
            <w:noProof/>
          </w:rPr>
          <w:tab/>
        </w:r>
        <w:r w:rsidR="00DF2113" w:rsidRPr="0002665D">
          <w:rPr>
            <w:rStyle w:val="a8"/>
            <w:noProof/>
            <w:color w:val="auto"/>
          </w:rPr>
          <w:t>StockInfo.cs</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51 \h </w:instrText>
        </w:r>
        <w:r w:rsidR="00DF2113" w:rsidRPr="0002665D">
          <w:rPr>
            <w:noProof/>
            <w:webHidden/>
          </w:rPr>
        </w:r>
        <w:r w:rsidR="00DF2113" w:rsidRPr="0002665D">
          <w:rPr>
            <w:noProof/>
            <w:webHidden/>
          </w:rPr>
          <w:fldChar w:fldCharType="separate"/>
        </w:r>
        <w:r w:rsidR="00DF2113" w:rsidRPr="0002665D">
          <w:rPr>
            <w:noProof/>
            <w:webHidden/>
          </w:rPr>
          <w:t>72</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52" w:history="1">
        <w:r w:rsidR="00DF2113" w:rsidRPr="0002665D">
          <w:rPr>
            <w:rStyle w:val="a8"/>
            <w:noProof/>
            <w:color w:val="auto"/>
          </w:rPr>
          <w:t>2.2.23</w:t>
        </w:r>
        <w:r w:rsidR="00DF2113" w:rsidRPr="0002665D">
          <w:rPr>
            <w:noProof/>
          </w:rPr>
          <w:tab/>
        </w:r>
        <w:r w:rsidR="00DF2113" w:rsidRPr="0002665D">
          <w:rPr>
            <w:rStyle w:val="a8"/>
            <w:noProof/>
            <w:color w:val="auto"/>
          </w:rPr>
          <w:t>StockQueryModel.cs</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52 \h </w:instrText>
        </w:r>
        <w:r w:rsidR="00DF2113" w:rsidRPr="0002665D">
          <w:rPr>
            <w:noProof/>
            <w:webHidden/>
          </w:rPr>
        </w:r>
        <w:r w:rsidR="00DF2113" w:rsidRPr="0002665D">
          <w:rPr>
            <w:noProof/>
            <w:webHidden/>
          </w:rPr>
          <w:fldChar w:fldCharType="separate"/>
        </w:r>
        <w:r w:rsidR="00DF2113" w:rsidRPr="0002665D">
          <w:rPr>
            <w:noProof/>
            <w:webHidden/>
          </w:rPr>
          <w:t>73</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53" w:history="1">
        <w:r w:rsidR="00DF2113" w:rsidRPr="0002665D">
          <w:rPr>
            <w:rStyle w:val="a8"/>
            <w:noProof/>
            <w:color w:val="auto"/>
          </w:rPr>
          <w:t>2.2.24</w:t>
        </w:r>
        <w:r w:rsidR="00DF2113" w:rsidRPr="0002665D">
          <w:rPr>
            <w:noProof/>
          </w:rPr>
          <w:tab/>
        </w:r>
        <w:r w:rsidR="00DF2113" w:rsidRPr="0002665D">
          <w:rPr>
            <w:rStyle w:val="a8"/>
            <w:noProof/>
            <w:color w:val="auto"/>
          </w:rPr>
          <w:t>DataTemplates.xaml</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53 \h </w:instrText>
        </w:r>
        <w:r w:rsidR="00DF2113" w:rsidRPr="0002665D">
          <w:rPr>
            <w:noProof/>
            <w:webHidden/>
          </w:rPr>
        </w:r>
        <w:r w:rsidR="00DF2113" w:rsidRPr="0002665D">
          <w:rPr>
            <w:noProof/>
            <w:webHidden/>
          </w:rPr>
          <w:fldChar w:fldCharType="separate"/>
        </w:r>
        <w:r w:rsidR="00DF2113" w:rsidRPr="0002665D">
          <w:rPr>
            <w:noProof/>
            <w:webHidden/>
          </w:rPr>
          <w:t>74</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54" w:history="1">
        <w:r w:rsidR="00DF2113" w:rsidRPr="0002665D">
          <w:rPr>
            <w:rStyle w:val="a8"/>
            <w:noProof/>
            <w:color w:val="auto"/>
          </w:rPr>
          <w:t>2.2.25</w:t>
        </w:r>
        <w:r w:rsidR="00DF2113" w:rsidRPr="0002665D">
          <w:rPr>
            <w:noProof/>
          </w:rPr>
          <w:tab/>
        </w:r>
        <w:r w:rsidR="00DF2113" w:rsidRPr="0002665D">
          <w:rPr>
            <w:rStyle w:val="a8"/>
            <w:noProof/>
            <w:color w:val="auto"/>
          </w:rPr>
          <w:t>Styles.xaml</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54 \h </w:instrText>
        </w:r>
        <w:r w:rsidR="00DF2113" w:rsidRPr="0002665D">
          <w:rPr>
            <w:noProof/>
            <w:webHidden/>
          </w:rPr>
        </w:r>
        <w:r w:rsidR="00DF2113" w:rsidRPr="0002665D">
          <w:rPr>
            <w:noProof/>
            <w:webHidden/>
          </w:rPr>
          <w:fldChar w:fldCharType="separate"/>
        </w:r>
        <w:r w:rsidR="00DF2113" w:rsidRPr="0002665D">
          <w:rPr>
            <w:noProof/>
            <w:webHidden/>
          </w:rPr>
          <w:t>75</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55" w:history="1">
        <w:r w:rsidR="00DF2113" w:rsidRPr="0002665D">
          <w:rPr>
            <w:rStyle w:val="a8"/>
            <w:noProof/>
            <w:color w:val="auto"/>
          </w:rPr>
          <w:t>2.2.26</w:t>
        </w:r>
        <w:r w:rsidR="00DF2113" w:rsidRPr="0002665D">
          <w:rPr>
            <w:noProof/>
          </w:rPr>
          <w:tab/>
        </w:r>
        <w:r w:rsidR="00DF2113" w:rsidRPr="0002665D">
          <w:rPr>
            <w:rStyle w:val="a8"/>
            <w:noProof/>
            <w:color w:val="auto"/>
          </w:rPr>
          <w:t>Api.cs</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55 \h </w:instrText>
        </w:r>
        <w:r w:rsidR="00DF2113" w:rsidRPr="0002665D">
          <w:rPr>
            <w:noProof/>
            <w:webHidden/>
          </w:rPr>
        </w:r>
        <w:r w:rsidR="00DF2113" w:rsidRPr="0002665D">
          <w:rPr>
            <w:noProof/>
            <w:webHidden/>
          </w:rPr>
          <w:fldChar w:fldCharType="separate"/>
        </w:r>
        <w:r w:rsidR="00DF2113" w:rsidRPr="0002665D">
          <w:rPr>
            <w:noProof/>
            <w:webHidden/>
          </w:rPr>
          <w:t>76</w:t>
        </w:r>
        <w:r w:rsidR="00DF2113" w:rsidRPr="0002665D">
          <w:rPr>
            <w:noProof/>
            <w:webHidden/>
          </w:rPr>
          <w:fldChar w:fldCharType="end"/>
        </w:r>
      </w:hyperlink>
    </w:p>
    <w:p w:rsidR="00DF2113" w:rsidRPr="0002665D" w:rsidRDefault="0067012C">
      <w:pPr>
        <w:pStyle w:val="30"/>
        <w:tabs>
          <w:tab w:val="left" w:pos="1680"/>
          <w:tab w:val="right" w:leader="dot" w:pos="8296"/>
        </w:tabs>
        <w:rPr>
          <w:noProof/>
        </w:rPr>
      </w:pPr>
      <w:hyperlink w:anchor="_Toc516517856" w:history="1">
        <w:r w:rsidR="00DF2113" w:rsidRPr="0002665D">
          <w:rPr>
            <w:rStyle w:val="a8"/>
            <w:noProof/>
            <w:color w:val="auto"/>
          </w:rPr>
          <w:t>2.2.27</w:t>
        </w:r>
        <w:r w:rsidR="00DF2113" w:rsidRPr="0002665D">
          <w:rPr>
            <w:noProof/>
          </w:rPr>
          <w:tab/>
        </w:r>
        <w:r w:rsidR="00DF2113" w:rsidRPr="0002665D">
          <w:rPr>
            <w:rStyle w:val="a8"/>
            <w:noProof/>
            <w:color w:val="auto"/>
          </w:rPr>
          <w:t>AppConfigManager.cs</w:t>
        </w:r>
        <w:r w:rsidR="00DF2113" w:rsidRPr="0002665D">
          <w:rPr>
            <w:noProof/>
            <w:webHidden/>
          </w:rPr>
          <w:tab/>
        </w:r>
        <w:r w:rsidR="00DF2113" w:rsidRPr="0002665D">
          <w:rPr>
            <w:noProof/>
            <w:webHidden/>
          </w:rPr>
          <w:fldChar w:fldCharType="begin"/>
        </w:r>
        <w:r w:rsidR="00DF2113" w:rsidRPr="0002665D">
          <w:rPr>
            <w:noProof/>
            <w:webHidden/>
          </w:rPr>
          <w:instrText xml:space="preserve"> PAGEREF _Toc516517856 \h </w:instrText>
        </w:r>
        <w:r w:rsidR="00DF2113" w:rsidRPr="0002665D">
          <w:rPr>
            <w:noProof/>
            <w:webHidden/>
          </w:rPr>
        </w:r>
        <w:r w:rsidR="00DF2113" w:rsidRPr="0002665D">
          <w:rPr>
            <w:noProof/>
            <w:webHidden/>
          </w:rPr>
          <w:fldChar w:fldCharType="separate"/>
        </w:r>
        <w:r w:rsidR="00DF2113" w:rsidRPr="0002665D">
          <w:rPr>
            <w:noProof/>
            <w:webHidden/>
          </w:rPr>
          <w:t>79</w:t>
        </w:r>
        <w:r w:rsidR="00DF2113" w:rsidRPr="0002665D">
          <w:rPr>
            <w:noProof/>
            <w:webHidden/>
          </w:rPr>
          <w:fldChar w:fldCharType="end"/>
        </w:r>
      </w:hyperlink>
    </w:p>
    <w:p w:rsidR="00DF2113" w:rsidRPr="0002665D" w:rsidRDefault="00DF2113" w:rsidP="0035379E">
      <w:pPr>
        <w:jc w:val="center"/>
        <w:rPr>
          <w:b/>
          <w:sz w:val="28"/>
          <w:szCs w:val="28"/>
        </w:rPr>
      </w:pPr>
      <w:r w:rsidRPr="0002665D">
        <w:rPr>
          <w:b/>
          <w:sz w:val="28"/>
          <w:szCs w:val="28"/>
        </w:rPr>
        <w:fldChar w:fldCharType="end"/>
      </w:r>
    </w:p>
    <w:p w:rsidR="00DF2113" w:rsidRPr="0002665D" w:rsidRDefault="00DF2113" w:rsidP="0035379E">
      <w:pPr>
        <w:jc w:val="center"/>
        <w:rPr>
          <w:b/>
          <w:sz w:val="28"/>
          <w:szCs w:val="28"/>
        </w:rPr>
      </w:pPr>
    </w:p>
    <w:p w:rsidR="00DF2113" w:rsidRPr="0002665D" w:rsidRDefault="00DF2113" w:rsidP="0035379E">
      <w:pPr>
        <w:jc w:val="center"/>
        <w:rPr>
          <w:b/>
          <w:sz w:val="28"/>
          <w:szCs w:val="28"/>
        </w:rPr>
      </w:pPr>
    </w:p>
    <w:p w:rsidR="0035379E" w:rsidRPr="0002665D" w:rsidRDefault="0035379E" w:rsidP="0035379E">
      <w:pPr>
        <w:pStyle w:val="1"/>
      </w:pPr>
      <w:bookmarkStart w:id="1" w:name="_Toc556"/>
      <w:bookmarkStart w:id="2" w:name="_Toc499474349"/>
      <w:bookmarkStart w:id="3" w:name="_Toc30660"/>
      <w:bookmarkStart w:id="4" w:name="_Toc6411"/>
      <w:bookmarkStart w:id="5" w:name="_Toc1329"/>
      <w:bookmarkStart w:id="6" w:name="_Toc4935"/>
      <w:bookmarkStart w:id="7" w:name="_Toc19957"/>
      <w:bookmarkStart w:id="8" w:name="_Toc16860"/>
      <w:bookmarkStart w:id="9" w:name="_Toc6900"/>
      <w:bookmarkStart w:id="10" w:name="_Toc24655"/>
      <w:bookmarkStart w:id="11" w:name="_Toc30130"/>
      <w:bookmarkStart w:id="12" w:name="_Toc8172"/>
      <w:bookmarkStart w:id="13" w:name="_Toc23076"/>
      <w:bookmarkStart w:id="14" w:name="_Toc8812"/>
      <w:bookmarkStart w:id="15" w:name="_Toc2585"/>
      <w:bookmarkStart w:id="16" w:name="_Toc953"/>
      <w:bookmarkStart w:id="17" w:name="_Toc26423"/>
      <w:bookmarkStart w:id="18" w:name="_Toc516433986"/>
      <w:bookmarkStart w:id="19" w:name="_Toc516517822"/>
      <w:r w:rsidRPr="0002665D">
        <w:lastRenderedPageBreak/>
        <w:t>引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35379E" w:rsidRPr="0002665D" w:rsidRDefault="0035379E" w:rsidP="0035379E">
      <w:pPr>
        <w:pStyle w:val="a7"/>
        <w:ind w:firstLine="155"/>
        <w:rPr>
          <w:szCs w:val="21"/>
        </w:rPr>
      </w:pPr>
      <w:r w:rsidRPr="0002665D">
        <w:rPr>
          <w:rFonts w:hint="eastAsia"/>
        </w:rPr>
        <w:t>伴随着资金的增长和对富有的向往，越来越多的人开始加入炒股的行列。股市的行情是瞬息多变的，掌握的实时的资料是十分必要的，我们做一个可以查看股价，并提供监控提醒。方便股民在工作空余时间实时查看股价，在股民事务繁忙情况下提供监控实时提醒。</w:t>
      </w:r>
      <w:r w:rsidRPr="0002665D">
        <w:rPr>
          <w:rFonts w:hint="eastAsia"/>
          <w:szCs w:val="21"/>
        </w:rPr>
        <w:t>股民根据信息作出判断。</w:t>
      </w:r>
    </w:p>
    <w:p w:rsidR="0035379E" w:rsidRPr="0002665D" w:rsidRDefault="0035379E" w:rsidP="0035379E">
      <w:pPr>
        <w:pStyle w:val="a7"/>
        <w:ind w:firstLine="155"/>
        <w:rPr>
          <w:szCs w:val="21"/>
        </w:rPr>
      </w:pPr>
    </w:p>
    <w:p w:rsidR="0035379E" w:rsidRPr="0002665D" w:rsidRDefault="0035379E" w:rsidP="0035379E">
      <w:pPr>
        <w:pStyle w:val="a7"/>
        <w:ind w:firstLine="155"/>
      </w:pPr>
    </w:p>
    <w:p w:rsidR="0035379E" w:rsidRPr="0002665D" w:rsidRDefault="0035379E" w:rsidP="0035379E">
      <w:pPr>
        <w:pStyle w:val="2"/>
      </w:pPr>
      <w:bookmarkStart w:id="20" w:name="_Toc24310"/>
      <w:bookmarkStart w:id="21" w:name="_Toc19364"/>
      <w:bookmarkStart w:id="22" w:name="_Toc8105"/>
      <w:bookmarkStart w:id="23" w:name="_Toc17794"/>
      <w:bookmarkStart w:id="24" w:name="_Toc10546"/>
      <w:bookmarkStart w:id="25" w:name="_Toc19349"/>
      <w:bookmarkStart w:id="26" w:name="_Toc8316"/>
      <w:bookmarkStart w:id="27" w:name="_Toc22837"/>
      <w:bookmarkStart w:id="28" w:name="_Toc20430"/>
      <w:bookmarkStart w:id="29" w:name="_Toc11758"/>
      <w:bookmarkStart w:id="30" w:name="_Toc28470"/>
      <w:bookmarkStart w:id="31" w:name="_Toc25485"/>
      <w:bookmarkStart w:id="32" w:name="_Toc12846"/>
      <w:bookmarkStart w:id="33" w:name="_Toc11078"/>
      <w:bookmarkStart w:id="34" w:name="_Toc516433987"/>
      <w:bookmarkStart w:id="35" w:name="_Toc516517823"/>
      <w:r w:rsidRPr="0002665D">
        <w:t>编写目的</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35379E" w:rsidRPr="0002665D" w:rsidRDefault="0035379E" w:rsidP="0035379E">
      <w:pPr>
        <w:widowControl/>
        <w:ind w:left="420" w:firstLine="420"/>
        <w:jc w:val="left"/>
        <w:rPr>
          <w:rFonts w:ascii="宋体" w:hAnsi="宋体" w:cs="宋体"/>
          <w:kern w:val="0"/>
          <w:szCs w:val="21"/>
          <w:lang w:bidi="ar"/>
        </w:rPr>
      </w:pPr>
      <w:r w:rsidRPr="0002665D">
        <w:rPr>
          <w:rFonts w:ascii="宋体" w:hAnsi="宋体" w:cs="宋体" w:hint="eastAsia"/>
          <w:kern w:val="0"/>
          <w:szCs w:val="21"/>
          <w:lang w:bidi="ar"/>
        </w:rPr>
        <w:t>设计测试方案是测试阶段的关键技术问题。白盒测试技术中包含逻辑覆盖和控制结构测试这两种设计测试数据的典型技术。白盒测试用例报告是使用白盒测试技术来设计测试数据和预计的输出结构形成测试用例，在项目完成编码以后使用测试用例来发现软件中的错误。</w:t>
      </w:r>
    </w:p>
    <w:p w:rsidR="0035379E" w:rsidRPr="0002665D" w:rsidRDefault="0035379E" w:rsidP="0035379E">
      <w:pPr>
        <w:widowControl/>
        <w:ind w:left="420" w:firstLine="420"/>
        <w:jc w:val="left"/>
        <w:rPr>
          <w:rFonts w:ascii="宋体" w:hAnsi="宋体" w:cs="宋体"/>
          <w:kern w:val="0"/>
          <w:szCs w:val="21"/>
          <w:lang w:bidi="ar"/>
        </w:rPr>
      </w:pPr>
    </w:p>
    <w:p w:rsidR="0035379E" w:rsidRPr="0002665D" w:rsidRDefault="0035379E" w:rsidP="0035379E">
      <w:pPr>
        <w:widowControl/>
        <w:ind w:left="420" w:firstLine="420"/>
        <w:jc w:val="left"/>
        <w:rPr>
          <w:rFonts w:ascii="宋体" w:hAnsi="宋体" w:cs="宋体"/>
          <w:kern w:val="0"/>
          <w:szCs w:val="21"/>
          <w:lang w:bidi="ar"/>
        </w:rPr>
      </w:pPr>
    </w:p>
    <w:p w:rsidR="0035379E" w:rsidRPr="0002665D" w:rsidRDefault="0035379E" w:rsidP="0035379E">
      <w:pPr>
        <w:pStyle w:val="2"/>
      </w:pPr>
      <w:bookmarkStart w:id="36" w:name="_Toc18530"/>
      <w:bookmarkStart w:id="37" w:name="_Toc32586"/>
      <w:bookmarkStart w:id="38" w:name="_Toc23010"/>
      <w:bookmarkStart w:id="39" w:name="_Toc9893"/>
      <w:bookmarkStart w:id="40" w:name="_Toc5784"/>
      <w:bookmarkStart w:id="41" w:name="_Toc9056"/>
      <w:bookmarkStart w:id="42" w:name="_Toc4826"/>
      <w:bookmarkStart w:id="43" w:name="_Toc27094"/>
      <w:bookmarkStart w:id="44" w:name="_Toc7845"/>
      <w:bookmarkStart w:id="45" w:name="_Toc29387"/>
      <w:bookmarkStart w:id="46" w:name="_Toc20456"/>
      <w:bookmarkStart w:id="47" w:name="_Toc21511"/>
      <w:bookmarkStart w:id="48" w:name="_Toc9555"/>
      <w:bookmarkStart w:id="49" w:name="_Toc22814"/>
      <w:bookmarkStart w:id="50" w:name="_Toc516433988"/>
      <w:bookmarkStart w:id="51" w:name="_Toc516517824"/>
      <w:r w:rsidRPr="0002665D">
        <w:t>背景</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35379E" w:rsidRPr="0002665D" w:rsidRDefault="0035379E" w:rsidP="0035379E">
      <w:pPr>
        <w:widowControl/>
        <w:numPr>
          <w:ilvl w:val="0"/>
          <w:numId w:val="1"/>
        </w:numPr>
        <w:spacing w:before="120" w:after="200" w:line="288" w:lineRule="auto"/>
        <w:ind w:left="1265"/>
        <w:jc w:val="left"/>
        <w:rPr>
          <w:rFonts w:ascii="宋体" w:hAnsi="宋体" w:cs="宋体"/>
          <w:szCs w:val="21"/>
        </w:rPr>
      </w:pPr>
      <w:r w:rsidRPr="0002665D">
        <w:rPr>
          <w:rFonts w:ascii="宋体" w:hAnsi="宋体" w:cs="宋体" w:hint="eastAsia"/>
          <w:szCs w:val="21"/>
        </w:rPr>
        <w:t>待开发软件的名称为“简易查”</w:t>
      </w:r>
    </w:p>
    <w:p w:rsidR="0035379E" w:rsidRPr="0002665D" w:rsidRDefault="0035379E" w:rsidP="0035379E">
      <w:pPr>
        <w:widowControl/>
        <w:numPr>
          <w:ilvl w:val="0"/>
          <w:numId w:val="1"/>
        </w:numPr>
        <w:spacing w:before="120" w:after="200" w:line="288" w:lineRule="auto"/>
        <w:ind w:left="1265"/>
        <w:jc w:val="left"/>
        <w:rPr>
          <w:rFonts w:ascii="宋体" w:hAnsi="宋体" w:cs="宋体"/>
          <w:szCs w:val="21"/>
        </w:rPr>
      </w:pPr>
      <w:r w:rsidRPr="0002665D">
        <w:rPr>
          <w:rFonts w:ascii="宋体" w:hAnsi="宋体" w:cs="宋体" w:hint="eastAsia"/>
          <w:szCs w:val="21"/>
        </w:rPr>
        <w:t>本项目提出者和开发者均为SE2018春-G04小组（组长骆佳俊，组员吕迪，徐双铅），目标人群设定为炒股初入门者还有特殊用户杨老师。</w:t>
      </w:r>
    </w:p>
    <w:p w:rsidR="0035379E" w:rsidRPr="0002665D" w:rsidRDefault="0035379E" w:rsidP="0035379E">
      <w:pPr>
        <w:widowControl/>
        <w:numPr>
          <w:ilvl w:val="0"/>
          <w:numId w:val="1"/>
        </w:numPr>
        <w:spacing w:before="120" w:after="200" w:line="288" w:lineRule="auto"/>
        <w:ind w:left="1265"/>
        <w:jc w:val="left"/>
        <w:rPr>
          <w:rFonts w:ascii="宋体" w:hAnsi="宋体" w:cs="宋体"/>
          <w:szCs w:val="21"/>
        </w:rPr>
      </w:pPr>
      <w:r w:rsidRPr="0002665D">
        <w:rPr>
          <w:rFonts w:ascii="宋体" w:hAnsi="宋体" w:cs="宋体" w:hint="eastAsia"/>
          <w:szCs w:val="21"/>
        </w:rPr>
        <w:t>相互来往关系：本软件通过调用阿里云的实时</w:t>
      </w:r>
      <w:r w:rsidRPr="0002665D">
        <w:rPr>
          <w:rFonts w:ascii="宋体" w:hAnsi="宋体" w:cs="宋体" w:hint="eastAsia"/>
          <w:szCs w:val="21"/>
          <w:lang w:bidi="ar"/>
        </w:rPr>
        <w:t>股票API和历史股票API</w:t>
      </w:r>
      <w:r w:rsidRPr="0002665D">
        <w:rPr>
          <w:rFonts w:ascii="宋体" w:hAnsi="宋体" w:cs="宋体" w:hint="eastAsia"/>
          <w:szCs w:val="21"/>
        </w:rPr>
        <w:t>，已K线图形式展现给使用者，并筛选出必要数据进行比较得出结果。</w:t>
      </w:r>
    </w:p>
    <w:p w:rsidR="0035379E" w:rsidRPr="0002665D" w:rsidRDefault="0035379E" w:rsidP="0035379E">
      <w:pPr>
        <w:widowControl/>
        <w:spacing w:before="120" w:after="200" w:line="288" w:lineRule="auto"/>
        <w:ind w:left="1265"/>
        <w:jc w:val="left"/>
        <w:rPr>
          <w:rFonts w:ascii="宋体" w:hAnsi="宋体" w:cs="宋体"/>
          <w:szCs w:val="21"/>
        </w:rPr>
      </w:pPr>
    </w:p>
    <w:p w:rsidR="0035379E" w:rsidRPr="0002665D" w:rsidRDefault="0035379E" w:rsidP="0035379E">
      <w:pPr>
        <w:widowControl/>
        <w:spacing w:before="120" w:after="200" w:line="288" w:lineRule="auto"/>
        <w:ind w:left="1265"/>
        <w:jc w:val="left"/>
        <w:rPr>
          <w:rFonts w:ascii="宋体" w:hAnsi="宋体" w:cs="宋体"/>
          <w:szCs w:val="21"/>
        </w:rPr>
      </w:pPr>
    </w:p>
    <w:p w:rsidR="0035379E" w:rsidRPr="0002665D" w:rsidRDefault="0035379E" w:rsidP="0035379E">
      <w:pPr>
        <w:pStyle w:val="2"/>
      </w:pPr>
      <w:bookmarkStart w:id="52" w:name="_Toc513399659"/>
      <w:bookmarkStart w:id="53" w:name="_Toc13392"/>
      <w:bookmarkStart w:id="54" w:name="_Toc5887"/>
      <w:bookmarkStart w:id="55" w:name="_Toc18880"/>
      <w:bookmarkStart w:id="56" w:name="_Toc513476750"/>
      <w:bookmarkStart w:id="57" w:name="_Toc25892"/>
      <w:bookmarkStart w:id="58" w:name="_Toc24639"/>
      <w:bookmarkStart w:id="59" w:name="_Toc22046"/>
      <w:bookmarkStart w:id="60" w:name="_Toc2905"/>
      <w:bookmarkStart w:id="61" w:name="_Toc13178"/>
      <w:bookmarkStart w:id="62" w:name="_Toc13073"/>
      <w:bookmarkStart w:id="63" w:name="_Toc13565"/>
      <w:bookmarkStart w:id="64" w:name="_Toc24379"/>
      <w:bookmarkStart w:id="65" w:name="_Toc4344"/>
      <w:bookmarkStart w:id="66" w:name="_Toc516433989"/>
      <w:bookmarkStart w:id="67" w:name="_Toc516517825"/>
      <w:r w:rsidRPr="0002665D">
        <w:rPr>
          <w:rFonts w:hint="eastAsia"/>
        </w:rPr>
        <w:t>定义</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5379E" w:rsidRPr="0002665D" w:rsidRDefault="0035379E" w:rsidP="0035379E">
      <w:pPr>
        <w:pStyle w:val="a6"/>
        <w:spacing w:line="288" w:lineRule="auto"/>
        <w:ind w:left="425"/>
        <w:rPr>
          <w:rFonts w:ascii="宋体" w:hAnsi="宋体" w:cs="宋体"/>
          <w:sz w:val="21"/>
          <w:szCs w:val="21"/>
        </w:rPr>
      </w:pPr>
      <w:r w:rsidRPr="0002665D">
        <w:rPr>
          <w:rFonts w:ascii="宋体" w:hAnsi="宋体" w:cs="宋体" w:hint="eastAsia"/>
          <w:sz w:val="21"/>
          <w:szCs w:val="21"/>
        </w:rPr>
        <w:t>API：Application Programming Interface,应用程序编程接口</w:t>
      </w:r>
    </w:p>
    <w:p w:rsidR="0035379E" w:rsidRPr="0002665D" w:rsidRDefault="0035379E" w:rsidP="0035379E">
      <w:pPr>
        <w:pStyle w:val="a6"/>
        <w:spacing w:line="288" w:lineRule="auto"/>
        <w:ind w:left="425"/>
        <w:rPr>
          <w:rFonts w:ascii="宋体" w:hAnsi="宋体" w:cs="宋体"/>
          <w:sz w:val="21"/>
          <w:szCs w:val="21"/>
        </w:rPr>
      </w:pPr>
    </w:p>
    <w:p w:rsidR="0035379E" w:rsidRPr="0002665D" w:rsidRDefault="0035379E" w:rsidP="0035379E">
      <w:pPr>
        <w:pStyle w:val="a6"/>
        <w:spacing w:line="288" w:lineRule="auto"/>
        <w:ind w:left="425"/>
        <w:rPr>
          <w:rFonts w:ascii="宋体" w:hAnsi="宋体" w:cs="宋体"/>
          <w:sz w:val="21"/>
          <w:szCs w:val="21"/>
        </w:rPr>
      </w:pPr>
    </w:p>
    <w:p w:rsidR="0035379E" w:rsidRPr="0002665D" w:rsidRDefault="0035379E" w:rsidP="0035379E">
      <w:pPr>
        <w:pStyle w:val="a6"/>
        <w:spacing w:line="288" w:lineRule="auto"/>
        <w:ind w:left="425"/>
        <w:rPr>
          <w:rFonts w:ascii="宋体" w:hAnsi="宋体" w:cs="宋体"/>
          <w:sz w:val="21"/>
          <w:szCs w:val="21"/>
        </w:rPr>
      </w:pPr>
    </w:p>
    <w:p w:rsidR="0035379E" w:rsidRPr="0002665D" w:rsidRDefault="0035379E" w:rsidP="0035379E">
      <w:pPr>
        <w:pStyle w:val="2"/>
        <w:ind w:firstLine="420"/>
      </w:pPr>
      <w:bookmarkStart w:id="68" w:name="_Toc23641"/>
      <w:bookmarkStart w:id="69" w:name="_Toc22265"/>
      <w:bookmarkStart w:id="70" w:name="_Toc516433990"/>
      <w:bookmarkStart w:id="71" w:name="_Toc516517826"/>
      <w:r w:rsidRPr="0002665D">
        <w:t>参考资料</w:t>
      </w:r>
      <w:bookmarkEnd w:id="68"/>
      <w:bookmarkEnd w:id="69"/>
      <w:bookmarkEnd w:id="70"/>
      <w:bookmarkEnd w:id="71"/>
    </w:p>
    <w:p w:rsidR="0035379E" w:rsidRPr="0002665D" w:rsidRDefault="0035379E" w:rsidP="0035379E">
      <w:pPr>
        <w:pStyle w:val="WPSOffice3"/>
        <w:numPr>
          <w:ilvl w:val="0"/>
          <w:numId w:val="2"/>
        </w:numPr>
        <w:spacing w:line="288" w:lineRule="auto"/>
        <w:ind w:left="840"/>
        <w:rPr>
          <w:rFonts w:ascii="宋体" w:hAnsi="宋体" w:cs="宋体"/>
          <w:sz w:val="21"/>
          <w:szCs w:val="21"/>
        </w:rPr>
      </w:pPr>
      <w:r w:rsidRPr="0002665D">
        <w:rPr>
          <w:rFonts w:ascii="宋体" w:hAnsi="宋体" w:cs="宋体" w:hint="eastAsia"/>
          <w:sz w:val="21"/>
          <w:szCs w:val="21"/>
        </w:rPr>
        <w:t xml:space="preserve">张海藩,牟永敏.软件工程导论（第六版）[M].北京：清华大学出版社, </w:t>
      </w:r>
      <w:r w:rsidRPr="0002665D">
        <w:rPr>
          <w:rFonts w:ascii="宋体" w:hAnsi="宋体" w:cs="宋体" w:hint="eastAsia"/>
          <w:sz w:val="21"/>
          <w:szCs w:val="21"/>
        </w:rPr>
        <w:tab/>
        <w:t>2013:1</w:t>
      </w:r>
      <w:r w:rsidRPr="0002665D">
        <w:rPr>
          <w:rFonts w:ascii="宋体" w:hAnsi="宋体" w:cs="宋体"/>
          <w:sz w:val="21"/>
          <w:szCs w:val="21"/>
        </w:rPr>
        <w:t>62</w:t>
      </w:r>
      <w:r w:rsidRPr="0002665D">
        <w:rPr>
          <w:rFonts w:ascii="宋体" w:hAnsi="宋体" w:cs="宋体" w:hint="eastAsia"/>
          <w:sz w:val="21"/>
          <w:szCs w:val="21"/>
        </w:rPr>
        <w:t>-1</w:t>
      </w:r>
      <w:r w:rsidRPr="0002665D">
        <w:rPr>
          <w:rFonts w:ascii="宋体" w:hAnsi="宋体" w:cs="宋体"/>
          <w:sz w:val="21"/>
          <w:szCs w:val="21"/>
        </w:rPr>
        <w:t>71</w:t>
      </w:r>
      <w:r w:rsidRPr="0002665D">
        <w:rPr>
          <w:rFonts w:ascii="宋体" w:hAnsi="宋体" w:cs="宋体" w:hint="eastAsia"/>
          <w:sz w:val="21"/>
          <w:szCs w:val="21"/>
        </w:rPr>
        <w:t xml:space="preserve"> </w:t>
      </w:r>
    </w:p>
    <w:p w:rsidR="0035379E" w:rsidRPr="0002665D" w:rsidRDefault="0035379E" w:rsidP="0035379E">
      <w:pPr>
        <w:pStyle w:val="WPSOffice3"/>
        <w:numPr>
          <w:ilvl w:val="0"/>
          <w:numId w:val="2"/>
        </w:numPr>
        <w:spacing w:line="288" w:lineRule="auto"/>
        <w:ind w:left="1265" w:hanging="425"/>
        <w:rPr>
          <w:rFonts w:ascii="宋体" w:hAnsi="宋体" w:cs="宋体"/>
          <w:sz w:val="21"/>
          <w:szCs w:val="21"/>
        </w:rPr>
      </w:pPr>
      <w:r w:rsidRPr="0002665D">
        <w:rPr>
          <w:rFonts w:ascii="宋体" w:hAnsi="宋体" w:cs="宋体" w:hint="eastAsia"/>
          <w:sz w:val="21"/>
          <w:szCs w:val="21"/>
        </w:rPr>
        <w:t xml:space="preserve">源代码清单模版 （豆丁网） </w:t>
      </w:r>
      <w:r w:rsidRPr="0002665D">
        <w:rPr>
          <w:rFonts w:ascii="宋体" w:hAnsi="宋体" w:cs="宋体"/>
          <w:sz w:val="21"/>
          <w:szCs w:val="21"/>
        </w:rPr>
        <w:t>201</w:t>
      </w:r>
      <w:r w:rsidRPr="0002665D">
        <w:rPr>
          <w:rFonts w:ascii="宋体" w:hAnsi="宋体" w:cs="宋体" w:hint="eastAsia"/>
          <w:sz w:val="21"/>
          <w:szCs w:val="21"/>
        </w:rPr>
        <w:t>8.6.10</w:t>
      </w:r>
    </w:p>
    <w:p w:rsidR="0035379E" w:rsidRPr="0002665D" w:rsidRDefault="0067012C" w:rsidP="0035379E">
      <w:pPr>
        <w:pStyle w:val="WPSOffice3"/>
        <w:spacing w:line="288" w:lineRule="auto"/>
        <w:ind w:leftChars="0" w:left="1260"/>
        <w:rPr>
          <w:rFonts w:ascii="宋体" w:hAnsi="宋体" w:cs="宋体"/>
          <w:sz w:val="21"/>
          <w:szCs w:val="21"/>
        </w:rPr>
      </w:pPr>
      <w:hyperlink r:id="rId10" w:history="1">
        <w:r w:rsidR="0035379E" w:rsidRPr="0002665D">
          <w:rPr>
            <w:rStyle w:val="a8"/>
            <w:rFonts w:ascii="宋体" w:hAnsi="宋体" w:cs="宋体"/>
            <w:color w:val="auto"/>
            <w:sz w:val="21"/>
            <w:szCs w:val="21"/>
          </w:rPr>
          <w:t>http://www.docin.com/p-957089027.html</w:t>
        </w:r>
      </w:hyperlink>
    </w:p>
    <w:p w:rsidR="0035379E" w:rsidRPr="0002665D" w:rsidRDefault="0035379E" w:rsidP="0035379E">
      <w:pPr>
        <w:pStyle w:val="WPSOffice3"/>
        <w:spacing w:line="288" w:lineRule="auto"/>
        <w:ind w:leftChars="0" w:left="1260"/>
        <w:rPr>
          <w:rFonts w:ascii="宋体" w:hAnsi="宋体" w:cs="宋体"/>
          <w:sz w:val="21"/>
          <w:szCs w:val="21"/>
        </w:rPr>
      </w:pPr>
    </w:p>
    <w:p w:rsidR="0035379E" w:rsidRPr="0002665D" w:rsidRDefault="0035379E" w:rsidP="0035379E">
      <w:pPr>
        <w:pStyle w:val="WPSOffice3"/>
        <w:numPr>
          <w:ilvl w:val="0"/>
          <w:numId w:val="2"/>
        </w:numPr>
        <w:spacing w:line="288" w:lineRule="auto"/>
        <w:ind w:leftChars="0" w:left="425" w:hanging="425"/>
        <w:rPr>
          <w:rFonts w:ascii="宋体" w:hAnsi="宋体" w:cs="宋体"/>
          <w:sz w:val="21"/>
          <w:szCs w:val="21"/>
        </w:rPr>
      </w:pPr>
      <w:r w:rsidRPr="0002665D">
        <w:rPr>
          <w:rFonts w:ascii="宋体" w:hAnsi="宋体" w:cs="宋体" w:hint="eastAsia"/>
          <w:sz w:val="21"/>
          <w:szCs w:val="21"/>
        </w:rPr>
        <w:t xml:space="preserve">软件工程源代码清单（豆丁网） </w:t>
      </w:r>
      <w:r w:rsidRPr="0002665D">
        <w:rPr>
          <w:rFonts w:ascii="宋体" w:hAnsi="宋体" w:cs="宋体"/>
          <w:sz w:val="21"/>
          <w:szCs w:val="21"/>
        </w:rPr>
        <w:t>201</w:t>
      </w:r>
      <w:r w:rsidRPr="0002665D">
        <w:rPr>
          <w:rFonts w:ascii="宋体" w:hAnsi="宋体" w:cs="宋体" w:hint="eastAsia"/>
          <w:sz w:val="21"/>
          <w:szCs w:val="21"/>
        </w:rPr>
        <w:t>8.6.10</w:t>
      </w:r>
    </w:p>
    <w:p w:rsidR="0035379E" w:rsidRPr="0002665D" w:rsidRDefault="0067012C" w:rsidP="0035379E">
      <w:pPr>
        <w:pStyle w:val="WPSOffice3"/>
        <w:spacing w:line="288" w:lineRule="auto"/>
        <w:ind w:leftChars="0" w:left="840" w:firstLine="420"/>
        <w:rPr>
          <w:rFonts w:ascii="宋体" w:hAnsi="宋体" w:cs="宋体"/>
          <w:sz w:val="21"/>
          <w:szCs w:val="21"/>
        </w:rPr>
      </w:pPr>
      <w:hyperlink r:id="rId11" w:history="1">
        <w:r w:rsidR="0035379E" w:rsidRPr="0002665D">
          <w:rPr>
            <w:rStyle w:val="a8"/>
            <w:rFonts w:ascii="宋体" w:hAnsi="宋体" w:cs="宋体"/>
            <w:color w:val="auto"/>
            <w:sz w:val="21"/>
            <w:szCs w:val="21"/>
          </w:rPr>
          <w:t>http://www.docin.com/p-703687587.html</w:t>
        </w:r>
      </w:hyperlink>
      <w:r w:rsidR="0035379E" w:rsidRPr="0002665D">
        <w:rPr>
          <w:rFonts w:ascii="宋体" w:hAnsi="宋体" w:cs="宋体" w:hint="eastAsia"/>
          <w:sz w:val="21"/>
          <w:szCs w:val="21"/>
        </w:rPr>
        <w:t xml:space="preserve"> </w:t>
      </w:r>
    </w:p>
    <w:p w:rsidR="0035379E" w:rsidRPr="0002665D" w:rsidRDefault="0035379E" w:rsidP="0035379E">
      <w:pPr>
        <w:jc w:val="center"/>
        <w:rPr>
          <w:b/>
          <w:sz w:val="28"/>
          <w:szCs w:val="28"/>
        </w:rPr>
      </w:pPr>
    </w:p>
    <w:p w:rsidR="0035379E" w:rsidRPr="0002665D" w:rsidRDefault="0035379E" w:rsidP="0035379E">
      <w:pPr>
        <w:pStyle w:val="1"/>
      </w:pPr>
      <w:bookmarkStart w:id="72" w:name="_Toc516517827"/>
      <w:r w:rsidRPr="0002665D">
        <w:rPr>
          <w:rFonts w:hint="eastAsia"/>
        </w:rPr>
        <w:t>源代码清单</w:t>
      </w:r>
      <w:bookmarkEnd w:id="72"/>
    </w:p>
    <w:p w:rsidR="0035379E" w:rsidRPr="0002665D" w:rsidRDefault="0035379E" w:rsidP="0035379E">
      <w:pPr>
        <w:pStyle w:val="2"/>
      </w:pPr>
      <w:bookmarkStart w:id="73" w:name="_Toc516517828"/>
      <w:r w:rsidRPr="0002665D">
        <w:rPr>
          <w:rFonts w:hint="eastAsia"/>
        </w:rPr>
        <w:t>源代码列表</w:t>
      </w:r>
      <w:bookmarkEnd w:id="73"/>
    </w:p>
    <w:tbl>
      <w:tblPr>
        <w:tblStyle w:val="a9"/>
        <w:tblW w:w="0" w:type="auto"/>
        <w:tblLook w:val="04A0" w:firstRow="1" w:lastRow="0" w:firstColumn="1" w:lastColumn="0" w:noHBand="0" w:noVBand="1"/>
      </w:tblPr>
      <w:tblGrid>
        <w:gridCol w:w="1400"/>
        <w:gridCol w:w="1401"/>
        <w:gridCol w:w="2666"/>
        <w:gridCol w:w="1643"/>
        <w:gridCol w:w="1412"/>
      </w:tblGrid>
      <w:tr w:rsidR="00DF2113" w:rsidRPr="0002665D" w:rsidTr="00E179D4">
        <w:tc>
          <w:tcPr>
            <w:tcW w:w="1400" w:type="dxa"/>
            <w:vAlign w:val="center"/>
          </w:tcPr>
          <w:p w:rsidR="0035379E" w:rsidRPr="0002665D" w:rsidRDefault="0035379E" w:rsidP="0035379E">
            <w:pPr>
              <w:jc w:val="center"/>
              <w:rPr>
                <w:sz w:val="28"/>
                <w:szCs w:val="28"/>
              </w:rPr>
            </w:pPr>
            <w:r w:rsidRPr="0002665D">
              <w:rPr>
                <w:rFonts w:hint="eastAsia"/>
                <w:sz w:val="28"/>
                <w:szCs w:val="28"/>
              </w:rPr>
              <w:t>编号</w:t>
            </w:r>
          </w:p>
        </w:tc>
        <w:tc>
          <w:tcPr>
            <w:tcW w:w="1401" w:type="dxa"/>
            <w:vAlign w:val="center"/>
          </w:tcPr>
          <w:p w:rsidR="0035379E" w:rsidRPr="0002665D" w:rsidRDefault="0035379E" w:rsidP="0035379E">
            <w:pPr>
              <w:jc w:val="center"/>
              <w:rPr>
                <w:sz w:val="28"/>
                <w:szCs w:val="28"/>
              </w:rPr>
            </w:pPr>
            <w:r w:rsidRPr="0002665D">
              <w:rPr>
                <w:rFonts w:hint="eastAsia"/>
                <w:sz w:val="28"/>
                <w:szCs w:val="28"/>
              </w:rPr>
              <w:t>功能模块名称</w:t>
            </w:r>
          </w:p>
        </w:tc>
        <w:tc>
          <w:tcPr>
            <w:tcW w:w="2666" w:type="dxa"/>
            <w:vAlign w:val="center"/>
          </w:tcPr>
          <w:p w:rsidR="0035379E" w:rsidRPr="0002665D" w:rsidRDefault="0035379E" w:rsidP="0035379E">
            <w:pPr>
              <w:jc w:val="center"/>
              <w:rPr>
                <w:sz w:val="28"/>
                <w:szCs w:val="28"/>
              </w:rPr>
            </w:pPr>
            <w:r w:rsidRPr="0002665D">
              <w:rPr>
                <w:rFonts w:hint="eastAsia"/>
                <w:sz w:val="28"/>
                <w:szCs w:val="28"/>
              </w:rPr>
              <w:t>程序名</w:t>
            </w:r>
          </w:p>
        </w:tc>
        <w:tc>
          <w:tcPr>
            <w:tcW w:w="1643" w:type="dxa"/>
            <w:vAlign w:val="center"/>
          </w:tcPr>
          <w:p w:rsidR="0035379E" w:rsidRPr="0002665D" w:rsidRDefault="0035379E" w:rsidP="0035379E">
            <w:pPr>
              <w:jc w:val="center"/>
              <w:rPr>
                <w:sz w:val="28"/>
                <w:szCs w:val="28"/>
              </w:rPr>
            </w:pPr>
            <w:r w:rsidRPr="0002665D">
              <w:rPr>
                <w:rFonts w:hint="eastAsia"/>
                <w:sz w:val="28"/>
                <w:szCs w:val="28"/>
              </w:rPr>
              <w:t>说明</w:t>
            </w:r>
          </w:p>
        </w:tc>
        <w:tc>
          <w:tcPr>
            <w:tcW w:w="1412" w:type="dxa"/>
            <w:vAlign w:val="center"/>
          </w:tcPr>
          <w:p w:rsidR="0035379E" w:rsidRPr="0002665D" w:rsidRDefault="0035379E" w:rsidP="0035379E">
            <w:pPr>
              <w:jc w:val="center"/>
              <w:rPr>
                <w:sz w:val="28"/>
                <w:szCs w:val="28"/>
              </w:rPr>
            </w:pPr>
            <w:r w:rsidRPr="0002665D">
              <w:rPr>
                <w:rFonts w:hint="eastAsia"/>
                <w:sz w:val="28"/>
                <w:szCs w:val="28"/>
              </w:rPr>
              <w:t>代码行数</w:t>
            </w:r>
          </w:p>
        </w:tc>
      </w:tr>
      <w:tr w:rsidR="00E179D4" w:rsidRPr="0002665D" w:rsidTr="00E179D4">
        <w:tc>
          <w:tcPr>
            <w:tcW w:w="1400" w:type="dxa"/>
          </w:tcPr>
          <w:p w:rsidR="00E179D4" w:rsidRPr="0002665D" w:rsidRDefault="00E179D4" w:rsidP="00E179D4">
            <w:r w:rsidRPr="0002665D">
              <w:rPr>
                <w:rFonts w:hint="eastAsia"/>
              </w:rPr>
              <w:t>1</w:t>
            </w:r>
          </w:p>
        </w:tc>
        <w:tc>
          <w:tcPr>
            <w:tcW w:w="1401" w:type="dxa"/>
          </w:tcPr>
          <w:p w:rsidR="00E179D4" w:rsidRPr="0002665D" w:rsidRDefault="00E179D4" w:rsidP="00E179D4">
            <w:r w:rsidRPr="0002665D">
              <w:rPr>
                <w:rFonts w:hint="eastAsia"/>
              </w:rPr>
              <w:t>程序集信息</w:t>
            </w:r>
          </w:p>
        </w:tc>
        <w:tc>
          <w:tcPr>
            <w:tcW w:w="2666" w:type="dxa"/>
          </w:tcPr>
          <w:p w:rsidR="00E179D4" w:rsidRPr="0002665D" w:rsidRDefault="00E179D4" w:rsidP="00E179D4">
            <w:r w:rsidRPr="0002665D">
              <w:t>AssemblyInfo.cs</w:t>
            </w:r>
          </w:p>
        </w:tc>
        <w:tc>
          <w:tcPr>
            <w:tcW w:w="1643" w:type="dxa"/>
          </w:tcPr>
          <w:p w:rsidR="00E179D4" w:rsidRPr="0002665D" w:rsidRDefault="00E179D4" w:rsidP="00E179D4">
            <w:r w:rsidRPr="0002665D">
              <w:rPr>
                <w:rFonts w:hint="eastAsia"/>
              </w:rPr>
              <w:t>自动生成</w:t>
            </w:r>
          </w:p>
        </w:tc>
        <w:tc>
          <w:tcPr>
            <w:tcW w:w="1412" w:type="dxa"/>
          </w:tcPr>
          <w:p w:rsidR="00E179D4" w:rsidRPr="0002665D" w:rsidRDefault="00E179D4" w:rsidP="00E179D4">
            <w:r w:rsidRPr="0002665D">
              <w:rPr>
                <w:rFonts w:hint="eastAsia"/>
              </w:rPr>
              <w:t>64</w:t>
            </w:r>
          </w:p>
        </w:tc>
      </w:tr>
      <w:tr w:rsidR="00E179D4" w:rsidRPr="0002665D" w:rsidTr="00E179D4">
        <w:tc>
          <w:tcPr>
            <w:tcW w:w="1400" w:type="dxa"/>
          </w:tcPr>
          <w:p w:rsidR="00E179D4" w:rsidRPr="0002665D" w:rsidRDefault="00E179D4" w:rsidP="00E179D4">
            <w:r w:rsidRPr="0002665D">
              <w:rPr>
                <w:rFonts w:hint="eastAsia"/>
              </w:rPr>
              <w:t>2</w:t>
            </w:r>
          </w:p>
        </w:tc>
        <w:tc>
          <w:tcPr>
            <w:tcW w:w="1401" w:type="dxa"/>
          </w:tcPr>
          <w:p w:rsidR="00E179D4" w:rsidRPr="0002665D" w:rsidRDefault="00E179D4" w:rsidP="00E179D4">
            <w:r w:rsidRPr="0002665D">
              <w:rPr>
                <w:rFonts w:hint="eastAsia"/>
              </w:rPr>
              <w:t>资源设计器</w:t>
            </w:r>
          </w:p>
        </w:tc>
        <w:tc>
          <w:tcPr>
            <w:tcW w:w="2666" w:type="dxa"/>
          </w:tcPr>
          <w:p w:rsidR="00E179D4" w:rsidRPr="0002665D" w:rsidRDefault="00E179D4" w:rsidP="00E179D4">
            <w:r w:rsidRPr="0002665D">
              <w:t>Resources.Designer.cs</w:t>
            </w:r>
          </w:p>
        </w:tc>
        <w:tc>
          <w:tcPr>
            <w:tcW w:w="1643" w:type="dxa"/>
          </w:tcPr>
          <w:p w:rsidR="00E179D4" w:rsidRPr="0002665D" w:rsidRDefault="00E179D4" w:rsidP="00E179D4">
            <w:r w:rsidRPr="0002665D">
              <w:rPr>
                <w:rFonts w:hint="eastAsia"/>
              </w:rPr>
              <w:t>自动生成</w:t>
            </w:r>
          </w:p>
        </w:tc>
        <w:tc>
          <w:tcPr>
            <w:tcW w:w="1412" w:type="dxa"/>
          </w:tcPr>
          <w:p w:rsidR="00E179D4" w:rsidRPr="0002665D" w:rsidRDefault="00E179D4" w:rsidP="00E179D4">
            <w:r w:rsidRPr="0002665D">
              <w:rPr>
                <w:rFonts w:hint="eastAsia"/>
              </w:rPr>
              <w:t>72</w:t>
            </w:r>
          </w:p>
        </w:tc>
      </w:tr>
      <w:tr w:rsidR="00DF2113" w:rsidRPr="0002665D" w:rsidTr="00E179D4">
        <w:tc>
          <w:tcPr>
            <w:tcW w:w="1400" w:type="dxa"/>
          </w:tcPr>
          <w:p w:rsidR="0035379E" w:rsidRPr="0002665D" w:rsidRDefault="0035379E" w:rsidP="0035379E">
            <w:r w:rsidRPr="0002665D">
              <w:rPr>
                <w:rFonts w:hint="eastAsia"/>
              </w:rPr>
              <w:t>3</w:t>
            </w:r>
          </w:p>
        </w:tc>
        <w:tc>
          <w:tcPr>
            <w:tcW w:w="1401" w:type="dxa"/>
          </w:tcPr>
          <w:p w:rsidR="0035379E" w:rsidRPr="0002665D" w:rsidRDefault="007813E2" w:rsidP="0035379E">
            <w:r>
              <w:t>类型检查</w:t>
            </w:r>
          </w:p>
        </w:tc>
        <w:tc>
          <w:tcPr>
            <w:tcW w:w="2666" w:type="dxa"/>
          </w:tcPr>
          <w:p w:rsidR="0035379E" w:rsidRPr="0002665D" w:rsidRDefault="0035379E" w:rsidP="0035379E">
            <w:r w:rsidRPr="0002665D">
              <w:t>CheckerFactory</w:t>
            </w:r>
          </w:p>
        </w:tc>
        <w:tc>
          <w:tcPr>
            <w:tcW w:w="1643" w:type="dxa"/>
          </w:tcPr>
          <w:p w:rsidR="0035379E" w:rsidRPr="0002665D" w:rsidRDefault="0035379E" w:rsidP="0035379E"/>
        </w:tc>
        <w:tc>
          <w:tcPr>
            <w:tcW w:w="1412" w:type="dxa"/>
          </w:tcPr>
          <w:p w:rsidR="0035379E" w:rsidRPr="0002665D" w:rsidRDefault="0035379E" w:rsidP="0035379E">
            <w:r w:rsidRPr="0002665D">
              <w:rPr>
                <w:rFonts w:hint="eastAsia"/>
              </w:rPr>
              <w:t>55</w:t>
            </w:r>
          </w:p>
        </w:tc>
      </w:tr>
      <w:tr w:rsidR="00E179D4" w:rsidRPr="0002665D" w:rsidTr="00E179D4">
        <w:tc>
          <w:tcPr>
            <w:tcW w:w="1400" w:type="dxa"/>
          </w:tcPr>
          <w:p w:rsidR="00E179D4" w:rsidRPr="0002665D" w:rsidRDefault="00E179D4" w:rsidP="00E179D4">
            <w:r w:rsidRPr="0002665D">
              <w:rPr>
                <w:rFonts w:hint="eastAsia"/>
              </w:rPr>
              <w:t>4</w:t>
            </w:r>
          </w:p>
        </w:tc>
        <w:tc>
          <w:tcPr>
            <w:tcW w:w="1401" w:type="dxa"/>
          </w:tcPr>
          <w:p w:rsidR="00E179D4" w:rsidRPr="0002665D" w:rsidRDefault="00E179D4" w:rsidP="00E179D4">
            <w:r w:rsidRPr="0002665D">
              <w:rPr>
                <w:rFonts w:hint="eastAsia"/>
              </w:rPr>
              <w:t>参数预警测试类</w:t>
            </w:r>
          </w:p>
        </w:tc>
        <w:tc>
          <w:tcPr>
            <w:tcW w:w="2666" w:type="dxa"/>
          </w:tcPr>
          <w:p w:rsidR="00E179D4" w:rsidRPr="0002665D" w:rsidRDefault="00E179D4" w:rsidP="00E179D4">
            <w:r w:rsidRPr="0002665D">
              <w:t>ParamCheckers</w:t>
            </w:r>
            <w:r w:rsidRPr="0002665D">
              <w:rPr>
                <w:rFonts w:hint="eastAsia"/>
              </w:rPr>
              <w:t>.cs</w:t>
            </w:r>
          </w:p>
        </w:tc>
        <w:tc>
          <w:tcPr>
            <w:tcW w:w="1643" w:type="dxa"/>
          </w:tcPr>
          <w:p w:rsidR="00E179D4" w:rsidRPr="0002665D" w:rsidRDefault="00E179D4" w:rsidP="00E179D4">
            <w:r w:rsidRPr="0002665D">
              <w:rPr>
                <w:rFonts w:hint="eastAsia"/>
              </w:rPr>
              <w:t>参数预警多个类</w:t>
            </w:r>
          </w:p>
        </w:tc>
        <w:tc>
          <w:tcPr>
            <w:tcW w:w="1412" w:type="dxa"/>
          </w:tcPr>
          <w:p w:rsidR="00E179D4" w:rsidRPr="0002665D" w:rsidRDefault="00E179D4" w:rsidP="00E179D4">
            <w:r w:rsidRPr="0002665D">
              <w:rPr>
                <w:rFonts w:hint="eastAsia"/>
              </w:rPr>
              <w:t>146</w:t>
            </w:r>
          </w:p>
        </w:tc>
      </w:tr>
      <w:tr w:rsidR="00E179D4" w:rsidRPr="0002665D" w:rsidTr="00E179D4">
        <w:tc>
          <w:tcPr>
            <w:tcW w:w="1400" w:type="dxa"/>
          </w:tcPr>
          <w:p w:rsidR="00E179D4" w:rsidRPr="0002665D" w:rsidRDefault="00E179D4" w:rsidP="00E179D4">
            <w:r w:rsidRPr="0002665D">
              <w:rPr>
                <w:rFonts w:hint="eastAsia"/>
              </w:rPr>
              <w:t>5</w:t>
            </w:r>
          </w:p>
        </w:tc>
        <w:tc>
          <w:tcPr>
            <w:tcW w:w="1401" w:type="dxa"/>
          </w:tcPr>
          <w:p w:rsidR="00E179D4" w:rsidRPr="0002665D" w:rsidRDefault="00E179D4" w:rsidP="00E179D4">
            <w:r w:rsidRPr="0002665D">
              <w:rPr>
                <w:rFonts w:hint="eastAsia"/>
              </w:rPr>
              <w:t>股票数据分析器</w:t>
            </w:r>
          </w:p>
        </w:tc>
        <w:tc>
          <w:tcPr>
            <w:tcW w:w="2666" w:type="dxa"/>
          </w:tcPr>
          <w:p w:rsidR="00E179D4" w:rsidRPr="0002665D" w:rsidRDefault="00E179D4" w:rsidP="00E179D4">
            <w:r w:rsidRPr="0002665D">
              <w:t>StockDataAnalyzer</w:t>
            </w:r>
            <w:r w:rsidRPr="0002665D">
              <w:rPr>
                <w:rFonts w:hint="eastAsia"/>
              </w:rPr>
              <w:t>.cs</w:t>
            </w:r>
          </w:p>
        </w:tc>
        <w:tc>
          <w:tcPr>
            <w:tcW w:w="1643" w:type="dxa"/>
          </w:tcPr>
          <w:p w:rsidR="00E179D4" w:rsidRPr="0002665D" w:rsidRDefault="00E179D4" w:rsidP="00E179D4">
            <w:pPr>
              <w:rPr>
                <w:rFonts w:eastAsia="新宋体"/>
              </w:rPr>
            </w:pPr>
            <w:r w:rsidRPr="0002665D">
              <w:rPr>
                <w:rFonts w:hint="eastAsia"/>
              </w:rPr>
              <w:t>实现了</w:t>
            </w:r>
            <w:r w:rsidRPr="0002665D">
              <w:rPr>
                <w:rFonts w:ascii="新宋体" w:eastAsia="新宋体" w:hAnsi="新宋体" w:hint="eastAsia"/>
                <w:sz w:val="19"/>
              </w:rPr>
              <w:t>IBackgroundTask接口</w:t>
            </w:r>
          </w:p>
        </w:tc>
        <w:tc>
          <w:tcPr>
            <w:tcW w:w="1412" w:type="dxa"/>
          </w:tcPr>
          <w:p w:rsidR="00E179D4" w:rsidRPr="0002665D" w:rsidRDefault="00E179D4" w:rsidP="00E179D4">
            <w:r w:rsidRPr="0002665D">
              <w:rPr>
                <w:rFonts w:hint="eastAsia"/>
              </w:rPr>
              <w:t>142</w:t>
            </w:r>
          </w:p>
        </w:tc>
      </w:tr>
      <w:tr w:rsidR="00E179D4" w:rsidRPr="0002665D" w:rsidTr="00E179D4">
        <w:tc>
          <w:tcPr>
            <w:tcW w:w="1400" w:type="dxa"/>
          </w:tcPr>
          <w:p w:rsidR="00E179D4" w:rsidRPr="0002665D" w:rsidRDefault="00E179D4" w:rsidP="00E179D4">
            <w:r w:rsidRPr="0002665D">
              <w:rPr>
                <w:rFonts w:hint="eastAsia"/>
              </w:rPr>
              <w:t>6</w:t>
            </w:r>
          </w:p>
        </w:tc>
        <w:tc>
          <w:tcPr>
            <w:tcW w:w="1401" w:type="dxa"/>
          </w:tcPr>
          <w:p w:rsidR="00E179D4" w:rsidRPr="0002665D" w:rsidRDefault="00E179D4" w:rsidP="00E179D4">
            <w:r w:rsidRPr="0002665D">
              <w:rPr>
                <w:rFonts w:hint="eastAsia"/>
              </w:rPr>
              <w:t>本程序命令</w:t>
            </w:r>
          </w:p>
        </w:tc>
        <w:tc>
          <w:tcPr>
            <w:tcW w:w="2666" w:type="dxa"/>
          </w:tcPr>
          <w:p w:rsidR="00E179D4" w:rsidRPr="0002665D" w:rsidRDefault="00E179D4" w:rsidP="00E179D4">
            <w:r w:rsidRPr="0002665D">
              <w:t>AppCommands</w:t>
            </w:r>
            <w:r w:rsidRPr="0002665D">
              <w:rPr>
                <w:rFonts w:hint="eastAsia"/>
              </w:rPr>
              <w:t>.cs</w:t>
            </w:r>
          </w:p>
        </w:tc>
        <w:tc>
          <w:tcPr>
            <w:tcW w:w="1643" w:type="dxa"/>
          </w:tcPr>
          <w:p w:rsidR="00E179D4" w:rsidRPr="0002665D" w:rsidRDefault="00E179D4" w:rsidP="00E179D4"/>
        </w:tc>
        <w:tc>
          <w:tcPr>
            <w:tcW w:w="1412" w:type="dxa"/>
          </w:tcPr>
          <w:p w:rsidR="00E179D4" w:rsidRPr="0002665D" w:rsidRDefault="00E179D4" w:rsidP="00E179D4">
            <w:r w:rsidRPr="0002665D">
              <w:rPr>
                <w:rFonts w:hint="eastAsia"/>
              </w:rPr>
              <w:t>32</w:t>
            </w:r>
          </w:p>
        </w:tc>
      </w:tr>
      <w:tr w:rsidR="00E179D4" w:rsidRPr="0002665D" w:rsidTr="00E179D4">
        <w:tc>
          <w:tcPr>
            <w:tcW w:w="1400" w:type="dxa"/>
          </w:tcPr>
          <w:p w:rsidR="00E179D4" w:rsidRPr="0002665D" w:rsidRDefault="00E179D4" w:rsidP="00E179D4">
            <w:r w:rsidRPr="0002665D">
              <w:rPr>
                <w:rFonts w:hint="eastAsia"/>
              </w:rPr>
              <w:t>7</w:t>
            </w:r>
          </w:p>
        </w:tc>
        <w:tc>
          <w:tcPr>
            <w:tcW w:w="1401" w:type="dxa"/>
          </w:tcPr>
          <w:p w:rsidR="00E179D4" w:rsidRPr="0002665D" w:rsidRDefault="00E179D4" w:rsidP="00E179D4">
            <w:r w:rsidRPr="0002665D">
              <w:rPr>
                <w:rFonts w:hint="eastAsia"/>
              </w:rPr>
              <w:t>集合操作专用命令</w:t>
            </w:r>
          </w:p>
        </w:tc>
        <w:tc>
          <w:tcPr>
            <w:tcW w:w="2666" w:type="dxa"/>
          </w:tcPr>
          <w:p w:rsidR="00E179D4" w:rsidRPr="0002665D" w:rsidRDefault="00E179D4" w:rsidP="00E179D4">
            <w:r w:rsidRPr="0002665D">
              <w:t>CollectionCommands</w:t>
            </w:r>
            <w:r w:rsidRPr="0002665D">
              <w:rPr>
                <w:rFonts w:hint="eastAsia"/>
              </w:rPr>
              <w:t>.cs</w:t>
            </w:r>
          </w:p>
        </w:tc>
        <w:tc>
          <w:tcPr>
            <w:tcW w:w="1643" w:type="dxa"/>
          </w:tcPr>
          <w:p w:rsidR="00E179D4" w:rsidRPr="0002665D" w:rsidRDefault="00E179D4" w:rsidP="00E179D4"/>
        </w:tc>
        <w:tc>
          <w:tcPr>
            <w:tcW w:w="1412" w:type="dxa"/>
          </w:tcPr>
          <w:p w:rsidR="00E179D4" w:rsidRPr="0002665D" w:rsidRDefault="00E179D4" w:rsidP="00E179D4">
            <w:r w:rsidRPr="0002665D">
              <w:rPr>
                <w:rFonts w:hint="eastAsia"/>
              </w:rPr>
              <w:t>36</w:t>
            </w:r>
          </w:p>
        </w:tc>
      </w:tr>
      <w:tr w:rsidR="00E179D4" w:rsidRPr="0002665D" w:rsidTr="00E179D4">
        <w:tc>
          <w:tcPr>
            <w:tcW w:w="1400" w:type="dxa"/>
          </w:tcPr>
          <w:p w:rsidR="00E179D4" w:rsidRPr="0002665D" w:rsidRDefault="00E179D4" w:rsidP="00E179D4">
            <w:r w:rsidRPr="0002665D">
              <w:rPr>
                <w:rFonts w:hint="eastAsia"/>
              </w:rPr>
              <w:t>8</w:t>
            </w:r>
          </w:p>
        </w:tc>
        <w:tc>
          <w:tcPr>
            <w:tcW w:w="1401" w:type="dxa"/>
          </w:tcPr>
          <w:p w:rsidR="00E179D4" w:rsidRPr="0002665D" w:rsidRDefault="00E179D4" w:rsidP="00E179D4">
            <w:r w:rsidRPr="0002665D">
              <w:rPr>
                <w:rFonts w:hint="eastAsia"/>
              </w:rPr>
              <w:t>大盘</w:t>
            </w:r>
            <w:r w:rsidRPr="0002665D">
              <w:rPr>
                <w:rFonts w:hint="eastAsia"/>
              </w:rPr>
              <w:t>UI</w:t>
            </w:r>
          </w:p>
        </w:tc>
        <w:tc>
          <w:tcPr>
            <w:tcW w:w="2666" w:type="dxa"/>
          </w:tcPr>
          <w:p w:rsidR="00E179D4" w:rsidRPr="0002665D" w:rsidRDefault="00E179D4" w:rsidP="00E179D4">
            <w:r w:rsidRPr="0002665D">
              <w:t>GlobalView.xaml</w:t>
            </w:r>
            <w:r w:rsidRPr="0002665D">
              <w:rPr>
                <w:rFonts w:hint="eastAsia"/>
              </w:rPr>
              <w:t>.</w:t>
            </w:r>
          </w:p>
        </w:tc>
        <w:tc>
          <w:tcPr>
            <w:tcW w:w="1643" w:type="dxa"/>
          </w:tcPr>
          <w:p w:rsidR="00E179D4" w:rsidRPr="0002665D" w:rsidRDefault="00E179D4" w:rsidP="00E179D4">
            <w:r w:rsidRPr="0002665D">
              <w:rPr>
                <w:rFonts w:hint="eastAsia"/>
              </w:rPr>
              <w:t>UI</w:t>
            </w:r>
            <w:r w:rsidRPr="0002665D">
              <w:rPr>
                <w:rFonts w:hint="eastAsia"/>
              </w:rPr>
              <w:t>部件</w:t>
            </w:r>
          </w:p>
        </w:tc>
        <w:tc>
          <w:tcPr>
            <w:tcW w:w="1412" w:type="dxa"/>
          </w:tcPr>
          <w:p w:rsidR="00E179D4" w:rsidRPr="0002665D" w:rsidRDefault="00E179D4" w:rsidP="00E179D4">
            <w:r w:rsidRPr="0002665D">
              <w:rPr>
                <w:rFonts w:hint="eastAsia"/>
              </w:rPr>
              <w:t>62</w:t>
            </w:r>
          </w:p>
        </w:tc>
      </w:tr>
      <w:tr w:rsidR="00E179D4" w:rsidRPr="0002665D" w:rsidTr="00E179D4">
        <w:tc>
          <w:tcPr>
            <w:tcW w:w="1400" w:type="dxa"/>
          </w:tcPr>
          <w:p w:rsidR="00E179D4" w:rsidRPr="0002665D" w:rsidRDefault="00E179D4" w:rsidP="00E179D4">
            <w:r w:rsidRPr="0002665D">
              <w:rPr>
                <w:rFonts w:hint="eastAsia"/>
              </w:rPr>
              <w:t>9</w:t>
            </w:r>
          </w:p>
        </w:tc>
        <w:tc>
          <w:tcPr>
            <w:tcW w:w="1401" w:type="dxa"/>
          </w:tcPr>
          <w:p w:rsidR="00E179D4" w:rsidRPr="0002665D" w:rsidRDefault="00E179D4" w:rsidP="00E179D4">
            <w:r w:rsidRPr="0002665D">
              <w:rPr>
                <w:rFonts w:hint="eastAsia"/>
              </w:rPr>
              <w:t>股票图</w:t>
            </w:r>
            <w:r w:rsidRPr="0002665D">
              <w:rPr>
                <w:rFonts w:hint="eastAsia"/>
              </w:rPr>
              <w:t>UI</w:t>
            </w:r>
          </w:p>
        </w:tc>
        <w:tc>
          <w:tcPr>
            <w:tcW w:w="2666" w:type="dxa"/>
          </w:tcPr>
          <w:p w:rsidR="00E179D4" w:rsidRPr="0002665D" w:rsidRDefault="00E179D4" w:rsidP="00E179D4">
            <w:r w:rsidRPr="0002665D">
              <w:t>Graph.html</w:t>
            </w:r>
          </w:p>
        </w:tc>
        <w:tc>
          <w:tcPr>
            <w:tcW w:w="1643" w:type="dxa"/>
          </w:tcPr>
          <w:p w:rsidR="00E179D4" w:rsidRPr="0002665D" w:rsidRDefault="00E179D4" w:rsidP="00E179D4">
            <w:r w:rsidRPr="0002665D">
              <w:rPr>
                <w:rFonts w:hint="eastAsia"/>
              </w:rPr>
              <w:t>网页</w:t>
            </w:r>
          </w:p>
        </w:tc>
        <w:tc>
          <w:tcPr>
            <w:tcW w:w="1412" w:type="dxa"/>
          </w:tcPr>
          <w:p w:rsidR="00E179D4" w:rsidRPr="0002665D" w:rsidRDefault="00E179D4" w:rsidP="00E179D4">
            <w:r w:rsidRPr="0002665D">
              <w:rPr>
                <w:rFonts w:hint="eastAsia"/>
              </w:rPr>
              <w:t>378</w:t>
            </w:r>
          </w:p>
        </w:tc>
      </w:tr>
      <w:tr w:rsidR="00E179D4" w:rsidRPr="0002665D" w:rsidTr="00E179D4">
        <w:tc>
          <w:tcPr>
            <w:tcW w:w="1400" w:type="dxa"/>
          </w:tcPr>
          <w:p w:rsidR="00E179D4" w:rsidRPr="0002665D" w:rsidRDefault="00E179D4" w:rsidP="00E179D4">
            <w:r w:rsidRPr="0002665D">
              <w:rPr>
                <w:rFonts w:hint="eastAsia"/>
              </w:rPr>
              <w:t>10</w:t>
            </w:r>
          </w:p>
        </w:tc>
        <w:tc>
          <w:tcPr>
            <w:tcW w:w="1401" w:type="dxa"/>
          </w:tcPr>
          <w:p w:rsidR="00E179D4" w:rsidRPr="0002665D" w:rsidRDefault="00E179D4" w:rsidP="00E179D4">
            <w:r w:rsidRPr="0002665D">
              <w:rPr>
                <w:rFonts w:hint="eastAsia"/>
              </w:rPr>
              <w:t>参数预警</w:t>
            </w:r>
            <w:r w:rsidRPr="0002665D">
              <w:rPr>
                <w:rFonts w:hint="eastAsia"/>
              </w:rPr>
              <w:t>UI</w:t>
            </w:r>
          </w:p>
        </w:tc>
        <w:tc>
          <w:tcPr>
            <w:tcW w:w="2666" w:type="dxa"/>
          </w:tcPr>
          <w:p w:rsidR="00E179D4" w:rsidRPr="0002665D" w:rsidRDefault="00E179D4" w:rsidP="00E179D4">
            <w:r w:rsidRPr="0002665D">
              <w:t>ParameterAlert.xaml</w:t>
            </w:r>
          </w:p>
        </w:tc>
        <w:tc>
          <w:tcPr>
            <w:tcW w:w="1643" w:type="dxa"/>
          </w:tcPr>
          <w:p w:rsidR="00E179D4" w:rsidRPr="0002665D" w:rsidRDefault="00E179D4" w:rsidP="00E179D4">
            <w:r w:rsidRPr="0002665D">
              <w:rPr>
                <w:rFonts w:hint="eastAsia"/>
              </w:rPr>
              <w:t>UI</w:t>
            </w:r>
            <w:r w:rsidRPr="0002665D">
              <w:rPr>
                <w:rFonts w:hint="eastAsia"/>
              </w:rPr>
              <w:t>部件</w:t>
            </w:r>
          </w:p>
        </w:tc>
        <w:tc>
          <w:tcPr>
            <w:tcW w:w="1412" w:type="dxa"/>
          </w:tcPr>
          <w:p w:rsidR="00E179D4" w:rsidRPr="0002665D" w:rsidRDefault="00E179D4" w:rsidP="00E179D4">
            <w:r w:rsidRPr="0002665D">
              <w:rPr>
                <w:rFonts w:hint="eastAsia"/>
              </w:rPr>
              <w:t>216</w:t>
            </w:r>
          </w:p>
        </w:tc>
      </w:tr>
      <w:tr w:rsidR="00E179D4" w:rsidRPr="0002665D" w:rsidTr="00E179D4">
        <w:tc>
          <w:tcPr>
            <w:tcW w:w="1400" w:type="dxa"/>
          </w:tcPr>
          <w:p w:rsidR="00E179D4" w:rsidRPr="0002665D" w:rsidRDefault="00E179D4" w:rsidP="00E179D4">
            <w:r w:rsidRPr="0002665D">
              <w:rPr>
                <w:rFonts w:hint="eastAsia"/>
              </w:rPr>
              <w:t>11</w:t>
            </w:r>
          </w:p>
        </w:tc>
        <w:tc>
          <w:tcPr>
            <w:tcW w:w="1401" w:type="dxa"/>
          </w:tcPr>
          <w:p w:rsidR="00E179D4" w:rsidRPr="0002665D" w:rsidRDefault="00E179D4" w:rsidP="00E179D4">
            <w:r w:rsidRPr="0002665D">
              <w:rPr>
                <w:rFonts w:hint="eastAsia"/>
              </w:rPr>
              <w:t>股票分析</w:t>
            </w:r>
            <w:r w:rsidRPr="0002665D">
              <w:rPr>
                <w:rFonts w:hint="eastAsia"/>
              </w:rPr>
              <w:t>UI</w:t>
            </w:r>
          </w:p>
        </w:tc>
        <w:tc>
          <w:tcPr>
            <w:tcW w:w="2666" w:type="dxa"/>
          </w:tcPr>
          <w:p w:rsidR="00E179D4" w:rsidRPr="0002665D" w:rsidRDefault="00E179D4" w:rsidP="00E179D4">
            <w:r w:rsidRPr="0002665D">
              <w:t>StockAnalyze.xaml</w:t>
            </w:r>
          </w:p>
        </w:tc>
        <w:tc>
          <w:tcPr>
            <w:tcW w:w="1643" w:type="dxa"/>
          </w:tcPr>
          <w:p w:rsidR="00E179D4" w:rsidRPr="0002665D" w:rsidRDefault="00E179D4" w:rsidP="00E179D4">
            <w:r w:rsidRPr="0002665D">
              <w:rPr>
                <w:rFonts w:hint="eastAsia"/>
              </w:rPr>
              <w:t>UI</w:t>
            </w:r>
            <w:r w:rsidRPr="0002665D">
              <w:rPr>
                <w:rFonts w:hint="eastAsia"/>
              </w:rPr>
              <w:t>部件</w:t>
            </w:r>
          </w:p>
        </w:tc>
        <w:tc>
          <w:tcPr>
            <w:tcW w:w="1412" w:type="dxa"/>
          </w:tcPr>
          <w:p w:rsidR="00E179D4" w:rsidRPr="0002665D" w:rsidRDefault="00E179D4" w:rsidP="00E179D4">
            <w:r w:rsidRPr="0002665D">
              <w:rPr>
                <w:rFonts w:hint="eastAsia"/>
              </w:rPr>
              <w:t>274</w:t>
            </w:r>
          </w:p>
        </w:tc>
      </w:tr>
      <w:tr w:rsidR="00DF2113" w:rsidRPr="0002665D" w:rsidTr="00E179D4">
        <w:tc>
          <w:tcPr>
            <w:tcW w:w="1400" w:type="dxa"/>
          </w:tcPr>
          <w:p w:rsidR="0035379E" w:rsidRPr="0002665D" w:rsidRDefault="0035379E" w:rsidP="00E179D4">
            <w:r w:rsidRPr="0002665D">
              <w:rPr>
                <w:rFonts w:hint="eastAsia"/>
              </w:rPr>
              <w:t>12</w:t>
            </w:r>
          </w:p>
        </w:tc>
        <w:tc>
          <w:tcPr>
            <w:tcW w:w="1401" w:type="dxa"/>
          </w:tcPr>
          <w:p w:rsidR="0035379E" w:rsidRPr="0002665D" w:rsidRDefault="007813E2" w:rsidP="00E179D4">
            <w:r>
              <w:rPr>
                <w:rFonts w:hint="eastAsia"/>
              </w:rPr>
              <w:t>股票分析后台代码</w:t>
            </w:r>
          </w:p>
        </w:tc>
        <w:tc>
          <w:tcPr>
            <w:tcW w:w="2666" w:type="dxa"/>
          </w:tcPr>
          <w:p w:rsidR="0035379E" w:rsidRPr="0002665D" w:rsidRDefault="00EB29A3" w:rsidP="00E179D4">
            <w:r w:rsidRPr="0002665D">
              <w:t>StockAnalyze_2.cs</w:t>
            </w:r>
          </w:p>
        </w:tc>
        <w:tc>
          <w:tcPr>
            <w:tcW w:w="1643" w:type="dxa"/>
          </w:tcPr>
          <w:p w:rsidR="0035379E" w:rsidRPr="0002665D" w:rsidRDefault="0035379E" w:rsidP="00E179D4"/>
        </w:tc>
        <w:tc>
          <w:tcPr>
            <w:tcW w:w="1412" w:type="dxa"/>
          </w:tcPr>
          <w:p w:rsidR="0035379E" w:rsidRPr="0002665D" w:rsidRDefault="00EB29A3" w:rsidP="00E179D4">
            <w:r w:rsidRPr="0002665D">
              <w:rPr>
                <w:rFonts w:hint="eastAsia"/>
              </w:rPr>
              <w:t>86</w:t>
            </w:r>
          </w:p>
        </w:tc>
      </w:tr>
      <w:tr w:rsidR="00DF2113" w:rsidRPr="0002665D" w:rsidTr="00E179D4">
        <w:tc>
          <w:tcPr>
            <w:tcW w:w="1400" w:type="dxa"/>
          </w:tcPr>
          <w:p w:rsidR="0035379E" w:rsidRPr="0002665D" w:rsidRDefault="0035379E" w:rsidP="00E179D4">
            <w:r w:rsidRPr="0002665D">
              <w:rPr>
                <w:rFonts w:hint="eastAsia"/>
              </w:rPr>
              <w:lastRenderedPageBreak/>
              <w:t>13</w:t>
            </w:r>
          </w:p>
        </w:tc>
        <w:tc>
          <w:tcPr>
            <w:tcW w:w="1401" w:type="dxa"/>
          </w:tcPr>
          <w:p w:rsidR="0035379E" w:rsidRPr="0002665D" w:rsidRDefault="007813E2" w:rsidP="00E179D4">
            <w:r w:rsidRPr="0002665D">
              <w:rPr>
                <w:rFonts w:hint="eastAsia"/>
              </w:rPr>
              <w:t>股票分析</w:t>
            </w:r>
            <w:r w:rsidRPr="0002665D">
              <w:rPr>
                <w:rFonts w:hint="eastAsia"/>
              </w:rPr>
              <w:t>UI</w:t>
            </w:r>
          </w:p>
        </w:tc>
        <w:tc>
          <w:tcPr>
            <w:tcW w:w="2666" w:type="dxa"/>
          </w:tcPr>
          <w:p w:rsidR="0035379E" w:rsidRPr="0002665D" w:rsidRDefault="00EB29A3" w:rsidP="00E179D4">
            <w:r w:rsidRPr="0002665D">
              <w:t>StockAnalyze2.xaml</w:t>
            </w:r>
          </w:p>
        </w:tc>
        <w:tc>
          <w:tcPr>
            <w:tcW w:w="1643" w:type="dxa"/>
          </w:tcPr>
          <w:p w:rsidR="0035379E" w:rsidRPr="0002665D" w:rsidRDefault="0035379E" w:rsidP="00E179D4"/>
        </w:tc>
        <w:tc>
          <w:tcPr>
            <w:tcW w:w="1412" w:type="dxa"/>
          </w:tcPr>
          <w:p w:rsidR="0035379E" w:rsidRPr="0002665D" w:rsidRDefault="00EB29A3" w:rsidP="00E179D4">
            <w:r w:rsidRPr="0002665D">
              <w:rPr>
                <w:rFonts w:hint="eastAsia"/>
              </w:rPr>
              <w:t>259</w:t>
            </w:r>
          </w:p>
        </w:tc>
      </w:tr>
      <w:tr w:rsidR="00E179D4" w:rsidRPr="0002665D" w:rsidTr="00E179D4">
        <w:tc>
          <w:tcPr>
            <w:tcW w:w="1400" w:type="dxa"/>
          </w:tcPr>
          <w:p w:rsidR="00E179D4" w:rsidRPr="0002665D" w:rsidRDefault="00E179D4" w:rsidP="00E179D4">
            <w:r w:rsidRPr="0002665D">
              <w:rPr>
                <w:rFonts w:hint="eastAsia"/>
              </w:rPr>
              <w:t>14</w:t>
            </w:r>
          </w:p>
        </w:tc>
        <w:tc>
          <w:tcPr>
            <w:tcW w:w="1401" w:type="dxa"/>
          </w:tcPr>
          <w:p w:rsidR="00E179D4" w:rsidRPr="0002665D" w:rsidRDefault="00E179D4" w:rsidP="00E179D4">
            <w:r w:rsidRPr="0002665D">
              <w:rPr>
                <w:rFonts w:hint="eastAsia"/>
              </w:rPr>
              <w:t>详细数据</w:t>
            </w:r>
            <w:r w:rsidRPr="0002665D">
              <w:rPr>
                <w:rFonts w:hint="eastAsia"/>
              </w:rPr>
              <w:t>UI</w:t>
            </w:r>
          </w:p>
        </w:tc>
        <w:tc>
          <w:tcPr>
            <w:tcW w:w="2666" w:type="dxa"/>
          </w:tcPr>
          <w:p w:rsidR="00E179D4" w:rsidRPr="0002665D" w:rsidRDefault="00E179D4" w:rsidP="00E179D4">
            <w:r w:rsidRPr="0002665D">
              <w:t>StockDetail.xaml</w:t>
            </w:r>
          </w:p>
        </w:tc>
        <w:tc>
          <w:tcPr>
            <w:tcW w:w="1643" w:type="dxa"/>
          </w:tcPr>
          <w:p w:rsidR="00E179D4" w:rsidRPr="0002665D" w:rsidRDefault="00E179D4" w:rsidP="00E179D4">
            <w:r w:rsidRPr="0002665D">
              <w:rPr>
                <w:rFonts w:hint="eastAsia"/>
              </w:rPr>
              <w:t>UI</w:t>
            </w:r>
            <w:r w:rsidRPr="0002665D">
              <w:rPr>
                <w:rFonts w:hint="eastAsia"/>
              </w:rPr>
              <w:t>部件</w:t>
            </w:r>
          </w:p>
        </w:tc>
        <w:tc>
          <w:tcPr>
            <w:tcW w:w="1412" w:type="dxa"/>
          </w:tcPr>
          <w:p w:rsidR="00E179D4" w:rsidRPr="0002665D" w:rsidRDefault="00E179D4" w:rsidP="00E179D4">
            <w:r w:rsidRPr="0002665D">
              <w:rPr>
                <w:rFonts w:hint="eastAsia"/>
              </w:rPr>
              <w:t>296</w:t>
            </w:r>
          </w:p>
        </w:tc>
      </w:tr>
      <w:tr w:rsidR="00E179D4" w:rsidRPr="0002665D" w:rsidTr="00E179D4">
        <w:tc>
          <w:tcPr>
            <w:tcW w:w="1400" w:type="dxa"/>
          </w:tcPr>
          <w:p w:rsidR="00E179D4" w:rsidRPr="0002665D" w:rsidRDefault="00E179D4" w:rsidP="00E179D4">
            <w:r w:rsidRPr="0002665D">
              <w:rPr>
                <w:rFonts w:hint="eastAsia"/>
              </w:rPr>
              <w:t>15</w:t>
            </w:r>
          </w:p>
        </w:tc>
        <w:tc>
          <w:tcPr>
            <w:tcW w:w="1401" w:type="dxa"/>
          </w:tcPr>
          <w:p w:rsidR="00E179D4" w:rsidRPr="0002665D" w:rsidRDefault="00E179D4" w:rsidP="00E179D4">
            <w:r w:rsidRPr="0002665D">
              <w:rPr>
                <w:rFonts w:hint="eastAsia"/>
              </w:rPr>
              <w:t>股票数值转换器</w:t>
            </w:r>
          </w:p>
        </w:tc>
        <w:tc>
          <w:tcPr>
            <w:tcW w:w="2666" w:type="dxa"/>
          </w:tcPr>
          <w:p w:rsidR="00E179D4" w:rsidRPr="0002665D" w:rsidRDefault="00E179D4" w:rsidP="00E179D4">
            <w:r w:rsidRPr="0002665D">
              <w:t>StockChangeConverter.cs</w:t>
            </w:r>
          </w:p>
        </w:tc>
        <w:tc>
          <w:tcPr>
            <w:tcW w:w="1643" w:type="dxa"/>
          </w:tcPr>
          <w:p w:rsidR="00E179D4" w:rsidRPr="0002665D" w:rsidRDefault="00E179D4" w:rsidP="00E179D4">
            <w:r w:rsidRPr="0002665D">
              <w:rPr>
                <w:rFonts w:hint="eastAsia"/>
              </w:rPr>
              <w:t>股票涨跌值的</w:t>
            </w:r>
            <w:r w:rsidRPr="0002665D">
              <w:rPr>
                <w:rFonts w:hint="eastAsia"/>
              </w:rPr>
              <w:t>XAML</w:t>
            </w:r>
            <w:r w:rsidRPr="0002665D">
              <w:rPr>
                <w:rFonts w:hint="eastAsia"/>
              </w:rPr>
              <w:t>值转换器</w:t>
            </w:r>
          </w:p>
        </w:tc>
        <w:tc>
          <w:tcPr>
            <w:tcW w:w="1412" w:type="dxa"/>
          </w:tcPr>
          <w:p w:rsidR="00E179D4" w:rsidRPr="0002665D" w:rsidRDefault="00E179D4" w:rsidP="00E179D4">
            <w:r w:rsidRPr="0002665D">
              <w:rPr>
                <w:rFonts w:hint="eastAsia"/>
              </w:rPr>
              <w:t>47</w:t>
            </w:r>
          </w:p>
        </w:tc>
      </w:tr>
      <w:tr w:rsidR="00DF2113" w:rsidRPr="0002665D" w:rsidTr="00E179D4">
        <w:tc>
          <w:tcPr>
            <w:tcW w:w="1400" w:type="dxa"/>
          </w:tcPr>
          <w:p w:rsidR="0035379E" w:rsidRPr="0002665D" w:rsidRDefault="0035379E" w:rsidP="00E179D4">
            <w:r w:rsidRPr="0002665D">
              <w:rPr>
                <w:rFonts w:hint="eastAsia"/>
              </w:rPr>
              <w:t>16</w:t>
            </w:r>
          </w:p>
        </w:tc>
        <w:tc>
          <w:tcPr>
            <w:tcW w:w="1401" w:type="dxa"/>
          </w:tcPr>
          <w:p w:rsidR="0035379E" w:rsidRPr="0002665D" w:rsidRDefault="0035379E" w:rsidP="00E179D4"/>
        </w:tc>
        <w:tc>
          <w:tcPr>
            <w:tcW w:w="2666" w:type="dxa"/>
          </w:tcPr>
          <w:p w:rsidR="0035379E" w:rsidRPr="0002665D" w:rsidRDefault="00EB29A3" w:rsidP="00E179D4">
            <w:r w:rsidRPr="0002665D">
              <w:t>DisplayText.cs</w:t>
            </w:r>
          </w:p>
        </w:tc>
        <w:tc>
          <w:tcPr>
            <w:tcW w:w="1643" w:type="dxa"/>
          </w:tcPr>
          <w:p w:rsidR="0035379E" w:rsidRPr="0002665D" w:rsidRDefault="0035379E" w:rsidP="00E179D4"/>
        </w:tc>
        <w:tc>
          <w:tcPr>
            <w:tcW w:w="1412" w:type="dxa"/>
          </w:tcPr>
          <w:p w:rsidR="0035379E" w:rsidRPr="0002665D" w:rsidRDefault="00EB29A3" w:rsidP="00E179D4">
            <w:r w:rsidRPr="0002665D">
              <w:rPr>
                <w:rFonts w:hint="eastAsia"/>
              </w:rPr>
              <w:t>30</w:t>
            </w:r>
          </w:p>
        </w:tc>
      </w:tr>
      <w:tr w:rsidR="00E179D4" w:rsidRPr="0002665D" w:rsidTr="00E179D4">
        <w:tc>
          <w:tcPr>
            <w:tcW w:w="1400" w:type="dxa"/>
          </w:tcPr>
          <w:p w:rsidR="00E179D4" w:rsidRPr="0002665D" w:rsidRDefault="00E179D4" w:rsidP="00E179D4">
            <w:r w:rsidRPr="0002665D">
              <w:rPr>
                <w:rFonts w:hint="eastAsia"/>
              </w:rPr>
              <w:t>17</w:t>
            </w:r>
          </w:p>
        </w:tc>
        <w:tc>
          <w:tcPr>
            <w:tcW w:w="1401" w:type="dxa"/>
          </w:tcPr>
          <w:p w:rsidR="00E179D4" w:rsidRPr="0002665D" w:rsidRDefault="00E179D4" w:rsidP="00E179D4">
            <w:r w:rsidRPr="0002665D">
              <w:rPr>
                <w:rFonts w:hint="eastAsia"/>
              </w:rPr>
              <w:t>扩展方法</w:t>
            </w:r>
          </w:p>
        </w:tc>
        <w:tc>
          <w:tcPr>
            <w:tcW w:w="2666" w:type="dxa"/>
          </w:tcPr>
          <w:p w:rsidR="00E179D4" w:rsidRPr="0002665D" w:rsidRDefault="00E179D4" w:rsidP="00E179D4">
            <w:r w:rsidRPr="0002665D">
              <w:t>ExtensionMethods.cs</w:t>
            </w:r>
          </w:p>
        </w:tc>
        <w:tc>
          <w:tcPr>
            <w:tcW w:w="1643" w:type="dxa"/>
          </w:tcPr>
          <w:p w:rsidR="00E179D4" w:rsidRPr="0002665D" w:rsidRDefault="00E179D4" w:rsidP="00E179D4">
            <w:r w:rsidRPr="0002665D">
              <w:rPr>
                <w:rFonts w:hint="eastAsia"/>
              </w:rPr>
              <w:t>工具方法</w:t>
            </w:r>
          </w:p>
        </w:tc>
        <w:tc>
          <w:tcPr>
            <w:tcW w:w="1412" w:type="dxa"/>
          </w:tcPr>
          <w:p w:rsidR="00E179D4" w:rsidRPr="0002665D" w:rsidRDefault="00E179D4" w:rsidP="00E179D4">
            <w:r w:rsidRPr="0002665D">
              <w:rPr>
                <w:rFonts w:hint="eastAsia"/>
              </w:rPr>
              <w:t>95</w:t>
            </w:r>
          </w:p>
        </w:tc>
      </w:tr>
      <w:tr w:rsidR="00E179D4" w:rsidRPr="0002665D" w:rsidTr="00E179D4">
        <w:tc>
          <w:tcPr>
            <w:tcW w:w="1400" w:type="dxa"/>
          </w:tcPr>
          <w:p w:rsidR="00E179D4" w:rsidRPr="0002665D" w:rsidRDefault="00E179D4" w:rsidP="00E179D4">
            <w:r w:rsidRPr="0002665D">
              <w:rPr>
                <w:rFonts w:hint="eastAsia"/>
              </w:rPr>
              <w:t>18</w:t>
            </w:r>
          </w:p>
        </w:tc>
        <w:tc>
          <w:tcPr>
            <w:tcW w:w="1401" w:type="dxa"/>
          </w:tcPr>
          <w:p w:rsidR="00E179D4" w:rsidRPr="0002665D" w:rsidRDefault="00E179D4" w:rsidP="00E179D4">
            <w:r w:rsidRPr="0002665D">
              <w:rPr>
                <w:rFonts w:hint="eastAsia"/>
              </w:rPr>
              <w:t>辅助方法</w:t>
            </w:r>
          </w:p>
        </w:tc>
        <w:tc>
          <w:tcPr>
            <w:tcW w:w="2666" w:type="dxa"/>
          </w:tcPr>
          <w:p w:rsidR="00E179D4" w:rsidRPr="0002665D" w:rsidRDefault="00E179D4" w:rsidP="00E179D4">
            <w:r w:rsidRPr="0002665D">
              <w:t>UtilMethods.cs</w:t>
            </w:r>
          </w:p>
        </w:tc>
        <w:tc>
          <w:tcPr>
            <w:tcW w:w="1643" w:type="dxa"/>
          </w:tcPr>
          <w:p w:rsidR="00E179D4" w:rsidRPr="0002665D" w:rsidRDefault="00E179D4" w:rsidP="00E179D4">
            <w:r w:rsidRPr="0002665D">
              <w:rPr>
                <w:rFonts w:hint="eastAsia"/>
              </w:rPr>
              <w:t>工具方法</w:t>
            </w:r>
          </w:p>
        </w:tc>
        <w:tc>
          <w:tcPr>
            <w:tcW w:w="1412" w:type="dxa"/>
          </w:tcPr>
          <w:p w:rsidR="00E179D4" w:rsidRPr="0002665D" w:rsidRDefault="00E179D4" w:rsidP="00E179D4">
            <w:r w:rsidRPr="0002665D">
              <w:rPr>
                <w:rFonts w:hint="eastAsia"/>
              </w:rPr>
              <w:t>66</w:t>
            </w:r>
          </w:p>
        </w:tc>
      </w:tr>
      <w:tr w:rsidR="00E179D4" w:rsidRPr="0002665D" w:rsidTr="00E179D4">
        <w:tc>
          <w:tcPr>
            <w:tcW w:w="1400" w:type="dxa"/>
          </w:tcPr>
          <w:p w:rsidR="00E179D4" w:rsidRPr="0002665D" w:rsidRDefault="00E179D4" w:rsidP="00E179D4">
            <w:r w:rsidRPr="0002665D">
              <w:rPr>
                <w:rFonts w:hint="eastAsia"/>
              </w:rPr>
              <w:t>19</w:t>
            </w:r>
          </w:p>
        </w:tc>
        <w:tc>
          <w:tcPr>
            <w:tcW w:w="1401" w:type="dxa"/>
          </w:tcPr>
          <w:p w:rsidR="00E179D4" w:rsidRPr="0002665D" w:rsidRDefault="00E179D4" w:rsidP="00E179D4">
            <w:r w:rsidRPr="0002665D">
              <w:rPr>
                <w:rFonts w:hint="eastAsia"/>
              </w:rPr>
              <w:t>参数预警列表模型类</w:t>
            </w:r>
          </w:p>
        </w:tc>
        <w:tc>
          <w:tcPr>
            <w:tcW w:w="2666" w:type="dxa"/>
          </w:tcPr>
          <w:p w:rsidR="00E179D4" w:rsidRPr="0002665D" w:rsidRDefault="00E179D4" w:rsidP="00E179D4">
            <w:r w:rsidRPr="0002665D">
              <w:t>AlertConditionList.cs</w:t>
            </w:r>
          </w:p>
        </w:tc>
        <w:tc>
          <w:tcPr>
            <w:tcW w:w="1643" w:type="dxa"/>
          </w:tcPr>
          <w:p w:rsidR="00E179D4" w:rsidRPr="0002665D" w:rsidRDefault="00E179D4" w:rsidP="00E179D4">
            <w:r w:rsidRPr="0002665D">
              <w:rPr>
                <w:rFonts w:hint="eastAsia"/>
              </w:rPr>
              <w:t>模型类</w:t>
            </w:r>
          </w:p>
        </w:tc>
        <w:tc>
          <w:tcPr>
            <w:tcW w:w="1412" w:type="dxa"/>
          </w:tcPr>
          <w:p w:rsidR="00E179D4" w:rsidRPr="0002665D" w:rsidRDefault="00E179D4" w:rsidP="00E179D4">
            <w:r w:rsidRPr="0002665D">
              <w:rPr>
                <w:rFonts w:hint="eastAsia"/>
              </w:rPr>
              <w:t>117</w:t>
            </w:r>
          </w:p>
        </w:tc>
      </w:tr>
      <w:tr w:rsidR="00E179D4" w:rsidRPr="0002665D" w:rsidTr="00E179D4">
        <w:tc>
          <w:tcPr>
            <w:tcW w:w="1400" w:type="dxa"/>
          </w:tcPr>
          <w:p w:rsidR="00E179D4" w:rsidRPr="0002665D" w:rsidRDefault="00E179D4" w:rsidP="00E179D4">
            <w:r w:rsidRPr="0002665D">
              <w:rPr>
                <w:rFonts w:hint="eastAsia"/>
              </w:rPr>
              <w:t>20</w:t>
            </w:r>
          </w:p>
        </w:tc>
        <w:tc>
          <w:tcPr>
            <w:tcW w:w="1401" w:type="dxa"/>
          </w:tcPr>
          <w:p w:rsidR="00E179D4" w:rsidRPr="0002665D" w:rsidRDefault="00E179D4" w:rsidP="00E179D4">
            <w:r w:rsidRPr="0002665D">
              <w:rPr>
                <w:rFonts w:hint="eastAsia"/>
              </w:rPr>
              <w:t>程序配置模型类</w:t>
            </w:r>
          </w:p>
        </w:tc>
        <w:tc>
          <w:tcPr>
            <w:tcW w:w="2666" w:type="dxa"/>
          </w:tcPr>
          <w:p w:rsidR="00E179D4" w:rsidRPr="0002665D" w:rsidRDefault="00E179D4" w:rsidP="00E179D4">
            <w:r w:rsidRPr="0002665D">
              <w:t>AppConfig.cs</w:t>
            </w:r>
          </w:p>
        </w:tc>
        <w:tc>
          <w:tcPr>
            <w:tcW w:w="1643" w:type="dxa"/>
          </w:tcPr>
          <w:p w:rsidR="00E179D4" w:rsidRPr="0002665D" w:rsidRDefault="00E179D4" w:rsidP="00E179D4">
            <w:r w:rsidRPr="0002665D">
              <w:rPr>
                <w:rFonts w:hint="eastAsia"/>
              </w:rPr>
              <w:t>模型类</w:t>
            </w:r>
          </w:p>
        </w:tc>
        <w:tc>
          <w:tcPr>
            <w:tcW w:w="1412" w:type="dxa"/>
          </w:tcPr>
          <w:p w:rsidR="00E179D4" w:rsidRPr="0002665D" w:rsidRDefault="00E179D4" w:rsidP="00E179D4">
            <w:r w:rsidRPr="0002665D">
              <w:rPr>
                <w:rFonts w:hint="eastAsia"/>
              </w:rPr>
              <w:t>74</w:t>
            </w:r>
          </w:p>
        </w:tc>
      </w:tr>
      <w:tr w:rsidR="00E179D4" w:rsidRPr="0002665D" w:rsidTr="00E179D4">
        <w:tc>
          <w:tcPr>
            <w:tcW w:w="1400" w:type="dxa"/>
          </w:tcPr>
          <w:p w:rsidR="00E179D4" w:rsidRPr="0002665D" w:rsidRDefault="00E179D4" w:rsidP="00E179D4">
            <w:r w:rsidRPr="0002665D">
              <w:rPr>
                <w:rFonts w:hint="eastAsia"/>
              </w:rPr>
              <w:t>21</w:t>
            </w:r>
          </w:p>
        </w:tc>
        <w:tc>
          <w:tcPr>
            <w:tcW w:w="1401" w:type="dxa"/>
          </w:tcPr>
          <w:p w:rsidR="00E179D4" w:rsidRPr="0002665D" w:rsidRDefault="00E179D4" w:rsidP="00E179D4">
            <w:r w:rsidRPr="0002665D">
              <w:rPr>
                <w:rFonts w:hint="eastAsia"/>
              </w:rPr>
              <w:t>实时行情模型类</w:t>
            </w:r>
          </w:p>
        </w:tc>
        <w:tc>
          <w:tcPr>
            <w:tcW w:w="2666" w:type="dxa"/>
          </w:tcPr>
          <w:p w:rsidR="00E179D4" w:rsidRPr="0002665D" w:rsidRDefault="00E179D4" w:rsidP="00E179D4">
            <w:r w:rsidRPr="0002665D">
              <w:t>RealTimeQuotationModel.cs</w:t>
            </w:r>
          </w:p>
        </w:tc>
        <w:tc>
          <w:tcPr>
            <w:tcW w:w="1643" w:type="dxa"/>
          </w:tcPr>
          <w:p w:rsidR="00E179D4" w:rsidRPr="0002665D" w:rsidRDefault="00E179D4" w:rsidP="00E179D4">
            <w:r w:rsidRPr="0002665D">
              <w:rPr>
                <w:rFonts w:hint="eastAsia"/>
              </w:rPr>
              <w:t>模型类</w:t>
            </w:r>
          </w:p>
        </w:tc>
        <w:tc>
          <w:tcPr>
            <w:tcW w:w="1412" w:type="dxa"/>
          </w:tcPr>
          <w:p w:rsidR="00E179D4" w:rsidRPr="0002665D" w:rsidRDefault="00E179D4" w:rsidP="00E179D4">
            <w:r w:rsidRPr="0002665D">
              <w:rPr>
                <w:rFonts w:hint="eastAsia"/>
              </w:rPr>
              <w:t>130</w:t>
            </w:r>
          </w:p>
        </w:tc>
      </w:tr>
      <w:tr w:rsidR="00E179D4" w:rsidRPr="0002665D" w:rsidTr="00E179D4">
        <w:tc>
          <w:tcPr>
            <w:tcW w:w="1400" w:type="dxa"/>
          </w:tcPr>
          <w:p w:rsidR="00E179D4" w:rsidRPr="0002665D" w:rsidRDefault="00E179D4" w:rsidP="00E179D4">
            <w:r w:rsidRPr="0002665D">
              <w:rPr>
                <w:rFonts w:hint="eastAsia"/>
              </w:rPr>
              <w:t>22</w:t>
            </w:r>
          </w:p>
        </w:tc>
        <w:tc>
          <w:tcPr>
            <w:tcW w:w="1401" w:type="dxa"/>
          </w:tcPr>
          <w:p w:rsidR="00E179D4" w:rsidRPr="0002665D" w:rsidRDefault="00E179D4" w:rsidP="00E179D4">
            <w:r w:rsidRPr="0002665D">
              <w:rPr>
                <w:rFonts w:hint="eastAsia"/>
              </w:rPr>
              <w:t>股票信息模型类</w:t>
            </w:r>
          </w:p>
        </w:tc>
        <w:tc>
          <w:tcPr>
            <w:tcW w:w="2666" w:type="dxa"/>
          </w:tcPr>
          <w:p w:rsidR="00E179D4" w:rsidRPr="0002665D" w:rsidRDefault="00E179D4" w:rsidP="00E179D4">
            <w:r w:rsidRPr="0002665D">
              <w:t>StockInfo.cs</w:t>
            </w:r>
          </w:p>
        </w:tc>
        <w:tc>
          <w:tcPr>
            <w:tcW w:w="1643" w:type="dxa"/>
          </w:tcPr>
          <w:p w:rsidR="00E179D4" w:rsidRPr="0002665D" w:rsidRDefault="00E179D4" w:rsidP="00E179D4">
            <w:r w:rsidRPr="0002665D">
              <w:rPr>
                <w:rFonts w:hint="eastAsia"/>
              </w:rPr>
              <w:t>模型类</w:t>
            </w:r>
          </w:p>
        </w:tc>
        <w:tc>
          <w:tcPr>
            <w:tcW w:w="1412" w:type="dxa"/>
          </w:tcPr>
          <w:p w:rsidR="00E179D4" w:rsidRPr="0002665D" w:rsidRDefault="00E179D4" w:rsidP="00E179D4">
            <w:r w:rsidRPr="0002665D">
              <w:rPr>
                <w:rFonts w:hint="eastAsia"/>
              </w:rPr>
              <w:t>35</w:t>
            </w:r>
          </w:p>
        </w:tc>
      </w:tr>
      <w:tr w:rsidR="00E179D4" w:rsidRPr="0002665D" w:rsidTr="00E179D4">
        <w:tc>
          <w:tcPr>
            <w:tcW w:w="1400" w:type="dxa"/>
          </w:tcPr>
          <w:p w:rsidR="00E179D4" w:rsidRPr="0002665D" w:rsidRDefault="00E179D4" w:rsidP="00E179D4">
            <w:r w:rsidRPr="0002665D">
              <w:rPr>
                <w:rFonts w:hint="eastAsia"/>
              </w:rPr>
              <w:t>23</w:t>
            </w:r>
          </w:p>
        </w:tc>
        <w:tc>
          <w:tcPr>
            <w:tcW w:w="1401" w:type="dxa"/>
          </w:tcPr>
          <w:p w:rsidR="00E179D4" w:rsidRPr="0002665D" w:rsidRDefault="00E179D4" w:rsidP="00E179D4">
            <w:r w:rsidRPr="0002665D">
              <w:rPr>
                <w:rFonts w:hint="eastAsia"/>
              </w:rPr>
              <w:t>股票查询模型类</w:t>
            </w:r>
          </w:p>
        </w:tc>
        <w:tc>
          <w:tcPr>
            <w:tcW w:w="2666" w:type="dxa"/>
          </w:tcPr>
          <w:p w:rsidR="00E179D4" w:rsidRPr="0002665D" w:rsidRDefault="00E179D4" w:rsidP="00E179D4">
            <w:r w:rsidRPr="0002665D">
              <w:t>StockQueryModel.cs</w:t>
            </w:r>
          </w:p>
        </w:tc>
        <w:tc>
          <w:tcPr>
            <w:tcW w:w="1643" w:type="dxa"/>
          </w:tcPr>
          <w:p w:rsidR="00E179D4" w:rsidRPr="0002665D" w:rsidRDefault="00E179D4" w:rsidP="00E179D4">
            <w:r w:rsidRPr="0002665D">
              <w:rPr>
                <w:rFonts w:hint="eastAsia"/>
              </w:rPr>
              <w:t>模型类</w:t>
            </w:r>
          </w:p>
        </w:tc>
        <w:tc>
          <w:tcPr>
            <w:tcW w:w="1412" w:type="dxa"/>
          </w:tcPr>
          <w:p w:rsidR="00E179D4" w:rsidRPr="0002665D" w:rsidRDefault="00E179D4" w:rsidP="00E179D4">
            <w:r w:rsidRPr="0002665D">
              <w:rPr>
                <w:rFonts w:hint="eastAsia"/>
              </w:rPr>
              <w:t>29</w:t>
            </w:r>
          </w:p>
        </w:tc>
      </w:tr>
      <w:tr w:rsidR="00E179D4" w:rsidRPr="0002665D" w:rsidTr="00E179D4">
        <w:tc>
          <w:tcPr>
            <w:tcW w:w="1400" w:type="dxa"/>
          </w:tcPr>
          <w:p w:rsidR="00E179D4" w:rsidRPr="0002665D" w:rsidRDefault="00E179D4" w:rsidP="00E179D4">
            <w:r w:rsidRPr="0002665D">
              <w:rPr>
                <w:rFonts w:hint="eastAsia"/>
              </w:rPr>
              <w:t>24</w:t>
            </w:r>
          </w:p>
        </w:tc>
        <w:tc>
          <w:tcPr>
            <w:tcW w:w="1401" w:type="dxa"/>
          </w:tcPr>
          <w:p w:rsidR="00E179D4" w:rsidRPr="0002665D" w:rsidRDefault="00E179D4" w:rsidP="00E179D4">
            <w:r w:rsidRPr="0002665D">
              <w:rPr>
                <w:rFonts w:hint="eastAsia"/>
              </w:rPr>
              <w:t>数据现实模板</w:t>
            </w:r>
          </w:p>
        </w:tc>
        <w:tc>
          <w:tcPr>
            <w:tcW w:w="2666" w:type="dxa"/>
          </w:tcPr>
          <w:p w:rsidR="00E179D4" w:rsidRPr="0002665D" w:rsidRDefault="00E179D4" w:rsidP="00E179D4">
            <w:r w:rsidRPr="0002665D">
              <w:t>DataTemplates.xaml</w:t>
            </w:r>
          </w:p>
        </w:tc>
        <w:tc>
          <w:tcPr>
            <w:tcW w:w="1643" w:type="dxa"/>
          </w:tcPr>
          <w:p w:rsidR="00E179D4" w:rsidRPr="0002665D" w:rsidRDefault="00E179D4" w:rsidP="00E179D4"/>
        </w:tc>
        <w:tc>
          <w:tcPr>
            <w:tcW w:w="1412" w:type="dxa"/>
          </w:tcPr>
          <w:p w:rsidR="00E179D4" w:rsidRPr="0002665D" w:rsidRDefault="00E179D4" w:rsidP="00E179D4">
            <w:r w:rsidRPr="0002665D">
              <w:rPr>
                <w:rFonts w:hint="eastAsia"/>
              </w:rPr>
              <w:t>68</w:t>
            </w:r>
          </w:p>
        </w:tc>
      </w:tr>
      <w:tr w:rsidR="00E179D4" w:rsidRPr="0002665D" w:rsidTr="00E179D4">
        <w:tc>
          <w:tcPr>
            <w:tcW w:w="1400" w:type="dxa"/>
          </w:tcPr>
          <w:p w:rsidR="00E179D4" w:rsidRPr="0002665D" w:rsidRDefault="00E179D4" w:rsidP="00E179D4">
            <w:r w:rsidRPr="0002665D">
              <w:rPr>
                <w:rFonts w:hint="eastAsia"/>
              </w:rPr>
              <w:t>25</w:t>
            </w:r>
          </w:p>
        </w:tc>
        <w:tc>
          <w:tcPr>
            <w:tcW w:w="1401" w:type="dxa"/>
          </w:tcPr>
          <w:p w:rsidR="00E179D4" w:rsidRPr="0002665D" w:rsidRDefault="00E179D4" w:rsidP="00E179D4">
            <w:r w:rsidRPr="0002665D">
              <w:rPr>
                <w:rFonts w:hint="eastAsia"/>
              </w:rPr>
              <w:t>UI</w:t>
            </w:r>
            <w:r w:rsidRPr="0002665D">
              <w:rPr>
                <w:rFonts w:hint="eastAsia"/>
              </w:rPr>
              <w:t>样式</w:t>
            </w:r>
          </w:p>
        </w:tc>
        <w:tc>
          <w:tcPr>
            <w:tcW w:w="2666" w:type="dxa"/>
          </w:tcPr>
          <w:p w:rsidR="00E179D4" w:rsidRPr="0002665D" w:rsidRDefault="00E179D4" w:rsidP="00E179D4">
            <w:r w:rsidRPr="0002665D">
              <w:t>Styles.xaml</w:t>
            </w:r>
          </w:p>
        </w:tc>
        <w:tc>
          <w:tcPr>
            <w:tcW w:w="1643" w:type="dxa"/>
          </w:tcPr>
          <w:p w:rsidR="00E179D4" w:rsidRPr="0002665D" w:rsidRDefault="00E179D4" w:rsidP="00E179D4"/>
        </w:tc>
        <w:tc>
          <w:tcPr>
            <w:tcW w:w="1412" w:type="dxa"/>
          </w:tcPr>
          <w:p w:rsidR="00E179D4" w:rsidRPr="0002665D" w:rsidRDefault="00E179D4" w:rsidP="00E179D4">
            <w:r w:rsidRPr="0002665D">
              <w:rPr>
                <w:rFonts w:hint="eastAsia"/>
              </w:rPr>
              <w:t>74</w:t>
            </w:r>
          </w:p>
        </w:tc>
      </w:tr>
      <w:tr w:rsidR="00E179D4" w:rsidRPr="0002665D" w:rsidTr="00E179D4">
        <w:tc>
          <w:tcPr>
            <w:tcW w:w="1400" w:type="dxa"/>
          </w:tcPr>
          <w:p w:rsidR="00E179D4" w:rsidRPr="0002665D" w:rsidRDefault="00E179D4" w:rsidP="00E179D4">
            <w:r w:rsidRPr="0002665D">
              <w:rPr>
                <w:rFonts w:hint="eastAsia"/>
              </w:rPr>
              <w:t>26</w:t>
            </w:r>
          </w:p>
        </w:tc>
        <w:tc>
          <w:tcPr>
            <w:tcW w:w="1401" w:type="dxa"/>
          </w:tcPr>
          <w:p w:rsidR="00E179D4" w:rsidRPr="0002665D" w:rsidRDefault="00E179D4" w:rsidP="00E179D4">
            <w:r w:rsidRPr="0002665D">
              <w:rPr>
                <w:rFonts w:hint="eastAsia"/>
              </w:rPr>
              <w:t>API</w:t>
            </w:r>
          </w:p>
        </w:tc>
        <w:tc>
          <w:tcPr>
            <w:tcW w:w="2666" w:type="dxa"/>
          </w:tcPr>
          <w:p w:rsidR="00E179D4" w:rsidRPr="0002665D" w:rsidRDefault="00E179D4" w:rsidP="00E179D4">
            <w:r w:rsidRPr="0002665D">
              <w:t>Api.cs</w:t>
            </w:r>
          </w:p>
        </w:tc>
        <w:tc>
          <w:tcPr>
            <w:tcW w:w="1643" w:type="dxa"/>
          </w:tcPr>
          <w:p w:rsidR="00E179D4" w:rsidRPr="0002665D" w:rsidRDefault="00E179D4" w:rsidP="00E179D4"/>
        </w:tc>
        <w:tc>
          <w:tcPr>
            <w:tcW w:w="1412" w:type="dxa"/>
          </w:tcPr>
          <w:p w:rsidR="00E179D4" w:rsidRPr="0002665D" w:rsidRDefault="00E179D4" w:rsidP="00E179D4">
            <w:r w:rsidRPr="0002665D">
              <w:rPr>
                <w:rFonts w:hint="eastAsia"/>
              </w:rPr>
              <w:t>109</w:t>
            </w:r>
          </w:p>
        </w:tc>
      </w:tr>
      <w:tr w:rsidR="00E179D4" w:rsidRPr="0002665D" w:rsidTr="00E179D4">
        <w:tc>
          <w:tcPr>
            <w:tcW w:w="1400" w:type="dxa"/>
          </w:tcPr>
          <w:p w:rsidR="00E179D4" w:rsidRPr="0002665D" w:rsidRDefault="00E179D4" w:rsidP="00E179D4">
            <w:r w:rsidRPr="0002665D">
              <w:rPr>
                <w:rFonts w:hint="eastAsia"/>
              </w:rPr>
              <w:t>27</w:t>
            </w:r>
          </w:p>
        </w:tc>
        <w:tc>
          <w:tcPr>
            <w:tcW w:w="1401" w:type="dxa"/>
          </w:tcPr>
          <w:p w:rsidR="00E179D4" w:rsidRPr="0002665D" w:rsidRDefault="00E179D4" w:rsidP="00E179D4">
            <w:r w:rsidRPr="0002665D">
              <w:rPr>
                <w:rFonts w:hint="eastAsia"/>
              </w:rPr>
              <w:t>程序配置管理器</w:t>
            </w:r>
          </w:p>
        </w:tc>
        <w:tc>
          <w:tcPr>
            <w:tcW w:w="2666" w:type="dxa"/>
          </w:tcPr>
          <w:p w:rsidR="00E179D4" w:rsidRPr="0002665D" w:rsidRDefault="00E179D4" w:rsidP="00E179D4">
            <w:r w:rsidRPr="0002665D">
              <w:t>AppConfigManager.cs</w:t>
            </w:r>
          </w:p>
        </w:tc>
        <w:tc>
          <w:tcPr>
            <w:tcW w:w="1643" w:type="dxa"/>
          </w:tcPr>
          <w:p w:rsidR="00E179D4" w:rsidRPr="0002665D" w:rsidRDefault="00E179D4" w:rsidP="00E179D4"/>
        </w:tc>
        <w:tc>
          <w:tcPr>
            <w:tcW w:w="1412" w:type="dxa"/>
          </w:tcPr>
          <w:p w:rsidR="00E179D4" w:rsidRPr="0002665D" w:rsidRDefault="00E179D4" w:rsidP="00E179D4">
            <w:r w:rsidRPr="0002665D">
              <w:rPr>
                <w:rFonts w:hint="eastAsia"/>
              </w:rPr>
              <w:t>97</w:t>
            </w:r>
          </w:p>
        </w:tc>
      </w:tr>
      <w:tr w:rsidR="00E179D4" w:rsidRPr="0002665D" w:rsidTr="00E179D4">
        <w:tc>
          <w:tcPr>
            <w:tcW w:w="1400" w:type="dxa"/>
          </w:tcPr>
          <w:p w:rsidR="00E179D4" w:rsidRPr="0002665D" w:rsidRDefault="00E179D4" w:rsidP="00E179D4">
            <w:r w:rsidRPr="0002665D">
              <w:rPr>
                <w:rFonts w:hint="eastAsia"/>
              </w:rPr>
              <w:t>28</w:t>
            </w:r>
          </w:p>
        </w:tc>
        <w:tc>
          <w:tcPr>
            <w:tcW w:w="1401" w:type="dxa"/>
          </w:tcPr>
          <w:p w:rsidR="00E179D4" w:rsidRPr="0002665D" w:rsidRDefault="00E179D4" w:rsidP="00E179D4">
            <w:r w:rsidRPr="0002665D">
              <w:rPr>
                <w:rFonts w:hint="eastAsia"/>
              </w:rPr>
              <w:t>程序入口</w:t>
            </w:r>
          </w:p>
        </w:tc>
        <w:tc>
          <w:tcPr>
            <w:tcW w:w="2666" w:type="dxa"/>
          </w:tcPr>
          <w:p w:rsidR="00E179D4" w:rsidRPr="0002665D" w:rsidRDefault="00E179D4" w:rsidP="00E179D4">
            <w:r w:rsidRPr="0002665D">
              <w:rPr>
                <w:rFonts w:hint="eastAsia"/>
              </w:rPr>
              <w:t>App.xaml.cs</w:t>
            </w:r>
          </w:p>
        </w:tc>
        <w:tc>
          <w:tcPr>
            <w:tcW w:w="1643" w:type="dxa"/>
          </w:tcPr>
          <w:p w:rsidR="00E179D4" w:rsidRPr="0002665D" w:rsidRDefault="00E179D4" w:rsidP="00E179D4">
            <w:r w:rsidRPr="0002665D">
              <w:rPr>
                <w:rFonts w:hint="eastAsia"/>
              </w:rPr>
              <w:t>自动生成</w:t>
            </w:r>
          </w:p>
        </w:tc>
        <w:tc>
          <w:tcPr>
            <w:tcW w:w="1412" w:type="dxa"/>
          </w:tcPr>
          <w:p w:rsidR="00E179D4" w:rsidRPr="0002665D" w:rsidRDefault="00E179D4" w:rsidP="00E179D4">
            <w:r w:rsidRPr="0002665D">
              <w:rPr>
                <w:rFonts w:hint="eastAsia"/>
              </w:rPr>
              <w:t>18</w:t>
            </w:r>
          </w:p>
        </w:tc>
      </w:tr>
      <w:tr w:rsidR="00E179D4" w:rsidRPr="0002665D" w:rsidTr="00E179D4">
        <w:tc>
          <w:tcPr>
            <w:tcW w:w="1400" w:type="dxa"/>
          </w:tcPr>
          <w:p w:rsidR="00E179D4" w:rsidRPr="0002665D" w:rsidRDefault="0002665D" w:rsidP="00E179D4">
            <w:r w:rsidRPr="0002665D">
              <w:rPr>
                <w:rFonts w:hint="eastAsia"/>
              </w:rPr>
              <w:t>29</w:t>
            </w:r>
          </w:p>
        </w:tc>
        <w:tc>
          <w:tcPr>
            <w:tcW w:w="1401" w:type="dxa"/>
          </w:tcPr>
          <w:p w:rsidR="00E179D4" w:rsidRPr="0002665D" w:rsidRDefault="00E179D4" w:rsidP="00E179D4">
            <w:r w:rsidRPr="0002665D">
              <w:rPr>
                <w:rFonts w:hint="eastAsia"/>
              </w:rPr>
              <w:t>主窗口实现</w:t>
            </w:r>
          </w:p>
        </w:tc>
        <w:tc>
          <w:tcPr>
            <w:tcW w:w="2666" w:type="dxa"/>
          </w:tcPr>
          <w:p w:rsidR="00E179D4" w:rsidRPr="0002665D" w:rsidRDefault="00E179D4" w:rsidP="00E179D4">
            <w:r w:rsidRPr="0002665D">
              <w:rPr>
                <w:rFonts w:hint="eastAsia"/>
              </w:rPr>
              <w:t>Mainwindow.xaml</w:t>
            </w:r>
          </w:p>
        </w:tc>
        <w:tc>
          <w:tcPr>
            <w:tcW w:w="1643" w:type="dxa"/>
          </w:tcPr>
          <w:p w:rsidR="00E179D4" w:rsidRPr="0002665D" w:rsidRDefault="00E179D4" w:rsidP="00E179D4">
            <w:r w:rsidRPr="0002665D">
              <w:rPr>
                <w:rFonts w:hint="eastAsia"/>
              </w:rPr>
              <w:t>窗口</w:t>
            </w:r>
          </w:p>
        </w:tc>
        <w:tc>
          <w:tcPr>
            <w:tcW w:w="1412" w:type="dxa"/>
          </w:tcPr>
          <w:p w:rsidR="00E179D4" w:rsidRPr="0002665D" w:rsidRDefault="0002665D" w:rsidP="00E179D4">
            <w:r w:rsidRPr="0002665D">
              <w:rPr>
                <w:rFonts w:hint="eastAsia"/>
              </w:rPr>
              <w:t>160</w:t>
            </w:r>
          </w:p>
        </w:tc>
      </w:tr>
      <w:tr w:rsidR="00E179D4" w:rsidRPr="0002665D" w:rsidTr="00E179D4">
        <w:tc>
          <w:tcPr>
            <w:tcW w:w="1400" w:type="dxa"/>
          </w:tcPr>
          <w:p w:rsidR="00E179D4" w:rsidRPr="0002665D" w:rsidRDefault="0002665D" w:rsidP="00E179D4">
            <w:r w:rsidRPr="0002665D">
              <w:rPr>
                <w:rFonts w:hint="eastAsia"/>
              </w:rPr>
              <w:t>30</w:t>
            </w:r>
          </w:p>
        </w:tc>
        <w:tc>
          <w:tcPr>
            <w:tcW w:w="1401" w:type="dxa"/>
          </w:tcPr>
          <w:p w:rsidR="00E179D4" w:rsidRPr="0002665D" w:rsidRDefault="00E179D4" w:rsidP="00E179D4">
            <w:r w:rsidRPr="0002665D">
              <w:rPr>
                <w:rFonts w:hint="eastAsia"/>
              </w:rPr>
              <w:t>主窗口后台代码</w:t>
            </w:r>
          </w:p>
        </w:tc>
        <w:tc>
          <w:tcPr>
            <w:tcW w:w="2666" w:type="dxa"/>
          </w:tcPr>
          <w:p w:rsidR="00E179D4" w:rsidRPr="0002665D" w:rsidRDefault="00E179D4" w:rsidP="00E179D4">
            <w:r w:rsidRPr="0002665D">
              <w:rPr>
                <w:rFonts w:hint="eastAsia"/>
              </w:rPr>
              <w:t>Mainwindow.xaml.cs</w:t>
            </w:r>
          </w:p>
        </w:tc>
        <w:tc>
          <w:tcPr>
            <w:tcW w:w="1643" w:type="dxa"/>
          </w:tcPr>
          <w:p w:rsidR="00E179D4" w:rsidRPr="0002665D" w:rsidRDefault="00E179D4" w:rsidP="00E179D4">
            <w:r w:rsidRPr="0002665D">
              <w:rPr>
                <w:rFonts w:hint="eastAsia"/>
              </w:rPr>
              <w:t>窗口</w:t>
            </w:r>
          </w:p>
        </w:tc>
        <w:tc>
          <w:tcPr>
            <w:tcW w:w="1412" w:type="dxa"/>
          </w:tcPr>
          <w:p w:rsidR="00E179D4" w:rsidRPr="0002665D" w:rsidRDefault="0002665D" w:rsidP="00E179D4">
            <w:r w:rsidRPr="0002665D">
              <w:rPr>
                <w:rFonts w:hint="eastAsia"/>
              </w:rPr>
              <w:t>154</w:t>
            </w:r>
          </w:p>
        </w:tc>
      </w:tr>
      <w:tr w:rsidR="0002665D" w:rsidRPr="0002665D" w:rsidTr="00E57B20">
        <w:tc>
          <w:tcPr>
            <w:tcW w:w="2801" w:type="dxa"/>
            <w:gridSpan w:val="2"/>
          </w:tcPr>
          <w:p w:rsidR="0002665D" w:rsidRPr="0002665D" w:rsidRDefault="0002665D" w:rsidP="00C91858">
            <w:r w:rsidRPr="0002665D">
              <w:rPr>
                <w:rFonts w:hint="eastAsia"/>
              </w:rPr>
              <w:t>总代码量</w:t>
            </w:r>
          </w:p>
        </w:tc>
        <w:tc>
          <w:tcPr>
            <w:tcW w:w="5721" w:type="dxa"/>
            <w:gridSpan w:val="3"/>
          </w:tcPr>
          <w:p w:rsidR="0002665D" w:rsidRPr="0002665D" w:rsidRDefault="0002665D" w:rsidP="00C91858">
            <w:r w:rsidRPr="0002665D">
              <w:rPr>
                <w:rFonts w:hint="eastAsia"/>
              </w:rPr>
              <w:t>3061</w:t>
            </w:r>
          </w:p>
        </w:tc>
      </w:tr>
    </w:tbl>
    <w:p w:rsidR="003430D2" w:rsidRPr="0002665D" w:rsidRDefault="003430D2" w:rsidP="003430D2">
      <w:pPr>
        <w:pStyle w:val="2"/>
        <w:numPr>
          <w:ilvl w:val="0"/>
          <w:numId w:val="0"/>
        </w:numPr>
      </w:pPr>
    </w:p>
    <w:p w:rsidR="003430D2" w:rsidRPr="0002665D" w:rsidRDefault="003430D2" w:rsidP="003430D2"/>
    <w:p w:rsidR="0035379E" w:rsidRPr="0002665D" w:rsidRDefault="003430D2" w:rsidP="003430D2">
      <w:pPr>
        <w:pStyle w:val="2"/>
      </w:pPr>
      <w:bookmarkStart w:id="74" w:name="_Toc516517829"/>
      <w:r w:rsidRPr="0002665D">
        <w:rPr>
          <w:rFonts w:hint="eastAsia"/>
        </w:rPr>
        <w:t>源代码清单</w:t>
      </w:r>
      <w:bookmarkEnd w:id="74"/>
    </w:p>
    <w:p w:rsidR="003430D2" w:rsidRPr="0002665D" w:rsidRDefault="003430D2" w:rsidP="003430D2">
      <w:pPr>
        <w:pStyle w:val="3"/>
      </w:pPr>
      <w:bookmarkStart w:id="75" w:name="_Toc516517830"/>
      <w:r w:rsidRPr="0002665D">
        <w:t>AssemblyInfo.cs</w:t>
      </w:r>
      <w:bookmarkEnd w:id="75"/>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Reflection;</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Resource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Runtime.CompilerService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Runtime.InteropService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using System.Windows.Markup;</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有关程序集的一般信息由以下</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控制。更改这些特性值可修改</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与程序集关联的信息。</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AssemblyTitle("SimpleTracer")]</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AssemblyDescription("")]</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AssemblyConfiguration("")]</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AssemblyCompany("")]</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AssemblyProduct("SimpleTracer")]</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AssemblyCopyright("Copyright ©  2018 LoveKicher")]</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AssemblyTrademark("")]</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AssemblyCulture("")]</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将</w:t>
      </w:r>
      <w:r w:rsidRPr="0002665D">
        <w:rPr>
          <w:rFonts w:ascii="新宋体" w:hAnsi="新宋体" w:cs="新宋体"/>
          <w:kern w:val="0"/>
          <w:sz w:val="19"/>
          <w:szCs w:val="19"/>
        </w:rPr>
        <w:t xml:space="preserve"> ComVisible </w:t>
      </w:r>
      <w:r w:rsidRPr="0002665D">
        <w:rPr>
          <w:rFonts w:ascii="新宋体" w:hAnsi="新宋体" w:cs="新宋体"/>
          <w:kern w:val="0"/>
          <w:sz w:val="19"/>
          <w:szCs w:val="19"/>
        </w:rPr>
        <w:t>设置为</w:t>
      </w:r>
      <w:r w:rsidRPr="0002665D">
        <w:rPr>
          <w:rFonts w:ascii="新宋体" w:hAnsi="新宋体" w:cs="新宋体"/>
          <w:kern w:val="0"/>
          <w:sz w:val="19"/>
          <w:szCs w:val="19"/>
        </w:rPr>
        <w:t xml:space="preserve"> false </w:t>
      </w:r>
      <w:r w:rsidRPr="0002665D">
        <w:rPr>
          <w:rFonts w:ascii="新宋体" w:hAnsi="新宋体" w:cs="新宋体"/>
          <w:kern w:val="0"/>
          <w:sz w:val="19"/>
          <w:szCs w:val="19"/>
        </w:rPr>
        <w:t>会使此程序集中的类型</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r w:rsidRPr="0002665D">
        <w:rPr>
          <w:rFonts w:ascii="新宋体" w:hAnsi="新宋体" w:cs="新宋体"/>
          <w:kern w:val="0"/>
          <w:sz w:val="19"/>
          <w:szCs w:val="19"/>
        </w:rPr>
        <w:t>对</w:t>
      </w:r>
      <w:r w:rsidRPr="0002665D">
        <w:rPr>
          <w:rFonts w:ascii="新宋体" w:hAnsi="新宋体" w:cs="新宋体"/>
          <w:kern w:val="0"/>
          <w:sz w:val="19"/>
          <w:szCs w:val="19"/>
        </w:rPr>
        <w:t xml:space="preserve"> COM </w:t>
      </w:r>
      <w:r w:rsidRPr="0002665D">
        <w:rPr>
          <w:rFonts w:ascii="新宋体" w:hAnsi="新宋体" w:cs="新宋体"/>
          <w:kern w:val="0"/>
          <w:sz w:val="19"/>
          <w:szCs w:val="19"/>
        </w:rPr>
        <w:t>组件不可见。如果需要从</w:t>
      </w:r>
      <w:r w:rsidRPr="0002665D">
        <w:rPr>
          <w:rFonts w:ascii="新宋体" w:hAnsi="新宋体" w:cs="新宋体"/>
          <w:kern w:val="0"/>
          <w:sz w:val="19"/>
          <w:szCs w:val="19"/>
        </w:rPr>
        <w:t xml:space="preserve"> COM </w:t>
      </w:r>
      <w:r w:rsidRPr="0002665D">
        <w:rPr>
          <w:rFonts w:ascii="新宋体" w:hAnsi="新宋体" w:cs="新宋体"/>
          <w:kern w:val="0"/>
          <w:sz w:val="19"/>
          <w:szCs w:val="19"/>
        </w:rPr>
        <w:t>访问此程序集中的类型</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r w:rsidRPr="0002665D">
        <w:rPr>
          <w:rFonts w:ascii="新宋体" w:hAnsi="新宋体" w:cs="新宋体"/>
          <w:kern w:val="0"/>
          <w:sz w:val="19"/>
          <w:szCs w:val="19"/>
        </w:rPr>
        <w:t>请将此类型的</w:t>
      </w:r>
      <w:r w:rsidRPr="0002665D">
        <w:rPr>
          <w:rFonts w:ascii="新宋体" w:hAnsi="新宋体" w:cs="新宋体"/>
          <w:kern w:val="0"/>
          <w:sz w:val="19"/>
          <w:szCs w:val="19"/>
        </w:rPr>
        <w:t xml:space="preserve"> ComVisible </w:t>
      </w:r>
      <w:r w:rsidRPr="0002665D">
        <w:rPr>
          <w:rFonts w:ascii="新宋体" w:hAnsi="新宋体" w:cs="新宋体"/>
          <w:kern w:val="0"/>
          <w:sz w:val="19"/>
          <w:szCs w:val="19"/>
        </w:rPr>
        <w:t>特性设置为</w:t>
      </w:r>
      <w:r w:rsidRPr="0002665D">
        <w:rPr>
          <w:rFonts w:ascii="新宋体" w:hAnsi="新宋体" w:cs="新宋体"/>
          <w:kern w:val="0"/>
          <w:sz w:val="19"/>
          <w:szCs w:val="19"/>
        </w:rPr>
        <w:t xml:space="preserve"> true</w:t>
      </w: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ComVisible(false)]</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r w:rsidRPr="0002665D">
        <w:rPr>
          <w:rFonts w:ascii="新宋体" w:hAnsi="新宋体" w:cs="新宋体"/>
          <w:kern w:val="0"/>
          <w:sz w:val="19"/>
          <w:szCs w:val="19"/>
        </w:rPr>
        <w:t>若要开始生成可本地化的应用程序，请设置</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csproj </w:t>
      </w:r>
      <w:r w:rsidRPr="0002665D">
        <w:rPr>
          <w:rFonts w:ascii="新宋体" w:hAnsi="新宋体" w:cs="新宋体"/>
          <w:kern w:val="0"/>
          <w:sz w:val="19"/>
          <w:szCs w:val="19"/>
        </w:rPr>
        <w:t>文件中的</w:t>
      </w:r>
      <w:r w:rsidRPr="0002665D">
        <w:rPr>
          <w:rFonts w:ascii="新宋体" w:hAnsi="新宋体" w:cs="新宋体"/>
          <w:kern w:val="0"/>
          <w:sz w:val="19"/>
          <w:szCs w:val="19"/>
        </w:rPr>
        <w:t xml:space="preserve"> &lt;UICulture&gt;CultureYouAreCodingWith&lt;/UICulture&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r w:rsidRPr="0002665D">
        <w:rPr>
          <w:rFonts w:ascii="新宋体" w:hAnsi="新宋体" w:cs="新宋体"/>
          <w:kern w:val="0"/>
          <w:sz w:val="19"/>
          <w:szCs w:val="19"/>
        </w:rPr>
        <w:t>例如，如果您在源文件中使用的是美国英语，</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r w:rsidRPr="0002665D">
        <w:rPr>
          <w:rFonts w:ascii="新宋体" w:hAnsi="新宋体" w:cs="新宋体"/>
          <w:kern w:val="0"/>
          <w:sz w:val="19"/>
          <w:szCs w:val="19"/>
        </w:rPr>
        <w:t>使用的是美国英语，请将</w:t>
      </w:r>
      <w:r w:rsidRPr="0002665D">
        <w:rPr>
          <w:rFonts w:ascii="新宋体" w:hAnsi="新宋体" w:cs="新宋体"/>
          <w:kern w:val="0"/>
          <w:sz w:val="19"/>
          <w:szCs w:val="19"/>
        </w:rPr>
        <w:t xml:space="preserve"> &lt;UICulture&gt; </w:t>
      </w:r>
      <w:r w:rsidRPr="0002665D">
        <w:rPr>
          <w:rFonts w:ascii="新宋体" w:hAnsi="新宋体" w:cs="新宋体"/>
          <w:kern w:val="0"/>
          <w:sz w:val="19"/>
          <w:szCs w:val="19"/>
        </w:rPr>
        <w:t>设置为</w:t>
      </w:r>
      <w:r w:rsidRPr="0002665D">
        <w:rPr>
          <w:rFonts w:ascii="新宋体" w:hAnsi="新宋体" w:cs="新宋体"/>
          <w:kern w:val="0"/>
          <w:sz w:val="19"/>
          <w:szCs w:val="19"/>
        </w:rPr>
        <w:t xml:space="preserve"> en-US</w:t>
      </w:r>
      <w:r w:rsidRPr="0002665D">
        <w:rPr>
          <w:rFonts w:ascii="新宋体" w:hAnsi="新宋体" w:cs="新宋体"/>
          <w:kern w:val="0"/>
          <w:sz w:val="19"/>
          <w:szCs w:val="19"/>
        </w:rPr>
        <w:t>。</w:t>
      </w:r>
      <w:r w:rsidRPr="0002665D">
        <w:rPr>
          <w:rFonts w:ascii="新宋体" w:hAnsi="新宋体" w:cs="新宋体"/>
          <w:kern w:val="0"/>
          <w:sz w:val="19"/>
          <w:szCs w:val="19"/>
        </w:rPr>
        <w:t xml:space="preserve">  </w:t>
      </w:r>
      <w:r w:rsidRPr="0002665D">
        <w:rPr>
          <w:rFonts w:ascii="新宋体" w:hAnsi="新宋体" w:cs="新宋体"/>
          <w:kern w:val="0"/>
          <w:sz w:val="19"/>
          <w:szCs w:val="19"/>
        </w:rPr>
        <w:t>然后取消</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r w:rsidRPr="0002665D">
        <w:rPr>
          <w:rFonts w:ascii="新宋体" w:hAnsi="新宋体" w:cs="新宋体"/>
          <w:kern w:val="0"/>
          <w:sz w:val="19"/>
          <w:szCs w:val="19"/>
        </w:rPr>
        <w:t>对以下</w:t>
      </w:r>
      <w:r w:rsidRPr="0002665D">
        <w:rPr>
          <w:rFonts w:ascii="新宋体" w:hAnsi="新宋体" w:cs="新宋体"/>
          <w:kern w:val="0"/>
          <w:sz w:val="19"/>
          <w:szCs w:val="19"/>
        </w:rPr>
        <w:t xml:space="preserve"> NeutralResourceLanguage </w:t>
      </w:r>
      <w:r w:rsidRPr="0002665D">
        <w:rPr>
          <w:rFonts w:ascii="新宋体" w:hAnsi="新宋体" w:cs="新宋体"/>
          <w:kern w:val="0"/>
          <w:sz w:val="19"/>
          <w:szCs w:val="19"/>
        </w:rPr>
        <w:t>特性的注释。</w:t>
      </w:r>
      <w:r w:rsidRPr="0002665D">
        <w:rPr>
          <w:rFonts w:ascii="新宋体" w:hAnsi="新宋体" w:cs="新宋体"/>
          <w:kern w:val="0"/>
          <w:sz w:val="19"/>
          <w:szCs w:val="19"/>
        </w:rPr>
        <w:t xml:space="preserve">  </w:t>
      </w:r>
      <w:r w:rsidRPr="0002665D">
        <w:rPr>
          <w:rFonts w:ascii="新宋体" w:hAnsi="新宋体" w:cs="新宋体"/>
          <w:kern w:val="0"/>
          <w:sz w:val="19"/>
          <w:szCs w:val="19"/>
        </w:rPr>
        <w:t>更新</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r w:rsidRPr="0002665D">
        <w:rPr>
          <w:rFonts w:ascii="新宋体" w:hAnsi="新宋体" w:cs="新宋体"/>
          <w:kern w:val="0"/>
          <w:sz w:val="19"/>
          <w:szCs w:val="19"/>
        </w:rPr>
        <w:t>以下行中的</w:t>
      </w:r>
      <w:r w:rsidRPr="0002665D">
        <w:rPr>
          <w:rFonts w:ascii="新宋体" w:hAnsi="新宋体" w:cs="新宋体"/>
          <w:kern w:val="0"/>
          <w:sz w:val="19"/>
          <w:szCs w:val="19"/>
        </w:rPr>
        <w:t>“en-US”</w:t>
      </w:r>
      <w:r w:rsidRPr="0002665D">
        <w:rPr>
          <w:rFonts w:ascii="新宋体" w:hAnsi="新宋体" w:cs="新宋体"/>
          <w:kern w:val="0"/>
          <w:sz w:val="19"/>
          <w:szCs w:val="19"/>
        </w:rPr>
        <w:t>以匹配项目文件中的</w:t>
      </w:r>
      <w:r w:rsidRPr="0002665D">
        <w:rPr>
          <w:rFonts w:ascii="新宋体" w:hAnsi="新宋体" w:cs="新宋体"/>
          <w:kern w:val="0"/>
          <w:sz w:val="19"/>
          <w:szCs w:val="19"/>
        </w:rPr>
        <w:t xml:space="preserve"> UICulture </w:t>
      </w:r>
      <w:r w:rsidRPr="0002665D">
        <w:rPr>
          <w:rFonts w:ascii="新宋体" w:hAnsi="新宋体" w:cs="新宋体"/>
          <w:kern w:val="0"/>
          <w:sz w:val="19"/>
          <w:szCs w:val="19"/>
        </w:rPr>
        <w:t>设置。</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NeutralResourcesLanguage("en-US", UltimateResourceFallbackLocation.Satellite)]</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ThemeInfo(</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sourceDictionaryLocation.None, //</w:t>
      </w:r>
      <w:r w:rsidRPr="0002665D">
        <w:rPr>
          <w:rFonts w:ascii="新宋体" w:hAnsi="新宋体" w:cs="新宋体"/>
          <w:kern w:val="0"/>
          <w:sz w:val="19"/>
          <w:szCs w:val="19"/>
        </w:rPr>
        <w:t>主题特定资源词典所处位置</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未在页面中找到资源时使用，</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或应用程序资源字典中找到时使用</w:t>
      </w: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sourceDictionaryLocation.SourceAssembly //</w:t>
      </w:r>
      <w:r w:rsidRPr="0002665D">
        <w:rPr>
          <w:rFonts w:ascii="新宋体" w:hAnsi="新宋体" w:cs="新宋体"/>
          <w:kern w:val="0"/>
          <w:sz w:val="19"/>
          <w:szCs w:val="19"/>
        </w:rPr>
        <w:t>常规资源词典所处位置</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未在页面中找到资源时使用，</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应用程序或任何主题专用资源字典中找到时使用</w:t>
      </w: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程序集的版本信息由下列四个值组成</w:t>
      </w: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主版本</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w:t>
      </w:r>
      <w:r w:rsidRPr="0002665D">
        <w:rPr>
          <w:rFonts w:ascii="新宋体" w:hAnsi="新宋体" w:cs="新宋体"/>
          <w:kern w:val="0"/>
          <w:sz w:val="19"/>
          <w:szCs w:val="19"/>
        </w:rPr>
        <w:t>次版本</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生成号</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修订号</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可以指定所有值，也可以使用以下所示的</w:t>
      </w:r>
      <w:r w:rsidRPr="0002665D">
        <w:rPr>
          <w:rFonts w:ascii="新宋体" w:hAnsi="新宋体" w:cs="新宋体"/>
          <w:kern w:val="0"/>
          <w:sz w:val="19"/>
          <w:szCs w:val="19"/>
        </w:rPr>
        <w:t xml:space="preserve"> "*" </w:t>
      </w:r>
      <w:r w:rsidRPr="0002665D">
        <w:rPr>
          <w:rFonts w:ascii="新宋体" w:hAnsi="新宋体" w:cs="新宋体"/>
          <w:kern w:val="0"/>
          <w:sz w:val="19"/>
          <w:szCs w:val="19"/>
        </w:rPr>
        <w:t>预置版本号和修订号</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方法是按如下所示使用</w:t>
      </w:r>
      <w:r w:rsidRPr="0002665D">
        <w:rPr>
          <w:rFonts w:ascii="新宋体" w:hAnsi="新宋体" w:cs="新宋体"/>
          <w:kern w:val="0"/>
          <w:sz w:val="19"/>
          <w:szCs w:val="19"/>
        </w:rPr>
        <w:t>“*”: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assembly: AssemblyVersion("1.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AssemblyVersion("1.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AssemblyFileVersion("1.0.0.0")]</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XmlnsPrefix("https://schemas.suwaworld.xyz/xaml/2018/simpletracer", "s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XmlnsDefinition("https://schemas.suwaworld.xyz/xaml/2018/simpletracer", "SimpleTracer")]</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XmlnsDefinition("https://schemas.suwaworld.xyz/xaml/2018/simpletracer", "SimpleTracer.Control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XmlnsDefinition("https://schemas.suwaworld.xyz/xaml/2018/simpletracer", "SimpleTracer.Converter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assembly: XmlnsDefinition("https://schemas.suwaworld.xyz/xaml/2018/simpletracer", "SimpleTracer.Commands")]</w:t>
      </w:r>
    </w:p>
    <w:p w:rsidR="003430D2" w:rsidRPr="0002665D" w:rsidRDefault="003430D2" w:rsidP="003430D2">
      <w:r w:rsidRPr="0002665D">
        <w:rPr>
          <w:rFonts w:ascii="新宋体" w:hAnsi="新宋体" w:cs="新宋体"/>
          <w:kern w:val="0"/>
          <w:sz w:val="19"/>
          <w:szCs w:val="19"/>
        </w:rPr>
        <w:t>[assembly: XmlnsDefinition("https://schemas.suwaworld.xyz/xaml/2018/simpletracer", "SimpleTracer.Models")]</w:t>
      </w:r>
    </w:p>
    <w:p w:rsidR="0035379E" w:rsidRPr="0002665D" w:rsidRDefault="003430D2" w:rsidP="003430D2">
      <w:pPr>
        <w:pStyle w:val="3"/>
      </w:pPr>
      <w:bookmarkStart w:id="76" w:name="_Toc516517831"/>
      <w:r w:rsidRPr="0002665D">
        <w:t>Resources.Designer.cs</w:t>
      </w:r>
      <w:bookmarkEnd w:id="76"/>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lt;auto-generated&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此代码由工具生成。</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运行时版本</w:t>
      </w:r>
      <w:r w:rsidRPr="0002665D">
        <w:rPr>
          <w:rFonts w:ascii="新宋体" w:hAnsi="新宋体" w:cs="新宋体"/>
          <w:kern w:val="0"/>
          <w:sz w:val="19"/>
          <w:szCs w:val="19"/>
        </w:rPr>
        <w:t>: 4.0.30319.4200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对此文件的更改可能导致不正确的行为，如果</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重新生成代码，则所做更改将丢失。</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lt;/auto-generated&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Propertie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强类型资源类，用于查找本地化字符串等。</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此类是由</w:t>
      </w:r>
      <w:r w:rsidRPr="0002665D">
        <w:rPr>
          <w:rFonts w:ascii="新宋体" w:hAnsi="新宋体" w:cs="新宋体"/>
          <w:kern w:val="0"/>
          <w:sz w:val="19"/>
          <w:szCs w:val="19"/>
        </w:rPr>
        <w:t xml:space="preserve"> StronglyTypedResourceBuilder</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类通过类似于</w:t>
      </w:r>
      <w:r w:rsidRPr="0002665D">
        <w:rPr>
          <w:rFonts w:ascii="新宋体" w:hAnsi="新宋体" w:cs="新宋体"/>
          <w:kern w:val="0"/>
          <w:sz w:val="19"/>
          <w:szCs w:val="19"/>
        </w:rPr>
        <w:t xml:space="preserve"> ResGen </w:t>
      </w:r>
      <w:r w:rsidRPr="0002665D">
        <w:rPr>
          <w:rFonts w:ascii="新宋体" w:hAnsi="新宋体" w:cs="新宋体"/>
          <w:kern w:val="0"/>
          <w:sz w:val="19"/>
          <w:szCs w:val="19"/>
        </w:rPr>
        <w:t>或</w:t>
      </w:r>
      <w:r w:rsidRPr="0002665D">
        <w:rPr>
          <w:rFonts w:ascii="新宋体" w:hAnsi="新宋体" w:cs="新宋体"/>
          <w:kern w:val="0"/>
          <w:sz w:val="19"/>
          <w:szCs w:val="19"/>
        </w:rPr>
        <w:t xml:space="preserve"> Visual Studio </w:t>
      </w:r>
      <w:r w:rsidRPr="0002665D">
        <w:rPr>
          <w:rFonts w:ascii="新宋体" w:hAnsi="新宋体" w:cs="新宋体"/>
          <w:kern w:val="0"/>
          <w:sz w:val="19"/>
          <w:szCs w:val="19"/>
        </w:rPr>
        <w:t>的工具自动生成的。</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 </w:t>
      </w:r>
      <w:r w:rsidRPr="0002665D">
        <w:rPr>
          <w:rFonts w:ascii="新宋体" w:hAnsi="新宋体" w:cs="新宋体"/>
          <w:kern w:val="0"/>
          <w:sz w:val="19"/>
          <w:szCs w:val="19"/>
        </w:rPr>
        <w:t>若要添加或删除成员，请编辑</w:t>
      </w:r>
      <w:r w:rsidRPr="0002665D">
        <w:rPr>
          <w:rFonts w:ascii="新宋体" w:hAnsi="新宋体" w:cs="新宋体"/>
          <w:kern w:val="0"/>
          <w:sz w:val="19"/>
          <w:szCs w:val="19"/>
        </w:rPr>
        <w:t xml:space="preserve"> .ResX </w:t>
      </w:r>
      <w:r w:rsidRPr="0002665D">
        <w:rPr>
          <w:rFonts w:ascii="新宋体" w:hAnsi="新宋体" w:cs="新宋体"/>
          <w:kern w:val="0"/>
          <w:sz w:val="19"/>
          <w:szCs w:val="19"/>
        </w:rPr>
        <w:t>文件，然后重新运行</w:t>
      </w:r>
      <w:r w:rsidRPr="0002665D">
        <w:rPr>
          <w:rFonts w:ascii="新宋体" w:hAnsi="新宋体" w:cs="新宋体"/>
          <w:kern w:val="0"/>
          <w:sz w:val="19"/>
          <w:szCs w:val="19"/>
        </w:rPr>
        <w:t xml:space="preserve"> ResGen</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以</w:t>
      </w:r>
      <w:r w:rsidRPr="0002665D">
        <w:rPr>
          <w:rFonts w:ascii="新宋体" w:hAnsi="新宋体" w:cs="新宋体"/>
          <w:kern w:val="0"/>
          <w:sz w:val="19"/>
          <w:szCs w:val="19"/>
        </w:rPr>
        <w:t xml:space="preserve"> /str </w:t>
      </w:r>
      <w:r w:rsidRPr="0002665D">
        <w:rPr>
          <w:rFonts w:ascii="新宋体" w:hAnsi="新宋体" w:cs="新宋体"/>
          <w:kern w:val="0"/>
          <w:sz w:val="19"/>
          <w:szCs w:val="19"/>
        </w:rPr>
        <w:t>作为命令选项</w:t>
      </w:r>
      <w:r w:rsidRPr="0002665D">
        <w:rPr>
          <w:rFonts w:ascii="新宋体" w:hAnsi="新宋体" w:cs="新宋体"/>
          <w:kern w:val="0"/>
          <w:sz w:val="19"/>
          <w:szCs w:val="19"/>
        </w:rPr>
        <w:t>)</w:t>
      </w:r>
      <w:r w:rsidRPr="0002665D">
        <w:rPr>
          <w:rFonts w:ascii="新宋体" w:hAnsi="新宋体" w:cs="新宋体"/>
          <w:kern w:val="0"/>
          <w:sz w:val="19"/>
          <w:szCs w:val="19"/>
        </w:rPr>
        <w:t>，或重新生成</w:t>
      </w:r>
      <w:r w:rsidRPr="0002665D">
        <w:rPr>
          <w:rFonts w:ascii="新宋体" w:hAnsi="新宋体" w:cs="新宋体"/>
          <w:kern w:val="0"/>
          <w:sz w:val="19"/>
          <w:szCs w:val="19"/>
        </w:rPr>
        <w:t xml:space="preserve"> VS </w:t>
      </w:r>
      <w:r w:rsidRPr="0002665D">
        <w:rPr>
          <w:rFonts w:ascii="新宋体" w:hAnsi="新宋体" w:cs="新宋体"/>
          <w:kern w:val="0"/>
          <w:sz w:val="19"/>
          <w:szCs w:val="19"/>
        </w:rPr>
        <w:t>项目。</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lobal::System.CodeDom.Compiler.GeneratedCodeAttribute("System.Resources.Tools.StronglyTypedResourceBuilder", "4.0.0.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lobal::System.Diagnostics.DebuggerNonUserCodeAttribut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lobal::System.Runtime.CompilerServices.CompilerGeneratedAttribut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nternal class Resource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static global::System.Resources.ResourceManager resourceMan;</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static global::System.Globalization.CultureInfo resourceCulture;</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lobal::System.Diagnostics.CodeAnalysis.SuppressMessageAttribute("Microsoft.Performance", "CA1811:AvoidUncalledPrivateCod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nternal Resource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返回此类使用的缓存</w:t>
      </w:r>
      <w:r w:rsidRPr="0002665D">
        <w:rPr>
          <w:rFonts w:ascii="新宋体" w:hAnsi="新宋体" w:cs="新宋体"/>
          <w:kern w:val="0"/>
          <w:sz w:val="19"/>
          <w:szCs w:val="19"/>
        </w:rPr>
        <w:t xml:space="preserve"> ResourceManager </w:t>
      </w:r>
      <w:r w:rsidRPr="0002665D">
        <w:rPr>
          <w:rFonts w:ascii="新宋体" w:hAnsi="新宋体" w:cs="新宋体"/>
          <w:kern w:val="0"/>
          <w:sz w:val="19"/>
          <w:szCs w:val="19"/>
        </w:rPr>
        <w:t>实例。</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lobal::System.ComponentModel.EditorBrowsableAttribute(global::System.ComponentModel.EditorBrowsableState.Advanced)]</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nternal static global::System.Resources.ResourceManager ResourceManager</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e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resourceMan == null))</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lobal::System.Resources.ResourceManager temp = new global::System.Resources.ResourceManager("SimpleTracer.Properties.Resources", typeof(Resources).Assembly);</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sourceMan = temp;</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resourceMan;</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覆盖当前线程的</w:t>
      </w:r>
      <w:r w:rsidRPr="0002665D">
        <w:rPr>
          <w:rFonts w:ascii="新宋体" w:hAnsi="新宋体" w:cs="新宋体"/>
          <w:kern w:val="0"/>
          <w:sz w:val="19"/>
          <w:szCs w:val="19"/>
        </w:rPr>
        <w:t xml:space="preserve"> CurrentUICulture </w:t>
      </w:r>
      <w:r w:rsidRPr="0002665D">
        <w:rPr>
          <w:rFonts w:ascii="新宋体" w:hAnsi="新宋体" w:cs="新宋体"/>
          <w:kern w:val="0"/>
          <w:sz w:val="19"/>
          <w:szCs w:val="19"/>
        </w:rPr>
        <w:t>属性</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   </w:t>
      </w:r>
      <w:r w:rsidRPr="0002665D">
        <w:rPr>
          <w:rFonts w:ascii="新宋体" w:hAnsi="新宋体" w:cs="新宋体"/>
          <w:kern w:val="0"/>
          <w:sz w:val="19"/>
          <w:szCs w:val="19"/>
        </w:rPr>
        <w:t>使用此强类型的资源类的资源查找。</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lobal::System.ComponentModel.EditorBrowsableAttribute(global::System.ComponentModel.EditorBrowsableState.Advanced)]</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nternal static global::System.Globalization.CultureInfo Cultur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e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resourceCultur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e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sourceCulture = valu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hint="eastAsia"/>
          <w:kern w:val="0"/>
          <w:sz w:val="19"/>
          <w:szCs w:val="19"/>
        </w:rPr>
        <w:t>}</w:t>
      </w:r>
    </w:p>
    <w:p w:rsidR="0035379E" w:rsidRPr="0002665D" w:rsidRDefault="003430D2" w:rsidP="003430D2">
      <w:pPr>
        <w:pStyle w:val="3"/>
      </w:pPr>
      <w:bookmarkStart w:id="77" w:name="_Toc516517832"/>
      <w:r w:rsidRPr="0002665D">
        <w:t>CheckerFactory</w:t>
      </w:r>
      <w:bookmarkEnd w:id="77"/>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PropertyChanged;</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impleTracer.Extension;</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impleTracer.Model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ObjectModel;</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Reflection;</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ex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Analysi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使用工厂（</w:t>
      </w:r>
      <w:r w:rsidRPr="0002665D">
        <w:rPr>
          <w:rFonts w:ascii="新宋体" w:hAnsi="新宋体" w:cs="新宋体"/>
          <w:kern w:val="0"/>
          <w:sz w:val="19"/>
          <w:szCs w:val="19"/>
        </w:rPr>
        <w:t>Factory</w:t>
      </w:r>
      <w:r w:rsidRPr="0002665D">
        <w:rPr>
          <w:rFonts w:ascii="新宋体" w:hAnsi="新宋体" w:cs="新宋体"/>
          <w:kern w:val="0"/>
          <w:sz w:val="19"/>
          <w:szCs w:val="19"/>
        </w:rPr>
        <w:t>）设计模式，利用类工厂根据参数生产指定的类实例</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生成参数检查器的工厂类</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CheckerFactory</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根据参数名生成对应的</w:t>
      </w:r>
      <w:r w:rsidRPr="0002665D">
        <w:rPr>
          <w:rFonts w:ascii="新宋体" w:hAnsi="新宋体" w:cs="新宋体"/>
          <w:kern w:val="0"/>
          <w:sz w:val="19"/>
          <w:szCs w:val="19"/>
        </w:rPr>
        <w:t>&lt;see cref="ParamCheckerBase"/&gt;</w:t>
      </w:r>
      <w:r w:rsidRPr="0002665D">
        <w:rPr>
          <w:rFonts w:ascii="新宋体" w:hAnsi="新宋体" w:cs="新宋体"/>
          <w:kern w:val="0"/>
          <w:sz w:val="19"/>
          <w:szCs w:val="19"/>
        </w:rPr>
        <w:t>类</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 &lt;param name="paramName"&gt;&lt;/param&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returns&gt;&lt;/returns&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ParamCheckerBase Create(string paramNam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ssembly asm = Assembly.GetExecutingAssembly();</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ry</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通过反射查找指定类型</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types = (from t in asm.GetType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here t.IsSubclassOf(typeof(ParamCheckerBa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mp;&amp; t.Name.Replace("Checker", "").ToLower() == paramName.ToLower()</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elect t).ToArray();</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types.Length &gt; 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Activator.CreateInstance(types[0]) as ParamCheckerBa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catch</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null;</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参数检查器的基类</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abstract class ParamCheckerBa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abstract bool Check(Dictionary&lt;double, RealTimeQuotationModel&gt; data, AlertCondition condition, out double alertValu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r w:rsidRPr="0002665D">
        <w:rPr>
          <w:rFonts w:ascii="新宋体" w:hAnsi="新宋体" w:cs="新宋体"/>
          <w:kern w:val="0"/>
          <w:sz w:val="19"/>
          <w:szCs w:val="19"/>
        </w:rPr>
        <w:t>}</w:t>
      </w:r>
    </w:p>
    <w:p w:rsidR="003430D2" w:rsidRPr="0002665D" w:rsidRDefault="003430D2" w:rsidP="003430D2">
      <w:pPr>
        <w:pStyle w:val="3"/>
      </w:pPr>
      <w:bookmarkStart w:id="78" w:name="_Toc516517833"/>
      <w:r w:rsidRPr="0002665D">
        <w:t>ParamCheckers</w:t>
      </w:r>
      <w:bookmarkEnd w:id="78"/>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impleTracer.Extension;</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impleTracer.Model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ex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tatic  SimpleTracer.Extension.UtilMethod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namespace SimpleTracer.Analysi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使用策略（</w:t>
      </w:r>
      <w:r w:rsidRPr="0002665D">
        <w:rPr>
          <w:rFonts w:ascii="新宋体" w:hAnsi="新宋体" w:cs="新宋体"/>
          <w:kern w:val="0"/>
          <w:sz w:val="19"/>
          <w:szCs w:val="19"/>
        </w:rPr>
        <w:t>Strategy</w:t>
      </w:r>
      <w:r w:rsidRPr="0002665D">
        <w:rPr>
          <w:rFonts w:ascii="新宋体" w:hAnsi="新宋体" w:cs="新宋体"/>
          <w:kern w:val="0"/>
          <w:sz w:val="19"/>
          <w:szCs w:val="19"/>
        </w:rPr>
        <w:t>）设计模式，针对不同参数提供不同的报警规则，但又符合共同的接口约束。</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股价超过指定值的报警规则</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PriceOverChecker : ParamCheckerBa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override bool Check(Dictionary&lt;double, RealTimeQuotationModel&gt; data, AlertCondition condition, out double alertValu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lertValue = 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data.Count &gt; 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last = data[data.Keys.Max()];</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lertValue = last.last_px;</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last.last_px &gt;= condition.alertValu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fal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股价低于指定值的报警规则</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PriceUnderChecker : ParamCheckerBa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override bool Check(Dictionary&lt;double, RealTimeQuotationModel&gt; data, AlertCondition condition, out double alertValu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lertValue = 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data.Count &gt; 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last = data[data.Keys.Max()];</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lertValue = last.last_px;</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last.last_px &lt;= condition.alertValu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fal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日涨幅超过指定值的报警规则</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DailyRateUpChecker : ParamCheckerBa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override bool Check(Dictionary&lt;double, RealTimeQuotationModel&gt; data, AlertCondition condition, out double alertValu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lertValue = 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data.Count &gt; 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last = data[data.Keys.Max()];</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lertValue = last.px_change_rat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last.px_change_rate &gt; 0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mp;&amp; last.px_change_rate &gt;= condition.alertValue * 0.01;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fal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日跌幅超过指定值的报警规则</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DailyRateDownChecker : ParamCheckerBa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override bool Check(Dictionary&lt;double, RealTimeQuotationModel&gt; data, AlertCondition condition, out double alertValu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lertValue = 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data.Count &gt; 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last = data[data.Keys.Max()];</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lertValue = last.px_change_rat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last.px_change_rate &lt; 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mp;&amp; -last.px_change_rate &gt;= condition.alertValue * 0.01;</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fal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5</w:t>
      </w:r>
      <w:r w:rsidRPr="0002665D">
        <w:rPr>
          <w:rFonts w:ascii="新宋体" w:hAnsi="新宋体" w:cs="新宋体"/>
          <w:kern w:val="0"/>
          <w:sz w:val="19"/>
          <w:szCs w:val="19"/>
        </w:rPr>
        <w:t>分钟涨幅超过指定值的报警规则</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FiveMinRateUpChecker : ParamCheckerBa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override bool Check(Dictionary&lt;double, RealTimeQuotationModel&gt; data, AlertCondition condition, out double alertValu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lertValue = 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data.Count &gt; 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last = data[data.Keys.Max()];</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筛选离</w:t>
      </w:r>
      <w:r w:rsidRPr="0002665D">
        <w:rPr>
          <w:rFonts w:ascii="新宋体" w:hAnsi="新宋体" w:cs="新宋体"/>
          <w:kern w:val="0"/>
          <w:sz w:val="19"/>
          <w:szCs w:val="19"/>
        </w:rPr>
        <w:t xml:space="preserve"> </w:t>
      </w:r>
      <w:r w:rsidRPr="0002665D">
        <w:rPr>
          <w:rFonts w:ascii="新宋体" w:hAnsi="新宋体" w:cs="新宋体"/>
          <w:kern w:val="0"/>
          <w:sz w:val="19"/>
          <w:szCs w:val="19"/>
        </w:rPr>
        <w:t>最后一次请求</w:t>
      </w:r>
      <w:r w:rsidRPr="0002665D">
        <w:rPr>
          <w:rFonts w:ascii="新宋体" w:hAnsi="新宋体" w:cs="新宋体"/>
          <w:kern w:val="0"/>
          <w:sz w:val="19"/>
          <w:szCs w:val="19"/>
        </w:rPr>
        <w:t xml:space="preserve"> </w:t>
      </w:r>
      <w:r w:rsidRPr="0002665D">
        <w:rPr>
          <w:rFonts w:ascii="新宋体" w:hAnsi="新宋体" w:cs="新宋体"/>
          <w:kern w:val="0"/>
          <w:sz w:val="19"/>
          <w:szCs w:val="19"/>
        </w:rPr>
        <w:t>过去</w:t>
      </w:r>
      <w:r w:rsidRPr="0002665D">
        <w:rPr>
          <w:rFonts w:ascii="新宋体" w:hAnsi="新宋体" w:cs="新宋体"/>
          <w:kern w:val="0"/>
          <w:sz w:val="19"/>
          <w:szCs w:val="19"/>
        </w:rPr>
        <w:t>300 ± 29</w:t>
      </w:r>
      <w:r w:rsidRPr="0002665D">
        <w:rPr>
          <w:rFonts w:ascii="新宋体" w:hAnsi="新宋体" w:cs="新宋体"/>
          <w:kern w:val="0"/>
          <w:sz w:val="19"/>
          <w:szCs w:val="19"/>
        </w:rPr>
        <w:t>秒的数据，然后取最近的那个</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before = (from p in data</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here IsBetween(last.data_timestamp - p.Key,</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5 * 60 - 29, 5 * 60 + 29)</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orderby p.Key</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elect p.Valu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astOrDefaul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before != null)</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rate = (last.last_px - before.last_px) / before.last_px;</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lertValue = rat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rate &gt; 0 &amp;&amp; rate &gt;= condition.alertValue * 0.01;</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fal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5</w:t>
      </w:r>
      <w:r w:rsidRPr="0002665D">
        <w:rPr>
          <w:rFonts w:ascii="新宋体" w:hAnsi="新宋体" w:cs="新宋体"/>
          <w:kern w:val="0"/>
          <w:sz w:val="19"/>
          <w:szCs w:val="19"/>
        </w:rPr>
        <w:t>分钟跌幅超过指定值的报警规则</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FiveMinRateDownChecker : ParamCheckerBa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override bool Check(Dictionary&lt;double, RealTimeQuotationModel&gt; data, AlertCondition condition, out double alertValu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lertValue = 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data.Count &gt; 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last = data[data.Keys.Max()];</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筛选离</w:t>
      </w:r>
      <w:r w:rsidRPr="0002665D">
        <w:rPr>
          <w:rFonts w:ascii="新宋体" w:hAnsi="新宋体" w:cs="新宋体"/>
          <w:kern w:val="0"/>
          <w:sz w:val="19"/>
          <w:szCs w:val="19"/>
        </w:rPr>
        <w:t xml:space="preserve"> </w:t>
      </w:r>
      <w:r w:rsidRPr="0002665D">
        <w:rPr>
          <w:rFonts w:ascii="新宋体" w:hAnsi="新宋体" w:cs="新宋体"/>
          <w:kern w:val="0"/>
          <w:sz w:val="19"/>
          <w:szCs w:val="19"/>
        </w:rPr>
        <w:t>最后一次请求</w:t>
      </w:r>
      <w:r w:rsidRPr="0002665D">
        <w:rPr>
          <w:rFonts w:ascii="新宋体" w:hAnsi="新宋体" w:cs="新宋体"/>
          <w:kern w:val="0"/>
          <w:sz w:val="19"/>
          <w:szCs w:val="19"/>
        </w:rPr>
        <w:t xml:space="preserve"> </w:t>
      </w:r>
      <w:r w:rsidRPr="0002665D">
        <w:rPr>
          <w:rFonts w:ascii="新宋体" w:hAnsi="新宋体" w:cs="新宋体"/>
          <w:kern w:val="0"/>
          <w:sz w:val="19"/>
          <w:szCs w:val="19"/>
        </w:rPr>
        <w:t>过去</w:t>
      </w:r>
      <w:r w:rsidRPr="0002665D">
        <w:rPr>
          <w:rFonts w:ascii="新宋体" w:hAnsi="新宋体" w:cs="新宋体"/>
          <w:kern w:val="0"/>
          <w:sz w:val="19"/>
          <w:szCs w:val="19"/>
        </w:rPr>
        <w:t>300 ± 29</w:t>
      </w:r>
      <w:r w:rsidRPr="0002665D">
        <w:rPr>
          <w:rFonts w:ascii="新宋体" w:hAnsi="新宋体" w:cs="新宋体"/>
          <w:kern w:val="0"/>
          <w:sz w:val="19"/>
          <w:szCs w:val="19"/>
        </w:rPr>
        <w:t>秒的数据，然后取最近的那个</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before = (from p in data</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here IsBetween(last.data_timestamp - p.Key,</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5 * 60 - 29, 5 * 60 + 29)</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orderby p.Key</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elect p.Valu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LastOrDefaul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before != null)</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rate = (last.last_px - before.last_px) / before.last_px;</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lertValue = rat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rate &lt; 0 &amp;&amp; -rate &gt;= condition.alertValue * 0.01;</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fal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 w:rsidR="00E179D4" w:rsidRPr="0002665D" w:rsidRDefault="003430D2" w:rsidP="003430D2">
      <w:pPr>
        <w:pStyle w:val="3"/>
      </w:pPr>
      <w:bookmarkStart w:id="79" w:name="_Toc516517834"/>
      <w:r w:rsidRPr="0002665D">
        <w:t>StockDataAnalyzer</w:t>
      </w:r>
      <w:bookmarkEnd w:id="79"/>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ex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impleTracer.Model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imer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impleTracer.Tasks;</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Analysi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股票数据分析器</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StockDataAnalyzer : IBackgroundTask</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ockDataAnalyzer()</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imer.Elapsed += Timer_Elapsed;</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DataDownloader.DownloadComplete += DataDownloader_DownloadComplet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tatic Timer timer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if DEBUG</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ew Timer(10 * 100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el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ew Timer(60 * 1000)//</w:t>
      </w:r>
      <w:r w:rsidRPr="0002665D">
        <w:rPr>
          <w:rFonts w:ascii="新宋体" w:hAnsi="新宋体" w:cs="新宋体"/>
          <w:kern w:val="0"/>
          <w:sz w:val="19"/>
          <w:szCs w:val="19"/>
        </w:rPr>
        <w:t>每</w:t>
      </w:r>
      <w:r w:rsidRPr="0002665D">
        <w:rPr>
          <w:rFonts w:ascii="新宋体" w:hAnsi="新宋体" w:cs="新宋体"/>
          <w:kern w:val="0"/>
          <w:sz w:val="19"/>
          <w:szCs w:val="19"/>
        </w:rPr>
        <w:t>1</w:t>
      </w:r>
      <w:r w:rsidRPr="0002665D">
        <w:rPr>
          <w:rFonts w:ascii="新宋体" w:hAnsi="新宋体" w:cs="新宋体"/>
          <w:kern w:val="0"/>
          <w:sz w:val="19"/>
          <w:szCs w:val="19"/>
        </w:rPr>
        <w:t>分钟一次</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endif</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utoReset = tru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Enabled = fal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股票数据，</w:t>
      </w:r>
      <w:r w:rsidRPr="0002665D">
        <w:rPr>
          <w:rFonts w:ascii="新宋体" w:hAnsi="新宋体" w:cs="新宋体"/>
          <w:kern w:val="0"/>
          <w:sz w:val="19"/>
          <w:szCs w:val="19"/>
        </w:rPr>
        <w:t>Key</w:t>
      </w:r>
      <w:r w:rsidRPr="0002665D">
        <w:rPr>
          <w:rFonts w:ascii="新宋体" w:hAnsi="新宋体" w:cs="新宋体"/>
          <w:kern w:val="0"/>
          <w:sz w:val="19"/>
          <w:szCs w:val="19"/>
        </w:rPr>
        <w:t>是对应的时间戳</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Dictionary&lt;double, RealTimeQuotationModel&gt; StockData { get; set; }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ew Dictionary&lt;double, RealTimeQuotationModel&gt;();</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void Timer_Elapsed(object sender, ElapsedEventArgs 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ogger.Log(nameof(StockDataAnalyzer) + "</w:t>
      </w:r>
      <w:r w:rsidRPr="0002665D">
        <w:rPr>
          <w:rFonts w:ascii="新宋体" w:hAnsi="新宋体" w:cs="新宋体"/>
          <w:kern w:val="0"/>
          <w:sz w:val="19"/>
          <w:szCs w:val="19"/>
        </w:rPr>
        <w:t>触发计时器</w:t>
      </w: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nalyzeAllAsync();</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void DataDownloader_DownloadComplete(object sender, DownloadCompleteEventArgs&lt;List&lt;RealTimeQuotationModel&gt;&gt; 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reach (var item in e.ContentModel)</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ppendData(item);</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分析指定股票的参数</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stockID"&gt;&lt;/param&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void Analyze(string stockID)</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conditions = AppConfigManager.GetManager().Config.alertList[stockID];</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result = new AlertConditionList(noDefaultList: true);</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reach (var condition in condition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利用</w:t>
      </w:r>
      <w:r w:rsidRPr="0002665D">
        <w:rPr>
          <w:rFonts w:ascii="新宋体" w:hAnsi="新宋体" w:cs="新宋体"/>
          <w:kern w:val="0"/>
          <w:sz w:val="19"/>
          <w:szCs w:val="19"/>
        </w:rPr>
        <w:t>LINQ</w:t>
      </w:r>
      <w:r w:rsidRPr="0002665D">
        <w:rPr>
          <w:rFonts w:ascii="新宋体" w:hAnsi="新宋体" w:cs="新宋体"/>
          <w:kern w:val="0"/>
          <w:sz w:val="19"/>
          <w:szCs w:val="19"/>
        </w:rPr>
        <w:t>查询筛选指定股票代码的数据</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data = (from p in StockData</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here p.Value.prod_code == stockID</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orderby p.Key</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elect p)</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oDictionary(p =&gt; p.Key, p =&gt; p.Value);//</w:t>
      </w:r>
      <w:r w:rsidRPr="0002665D">
        <w:rPr>
          <w:rFonts w:ascii="新宋体" w:hAnsi="新宋体" w:cs="新宋体"/>
          <w:kern w:val="0"/>
          <w:sz w:val="19"/>
          <w:szCs w:val="19"/>
        </w:rPr>
        <w:t>生成新字典</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如果达到预警条件</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condition.CheckAlert(data, out var curren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condition.currentValue = curren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sult.Add(condition);</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result.Count &gt; 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otificator.Notify(stockID, resul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异步分析所有股票</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async void AnalyzeAllAsync()</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wait Task.Run(() =&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reach (var alertInfo in AppConfigManager.GetManager().Config.alertLis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nalyze(alertInfo.Key);</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添加新的实时数据</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 &lt;param name="model"&gt;&lt;/param&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void AppendData(RealTimeQuotationModel model)</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HACK:</w:t>
      </w:r>
      <w:r w:rsidRPr="0002665D">
        <w:rPr>
          <w:rFonts w:ascii="新宋体" w:hAnsi="新宋体" w:cs="新宋体"/>
          <w:kern w:val="0"/>
          <w:sz w:val="19"/>
          <w:szCs w:val="19"/>
        </w:rPr>
        <w:t>防止因为请求时间过于接近导致</w:t>
      </w:r>
      <w:r w:rsidRPr="0002665D">
        <w:rPr>
          <w:rFonts w:ascii="新宋体" w:hAnsi="新宋体" w:cs="新宋体"/>
          <w:kern w:val="0"/>
          <w:sz w:val="19"/>
          <w:szCs w:val="19"/>
        </w:rPr>
        <w:t>key</w:t>
      </w:r>
      <w:r w:rsidRPr="0002665D">
        <w:rPr>
          <w:rFonts w:ascii="新宋体" w:hAnsi="新宋体" w:cs="新宋体"/>
          <w:kern w:val="0"/>
          <w:sz w:val="19"/>
          <w:szCs w:val="19"/>
        </w:rPr>
        <w:t>重复</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hile (StockData.ContainsKey(model.data_timestamp))</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model.data_timestamp += 0.001;</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tockData.Add(model.data_timestamp, model);</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nalyze(model.prod_cod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void Star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imer.Enabled = tru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ogger.Log(nameof(StockDataAnalyzer) + "</w:t>
      </w:r>
      <w:r w:rsidRPr="0002665D">
        <w:rPr>
          <w:rFonts w:ascii="新宋体" w:hAnsi="新宋体" w:cs="新宋体"/>
          <w:kern w:val="0"/>
          <w:sz w:val="19"/>
          <w:szCs w:val="19"/>
        </w:rPr>
        <w:t>已启动任务</w:t>
      </w: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void Stop()</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imer.Enabled = fals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 w:rsidR="003430D2" w:rsidRPr="0002665D" w:rsidRDefault="003430D2" w:rsidP="003430D2">
      <w:pPr>
        <w:pStyle w:val="3"/>
      </w:pPr>
      <w:bookmarkStart w:id="80" w:name="_Toc516517835"/>
      <w:r w:rsidRPr="0002665D">
        <w:t>AppCommands</w:t>
      </w:r>
      <w:bookmarkEnd w:id="80"/>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ex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Input;</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Command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包含此程序专用的命令集合</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public class AppCommand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static RoutedUICommand showDetailCommand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ew RoutedUICommand("</w:t>
      </w:r>
      <w:r w:rsidRPr="0002665D">
        <w:rPr>
          <w:rFonts w:ascii="新宋体" w:hAnsi="新宋体" w:cs="新宋体"/>
          <w:kern w:val="0"/>
          <w:sz w:val="19"/>
          <w:szCs w:val="19"/>
        </w:rPr>
        <w:t>显示详细数据</w:t>
      </w:r>
      <w:r w:rsidRPr="0002665D">
        <w:rPr>
          <w:rFonts w:ascii="新宋体" w:hAnsi="新宋体" w:cs="新宋体"/>
          <w:kern w:val="0"/>
          <w:sz w:val="19"/>
          <w:szCs w:val="19"/>
        </w:rPr>
        <w:t>", "ShowDetail", typeof(AppCommands));</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显示详细信息的命令</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RoutedUICommand ShowDetail =&gt; showDetailCommand;</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static RoutedUICommand alertCommand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ew RoutedUICommand("</w:t>
      </w:r>
      <w:r w:rsidRPr="0002665D">
        <w:rPr>
          <w:rFonts w:ascii="新宋体" w:hAnsi="新宋体" w:cs="新宋体"/>
          <w:kern w:val="0"/>
          <w:sz w:val="19"/>
          <w:szCs w:val="19"/>
        </w:rPr>
        <w:t>设置报警规则</w:t>
      </w:r>
      <w:r w:rsidRPr="0002665D">
        <w:rPr>
          <w:rFonts w:ascii="新宋体" w:hAnsi="新宋体" w:cs="新宋体"/>
          <w:kern w:val="0"/>
          <w:sz w:val="19"/>
          <w:szCs w:val="19"/>
        </w:rPr>
        <w:t>", "SetAlert", typeof(AppCommands));</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设置报警规则的命令</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RoutedUICommand SetAlert =&gt; alertCommand;</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 w:rsidR="003430D2" w:rsidRPr="0002665D" w:rsidRDefault="003430D2" w:rsidP="003430D2">
      <w:pPr>
        <w:pStyle w:val="3"/>
      </w:pPr>
      <w:bookmarkStart w:id="81" w:name="_Toc516517836"/>
      <w:r w:rsidRPr="0002665D">
        <w:t>CollectionCommands</w:t>
      </w:r>
      <w:bookmarkEnd w:id="81"/>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ex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Input;</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Command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CollectionCommand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static RoutedUICommand addCommand =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ew RoutedUICommand("</w:t>
      </w:r>
      <w:r w:rsidRPr="0002665D">
        <w:rPr>
          <w:rFonts w:ascii="新宋体" w:hAnsi="新宋体" w:cs="新宋体"/>
          <w:kern w:val="0"/>
          <w:sz w:val="19"/>
          <w:szCs w:val="19"/>
        </w:rPr>
        <w:t>添加</w:t>
      </w:r>
      <w:r w:rsidRPr="0002665D">
        <w:rPr>
          <w:rFonts w:ascii="新宋体" w:hAnsi="新宋体" w:cs="新宋体"/>
          <w:kern w:val="0"/>
          <w:sz w:val="19"/>
          <w:szCs w:val="19"/>
        </w:rPr>
        <w:t>", "Add", typeof(CollectionCommand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static RoutedUICommand removeCommand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ew RoutedUICommand("</w:t>
      </w:r>
      <w:r w:rsidRPr="0002665D">
        <w:rPr>
          <w:rFonts w:ascii="新宋体" w:hAnsi="新宋体" w:cs="新宋体"/>
          <w:kern w:val="0"/>
          <w:sz w:val="19"/>
          <w:szCs w:val="19"/>
        </w:rPr>
        <w:t>移除</w:t>
      </w:r>
      <w:r w:rsidRPr="0002665D">
        <w:rPr>
          <w:rFonts w:ascii="新宋体" w:hAnsi="新宋体" w:cs="新宋体"/>
          <w:kern w:val="0"/>
          <w:sz w:val="19"/>
          <w:szCs w:val="19"/>
        </w:rPr>
        <w:t>", "Remove", typeof(CollectionCommand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ew InputGestureCollection { new KeyGesture(Key.Delet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static RoutedUICommand clearCommand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ew RoutedUICommand("</w:t>
      </w:r>
      <w:r w:rsidRPr="0002665D">
        <w:rPr>
          <w:rFonts w:ascii="新宋体" w:hAnsi="新宋体" w:cs="新宋体"/>
          <w:kern w:val="0"/>
          <w:sz w:val="19"/>
          <w:szCs w:val="19"/>
        </w:rPr>
        <w:t>清除</w:t>
      </w:r>
      <w:r w:rsidRPr="0002665D">
        <w:rPr>
          <w:rFonts w:ascii="新宋体" w:hAnsi="新宋体" w:cs="新宋体"/>
          <w:kern w:val="0"/>
          <w:sz w:val="19"/>
          <w:szCs w:val="19"/>
        </w:rPr>
        <w:t>", "Clear", typeof(CollectionCommands));</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向集合添加项目</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RoutedUICommand Add =&gt; addCommand;</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从集合移除项目</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RoutedUICommand Remove =&gt; removeCommand;</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清空集合</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RoutedUICommand Clear =&gt; clearCommand;</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 w:rsidR="003430D2" w:rsidRPr="0002665D" w:rsidRDefault="003430D2" w:rsidP="003430D2">
      <w:pPr>
        <w:pStyle w:val="3"/>
      </w:pPr>
      <w:bookmarkStart w:id="82" w:name="_Toc516517837"/>
      <w:r w:rsidRPr="0002665D">
        <w:t>GlobalView.xaml</w:t>
      </w:r>
      <w:bookmarkEnd w:id="82"/>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lt;UserControl</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Class="SimpleTracer.Controls.GlobalView"</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http://schemas.microsoft.com/winfx/2006/xaml/presentation"</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x="http://schemas.microsoft.com/winfx/2006/xaml"</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d="http://schemas.microsoft.com/expression/blend/2008"</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local="clr-namespace:SimpleTracer.Control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m="clr-namespace:SimpleTracer.Model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mc="http://schemas.openxmlformats.org/markup-compatibility/2006"</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md="http://materialdesigninxaml.net/winfx/xaml/theme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d:DesignHeight="30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d:DesignWidth="30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oaded="UserControl_Loaded"</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mc:Ignorable="d"&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UserControl.Resources&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DataTemplate DataType="{x:Type m:StockInfo}"&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 Orientation="Horizontal"&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PackIcon Kind="ChevronRight" /&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extBlock Text="{Binding Name}" /&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DataTemplate&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UserControl.Resources&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Card</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Margin="1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HorizontalAlignment="Center"</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erticalAlignment="Stretch"&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RowDefinitions&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RowDefinition Height="Auto" /&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RowDefinition Height="*" /&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RowDefinitions&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ColumnDefinitions&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ColumnDefinition Width="200" /&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ColumnDefinition Width="*" /&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ColumnDefinitions&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extBlock</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Margin="1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HorizontalAlignment="Center"</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erticalAlignment="Center"</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ntSize="36"</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reground="{DynamicResource SecondaryAccentBrush}"&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大盘走势</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extBlock&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ListBox</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Name="lis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rid.Row="1"</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Background="{DynamicResource PrimaryHueLightBrush}"</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reground="{DynamicResource PrimaryHueLightForegroundBrush}"</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temsSource="{Binding Indexes, RelativeSource={RelativeSource FindAncestor, AncestorType={x:Type local:GlobalView}}}"</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electedIndex="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electedItem="{Binding CurrentItem, Mode=OneWayToSource, RelativeSource={RelativeSource FindAncestor, AncestorType={x:Type local:GlobalView}}}" /&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WebBrowser</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Name="browser"</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rid.RowSpan="2"</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rid.Column="1"</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ag="{Binding SelectedItem, ElementName=list}" /&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gt;</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Card&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lt;/UserControl&gt;</w:t>
      </w:r>
    </w:p>
    <w:p w:rsidR="003430D2" w:rsidRPr="0002665D" w:rsidRDefault="003430D2" w:rsidP="003430D2"/>
    <w:p w:rsidR="003430D2" w:rsidRPr="0002665D" w:rsidRDefault="003430D2" w:rsidP="003430D2">
      <w:pPr>
        <w:pStyle w:val="3"/>
      </w:pPr>
      <w:bookmarkStart w:id="83" w:name="_Toc516517838"/>
      <w:r w:rsidRPr="0002665D">
        <w:t>Graph.html</w:t>
      </w:r>
      <w:bookmarkEnd w:id="83"/>
    </w:p>
    <w:p w:rsidR="003430D2" w:rsidRPr="0002665D" w:rsidRDefault="003430D2" w:rsidP="003430D2">
      <w:r w:rsidRPr="0002665D">
        <w:t>&lt;!DOCTYPE html&gt;</w:t>
      </w:r>
    </w:p>
    <w:p w:rsidR="003430D2" w:rsidRPr="0002665D" w:rsidRDefault="003430D2" w:rsidP="003430D2">
      <w:r w:rsidRPr="0002665D">
        <w:lastRenderedPageBreak/>
        <w:t>&lt;html&gt;</w:t>
      </w:r>
    </w:p>
    <w:p w:rsidR="003430D2" w:rsidRPr="0002665D" w:rsidRDefault="003430D2" w:rsidP="003430D2"/>
    <w:p w:rsidR="003430D2" w:rsidRPr="0002665D" w:rsidRDefault="003430D2" w:rsidP="003430D2">
      <w:r w:rsidRPr="0002665D">
        <w:t>&lt;head&gt;</w:t>
      </w:r>
    </w:p>
    <w:p w:rsidR="003430D2" w:rsidRPr="0002665D" w:rsidRDefault="003430D2" w:rsidP="003430D2">
      <w:r w:rsidRPr="0002665D">
        <w:t xml:space="preserve">    &lt;meta charset="UTF-8"&gt;</w:t>
      </w:r>
    </w:p>
    <w:p w:rsidR="003430D2" w:rsidRPr="0002665D" w:rsidRDefault="003430D2" w:rsidP="003430D2">
      <w:r w:rsidRPr="0002665D">
        <w:t xml:space="preserve">    &lt;meta http-equiv="X-UA-Compatible" content="IE=edge,chrome=1" /&gt;</w:t>
      </w:r>
    </w:p>
    <w:p w:rsidR="003430D2" w:rsidRPr="0002665D" w:rsidRDefault="003430D2" w:rsidP="003430D2">
      <w:r w:rsidRPr="0002665D">
        <w:t xml:space="preserve">    &lt;meta name="viewport" content="width=device-width,height=device-height" /&gt;</w:t>
      </w:r>
    </w:p>
    <w:p w:rsidR="003430D2" w:rsidRPr="0002665D" w:rsidRDefault="003430D2" w:rsidP="003430D2">
      <w:r w:rsidRPr="0002665D">
        <w:rPr>
          <w:rFonts w:hint="eastAsia"/>
        </w:rPr>
        <w:t xml:space="preserve">    &lt;title&gt;</w:t>
      </w:r>
      <w:r w:rsidRPr="0002665D">
        <w:rPr>
          <w:rFonts w:hint="eastAsia"/>
        </w:rPr>
        <w:t>股票图</w:t>
      </w:r>
      <w:r w:rsidRPr="0002665D">
        <w:rPr>
          <w:rFonts w:hint="eastAsia"/>
        </w:rPr>
        <w:t>&lt;/title&gt;</w:t>
      </w:r>
    </w:p>
    <w:p w:rsidR="003430D2" w:rsidRPr="0002665D" w:rsidRDefault="003430D2" w:rsidP="003430D2">
      <w:r w:rsidRPr="0002665D">
        <w:t>&lt;/head&gt;</w:t>
      </w:r>
    </w:p>
    <w:p w:rsidR="003430D2" w:rsidRPr="0002665D" w:rsidRDefault="003430D2" w:rsidP="003430D2"/>
    <w:p w:rsidR="003430D2" w:rsidRPr="0002665D" w:rsidRDefault="003430D2" w:rsidP="003430D2">
      <w:r w:rsidRPr="0002665D">
        <w:t>&lt;body&gt;</w:t>
      </w:r>
    </w:p>
    <w:p w:rsidR="003430D2" w:rsidRPr="0002665D" w:rsidRDefault="003430D2" w:rsidP="003430D2">
      <w:r w:rsidRPr="0002665D">
        <w:t xml:space="preserve">    &lt;!--[if lt IE 10]&gt;</w:t>
      </w:r>
    </w:p>
    <w:p w:rsidR="003430D2" w:rsidRPr="0002665D" w:rsidRDefault="003430D2" w:rsidP="003430D2">
      <w:r w:rsidRPr="0002665D">
        <w:t xml:space="preserve">        &lt;style&gt; #main { display:none; } &lt;/style&gt;</w:t>
      </w:r>
    </w:p>
    <w:p w:rsidR="003430D2" w:rsidRPr="0002665D" w:rsidRDefault="003430D2" w:rsidP="003430D2">
      <w:r w:rsidRPr="0002665D">
        <w:rPr>
          <w:rFonts w:hint="eastAsia"/>
        </w:rPr>
        <w:t xml:space="preserve">        &lt;center&gt;&lt;h2&gt;</w:t>
      </w:r>
      <w:r w:rsidRPr="0002665D">
        <w:rPr>
          <w:rFonts w:hint="eastAsia"/>
        </w:rPr>
        <w:t>您的浏览器版本过低，无法正确显示此页内容。</w:t>
      </w:r>
      <w:r w:rsidRPr="0002665D">
        <w:rPr>
          <w:rFonts w:hint="eastAsia"/>
        </w:rPr>
        <w:t>&lt;/h2&gt;&lt;/center&gt;</w:t>
      </w:r>
    </w:p>
    <w:p w:rsidR="003430D2" w:rsidRPr="0002665D" w:rsidRDefault="003430D2" w:rsidP="003430D2">
      <w:r w:rsidRPr="0002665D">
        <w:t xml:space="preserve">    &lt;![endif]--&gt;</w:t>
      </w:r>
    </w:p>
    <w:p w:rsidR="003430D2" w:rsidRPr="0002665D" w:rsidRDefault="003430D2" w:rsidP="003430D2">
      <w:r w:rsidRPr="0002665D">
        <w:rPr>
          <w:rFonts w:hint="eastAsia"/>
        </w:rPr>
        <w:t xml:space="preserve">    &lt;!--[if IE 6]&gt;&lt;center&gt;&lt;h2&gt;</w:t>
      </w:r>
      <w:r w:rsidRPr="0002665D">
        <w:rPr>
          <w:rFonts w:hint="eastAsia"/>
        </w:rPr>
        <w:t>当前版本：</w:t>
      </w:r>
      <w:r w:rsidRPr="0002665D">
        <w:rPr>
          <w:rFonts w:hint="eastAsia"/>
        </w:rPr>
        <w:t>IE 6&lt;/h2&gt;&lt;/center&gt;&lt;![endif]--&gt;</w:t>
      </w:r>
    </w:p>
    <w:p w:rsidR="003430D2" w:rsidRPr="0002665D" w:rsidRDefault="003430D2" w:rsidP="003430D2">
      <w:r w:rsidRPr="0002665D">
        <w:rPr>
          <w:rFonts w:hint="eastAsia"/>
        </w:rPr>
        <w:t xml:space="preserve">    &lt;!--[if IE 7]&gt;&lt;center&gt;&lt;h2&gt;</w:t>
      </w:r>
      <w:r w:rsidRPr="0002665D">
        <w:rPr>
          <w:rFonts w:hint="eastAsia"/>
        </w:rPr>
        <w:t>当前版本：</w:t>
      </w:r>
      <w:r w:rsidRPr="0002665D">
        <w:rPr>
          <w:rFonts w:hint="eastAsia"/>
        </w:rPr>
        <w:t>IE 7&lt;/h2&gt;&lt;/center&gt;&lt;![endif]--&gt;</w:t>
      </w:r>
    </w:p>
    <w:p w:rsidR="003430D2" w:rsidRPr="0002665D" w:rsidRDefault="003430D2" w:rsidP="003430D2">
      <w:r w:rsidRPr="0002665D">
        <w:rPr>
          <w:rFonts w:hint="eastAsia"/>
        </w:rPr>
        <w:t xml:space="preserve">    &lt;!--[if IE 8]&gt;&lt;center&gt;&lt;h2&gt;</w:t>
      </w:r>
      <w:r w:rsidRPr="0002665D">
        <w:rPr>
          <w:rFonts w:hint="eastAsia"/>
        </w:rPr>
        <w:t>当前版本：</w:t>
      </w:r>
      <w:r w:rsidRPr="0002665D">
        <w:rPr>
          <w:rFonts w:hint="eastAsia"/>
        </w:rPr>
        <w:t>IE 8&lt;/h2&gt;&lt;/center&gt;&lt;![endif]--&gt;</w:t>
      </w:r>
    </w:p>
    <w:p w:rsidR="003430D2" w:rsidRPr="0002665D" w:rsidRDefault="003430D2" w:rsidP="003430D2">
      <w:r w:rsidRPr="0002665D">
        <w:rPr>
          <w:rFonts w:hint="eastAsia"/>
        </w:rPr>
        <w:t xml:space="preserve">    &lt;!--[if IE 9]&gt;&lt;center&gt;&lt;h2&gt;</w:t>
      </w:r>
      <w:r w:rsidRPr="0002665D">
        <w:rPr>
          <w:rFonts w:hint="eastAsia"/>
        </w:rPr>
        <w:t>当前版本：</w:t>
      </w:r>
      <w:r w:rsidRPr="0002665D">
        <w:rPr>
          <w:rFonts w:hint="eastAsia"/>
        </w:rPr>
        <w:t>IE 9&lt;/h2&gt;&lt;/center&gt;&lt;![endif]--&gt;</w:t>
      </w:r>
    </w:p>
    <w:p w:rsidR="003430D2" w:rsidRPr="0002665D" w:rsidRDefault="003430D2" w:rsidP="003430D2">
      <w:r w:rsidRPr="0002665D">
        <w:t xml:space="preserve">    &lt;style&gt;</w:t>
      </w:r>
    </w:p>
    <w:p w:rsidR="003430D2" w:rsidRPr="0002665D" w:rsidRDefault="003430D2" w:rsidP="003430D2">
      <w:r w:rsidRPr="0002665D">
        <w:t xml:space="preserve">        ::-webkit-scrollbar {</w:t>
      </w:r>
    </w:p>
    <w:p w:rsidR="003430D2" w:rsidRPr="0002665D" w:rsidRDefault="003430D2" w:rsidP="003430D2">
      <w:r w:rsidRPr="0002665D">
        <w:t xml:space="preserve">            display: none;</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html,</w:t>
      </w:r>
    </w:p>
    <w:p w:rsidR="003430D2" w:rsidRPr="0002665D" w:rsidRDefault="003430D2" w:rsidP="003430D2">
      <w:r w:rsidRPr="0002665D">
        <w:t xml:space="preserve">        body {</w:t>
      </w:r>
    </w:p>
    <w:p w:rsidR="003430D2" w:rsidRPr="0002665D" w:rsidRDefault="003430D2" w:rsidP="003430D2">
      <w:r w:rsidRPr="0002665D">
        <w:t xml:space="preserve">            overflow: hidden;</w:t>
      </w:r>
    </w:p>
    <w:p w:rsidR="003430D2" w:rsidRPr="0002665D" w:rsidRDefault="003430D2" w:rsidP="003430D2">
      <w:r w:rsidRPr="0002665D">
        <w:t xml:space="preserve">            height: 100%;</w:t>
      </w:r>
    </w:p>
    <w:p w:rsidR="003430D2" w:rsidRPr="0002665D" w:rsidRDefault="003430D2" w:rsidP="003430D2">
      <w:r w:rsidRPr="0002665D">
        <w:t xml:space="preserve">            font-family: 'Microsoft YaHei UI', 'Segoe UI', Tahoma, Geneva, SimHei, Verdana, sans-serif;</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center {</w:t>
      </w:r>
    </w:p>
    <w:p w:rsidR="003430D2" w:rsidRPr="0002665D" w:rsidRDefault="003430D2" w:rsidP="003430D2">
      <w:r w:rsidRPr="0002665D">
        <w:t xml:space="preserve">            margin-left: auto;</w:t>
      </w:r>
    </w:p>
    <w:p w:rsidR="003430D2" w:rsidRPr="0002665D" w:rsidRDefault="003430D2" w:rsidP="003430D2">
      <w:r w:rsidRPr="0002665D">
        <w:t xml:space="preserve">            margin-right: auto;</w:t>
      </w:r>
    </w:p>
    <w:p w:rsidR="003430D2" w:rsidRPr="0002665D" w:rsidRDefault="003430D2" w:rsidP="003430D2">
      <w:r w:rsidRPr="0002665D">
        <w:t xml:space="preserve">            display: block;</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webkit-keyframes circle {</w:t>
      </w:r>
    </w:p>
    <w:p w:rsidR="003430D2" w:rsidRPr="0002665D" w:rsidRDefault="003430D2" w:rsidP="003430D2">
      <w:r w:rsidRPr="0002665D">
        <w:t xml:space="preserve">            from {</w:t>
      </w:r>
    </w:p>
    <w:p w:rsidR="003430D2" w:rsidRPr="0002665D" w:rsidRDefault="003430D2" w:rsidP="003430D2">
      <w:r w:rsidRPr="0002665D">
        <w:t xml:space="preserve">                -webkit-transform: rotate(0deg);</w:t>
      </w:r>
    </w:p>
    <w:p w:rsidR="003430D2" w:rsidRPr="0002665D" w:rsidRDefault="003430D2" w:rsidP="003430D2">
      <w:r w:rsidRPr="0002665D">
        <w:t xml:space="preserve">            }</w:t>
      </w:r>
    </w:p>
    <w:p w:rsidR="003430D2" w:rsidRPr="0002665D" w:rsidRDefault="003430D2" w:rsidP="003430D2">
      <w:r w:rsidRPr="0002665D">
        <w:t xml:space="preserve">            to {</w:t>
      </w:r>
    </w:p>
    <w:p w:rsidR="003430D2" w:rsidRPr="0002665D" w:rsidRDefault="003430D2" w:rsidP="003430D2">
      <w:r w:rsidRPr="0002665D">
        <w:t xml:space="preserve">                -webkit-transform: rotate(360deg);</w:t>
      </w:r>
    </w:p>
    <w:p w:rsidR="003430D2" w:rsidRPr="0002665D" w:rsidRDefault="003430D2" w:rsidP="003430D2">
      <w:r w:rsidRPr="0002665D">
        <w:t xml:space="preserve">            }</w:t>
      </w:r>
    </w:p>
    <w:p w:rsidR="003430D2" w:rsidRPr="0002665D" w:rsidRDefault="003430D2" w:rsidP="003430D2">
      <w:r w:rsidRPr="0002665D">
        <w:lastRenderedPageBreak/>
        <w:t xml:space="preserve">        }</w:t>
      </w:r>
    </w:p>
    <w:p w:rsidR="003430D2" w:rsidRPr="0002665D" w:rsidRDefault="003430D2" w:rsidP="003430D2"/>
    <w:p w:rsidR="003430D2" w:rsidRPr="0002665D" w:rsidRDefault="003430D2" w:rsidP="003430D2">
      <w:r w:rsidRPr="0002665D">
        <w:t xml:space="preserve">        @-ms-keyframes circle {</w:t>
      </w:r>
    </w:p>
    <w:p w:rsidR="003430D2" w:rsidRPr="0002665D" w:rsidRDefault="003430D2" w:rsidP="003430D2">
      <w:r w:rsidRPr="0002665D">
        <w:t xml:space="preserve">            from {</w:t>
      </w:r>
    </w:p>
    <w:p w:rsidR="003430D2" w:rsidRPr="0002665D" w:rsidRDefault="003430D2" w:rsidP="003430D2">
      <w:r w:rsidRPr="0002665D">
        <w:t xml:space="preserve">                -moz-transform: rotate(0deg);</w:t>
      </w:r>
    </w:p>
    <w:p w:rsidR="003430D2" w:rsidRPr="0002665D" w:rsidRDefault="003430D2" w:rsidP="003430D2">
      <w:r w:rsidRPr="0002665D">
        <w:t xml:space="preserve">            }</w:t>
      </w:r>
    </w:p>
    <w:p w:rsidR="003430D2" w:rsidRPr="0002665D" w:rsidRDefault="003430D2" w:rsidP="003430D2">
      <w:r w:rsidRPr="0002665D">
        <w:t xml:space="preserve">            to {</w:t>
      </w:r>
    </w:p>
    <w:p w:rsidR="003430D2" w:rsidRPr="0002665D" w:rsidRDefault="003430D2" w:rsidP="003430D2">
      <w:r w:rsidRPr="0002665D">
        <w:t xml:space="preserve">                -moz-transform: rotate(360deg);</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keyframes circle {</w:t>
      </w:r>
    </w:p>
    <w:p w:rsidR="003430D2" w:rsidRPr="0002665D" w:rsidRDefault="003430D2" w:rsidP="003430D2">
      <w:r w:rsidRPr="0002665D">
        <w:t xml:space="preserve">            from {</w:t>
      </w:r>
    </w:p>
    <w:p w:rsidR="003430D2" w:rsidRPr="0002665D" w:rsidRDefault="003430D2" w:rsidP="003430D2">
      <w:r w:rsidRPr="0002665D">
        <w:t xml:space="preserve">                transform: rotate(0deg);</w:t>
      </w:r>
    </w:p>
    <w:p w:rsidR="003430D2" w:rsidRPr="0002665D" w:rsidRDefault="003430D2" w:rsidP="003430D2">
      <w:r w:rsidRPr="0002665D">
        <w:t xml:space="preserve">            }</w:t>
      </w:r>
    </w:p>
    <w:p w:rsidR="003430D2" w:rsidRPr="0002665D" w:rsidRDefault="003430D2" w:rsidP="003430D2">
      <w:r w:rsidRPr="0002665D">
        <w:t xml:space="preserve">            to {</w:t>
      </w:r>
    </w:p>
    <w:p w:rsidR="003430D2" w:rsidRPr="0002665D" w:rsidRDefault="003430D2" w:rsidP="003430D2">
      <w:r w:rsidRPr="0002665D">
        <w:t xml:space="preserve">                transform: rotate(360deg);</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wait {</w:t>
      </w:r>
    </w:p>
    <w:p w:rsidR="003430D2" w:rsidRPr="0002665D" w:rsidRDefault="003430D2" w:rsidP="003430D2">
      <w:r w:rsidRPr="0002665D">
        <w:t xml:space="preserve">            height: 15px;</w:t>
      </w:r>
    </w:p>
    <w:p w:rsidR="003430D2" w:rsidRPr="0002665D" w:rsidRDefault="003430D2" w:rsidP="003430D2">
      <w:r w:rsidRPr="0002665D">
        <w:t xml:space="preserve">            width: 15px;</w:t>
      </w:r>
    </w:p>
    <w:p w:rsidR="003430D2" w:rsidRPr="0002665D" w:rsidRDefault="003430D2" w:rsidP="003430D2">
      <w:r w:rsidRPr="0002665D">
        <w:t xml:space="preserve">            -webkit-animation: circle 1s infinite linear;</w:t>
      </w:r>
    </w:p>
    <w:p w:rsidR="003430D2" w:rsidRPr="0002665D" w:rsidRDefault="003430D2" w:rsidP="003430D2">
      <w:r w:rsidRPr="0002665D">
        <w:t xml:space="preserve">            -moz-animation: circle 1s infinite linear;</w:t>
      </w:r>
    </w:p>
    <w:p w:rsidR="003430D2" w:rsidRPr="0002665D" w:rsidRDefault="003430D2" w:rsidP="003430D2">
      <w:r w:rsidRPr="0002665D">
        <w:t xml:space="preserve">            animation: circle 1s infinite linear;</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wait-circle {</w:t>
      </w:r>
    </w:p>
    <w:p w:rsidR="003430D2" w:rsidRPr="0002665D" w:rsidRDefault="003430D2" w:rsidP="003430D2">
      <w:r w:rsidRPr="0002665D">
        <w:t xml:space="preserve">            border-radius: 50%;</w:t>
      </w:r>
    </w:p>
    <w:p w:rsidR="003430D2" w:rsidRPr="0002665D" w:rsidRDefault="003430D2" w:rsidP="003430D2">
      <w:r w:rsidRPr="0002665D">
        <w:t xml:space="preserve">            border: 4px solid transparent;</w:t>
      </w:r>
    </w:p>
    <w:p w:rsidR="003430D2" w:rsidRPr="0002665D" w:rsidRDefault="003430D2" w:rsidP="003430D2">
      <w:r w:rsidRPr="0002665D">
        <w:t xml:space="preserve">            border-left: 4px solid #009688;</w:t>
      </w:r>
    </w:p>
    <w:p w:rsidR="003430D2" w:rsidRPr="0002665D" w:rsidRDefault="003430D2" w:rsidP="003430D2">
      <w:r w:rsidRPr="0002665D">
        <w:t xml:space="preserve">            border-top: 4px solid #009688;</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wait-large {</w:t>
      </w:r>
    </w:p>
    <w:p w:rsidR="003430D2" w:rsidRPr="0002665D" w:rsidRDefault="003430D2" w:rsidP="003430D2">
      <w:r w:rsidRPr="0002665D">
        <w:t xml:space="preserve">            height: 36px;</w:t>
      </w:r>
    </w:p>
    <w:p w:rsidR="003430D2" w:rsidRPr="0002665D" w:rsidRDefault="003430D2" w:rsidP="003430D2">
      <w:r w:rsidRPr="0002665D">
        <w:t xml:space="preserve">            width: 36px;</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wrapper {</w:t>
      </w:r>
    </w:p>
    <w:p w:rsidR="003430D2" w:rsidRPr="0002665D" w:rsidRDefault="003430D2" w:rsidP="003430D2">
      <w:r w:rsidRPr="0002665D">
        <w:t xml:space="preserve">            position: absolute;</w:t>
      </w:r>
    </w:p>
    <w:p w:rsidR="003430D2" w:rsidRPr="0002665D" w:rsidRDefault="003430D2" w:rsidP="003430D2">
      <w:r w:rsidRPr="0002665D">
        <w:t xml:space="preserve">            top: 56px;</w:t>
      </w:r>
    </w:p>
    <w:p w:rsidR="003430D2" w:rsidRPr="0002665D" w:rsidRDefault="003430D2" w:rsidP="003430D2">
      <w:r w:rsidRPr="0002665D">
        <w:t xml:space="preserve">            width: 100%;</w:t>
      </w:r>
    </w:p>
    <w:p w:rsidR="003430D2" w:rsidRPr="0002665D" w:rsidRDefault="003430D2" w:rsidP="003430D2">
      <w:r w:rsidRPr="0002665D">
        <w:lastRenderedPageBreak/>
        <w:t xml:space="preserve">            height: 100%;</w:t>
      </w:r>
    </w:p>
    <w:p w:rsidR="003430D2" w:rsidRPr="0002665D" w:rsidRDefault="003430D2" w:rsidP="003430D2">
      <w:r w:rsidRPr="0002665D">
        <w:t xml:space="preserve">            z-index: 66;</w:t>
      </w:r>
    </w:p>
    <w:p w:rsidR="003430D2" w:rsidRPr="0002665D" w:rsidRDefault="003430D2" w:rsidP="003430D2">
      <w:r w:rsidRPr="0002665D">
        <w:t xml:space="preserve">            background-color: black;</w:t>
      </w:r>
    </w:p>
    <w:p w:rsidR="003430D2" w:rsidRPr="0002665D" w:rsidRDefault="003430D2" w:rsidP="003430D2">
      <w:r w:rsidRPr="0002665D">
        <w:t xml:space="preserve">            opacity: 0.6;</w:t>
      </w:r>
    </w:p>
    <w:p w:rsidR="003430D2" w:rsidRPr="0002665D" w:rsidRDefault="003430D2" w:rsidP="003430D2">
      <w:r w:rsidRPr="0002665D">
        <w:t xml:space="preserve">            display: -webkit-flex;</w:t>
      </w:r>
    </w:p>
    <w:p w:rsidR="003430D2" w:rsidRPr="0002665D" w:rsidRDefault="003430D2" w:rsidP="003430D2">
      <w:r w:rsidRPr="0002665D">
        <w:t xml:space="preserve">            display: -ms-flexbox;</w:t>
      </w:r>
    </w:p>
    <w:p w:rsidR="003430D2" w:rsidRPr="0002665D" w:rsidRDefault="003430D2" w:rsidP="003430D2">
      <w:r w:rsidRPr="0002665D">
        <w:t xml:space="preserve">            display: flex;</w:t>
      </w:r>
    </w:p>
    <w:p w:rsidR="003430D2" w:rsidRPr="0002665D" w:rsidRDefault="003430D2" w:rsidP="003430D2">
      <w:r w:rsidRPr="0002665D">
        <w:t xml:space="preserve">            -webkit-align-items: center;</w:t>
      </w:r>
    </w:p>
    <w:p w:rsidR="003430D2" w:rsidRPr="0002665D" w:rsidRDefault="003430D2" w:rsidP="003430D2">
      <w:r w:rsidRPr="0002665D">
        <w:t xml:space="preserve">            -ms-flex-align: center;</w:t>
      </w:r>
    </w:p>
    <w:p w:rsidR="003430D2" w:rsidRPr="0002665D" w:rsidRDefault="003430D2" w:rsidP="003430D2">
      <w:r w:rsidRPr="0002665D">
        <w:t xml:space="preserve">            align-items: center;</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wrapper div {</w:t>
      </w:r>
    </w:p>
    <w:p w:rsidR="003430D2" w:rsidRPr="0002665D" w:rsidRDefault="003430D2" w:rsidP="003430D2"/>
    <w:p w:rsidR="003430D2" w:rsidRPr="0002665D" w:rsidRDefault="003430D2" w:rsidP="003430D2">
      <w:r w:rsidRPr="0002665D">
        <w:t xml:space="preserve">            -moz-user-select: none;</w:t>
      </w:r>
    </w:p>
    <w:p w:rsidR="003430D2" w:rsidRPr="0002665D" w:rsidRDefault="003430D2" w:rsidP="003430D2">
      <w:r w:rsidRPr="0002665D">
        <w:t xml:space="preserve">            -ms-user-select: none;</w:t>
      </w:r>
    </w:p>
    <w:p w:rsidR="003430D2" w:rsidRPr="0002665D" w:rsidRDefault="003430D2" w:rsidP="003430D2">
      <w:r w:rsidRPr="0002665D">
        <w:t xml:space="preserve">            -webkit-user-select: none;</w:t>
      </w:r>
    </w:p>
    <w:p w:rsidR="003430D2" w:rsidRPr="0002665D" w:rsidRDefault="003430D2" w:rsidP="003430D2">
      <w:r w:rsidRPr="0002665D">
        <w:t xml:space="preserve">            user-select: none;</w:t>
      </w:r>
    </w:p>
    <w:p w:rsidR="003430D2" w:rsidRPr="0002665D" w:rsidRDefault="003430D2" w:rsidP="003430D2">
      <w:r w:rsidRPr="0002665D">
        <w:t xml:space="preserve">            font-size: 64px;</w:t>
      </w:r>
    </w:p>
    <w:p w:rsidR="003430D2" w:rsidRPr="0002665D" w:rsidRDefault="003430D2" w:rsidP="003430D2">
      <w:r w:rsidRPr="0002665D">
        <w:t xml:space="preserve">            z-index: 100;</w:t>
      </w:r>
    </w:p>
    <w:p w:rsidR="003430D2" w:rsidRPr="0002665D" w:rsidRDefault="003430D2" w:rsidP="003430D2"/>
    <w:p w:rsidR="003430D2" w:rsidRPr="0002665D" w:rsidRDefault="003430D2" w:rsidP="003430D2">
      <w:r w:rsidRPr="0002665D">
        <w:t xml:space="preserve">            vertical-align: middle;</w:t>
      </w:r>
    </w:p>
    <w:p w:rsidR="003430D2" w:rsidRPr="0002665D" w:rsidRDefault="003430D2" w:rsidP="003430D2">
      <w:r w:rsidRPr="0002665D">
        <w:t xml:space="preserve">            text-align: center;</w:t>
      </w:r>
    </w:p>
    <w:p w:rsidR="003430D2" w:rsidRPr="0002665D" w:rsidRDefault="003430D2" w:rsidP="003430D2">
      <w:r w:rsidRPr="0002665D">
        <w:t xml:space="preserve">            color: lightgray;</w:t>
      </w:r>
    </w:p>
    <w:p w:rsidR="003430D2" w:rsidRPr="0002665D" w:rsidRDefault="003430D2" w:rsidP="003430D2"/>
    <w:p w:rsidR="003430D2" w:rsidRPr="0002665D" w:rsidRDefault="003430D2" w:rsidP="003430D2">
      <w:r w:rsidRPr="0002665D">
        <w:t xml:space="preserve">        }</w:t>
      </w:r>
    </w:p>
    <w:p w:rsidR="003430D2" w:rsidRPr="0002665D" w:rsidRDefault="003430D2" w:rsidP="003430D2">
      <w:r w:rsidRPr="0002665D">
        <w:t xml:space="preserve">    &lt;/style&gt;</w:t>
      </w:r>
    </w:p>
    <w:p w:rsidR="003430D2" w:rsidRPr="0002665D" w:rsidRDefault="003430D2" w:rsidP="003430D2">
      <w:r w:rsidRPr="0002665D">
        <w:t xml:space="preserve">    &lt;div id="main" style="position:relative;"&gt;</w:t>
      </w:r>
    </w:p>
    <w:p w:rsidR="003430D2" w:rsidRPr="0002665D" w:rsidRDefault="003430D2" w:rsidP="003430D2"/>
    <w:p w:rsidR="003430D2" w:rsidRPr="0002665D" w:rsidRDefault="003430D2" w:rsidP="003430D2">
      <w:r w:rsidRPr="0002665D">
        <w:t xml:space="preserve">        &lt;div&gt;</w:t>
      </w:r>
    </w:p>
    <w:p w:rsidR="003430D2" w:rsidRPr="0002665D" w:rsidRDefault="003430D2" w:rsidP="003430D2">
      <w:r w:rsidRPr="0002665D">
        <w:rPr>
          <w:rFonts w:hint="eastAsia"/>
        </w:rPr>
        <w:t xml:space="preserve">            &lt;h1 id="title" style="font-size: 36px;text-align: center"&gt;</w:t>
      </w:r>
      <w:r w:rsidRPr="0002665D">
        <w:rPr>
          <w:rFonts w:hint="eastAsia"/>
        </w:rPr>
        <w:t>上证指数</w:t>
      </w:r>
      <w:r w:rsidRPr="0002665D">
        <w:rPr>
          <w:rFonts w:hint="eastAsia"/>
        </w:rPr>
        <w:t>&lt;/h1&gt;</w:t>
      </w:r>
    </w:p>
    <w:p w:rsidR="003430D2" w:rsidRPr="0002665D" w:rsidRDefault="003430D2" w:rsidP="003430D2">
      <w:r w:rsidRPr="0002665D">
        <w:t xml:space="preserve">        &lt;/div&gt;</w:t>
      </w:r>
    </w:p>
    <w:p w:rsidR="003430D2" w:rsidRPr="0002665D" w:rsidRDefault="003430D2" w:rsidP="003430D2">
      <w:r w:rsidRPr="0002665D">
        <w:t xml:space="preserve">        &lt;div id="graph"&gt;</w:t>
      </w:r>
    </w:p>
    <w:p w:rsidR="003430D2" w:rsidRPr="0002665D" w:rsidRDefault="003430D2" w:rsidP="003430D2">
      <w:r w:rsidRPr="0002665D">
        <w:t xml:space="preserve">            &lt;div id="mountNode"&gt;&lt;/div&gt;</w:t>
      </w:r>
    </w:p>
    <w:p w:rsidR="003430D2" w:rsidRPr="0002665D" w:rsidRDefault="003430D2" w:rsidP="003430D2">
      <w:r w:rsidRPr="0002665D">
        <w:t xml:space="preserve">        &lt;/div&gt;</w:t>
      </w:r>
    </w:p>
    <w:p w:rsidR="003430D2" w:rsidRPr="0002665D" w:rsidRDefault="003430D2" w:rsidP="003430D2">
      <w:r w:rsidRPr="0002665D">
        <w:t xml:space="preserve">        </w:t>
      </w:r>
    </w:p>
    <w:p w:rsidR="003430D2" w:rsidRPr="0002665D" w:rsidRDefault="003430D2" w:rsidP="003430D2">
      <w:r w:rsidRPr="0002665D">
        <w:t xml:space="preserve">        &lt;div&gt;</w:t>
      </w:r>
    </w:p>
    <w:p w:rsidR="003430D2" w:rsidRPr="0002665D" w:rsidRDefault="003430D2" w:rsidP="003430D2">
      <w:r w:rsidRPr="0002665D">
        <w:t xml:space="preserve">            &lt;div id="wrapper" style="display:none;"&gt;</w:t>
      </w:r>
    </w:p>
    <w:p w:rsidR="003430D2" w:rsidRPr="0002665D" w:rsidRDefault="003430D2" w:rsidP="003430D2">
      <w:r w:rsidRPr="0002665D">
        <w:rPr>
          <w:rFonts w:hint="eastAsia"/>
        </w:rPr>
        <w:t xml:space="preserve">                &lt;h2 id="err" class="center" style="display:none;color: red"&gt;</w:t>
      </w:r>
      <w:r w:rsidRPr="0002665D">
        <w:rPr>
          <w:rFonts w:hint="eastAsia"/>
        </w:rPr>
        <w:t>发生网络错误</w:t>
      </w:r>
      <w:r w:rsidRPr="0002665D">
        <w:rPr>
          <w:rFonts w:hint="eastAsia"/>
        </w:rPr>
        <w:t>&lt;/h2&gt;</w:t>
      </w:r>
    </w:p>
    <w:p w:rsidR="003430D2" w:rsidRPr="0002665D" w:rsidRDefault="003430D2" w:rsidP="003430D2">
      <w:r w:rsidRPr="0002665D">
        <w:t xml:space="preserve">                &lt;div class="center wait wait-circle wait-large" id="load"&gt;&lt;/div&gt;</w:t>
      </w:r>
    </w:p>
    <w:p w:rsidR="003430D2" w:rsidRPr="0002665D" w:rsidRDefault="003430D2" w:rsidP="003430D2">
      <w:r w:rsidRPr="0002665D">
        <w:t xml:space="preserve">            &lt;/div&gt;</w:t>
      </w:r>
    </w:p>
    <w:p w:rsidR="003430D2" w:rsidRPr="0002665D" w:rsidRDefault="003430D2" w:rsidP="003430D2">
      <w:r w:rsidRPr="0002665D">
        <w:t xml:space="preserve">        &lt;/div&gt;</w:t>
      </w:r>
    </w:p>
    <w:p w:rsidR="003430D2" w:rsidRPr="0002665D" w:rsidRDefault="003430D2" w:rsidP="003430D2">
      <w:r w:rsidRPr="0002665D">
        <w:t xml:space="preserve">    &lt;/div&gt;</w:t>
      </w:r>
    </w:p>
    <w:p w:rsidR="003430D2" w:rsidRPr="0002665D" w:rsidRDefault="003430D2" w:rsidP="003430D2">
      <w:r w:rsidRPr="0002665D">
        <w:lastRenderedPageBreak/>
        <w:t xml:space="preserve">    &lt;script&gt;/*Fixing iframe window.innerHeight 0 issue in Safari*/document.body.clientHeight;&lt;/script&gt;</w:t>
      </w:r>
    </w:p>
    <w:p w:rsidR="003430D2" w:rsidRPr="0002665D" w:rsidRDefault="003430D2" w:rsidP="003430D2">
      <w:r w:rsidRPr="0002665D">
        <w:t xml:space="preserve">    &lt;script src="https://gw.alipayobjects.com/os/antv/assets/g2/3.0.9/g2.js"&gt;&lt;/script&gt;</w:t>
      </w:r>
    </w:p>
    <w:p w:rsidR="003430D2" w:rsidRPr="0002665D" w:rsidRDefault="003430D2" w:rsidP="003430D2">
      <w:r w:rsidRPr="0002665D">
        <w:t xml:space="preserve">    &lt;script src="https://gw.alipayobjects.com/os/antv/assets/data-set/0.8.7/data-set.min.js"&gt;&lt;/script&gt;</w:t>
      </w:r>
    </w:p>
    <w:p w:rsidR="003430D2" w:rsidRPr="0002665D" w:rsidRDefault="003430D2" w:rsidP="003430D2">
      <w:r w:rsidRPr="0002665D">
        <w:t xml:space="preserve">    &lt;script src="https://gw.alipayobjects.com/os/antv/assets/lib/jquery-3.2.1.min.js"&gt;&lt;/script&gt;</w:t>
      </w:r>
    </w:p>
    <w:p w:rsidR="003430D2" w:rsidRPr="0002665D" w:rsidRDefault="003430D2" w:rsidP="003430D2">
      <w:r w:rsidRPr="0002665D">
        <w:t xml:space="preserve">    &lt;script src="https://gw.alipayobjects.com/os/antv/assets/g2-plugin-slider/2.0.2/g2-plugin-slider.js"&gt;&lt;/script&gt;</w:t>
      </w:r>
    </w:p>
    <w:p w:rsidR="003430D2" w:rsidRPr="0002665D" w:rsidRDefault="003430D2" w:rsidP="003430D2"/>
    <w:p w:rsidR="003430D2" w:rsidRPr="0002665D" w:rsidRDefault="003430D2" w:rsidP="003430D2">
      <w:r w:rsidRPr="0002665D">
        <w:t xml:space="preserve">    &lt;script&gt;</w:t>
      </w:r>
    </w:p>
    <w:p w:rsidR="003430D2" w:rsidRPr="0002665D" w:rsidRDefault="003430D2" w:rsidP="003430D2">
      <w:r w:rsidRPr="0002665D">
        <w:t xml:space="preserve">       </w:t>
      </w:r>
    </w:p>
    <w:p w:rsidR="003430D2" w:rsidRPr="0002665D" w:rsidRDefault="003430D2" w:rsidP="003430D2">
      <w:r w:rsidRPr="0002665D">
        <w:t xml:space="preserve">        var data = [];</w:t>
      </w:r>
    </w:p>
    <w:p w:rsidR="003430D2" w:rsidRPr="0002665D" w:rsidRDefault="003430D2" w:rsidP="003430D2">
      <w:r w:rsidRPr="0002665D">
        <w:t xml:space="preserve">        function updateData(stock) {</w:t>
      </w:r>
    </w:p>
    <w:p w:rsidR="003430D2" w:rsidRPr="0002665D" w:rsidRDefault="003430D2" w:rsidP="003430D2">
      <w:r w:rsidRPr="0002665D">
        <w:t xml:space="preserve">            var _o = JSON.parse(stock);</w:t>
      </w:r>
    </w:p>
    <w:p w:rsidR="003430D2" w:rsidRPr="0002665D" w:rsidRDefault="003430D2" w:rsidP="003430D2">
      <w:r w:rsidRPr="0002665D">
        <w:t xml:space="preserve">            if (_o) {</w:t>
      </w:r>
    </w:p>
    <w:p w:rsidR="003430D2" w:rsidRPr="0002665D" w:rsidRDefault="003430D2" w:rsidP="003430D2">
      <w:r w:rsidRPr="0002665D">
        <w:t xml:space="preserve">                $("#wrapper").show();</w:t>
      </w:r>
    </w:p>
    <w:p w:rsidR="003430D2" w:rsidRPr="0002665D" w:rsidRDefault="003430D2" w:rsidP="003430D2">
      <w:r w:rsidRPr="0002665D">
        <w:t xml:space="preserve">                $("#title").text(_o.Name);</w:t>
      </w:r>
    </w:p>
    <w:p w:rsidR="003430D2" w:rsidRPr="0002665D" w:rsidRDefault="003430D2" w:rsidP="003430D2">
      <w:r w:rsidRPr="0002665D">
        <w:t xml:space="preserve">                </w:t>
      </w:r>
    </w:p>
    <w:p w:rsidR="003430D2" w:rsidRPr="0002665D" w:rsidRDefault="003430D2" w:rsidP="003430D2">
      <w:r w:rsidRPr="0002665D">
        <w:t xml:space="preserve">                $.ajax({</w:t>
      </w:r>
    </w:p>
    <w:p w:rsidR="003430D2" w:rsidRPr="0002665D" w:rsidRDefault="003430D2" w:rsidP="003430D2">
      <w:r w:rsidRPr="0002665D">
        <w:t xml:space="preserve">                    url: "https://stock.api51.cn/kline?candle_period=5&amp;get_type=offset&amp;data_count=300&amp;prod_code=" + _o.StockID,</w:t>
      </w:r>
    </w:p>
    <w:p w:rsidR="003430D2" w:rsidRPr="0002665D" w:rsidRDefault="003430D2" w:rsidP="003430D2">
      <w:r w:rsidRPr="0002665D">
        <w:t xml:space="preserve">                    method: "GET",</w:t>
      </w:r>
    </w:p>
    <w:p w:rsidR="003430D2" w:rsidRPr="0002665D" w:rsidRDefault="003430D2" w:rsidP="003430D2">
      <w:r w:rsidRPr="0002665D">
        <w:t xml:space="preserve">                    beforeSend: function (xhr) {</w:t>
      </w:r>
    </w:p>
    <w:p w:rsidR="003430D2" w:rsidRPr="0002665D" w:rsidRDefault="003430D2" w:rsidP="003430D2">
      <w:r w:rsidRPr="0002665D">
        <w:t xml:space="preserve">                        xhr.setRequestHeader("Authorization", "APPCODE d33be00202dd45bcadbd7d2a01357858");</w:t>
      </w:r>
    </w:p>
    <w:p w:rsidR="003430D2" w:rsidRPr="0002665D" w:rsidRDefault="003430D2" w:rsidP="003430D2">
      <w:r w:rsidRPr="0002665D">
        <w:t xml:space="preserve">                    },</w:t>
      </w:r>
    </w:p>
    <w:p w:rsidR="003430D2" w:rsidRPr="0002665D" w:rsidRDefault="003430D2" w:rsidP="003430D2">
      <w:r w:rsidRPr="0002665D">
        <w:t xml:space="preserve">                    dataType: "json",</w:t>
      </w:r>
    </w:p>
    <w:p w:rsidR="003430D2" w:rsidRPr="0002665D" w:rsidRDefault="003430D2" w:rsidP="003430D2">
      <w:r w:rsidRPr="0002665D">
        <w:t xml:space="preserve">                    success: function (data) {</w:t>
      </w:r>
    </w:p>
    <w:p w:rsidR="003430D2" w:rsidRPr="0002665D" w:rsidRDefault="003430D2" w:rsidP="003430D2">
      <w:r w:rsidRPr="0002665D">
        <w:t xml:space="preserve">                        $("#wrapper").hide();</w:t>
      </w:r>
    </w:p>
    <w:p w:rsidR="003430D2" w:rsidRPr="0002665D" w:rsidRDefault="003430D2" w:rsidP="003430D2">
      <w:r w:rsidRPr="0002665D">
        <w:t xml:space="preserve">                        preProcess(data, _o.StockID);</w:t>
      </w:r>
    </w:p>
    <w:p w:rsidR="003430D2" w:rsidRPr="0002665D" w:rsidRDefault="003430D2" w:rsidP="003430D2"/>
    <w:p w:rsidR="003430D2" w:rsidRPr="0002665D" w:rsidRDefault="003430D2" w:rsidP="003430D2">
      <w:r w:rsidRPr="0002665D">
        <w:t xml:space="preserve">                        draw();</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r w:rsidRPr="0002665D">
        <w:t xml:space="preserve">                    error: function (xhr) {</w:t>
      </w:r>
    </w:p>
    <w:p w:rsidR="003430D2" w:rsidRPr="0002665D" w:rsidRDefault="003430D2" w:rsidP="003430D2">
      <w:r w:rsidRPr="0002665D">
        <w:t xml:space="preserve">                        $("#load").hide();</w:t>
      </w:r>
    </w:p>
    <w:p w:rsidR="003430D2" w:rsidRPr="0002665D" w:rsidRDefault="003430D2" w:rsidP="003430D2">
      <w:r w:rsidRPr="0002665D">
        <w:t xml:space="preserve">                        $("#err").show();</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lastRenderedPageBreak/>
        <w:t xml:space="preserve">        }</w:t>
      </w:r>
    </w:p>
    <w:p w:rsidR="003430D2" w:rsidRPr="0002665D" w:rsidRDefault="003430D2" w:rsidP="003430D2">
      <w:r w:rsidRPr="0002665D">
        <w:t xml:space="preserve">        var startTime = "2018-1-1", endTime = "2018-12-31";</w:t>
      </w:r>
    </w:p>
    <w:p w:rsidR="003430D2" w:rsidRPr="0002665D" w:rsidRDefault="003430D2" w:rsidP="003430D2"/>
    <w:p w:rsidR="003430D2" w:rsidRPr="0002665D" w:rsidRDefault="003430D2" w:rsidP="003430D2"/>
    <w:p w:rsidR="003430D2" w:rsidRPr="0002665D" w:rsidRDefault="003430D2" w:rsidP="003430D2"/>
    <w:p w:rsidR="003430D2" w:rsidRPr="0002665D" w:rsidRDefault="003430D2" w:rsidP="003430D2">
      <w:r w:rsidRPr="0002665D">
        <w:t xml:space="preserve">        function preProcess(d, id) {</w:t>
      </w:r>
    </w:p>
    <w:p w:rsidR="003430D2" w:rsidRPr="0002665D" w:rsidRDefault="003430D2" w:rsidP="003430D2">
      <w:r w:rsidRPr="0002665D">
        <w:t xml:space="preserve">            console.log(d);</w:t>
      </w:r>
    </w:p>
    <w:p w:rsidR="003430D2" w:rsidRPr="0002665D" w:rsidRDefault="003430D2" w:rsidP="003430D2"/>
    <w:p w:rsidR="003430D2" w:rsidRPr="0002665D" w:rsidRDefault="003430D2" w:rsidP="003430D2">
      <w:r w:rsidRPr="0002665D">
        <w:t xml:space="preserve">            data=[];</w:t>
      </w:r>
    </w:p>
    <w:p w:rsidR="003430D2" w:rsidRPr="0002665D" w:rsidRDefault="003430D2" w:rsidP="003430D2">
      <w:r w:rsidRPr="0002665D">
        <w:t xml:space="preserve">            var raw = d.data.candle;</w:t>
      </w:r>
    </w:p>
    <w:p w:rsidR="003430D2" w:rsidRPr="0002665D" w:rsidRDefault="003430D2" w:rsidP="003430D2">
      <w:r w:rsidRPr="0002665D">
        <w:t xml:space="preserve">            var fields = raw["fields"];</w:t>
      </w:r>
    </w:p>
    <w:p w:rsidR="003430D2" w:rsidRPr="0002665D" w:rsidRDefault="003430D2" w:rsidP="003430D2">
      <w:r w:rsidRPr="0002665D">
        <w:t xml:space="preserve">            var kline = raw[id];</w:t>
      </w:r>
    </w:p>
    <w:p w:rsidR="003430D2" w:rsidRPr="0002665D" w:rsidRDefault="003430D2" w:rsidP="003430D2"/>
    <w:p w:rsidR="003430D2" w:rsidRPr="0002665D" w:rsidRDefault="003430D2" w:rsidP="003430D2">
      <w:r w:rsidRPr="0002665D">
        <w:t xml:space="preserve">            if (kline.length &gt; 0) {</w:t>
      </w:r>
    </w:p>
    <w:p w:rsidR="003430D2" w:rsidRPr="0002665D" w:rsidRDefault="003430D2" w:rsidP="003430D2"/>
    <w:p w:rsidR="003430D2" w:rsidRPr="0002665D" w:rsidRDefault="003430D2" w:rsidP="003430D2">
      <w:r w:rsidRPr="0002665D">
        <w:t xml:space="preserve">                for (var j = 0; j &lt; kline.length; j++) {</w:t>
      </w:r>
    </w:p>
    <w:p w:rsidR="003430D2" w:rsidRPr="0002665D" w:rsidRDefault="003430D2" w:rsidP="003430D2"/>
    <w:p w:rsidR="003430D2" w:rsidRPr="0002665D" w:rsidRDefault="003430D2" w:rsidP="003430D2">
      <w:r w:rsidRPr="0002665D">
        <w:t xml:space="preserve">                    data.push({</w:t>
      </w:r>
    </w:p>
    <w:p w:rsidR="003430D2" w:rsidRPr="0002665D" w:rsidRDefault="003430D2" w:rsidP="003430D2">
      <w:r w:rsidRPr="0002665D">
        <w:t xml:space="preserve">                        time: (function (v) {</w:t>
      </w:r>
    </w:p>
    <w:p w:rsidR="003430D2" w:rsidRPr="0002665D" w:rsidRDefault="003430D2" w:rsidP="003430D2">
      <w:r w:rsidRPr="0002665D">
        <w:t xml:space="preserve">                            var _s = v.toString();</w:t>
      </w:r>
    </w:p>
    <w:p w:rsidR="003430D2" w:rsidRPr="0002665D" w:rsidRDefault="003430D2" w:rsidP="003430D2">
      <w:r w:rsidRPr="0002665D">
        <w:t xml:space="preserve">                            var _r = _s[0] + _s[1] + _s[2] + _s[3] + "-" + _s[4] + _s[5] + "-" + _s[6] + _s[7] + " " + _s[8] + _s[9] + ":" + _s[10] + _s[11];</w:t>
      </w:r>
    </w:p>
    <w:p w:rsidR="003430D2" w:rsidRPr="0002665D" w:rsidRDefault="003430D2" w:rsidP="003430D2">
      <w:r w:rsidRPr="0002665D">
        <w:t xml:space="preserve">                            if (j == 0) startTime = _r;</w:t>
      </w:r>
    </w:p>
    <w:p w:rsidR="003430D2" w:rsidRPr="0002665D" w:rsidRDefault="003430D2" w:rsidP="003430D2">
      <w:r w:rsidRPr="0002665D">
        <w:t xml:space="preserve">                            if (j == kline.length - 1) endTime = _r;</w:t>
      </w:r>
    </w:p>
    <w:p w:rsidR="003430D2" w:rsidRPr="0002665D" w:rsidRDefault="003430D2" w:rsidP="003430D2">
      <w:r w:rsidRPr="0002665D">
        <w:t xml:space="preserve">                            //console.log(_r);</w:t>
      </w:r>
    </w:p>
    <w:p w:rsidR="003430D2" w:rsidRPr="0002665D" w:rsidRDefault="003430D2" w:rsidP="003430D2">
      <w:r w:rsidRPr="0002665D">
        <w:t xml:space="preserve">                            return _r;</w:t>
      </w:r>
    </w:p>
    <w:p w:rsidR="003430D2" w:rsidRPr="0002665D" w:rsidRDefault="003430D2" w:rsidP="003430D2">
      <w:r w:rsidRPr="0002665D">
        <w:t xml:space="preserve">                        })(kline[j][fields.indexOf("min_time")]),</w:t>
      </w:r>
    </w:p>
    <w:p w:rsidR="003430D2" w:rsidRPr="0002665D" w:rsidRDefault="003430D2" w:rsidP="003430D2">
      <w:r w:rsidRPr="0002665D">
        <w:t xml:space="preserve">                        start: kline[j][fields.indexOf("open_px")],</w:t>
      </w:r>
    </w:p>
    <w:p w:rsidR="003430D2" w:rsidRPr="0002665D" w:rsidRDefault="003430D2" w:rsidP="003430D2">
      <w:r w:rsidRPr="0002665D">
        <w:t xml:space="preserve">                        max: kline[j][fields.indexOf("high_px")],</w:t>
      </w:r>
    </w:p>
    <w:p w:rsidR="003430D2" w:rsidRPr="0002665D" w:rsidRDefault="003430D2" w:rsidP="003430D2">
      <w:r w:rsidRPr="0002665D">
        <w:t xml:space="preserve">                        min: kline[j][fields.indexOf("low_px")],</w:t>
      </w:r>
    </w:p>
    <w:p w:rsidR="003430D2" w:rsidRPr="0002665D" w:rsidRDefault="003430D2" w:rsidP="003430D2">
      <w:r w:rsidRPr="0002665D">
        <w:t xml:space="preserve">                        end: kline[j][fields.indexOf("close_px")],</w:t>
      </w:r>
    </w:p>
    <w:p w:rsidR="003430D2" w:rsidRPr="0002665D" w:rsidRDefault="003430D2" w:rsidP="003430D2">
      <w:r w:rsidRPr="0002665D">
        <w:t xml:space="preserve">                        volumn: kline[j][fields.indexOf("business_amount")],</w:t>
      </w:r>
    </w:p>
    <w:p w:rsidR="003430D2" w:rsidRPr="0002665D" w:rsidRDefault="003430D2" w:rsidP="003430D2">
      <w:r w:rsidRPr="0002665D">
        <w:t xml:space="preserve">                        money: kline[j][fields.indexOf("business_balance")]</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updateData(JSON.stringify({</w:t>
      </w:r>
    </w:p>
    <w:p w:rsidR="003430D2" w:rsidRPr="0002665D" w:rsidRDefault="003430D2" w:rsidP="003430D2">
      <w:r w:rsidRPr="0002665D">
        <w:rPr>
          <w:rFonts w:hint="eastAsia"/>
        </w:rPr>
        <w:t xml:space="preserve">            Name: "</w:t>
      </w:r>
      <w:r w:rsidRPr="0002665D">
        <w:rPr>
          <w:rFonts w:hint="eastAsia"/>
        </w:rPr>
        <w:t>上证指数</w:t>
      </w:r>
      <w:r w:rsidRPr="0002665D">
        <w:rPr>
          <w:rFonts w:hint="eastAsia"/>
        </w:rPr>
        <w:t>",</w:t>
      </w:r>
    </w:p>
    <w:p w:rsidR="003430D2" w:rsidRPr="0002665D" w:rsidRDefault="003430D2" w:rsidP="003430D2">
      <w:r w:rsidRPr="0002665D">
        <w:t xml:space="preserve">            StockID: "000001.SS"</w:t>
      </w:r>
    </w:p>
    <w:p w:rsidR="003430D2" w:rsidRPr="0002665D" w:rsidRDefault="003430D2" w:rsidP="003430D2">
      <w:r w:rsidRPr="0002665D">
        <w:lastRenderedPageBreak/>
        <w:t xml:space="preserve">        }));</w:t>
      </w:r>
    </w:p>
    <w:p w:rsidR="003430D2" w:rsidRPr="0002665D" w:rsidRDefault="003430D2" w:rsidP="003430D2">
      <w:r w:rsidRPr="0002665D">
        <w:t xml:space="preserve">    &lt;/script&gt;</w:t>
      </w:r>
    </w:p>
    <w:p w:rsidR="003430D2" w:rsidRPr="0002665D" w:rsidRDefault="003430D2" w:rsidP="003430D2">
      <w:r w:rsidRPr="0002665D">
        <w:t xml:space="preserve">    &lt;script&gt;</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function draw() {</w:t>
      </w:r>
    </w:p>
    <w:p w:rsidR="003430D2" w:rsidRPr="0002665D" w:rsidRDefault="003430D2" w:rsidP="003430D2">
      <w:r w:rsidRPr="0002665D">
        <w:t xml:space="preserve">            $("#graph").empty();</w:t>
      </w:r>
    </w:p>
    <w:p w:rsidR="003430D2" w:rsidRPr="0002665D" w:rsidRDefault="003430D2" w:rsidP="003430D2">
      <w:r w:rsidRPr="0002665D">
        <w:t xml:space="preserve">            $("#graph").html('&lt;div id="mountNode"&gt;&lt;/div&gt;&lt;div id="slider"&gt;&lt;/div&gt;');</w:t>
      </w:r>
    </w:p>
    <w:p w:rsidR="003430D2" w:rsidRPr="0002665D" w:rsidRDefault="003430D2" w:rsidP="003430D2">
      <w:r w:rsidRPr="0002665D">
        <w:t xml:space="preserve">            </w:t>
      </w:r>
    </w:p>
    <w:p w:rsidR="003430D2" w:rsidRPr="0002665D" w:rsidRDefault="003430D2" w:rsidP="003430D2">
      <w:r w:rsidRPr="0002665D">
        <w:t xml:space="preserve">            //$('&lt;div id="slider"&gt;&lt;/div&gt;').insertAfter('#mountNode');</w:t>
      </w:r>
    </w:p>
    <w:p w:rsidR="003430D2" w:rsidRPr="0002665D" w:rsidRDefault="003430D2" w:rsidP="003430D2">
      <w:r w:rsidRPr="0002665D">
        <w:rPr>
          <w:rFonts w:hint="eastAsia"/>
        </w:rPr>
        <w:t xml:space="preserve">            // </w:t>
      </w:r>
      <w:r w:rsidRPr="0002665D">
        <w:rPr>
          <w:rFonts w:hint="eastAsia"/>
        </w:rPr>
        <w:t>设置状态量，时间格式建议转换为时间戳，转换为时间戳时请注意区间</w:t>
      </w:r>
    </w:p>
    <w:p w:rsidR="003430D2" w:rsidRPr="0002665D" w:rsidRDefault="003430D2" w:rsidP="003430D2">
      <w:r w:rsidRPr="0002665D">
        <w:t xml:space="preserve">            var ds = new DataSet({</w:t>
      </w:r>
    </w:p>
    <w:p w:rsidR="003430D2" w:rsidRPr="0002665D" w:rsidRDefault="003430D2" w:rsidP="003430D2">
      <w:r w:rsidRPr="0002665D">
        <w:t xml:space="preserve">                state: {</w:t>
      </w:r>
    </w:p>
    <w:p w:rsidR="003430D2" w:rsidRPr="0002665D" w:rsidRDefault="003430D2" w:rsidP="003430D2">
      <w:r w:rsidRPr="0002665D">
        <w:t xml:space="preserve">                    start: startTime,</w:t>
      </w:r>
    </w:p>
    <w:p w:rsidR="003430D2" w:rsidRPr="0002665D" w:rsidRDefault="003430D2" w:rsidP="003430D2">
      <w:r w:rsidRPr="0002665D">
        <w:t xml:space="preserve">                    end: endTime</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r w:rsidRPr="0002665D">
        <w:t xml:space="preserve">            var dv = ds.createView();</w:t>
      </w:r>
    </w:p>
    <w:p w:rsidR="003430D2" w:rsidRPr="0002665D" w:rsidRDefault="003430D2" w:rsidP="003430D2">
      <w:r w:rsidRPr="0002665D">
        <w:t xml:space="preserve">            dv.source(data)</w:t>
      </w:r>
    </w:p>
    <w:p w:rsidR="003430D2" w:rsidRPr="0002665D" w:rsidRDefault="003430D2" w:rsidP="003430D2">
      <w:r w:rsidRPr="0002665D">
        <w:t xml:space="preserve">                .transform({</w:t>
      </w:r>
    </w:p>
    <w:p w:rsidR="003430D2" w:rsidRPr="0002665D" w:rsidRDefault="003430D2" w:rsidP="003430D2">
      <w:r w:rsidRPr="0002665D">
        <w:t xml:space="preserve">                    type: 'filter',</w:t>
      </w:r>
    </w:p>
    <w:p w:rsidR="003430D2" w:rsidRPr="0002665D" w:rsidRDefault="003430D2" w:rsidP="003430D2">
      <w:r w:rsidRPr="0002665D">
        <w:t xml:space="preserve">                    callback: function (obj) {</w:t>
      </w:r>
    </w:p>
    <w:p w:rsidR="003430D2" w:rsidRPr="0002665D" w:rsidRDefault="003430D2" w:rsidP="003430D2">
      <w:r w:rsidRPr="0002665D">
        <w:t xml:space="preserve">                        var date = obj.time;</w:t>
      </w:r>
    </w:p>
    <w:p w:rsidR="003430D2" w:rsidRPr="0002665D" w:rsidRDefault="003430D2" w:rsidP="003430D2">
      <w:r w:rsidRPr="0002665D">
        <w:t xml:space="preserve">                        return date &lt;= ds.state.end &amp;&amp; date &gt;= ds.state.start;</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r w:rsidRPr="0002665D">
        <w:t xml:space="preserve">                .transform({</w:t>
      </w:r>
    </w:p>
    <w:p w:rsidR="003430D2" w:rsidRPr="0002665D" w:rsidRDefault="003430D2" w:rsidP="003430D2">
      <w:r w:rsidRPr="0002665D">
        <w:t xml:space="preserve">                    type: 'map',</w:t>
      </w:r>
    </w:p>
    <w:p w:rsidR="003430D2" w:rsidRPr="0002665D" w:rsidRDefault="003430D2" w:rsidP="003430D2">
      <w:r w:rsidRPr="0002665D">
        <w:t xml:space="preserve">                    callback: function (obj) {</w:t>
      </w:r>
    </w:p>
    <w:p w:rsidR="003430D2" w:rsidRPr="0002665D" w:rsidRDefault="003430D2" w:rsidP="003430D2">
      <w:r w:rsidRPr="0002665D">
        <w:rPr>
          <w:rFonts w:hint="eastAsia"/>
        </w:rPr>
        <w:t xml:space="preserve">                        obj.trend = (obj.start &lt;= obj.end) ? '</w:t>
      </w:r>
      <w:r w:rsidRPr="0002665D">
        <w:rPr>
          <w:rFonts w:hint="eastAsia"/>
        </w:rPr>
        <w:t>上涨</w:t>
      </w:r>
      <w:r w:rsidRPr="0002665D">
        <w:rPr>
          <w:rFonts w:hint="eastAsia"/>
        </w:rPr>
        <w:t>' : '</w:t>
      </w:r>
      <w:r w:rsidRPr="0002665D">
        <w:rPr>
          <w:rFonts w:hint="eastAsia"/>
        </w:rPr>
        <w:t>下跌</w:t>
      </w:r>
      <w:r w:rsidRPr="0002665D">
        <w:rPr>
          <w:rFonts w:hint="eastAsia"/>
        </w:rPr>
        <w:t>';</w:t>
      </w:r>
    </w:p>
    <w:p w:rsidR="003430D2" w:rsidRPr="0002665D" w:rsidRDefault="003430D2" w:rsidP="003430D2">
      <w:r w:rsidRPr="0002665D">
        <w:t xml:space="preserve">                        obj.range = [obj.start, obj.end, obj.max, obj.min];</w:t>
      </w:r>
    </w:p>
    <w:p w:rsidR="003430D2" w:rsidRPr="0002665D" w:rsidRDefault="003430D2" w:rsidP="003430D2">
      <w:r w:rsidRPr="0002665D">
        <w:t xml:space="preserve">                        return obj;</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r w:rsidRPr="0002665D">
        <w:t xml:space="preserve">            var chart = new G2.Chart({</w:t>
      </w:r>
    </w:p>
    <w:p w:rsidR="003430D2" w:rsidRPr="0002665D" w:rsidRDefault="003430D2" w:rsidP="003430D2">
      <w:r w:rsidRPr="0002665D">
        <w:t xml:space="preserve">                container: 'mountNode',</w:t>
      </w:r>
    </w:p>
    <w:p w:rsidR="003430D2" w:rsidRPr="0002665D" w:rsidRDefault="003430D2" w:rsidP="003430D2">
      <w:r w:rsidRPr="0002665D">
        <w:t xml:space="preserve">                forceFit: true,</w:t>
      </w:r>
    </w:p>
    <w:p w:rsidR="003430D2" w:rsidRPr="0002665D" w:rsidRDefault="003430D2" w:rsidP="003430D2">
      <w:r w:rsidRPr="0002665D">
        <w:t xml:space="preserve">                height: window.innerHeight - 150,</w:t>
      </w:r>
    </w:p>
    <w:p w:rsidR="003430D2" w:rsidRPr="0002665D" w:rsidRDefault="003430D2" w:rsidP="003430D2">
      <w:r w:rsidRPr="0002665D">
        <w:t xml:space="preserve">                animate: false,</w:t>
      </w:r>
    </w:p>
    <w:p w:rsidR="003430D2" w:rsidRPr="0002665D" w:rsidRDefault="003430D2" w:rsidP="003430D2">
      <w:r w:rsidRPr="0002665D">
        <w:t xml:space="preserve">                padding: [10, 40, 40, 40],</w:t>
      </w:r>
    </w:p>
    <w:p w:rsidR="003430D2" w:rsidRPr="0002665D" w:rsidRDefault="003430D2" w:rsidP="003430D2">
      <w:r w:rsidRPr="0002665D">
        <w:t xml:space="preserve">            });</w:t>
      </w:r>
    </w:p>
    <w:p w:rsidR="003430D2" w:rsidRPr="0002665D" w:rsidRDefault="003430D2" w:rsidP="003430D2">
      <w:r w:rsidRPr="0002665D">
        <w:t xml:space="preserve">            chart.source(dv, {</w:t>
      </w:r>
    </w:p>
    <w:p w:rsidR="003430D2" w:rsidRPr="0002665D" w:rsidRDefault="003430D2" w:rsidP="003430D2">
      <w:r w:rsidRPr="0002665D">
        <w:t xml:space="preserve">                'time': {</w:t>
      </w:r>
    </w:p>
    <w:p w:rsidR="003430D2" w:rsidRPr="0002665D" w:rsidRDefault="003430D2" w:rsidP="003430D2">
      <w:r w:rsidRPr="0002665D">
        <w:t xml:space="preserve">                    type: 'timeCat',</w:t>
      </w:r>
    </w:p>
    <w:p w:rsidR="003430D2" w:rsidRPr="0002665D" w:rsidRDefault="003430D2" w:rsidP="003430D2">
      <w:r w:rsidRPr="0002665D">
        <w:lastRenderedPageBreak/>
        <w:t xml:space="preserve">                    nice: false,</w:t>
      </w:r>
    </w:p>
    <w:p w:rsidR="003430D2" w:rsidRPr="0002665D" w:rsidRDefault="003430D2" w:rsidP="003430D2">
      <w:r w:rsidRPr="0002665D">
        <w:t xml:space="preserve">                    range: [0, 1]</w:t>
      </w:r>
    </w:p>
    <w:p w:rsidR="003430D2" w:rsidRPr="0002665D" w:rsidRDefault="003430D2" w:rsidP="003430D2">
      <w:r w:rsidRPr="0002665D">
        <w:t xml:space="preserve">                },</w:t>
      </w:r>
    </w:p>
    <w:p w:rsidR="003430D2" w:rsidRPr="0002665D" w:rsidRDefault="003430D2" w:rsidP="003430D2">
      <w:r w:rsidRPr="0002665D">
        <w:t xml:space="preserve">                trend: {</w:t>
      </w:r>
    </w:p>
    <w:p w:rsidR="003430D2" w:rsidRPr="0002665D" w:rsidRDefault="003430D2" w:rsidP="003430D2">
      <w:r w:rsidRPr="0002665D">
        <w:rPr>
          <w:rFonts w:hint="eastAsia"/>
        </w:rPr>
        <w:t xml:space="preserve">                    values: ['</w:t>
      </w:r>
      <w:r w:rsidRPr="0002665D">
        <w:rPr>
          <w:rFonts w:hint="eastAsia"/>
        </w:rPr>
        <w:t>上涨</w:t>
      </w:r>
      <w:r w:rsidRPr="0002665D">
        <w:rPr>
          <w:rFonts w:hint="eastAsia"/>
        </w:rPr>
        <w:t>', '</w:t>
      </w:r>
      <w:r w:rsidRPr="0002665D">
        <w:rPr>
          <w:rFonts w:hint="eastAsia"/>
        </w:rPr>
        <w:t>下跌</w:t>
      </w:r>
      <w:r w:rsidRPr="0002665D">
        <w:rPr>
          <w:rFonts w:hint="eastAsia"/>
        </w:rPr>
        <w:t>']</w:t>
      </w:r>
    </w:p>
    <w:p w:rsidR="003430D2" w:rsidRPr="0002665D" w:rsidRDefault="003430D2" w:rsidP="003430D2">
      <w:r w:rsidRPr="0002665D">
        <w:t xml:space="preserve">                },</w:t>
      </w:r>
    </w:p>
    <w:p w:rsidR="003430D2" w:rsidRPr="0002665D" w:rsidRDefault="003430D2" w:rsidP="003430D2">
      <w:r w:rsidRPr="0002665D">
        <w:rPr>
          <w:rFonts w:hint="eastAsia"/>
        </w:rPr>
        <w:t xml:space="preserve">                'volumn': { alias: '</w:t>
      </w:r>
      <w:r w:rsidRPr="0002665D">
        <w:rPr>
          <w:rFonts w:hint="eastAsia"/>
        </w:rPr>
        <w:t>成交量</w:t>
      </w:r>
      <w:r w:rsidRPr="0002665D">
        <w:rPr>
          <w:rFonts w:hint="eastAsia"/>
        </w:rPr>
        <w:t>' },</w:t>
      </w:r>
    </w:p>
    <w:p w:rsidR="003430D2" w:rsidRPr="0002665D" w:rsidRDefault="003430D2" w:rsidP="003430D2">
      <w:r w:rsidRPr="0002665D">
        <w:rPr>
          <w:rFonts w:hint="eastAsia"/>
        </w:rPr>
        <w:t xml:space="preserve">                'start': { alias: '</w:t>
      </w:r>
      <w:r w:rsidRPr="0002665D">
        <w:rPr>
          <w:rFonts w:hint="eastAsia"/>
        </w:rPr>
        <w:t>开盘价</w:t>
      </w:r>
      <w:r w:rsidRPr="0002665D">
        <w:rPr>
          <w:rFonts w:hint="eastAsia"/>
        </w:rPr>
        <w:t>' },</w:t>
      </w:r>
    </w:p>
    <w:p w:rsidR="003430D2" w:rsidRPr="0002665D" w:rsidRDefault="003430D2" w:rsidP="003430D2">
      <w:r w:rsidRPr="0002665D">
        <w:rPr>
          <w:rFonts w:hint="eastAsia"/>
        </w:rPr>
        <w:t xml:space="preserve">                'end': { alias: '</w:t>
      </w:r>
      <w:r w:rsidRPr="0002665D">
        <w:rPr>
          <w:rFonts w:hint="eastAsia"/>
        </w:rPr>
        <w:t>收盘价</w:t>
      </w:r>
      <w:r w:rsidRPr="0002665D">
        <w:rPr>
          <w:rFonts w:hint="eastAsia"/>
        </w:rPr>
        <w:t>' },</w:t>
      </w:r>
    </w:p>
    <w:p w:rsidR="003430D2" w:rsidRPr="0002665D" w:rsidRDefault="003430D2" w:rsidP="003430D2">
      <w:r w:rsidRPr="0002665D">
        <w:rPr>
          <w:rFonts w:hint="eastAsia"/>
        </w:rPr>
        <w:t xml:space="preserve">                'max': { alias: '</w:t>
      </w:r>
      <w:r w:rsidRPr="0002665D">
        <w:rPr>
          <w:rFonts w:hint="eastAsia"/>
        </w:rPr>
        <w:t>最高价</w:t>
      </w:r>
      <w:r w:rsidRPr="0002665D">
        <w:rPr>
          <w:rFonts w:hint="eastAsia"/>
        </w:rPr>
        <w:t>' },</w:t>
      </w:r>
    </w:p>
    <w:p w:rsidR="003430D2" w:rsidRPr="0002665D" w:rsidRDefault="003430D2" w:rsidP="003430D2">
      <w:r w:rsidRPr="0002665D">
        <w:rPr>
          <w:rFonts w:hint="eastAsia"/>
        </w:rPr>
        <w:t xml:space="preserve">                'min': { alias: '</w:t>
      </w:r>
      <w:r w:rsidRPr="0002665D">
        <w:rPr>
          <w:rFonts w:hint="eastAsia"/>
        </w:rPr>
        <w:t>最低价</w:t>
      </w:r>
      <w:r w:rsidRPr="0002665D">
        <w:rPr>
          <w:rFonts w:hint="eastAsia"/>
        </w:rPr>
        <w:t>' },</w:t>
      </w:r>
    </w:p>
    <w:p w:rsidR="003430D2" w:rsidRPr="0002665D" w:rsidRDefault="003430D2" w:rsidP="003430D2">
      <w:r w:rsidRPr="0002665D">
        <w:rPr>
          <w:rFonts w:hint="eastAsia"/>
        </w:rPr>
        <w:t xml:space="preserve">                'range': { alias: '</w:t>
      </w:r>
      <w:r w:rsidRPr="0002665D">
        <w:rPr>
          <w:rFonts w:hint="eastAsia"/>
        </w:rPr>
        <w:t>股票价格</w:t>
      </w:r>
      <w:r w:rsidRPr="0002665D">
        <w:rPr>
          <w:rFonts w:hint="eastAsia"/>
        </w:rPr>
        <w:t>' }</w:t>
      </w:r>
    </w:p>
    <w:p w:rsidR="003430D2" w:rsidRPr="0002665D" w:rsidRDefault="003430D2" w:rsidP="003430D2">
      <w:r w:rsidRPr="0002665D">
        <w:t xml:space="preserve">            });</w:t>
      </w:r>
    </w:p>
    <w:p w:rsidR="003430D2" w:rsidRPr="0002665D" w:rsidRDefault="003430D2" w:rsidP="003430D2">
      <w:r w:rsidRPr="0002665D">
        <w:t xml:space="preserve">            chart.legend({</w:t>
      </w:r>
    </w:p>
    <w:p w:rsidR="003430D2" w:rsidRPr="0002665D" w:rsidRDefault="003430D2" w:rsidP="003430D2">
      <w:r w:rsidRPr="0002665D">
        <w:t xml:space="preserve">                offset: 20</w:t>
      </w:r>
    </w:p>
    <w:p w:rsidR="003430D2" w:rsidRPr="0002665D" w:rsidRDefault="003430D2" w:rsidP="003430D2">
      <w:r w:rsidRPr="0002665D">
        <w:t xml:space="preserve">            });</w:t>
      </w:r>
    </w:p>
    <w:p w:rsidR="003430D2" w:rsidRPr="0002665D" w:rsidRDefault="003430D2" w:rsidP="003430D2">
      <w:r w:rsidRPr="0002665D">
        <w:t xml:space="preserve">            chart.tooltip({</w:t>
      </w:r>
    </w:p>
    <w:p w:rsidR="003430D2" w:rsidRPr="0002665D" w:rsidRDefault="003430D2" w:rsidP="003430D2">
      <w:r w:rsidRPr="0002665D">
        <w:t xml:space="preserve">                showTitle: false,</w:t>
      </w:r>
    </w:p>
    <w:p w:rsidR="003430D2" w:rsidRPr="0002665D" w:rsidRDefault="003430D2" w:rsidP="003430D2">
      <w:r w:rsidRPr="0002665D">
        <w:t xml:space="preserve">                itemTpl: '&lt;li data-index={index}&gt;'</w:t>
      </w:r>
    </w:p>
    <w:p w:rsidR="003430D2" w:rsidRPr="0002665D" w:rsidRDefault="003430D2" w:rsidP="003430D2">
      <w:r w:rsidRPr="0002665D">
        <w:t xml:space="preserve">                    + '&lt;span style="background-color:{color};" class="g2-tooltip-marker"&gt;&lt;/span&gt;'</w:t>
      </w:r>
    </w:p>
    <w:p w:rsidR="003430D2" w:rsidRPr="0002665D" w:rsidRDefault="003430D2" w:rsidP="003430D2">
      <w:r w:rsidRPr="0002665D">
        <w:t xml:space="preserve">                    + '{name}{value}&lt;/li&gt;',</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var kView = chart.view({</w:t>
      </w:r>
    </w:p>
    <w:p w:rsidR="003430D2" w:rsidRPr="0002665D" w:rsidRDefault="003430D2" w:rsidP="003430D2">
      <w:r w:rsidRPr="0002665D">
        <w:t xml:space="preserve">                end: {</w:t>
      </w:r>
    </w:p>
    <w:p w:rsidR="003430D2" w:rsidRPr="0002665D" w:rsidRDefault="003430D2" w:rsidP="003430D2">
      <w:r w:rsidRPr="0002665D">
        <w:t xml:space="preserve">                    x: 1,</w:t>
      </w:r>
    </w:p>
    <w:p w:rsidR="003430D2" w:rsidRPr="0002665D" w:rsidRDefault="003430D2" w:rsidP="003430D2">
      <w:r w:rsidRPr="0002665D">
        <w:t xml:space="preserve">                    y: 0.5</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r w:rsidRPr="0002665D">
        <w:t xml:space="preserve">            kView.source(dv);</w:t>
      </w:r>
    </w:p>
    <w:p w:rsidR="003430D2" w:rsidRPr="0002665D" w:rsidRDefault="003430D2" w:rsidP="003430D2">
      <w:r w:rsidRPr="0002665D">
        <w:t xml:space="preserve">            kView.schema()</w:t>
      </w:r>
    </w:p>
    <w:p w:rsidR="003430D2" w:rsidRPr="0002665D" w:rsidRDefault="003430D2" w:rsidP="003430D2">
      <w:r w:rsidRPr="0002665D">
        <w:t xml:space="preserve">                .position('time*range')</w:t>
      </w:r>
    </w:p>
    <w:p w:rsidR="003430D2" w:rsidRPr="0002665D" w:rsidRDefault="003430D2" w:rsidP="003430D2">
      <w:r w:rsidRPr="0002665D">
        <w:t xml:space="preserve">                .color('trend', function (val) {</w:t>
      </w:r>
    </w:p>
    <w:p w:rsidR="003430D2" w:rsidRPr="0002665D" w:rsidRDefault="003430D2" w:rsidP="003430D2">
      <w:r w:rsidRPr="0002665D">
        <w:rPr>
          <w:rFonts w:hint="eastAsia"/>
        </w:rPr>
        <w:t xml:space="preserve">                    if (val === '</w:t>
      </w:r>
      <w:r w:rsidRPr="0002665D">
        <w:rPr>
          <w:rFonts w:hint="eastAsia"/>
        </w:rPr>
        <w:t>上涨</w:t>
      </w:r>
      <w:r w:rsidRPr="0002665D">
        <w:rPr>
          <w:rFonts w:hint="eastAsia"/>
        </w:rPr>
        <w:t>') {</w:t>
      </w:r>
    </w:p>
    <w:p w:rsidR="003430D2" w:rsidRPr="0002665D" w:rsidRDefault="003430D2" w:rsidP="003430D2">
      <w:r w:rsidRPr="0002665D">
        <w:t xml:space="preserve">                        return '#f04864';</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rPr>
          <w:rFonts w:hint="eastAsia"/>
        </w:rPr>
        <w:t xml:space="preserve">                    if (val === '</w:t>
      </w:r>
      <w:r w:rsidRPr="0002665D">
        <w:rPr>
          <w:rFonts w:hint="eastAsia"/>
        </w:rPr>
        <w:t>下跌</w:t>
      </w:r>
      <w:r w:rsidRPr="0002665D">
        <w:rPr>
          <w:rFonts w:hint="eastAsia"/>
        </w:rPr>
        <w:t>') {</w:t>
      </w:r>
    </w:p>
    <w:p w:rsidR="003430D2" w:rsidRPr="0002665D" w:rsidRDefault="003430D2" w:rsidP="003430D2">
      <w:r w:rsidRPr="0002665D">
        <w:t xml:space="preserve">                        return '#2fc25b';</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r w:rsidRPr="0002665D">
        <w:t xml:space="preserve">                .shape('candle')</w:t>
      </w:r>
    </w:p>
    <w:p w:rsidR="003430D2" w:rsidRPr="0002665D" w:rsidRDefault="003430D2" w:rsidP="003430D2">
      <w:r w:rsidRPr="0002665D">
        <w:t xml:space="preserve">                .tooltip('time*start*end*max*min', function (time, start, end, max, min) {</w:t>
      </w:r>
    </w:p>
    <w:p w:rsidR="003430D2" w:rsidRPr="0002665D" w:rsidRDefault="003430D2" w:rsidP="003430D2">
      <w:r w:rsidRPr="0002665D">
        <w:lastRenderedPageBreak/>
        <w:t xml:space="preserve">                    return {</w:t>
      </w:r>
    </w:p>
    <w:p w:rsidR="003430D2" w:rsidRPr="0002665D" w:rsidRDefault="003430D2" w:rsidP="003430D2">
      <w:r w:rsidRPr="0002665D">
        <w:t xml:space="preserve">                        name: time,</w:t>
      </w:r>
    </w:p>
    <w:p w:rsidR="003430D2" w:rsidRPr="0002665D" w:rsidRDefault="003430D2" w:rsidP="003430D2">
      <w:r w:rsidRPr="0002665D">
        <w:rPr>
          <w:rFonts w:hint="eastAsia"/>
        </w:rPr>
        <w:t xml:space="preserve">                        value: '&lt;br&gt;&lt;span style="padding-left: 16px"&gt;</w:t>
      </w:r>
      <w:r w:rsidRPr="0002665D">
        <w:rPr>
          <w:rFonts w:hint="eastAsia"/>
        </w:rPr>
        <w:t>开盘价：</w:t>
      </w:r>
      <w:r w:rsidRPr="0002665D">
        <w:rPr>
          <w:rFonts w:hint="eastAsia"/>
        </w:rPr>
        <w:t>' + start + '&lt;/span&gt;&lt;br/&gt;'</w:t>
      </w:r>
    </w:p>
    <w:p w:rsidR="003430D2" w:rsidRPr="0002665D" w:rsidRDefault="003430D2" w:rsidP="003430D2">
      <w:r w:rsidRPr="0002665D">
        <w:rPr>
          <w:rFonts w:hint="eastAsia"/>
        </w:rPr>
        <w:t xml:space="preserve">                            + '&lt;span style="padding-left: 16px"&gt;</w:t>
      </w:r>
      <w:r w:rsidRPr="0002665D">
        <w:rPr>
          <w:rFonts w:hint="eastAsia"/>
        </w:rPr>
        <w:t>收盘价：</w:t>
      </w:r>
      <w:r w:rsidRPr="0002665D">
        <w:rPr>
          <w:rFonts w:hint="eastAsia"/>
        </w:rPr>
        <w:t>' + end + '&lt;/span&gt;&lt;br/&gt;'</w:t>
      </w:r>
    </w:p>
    <w:p w:rsidR="003430D2" w:rsidRPr="0002665D" w:rsidRDefault="003430D2" w:rsidP="003430D2">
      <w:r w:rsidRPr="0002665D">
        <w:rPr>
          <w:rFonts w:hint="eastAsia"/>
        </w:rPr>
        <w:t xml:space="preserve">                            + '&lt;span style="padding-left: 16px"&gt;</w:t>
      </w:r>
      <w:r w:rsidRPr="0002665D">
        <w:rPr>
          <w:rFonts w:hint="eastAsia"/>
        </w:rPr>
        <w:t>最高价：</w:t>
      </w:r>
      <w:r w:rsidRPr="0002665D">
        <w:rPr>
          <w:rFonts w:hint="eastAsia"/>
        </w:rPr>
        <w:t>' + max + '&lt;/span&gt;&lt;br/&gt;'</w:t>
      </w:r>
    </w:p>
    <w:p w:rsidR="003430D2" w:rsidRPr="0002665D" w:rsidRDefault="003430D2" w:rsidP="003430D2">
      <w:r w:rsidRPr="0002665D">
        <w:rPr>
          <w:rFonts w:hint="eastAsia"/>
        </w:rPr>
        <w:t xml:space="preserve">                            + '&lt;span style="padding-left: 16px"&gt;</w:t>
      </w:r>
      <w:r w:rsidRPr="0002665D">
        <w:rPr>
          <w:rFonts w:hint="eastAsia"/>
        </w:rPr>
        <w:t>最低价：</w:t>
      </w:r>
      <w:r w:rsidRPr="0002665D">
        <w:rPr>
          <w:rFonts w:hint="eastAsia"/>
        </w:rPr>
        <w:t>' + min + '&lt;/span&gt;'</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var barView = chart.view({</w:t>
      </w:r>
    </w:p>
    <w:p w:rsidR="003430D2" w:rsidRPr="0002665D" w:rsidRDefault="003430D2" w:rsidP="003430D2">
      <w:r w:rsidRPr="0002665D">
        <w:t xml:space="preserve">                start: {</w:t>
      </w:r>
    </w:p>
    <w:p w:rsidR="003430D2" w:rsidRPr="0002665D" w:rsidRDefault="003430D2" w:rsidP="003430D2">
      <w:r w:rsidRPr="0002665D">
        <w:t xml:space="preserve">                    x: 0,</w:t>
      </w:r>
    </w:p>
    <w:p w:rsidR="003430D2" w:rsidRPr="0002665D" w:rsidRDefault="003430D2" w:rsidP="003430D2">
      <w:r w:rsidRPr="0002665D">
        <w:t xml:space="preserve">                    y: 0.65</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r w:rsidRPr="0002665D">
        <w:t xml:space="preserve">            barView.source(dv, {</w:t>
      </w:r>
    </w:p>
    <w:p w:rsidR="003430D2" w:rsidRPr="0002665D" w:rsidRDefault="003430D2" w:rsidP="003430D2">
      <w:r w:rsidRPr="0002665D">
        <w:t xml:space="preserve">                volumn: {</w:t>
      </w:r>
    </w:p>
    <w:p w:rsidR="003430D2" w:rsidRPr="0002665D" w:rsidRDefault="003430D2" w:rsidP="003430D2">
      <w:r w:rsidRPr="0002665D">
        <w:t xml:space="preserve">                    tickCount: 2</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r w:rsidRPr="0002665D">
        <w:t xml:space="preserve">            barView.axis('time', {</w:t>
      </w:r>
    </w:p>
    <w:p w:rsidR="003430D2" w:rsidRPr="0002665D" w:rsidRDefault="003430D2" w:rsidP="003430D2">
      <w:r w:rsidRPr="0002665D">
        <w:t xml:space="preserve">                tickLine: null,</w:t>
      </w:r>
    </w:p>
    <w:p w:rsidR="003430D2" w:rsidRPr="0002665D" w:rsidRDefault="003430D2" w:rsidP="003430D2">
      <w:r w:rsidRPr="0002665D">
        <w:t xml:space="preserve">                label: null</w:t>
      </w:r>
    </w:p>
    <w:p w:rsidR="003430D2" w:rsidRPr="0002665D" w:rsidRDefault="003430D2" w:rsidP="003430D2">
      <w:r w:rsidRPr="0002665D">
        <w:t xml:space="preserve">            });</w:t>
      </w:r>
    </w:p>
    <w:p w:rsidR="003430D2" w:rsidRPr="0002665D" w:rsidRDefault="003430D2" w:rsidP="003430D2">
      <w:r w:rsidRPr="0002665D">
        <w:t xml:space="preserve">            barView.axis('volumn', {</w:t>
      </w:r>
    </w:p>
    <w:p w:rsidR="003430D2" w:rsidRPr="0002665D" w:rsidRDefault="003430D2" w:rsidP="003430D2">
      <w:r w:rsidRPr="0002665D">
        <w:t xml:space="preserve">                label: {</w:t>
      </w:r>
    </w:p>
    <w:p w:rsidR="003430D2" w:rsidRPr="0002665D" w:rsidRDefault="003430D2" w:rsidP="003430D2">
      <w:r w:rsidRPr="0002665D">
        <w:t xml:space="preserve">                    formatter: function (val) {</w:t>
      </w:r>
    </w:p>
    <w:p w:rsidR="003430D2" w:rsidRPr="0002665D" w:rsidRDefault="003430D2" w:rsidP="003430D2">
      <w:r w:rsidRPr="0002665D">
        <w:t xml:space="preserve">                        return parseInt(val / 1000, 10) + 'k';</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r w:rsidRPr="0002665D">
        <w:t xml:space="preserve">            barView.interval()</w:t>
      </w:r>
    </w:p>
    <w:p w:rsidR="003430D2" w:rsidRPr="0002665D" w:rsidRDefault="003430D2" w:rsidP="003430D2">
      <w:r w:rsidRPr="0002665D">
        <w:t xml:space="preserve">                .position('time*volumn')</w:t>
      </w:r>
    </w:p>
    <w:p w:rsidR="003430D2" w:rsidRPr="0002665D" w:rsidRDefault="003430D2" w:rsidP="003430D2">
      <w:r w:rsidRPr="0002665D">
        <w:t xml:space="preserve">                .color('trend', function (val) {</w:t>
      </w:r>
    </w:p>
    <w:p w:rsidR="003430D2" w:rsidRPr="0002665D" w:rsidRDefault="003430D2" w:rsidP="003430D2">
      <w:r w:rsidRPr="0002665D">
        <w:rPr>
          <w:rFonts w:hint="eastAsia"/>
        </w:rPr>
        <w:t xml:space="preserve">                    if (val === '</w:t>
      </w:r>
      <w:r w:rsidRPr="0002665D">
        <w:rPr>
          <w:rFonts w:hint="eastAsia"/>
        </w:rPr>
        <w:t>上涨</w:t>
      </w:r>
      <w:r w:rsidRPr="0002665D">
        <w:rPr>
          <w:rFonts w:hint="eastAsia"/>
        </w:rPr>
        <w:t>') {</w:t>
      </w:r>
    </w:p>
    <w:p w:rsidR="003430D2" w:rsidRPr="0002665D" w:rsidRDefault="003430D2" w:rsidP="003430D2">
      <w:r w:rsidRPr="0002665D">
        <w:t xml:space="preserve">                        return '#f04864';</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rPr>
          <w:rFonts w:hint="eastAsia"/>
        </w:rPr>
        <w:t xml:space="preserve">                    if (val === '</w:t>
      </w:r>
      <w:r w:rsidRPr="0002665D">
        <w:rPr>
          <w:rFonts w:hint="eastAsia"/>
        </w:rPr>
        <w:t>下跌</w:t>
      </w:r>
      <w:r w:rsidRPr="0002665D">
        <w:rPr>
          <w:rFonts w:hint="eastAsia"/>
        </w:rPr>
        <w:t>') {</w:t>
      </w:r>
    </w:p>
    <w:p w:rsidR="003430D2" w:rsidRPr="0002665D" w:rsidRDefault="003430D2" w:rsidP="003430D2">
      <w:r w:rsidRPr="0002665D">
        <w:t xml:space="preserve">                        return '#2fc25b';</w:t>
      </w:r>
    </w:p>
    <w:p w:rsidR="003430D2" w:rsidRPr="0002665D" w:rsidRDefault="003430D2" w:rsidP="003430D2">
      <w:r w:rsidRPr="0002665D">
        <w:lastRenderedPageBreak/>
        <w:t xml:space="preserve">                    }</w:t>
      </w:r>
    </w:p>
    <w:p w:rsidR="003430D2" w:rsidRPr="0002665D" w:rsidRDefault="003430D2" w:rsidP="003430D2">
      <w:r w:rsidRPr="0002665D">
        <w:t xml:space="preserve">                })</w:t>
      </w:r>
    </w:p>
    <w:p w:rsidR="003430D2" w:rsidRPr="0002665D" w:rsidRDefault="003430D2" w:rsidP="003430D2">
      <w:r w:rsidRPr="0002665D">
        <w:t xml:space="preserve">                .tooltip('time*volumn', function (time, volumn) {</w:t>
      </w:r>
    </w:p>
    <w:p w:rsidR="003430D2" w:rsidRPr="0002665D" w:rsidRDefault="003430D2" w:rsidP="003430D2">
      <w:r w:rsidRPr="0002665D">
        <w:t xml:space="preserve">                    return {</w:t>
      </w:r>
    </w:p>
    <w:p w:rsidR="003430D2" w:rsidRPr="0002665D" w:rsidRDefault="003430D2" w:rsidP="003430D2">
      <w:r w:rsidRPr="0002665D">
        <w:t xml:space="preserve">                        name: time,</w:t>
      </w:r>
    </w:p>
    <w:p w:rsidR="003430D2" w:rsidRPr="0002665D" w:rsidRDefault="003430D2" w:rsidP="003430D2">
      <w:r w:rsidRPr="0002665D">
        <w:rPr>
          <w:rFonts w:hint="eastAsia"/>
        </w:rPr>
        <w:t xml:space="preserve">                        value: '&lt;br/&gt;&lt;span style="padding-left: 16px"&gt;</w:t>
      </w:r>
      <w:r w:rsidRPr="0002665D">
        <w:rPr>
          <w:rFonts w:hint="eastAsia"/>
        </w:rPr>
        <w:t>成交量：</w:t>
      </w:r>
      <w:r w:rsidRPr="0002665D">
        <w:rPr>
          <w:rFonts w:hint="eastAsia"/>
        </w:rPr>
        <w:t>' + volumn + '&lt;/span&gt;&lt;br/&gt;'</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chart.render();</w:t>
      </w:r>
    </w:p>
    <w:p w:rsidR="003430D2" w:rsidRPr="0002665D" w:rsidRDefault="003430D2" w:rsidP="003430D2"/>
    <w:p w:rsidR="003430D2" w:rsidRPr="0002665D" w:rsidRDefault="003430D2" w:rsidP="003430D2">
      <w:r w:rsidRPr="0002665D">
        <w:rPr>
          <w:rFonts w:hint="eastAsia"/>
        </w:rPr>
        <w:t xml:space="preserve">            // </w:t>
      </w:r>
      <w:r w:rsidRPr="0002665D">
        <w:rPr>
          <w:rFonts w:hint="eastAsia"/>
        </w:rPr>
        <w:t>生成</w:t>
      </w:r>
      <w:r w:rsidRPr="0002665D">
        <w:rPr>
          <w:rFonts w:hint="eastAsia"/>
        </w:rPr>
        <w:t xml:space="preserve"> slider</w:t>
      </w:r>
    </w:p>
    <w:p w:rsidR="003430D2" w:rsidRPr="0002665D" w:rsidRDefault="003430D2" w:rsidP="003430D2">
      <w:r w:rsidRPr="0002665D">
        <w:t xml:space="preserve">            var slider = new Slider({</w:t>
      </w:r>
    </w:p>
    <w:p w:rsidR="003430D2" w:rsidRPr="0002665D" w:rsidRDefault="003430D2" w:rsidP="003430D2">
      <w:r w:rsidRPr="0002665D">
        <w:t xml:space="preserve">                container: 'slider', // DOM id</w:t>
      </w:r>
    </w:p>
    <w:p w:rsidR="003430D2" w:rsidRPr="0002665D" w:rsidRDefault="003430D2" w:rsidP="003430D2">
      <w:r w:rsidRPr="0002665D">
        <w:t xml:space="preserve">                width: 'auto',</w:t>
      </w:r>
    </w:p>
    <w:p w:rsidR="003430D2" w:rsidRPr="0002665D" w:rsidRDefault="003430D2" w:rsidP="003430D2">
      <w:r w:rsidRPr="0002665D">
        <w:t xml:space="preserve">                height: 26,</w:t>
      </w:r>
    </w:p>
    <w:p w:rsidR="003430D2" w:rsidRPr="0002665D" w:rsidRDefault="003430D2" w:rsidP="003430D2">
      <w:r w:rsidRPr="0002665D">
        <w:t xml:space="preserve">                padding: [20, 40, 20, 40],</w:t>
      </w:r>
    </w:p>
    <w:p w:rsidR="003430D2" w:rsidRPr="0002665D" w:rsidRDefault="003430D2" w:rsidP="003430D2">
      <w:r w:rsidRPr="0002665D">
        <w:rPr>
          <w:rFonts w:hint="eastAsia"/>
        </w:rPr>
        <w:t xml:space="preserve">                start: ds.state.start, // </w:t>
      </w:r>
      <w:r w:rsidRPr="0002665D">
        <w:rPr>
          <w:rFonts w:hint="eastAsia"/>
        </w:rPr>
        <w:t>和状态量对应</w:t>
      </w:r>
    </w:p>
    <w:p w:rsidR="003430D2" w:rsidRPr="0002665D" w:rsidRDefault="003430D2" w:rsidP="003430D2">
      <w:r w:rsidRPr="0002665D">
        <w:t xml:space="preserve">                end: ds.state.end,</w:t>
      </w:r>
    </w:p>
    <w:p w:rsidR="003430D2" w:rsidRPr="0002665D" w:rsidRDefault="003430D2" w:rsidP="003430D2">
      <w:r w:rsidRPr="0002665D">
        <w:rPr>
          <w:rFonts w:hint="eastAsia"/>
        </w:rPr>
        <w:t xml:space="preserve">                data: data, // </w:t>
      </w:r>
      <w:r w:rsidRPr="0002665D">
        <w:rPr>
          <w:rFonts w:hint="eastAsia"/>
        </w:rPr>
        <w:t>源数据</w:t>
      </w:r>
    </w:p>
    <w:p w:rsidR="003430D2" w:rsidRPr="0002665D" w:rsidRDefault="003430D2" w:rsidP="003430D2">
      <w:r w:rsidRPr="0002665D">
        <w:rPr>
          <w:rFonts w:hint="eastAsia"/>
        </w:rPr>
        <w:t xml:space="preserve">                xAxis: 'time', // </w:t>
      </w:r>
      <w:r w:rsidRPr="0002665D">
        <w:rPr>
          <w:rFonts w:hint="eastAsia"/>
        </w:rPr>
        <w:t>背景图的横轴对应字段，同时为数据筛选的字段</w:t>
      </w:r>
    </w:p>
    <w:p w:rsidR="003430D2" w:rsidRPr="0002665D" w:rsidRDefault="003430D2" w:rsidP="003430D2">
      <w:r w:rsidRPr="0002665D">
        <w:rPr>
          <w:rFonts w:hint="eastAsia"/>
        </w:rPr>
        <w:t xml:space="preserve">                yAxis: 'volumn', // </w:t>
      </w:r>
      <w:r w:rsidRPr="0002665D">
        <w:rPr>
          <w:rFonts w:hint="eastAsia"/>
        </w:rPr>
        <w:t>背景图的纵轴对应字段，同时为数据筛选的字段</w:t>
      </w:r>
    </w:p>
    <w:p w:rsidR="003430D2" w:rsidRPr="0002665D" w:rsidRDefault="003430D2" w:rsidP="003430D2">
      <w:r w:rsidRPr="0002665D">
        <w:t xml:space="preserve">                scales: {</w:t>
      </w:r>
    </w:p>
    <w:p w:rsidR="003430D2" w:rsidRPr="0002665D" w:rsidRDefault="003430D2" w:rsidP="003430D2">
      <w:r w:rsidRPr="0002665D">
        <w:t xml:space="preserve">                    time: {</w:t>
      </w:r>
    </w:p>
    <w:p w:rsidR="003430D2" w:rsidRPr="0002665D" w:rsidRDefault="003430D2" w:rsidP="003430D2">
      <w:r w:rsidRPr="0002665D">
        <w:t xml:space="preserve">                        type: 'timeCat',</w:t>
      </w:r>
    </w:p>
    <w:p w:rsidR="003430D2" w:rsidRPr="0002665D" w:rsidRDefault="003430D2" w:rsidP="003430D2">
      <w:r w:rsidRPr="0002665D">
        <w:t xml:space="preserve">                        nice: false,</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r w:rsidRPr="0002665D">
        <w:t xml:space="preserve">                onChange: function (/*{ startText, endText }*/obj) {</w:t>
      </w:r>
    </w:p>
    <w:p w:rsidR="003430D2" w:rsidRPr="0002665D" w:rsidRDefault="003430D2" w:rsidP="003430D2">
      <w:r w:rsidRPr="0002665D">
        <w:t xml:space="preserve">                    ds.setState('start', obj.startText);</w:t>
      </w:r>
    </w:p>
    <w:p w:rsidR="003430D2" w:rsidRPr="0002665D" w:rsidRDefault="003430D2" w:rsidP="003430D2">
      <w:r w:rsidRPr="0002665D">
        <w:t xml:space="preserve">                    ds.setState('end', obj.endText);</w:t>
      </w:r>
    </w:p>
    <w:p w:rsidR="003430D2" w:rsidRPr="0002665D" w:rsidRDefault="003430D2" w:rsidP="003430D2">
      <w:r w:rsidRPr="0002665D">
        <w:t xml:space="preserve">                }</w:t>
      </w:r>
    </w:p>
    <w:p w:rsidR="003430D2" w:rsidRPr="0002665D" w:rsidRDefault="003430D2" w:rsidP="003430D2">
      <w:r w:rsidRPr="0002665D">
        <w:t xml:space="preserve">            });</w:t>
      </w:r>
    </w:p>
    <w:p w:rsidR="003430D2" w:rsidRPr="0002665D" w:rsidRDefault="003430D2" w:rsidP="003430D2">
      <w:r w:rsidRPr="0002665D">
        <w:t xml:space="preserve">            slider.render();</w:t>
      </w:r>
    </w:p>
    <w:p w:rsidR="003430D2" w:rsidRPr="0002665D" w:rsidRDefault="003430D2" w:rsidP="003430D2">
      <w:r w:rsidRPr="0002665D">
        <w:t xml:space="preserve">        }</w:t>
      </w:r>
    </w:p>
    <w:p w:rsidR="003430D2" w:rsidRPr="0002665D" w:rsidRDefault="003430D2" w:rsidP="003430D2"/>
    <w:p w:rsidR="003430D2" w:rsidRPr="0002665D" w:rsidRDefault="003430D2" w:rsidP="003430D2">
      <w:r w:rsidRPr="0002665D">
        <w:t xml:space="preserve">    &lt;/script&gt;</w:t>
      </w:r>
    </w:p>
    <w:p w:rsidR="003430D2" w:rsidRPr="0002665D" w:rsidRDefault="003430D2" w:rsidP="003430D2">
      <w:r w:rsidRPr="0002665D">
        <w:t>&lt;/body&gt;</w:t>
      </w:r>
    </w:p>
    <w:p w:rsidR="003430D2" w:rsidRPr="0002665D" w:rsidRDefault="003430D2" w:rsidP="003430D2"/>
    <w:p w:rsidR="003430D2" w:rsidRPr="0002665D" w:rsidRDefault="003430D2" w:rsidP="003430D2">
      <w:r w:rsidRPr="0002665D">
        <w:t>&lt;/html&gt;</w:t>
      </w:r>
    </w:p>
    <w:p w:rsidR="003430D2" w:rsidRPr="0002665D" w:rsidRDefault="003430D2" w:rsidP="003430D2">
      <w:pPr>
        <w:pStyle w:val="3"/>
      </w:pPr>
      <w:bookmarkStart w:id="84" w:name="_Toc516517839"/>
      <w:r w:rsidRPr="0002665D">
        <w:lastRenderedPageBreak/>
        <w:t>ParameterAlert.xaml</w:t>
      </w:r>
      <w:bookmarkEnd w:id="84"/>
    </w:p>
    <w:p w:rsidR="003430D2" w:rsidRPr="0002665D" w:rsidRDefault="003430D2" w:rsidP="003430D2">
      <w:r w:rsidRPr="0002665D">
        <w:t>&lt;UserControl</w:t>
      </w:r>
    </w:p>
    <w:p w:rsidR="003430D2" w:rsidRPr="0002665D" w:rsidRDefault="003430D2" w:rsidP="003430D2">
      <w:r w:rsidRPr="0002665D">
        <w:t xml:space="preserve">    x:Class="SimpleTracer.Controls.ParameterAlert"</w:t>
      </w:r>
    </w:p>
    <w:p w:rsidR="003430D2" w:rsidRPr="0002665D" w:rsidRDefault="003430D2" w:rsidP="003430D2">
      <w:r w:rsidRPr="0002665D">
        <w:t xml:space="preserve">    xmlns="http://schemas.microsoft.com/winfx/2006/xaml/presentation"</w:t>
      </w:r>
    </w:p>
    <w:p w:rsidR="003430D2" w:rsidRPr="0002665D" w:rsidRDefault="003430D2" w:rsidP="003430D2">
      <w:r w:rsidRPr="0002665D">
        <w:t xml:space="preserve">    xmlns:x="http://schemas.microsoft.com/winfx/2006/xaml"</w:t>
      </w:r>
    </w:p>
    <w:p w:rsidR="003430D2" w:rsidRPr="0002665D" w:rsidRDefault="003430D2" w:rsidP="003430D2">
      <w:r w:rsidRPr="0002665D">
        <w:t xml:space="preserve">    xmlns:com="clr-namespace:SimpleTracer.Commands"</w:t>
      </w:r>
    </w:p>
    <w:p w:rsidR="003430D2" w:rsidRPr="0002665D" w:rsidRDefault="003430D2" w:rsidP="003430D2">
      <w:r w:rsidRPr="0002665D">
        <w:t xml:space="preserve">    xmlns:d="http://schemas.microsoft.com/expression/blend/2008"</w:t>
      </w:r>
    </w:p>
    <w:p w:rsidR="003430D2" w:rsidRPr="0002665D" w:rsidRDefault="003430D2" w:rsidP="003430D2">
      <w:r w:rsidRPr="0002665D">
        <w:t xml:space="preserve">    xmlns:local="clr-namespace:SimpleTracer.Controls"</w:t>
      </w:r>
    </w:p>
    <w:p w:rsidR="003430D2" w:rsidRPr="0002665D" w:rsidRDefault="003430D2" w:rsidP="003430D2">
      <w:r w:rsidRPr="0002665D">
        <w:t xml:space="preserve">    xmlns:mc="http://schemas.openxmlformats.org/markup-compatibility/2006"</w:t>
      </w:r>
    </w:p>
    <w:p w:rsidR="003430D2" w:rsidRPr="0002665D" w:rsidRDefault="003430D2" w:rsidP="003430D2">
      <w:r w:rsidRPr="0002665D">
        <w:t xml:space="preserve">    xmlns:md="http://materialdesigninxaml.net/winfx/xaml/themes"</w:t>
      </w:r>
    </w:p>
    <w:p w:rsidR="003430D2" w:rsidRPr="0002665D" w:rsidRDefault="003430D2" w:rsidP="003430D2">
      <w:r w:rsidRPr="0002665D">
        <w:t xml:space="preserve">    xmlns:mdl="clr-namespace:SimpleTracer.Models"</w:t>
      </w:r>
    </w:p>
    <w:p w:rsidR="003430D2" w:rsidRPr="0002665D" w:rsidRDefault="003430D2" w:rsidP="003430D2">
      <w:r w:rsidRPr="0002665D">
        <w:t xml:space="preserve">    xmlns:validation="clr-namespace:SimpleTracer.Validation"</w:t>
      </w:r>
    </w:p>
    <w:p w:rsidR="003430D2" w:rsidRPr="0002665D" w:rsidRDefault="003430D2" w:rsidP="003430D2">
      <w:r w:rsidRPr="0002665D">
        <w:t xml:space="preserve">    x:Name="userControl"</w:t>
      </w:r>
    </w:p>
    <w:p w:rsidR="003430D2" w:rsidRPr="0002665D" w:rsidRDefault="003430D2" w:rsidP="003430D2">
      <w:r w:rsidRPr="0002665D">
        <w:t xml:space="preserve">    d:DesignHeight="600"</w:t>
      </w:r>
    </w:p>
    <w:p w:rsidR="003430D2" w:rsidRPr="0002665D" w:rsidRDefault="003430D2" w:rsidP="003430D2">
      <w:r w:rsidRPr="0002665D">
        <w:t xml:space="preserve">    d:DesignWidth="800"</w:t>
      </w:r>
    </w:p>
    <w:p w:rsidR="003430D2" w:rsidRPr="0002665D" w:rsidRDefault="003430D2" w:rsidP="003430D2">
      <w:r w:rsidRPr="0002665D">
        <w:t xml:space="preserve">    mc:Ignorable="d"&gt;</w:t>
      </w:r>
    </w:p>
    <w:p w:rsidR="003430D2" w:rsidRPr="0002665D" w:rsidRDefault="003430D2" w:rsidP="003430D2">
      <w:r w:rsidRPr="0002665D">
        <w:t xml:space="preserve">    &lt;UserControl.CommandBindings&gt;</w:t>
      </w:r>
    </w:p>
    <w:p w:rsidR="003430D2" w:rsidRPr="0002665D" w:rsidRDefault="003430D2" w:rsidP="003430D2">
      <w:r w:rsidRPr="0002665D">
        <w:t xml:space="preserve">        &lt;CommandBinding</w:t>
      </w:r>
    </w:p>
    <w:p w:rsidR="003430D2" w:rsidRPr="0002665D" w:rsidRDefault="003430D2" w:rsidP="003430D2">
      <w:r w:rsidRPr="0002665D">
        <w:t xml:space="preserve">            x:Name="saveCommand"</w:t>
      </w:r>
    </w:p>
    <w:p w:rsidR="003430D2" w:rsidRPr="0002665D" w:rsidRDefault="003430D2" w:rsidP="003430D2">
      <w:r w:rsidRPr="0002665D">
        <w:t xml:space="preserve">            CanExecute="Command_CanExecute"</w:t>
      </w:r>
    </w:p>
    <w:p w:rsidR="003430D2" w:rsidRPr="0002665D" w:rsidRDefault="003430D2" w:rsidP="003430D2">
      <w:r w:rsidRPr="0002665D">
        <w:t xml:space="preserve">            Command="{x:Static ApplicationCommands.Save}"</w:t>
      </w:r>
    </w:p>
    <w:p w:rsidR="003430D2" w:rsidRPr="0002665D" w:rsidRDefault="003430D2" w:rsidP="003430D2">
      <w:r w:rsidRPr="0002665D">
        <w:t xml:space="preserve">            Executed="saveCommand_Executed" /&gt;</w:t>
      </w:r>
    </w:p>
    <w:p w:rsidR="003430D2" w:rsidRPr="0002665D" w:rsidRDefault="003430D2" w:rsidP="003430D2">
      <w:r w:rsidRPr="0002665D">
        <w:t xml:space="preserve">        &lt;CommandBinding</w:t>
      </w:r>
    </w:p>
    <w:p w:rsidR="003430D2" w:rsidRPr="0002665D" w:rsidRDefault="003430D2" w:rsidP="003430D2">
      <w:r w:rsidRPr="0002665D">
        <w:t xml:space="preserve">            x:Name="clearCommand"</w:t>
      </w:r>
    </w:p>
    <w:p w:rsidR="003430D2" w:rsidRPr="0002665D" w:rsidRDefault="003430D2" w:rsidP="003430D2">
      <w:r w:rsidRPr="0002665D">
        <w:t xml:space="preserve">            CanExecute="Command_CanExecute"</w:t>
      </w:r>
    </w:p>
    <w:p w:rsidR="003430D2" w:rsidRPr="0002665D" w:rsidRDefault="003430D2" w:rsidP="003430D2">
      <w:r w:rsidRPr="0002665D">
        <w:t xml:space="preserve">            Command="{x:Static com:CollectionCommands.Clear}"</w:t>
      </w:r>
    </w:p>
    <w:p w:rsidR="003430D2" w:rsidRPr="0002665D" w:rsidRDefault="003430D2" w:rsidP="003430D2">
      <w:r w:rsidRPr="0002665D">
        <w:t xml:space="preserve">            Executed="clearCommand_Executed" /&gt;</w:t>
      </w:r>
    </w:p>
    <w:p w:rsidR="003430D2" w:rsidRPr="0002665D" w:rsidRDefault="003430D2" w:rsidP="003430D2">
      <w:r w:rsidRPr="0002665D">
        <w:t xml:space="preserve">    &lt;/UserControl.CommandBindings&gt;</w:t>
      </w:r>
    </w:p>
    <w:p w:rsidR="003430D2" w:rsidRPr="0002665D" w:rsidRDefault="003430D2" w:rsidP="003430D2">
      <w:r w:rsidRPr="0002665D">
        <w:t xml:space="preserve">    &lt;UserControl.Resources&gt;</w:t>
      </w:r>
    </w:p>
    <w:p w:rsidR="003430D2" w:rsidRPr="0002665D" w:rsidRDefault="003430D2" w:rsidP="003430D2">
      <w:r w:rsidRPr="0002665D">
        <w:t xml:space="preserve">        &lt;ResourceDictionary&gt;</w:t>
      </w:r>
    </w:p>
    <w:p w:rsidR="003430D2" w:rsidRPr="0002665D" w:rsidRDefault="003430D2" w:rsidP="003430D2">
      <w:r w:rsidRPr="0002665D">
        <w:t xml:space="preserve">            &lt;ResourceDictionary.MergedDictionaries&gt;</w:t>
      </w:r>
    </w:p>
    <w:p w:rsidR="003430D2" w:rsidRPr="0002665D" w:rsidRDefault="003430D2" w:rsidP="003430D2">
      <w:r w:rsidRPr="0002665D">
        <w:t xml:space="preserve">                &lt;ResourceDictionary Source="/SimpleTracer;component/Resources/Styles.xaml" /&gt;</w:t>
      </w:r>
    </w:p>
    <w:p w:rsidR="003430D2" w:rsidRPr="0002665D" w:rsidRDefault="003430D2" w:rsidP="003430D2">
      <w:r w:rsidRPr="0002665D">
        <w:t xml:space="preserve">            &lt;/ResourceDictionary.MergedDictionaries&gt;</w:t>
      </w:r>
    </w:p>
    <w:p w:rsidR="003430D2" w:rsidRPr="0002665D" w:rsidRDefault="003430D2" w:rsidP="003430D2"/>
    <w:p w:rsidR="003430D2" w:rsidRPr="0002665D" w:rsidRDefault="003430D2" w:rsidP="003430D2">
      <w:r w:rsidRPr="0002665D">
        <w:t xml:space="preserve">        &lt;/ResourceDictionary&gt;</w:t>
      </w:r>
    </w:p>
    <w:p w:rsidR="003430D2" w:rsidRPr="0002665D" w:rsidRDefault="003430D2" w:rsidP="003430D2">
      <w:r w:rsidRPr="0002665D">
        <w:t xml:space="preserve">    &lt;/UserControl.Resources&gt;</w:t>
      </w:r>
    </w:p>
    <w:p w:rsidR="003430D2" w:rsidRPr="0002665D" w:rsidRDefault="003430D2" w:rsidP="003430D2">
      <w:r w:rsidRPr="0002665D">
        <w:t xml:space="preserve">    &lt;Grid&gt;</w:t>
      </w:r>
    </w:p>
    <w:p w:rsidR="003430D2" w:rsidRPr="0002665D" w:rsidRDefault="003430D2" w:rsidP="003430D2"/>
    <w:p w:rsidR="003430D2" w:rsidRPr="0002665D" w:rsidRDefault="003430D2" w:rsidP="003430D2">
      <w:r w:rsidRPr="0002665D">
        <w:t xml:space="preserve">        &lt;Grid&gt;</w:t>
      </w:r>
    </w:p>
    <w:p w:rsidR="003430D2" w:rsidRPr="0002665D" w:rsidRDefault="003430D2" w:rsidP="003430D2">
      <w:r w:rsidRPr="0002665D">
        <w:t xml:space="preserve">            &lt;GroupBox&gt;</w:t>
      </w:r>
    </w:p>
    <w:p w:rsidR="003430D2" w:rsidRPr="0002665D" w:rsidRDefault="003430D2" w:rsidP="003430D2">
      <w:r w:rsidRPr="0002665D">
        <w:t xml:space="preserve">                &lt;GroupBox.Header&gt;</w:t>
      </w:r>
    </w:p>
    <w:p w:rsidR="003430D2" w:rsidRPr="0002665D" w:rsidRDefault="003430D2" w:rsidP="003430D2">
      <w:r w:rsidRPr="0002665D">
        <w:lastRenderedPageBreak/>
        <w:t xml:space="preserve">                    &lt;Grid&gt;</w:t>
      </w:r>
    </w:p>
    <w:p w:rsidR="003430D2" w:rsidRPr="0002665D" w:rsidRDefault="003430D2" w:rsidP="003430D2">
      <w:r w:rsidRPr="0002665D">
        <w:t xml:space="preserve">                        &lt;StackPanel Orientation="Horizontal"&gt;</w:t>
      </w:r>
    </w:p>
    <w:p w:rsidR="003430D2" w:rsidRPr="0002665D" w:rsidRDefault="003430D2" w:rsidP="003430D2">
      <w:r w:rsidRPr="0002665D">
        <w:t xml:space="preserve">                            &lt;Button Style="{StaticResource backButtonStyle}" /&gt;</w:t>
      </w:r>
    </w:p>
    <w:p w:rsidR="003430D2" w:rsidRPr="0002665D" w:rsidRDefault="003430D2" w:rsidP="003430D2">
      <w:r w:rsidRPr="0002665D">
        <w:t xml:space="preserve">                            &lt;TextBlock</w:t>
      </w:r>
    </w:p>
    <w:p w:rsidR="003430D2" w:rsidRPr="0002665D" w:rsidRDefault="003430D2" w:rsidP="003430D2">
      <w:r w:rsidRPr="0002665D">
        <w:t xml:space="preserve">                                VerticalAlignment="Center"</w:t>
      </w:r>
    </w:p>
    <w:p w:rsidR="003430D2" w:rsidRPr="0002665D" w:rsidRDefault="003430D2" w:rsidP="003430D2">
      <w:r w:rsidRPr="0002665D">
        <w:t xml:space="preserve">                                Foreground="White"</w:t>
      </w:r>
    </w:p>
    <w:p w:rsidR="003430D2" w:rsidRPr="0002665D" w:rsidRDefault="003430D2" w:rsidP="003430D2">
      <w:r w:rsidRPr="0002665D">
        <w:t xml:space="preserve">                                Style="{DynamicResource MaterialDesignTitleTextBlock}"&gt;</w:t>
      </w:r>
    </w:p>
    <w:p w:rsidR="003430D2" w:rsidRPr="0002665D" w:rsidRDefault="003430D2" w:rsidP="003430D2">
      <w:r w:rsidRPr="0002665D">
        <w:rPr>
          <w:rFonts w:hint="eastAsia"/>
        </w:rPr>
        <w:t xml:space="preserve">                                </w:t>
      </w:r>
      <w:r w:rsidRPr="0002665D">
        <w:rPr>
          <w:rFonts w:hint="eastAsia"/>
        </w:rPr>
        <w:t>预警规则</w:t>
      </w:r>
    </w:p>
    <w:p w:rsidR="003430D2" w:rsidRPr="0002665D" w:rsidRDefault="003430D2" w:rsidP="003430D2">
      <w:r w:rsidRPr="0002665D">
        <w:t xml:space="preserve">                            &lt;/TextBlock&gt;</w:t>
      </w:r>
    </w:p>
    <w:p w:rsidR="003430D2" w:rsidRPr="0002665D" w:rsidRDefault="003430D2" w:rsidP="003430D2">
      <w:r w:rsidRPr="0002665D">
        <w:t xml:space="preserve">                        &lt;/StackPanel&gt;</w:t>
      </w:r>
    </w:p>
    <w:p w:rsidR="003430D2" w:rsidRPr="0002665D" w:rsidRDefault="003430D2" w:rsidP="003430D2">
      <w:r w:rsidRPr="0002665D">
        <w:t xml:space="preserve">                    &lt;/Grid&gt;</w:t>
      </w:r>
    </w:p>
    <w:p w:rsidR="003430D2" w:rsidRPr="0002665D" w:rsidRDefault="003430D2" w:rsidP="003430D2">
      <w:r w:rsidRPr="0002665D">
        <w:t xml:space="preserve">                &lt;/GroupBox.Header&gt;</w:t>
      </w:r>
    </w:p>
    <w:p w:rsidR="003430D2" w:rsidRPr="0002665D" w:rsidRDefault="003430D2" w:rsidP="003430D2">
      <w:r w:rsidRPr="0002665D">
        <w:t xml:space="preserve">                &lt;Grid&gt;</w:t>
      </w:r>
    </w:p>
    <w:p w:rsidR="003430D2" w:rsidRPr="0002665D" w:rsidRDefault="003430D2" w:rsidP="003430D2">
      <w:r w:rsidRPr="0002665D">
        <w:t xml:space="preserve">                    &lt;Grid.RowDefinitions&gt;</w:t>
      </w:r>
    </w:p>
    <w:p w:rsidR="003430D2" w:rsidRPr="0002665D" w:rsidRDefault="003430D2" w:rsidP="003430D2">
      <w:r w:rsidRPr="0002665D">
        <w:t xml:space="preserve">                        &lt;RowDefinition Height="*" /&gt;</w:t>
      </w:r>
    </w:p>
    <w:p w:rsidR="003430D2" w:rsidRPr="0002665D" w:rsidRDefault="003430D2" w:rsidP="003430D2">
      <w:r w:rsidRPr="0002665D">
        <w:t xml:space="preserve">                        &lt;RowDefinition Height="Auto" /&gt;</w:t>
      </w:r>
    </w:p>
    <w:p w:rsidR="003430D2" w:rsidRPr="0002665D" w:rsidRDefault="003430D2" w:rsidP="003430D2">
      <w:r w:rsidRPr="0002665D">
        <w:t xml:space="preserve">                    &lt;/Grid.RowDefinitions&gt;</w:t>
      </w:r>
    </w:p>
    <w:p w:rsidR="003430D2" w:rsidRPr="0002665D" w:rsidRDefault="003430D2" w:rsidP="003430D2"/>
    <w:p w:rsidR="003430D2" w:rsidRPr="0002665D" w:rsidRDefault="003430D2" w:rsidP="003430D2">
      <w:r w:rsidRPr="0002665D">
        <w:t xml:space="preserve">                    &lt;Grid</w:t>
      </w:r>
    </w:p>
    <w:p w:rsidR="003430D2" w:rsidRPr="0002665D" w:rsidRDefault="003430D2" w:rsidP="003430D2">
      <w:r w:rsidRPr="0002665D">
        <w:t xml:space="preserve">                        x:Name="container"</w:t>
      </w:r>
    </w:p>
    <w:p w:rsidR="003430D2" w:rsidRPr="0002665D" w:rsidRDefault="003430D2" w:rsidP="003430D2">
      <w:r w:rsidRPr="0002665D">
        <w:t xml:space="preserve">                        Margin="80,20"</w:t>
      </w:r>
    </w:p>
    <w:p w:rsidR="003430D2" w:rsidRPr="0002665D" w:rsidRDefault="003430D2" w:rsidP="003430D2">
      <w:r w:rsidRPr="0002665D">
        <w:t xml:space="preserve">                        DataContext="{Binding CurrentAlertConditions, ElementName=userControl}"</w:t>
      </w:r>
    </w:p>
    <w:p w:rsidR="003430D2" w:rsidRPr="0002665D" w:rsidRDefault="003430D2" w:rsidP="003430D2">
      <w:r w:rsidRPr="0002665D">
        <w:t xml:space="preserve">                        Grid.IsSharedSizeScope="True"&gt;</w:t>
      </w:r>
    </w:p>
    <w:p w:rsidR="003430D2" w:rsidRPr="0002665D" w:rsidRDefault="003430D2" w:rsidP="003430D2">
      <w:r w:rsidRPr="0002665D">
        <w:t xml:space="preserve">                        &lt;Grid.RowDefinitions&gt;</w:t>
      </w:r>
    </w:p>
    <w:p w:rsidR="003430D2" w:rsidRPr="0002665D" w:rsidRDefault="003430D2" w:rsidP="003430D2">
      <w:r w:rsidRPr="0002665D">
        <w:t xml:space="preserve">                            &lt;RowDefinition /&gt;</w:t>
      </w:r>
    </w:p>
    <w:p w:rsidR="003430D2" w:rsidRPr="0002665D" w:rsidRDefault="003430D2" w:rsidP="003430D2">
      <w:r w:rsidRPr="0002665D">
        <w:t xml:space="preserve">                            &lt;RowDefinition /&gt;</w:t>
      </w:r>
    </w:p>
    <w:p w:rsidR="003430D2" w:rsidRPr="0002665D" w:rsidRDefault="003430D2" w:rsidP="003430D2">
      <w:r w:rsidRPr="0002665D">
        <w:t xml:space="preserve">                            &lt;RowDefinition /&gt;</w:t>
      </w:r>
    </w:p>
    <w:p w:rsidR="003430D2" w:rsidRPr="0002665D" w:rsidRDefault="003430D2" w:rsidP="003430D2">
      <w:r w:rsidRPr="0002665D">
        <w:t xml:space="preserve">                            &lt;RowDefinition /&gt;</w:t>
      </w:r>
    </w:p>
    <w:p w:rsidR="003430D2" w:rsidRPr="0002665D" w:rsidRDefault="003430D2" w:rsidP="003430D2">
      <w:r w:rsidRPr="0002665D">
        <w:t xml:space="preserve">                            &lt;RowDefinition /&gt;</w:t>
      </w:r>
    </w:p>
    <w:p w:rsidR="003430D2" w:rsidRPr="0002665D" w:rsidRDefault="003430D2" w:rsidP="003430D2">
      <w:r w:rsidRPr="0002665D">
        <w:t xml:space="preserve">                            &lt;RowDefinition /&gt;</w:t>
      </w:r>
    </w:p>
    <w:p w:rsidR="003430D2" w:rsidRPr="0002665D" w:rsidRDefault="003430D2" w:rsidP="003430D2">
      <w:r w:rsidRPr="0002665D">
        <w:t xml:space="preserve">                            &lt;RowDefinition /&gt;</w:t>
      </w:r>
    </w:p>
    <w:p w:rsidR="003430D2" w:rsidRPr="0002665D" w:rsidRDefault="003430D2" w:rsidP="003430D2"/>
    <w:p w:rsidR="003430D2" w:rsidRPr="0002665D" w:rsidRDefault="003430D2" w:rsidP="003430D2">
      <w:r w:rsidRPr="0002665D">
        <w:t xml:space="preserve">                        &lt;/Grid.RowDefinitions&gt;</w:t>
      </w:r>
    </w:p>
    <w:p w:rsidR="003430D2" w:rsidRPr="0002665D" w:rsidRDefault="003430D2" w:rsidP="003430D2">
      <w:r w:rsidRPr="0002665D">
        <w:t xml:space="preserve">                        &lt;Grid.ColumnDefinitions&gt;</w:t>
      </w:r>
    </w:p>
    <w:p w:rsidR="003430D2" w:rsidRPr="0002665D" w:rsidRDefault="003430D2" w:rsidP="003430D2">
      <w:r w:rsidRPr="0002665D">
        <w:t xml:space="preserve">                            &lt;ColumnDefinition Width="*" /&gt;</w:t>
      </w:r>
    </w:p>
    <w:p w:rsidR="003430D2" w:rsidRPr="0002665D" w:rsidRDefault="003430D2" w:rsidP="003430D2">
      <w:r w:rsidRPr="0002665D">
        <w:t xml:space="preserve">                            &lt;ColumnDefinition Width="Auto" /&gt;</w:t>
      </w:r>
    </w:p>
    <w:p w:rsidR="003430D2" w:rsidRPr="0002665D" w:rsidRDefault="003430D2" w:rsidP="003430D2">
      <w:r w:rsidRPr="0002665D">
        <w:t xml:space="preserve">                        &lt;/Grid.ColumnDefinitions&gt;</w:t>
      </w:r>
    </w:p>
    <w:p w:rsidR="003430D2" w:rsidRPr="0002665D" w:rsidRDefault="003430D2" w:rsidP="003430D2">
      <w:r w:rsidRPr="0002665D">
        <w:t xml:space="preserve">                        &lt;Grid.Resources&gt;</w:t>
      </w:r>
    </w:p>
    <w:p w:rsidR="003430D2" w:rsidRPr="0002665D" w:rsidRDefault="003430D2" w:rsidP="003430D2">
      <w:r w:rsidRPr="0002665D">
        <w:t xml:space="preserve">                            &lt;Style TargetType="StackPanel"&gt;</w:t>
      </w:r>
    </w:p>
    <w:p w:rsidR="003430D2" w:rsidRPr="0002665D" w:rsidRDefault="003430D2" w:rsidP="003430D2">
      <w:r w:rsidRPr="0002665D">
        <w:t xml:space="preserve">                                &lt;Setter Property="Orientation" Value="Horizontal" /&gt;</w:t>
      </w:r>
    </w:p>
    <w:p w:rsidR="003430D2" w:rsidRPr="0002665D" w:rsidRDefault="003430D2" w:rsidP="003430D2">
      <w:r w:rsidRPr="0002665D">
        <w:t xml:space="preserve">                            &lt;/Style&gt;</w:t>
      </w:r>
    </w:p>
    <w:p w:rsidR="003430D2" w:rsidRPr="0002665D" w:rsidRDefault="003430D2" w:rsidP="003430D2">
      <w:r w:rsidRPr="0002665D">
        <w:t xml:space="preserve">                            &lt;Style BasedOn="{StaticResource {x:Type TextBox}}" </w:t>
      </w:r>
      <w:r w:rsidRPr="0002665D">
        <w:lastRenderedPageBreak/>
        <w:t>TargetType="TextBox"&gt;</w:t>
      </w:r>
    </w:p>
    <w:p w:rsidR="003430D2" w:rsidRPr="0002665D" w:rsidRDefault="003430D2" w:rsidP="003430D2">
      <w:r w:rsidRPr="0002665D">
        <w:t xml:space="preserve">                                &lt;Setter Property="VerticalAlignment" Value="Center" /&gt;</w:t>
      </w:r>
    </w:p>
    <w:p w:rsidR="003430D2" w:rsidRPr="0002665D" w:rsidRDefault="003430D2" w:rsidP="003430D2">
      <w:r w:rsidRPr="0002665D">
        <w:t xml:space="preserve">                                &lt;Setter Property="MinWidth" Value="200" /&gt;</w:t>
      </w:r>
    </w:p>
    <w:p w:rsidR="003430D2" w:rsidRPr="0002665D" w:rsidRDefault="003430D2" w:rsidP="003430D2">
      <w:r w:rsidRPr="0002665D">
        <w:t xml:space="preserve">                                &lt;Setter Property="MaxWidth" Value="500" /&gt;</w:t>
      </w:r>
    </w:p>
    <w:p w:rsidR="003430D2" w:rsidRPr="0002665D" w:rsidRDefault="003430D2" w:rsidP="003430D2">
      <w:r w:rsidRPr="0002665D">
        <w:t xml:space="preserve">                                &lt;Setter Property="Margin" Value="5,0" /&gt;</w:t>
      </w:r>
    </w:p>
    <w:p w:rsidR="003430D2" w:rsidRPr="0002665D" w:rsidRDefault="003430D2" w:rsidP="003430D2">
      <w:r w:rsidRPr="0002665D">
        <w:t xml:space="preserve">                            &lt;/Style&gt;</w:t>
      </w:r>
    </w:p>
    <w:p w:rsidR="003430D2" w:rsidRPr="0002665D" w:rsidRDefault="003430D2" w:rsidP="003430D2">
      <w:r w:rsidRPr="0002665D">
        <w:t xml:space="preserve">                            &lt;Style TargetType="TextBlock"&gt;</w:t>
      </w:r>
    </w:p>
    <w:p w:rsidR="003430D2" w:rsidRPr="0002665D" w:rsidRDefault="003430D2" w:rsidP="003430D2">
      <w:r w:rsidRPr="0002665D">
        <w:t xml:space="preserve">                                &lt;Setter Property="VerticalAlignment" Value="Center" /&gt;</w:t>
      </w:r>
    </w:p>
    <w:p w:rsidR="003430D2" w:rsidRPr="0002665D" w:rsidRDefault="003430D2" w:rsidP="003430D2">
      <w:r w:rsidRPr="0002665D">
        <w:t xml:space="preserve">                                &lt;Setter Property="Margin" Value="10,0,5,0" /&gt;</w:t>
      </w:r>
    </w:p>
    <w:p w:rsidR="003430D2" w:rsidRPr="0002665D" w:rsidRDefault="003430D2" w:rsidP="003430D2">
      <w:r w:rsidRPr="0002665D">
        <w:t xml:space="preserve">                            &lt;/Style&gt;</w:t>
      </w:r>
    </w:p>
    <w:p w:rsidR="003430D2" w:rsidRPr="0002665D" w:rsidRDefault="003430D2" w:rsidP="003430D2">
      <w:r w:rsidRPr="0002665D">
        <w:t xml:space="preserve">                            &lt;Style BasedOn="{StaticResource MaterialDesignSwitchToggleButton}" TargetType="CheckBox"&gt;</w:t>
      </w:r>
    </w:p>
    <w:p w:rsidR="003430D2" w:rsidRPr="0002665D" w:rsidRDefault="003430D2" w:rsidP="003430D2">
      <w:r w:rsidRPr="0002665D">
        <w:t xml:space="preserve">                                &lt;Setter Property="Grid.Column" Value="1" /&gt;</w:t>
      </w:r>
    </w:p>
    <w:p w:rsidR="003430D2" w:rsidRPr="0002665D" w:rsidRDefault="003430D2" w:rsidP="003430D2">
      <w:r w:rsidRPr="0002665D">
        <w:t xml:space="preserve">                                &lt;Setter Property="Margin" Value="20,0" /&gt;</w:t>
      </w:r>
    </w:p>
    <w:p w:rsidR="003430D2" w:rsidRPr="0002665D" w:rsidRDefault="003430D2" w:rsidP="003430D2">
      <w:r w:rsidRPr="0002665D">
        <w:rPr>
          <w:rFonts w:hint="eastAsia"/>
        </w:rPr>
        <w:t xml:space="preserve">                                &lt;Setter Property="ToolTip" Value="</w:t>
      </w:r>
      <w:r w:rsidRPr="0002665D">
        <w:rPr>
          <w:rFonts w:hint="eastAsia"/>
        </w:rPr>
        <w:t>启用</w:t>
      </w:r>
      <w:r w:rsidRPr="0002665D">
        <w:rPr>
          <w:rFonts w:hint="eastAsia"/>
        </w:rPr>
        <w:t>/</w:t>
      </w:r>
      <w:r w:rsidRPr="0002665D">
        <w:rPr>
          <w:rFonts w:hint="eastAsia"/>
        </w:rPr>
        <w:t>禁用参数</w:t>
      </w:r>
      <w:r w:rsidRPr="0002665D">
        <w:rPr>
          <w:rFonts w:hint="eastAsia"/>
        </w:rPr>
        <w:t>" /&gt;</w:t>
      </w:r>
    </w:p>
    <w:p w:rsidR="003430D2" w:rsidRPr="0002665D" w:rsidRDefault="003430D2" w:rsidP="003430D2">
      <w:r w:rsidRPr="0002665D">
        <w:t xml:space="preserve">                            &lt;/Style&gt;</w:t>
      </w:r>
    </w:p>
    <w:p w:rsidR="003430D2" w:rsidRPr="0002665D" w:rsidRDefault="003430D2" w:rsidP="003430D2">
      <w:r w:rsidRPr="0002665D">
        <w:t xml:space="preserve">                        &lt;/Grid.Resources&gt;</w:t>
      </w:r>
    </w:p>
    <w:p w:rsidR="003430D2" w:rsidRPr="0002665D" w:rsidRDefault="003430D2" w:rsidP="003430D2"/>
    <w:p w:rsidR="003430D2" w:rsidRPr="0002665D" w:rsidRDefault="003430D2" w:rsidP="003430D2">
      <w:r w:rsidRPr="0002665D">
        <w:t xml:space="preserve">                        &lt;StackPanel&gt;</w:t>
      </w:r>
    </w:p>
    <w:p w:rsidR="003430D2" w:rsidRPr="0002665D" w:rsidRDefault="003430D2" w:rsidP="003430D2">
      <w:r w:rsidRPr="0002665D">
        <w:rPr>
          <w:rFonts w:hint="eastAsia"/>
        </w:rPr>
        <w:t xml:space="preserve">                            &lt;TextBlock Text="</w:t>
      </w:r>
      <w:r w:rsidRPr="0002665D">
        <w:rPr>
          <w:rFonts w:hint="eastAsia"/>
        </w:rPr>
        <w:t>股价超过</w:t>
      </w:r>
      <w:r w:rsidRPr="0002665D">
        <w:rPr>
          <w:rFonts w:hint="eastAsia"/>
        </w:rPr>
        <w:t xml:space="preserve">        " /&gt;</w:t>
      </w:r>
    </w:p>
    <w:p w:rsidR="003430D2" w:rsidRPr="0002665D" w:rsidRDefault="003430D2" w:rsidP="003430D2">
      <w:r w:rsidRPr="0002665D">
        <w:rPr>
          <w:rFonts w:hint="eastAsia"/>
        </w:rPr>
        <w:t xml:space="preserve">                            &lt;!--  </w:t>
      </w:r>
      <w:r w:rsidRPr="0002665D">
        <w:rPr>
          <w:rFonts w:hint="eastAsia"/>
        </w:rPr>
        <w:t>下面这些神奇的绑定表达式是简写形式，理解请注意前面元素的</w:t>
      </w:r>
      <w:r w:rsidRPr="0002665D">
        <w:rPr>
          <w:rFonts w:hint="eastAsia"/>
        </w:rPr>
        <w:t>DataContext  --&gt;</w:t>
      </w:r>
    </w:p>
    <w:p w:rsidR="003430D2" w:rsidRPr="0002665D" w:rsidRDefault="003430D2" w:rsidP="003430D2">
      <w:r w:rsidRPr="0002665D">
        <w:t xml:space="preserve">                            &lt;TextBox x:Name="priceOver" Foreground="Red"&gt;</w:t>
      </w:r>
    </w:p>
    <w:p w:rsidR="003430D2" w:rsidRPr="0002665D" w:rsidRDefault="003430D2" w:rsidP="003430D2">
      <w:r w:rsidRPr="0002665D">
        <w:t xml:space="preserve">                                &lt;TextBox.Text&gt;</w:t>
      </w:r>
    </w:p>
    <w:p w:rsidR="003430D2" w:rsidRPr="0002665D" w:rsidRDefault="003430D2" w:rsidP="003430D2">
      <w:r w:rsidRPr="0002665D">
        <w:t xml:space="preserve">                                    &lt;Binding NotifyOnValidationError="True" Path="[0].alertValue"&gt;</w:t>
      </w:r>
    </w:p>
    <w:p w:rsidR="003430D2" w:rsidRPr="0002665D" w:rsidRDefault="003430D2" w:rsidP="003430D2">
      <w:r w:rsidRPr="0002665D">
        <w:t xml:space="preserve">                                        &lt;Binding.ValidationRules&gt;</w:t>
      </w:r>
    </w:p>
    <w:p w:rsidR="003430D2" w:rsidRPr="0002665D" w:rsidRDefault="003430D2" w:rsidP="003430D2">
      <w:r w:rsidRPr="0002665D">
        <w:t xml:space="preserve">                                            &lt;validation:NoNegativeValidationRule /&gt;</w:t>
      </w:r>
    </w:p>
    <w:p w:rsidR="003430D2" w:rsidRPr="0002665D" w:rsidRDefault="003430D2" w:rsidP="003430D2">
      <w:r w:rsidRPr="0002665D">
        <w:t xml:space="preserve">                                        &lt;/Binding.ValidationRules&gt;</w:t>
      </w:r>
    </w:p>
    <w:p w:rsidR="003430D2" w:rsidRPr="0002665D" w:rsidRDefault="003430D2" w:rsidP="003430D2">
      <w:r w:rsidRPr="0002665D">
        <w:t xml:space="preserve">                                    &lt;/Binding&gt;</w:t>
      </w:r>
    </w:p>
    <w:p w:rsidR="003430D2" w:rsidRPr="0002665D" w:rsidRDefault="003430D2" w:rsidP="003430D2">
      <w:r w:rsidRPr="0002665D">
        <w:t xml:space="preserve">                                &lt;/TextBox.Text&gt;</w:t>
      </w:r>
    </w:p>
    <w:p w:rsidR="003430D2" w:rsidRPr="0002665D" w:rsidRDefault="003430D2" w:rsidP="003430D2">
      <w:r w:rsidRPr="0002665D">
        <w:t xml:space="preserve">                            &lt;/TextBox&gt;</w:t>
      </w:r>
    </w:p>
    <w:p w:rsidR="003430D2" w:rsidRPr="0002665D" w:rsidRDefault="003430D2" w:rsidP="003430D2">
      <w:r w:rsidRPr="0002665D">
        <w:rPr>
          <w:rFonts w:hint="eastAsia"/>
        </w:rPr>
        <w:t xml:space="preserve">                            &lt;TextBlock&gt;</w:t>
      </w:r>
      <w:r w:rsidRPr="0002665D">
        <w:rPr>
          <w:rFonts w:hint="eastAsia"/>
        </w:rPr>
        <w:t>元</w:t>
      </w:r>
      <w:r w:rsidRPr="0002665D">
        <w:rPr>
          <w:rFonts w:hint="eastAsia"/>
        </w:rPr>
        <w:t>&lt;/TextBlock&gt;</w:t>
      </w:r>
    </w:p>
    <w:p w:rsidR="003430D2" w:rsidRPr="0002665D" w:rsidRDefault="003430D2" w:rsidP="003430D2">
      <w:r w:rsidRPr="0002665D">
        <w:t xml:space="preserve">                        &lt;/StackPanel&gt;</w:t>
      </w:r>
    </w:p>
    <w:p w:rsidR="003430D2" w:rsidRPr="0002665D" w:rsidRDefault="003430D2" w:rsidP="003430D2">
      <w:r w:rsidRPr="0002665D">
        <w:t xml:space="preserve">                        &lt;CheckBox IsChecked="{Binding [0].enabled}" /&gt;</w:t>
      </w:r>
    </w:p>
    <w:p w:rsidR="003430D2" w:rsidRPr="0002665D" w:rsidRDefault="003430D2" w:rsidP="003430D2"/>
    <w:p w:rsidR="003430D2" w:rsidRPr="0002665D" w:rsidRDefault="003430D2" w:rsidP="003430D2">
      <w:r w:rsidRPr="0002665D">
        <w:t xml:space="preserve">                        &lt;StackPanel Grid.Row="1"&gt;</w:t>
      </w:r>
    </w:p>
    <w:p w:rsidR="003430D2" w:rsidRPr="0002665D" w:rsidRDefault="003430D2" w:rsidP="003430D2">
      <w:r w:rsidRPr="0002665D">
        <w:rPr>
          <w:rFonts w:hint="eastAsia"/>
        </w:rPr>
        <w:t xml:space="preserve">                            &lt;TextBlock Text="</w:t>
      </w:r>
      <w:r w:rsidRPr="0002665D">
        <w:rPr>
          <w:rFonts w:hint="eastAsia"/>
        </w:rPr>
        <w:t>股价低于</w:t>
      </w:r>
      <w:r w:rsidRPr="0002665D">
        <w:rPr>
          <w:rFonts w:hint="eastAsia"/>
        </w:rPr>
        <w:t xml:space="preserve">        " /&gt;</w:t>
      </w:r>
    </w:p>
    <w:p w:rsidR="003430D2" w:rsidRPr="0002665D" w:rsidRDefault="003430D2" w:rsidP="003430D2">
      <w:r w:rsidRPr="0002665D">
        <w:t xml:space="preserve">                            &lt;TextBox x:Name="priceUnder" Foreground="LimeGreen"&gt;</w:t>
      </w:r>
    </w:p>
    <w:p w:rsidR="003430D2" w:rsidRPr="0002665D" w:rsidRDefault="003430D2" w:rsidP="003430D2">
      <w:r w:rsidRPr="0002665D">
        <w:t xml:space="preserve">                                &lt;TextBox.Text&gt;</w:t>
      </w:r>
    </w:p>
    <w:p w:rsidR="003430D2" w:rsidRPr="0002665D" w:rsidRDefault="003430D2" w:rsidP="003430D2">
      <w:r w:rsidRPr="0002665D">
        <w:t xml:space="preserve">                                    &lt;Binding NotifyOnValidationError="True" Path="[1].alertValue"&gt;</w:t>
      </w:r>
    </w:p>
    <w:p w:rsidR="003430D2" w:rsidRPr="0002665D" w:rsidRDefault="003430D2" w:rsidP="003430D2">
      <w:r w:rsidRPr="0002665D">
        <w:t xml:space="preserve">                                        &lt;Binding.ValidationRules&gt;</w:t>
      </w:r>
    </w:p>
    <w:p w:rsidR="003430D2" w:rsidRPr="0002665D" w:rsidRDefault="003430D2" w:rsidP="003430D2">
      <w:r w:rsidRPr="0002665D">
        <w:t xml:space="preserve">                                            &lt;validation:NoNegativeValidationRule /&gt;</w:t>
      </w:r>
    </w:p>
    <w:p w:rsidR="003430D2" w:rsidRPr="0002665D" w:rsidRDefault="003430D2" w:rsidP="003430D2">
      <w:r w:rsidRPr="0002665D">
        <w:lastRenderedPageBreak/>
        <w:t xml:space="preserve">                                        &lt;/Binding.ValidationRules&gt;</w:t>
      </w:r>
    </w:p>
    <w:p w:rsidR="003430D2" w:rsidRPr="0002665D" w:rsidRDefault="003430D2" w:rsidP="003430D2">
      <w:r w:rsidRPr="0002665D">
        <w:t xml:space="preserve">                                    &lt;/Binding&gt;</w:t>
      </w:r>
    </w:p>
    <w:p w:rsidR="003430D2" w:rsidRPr="0002665D" w:rsidRDefault="003430D2" w:rsidP="003430D2">
      <w:r w:rsidRPr="0002665D">
        <w:t xml:space="preserve">                                &lt;/TextBox.Text&gt;</w:t>
      </w:r>
    </w:p>
    <w:p w:rsidR="003430D2" w:rsidRPr="0002665D" w:rsidRDefault="003430D2" w:rsidP="003430D2">
      <w:r w:rsidRPr="0002665D">
        <w:t xml:space="preserve">                            &lt;/TextBox&gt;</w:t>
      </w:r>
    </w:p>
    <w:p w:rsidR="003430D2" w:rsidRPr="0002665D" w:rsidRDefault="003430D2" w:rsidP="003430D2">
      <w:r w:rsidRPr="0002665D">
        <w:rPr>
          <w:rFonts w:hint="eastAsia"/>
        </w:rPr>
        <w:t xml:space="preserve">                            &lt;TextBlock&gt;</w:t>
      </w:r>
      <w:r w:rsidRPr="0002665D">
        <w:rPr>
          <w:rFonts w:hint="eastAsia"/>
        </w:rPr>
        <w:t>元</w:t>
      </w:r>
      <w:r w:rsidRPr="0002665D">
        <w:rPr>
          <w:rFonts w:hint="eastAsia"/>
        </w:rPr>
        <w:t>&lt;/TextBlock&gt;</w:t>
      </w:r>
    </w:p>
    <w:p w:rsidR="003430D2" w:rsidRPr="0002665D" w:rsidRDefault="003430D2" w:rsidP="003430D2">
      <w:r w:rsidRPr="0002665D">
        <w:t xml:space="preserve">                        &lt;/StackPanel&gt;</w:t>
      </w:r>
    </w:p>
    <w:p w:rsidR="003430D2" w:rsidRPr="0002665D" w:rsidRDefault="003430D2" w:rsidP="003430D2">
      <w:r w:rsidRPr="0002665D">
        <w:t xml:space="preserve">                        &lt;CheckBox Grid.Row="1" IsChecked="{Binding [1].enabled}" /&gt;</w:t>
      </w:r>
    </w:p>
    <w:p w:rsidR="003430D2" w:rsidRPr="0002665D" w:rsidRDefault="003430D2" w:rsidP="003430D2"/>
    <w:p w:rsidR="003430D2" w:rsidRPr="0002665D" w:rsidRDefault="003430D2" w:rsidP="003430D2">
      <w:r w:rsidRPr="0002665D">
        <w:t xml:space="preserve">                        &lt;StackPanel Grid.Row="2"&gt;</w:t>
      </w:r>
    </w:p>
    <w:p w:rsidR="003430D2" w:rsidRPr="0002665D" w:rsidRDefault="003430D2" w:rsidP="003430D2">
      <w:r w:rsidRPr="0002665D">
        <w:rPr>
          <w:rFonts w:hint="eastAsia"/>
        </w:rPr>
        <w:t xml:space="preserve">                            &lt;TextBlock Text="</w:t>
      </w:r>
      <w:r w:rsidRPr="0002665D">
        <w:rPr>
          <w:rFonts w:hint="eastAsia"/>
        </w:rPr>
        <w:t>日涨幅超过</w:t>
      </w:r>
      <w:r w:rsidRPr="0002665D">
        <w:rPr>
          <w:rFonts w:hint="eastAsia"/>
        </w:rPr>
        <w:t xml:space="preserve">     " /&gt;</w:t>
      </w:r>
    </w:p>
    <w:p w:rsidR="003430D2" w:rsidRPr="0002665D" w:rsidRDefault="003430D2" w:rsidP="003430D2">
      <w:r w:rsidRPr="0002665D">
        <w:t xml:space="preserve">                            &lt;TextBox x:Name="dailyRateUp" Foreground="Red"&gt;</w:t>
      </w:r>
    </w:p>
    <w:p w:rsidR="003430D2" w:rsidRPr="0002665D" w:rsidRDefault="003430D2" w:rsidP="003430D2">
      <w:r w:rsidRPr="0002665D">
        <w:t xml:space="preserve">                                &lt;TextBox.Text&gt;</w:t>
      </w:r>
    </w:p>
    <w:p w:rsidR="003430D2" w:rsidRPr="0002665D" w:rsidRDefault="003430D2" w:rsidP="003430D2">
      <w:r w:rsidRPr="0002665D">
        <w:t xml:space="preserve">                                    &lt;Binding NotifyOnValidationError="True" Path="[2].alertValue"&gt;</w:t>
      </w:r>
    </w:p>
    <w:p w:rsidR="003430D2" w:rsidRPr="0002665D" w:rsidRDefault="003430D2" w:rsidP="003430D2">
      <w:r w:rsidRPr="0002665D">
        <w:t xml:space="preserve">                                        &lt;Binding.ValidationRules&gt;</w:t>
      </w:r>
    </w:p>
    <w:p w:rsidR="003430D2" w:rsidRPr="0002665D" w:rsidRDefault="003430D2" w:rsidP="003430D2">
      <w:r w:rsidRPr="0002665D">
        <w:t xml:space="preserve">                                            &lt;validation:NoNegativeValidationRule /&gt;</w:t>
      </w:r>
    </w:p>
    <w:p w:rsidR="003430D2" w:rsidRPr="0002665D" w:rsidRDefault="003430D2" w:rsidP="003430D2">
      <w:r w:rsidRPr="0002665D">
        <w:t xml:space="preserve">                                        &lt;/Binding.ValidationRules&gt;</w:t>
      </w:r>
    </w:p>
    <w:p w:rsidR="003430D2" w:rsidRPr="0002665D" w:rsidRDefault="003430D2" w:rsidP="003430D2">
      <w:r w:rsidRPr="0002665D">
        <w:t xml:space="preserve">                                    &lt;/Binding&gt;</w:t>
      </w:r>
    </w:p>
    <w:p w:rsidR="003430D2" w:rsidRPr="0002665D" w:rsidRDefault="003430D2" w:rsidP="003430D2">
      <w:r w:rsidRPr="0002665D">
        <w:t xml:space="preserve">                                &lt;/TextBox.Text&gt;</w:t>
      </w:r>
    </w:p>
    <w:p w:rsidR="003430D2" w:rsidRPr="0002665D" w:rsidRDefault="003430D2" w:rsidP="003430D2">
      <w:r w:rsidRPr="0002665D">
        <w:t xml:space="preserve">                            &lt;/TextBox&gt;</w:t>
      </w:r>
    </w:p>
    <w:p w:rsidR="003430D2" w:rsidRPr="0002665D" w:rsidRDefault="003430D2" w:rsidP="003430D2">
      <w:r w:rsidRPr="0002665D">
        <w:t xml:space="preserve">                            &lt;TextBlock&gt;%&lt;/TextBlock&gt;</w:t>
      </w:r>
    </w:p>
    <w:p w:rsidR="003430D2" w:rsidRPr="0002665D" w:rsidRDefault="003430D2" w:rsidP="003430D2">
      <w:r w:rsidRPr="0002665D">
        <w:t xml:space="preserve">                        &lt;/StackPanel&gt;</w:t>
      </w:r>
    </w:p>
    <w:p w:rsidR="003430D2" w:rsidRPr="0002665D" w:rsidRDefault="003430D2" w:rsidP="003430D2">
      <w:r w:rsidRPr="0002665D">
        <w:t xml:space="preserve">                        &lt;CheckBox Grid.Row="2" IsChecked="{Binding [2].enabled}" /&gt;</w:t>
      </w:r>
    </w:p>
    <w:p w:rsidR="003430D2" w:rsidRPr="0002665D" w:rsidRDefault="003430D2" w:rsidP="003430D2"/>
    <w:p w:rsidR="003430D2" w:rsidRPr="0002665D" w:rsidRDefault="003430D2" w:rsidP="003430D2">
      <w:r w:rsidRPr="0002665D">
        <w:t xml:space="preserve">                        &lt;StackPanel Grid.Row="3"&gt;</w:t>
      </w:r>
    </w:p>
    <w:p w:rsidR="003430D2" w:rsidRPr="0002665D" w:rsidRDefault="003430D2" w:rsidP="003430D2">
      <w:r w:rsidRPr="0002665D">
        <w:rPr>
          <w:rFonts w:hint="eastAsia"/>
        </w:rPr>
        <w:t xml:space="preserve">                            &lt;TextBlock Text="</w:t>
      </w:r>
      <w:r w:rsidRPr="0002665D">
        <w:rPr>
          <w:rFonts w:hint="eastAsia"/>
        </w:rPr>
        <w:t>日跌幅超过</w:t>
      </w:r>
      <w:r w:rsidRPr="0002665D">
        <w:rPr>
          <w:rFonts w:hint="eastAsia"/>
        </w:rPr>
        <w:t xml:space="preserve">     " /&gt;</w:t>
      </w:r>
    </w:p>
    <w:p w:rsidR="003430D2" w:rsidRPr="0002665D" w:rsidRDefault="003430D2" w:rsidP="003430D2">
      <w:r w:rsidRPr="0002665D">
        <w:t xml:space="preserve">                            &lt;TextBox x:Name="dailyRateDown" Foreground="LimeGreen"&gt;</w:t>
      </w:r>
    </w:p>
    <w:p w:rsidR="003430D2" w:rsidRPr="0002665D" w:rsidRDefault="003430D2" w:rsidP="003430D2">
      <w:r w:rsidRPr="0002665D">
        <w:t xml:space="preserve">                                &lt;TextBox.Text&gt;</w:t>
      </w:r>
    </w:p>
    <w:p w:rsidR="003430D2" w:rsidRPr="0002665D" w:rsidRDefault="003430D2" w:rsidP="003430D2">
      <w:r w:rsidRPr="0002665D">
        <w:t xml:space="preserve">                                    &lt;Binding NotifyOnValidationError="True" Path="[3].alertValue"&gt;</w:t>
      </w:r>
    </w:p>
    <w:p w:rsidR="003430D2" w:rsidRPr="0002665D" w:rsidRDefault="003430D2" w:rsidP="003430D2">
      <w:r w:rsidRPr="0002665D">
        <w:t xml:space="preserve">                                        &lt;Binding.ValidationRules&gt;</w:t>
      </w:r>
    </w:p>
    <w:p w:rsidR="003430D2" w:rsidRPr="0002665D" w:rsidRDefault="003430D2" w:rsidP="003430D2">
      <w:r w:rsidRPr="0002665D">
        <w:t xml:space="preserve">                                            &lt;validation:NoNegativeValidationRule /&gt;</w:t>
      </w:r>
    </w:p>
    <w:p w:rsidR="003430D2" w:rsidRPr="0002665D" w:rsidRDefault="003430D2" w:rsidP="003430D2">
      <w:r w:rsidRPr="0002665D">
        <w:t xml:space="preserve">                                        &lt;/Binding.ValidationRules&gt;</w:t>
      </w:r>
    </w:p>
    <w:p w:rsidR="003430D2" w:rsidRPr="0002665D" w:rsidRDefault="003430D2" w:rsidP="003430D2">
      <w:r w:rsidRPr="0002665D">
        <w:t xml:space="preserve">                                    &lt;/Binding&gt;</w:t>
      </w:r>
    </w:p>
    <w:p w:rsidR="003430D2" w:rsidRPr="0002665D" w:rsidRDefault="003430D2" w:rsidP="003430D2">
      <w:r w:rsidRPr="0002665D">
        <w:t xml:space="preserve">                                &lt;/TextBox.Text&gt;</w:t>
      </w:r>
    </w:p>
    <w:p w:rsidR="003430D2" w:rsidRPr="0002665D" w:rsidRDefault="003430D2" w:rsidP="003430D2">
      <w:r w:rsidRPr="0002665D">
        <w:t xml:space="preserve">                            &lt;/TextBox&gt;</w:t>
      </w:r>
    </w:p>
    <w:p w:rsidR="003430D2" w:rsidRPr="0002665D" w:rsidRDefault="003430D2" w:rsidP="003430D2">
      <w:r w:rsidRPr="0002665D">
        <w:t xml:space="preserve">                            &lt;TextBlock&gt;%&lt;/TextBlock&gt;</w:t>
      </w:r>
    </w:p>
    <w:p w:rsidR="003430D2" w:rsidRPr="0002665D" w:rsidRDefault="003430D2" w:rsidP="003430D2">
      <w:r w:rsidRPr="0002665D">
        <w:t xml:space="preserve">                        &lt;/StackPanel&gt;</w:t>
      </w:r>
    </w:p>
    <w:p w:rsidR="003430D2" w:rsidRPr="0002665D" w:rsidRDefault="003430D2" w:rsidP="003430D2">
      <w:r w:rsidRPr="0002665D">
        <w:t xml:space="preserve">                        &lt;CheckBox Grid.Row="3" IsChecked="{Binding [3].enabled}" /&gt;</w:t>
      </w:r>
    </w:p>
    <w:p w:rsidR="003430D2" w:rsidRPr="0002665D" w:rsidRDefault="003430D2" w:rsidP="003430D2"/>
    <w:p w:rsidR="003430D2" w:rsidRPr="0002665D" w:rsidRDefault="003430D2" w:rsidP="003430D2">
      <w:r w:rsidRPr="0002665D">
        <w:t xml:space="preserve">                        &lt;StackPanel Grid.Row="4"&gt;</w:t>
      </w:r>
    </w:p>
    <w:p w:rsidR="003430D2" w:rsidRPr="0002665D" w:rsidRDefault="003430D2" w:rsidP="003430D2">
      <w:r w:rsidRPr="0002665D">
        <w:rPr>
          <w:rFonts w:hint="eastAsia"/>
        </w:rPr>
        <w:t xml:space="preserve">                            &lt;TextBlock&gt;5</w:t>
      </w:r>
      <w:r w:rsidRPr="0002665D">
        <w:rPr>
          <w:rFonts w:hint="eastAsia"/>
        </w:rPr>
        <w:t>分钟涨幅超过</w:t>
      </w:r>
      <w:r w:rsidRPr="0002665D">
        <w:rPr>
          <w:rFonts w:hint="eastAsia"/>
        </w:rPr>
        <w:t>&lt;/TextBlock&gt;</w:t>
      </w:r>
    </w:p>
    <w:p w:rsidR="003430D2" w:rsidRPr="0002665D" w:rsidRDefault="003430D2" w:rsidP="003430D2">
      <w:r w:rsidRPr="0002665D">
        <w:t xml:space="preserve">                            &lt;TextBox x:Name="fiveMinRateUp" Foreground="Red"&gt;</w:t>
      </w:r>
    </w:p>
    <w:p w:rsidR="003430D2" w:rsidRPr="0002665D" w:rsidRDefault="003430D2" w:rsidP="003430D2">
      <w:r w:rsidRPr="0002665D">
        <w:lastRenderedPageBreak/>
        <w:t xml:space="preserve">                                &lt;TextBox.Text&gt;</w:t>
      </w:r>
    </w:p>
    <w:p w:rsidR="003430D2" w:rsidRPr="0002665D" w:rsidRDefault="003430D2" w:rsidP="003430D2">
      <w:r w:rsidRPr="0002665D">
        <w:t xml:space="preserve">                                    &lt;Binding NotifyOnValidationError="True" Path="[4].alertValue"&gt;</w:t>
      </w:r>
    </w:p>
    <w:p w:rsidR="003430D2" w:rsidRPr="0002665D" w:rsidRDefault="003430D2" w:rsidP="003430D2">
      <w:r w:rsidRPr="0002665D">
        <w:t xml:space="preserve">                                        &lt;Binding.ValidationRules&gt;</w:t>
      </w:r>
    </w:p>
    <w:p w:rsidR="003430D2" w:rsidRPr="0002665D" w:rsidRDefault="003430D2" w:rsidP="003430D2">
      <w:r w:rsidRPr="0002665D">
        <w:t xml:space="preserve">                                            &lt;validation:NoNegativeValidationRule /&gt;</w:t>
      </w:r>
    </w:p>
    <w:p w:rsidR="003430D2" w:rsidRPr="0002665D" w:rsidRDefault="003430D2" w:rsidP="003430D2">
      <w:r w:rsidRPr="0002665D">
        <w:t xml:space="preserve">                                        &lt;/Binding.ValidationRules&gt;</w:t>
      </w:r>
    </w:p>
    <w:p w:rsidR="003430D2" w:rsidRPr="0002665D" w:rsidRDefault="003430D2" w:rsidP="003430D2">
      <w:r w:rsidRPr="0002665D">
        <w:t xml:space="preserve">                                    &lt;/Binding&gt;</w:t>
      </w:r>
    </w:p>
    <w:p w:rsidR="003430D2" w:rsidRPr="0002665D" w:rsidRDefault="003430D2" w:rsidP="003430D2">
      <w:r w:rsidRPr="0002665D">
        <w:t xml:space="preserve">                                &lt;/TextBox.Text&gt;</w:t>
      </w:r>
    </w:p>
    <w:p w:rsidR="003430D2" w:rsidRPr="0002665D" w:rsidRDefault="003430D2" w:rsidP="003430D2">
      <w:r w:rsidRPr="0002665D">
        <w:t xml:space="preserve">                            &lt;/TextBox&gt;</w:t>
      </w:r>
    </w:p>
    <w:p w:rsidR="003430D2" w:rsidRPr="0002665D" w:rsidRDefault="003430D2" w:rsidP="003430D2">
      <w:r w:rsidRPr="0002665D">
        <w:t xml:space="preserve">                            &lt;TextBlock&gt;%&lt;/TextBlock&gt;</w:t>
      </w:r>
    </w:p>
    <w:p w:rsidR="003430D2" w:rsidRPr="0002665D" w:rsidRDefault="003430D2" w:rsidP="003430D2">
      <w:r w:rsidRPr="0002665D">
        <w:t xml:space="preserve">                        &lt;/StackPanel&gt;</w:t>
      </w:r>
    </w:p>
    <w:p w:rsidR="003430D2" w:rsidRPr="0002665D" w:rsidRDefault="003430D2" w:rsidP="003430D2">
      <w:r w:rsidRPr="0002665D">
        <w:t xml:space="preserve">                        &lt;CheckBox Grid.Row="4" IsChecked="{Binding [4].enabled}" /&gt;</w:t>
      </w:r>
    </w:p>
    <w:p w:rsidR="003430D2" w:rsidRPr="0002665D" w:rsidRDefault="003430D2" w:rsidP="003430D2"/>
    <w:p w:rsidR="003430D2" w:rsidRPr="0002665D" w:rsidRDefault="003430D2" w:rsidP="003430D2">
      <w:r w:rsidRPr="0002665D">
        <w:t xml:space="preserve">                        &lt;StackPanel Grid.Row="5"&gt;</w:t>
      </w:r>
    </w:p>
    <w:p w:rsidR="003430D2" w:rsidRPr="0002665D" w:rsidRDefault="003430D2" w:rsidP="003430D2">
      <w:r w:rsidRPr="0002665D">
        <w:rPr>
          <w:rFonts w:hint="eastAsia"/>
        </w:rPr>
        <w:t xml:space="preserve">                            &lt;TextBlock&gt;5</w:t>
      </w:r>
      <w:r w:rsidRPr="0002665D">
        <w:rPr>
          <w:rFonts w:hint="eastAsia"/>
        </w:rPr>
        <w:t>分钟跌幅超过</w:t>
      </w:r>
      <w:r w:rsidRPr="0002665D">
        <w:rPr>
          <w:rFonts w:hint="eastAsia"/>
        </w:rPr>
        <w:t>&lt;/TextBlock&gt;</w:t>
      </w:r>
    </w:p>
    <w:p w:rsidR="003430D2" w:rsidRPr="0002665D" w:rsidRDefault="003430D2" w:rsidP="003430D2">
      <w:r w:rsidRPr="0002665D">
        <w:t xml:space="preserve">                            &lt;TextBox x:Name="fiveMinRateDown" Foreground="LimeGreen"&gt;</w:t>
      </w:r>
    </w:p>
    <w:p w:rsidR="003430D2" w:rsidRPr="0002665D" w:rsidRDefault="003430D2" w:rsidP="003430D2">
      <w:r w:rsidRPr="0002665D">
        <w:t xml:space="preserve">                                &lt;TextBox.Text&gt;</w:t>
      </w:r>
    </w:p>
    <w:p w:rsidR="003430D2" w:rsidRPr="0002665D" w:rsidRDefault="003430D2" w:rsidP="003430D2">
      <w:r w:rsidRPr="0002665D">
        <w:t xml:space="preserve">                                    &lt;Binding NotifyOnValidationError="True" Path="[5].alertValue"&gt;</w:t>
      </w:r>
    </w:p>
    <w:p w:rsidR="003430D2" w:rsidRPr="0002665D" w:rsidRDefault="003430D2" w:rsidP="003430D2">
      <w:r w:rsidRPr="0002665D">
        <w:t xml:space="preserve">                                        &lt;Binding.ValidationRules&gt;</w:t>
      </w:r>
    </w:p>
    <w:p w:rsidR="003430D2" w:rsidRPr="0002665D" w:rsidRDefault="003430D2" w:rsidP="003430D2">
      <w:r w:rsidRPr="0002665D">
        <w:t xml:space="preserve">                                            &lt;validation:NoNegativeValidationRule /&gt;</w:t>
      </w:r>
    </w:p>
    <w:p w:rsidR="003430D2" w:rsidRPr="0002665D" w:rsidRDefault="003430D2" w:rsidP="003430D2">
      <w:r w:rsidRPr="0002665D">
        <w:t xml:space="preserve">                                        &lt;/Binding.ValidationRules&gt;</w:t>
      </w:r>
    </w:p>
    <w:p w:rsidR="003430D2" w:rsidRPr="0002665D" w:rsidRDefault="003430D2" w:rsidP="003430D2">
      <w:r w:rsidRPr="0002665D">
        <w:t xml:space="preserve">                                    &lt;/Binding&gt;</w:t>
      </w:r>
    </w:p>
    <w:p w:rsidR="003430D2" w:rsidRPr="0002665D" w:rsidRDefault="003430D2" w:rsidP="003430D2">
      <w:r w:rsidRPr="0002665D">
        <w:t xml:space="preserve">                                &lt;/TextBox.Text&gt;</w:t>
      </w:r>
    </w:p>
    <w:p w:rsidR="003430D2" w:rsidRPr="0002665D" w:rsidRDefault="003430D2" w:rsidP="003430D2">
      <w:r w:rsidRPr="0002665D">
        <w:t xml:space="preserve">                            &lt;/TextBox&gt;</w:t>
      </w:r>
    </w:p>
    <w:p w:rsidR="003430D2" w:rsidRPr="0002665D" w:rsidRDefault="003430D2" w:rsidP="003430D2">
      <w:r w:rsidRPr="0002665D">
        <w:t xml:space="preserve">                            &lt;TextBlock&gt;%&lt;/TextBlock&gt;</w:t>
      </w:r>
    </w:p>
    <w:p w:rsidR="003430D2" w:rsidRPr="0002665D" w:rsidRDefault="003430D2" w:rsidP="003430D2">
      <w:r w:rsidRPr="0002665D">
        <w:t xml:space="preserve">                        &lt;/StackPanel&gt;</w:t>
      </w:r>
    </w:p>
    <w:p w:rsidR="003430D2" w:rsidRPr="0002665D" w:rsidRDefault="003430D2" w:rsidP="003430D2">
      <w:r w:rsidRPr="0002665D">
        <w:t xml:space="preserve">                        &lt;CheckBox Grid.Row="5" IsChecked="{Binding [5].enabled}" /&gt;</w:t>
      </w:r>
    </w:p>
    <w:p w:rsidR="003430D2" w:rsidRPr="0002665D" w:rsidRDefault="003430D2" w:rsidP="003430D2">
      <w:r w:rsidRPr="0002665D">
        <w:t xml:space="preserve">                    &lt;/Grid&gt;</w:t>
      </w:r>
    </w:p>
    <w:p w:rsidR="003430D2" w:rsidRPr="0002665D" w:rsidRDefault="003430D2" w:rsidP="003430D2">
      <w:r w:rsidRPr="0002665D">
        <w:t xml:space="preserve">                    &lt;Separator</w:t>
      </w:r>
    </w:p>
    <w:p w:rsidR="003430D2" w:rsidRPr="0002665D" w:rsidRDefault="003430D2" w:rsidP="003430D2">
      <w:r w:rsidRPr="0002665D">
        <w:t xml:space="preserve">                        Margin="8,0"</w:t>
      </w:r>
    </w:p>
    <w:p w:rsidR="003430D2" w:rsidRPr="0002665D" w:rsidRDefault="003430D2" w:rsidP="003430D2">
      <w:r w:rsidRPr="0002665D">
        <w:t xml:space="preserve">                        VerticalAlignment="Bottom"</w:t>
      </w:r>
    </w:p>
    <w:p w:rsidR="003430D2" w:rsidRPr="0002665D" w:rsidRDefault="003430D2" w:rsidP="003430D2">
      <w:r w:rsidRPr="0002665D">
        <w:t xml:space="preserve">                        Style="{StaticResource MaterialDesignDarkSeparator}" /&gt;</w:t>
      </w:r>
    </w:p>
    <w:p w:rsidR="003430D2" w:rsidRPr="0002665D" w:rsidRDefault="003430D2" w:rsidP="003430D2">
      <w:r w:rsidRPr="0002665D">
        <w:t xml:space="preserve">                    &lt;Grid Grid.Row="1"&gt;</w:t>
      </w:r>
    </w:p>
    <w:p w:rsidR="003430D2" w:rsidRPr="0002665D" w:rsidRDefault="003430D2" w:rsidP="003430D2">
      <w:r w:rsidRPr="0002665D">
        <w:t xml:space="preserve">                        &lt;StackPanel HorizontalAlignment="Right" Orientation="Horizontal"&gt;</w:t>
      </w:r>
    </w:p>
    <w:p w:rsidR="003430D2" w:rsidRPr="0002665D" w:rsidRDefault="003430D2" w:rsidP="003430D2">
      <w:r w:rsidRPr="0002665D">
        <w:t xml:space="preserve">                            &lt;Button</w:t>
      </w:r>
    </w:p>
    <w:p w:rsidR="003430D2" w:rsidRPr="0002665D" w:rsidRDefault="003430D2" w:rsidP="003430D2">
      <w:r w:rsidRPr="0002665D">
        <w:t xml:space="preserve">                                x:Name="clear"</w:t>
      </w:r>
    </w:p>
    <w:p w:rsidR="003430D2" w:rsidRPr="0002665D" w:rsidRDefault="003430D2" w:rsidP="003430D2">
      <w:r w:rsidRPr="0002665D">
        <w:t xml:space="preserve">                                Command="{x:Static com:CollectionCommands.Clear}"</w:t>
      </w:r>
    </w:p>
    <w:p w:rsidR="003430D2" w:rsidRPr="0002665D" w:rsidRDefault="003430D2" w:rsidP="003430D2">
      <w:r w:rsidRPr="0002665D">
        <w:rPr>
          <w:rFonts w:hint="eastAsia"/>
        </w:rPr>
        <w:t xml:space="preserve">                                Content="</w:t>
      </w:r>
      <w:r w:rsidRPr="0002665D">
        <w:rPr>
          <w:rFonts w:hint="eastAsia"/>
        </w:rPr>
        <w:t>清空</w:t>
      </w:r>
      <w:r w:rsidRPr="0002665D">
        <w:rPr>
          <w:rFonts w:hint="eastAsia"/>
        </w:rPr>
        <w:t>"</w:t>
      </w:r>
    </w:p>
    <w:p w:rsidR="003430D2" w:rsidRPr="0002665D" w:rsidRDefault="003430D2" w:rsidP="003430D2">
      <w:r w:rsidRPr="0002665D">
        <w:t xml:space="preserve">                                Style="{DynamicResource dialogButtonStyle}" /&gt;</w:t>
      </w:r>
    </w:p>
    <w:p w:rsidR="003430D2" w:rsidRPr="0002665D" w:rsidRDefault="003430D2" w:rsidP="003430D2">
      <w:r w:rsidRPr="0002665D">
        <w:t xml:space="preserve">                            &lt;Button</w:t>
      </w:r>
    </w:p>
    <w:p w:rsidR="003430D2" w:rsidRPr="0002665D" w:rsidRDefault="003430D2" w:rsidP="003430D2">
      <w:r w:rsidRPr="0002665D">
        <w:t xml:space="preserve">                                x:Name="save"</w:t>
      </w:r>
    </w:p>
    <w:p w:rsidR="003430D2" w:rsidRPr="0002665D" w:rsidRDefault="003430D2" w:rsidP="003430D2">
      <w:r w:rsidRPr="0002665D">
        <w:lastRenderedPageBreak/>
        <w:t xml:space="preserve">                                Command="{x:Static ApplicationCommands.Save}"</w:t>
      </w:r>
    </w:p>
    <w:p w:rsidR="003430D2" w:rsidRPr="0002665D" w:rsidRDefault="003430D2" w:rsidP="003430D2">
      <w:r w:rsidRPr="0002665D">
        <w:rPr>
          <w:rFonts w:hint="eastAsia"/>
        </w:rPr>
        <w:t xml:space="preserve">                                Content="</w:t>
      </w:r>
      <w:r w:rsidRPr="0002665D">
        <w:rPr>
          <w:rFonts w:hint="eastAsia"/>
        </w:rPr>
        <w:t>保存</w:t>
      </w:r>
      <w:r w:rsidRPr="0002665D">
        <w:rPr>
          <w:rFonts w:hint="eastAsia"/>
        </w:rPr>
        <w:t>"</w:t>
      </w:r>
    </w:p>
    <w:p w:rsidR="003430D2" w:rsidRPr="0002665D" w:rsidRDefault="003430D2" w:rsidP="003430D2">
      <w:r w:rsidRPr="0002665D">
        <w:t xml:space="preserve">                                Style="{DynamicResource dialogDefaultButtonStyle}" /&gt;</w:t>
      </w:r>
    </w:p>
    <w:p w:rsidR="003430D2" w:rsidRPr="0002665D" w:rsidRDefault="003430D2" w:rsidP="003430D2">
      <w:r w:rsidRPr="0002665D">
        <w:t xml:space="preserve">                        &lt;/StackPanel&gt;</w:t>
      </w:r>
    </w:p>
    <w:p w:rsidR="003430D2" w:rsidRPr="0002665D" w:rsidRDefault="003430D2" w:rsidP="003430D2"/>
    <w:p w:rsidR="003430D2" w:rsidRPr="0002665D" w:rsidRDefault="003430D2" w:rsidP="003430D2"/>
    <w:p w:rsidR="003430D2" w:rsidRPr="0002665D" w:rsidRDefault="003430D2" w:rsidP="003430D2">
      <w:r w:rsidRPr="0002665D">
        <w:t xml:space="preserve">                    &lt;/Grid&gt;</w:t>
      </w:r>
    </w:p>
    <w:p w:rsidR="003430D2" w:rsidRPr="0002665D" w:rsidRDefault="003430D2" w:rsidP="003430D2">
      <w:r w:rsidRPr="0002665D">
        <w:t xml:space="preserve">                &lt;/Grid&gt;</w:t>
      </w:r>
    </w:p>
    <w:p w:rsidR="003430D2" w:rsidRPr="0002665D" w:rsidRDefault="003430D2" w:rsidP="003430D2">
      <w:r w:rsidRPr="0002665D">
        <w:t xml:space="preserve">            &lt;/GroupBox&gt;</w:t>
      </w:r>
    </w:p>
    <w:p w:rsidR="003430D2" w:rsidRPr="0002665D" w:rsidRDefault="003430D2" w:rsidP="003430D2">
      <w:r w:rsidRPr="0002665D">
        <w:t xml:space="preserve">        &lt;/Grid&gt;</w:t>
      </w:r>
    </w:p>
    <w:p w:rsidR="003430D2" w:rsidRPr="0002665D" w:rsidRDefault="003430D2" w:rsidP="003430D2"/>
    <w:p w:rsidR="003430D2" w:rsidRPr="0002665D" w:rsidRDefault="003430D2" w:rsidP="003430D2">
      <w:r w:rsidRPr="0002665D">
        <w:t xml:space="preserve">    &lt;/Grid&gt;</w:t>
      </w:r>
    </w:p>
    <w:p w:rsidR="003430D2" w:rsidRPr="0002665D" w:rsidRDefault="003430D2" w:rsidP="003430D2">
      <w:r w:rsidRPr="0002665D">
        <w:t>&lt;/UserControl&gt;</w:t>
      </w:r>
    </w:p>
    <w:p w:rsidR="003430D2" w:rsidRPr="0002665D" w:rsidRDefault="003430D2" w:rsidP="003430D2">
      <w:pPr>
        <w:pStyle w:val="3"/>
      </w:pPr>
      <w:bookmarkStart w:id="85" w:name="_Toc516517840"/>
      <w:r w:rsidRPr="0002665D">
        <w:t>StockAnalyze.xaml</w:t>
      </w:r>
      <w:bookmarkEnd w:id="85"/>
    </w:p>
    <w:p w:rsidR="003430D2" w:rsidRPr="0002665D" w:rsidRDefault="003430D2" w:rsidP="003430D2">
      <w:r w:rsidRPr="0002665D">
        <w:t>&lt;UserControl</w:t>
      </w:r>
    </w:p>
    <w:p w:rsidR="003430D2" w:rsidRPr="0002665D" w:rsidRDefault="003430D2" w:rsidP="003430D2">
      <w:r w:rsidRPr="0002665D">
        <w:t xml:space="preserve">    x:Class="SimpleTracer.Controls.StockAnalyze"</w:t>
      </w:r>
    </w:p>
    <w:p w:rsidR="003430D2" w:rsidRPr="0002665D" w:rsidRDefault="003430D2" w:rsidP="003430D2">
      <w:r w:rsidRPr="0002665D">
        <w:t xml:space="preserve">    xmlns="http://schemas.microsoft.com/winfx/2006/xaml/presentation"</w:t>
      </w:r>
    </w:p>
    <w:p w:rsidR="003430D2" w:rsidRPr="0002665D" w:rsidRDefault="003430D2" w:rsidP="003430D2">
      <w:r w:rsidRPr="0002665D">
        <w:t xml:space="preserve">    xmlns:x="http://schemas.microsoft.com/winfx/2006/xaml"</w:t>
      </w:r>
    </w:p>
    <w:p w:rsidR="003430D2" w:rsidRPr="0002665D" w:rsidRDefault="003430D2" w:rsidP="003430D2">
      <w:r w:rsidRPr="0002665D">
        <w:t xml:space="preserve">    xmlns:com="clr-namespace:SimpleTracer.Commands"</w:t>
      </w:r>
    </w:p>
    <w:p w:rsidR="003430D2" w:rsidRPr="0002665D" w:rsidRDefault="003430D2" w:rsidP="003430D2">
      <w:r w:rsidRPr="0002665D">
        <w:t xml:space="preserve">    xmlns:controls="clr-namespace:SimpleTracer.Controls"</w:t>
      </w:r>
    </w:p>
    <w:p w:rsidR="003430D2" w:rsidRPr="0002665D" w:rsidRDefault="003430D2" w:rsidP="003430D2">
      <w:r w:rsidRPr="0002665D">
        <w:t xml:space="preserve">    xmlns:cov="clr-namespace:SimpleTracer.Converters"</w:t>
      </w:r>
    </w:p>
    <w:p w:rsidR="003430D2" w:rsidRPr="0002665D" w:rsidRDefault="003430D2" w:rsidP="003430D2">
      <w:r w:rsidRPr="0002665D">
        <w:t xml:space="preserve">    xmlns:d="http://schemas.microsoft.com/expression/blend/2008"</w:t>
      </w:r>
    </w:p>
    <w:p w:rsidR="003430D2" w:rsidRPr="0002665D" w:rsidRDefault="003430D2" w:rsidP="003430D2">
      <w:r w:rsidRPr="0002665D">
        <w:t xml:space="preserve">    xmlns:mc="http://schemas.openxmlformats.org/markup-compatibility/2006"</w:t>
      </w:r>
    </w:p>
    <w:p w:rsidR="003430D2" w:rsidRPr="0002665D" w:rsidRDefault="003430D2" w:rsidP="003430D2">
      <w:r w:rsidRPr="0002665D">
        <w:t xml:space="preserve">    xmlns:md="http://materialdesigninxaml.net/winfx/xaml/themes"</w:t>
      </w:r>
    </w:p>
    <w:p w:rsidR="003430D2" w:rsidRPr="0002665D" w:rsidRDefault="003430D2" w:rsidP="003430D2">
      <w:r w:rsidRPr="0002665D">
        <w:t xml:space="preserve">    xmlns:mdl="clr-namespace:SimpleTracer.Models"</w:t>
      </w:r>
    </w:p>
    <w:p w:rsidR="003430D2" w:rsidRPr="0002665D" w:rsidRDefault="003430D2" w:rsidP="003430D2">
      <w:r w:rsidRPr="0002665D">
        <w:t xml:space="preserve">    xmlns:validation="clr-namespace:SimpleTracer.Validation"</w:t>
      </w:r>
    </w:p>
    <w:p w:rsidR="003430D2" w:rsidRPr="0002665D" w:rsidRDefault="003430D2" w:rsidP="003430D2">
      <w:r w:rsidRPr="0002665D">
        <w:t xml:space="preserve">    x:Name="control"</w:t>
      </w:r>
    </w:p>
    <w:p w:rsidR="003430D2" w:rsidRPr="0002665D" w:rsidRDefault="003430D2" w:rsidP="003430D2">
      <w:r w:rsidRPr="0002665D">
        <w:t xml:space="preserve">    d:DesignHeight="300"</w:t>
      </w:r>
    </w:p>
    <w:p w:rsidR="003430D2" w:rsidRPr="0002665D" w:rsidRDefault="003430D2" w:rsidP="003430D2">
      <w:r w:rsidRPr="0002665D">
        <w:t xml:space="preserve">    d:DesignWidth="800"</w:t>
      </w:r>
    </w:p>
    <w:p w:rsidR="003430D2" w:rsidRPr="0002665D" w:rsidRDefault="003430D2" w:rsidP="003430D2">
      <w:r w:rsidRPr="0002665D">
        <w:t xml:space="preserve">    mc:Ignorable="d"&gt;</w:t>
      </w:r>
    </w:p>
    <w:p w:rsidR="003430D2" w:rsidRPr="0002665D" w:rsidRDefault="003430D2" w:rsidP="003430D2">
      <w:r w:rsidRPr="0002665D">
        <w:t xml:space="preserve">    &lt;UserControl.CommandBindings&gt;</w:t>
      </w:r>
    </w:p>
    <w:p w:rsidR="003430D2" w:rsidRPr="0002665D" w:rsidRDefault="003430D2" w:rsidP="003430D2">
      <w:r w:rsidRPr="0002665D">
        <w:rPr>
          <w:rFonts w:hint="eastAsia"/>
        </w:rPr>
        <w:t xml:space="preserve">        &lt;!--  </w:t>
      </w:r>
      <w:r w:rsidRPr="0002665D">
        <w:rPr>
          <w:rFonts w:hint="eastAsia"/>
        </w:rPr>
        <w:t>定义所有命令绑定的事件</w:t>
      </w:r>
      <w:r w:rsidRPr="0002665D">
        <w:rPr>
          <w:rFonts w:hint="eastAsia"/>
        </w:rPr>
        <w:t xml:space="preserve">  --&gt;</w:t>
      </w:r>
    </w:p>
    <w:p w:rsidR="003430D2" w:rsidRPr="0002665D" w:rsidRDefault="003430D2" w:rsidP="003430D2">
      <w:r w:rsidRPr="0002665D">
        <w:t xml:space="preserve">        &lt;CommandBinding</w:t>
      </w:r>
    </w:p>
    <w:p w:rsidR="003430D2" w:rsidRPr="0002665D" w:rsidRDefault="003430D2" w:rsidP="003430D2">
      <w:r w:rsidRPr="0002665D">
        <w:t xml:space="preserve">            x:Name="addCommand"</w:t>
      </w:r>
    </w:p>
    <w:p w:rsidR="003430D2" w:rsidRPr="0002665D" w:rsidRDefault="003430D2" w:rsidP="003430D2">
      <w:r w:rsidRPr="0002665D">
        <w:t xml:space="preserve">            CanExecute="Command_CanExecute"</w:t>
      </w:r>
    </w:p>
    <w:p w:rsidR="003430D2" w:rsidRPr="0002665D" w:rsidRDefault="003430D2" w:rsidP="003430D2">
      <w:r w:rsidRPr="0002665D">
        <w:t xml:space="preserve">            Command="{x:Static com:CollectionCommands.Add}"</w:t>
      </w:r>
    </w:p>
    <w:p w:rsidR="003430D2" w:rsidRPr="0002665D" w:rsidRDefault="003430D2" w:rsidP="003430D2">
      <w:r w:rsidRPr="0002665D">
        <w:t xml:space="preserve">            Executed="addCommand_Executed" /&gt;</w:t>
      </w:r>
    </w:p>
    <w:p w:rsidR="003430D2" w:rsidRPr="0002665D" w:rsidRDefault="003430D2" w:rsidP="003430D2">
      <w:r w:rsidRPr="0002665D">
        <w:t xml:space="preserve">        &lt;CommandBinding</w:t>
      </w:r>
    </w:p>
    <w:p w:rsidR="003430D2" w:rsidRPr="0002665D" w:rsidRDefault="003430D2" w:rsidP="003430D2">
      <w:r w:rsidRPr="0002665D">
        <w:t xml:space="preserve">            x:Name="removeCommand"</w:t>
      </w:r>
    </w:p>
    <w:p w:rsidR="003430D2" w:rsidRPr="0002665D" w:rsidRDefault="003430D2" w:rsidP="003430D2">
      <w:r w:rsidRPr="0002665D">
        <w:t xml:space="preserve">            CanExecute="Command_CanExecute"</w:t>
      </w:r>
    </w:p>
    <w:p w:rsidR="003430D2" w:rsidRPr="0002665D" w:rsidRDefault="003430D2" w:rsidP="003430D2">
      <w:r w:rsidRPr="0002665D">
        <w:t xml:space="preserve">            Command="{x:Static com:CollectionCommands.Remove}"</w:t>
      </w:r>
    </w:p>
    <w:p w:rsidR="003430D2" w:rsidRPr="0002665D" w:rsidRDefault="003430D2" w:rsidP="003430D2">
      <w:r w:rsidRPr="0002665D">
        <w:t xml:space="preserve">            Executed="removeCommand_Executed" /&gt;</w:t>
      </w:r>
    </w:p>
    <w:p w:rsidR="003430D2" w:rsidRPr="0002665D" w:rsidRDefault="003430D2" w:rsidP="003430D2">
      <w:r w:rsidRPr="0002665D">
        <w:lastRenderedPageBreak/>
        <w:t xml:space="preserve">        &lt;CommandBinding</w:t>
      </w:r>
    </w:p>
    <w:p w:rsidR="003430D2" w:rsidRPr="0002665D" w:rsidRDefault="003430D2" w:rsidP="003430D2">
      <w:r w:rsidRPr="0002665D">
        <w:t xml:space="preserve">            x:Name="detailCommand"</w:t>
      </w:r>
    </w:p>
    <w:p w:rsidR="003430D2" w:rsidRPr="0002665D" w:rsidRDefault="003430D2" w:rsidP="003430D2">
      <w:r w:rsidRPr="0002665D">
        <w:t xml:space="preserve">            CanExecute="Command_CanExecute"</w:t>
      </w:r>
    </w:p>
    <w:p w:rsidR="003430D2" w:rsidRPr="0002665D" w:rsidRDefault="003430D2" w:rsidP="003430D2">
      <w:r w:rsidRPr="0002665D">
        <w:t xml:space="preserve">            Command="{x:Static com:AppCommands.ShowDetail}"</w:t>
      </w:r>
    </w:p>
    <w:p w:rsidR="003430D2" w:rsidRPr="0002665D" w:rsidRDefault="003430D2" w:rsidP="003430D2">
      <w:r w:rsidRPr="0002665D">
        <w:t xml:space="preserve">            Executed="detailCommand_Executed" /&gt;</w:t>
      </w:r>
    </w:p>
    <w:p w:rsidR="003430D2" w:rsidRPr="0002665D" w:rsidRDefault="003430D2" w:rsidP="003430D2">
      <w:r w:rsidRPr="0002665D">
        <w:t xml:space="preserve">        &lt;CommandBinding</w:t>
      </w:r>
    </w:p>
    <w:p w:rsidR="003430D2" w:rsidRPr="0002665D" w:rsidRDefault="003430D2" w:rsidP="003430D2">
      <w:r w:rsidRPr="0002665D">
        <w:t xml:space="preserve">            x:Name="alertCommand"</w:t>
      </w:r>
    </w:p>
    <w:p w:rsidR="003430D2" w:rsidRPr="0002665D" w:rsidRDefault="003430D2" w:rsidP="003430D2">
      <w:r w:rsidRPr="0002665D">
        <w:t xml:space="preserve">            CanExecute="Command_CanExecute"</w:t>
      </w:r>
    </w:p>
    <w:p w:rsidR="003430D2" w:rsidRPr="0002665D" w:rsidRDefault="003430D2" w:rsidP="003430D2">
      <w:r w:rsidRPr="0002665D">
        <w:t xml:space="preserve">            Command="{x:Static com:AppCommands.SetAlert}"</w:t>
      </w:r>
    </w:p>
    <w:p w:rsidR="003430D2" w:rsidRPr="0002665D" w:rsidRDefault="003430D2" w:rsidP="003430D2">
      <w:r w:rsidRPr="0002665D">
        <w:t xml:space="preserve">            Executed="alertCommand_Executed" /&gt;</w:t>
      </w:r>
    </w:p>
    <w:p w:rsidR="003430D2" w:rsidRPr="0002665D" w:rsidRDefault="003430D2" w:rsidP="003430D2">
      <w:r w:rsidRPr="0002665D">
        <w:t xml:space="preserve">    &lt;/UserControl.CommandBindings&gt;</w:t>
      </w:r>
    </w:p>
    <w:p w:rsidR="003430D2" w:rsidRPr="0002665D" w:rsidRDefault="003430D2" w:rsidP="003430D2">
      <w:r w:rsidRPr="0002665D">
        <w:t xml:space="preserve">    &lt;UserControl.Resources&gt;</w:t>
      </w:r>
    </w:p>
    <w:p w:rsidR="003430D2" w:rsidRPr="0002665D" w:rsidRDefault="003430D2" w:rsidP="003430D2">
      <w:r w:rsidRPr="0002665D">
        <w:t xml:space="preserve">        &lt;ResourceDictionary&gt;</w:t>
      </w:r>
    </w:p>
    <w:p w:rsidR="003430D2" w:rsidRPr="0002665D" w:rsidRDefault="003430D2" w:rsidP="003430D2">
      <w:r w:rsidRPr="0002665D">
        <w:t xml:space="preserve">            &lt;ResourceDictionary.MergedDictionaries&gt;</w:t>
      </w:r>
    </w:p>
    <w:p w:rsidR="003430D2" w:rsidRPr="0002665D" w:rsidRDefault="003430D2" w:rsidP="003430D2">
      <w:r w:rsidRPr="0002665D">
        <w:t xml:space="preserve">                &lt;ResourceDictionary Source="/SimpleTracer;component/Resources/DataTemplates.xaml" /&gt;</w:t>
      </w:r>
    </w:p>
    <w:p w:rsidR="003430D2" w:rsidRPr="0002665D" w:rsidRDefault="003430D2" w:rsidP="003430D2">
      <w:r w:rsidRPr="0002665D">
        <w:t xml:space="preserve">                &lt;ResourceDictionary Source="/SimpleTracer;component/Resources/Styles.xaml" /&gt;</w:t>
      </w:r>
    </w:p>
    <w:p w:rsidR="003430D2" w:rsidRPr="0002665D" w:rsidRDefault="003430D2" w:rsidP="003430D2">
      <w:r w:rsidRPr="0002665D">
        <w:t xml:space="preserve">            &lt;/ResourceDictionary.MergedDictionaries&gt;</w:t>
      </w:r>
    </w:p>
    <w:p w:rsidR="003430D2" w:rsidRPr="0002665D" w:rsidRDefault="003430D2" w:rsidP="003430D2">
      <w:r w:rsidRPr="0002665D">
        <w:t xml:space="preserve">            &lt;BooleanToVisibilityConverter x:Key="bc" /&gt;</w:t>
      </w:r>
    </w:p>
    <w:p w:rsidR="003430D2" w:rsidRPr="0002665D" w:rsidRDefault="003430D2" w:rsidP="003430D2">
      <w:r w:rsidRPr="0002665D">
        <w:t xml:space="preserve">            &lt;cov:StockChangeConverter x:Key="covChange" /&gt;</w:t>
      </w:r>
    </w:p>
    <w:p w:rsidR="003430D2" w:rsidRPr="0002665D" w:rsidRDefault="003430D2" w:rsidP="003430D2"/>
    <w:p w:rsidR="003430D2" w:rsidRPr="0002665D" w:rsidRDefault="003430D2" w:rsidP="003430D2">
      <w:r w:rsidRPr="0002665D">
        <w:t xml:space="preserve">        &lt;/ResourceDictionary&gt;</w:t>
      </w:r>
    </w:p>
    <w:p w:rsidR="003430D2" w:rsidRPr="0002665D" w:rsidRDefault="003430D2" w:rsidP="003430D2">
      <w:r w:rsidRPr="0002665D">
        <w:t xml:space="preserve">    &lt;/UserControl.Resources&gt;</w:t>
      </w:r>
    </w:p>
    <w:p w:rsidR="003430D2" w:rsidRPr="0002665D" w:rsidRDefault="003430D2" w:rsidP="003430D2">
      <w:r w:rsidRPr="0002665D">
        <w:t xml:space="preserve">    &lt;Grid&gt;</w:t>
      </w:r>
    </w:p>
    <w:p w:rsidR="003430D2" w:rsidRPr="0002665D" w:rsidRDefault="003430D2" w:rsidP="003430D2">
      <w:r w:rsidRPr="0002665D">
        <w:t xml:space="preserve">        &lt;Grid.RowDefinitions&gt;</w:t>
      </w:r>
    </w:p>
    <w:p w:rsidR="003430D2" w:rsidRPr="0002665D" w:rsidRDefault="003430D2" w:rsidP="003430D2">
      <w:r w:rsidRPr="0002665D">
        <w:t xml:space="preserve">            &lt;RowDefinition Height="Auto" /&gt;</w:t>
      </w:r>
    </w:p>
    <w:p w:rsidR="003430D2" w:rsidRPr="0002665D" w:rsidRDefault="003430D2" w:rsidP="003430D2">
      <w:r w:rsidRPr="0002665D">
        <w:t xml:space="preserve">            &lt;RowDefinition Height="*" /&gt;</w:t>
      </w:r>
    </w:p>
    <w:p w:rsidR="003430D2" w:rsidRPr="0002665D" w:rsidRDefault="003430D2" w:rsidP="003430D2">
      <w:r w:rsidRPr="0002665D">
        <w:t xml:space="preserve">        &lt;/Grid.RowDefinitions&gt;</w:t>
      </w:r>
    </w:p>
    <w:p w:rsidR="003430D2" w:rsidRPr="0002665D" w:rsidRDefault="003430D2" w:rsidP="003430D2">
      <w:r w:rsidRPr="0002665D">
        <w:t xml:space="preserve">        &lt;md:ColorZone Padding="12" Mode="Light"&gt;</w:t>
      </w:r>
    </w:p>
    <w:p w:rsidR="003430D2" w:rsidRPr="0002665D" w:rsidRDefault="003430D2" w:rsidP="003430D2">
      <w:r w:rsidRPr="0002665D">
        <w:t xml:space="preserve">            &lt;Grid&gt;</w:t>
      </w:r>
    </w:p>
    <w:p w:rsidR="003430D2" w:rsidRPr="0002665D" w:rsidRDefault="003430D2" w:rsidP="003430D2">
      <w:r w:rsidRPr="0002665D">
        <w:t xml:space="preserve">                &lt;Grid.ColumnDefinitions&gt;</w:t>
      </w:r>
    </w:p>
    <w:p w:rsidR="003430D2" w:rsidRPr="0002665D" w:rsidRDefault="003430D2" w:rsidP="003430D2">
      <w:r w:rsidRPr="0002665D">
        <w:t xml:space="preserve">                    &lt;ColumnDefinition Width="Auto" /&gt;</w:t>
      </w:r>
    </w:p>
    <w:p w:rsidR="003430D2" w:rsidRPr="0002665D" w:rsidRDefault="003430D2" w:rsidP="003430D2">
      <w:r w:rsidRPr="0002665D">
        <w:t xml:space="preserve">                    &lt;ColumnDefinition Width="*" /&gt;</w:t>
      </w:r>
    </w:p>
    <w:p w:rsidR="003430D2" w:rsidRPr="0002665D" w:rsidRDefault="003430D2" w:rsidP="003430D2">
      <w:r w:rsidRPr="0002665D">
        <w:t xml:space="preserve">                &lt;/Grid.ColumnDefinitions&gt;</w:t>
      </w:r>
    </w:p>
    <w:p w:rsidR="003430D2" w:rsidRPr="0002665D" w:rsidRDefault="003430D2" w:rsidP="003430D2">
      <w:r w:rsidRPr="0002665D">
        <w:t xml:space="preserve">                &lt;Button</w:t>
      </w:r>
    </w:p>
    <w:p w:rsidR="003430D2" w:rsidRPr="0002665D" w:rsidRDefault="003430D2" w:rsidP="003430D2">
      <w:r w:rsidRPr="0002665D">
        <w:t xml:space="preserve">                    VerticalAlignment="Center"</w:t>
      </w:r>
    </w:p>
    <w:p w:rsidR="003430D2" w:rsidRPr="0002665D" w:rsidRDefault="003430D2" w:rsidP="003430D2">
      <w:r w:rsidRPr="0002665D">
        <w:t xml:space="preserve">                    IsDefault="True"</w:t>
      </w:r>
    </w:p>
    <w:p w:rsidR="003430D2" w:rsidRPr="0002665D" w:rsidRDefault="003430D2" w:rsidP="003430D2">
      <w:r w:rsidRPr="0002665D">
        <w:t xml:space="preserve">                    Style="{DynamicResource MaterialDesignToolButton}"&gt;</w:t>
      </w:r>
    </w:p>
    <w:p w:rsidR="003430D2" w:rsidRPr="0002665D" w:rsidRDefault="003430D2" w:rsidP="003430D2">
      <w:r w:rsidRPr="0002665D">
        <w:t xml:space="preserve">                    &lt;md:PackIcon</w:t>
      </w:r>
    </w:p>
    <w:p w:rsidR="003430D2" w:rsidRPr="0002665D" w:rsidRDefault="003430D2" w:rsidP="003430D2">
      <w:r w:rsidRPr="0002665D">
        <w:t xml:space="preserve">                        Width="24"</w:t>
      </w:r>
    </w:p>
    <w:p w:rsidR="003430D2" w:rsidRPr="0002665D" w:rsidRDefault="003430D2" w:rsidP="003430D2">
      <w:r w:rsidRPr="0002665D">
        <w:t xml:space="preserve">                        Height="24"</w:t>
      </w:r>
    </w:p>
    <w:p w:rsidR="003430D2" w:rsidRPr="0002665D" w:rsidRDefault="003430D2" w:rsidP="003430D2">
      <w:r w:rsidRPr="0002665D">
        <w:t xml:space="preserve">                        Kind="Magnify"</w:t>
      </w:r>
    </w:p>
    <w:p w:rsidR="003430D2" w:rsidRPr="0002665D" w:rsidRDefault="003430D2" w:rsidP="003430D2">
      <w:r w:rsidRPr="0002665D">
        <w:t xml:space="preserve">                        Opacity="0.56" /&gt;</w:t>
      </w:r>
    </w:p>
    <w:p w:rsidR="003430D2" w:rsidRPr="0002665D" w:rsidRDefault="003430D2" w:rsidP="003430D2"/>
    <w:p w:rsidR="003430D2" w:rsidRPr="0002665D" w:rsidRDefault="003430D2" w:rsidP="003430D2">
      <w:r w:rsidRPr="0002665D">
        <w:t xml:space="preserve">                &lt;/Button&gt;</w:t>
      </w:r>
    </w:p>
    <w:p w:rsidR="003430D2" w:rsidRPr="0002665D" w:rsidRDefault="003430D2" w:rsidP="003430D2">
      <w:r w:rsidRPr="0002665D">
        <w:t xml:space="preserve">                &lt;ComboBox</w:t>
      </w:r>
    </w:p>
    <w:p w:rsidR="003430D2" w:rsidRPr="0002665D" w:rsidRDefault="003430D2" w:rsidP="003430D2">
      <w:r w:rsidRPr="0002665D">
        <w:t xml:space="preserve">                    x:Name="search"</w:t>
      </w:r>
    </w:p>
    <w:p w:rsidR="003430D2" w:rsidRPr="0002665D" w:rsidRDefault="003430D2" w:rsidP="003430D2">
      <w:r w:rsidRPr="0002665D">
        <w:t xml:space="preserve">                    Grid.Column="1"</w:t>
      </w:r>
    </w:p>
    <w:p w:rsidR="003430D2" w:rsidRPr="0002665D" w:rsidRDefault="003430D2" w:rsidP="003430D2">
      <w:r w:rsidRPr="0002665D">
        <w:t xml:space="preserve">                    MinWidth="200"</w:t>
      </w:r>
    </w:p>
    <w:p w:rsidR="003430D2" w:rsidRPr="0002665D" w:rsidRDefault="003430D2" w:rsidP="003430D2">
      <w:r w:rsidRPr="0002665D">
        <w:t xml:space="preserve">                    Margin="24,0,32,0"</w:t>
      </w:r>
    </w:p>
    <w:p w:rsidR="003430D2" w:rsidRPr="0002665D" w:rsidRDefault="003430D2" w:rsidP="003430D2">
      <w:r w:rsidRPr="0002665D">
        <w:rPr>
          <w:rFonts w:hint="eastAsia"/>
        </w:rPr>
        <w:t xml:space="preserve">                    md:HintAssist.Hint="</w:t>
      </w:r>
      <w:r w:rsidRPr="0002665D">
        <w:rPr>
          <w:rFonts w:hint="eastAsia"/>
        </w:rPr>
        <w:t>搜索股票代码</w:t>
      </w:r>
      <w:r w:rsidRPr="0002665D">
        <w:rPr>
          <w:rFonts w:hint="eastAsia"/>
        </w:rPr>
        <w:t>"</w:t>
      </w:r>
    </w:p>
    <w:p w:rsidR="003430D2" w:rsidRPr="0002665D" w:rsidRDefault="003430D2" w:rsidP="003430D2">
      <w:r w:rsidRPr="0002665D">
        <w:t xml:space="preserve">                    FontSize="18"</w:t>
      </w:r>
    </w:p>
    <w:p w:rsidR="003430D2" w:rsidRPr="0002665D" w:rsidRDefault="003430D2" w:rsidP="003430D2">
      <w:r w:rsidRPr="0002665D">
        <w:t xml:space="preserve">                    IsEditable="True"&gt;</w:t>
      </w:r>
    </w:p>
    <w:p w:rsidR="003430D2" w:rsidRPr="0002665D" w:rsidRDefault="003430D2" w:rsidP="003430D2">
      <w:r w:rsidRPr="0002665D">
        <w:t xml:space="preserve">                    &lt;ComboBox.Text&gt;</w:t>
      </w:r>
    </w:p>
    <w:p w:rsidR="003430D2" w:rsidRPr="0002665D" w:rsidRDefault="003430D2" w:rsidP="003430D2">
      <w:r w:rsidRPr="0002665D">
        <w:t xml:space="preserve">                        &lt;Binding</w:t>
      </w:r>
    </w:p>
    <w:p w:rsidR="003430D2" w:rsidRPr="0002665D" w:rsidRDefault="003430D2" w:rsidP="003430D2">
      <w:r w:rsidRPr="0002665D">
        <w:t xml:space="preserve">                            Delay="500"</w:t>
      </w:r>
    </w:p>
    <w:p w:rsidR="003430D2" w:rsidRPr="0002665D" w:rsidRDefault="003430D2" w:rsidP="003430D2">
      <w:r w:rsidRPr="0002665D">
        <w:t xml:space="preserve">                            ElementName="control"</w:t>
      </w:r>
    </w:p>
    <w:p w:rsidR="003430D2" w:rsidRPr="0002665D" w:rsidRDefault="003430D2" w:rsidP="003430D2">
      <w:r w:rsidRPr="0002665D">
        <w:t xml:space="preserve">                            NotifyOnValidationError="True"</w:t>
      </w:r>
    </w:p>
    <w:p w:rsidR="003430D2" w:rsidRPr="0002665D" w:rsidRDefault="003430D2" w:rsidP="003430D2">
      <w:r w:rsidRPr="0002665D">
        <w:t xml:space="preserve">                            Path="SearchText"&gt;</w:t>
      </w:r>
    </w:p>
    <w:p w:rsidR="003430D2" w:rsidRPr="0002665D" w:rsidRDefault="003430D2" w:rsidP="003430D2">
      <w:r w:rsidRPr="0002665D">
        <w:t xml:space="preserve">                            &lt;Binding.ValidationRules&gt;</w:t>
      </w:r>
    </w:p>
    <w:p w:rsidR="003430D2" w:rsidRPr="0002665D" w:rsidRDefault="003430D2" w:rsidP="003430D2">
      <w:r w:rsidRPr="0002665D">
        <w:t xml:space="preserve">                                &lt;validation:RegexValidationRule RegexPattern="^[0-9]{1,6}$" /&gt;</w:t>
      </w:r>
    </w:p>
    <w:p w:rsidR="003430D2" w:rsidRPr="0002665D" w:rsidRDefault="003430D2" w:rsidP="003430D2">
      <w:r w:rsidRPr="0002665D">
        <w:t xml:space="preserve">                            &lt;/Binding.ValidationRules&gt;</w:t>
      </w:r>
    </w:p>
    <w:p w:rsidR="003430D2" w:rsidRPr="0002665D" w:rsidRDefault="003430D2" w:rsidP="003430D2">
      <w:r w:rsidRPr="0002665D">
        <w:t xml:space="preserve">                        &lt;/Binding&gt;</w:t>
      </w:r>
    </w:p>
    <w:p w:rsidR="003430D2" w:rsidRPr="0002665D" w:rsidRDefault="003430D2" w:rsidP="003430D2">
      <w:r w:rsidRPr="0002665D">
        <w:t xml:space="preserve">                    &lt;/ComboBox.Text&gt;</w:t>
      </w:r>
    </w:p>
    <w:p w:rsidR="003430D2" w:rsidRPr="0002665D" w:rsidRDefault="003430D2" w:rsidP="003430D2">
      <w:r w:rsidRPr="0002665D">
        <w:t xml:space="preserve">                    &lt;ComboBoxItem</w:t>
      </w:r>
    </w:p>
    <w:p w:rsidR="003430D2" w:rsidRPr="0002665D" w:rsidRDefault="003430D2" w:rsidP="003430D2">
      <w:r w:rsidRPr="0002665D">
        <w:t xml:space="preserve">                        x:Name="searching"</w:t>
      </w:r>
    </w:p>
    <w:p w:rsidR="003430D2" w:rsidRPr="0002665D" w:rsidRDefault="003430D2" w:rsidP="003430D2">
      <w:r w:rsidRPr="0002665D">
        <w:t xml:space="preserve">                        HorizontalAlignment="Center"</w:t>
      </w:r>
    </w:p>
    <w:p w:rsidR="003430D2" w:rsidRPr="0002665D" w:rsidRDefault="003430D2" w:rsidP="003430D2">
      <w:r w:rsidRPr="0002665D">
        <w:t xml:space="preserve">                        IsEnabled="False"</w:t>
      </w:r>
    </w:p>
    <w:p w:rsidR="003430D2" w:rsidRPr="0002665D" w:rsidRDefault="003430D2" w:rsidP="003430D2">
      <w:r w:rsidRPr="0002665D">
        <w:t xml:space="preserve">                        Visibility="Collapsed"&gt;</w:t>
      </w:r>
    </w:p>
    <w:p w:rsidR="003430D2" w:rsidRPr="0002665D" w:rsidRDefault="003430D2" w:rsidP="003430D2">
      <w:r w:rsidRPr="0002665D">
        <w:t xml:space="preserve">                        &lt;ProgressBar</w:t>
      </w:r>
    </w:p>
    <w:p w:rsidR="003430D2" w:rsidRPr="0002665D" w:rsidRDefault="003430D2" w:rsidP="003430D2">
      <w:r w:rsidRPr="0002665D">
        <w:t xml:space="preserve">                            Width="36"</w:t>
      </w:r>
    </w:p>
    <w:p w:rsidR="003430D2" w:rsidRPr="0002665D" w:rsidRDefault="003430D2" w:rsidP="003430D2">
      <w:r w:rsidRPr="0002665D">
        <w:t xml:space="preserve">                            Height="36"</w:t>
      </w:r>
    </w:p>
    <w:p w:rsidR="003430D2" w:rsidRPr="0002665D" w:rsidRDefault="003430D2" w:rsidP="003430D2">
      <w:r w:rsidRPr="0002665D">
        <w:t xml:space="preserve">                            IsIndeterminate="True"</w:t>
      </w:r>
    </w:p>
    <w:p w:rsidR="003430D2" w:rsidRPr="0002665D" w:rsidRDefault="003430D2" w:rsidP="003430D2">
      <w:r w:rsidRPr="0002665D">
        <w:t xml:space="preserve">                            Style="{StaticResource MaterialDesignCircularProgressBar}"</w:t>
      </w:r>
    </w:p>
    <w:p w:rsidR="003430D2" w:rsidRPr="0002665D" w:rsidRDefault="003430D2" w:rsidP="003430D2">
      <w:r w:rsidRPr="0002665D">
        <w:t xml:space="preserve">                            Value="60" /&gt;</w:t>
      </w:r>
    </w:p>
    <w:p w:rsidR="003430D2" w:rsidRPr="0002665D" w:rsidRDefault="003430D2" w:rsidP="003430D2">
      <w:r w:rsidRPr="0002665D">
        <w:t xml:space="preserve">                    &lt;/ComboBoxItem&gt;</w:t>
      </w:r>
    </w:p>
    <w:p w:rsidR="003430D2" w:rsidRPr="0002665D" w:rsidRDefault="003430D2" w:rsidP="003430D2"/>
    <w:p w:rsidR="003430D2" w:rsidRPr="0002665D" w:rsidRDefault="003430D2" w:rsidP="003430D2">
      <w:r w:rsidRPr="0002665D">
        <w:t xml:space="preserve">                &lt;/ComboBox&gt;</w:t>
      </w:r>
    </w:p>
    <w:p w:rsidR="003430D2" w:rsidRPr="0002665D" w:rsidRDefault="003430D2" w:rsidP="003430D2"/>
    <w:p w:rsidR="003430D2" w:rsidRPr="0002665D" w:rsidRDefault="003430D2" w:rsidP="003430D2">
      <w:r w:rsidRPr="0002665D">
        <w:t xml:space="preserve">            &lt;/Grid&gt;</w:t>
      </w:r>
    </w:p>
    <w:p w:rsidR="003430D2" w:rsidRPr="0002665D" w:rsidRDefault="003430D2" w:rsidP="003430D2">
      <w:r w:rsidRPr="0002665D">
        <w:t xml:space="preserve">        &lt;/md:ColorZone&gt;</w:t>
      </w:r>
    </w:p>
    <w:p w:rsidR="003430D2" w:rsidRPr="0002665D" w:rsidRDefault="003430D2" w:rsidP="003430D2">
      <w:r w:rsidRPr="0002665D">
        <w:t xml:space="preserve">        &lt;md:Card</w:t>
      </w:r>
    </w:p>
    <w:p w:rsidR="003430D2" w:rsidRPr="0002665D" w:rsidRDefault="003430D2" w:rsidP="003430D2">
      <w:r w:rsidRPr="0002665D">
        <w:t xml:space="preserve">            Grid.Row="1"</w:t>
      </w:r>
    </w:p>
    <w:p w:rsidR="003430D2" w:rsidRPr="0002665D" w:rsidRDefault="003430D2" w:rsidP="003430D2">
      <w:r w:rsidRPr="0002665D">
        <w:t xml:space="preserve">            Margin="5"</w:t>
      </w:r>
    </w:p>
    <w:p w:rsidR="003430D2" w:rsidRPr="0002665D" w:rsidRDefault="003430D2" w:rsidP="003430D2">
      <w:r w:rsidRPr="0002665D">
        <w:t xml:space="preserve">            VerticalAlignment="Stretch"&gt;</w:t>
      </w:r>
    </w:p>
    <w:p w:rsidR="003430D2" w:rsidRPr="0002665D" w:rsidRDefault="003430D2" w:rsidP="003430D2">
      <w:r w:rsidRPr="0002665D">
        <w:t xml:space="preserve">            &lt;Grid&gt;</w:t>
      </w:r>
    </w:p>
    <w:p w:rsidR="003430D2" w:rsidRPr="0002665D" w:rsidRDefault="003430D2" w:rsidP="003430D2">
      <w:r w:rsidRPr="0002665D">
        <w:lastRenderedPageBreak/>
        <w:t xml:space="preserve">                &lt;md:DialogHost x:Name="dialog"&gt;</w:t>
      </w:r>
    </w:p>
    <w:p w:rsidR="003430D2" w:rsidRPr="0002665D" w:rsidRDefault="003430D2" w:rsidP="003430D2">
      <w:r w:rsidRPr="0002665D">
        <w:t xml:space="preserve">                    &lt;md:DialogHost.DialogContent&gt;</w:t>
      </w:r>
    </w:p>
    <w:p w:rsidR="003430D2" w:rsidRPr="0002665D" w:rsidRDefault="003430D2" w:rsidP="003430D2">
      <w:r w:rsidRPr="0002665D">
        <w:t xml:space="preserve">                        &lt;StackPanel</w:t>
      </w:r>
    </w:p>
    <w:p w:rsidR="003430D2" w:rsidRPr="0002665D" w:rsidRDefault="003430D2" w:rsidP="003430D2">
      <w:r w:rsidRPr="0002665D">
        <w:t xml:space="preserve">                            Margin="16"</w:t>
      </w:r>
    </w:p>
    <w:p w:rsidR="003430D2" w:rsidRPr="0002665D" w:rsidRDefault="003430D2" w:rsidP="003430D2">
      <w:r w:rsidRPr="0002665D">
        <w:t xml:space="preserve">                            TextElement.FontFamily="Microsoft YaHei UI"</w:t>
      </w:r>
    </w:p>
    <w:p w:rsidR="003430D2" w:rsidRPr="0002665D" w:rsidRDefault="003430D2" w:rsidP="003430D2">
      <w:r w:rsidRPr="0002665D">
        <w:t xml:space="preserve">                            TextElement.FontSize="18"&gt;</w:t>
      </w:r>
    </w:p>
    <w:p w:rsidR="003430D2" w:rsidRPr="0002665D" w:rsidRDefault="003430D2" w:rsidP="003430D2">
      <w:r w:rsidRPr="0002665D">
        <w:t xml:space="preserve">                            &lt;StackPanel Orientation="Horizontal"&gt;</w:t>
      </w:r>
    </w:p>
    <w:p w:rsidR="003430D2" w:rsidRPr="0002665D" w:rsidRDefault="003430D2" w:rsidP="003430D2">
      <w:r w:rsidRPr="0002665D">
        <w:t xml:space="preserve">                                &lt;md:PackIcon</w:t>
      </w:r>
    </w:p>
    <w:p w:rsidR="003430D2" w:rsidRPr="0002665D" w:rsidRDefault="003430D2" w:rsidP="003430D2">
      <w:r w:rsidRPr="0002665D">
        <w:t xml:space="preserve">                                    Width="24"</w:t>
      </w:r>
    </w:p>
    <w:p w:rsidR="003430D2" w:rsidRPr="0002665D" w:rsidRDefault="003430D2" w:rsidP="003430D2">
      <w:r w:rsidRPr="0002665D">
        <w:t xml:space="preserve">                                    Height="24"</w:t>
      </w:r>
    </w:p>
    <w:p w:rsidR="003430D2" w:rsidRPr="0002665D" w:rsidRDefault="003430D2" w:rsidP="003430D2">
      <w:r w:rsidRPr="0002665D">
        <w:t xml:space="preserve">                                    Kind="Alert" /&gt;</w:t>
      </w:r>
    </w:p>
    <w:p w:rsidR="003430D2" w:rsidRPr="0002665D" w:rsidRDefault="003430D2" w:rsidP="003430D2">
      <w:r w:rsidRPr="0002665D">
        <w:rPr>
          <w:rFonts w:hint="eastAsia"/>
        </w:rPr>
        <w:t xml:space="preserve">                                &lt;TextBlock&gt;</w:t>
      </w:r>
      <w:r w:rsidRPr="0002665D">
        <w:rPr>
          <w:rFonts w:hint="eastAsia"/>
        </w:rPr>
        <w:t>确实要从自选列表删除吗？</w:t>
      </w:r>
      <w:r w:rsidRPr="0002665D">
        <w:rPr>
          <w:rFonts w:hint="eastAsia"/>
        </w:rPr>
        <w:t>&lt;/TextBlock&gt;</w:t>
      </w:r>
    </w:p>
    <w:p w:rsidR="003430D2" w:rsidRPr="0002665D" w:rsidRDefault="003430D2" w:rsidP="003430D2">
      <w:r w:rsidRPr="0002665D">
        <w:t xml:space="preserve">                            &lt;/StackPanel&gt;</w:t>
      </w:r>
    </w:p>
    <w:p w:rsidR="003430D2" w:rsidRPr="0002665D" w:rsidRDefault="003430D2" w:rsidP="003430D2"/>
    <w:p w:rsidR="003430D2" w:rsidRPr="0002665D" w:rsidRDefault="003430D2" w:rsidP="003430D2"/>
    <w:p w:rsidR="003430D2" w:rsidRPr="0002665D" w:rsidRDefault="003430D2" w:rsidP="003430D2">
      <w:r w:rsidRPr="0002665D">
        <w:t xml:space="preserve">                            &lt;StackPanel HorizontalAlignment="Right" Orientation="Horizontal"&gt;</w:t>
      </w:r>
    </w:p>
    <w:p w:rsidR="003430D2" w:rsidRPr="0002665D" w:rsidRDefault="003430D2" w:rsidP="003430D2">
      <w:r w:rsidRPr="0002665D">
        <w:t xml:space="preserve">                                &lt;Button</w:t>
      </w:r>
    </w:p>
    <w:p w:rsidR="003430D2" w:rsidRPr="0002665D" w:rsidRDefault="003430D2" w:rsidP="003430D2">
      <w:r w:rsidRPr="0002665D">
        <w:t xml:space="preserve">                                    Margin="0,8,8,0"</w:t>
      </w:r>
    </w:p>
    <w:p w:rsidR="003430D2" w:rsidRPr="0002665D" w:rsidRDefault="003430D2" w:rsidP="003430D2">
      <w:r w:rsidRPr="0002665D">
        <w:t xml:space="preserve">                                    Command="{x:Static com:CollectionCommands.Remove}"</w:t>
      </w:r>
    </w:p>
    <w:p w:rsidR="003430D2" w:rsidRPr="0002665D" w:rsidRDefault="003430D2" w:rsidP="003430D2">
      <w:r w:rsidRPr="0002665D">
        <w:t xml:space="preserve">                                    CommandParameter="{Binding DataContext, RelativeSource={RelativeSource FindAncestor, AncestorType={x:Type md:DialogHost}}}"</w:t>
      </w:r>
    </w:p>
    <w:p w:rsidR="003430D2" w:rsidRPr="0002665D" w:rsidRDefault="003430D2" w:rsidP="003430D2">
      <w:r w:rsidRPr="0002665D">
        <w:t xml:space="preserve">                                    IsDefault="True"</w:t>
      </w:r>
    </w:p>
    <w:p w:rsidR="003430D2" w:rsidRPr="0002665D" w:rsidRDefault="003430D2" w:rsidP="003430D2">
      <w:r w:rsidRPr="0002665D">
        <w:t xml:space="preserve">                                    Style="{StaticResource MaterialDesignFlatButton}"&gt;</w:t>
      </w:r>
    </w:p>
    <w:p w:rsidR="003430D2" w:rsidRPr="0002665D" w:rsidRDefault="003430D2" w:rsidP="003430D2">
      <w:r w:rsidRPr="0002665D">
        <w:rPr>
          <w:rFonts w:hint="eastAsia"/>
        </w:rPr>
        <w:t xml:space="preserve">                                    </w:t>
      </w:r>
      <w:r w:rsidRPr="0002665D">
        <w:rPr>
          <w:rFonts w:hint="eastAsia"/>
        </w:rPr>
        <w:t>确定</w:t>
      </w:r>
    </w:p>
    <w:p w:rsidR="003430D2" w:rsidRPr="0002665D" w:rsidRDefault="003430D2" w:rsidP="003430D2">
      <w:r w:rsidRPr="0002665D">
        <w:t xml:space="preserve">                                &lt;/Button&gt;</w:t>
      </w:r>
    </w:p>
    <w:p w:rsidR="003430D2" w:rsidRPr="0002665D" w:rsidRDefault="003430D2" w:rsidP="003430D2"/>
    <w:p w:rsidR="003430D2" w:rsidRPr="0002665D" w:rsidRDefault="003430D2" w:rsidP="003430D2">
      <w:r w:rsidRPr="0002665D">
        <w:t xml:space="preserve">                                &lt;Button</w:t>
      </w:r>
    </w:p>
    <w:p w:rsidR="003430D2" w:rsidRPr="0002665D" w:rsidRDefault="003430D2" w:rsidP="003430D2">
      <w:r w:rsidRPr="0002665D">
        <w:t xml:space="preserve">                                    Margin="0,8,8,0"</w:t>
      </w:r>
    </w:p>
    <w:p w:rsidR="003430D2" w:rsidRPr="0002665D" w:rsidRDefault="003430D2" w:rsidP="003430D2">
      <w:r w:rsidRPr="0002665D">
        <w:t xml:space="preserve">                                    Command="md:DialogHost.CloseDialogCommand"</w:t>
      </w:r>
    </w:p>
    <w:p w:rsidR="003430D2" w:rsidRPr="0002665D" w:rsidRDefault="003430D2" w:rsidP="003430D2">
      <w:r w:rsidRPr="0002665D">
        <w:t xml:space="preserve">                                    CommandParameter="False"</w:t>
      </w:r>
    </w:p>
    <w:p w:rsidR="003430D2" w:rsidRPr="0002665D" w:rsidRDefault="003430D2" w:rsidP="003430D2">
      <w:r w:rsidRPr="0002665D">
        <w:t xml:space="preserve">                                    IsCancel="True"</w:t>
      </w:r>
    </w:p>
    <w:p w:rsidR="003430D2" w:rsidRPr="0002665D" w:rsidRDefault="003430D2" w:rsidP="003430D2">
      <w:r w:rsidRPr="0002665D">
        <w:t xml:space="preserve">                                    Style="{StaticResource MaterialDesignFlatButton}"&gt;</w:t>
      </w:r>
    </w:p>
    <w:p w:rsidR="003430D2" w:rsidRPr="0002665D" w:rsidRDefault="003430D2" w:rsidP="003430D2">
      <w:r w:rsidRPr="0002665D">
        <w:rPr>
          <w:rFonts w:hint="eastAsia"/>
        </w:rPr>
        <w:t xml:space="preserve">                                    </w:t>
      </w:r>
      <w:r w:rsidRPr="0002665D">
        <w:rPr>
          <w:rFonts w:hint="eastAsia"/>
        </w:rPr>
        <w:t>取消</w:t>
      </w:r>
    </w:p>
    <w:p w:rsidR="003430D2" w:rsidRPr="0002665D" w:rsidRDefault="003430D2" w:rsidP="003430D2">
      <w:r w:rsidRPr="0002665D">
        <w:t xml:space="preserve">                                &lt;/Button&gt;</w:t>
      </w:r>
    </w:p>
    <w:p w:rsidR="003430D2" w:rsidRPr="0002665D" w:rsidRDefault="003430D2" w:rsidP="003430D2">
      <w:r w:rsidRPr="0002665D">
        <w:t xml:space="preserve">                            &lt;/StackPanel&gt;</w:t>
      </w:r>
    </w:p>
    <w:p w:rsidR="003430D2" w:rsidRPr="0002665D" w:rsidRDefault="003430D2" w:rsidP="003430D2">
      <w:r w:rsidRPr="0002665D">
        <w:t xml:space="preserve">                        &lt;/StackPanel&gt;</w:t>
      </w:r>
    </w:p>
    <w:p w:rsidR="003430D2" w:rsidRPr="0002665D" w:rsidRDefault="003430D2" w:rsidP="003430D2">
      <w:r w:rsidRPr="0002665D">
        <w:t xml:space="preserve">                    &lt;/md:DialogHost.DialogContent&gt;</w:t>
      </w:r>
    </w:p>
    <w:p w:rsidR="003430D2" w:rsidRPr="0002665D" w:rsidRDefault="003430D2" w:rsidP="003430D2">
      <w:r w:rsidRPr="0002665D">
        <w:t xml:space="preserve">                    &lt;md:Transitioner x:Name="transitioner" SelectedIndex="0"&gt;</w:t>
      </w:r>
    </w:p>
    <w:p w:rsidR="003430D2" w:rsidRPr="0002665D" w:rsidRDefault="003430D2" w:rsidP="003430D2">
      <w:r w:rsidRPr="0002665D">
        <w:t xml:space="preserve">                        &lt;md:TransitionerSlide&gt;</w:t>
      </w:r>
    </w:p>
    <w:p w:rsidR="003430D2" w:rsidRPr="0002665D" w:rsidRDefault="003430D2" w:rsidP="003430D2">
      <w:r w:rsidRPr="0002665D">
        <w:t xml:space="preserve">                            &lt;Grid x:Name="page0"&gt;</w:t>
      </w:r>
    </w:p>
    <w:p w:rsidR="003430D2" w:rsidRPr="0002665D" w:rsidRDefault="003430D2" w:rsidP="003430D2"/>
    <w:p w:rsidR="003430D2" w:rsidRPr="0002665D" w:rsidRDefault="003430D2" w:rsidP="003430D2">
      <w:r w:rsidRPr="0002665D">
        <w:t xml:space="preserve">                                &lt;ListView</w:t>
      </w:r>
    </w:p>
    <w:p w:rsidR="003430D2" w:rsidRPr="0002665D" w:rsidRDefault="003430D2" w:rsidP="003430D2">
      <w:r w:rsidRPr="0002665D">
        <w:lastRenderedPageBreak/>
        <w:t xml:space="preserve">                                    x:Name="list"</w:t>
      </w:r>
    </w:p>
    <w:p w:rsidR="003430D2" w:rsidRPr="0002665D" w:rsidRDefault="003430D2" w:rsidP="003430D2">
      <w:r w:rsidRPr="0002665D">
        <w:t xml:space="preserve">                                    IsSynchronizedWithCurrentItem="True"</w:t>
      </w:r>
    </w:p>
    <w:p w:rsidR="003430D2" w:rsidRPr="0002665D" w:rsidRDefault="003430D2" w:rsidP="003430D2">
      <w:r w:rsidRPr="0002665D">
        <w:t xml:space="preserve">                                    ItemsSource="{Binding StockList, RelativeSource={RelativeSource FindAncestor, AncestorType={x:Type controls:StockAnalyze}}}"&gt;</w:t>
      </w:r>
    </w:p>
    <w:p w:rsidR="003430D2" w:rsidRPr="0002665D" w:rsidRDefault="003430D2" w:rsidP="003430D2"/>
    <w:p w:rsidR="003430D2" w:rsidRPr="0002665D" w:rsidRDefault="003430D2" w:rsidP="003430D2">
      <w:r w:rsidRPr="0002665D">
        <w:t xml:space="preserve">                                    &lt;ListView.View&gt;</w:t>
      </w:r>
    </w:p>
    <w:p w:rsidR="003430D2" w:rsidRPr="0002665D" w:rsidRDefault="003430D2" w:rsidP="003430D2">
      <w:r w:rsidRPr="0002665D">
        <w:t xml:space="preserve">                                        &lt;GridView&gt;</w:t>
      </w:r>
    </w:p>
    <w:p w:rsidR="003430D2" w:rsidRPr="0002665D" w:rsidRDefault="003430D2" w:rsidP="003430D2">
      <w:r w:rsidRPr="0002665D">
        <w:rPr>
          <w:rFonts w:hint="eastAsia"/>
        </w:rPr>
        <w:t xml:space="preserve">                                            &lt;GridViewColumn DisplayMemberBinding="{Binding prod_code}" Header="</w:t>
      </w:r>
      <w:r w:rsidRPr="0002665D">
        <w:rPr>
          <w:rFonts w:hint="eastAsia"/>
        </w:rPr>
        <w:t>股票代码</w:t>
      </w:r>
      <w:r w:rsidRPr="0002665D">
        <w:rPr>
          <w:rFonts w:hint="eastAsia"/>
        </w:rPr>
        <w:t>" /&gt;</w:t>
      </w:r>
    </w:p>
    <w:p w:rsidR="003430D2" w:rsidRPr="0002665D" w:rsidRDefault="003430D2" w:rsidP="003430D2">
      <w:r w:rsidRPr="0002665D">
        <w:rPr>
          <w:rFonts w:hint="eastAsia"/>
        </w:rPr>
        <w:t xml:space="preserve">                                            &lt;GridViewColumn DisplayMemberBinding="{Binding prod_name}" Header="</w:t>
      </w:r>
      <w:r w:rsidRPr="0002665D">
        <w:rPr>
          <w:rFonts w:hint="eastAsia"/>
        </w:rPr>
        <w:t>股票名称</w:t>
      </w:r>
      <w:r w:rsidRPr="0002665D">
        <w:rPr>
          <w:rFonts w:hint="eastAsia"/>
        </w:rPr>
        <w:t>" /&gt;</w:t>
      </w:r>
    </w:p>
    <w:p w:rsidR="003430D2" w:rsidRPr="0002665D" w:rsidRDefault="003430D2" w:rsidP="003430D2">
      <w:r w:rsidRPr="0002665D">
        <w:rPr>
          <w:rFonts w:hint="eastAsia"/>
        </w:rPr>
        <w:t xml:space="preserve">                                            &lt;GridViewColumn DisplayMemberBinding="{Binding open_px}" Header="</w:t>
      </w:r>
      <w:r w:rsidRPr="0002665D">
        <w:rPr>
          <w:rFonts w:hint="eastAsia"/>
        </w:rPr>
        <w:t>开盘</w:t>
      </w:r>
      <w:r w:rsidRPr="0002665D">
        <w:rPr>
          <w:rFonts w:hint="eastAsia"/>
        </w:rPr>
        <w:t>" /&gt;</w:t>
      </w:r>
    </w:p>
    <w:p w:rsidR="003430D2" w:rsidRPr="0002665D" w:rsidRDefault="003430D2" w:rsidP="003430D2">
      <w:r w:rsidRPr="0002665D">
        <w:rPr>
          <w:rFonts w:hint="eastAsia"/>
        </w:rPr>
        <w:t xml:space="preserve">                                            &lt;GridViewColumn Header="</w:t>
      </w:r>
      <w:r w:rsidRPr="0002665D">
        <w:rPr>
          <w:rFonts w:hint="eastAsia"/>
        </w:rPr>
        <w:t>最高</w:t>
      </w:r>
      <w:r w:rsidRPr="0002665D">
        <w:rPr>
          <w:rFonts w:hint="eastAsia"/>
        </w:rPr>
        <w:t>"&gt;</w:t>
      </w:r>
    </w:p>
    <w:p w:rsidR="003430D2" w:rsidRPr="0002665D" w:rsidRDefault="003430D2" w:rsidP="003430D2">
      <w:r w:rsidRPr="0002665D">
        <w:t xml:space="preserve">                                                &lt;GridViewColumn.CellTemplate&gt;</w:t>
      </w:r>
    </w:p>
    <w:p w:rsidR="003430D2" w:rsidRPr="0002665D" w:rsidRDefault="003430D2" w:rsidP="003430D2">
      <w:r w:rsidRPr="0002665D">
        <w:t xml:space="preserve">                                                    &lt;DataTemplate&gt;</w:t>
      </w:r>
    </w:p>
    <w:p w:rsidR="003430D2" w:rsidRPr="0002665D" w:rsidRDefault="003430D2" w:rsidP="003430D2">
      <w:r w:rsidRPr="0002665D">
        <w:t xml:space="preserve">                                                        &lt;TextBlock Foreground="Red" Text="{Binding high_px}" /&gt;</w:t>
      </w:r>
    </w:p>
    <w:p w:rsidR="003430D2" w:rsidRPr="0002665D" w:rsidRDefault="003430D2" w:rsidP="003430D2">
      <w:r w:rsidRPr="0002665D">
        <w:t xml:space="preserve">                                                    &lt;/DataTemplate&gt;</w:t>
      </w:r>
    </w:p>
    <w:p w:rsidR="003430D2" w:rsidRPr="0002665D" w:rsidRDefault="003430D2" w:rsidP="003430D2">
      <w:r w:rsidRPr="0002665D">
        <w:t xml:space="preserve">                                                &lt;/GridViewColumn.CellTemplate&gt;</w:t>
      </w:r>
    </w:p>
    <w:p w:rsidR="003430D2" w:rsidRPr="0002665D" w:rsidRDefault="003430D2" w:rsidP="003430D2">
      <w:r w:rsidRPr="0002665D">
        <w:t xml:space="preserve">                                            &lt;/GridViewColumn&gt;</w:t>
      </w:r>
    </w:p>
    <w:p w:rsidR="003430D2" w:rsidRPr="0002665D" w:rsidRDefault="003430D2" w:rsidP="003430D2">
      <w:r w:rsidRPr="0002665D">
        <w:rPr>
          <w:rFonts w:hint="eastAsia"/>
        </w:rPr>
        <w:t xml:space="preserve">                                            &lt;GridViewColumn Header="</w:t>
      </w:r>
      <w:r w:rsidRPr="0002665D">
        <w:rPr>
          <w:rFonts w:hint="eastAsia"/>
        </w:rPr>
        <w:t>最低</w:t>
      </w:r>
      <w:r w:rsidRPr="0002665D">
        <w:rPr>
          <w:rFonts w:hint="eastAsia"/>
        </w:rPr>
        <w:t>"&gt;</w:t>
      </w:r>
    </w:p>
    <w:p w:rsidR="003430D2" w:rsidRPr="0002665D" w:rsidRDefault="003430D2" w:rsidP="003430D2">
      <w:r w:rsidRPr="0002665D">
        <w:t xml:space="preserve">                                                &lt;GridViewColumn.CellTemplate&gt;</w:t>
      </w:r>
    </w:p>
    <w:p w:rsidR="003430D2" w:rsidRPr="0002665D" w:rsidRDefault="003430D2" w:rsidP="003430D2">
      <w:r w:rsidRPr="0002665D">
        <w:t xml:space="preserve">                                                    &lt;DataTemplate&gt;</w:t>
      </w:r>
    </w:p>
    <w:p w:rsidR="003430D2" w:rsidRPr="0002665D" w:rsidRDefault="003430D2" w:rsidP="003430D2">
      <w:r w:rsidRPr="0002665D">
        <w:t xml:space="preserve">                                                        &lt;TextBlock Foreground="LimeGreen" Text="{Binding low_px}" /&gt;</w:t>
      </w:r>
    </w:p>
    <w:p w:rsidR="003430D2" w:rsidRPr="0002665D" w:rsidRDefault="003430D2" w:rsidP="003430D2">
      <w:r w:rsidRPr="0002665D">
        <w:t xml:space="preserve">                                                    &lt;/DataTemplate&gt;</w:t>
      </w:r>
    </w:p>
    <w:p w:rsidR="003430D2" w:rsidRPr="0002665D" w:rsidRDefault="003430D2" w:rsidP="003430D2">
      <w:r w:rsidRPr="0002665D">
        <w:t xml:space="preserve">                                                &lt;/GridViewColumn.CellTemplate&gt;</w:t>
      </w:r>
    </w:p>
    <w:p w:rsidR="003430D2" w:rsidRPr="0002665D" w:rsidRDefault="003430D2" w:rsidP="003430D2">
      <w:r w:rsidRPr="0002665D">
        <w:t xml:space="preserve">                                            &lt;/GridViewColumn&gt;</w:t>
      </w:r>
    </w:p>
    <w:p w:rsidR="003430D2" w:rsidRPr="0002665D" w:rsidRDefault="003430D2" w:rsidP="003430D2">
      <w:r w:rsidRPr="0002665D">
        <w:rPr>
          <w:rFonts w:hint="eastAsia"/>
        </w:rPr>
        <w:t xml:space="preserve">                                            &lt;GridViewColumn Header="</w:t>
      </w:r>
      <w:r w:rsidRPr="0002665D">
        <w:rPr>
          <w:rFonts w:hint="eastAsia"/>
        </w:rPr>
        <w:t>当前</w:t>
      </w:r>
      <w:r w:rsidRPr="0002665D">
        <w:rPr>
          <w:rFonts w:hint="eastAsia"/>
        </w:rPr>
        <w:t>"&gt;</w:t>
      </w:r>
    </w:p>
    <w:p w:rsidR="003430D2" w:rsidRPr="0002665D" w:rsidRDefault="003430D2" w:rsidP="003430D2">
      <w:r w:rsidRPr="0002665D">
        <w:t xml:space="preserve">                                                &lt;GridViewColumn.CellTemplate&gt;</w:t>
      </w:r>
    </w:p>
    <w:p w:rsidR="003430D2" w:rsidRPr="0002665D" w:rsidRDefault="003430D2" w:rsidP="003430D2">
      <w:r w:rsidRPr="0002665D">
        <w:t xml:space="preserve">                                                    &lt;DataTemplate&gt;</w:t>
      </w:r>
    </w:p>
    <w:p w:rsidR="003430D2" w:rsidRPr="0002665D" w:rsidRDefault="003430D2" w:rsidP="003430D2">
      <w:r w:rsidRPr="0002665D">
        <w:t xml:space="preserve">                                                        &lt;TextBlock Foreground="{Binding px_change, Converter={StaticResource covChange}}" Text="{Binding last_px}" /&gt;</w:t>
      </w:r>
    </w:p>
    <w:p w:rsidR="003430D2" w:rsidRPr="0002665D" w:rsidRDefault="003430D2" w:rsidP="003430D2">
      <w:r w:rsidRPr="0002665D">
        <w:t xml:space="preserve">                                                    &lt;/DataTemplate&gt;</w:t>
      </w:r>
    </w:p>
    <w:p w:rsidR="003430D2" w:rsidRPr="0002665D" w:rsidRDefault="003430D2" w:rsidP="003430D2">
      <w:r w:rsidRPr="0002665D">
        <w:t xml:space="preserve">                                                &lt;/GridViewColumn.CellTemplate&gt;</w:t>
      </w:r>
    </w:p>
    <w:p w:rsidR="003430D2" w:rsidRPr="0002665D" w:rsidRDefault="003430D2" w:rsidP="003430D2">
      <w:r w:rsidRPr="0002665D">
        <w:t xml:space="preserve">                                            &lt;/GridViewColumn&gt;</w:t>
      </w:r>
    </w:p>
    <w:p w:rsidR="003430D2" w:rsidRPr="0002665D" w:rsidRDefault="003430D2" w:rsidP="003430D2">
      <w:r w:rsidRPr="0002665D">
        <w:rPr>
          <w:rFonts w:hint="eastAsia"/>
        </w:rPr>
        <w:t xml:space="preserve">                                            &lt;GridViewColumn Header="</w:t>
      </w:r>
      <w:r w:rsidRPr="0002665D">
        <w:rPr>
          <w:rFonts w:hint="eastAsia"/>
        </w:rPr>
        <w:t>涨跌</w:t>
      </w:r>
      <w:r w:rsidRPr="0002665D">
        <w:rPr>
          <w:rFonts w:hint="eastAsia"/>
        </w:rPr>
        <w:t>"&gt;</w:t>
      </w:r>
    </w:p>
    <w:p w:rsidR="003430D2" w:rsidRPr="0002665D" w:rsidRDefault="003430D2" w:rsidP="003430D2">
      <w:r w:rsidRPr="0002665D">
        <w:t xml:space="preserve">                                                &lt;GridViewColumn.CellTemplate&gt;</w:t>
      </w:r>
    </w:p>
    <w:p w:rsidR="003430D2" w:rsidRPr="0002665D" w:rsidRDefault="003430D2" w:rsidP="003430D2">
      <w:r w:rsidRPr="0002665D">
        <w:t xml:space="preserve">                                                    &lt;DataTemplate&gt;</w:t>
      </w:r>
    </w:p>
    <w:p w:rsidR="003430D2" w:rsidRPr="0002665D" w:rsidRDefault="003430D2" w:rsidP="003430D2">
      <w:r w:rsidRPr="0002665D">
        <w:t xml:space="preserve">                                                        &lt;TextBlock Foreground="{Binding px_change, Converter={StaticResource covChange}}" Text="{Binding px_change}" /&gt;</w:t>
      </w:r>
    </w:p>
    <w:p w:rsidR="003430D2" w:rsidRPr="0002665D" w:rsidRDefault="003430D2" w:rsidP="003430D2">
      <w:r w:rsidRPr="0002665D">
        <w:lastRenderedPageBreak/>
        <w:t xml:space="preserve">                                                    &lt;/DataTemplate&gt;</w:t>
      </w:r>
    </w:p>
    <w:p w:rsidR="003430D2" w:rsidRPr="0002665D" w:rsidRDefault="003430D2" w:rsidP="003430D2">
      <w:r w:rsidRPr="0002665D">
        <w:t xml:space="preserve">                                                &lt;/GridViewColumn.CellTemplate&gt;</w:t>
      </w:r>
    </w:p>
    <w:p w:rsidR="003430D2" w:rsidRPr="0002665D" w:rsidRDefault="003430D2" w:rsidP="003430D2">
      <w:r w:rsidRPr="0002665D">
        <w:t xml:space="preserve">                                            &lt;/GridViewColumn&gt;</w:t>
      </w:r>
    </w:p>
    <w:p w:rsidR="003430D2" w:rsidRPr="0002665D" w:rsidRDefault="003430D2" w:rsidP="003430D2"/>
    <w:p w:rsidR="003430D2" w:rsidRPr="0002665D" w:rsidRDefault="003430D2" w:rsidP="003430D2">
      <w:r w:rsidRPr="0002665D">
        <w:rPr>
          <w:rFonts w:hint="eastAsia"/>
        </w:rPr>
        <w:t xml:space="preserve">                                            &lt;GridViewColumn DisplayMemberBinding="{Binding turnover_ratio}" Header="</w:t>
      </w:r>
      <w:r w:rsidRPr="0002665D">
        <w:rPr>
          <w:rFonts w:hint="eastAsia"/>
        </w:rPr>
        <w:t>换手</w:t>
      </w:r>
      <w:r w:rsidRPr="0002665D">
        <w:rPr>
          <w:rFonts w:hint="eastAsia"/>
        </w:rPr>
        <w:t>" /&gt;</w:t>
      </w:r>
    </w:p>
    <w:p w:rsidR="003430D2" w:rsidRPr="0002665D" w:rsidRDefault="003430D2" w:rsidP="003430D2">
      <w:r w:rsidRPr="0002665D">
        <w:rPr>
          <w:rFonts w:hint="eastAsia"/>
        </w:rPr>
        <w:t xml:space="preserve">                                            &lt;!--&lt;GridViewColumn DisplayMemberBinding="{Binding business_balance}" Header="</w:t>
      </w:r>
      <w:r w:rsidRPr="0002665D">
        <w:rPr>
          <w:rFonts w:hint="eastAsia"/>
        </w:rPr>
        <w:t>成交</w:t>
      </w:r>
      <w:r w:rsidRPr="0002665D">
        <w:rPr>
          <w:rFonts w:hint="eastAsia"/>
        </w:rPr>
        <w:t>" /&gt;--&gt;</w:t>
      </w:r>
    </w:p>
    <w:p w:rsidR="003430D2" w:rsidRPr="0002665D" w:rsidRDefault="003430D2" w:rsidP="003430D2">
      <w:r w:rsidRPr="0002665D">
        <w:rPr>
          <w:rFonts w:hint="eastAsia"/>
        </w:rPr>
        <w:t xml:space="preserve">                                            &lt;GridViewColumn Width="200" Header="</w:t>
      </w:r>
      <w:r w:rsidRPr="0002665D">
        <w:rPr>
          <w:rFonts w:hint="eastAsia"/>
        </w:rPr>
        <w:t>操作</w:t>
      </w:r>
      <w:r w:rsidRPr="0002665D">
        <w:rPr>
          <w:rFonts w:hint="eastAsia"/>
        </w:rPr>
        <w:t>"&gt;</w:t>
      </w:r>
    </w:p>
    <w:p w:rsidR="003430D2" w:rsidRPr="0002665D" w:rsidRDefault="003430D2" w:rsidP="003430D2">
      <w:r w:rsidRPr="0002665D">
        <w:t xml:space="preserve">                                                &lt;GridViewColumn.CellTemplate&gt;</w:t>
      </w:r>
    </w:p>
    <w:p w:rsidR="003430D2" w:rsidRPr="0002665D" w:rsidRDefault="003430D2" w:rsidP="003430D2">
      <w:r w:rsidRPr="0002665D">
        <w:t xml:space="preserve">                                                    &lt;DataTemplate&gt;</w:t>
      </w:r>
    </w:p>
    <w:p w:rsidR="003430D2" w:rsidRPr="0002665D" w:rsidRDefault="003430D2" w:rsidP="003430D2">
      <w:r w:rsidRPr="0002665D">
        <w:t xml:space="preserve">                                                        &lt;Grid&gt;</w:t>
      </w:r>
    </w:p>
    <w:p w:rsidR="003430D2" w:rsidRPr="0002665D" w:rsidRDefault="003430D2" w:rsidP="003430D2">
      <w:r w:rsidRPr="0002665D">
        <w:t xml:space="preserve">                                                            &lt;StackPanel Orientation="Horizontal"&gt;</w:t>
      </w:r>
    </w:p>
    <w:p w:rsidR="003430D2" w:rsidRPr="0002665D" w:rsidRDefault="003430D2" w:rsidP="003430D2">
      <w:r w:rsidRPr="0002665D">
        <w:t xml:space="preserve">                                                                &lt;StackPanel.Resources&gt;</w:t>
      </w:r>
    </w:p>
    <w:p w:rsidR="003430D2" w:rsidRPr="0002665D" w:rsidRDefault="003430D2" w:rsidP="003430D2">
      <w:r w:rsidRPr="0002665D">
        <w:t xml:space="preserve">                                                                    &lt;Style BasedOn="{StaticResource MaterialDesignFloatingActionMiniButton}" TargetType="Button"&gt;</w:t>
      </w:r>
    </w:p>
    <w:p w:rsidR="003430D2" w:rsidRPr="0002665D" w:rsidRDefault="003430D2" w:rsidP="003430D2">
      <w:r w:rsidRPr="0002665D">
        <w:t xml:space="preserve">                                                                        &lt;Setter Property="Padding" Value="5" /&gt;</w:t>
      </w:r>
    </w:p>
    <w:p w:rsidR="003430D2" w:rsidRPr="0002665D" w:rsidRDefault="003430D2" w:rsidP="003430D2">
      <w:r w:rsidRPr="0002665D">
        <w:t xml:space="preserve">                                                                        &lt;Setter Property="Margin" Value="5,0" /&gt;</w:t>
      </w:r>
    </w:p>
    <w:p w:rsidR="003430D2" w:rsidRPr="0002665D" w:rsidRDefault="003430D2" w:rsidP="003430D2">
      <w:r w:rsidRPr="0002665D">
        <w:t xml:space="preserve">                                                                        &lt;Setter Property="Width" Value="32" /&gt;</w:t>
      </w:r>
    </w:p>
    <w:p w:rsidR="003430D2" w:rsidRPr="0002665D" w:rsidRDefault="003430D2" w:rsidP="003430D2">
      <w:r w:rsidRPr="0002665D">
        <w:t xml:space="preserve">                                                                        &lt;Setter Property="Height" Value="32" /&gt;</w:t>
      </w:r>
    </w:p>
    <w:p w:rsidR="003430D2" w:rsidRPr="0002665D" w:rsidRDefault="003430D2" w:rsidP="003430D2">
      <w:r w:rsidRPr="0002665D">
        <w:t xml:space="preserve">                                                                        &lt;Setter Property="ToolTip" Value="{Binding Command.Text, RelativeSource={RelativeSource Self}}" /&gt;</w:t>
      </w:r>
    </w:p>
    <w:p w:rsidR="003430D2" w:rsidRPr="0002665D" w:rsidRDefault="003430D2" w:rsidP="003430D2"/>
    <w:p w:rsidR="003430D2" w:rsidRPr="0002665D" w:rsidRDefault="003430D2" w:rsidP="003430D2"/>
    <w:p w:rsidR="003430D2" w:rsidRPr="0002665D" w:rsidRDefault="003430D2" w:rsidP="003430D2">
      <w:r w:rsidRPr="0002665D">
        <w:t xml:space="preserve">                                                                    &lt;/Style&gt;</w:t>
      </w:r>
    </w:p>
    <w:p w:rsidR="003430D2" w:rsidRPr="0002665D" w:rsidRDefault="003430D2" w:rsidP="003430D2">
      <w:r w:rsidRPr="0002665D">
        <w:t xml:space="preserve">                                                                &lt;/StackPanel.Resources&gt;</w:t>
      </w:r>
    </w:p>
    <w:p w:rsidR="003430D2" w:rsidRPr="0002665D" w:rsidRDefault="003430D2" w:rsidP="003430D2">
      <w:r w:rsidRPr="0002665D">
        <w:t xml:space="preserve">                                                                &lt;ToggleButton</w:t>
      </w:r>
    </w:p>
    <w:p w:rsidR="003430D2" w:rsidRPr="0002665D" w:rsidRDefault="003430D2" w:rsidP="003430D2">
      <w:r w:rsidRPr="0002665D">
        <w:t xml:space="preserve">                                                                    Margin="5"</w:t>
      </w:r>
    </w:p>
    <w:p w:rsidR="003430D2" w:rsidRPr="0002665D" w:rsidRDefault="003430D2" w:rsidP="003430D2">
      <w:r w:rsidRPr="0002665D">
        <w:t xml:space="preserve">                                                                    md:ShadowAssist.ShadowDepth="Depth2"</w:t>
      </w:r>
    </w:p>
    <w:p w:rsidR="003430D2" w:rsidRPr="0002665D" w:rsidRDefault="003430D2" w:rsidP="003430D2">
      <w:r w:rsidRPr="0002665D">
        <w:t xml:space="preserve">                                                                    Command="{x:Static com:AppCommands.SetAlert}"</w:t>
      </w:r>
    </w:p>
    <w:p w:rsidR="003430D2" w:rsidRPr="0002665D" w:rsidRDefault="003430D2" w:rsidP="003430D2">
      <w:r w:rsidRPr="0002665D">
        <w:t xml:space="preserve">                                                                    CommandParameter="{Binding}"</w:t>
      </w:r>
    </w:p>
    <w:p w:rsidR="003430D2" w:rsidRPr="0002665D" w:rsidRDefault="003430D2" w:rsidP="003430D2">
      <w:r w:rsidRPr="0002665D">
        <w:t xml:space="preserve">                                                                    Style="{StaticResource MaterialDesignActionToggleButton}"&gt;</w:t>
      </w:r>
    </w:p>
    <w:p w:rsidR="003430D2" w:rsidRPr="0002665D" w:rsidRDefault="003430D2" w:rsidP="003430D2">
      <w:r w:rsidRPr="0002665D">
        <w:lastRenderedPageBreak/>
        <w:t xml:space="preserve">                                                                    &lt;md:PackIcon Kind="Bell" /&gt;</w:t>
      </w:r>
    </w:p>
    <w:p w:rsidR="003430D2" w:rsidRPr="0002665D" w:rsidRDefault="003430D2" w:rsidP="003430D2">
      <w:r w:rsidRPr="0002665D">
        <w:t xml:space="preserve">                                                                &lt;/ToggleButton&gt;</w:t>
      </w:r>
    </w:p>
    <w:p w:rsidR="003430D2" w:rsidRPr="0002665D" w:rsidRDefault="003430D2" w:rsidP="003430D2">
      <w:r w:rsidRPr="0002665D">
        <w:t xml:space="preserve">                                                                &lt;Button</w:t>
      </w:r>
    </w:p>
    <w:p w:rsidR="003430D2" w:rsidRPr="0002665D" w:rsidRDefault="003430D2" w:rsidP="003430D2">
      <w:r w:rsidRPr="0002665D">
        <w:t xml:space="preserve">                                                                    Click="delete_Click"</w:t>
      </w:r>
    </w:p>
    <w:p w:rsidR="003430D2" w:rsidRPr="0002665D" w:rsidRDefault="003430D2" w:rsidP="003430D2">
      <w:r w:rsidRPr="0002665D">
        <w:t xml:space="preserve">                                                                    Command="md:DialogHost.OpenDialogCommand"</w:t>
      </w:r>
    </w:p>
    <w:p w:rsidR="003430D2" w:rsidRPr="0002665D" w:rsidRDefault="003430D2" w:rsidP="003430D2">
      <w:r w:rsidRPr="0002665D">
        <w:t xml:space="preserve">                                                                    DataContext="{Binding}"</w:t>
      </w:r>
    </w:p>
    <w:p w:rsidR="003430D2" w:rsidRPr="0002665D" w:rsidRDefault="003430D2" w:rsidP="003430D2">
      <w:r w:rsidRPr="0002665D">
        <w:rPr>
          <w:rFonts w:hint="eastAsia"/>
        </w:rPr>
        <w:t xml:space="preserve">                                                                    ToolTip="</w:t>
      </w:r>
      <w:r w:rsidRPr="0002665D">
        <w:rPr>
          <w:rFonts w:hint="eastAsia"/>
        </w:rPr>
        <w:t>删除项目</w:t>
      </w:r>
      <w:r w:rsidRPr="0002665D">
        <w:rPr>
          <w:rFonts w:hint="eastAsia"/>
        </w:rPr>
        <w:t>"&gt;</w:t>
      </w:r>
    </w:p>
    <w:p w:rsidR="003430D2" w:rsidRPr="0002665D" w:rsidRDefault="003430D2" w:rsidP="003430D2">
      <w:r w:rsidRPr="0002665D">
        <w:t xml:space="preserve">                                                                    &lt;md:PackIcon Kind="Delete" /&gt;</w:t>
      </w:r>
    </w:p>
    <w:p w:rsidR="003430D2" w:rsidRPr="0002665D" w:rsidRDefault="003430D2" w:rsidP="003430D2">
      <w:r w:rsidRPr="0002665D">
        <w:t xml:space="preserve">                                                                &lt;/Button&gt;</w:t>
      </w:r>
    </w:p>
    <w:p w:rsidR="003430D2" w:rsidRPr="0002665D" w:rsidRDefault="003430D2" w:rsidP="003430D2">
      <w:r w:rsidRPr="0002665D">
        <w:t xml:space="preserve">                                                                &lt;Button Command="{x:Static com:AppCommands.ShowDetail}" CommandParameter="{Binding}"&gt;</w:t>
      </w:r>
    </w:p>
    <w:p w:rsidR="003430D2" w:rsidRPr="0002665D" w:rsidRDefault="003430D2" w:rsidP="003430D2">
      <w:r w:rsidRPr="0002665D">
        <w:t xml:space="preserve">                                                                    &lt;md:PackIcon Kind="DotsHorizontal" /&gt;</w:t>
      </w:r>
    </w:p>
    <w:p w:rsidR="003430D2" w:rsidRPr="0002665D" w:rsidRDefault="003430D2" w:rsidP="003430D2">
      <w:r w:rsidRPr="0002665D">
        <w:t xml:space="preserve">                                                                &lt;/Button&gt;</w:t>
      </w:r>
    </w:p>
    <w:p w:rsidR="003430D2" w:rsidRPr="0002665D" w:rsidRDefault="003430D2" w:rsidP="003430D2">
      <w:r w:rsidRPr="0002665D">
        <w:rPr>
          <w:rFonts w:hint="eastAsia"/>
        </w:rPr>
        <w:t xml:space="preserve">                                                                &lt;Button ToolTip="</w:t>
      </w:r>
      <w:r w:rsidRPr="0002665D">
        <w:rPr>
          <w:rFonts w:hint="eastAsia"/>
        </w:rPr>
        <w:t>实时</w:t>
      </w:r>
      <w:r w:rsidRPr="0002665D">
        <w:rPr>
          <w:rFonts w:hint="eastAsia"/>
        </w:rPr>
        <w:t>K</w:t>
      </w:r>
      <w:r w:rsidRPr="0002665D">
        <w:rPr>
          <w:rFonts w:hint="eastAsia"/>
        </w:rPr>
        <w:t>线</w:t>
      </w:r>
      <w:r w:rsidRPr="0002665D">
        <w:rPr>
          <w:rFonts w:hint="eastAsia"/>
        </w:rPr>
        <w:t>"&gt;</w:t>
      </w:r>
    </w:p>
    <w:p w:rsidR="003430D2" w:rsidRPr="0002665D" w:rsidRDefault="003430D2" w:rsidP="003430D2">
      <w:r w:rsidRPr="0002665D">
        <w:t xml:space="preserve">                                                                    &lt;md:PackIcon Kind="ChartLine" /&gt;</w:t>
      </w:r>
    </w:p>
    <w:p w:rsidR="003430D2" w:rsidRPr="0002665D" w:rsidRDefault="003430D2" w:rsidP="003430D2">
      <w:r w:rsidRPr="0002665D">
        <w:t xml:space="preserve">                                                                &lt;/Button&gt;</w:t>
      </w:r>
    </w:p>
    <w:p w:rsidR="003430D2" w:rsidRPr="0002665D" w:rsidRDefault="003430D2" w:rsidP="003430D2">
      <w:r w:rsidRPr="0002665D">
        <w:t xml:space="preserve">                                                            &lt;/StackPanel&gt;</w:t>
      </w:r>
    </w:p>
    <w:p w:rsidR="003430D2" w:rsidRPr="0002665D" w:rsidRDefault="003430D2" w:rsidP="003430D2">
      <w:r w:rsidRPr="0002665D">
        <w:t xml:space="preserve">                                                        &lt;/Grid&gt;</w:t>
      </w:r>
    </w:p>
    <w:p w:rsidR="003430D2" w:rsidRPr="0002665D" w:rsidRDefault="003430D2" w:rsidP="003430D2">
      <w:r w:rsidRPr="0002665D">
        <w:t xml:space="preserve">                                                    &lt;/DataTemplate&gt;</w:t>
      </w:r>
    </w:p>
    <w:p w:rsidR="003430D2" w:rsidRPr="0002665D" w:rsidRDefault="003430D2" w:rsidP="003430D2">
      <w:r w:rsidRPr="0002665D">
        <w:t xml:space="preserve">                                                &lt;/GridViewColumn.CellTemplate&gt;</w:t>
      </w:r>
    </w:p>
    <w:p w:rsidR="003430D2" w:rsidRPr="0002665D" w:rsidRDefault="003430D2" w:rsidP="003430D2">
      <w:r w:rsidRPr="0002665D">
        <w:t xml:space="preserve">                                            &lt;/GridViewColumn&gt;</w:t>
      </w:r>
    </w:p>
    <w:p w:rsidR="003430D2" w:rsidRPr="0002665D" w:rsidRDefault="003430D2" w:rsidP="003430D2">
      <w:r w:rsidRPr="0002665D">
        <w:t xml:space="preserve">                                        &lt;/GridView&gt;</w:t>
      </w:r>
    </w:p>
    <w:p w:rsidR="003430D2" w:rsidRPr="0002665D" w:rsidRDefault="003430D2" w:rsidP="003430D2">
      <w:r w:rsidRPr="0002665D">
        <w:t xml:space="preserve">                                    &lt;/ListView.View&gt;</w:t>
      </w:r>
    </w:p>
    <w:p w:rsidR="003430D2" w:rsidRPr="0002665D" w:rsidRDefault="003430D2" w:rsidP="003430D2"/>
    <w:p w:rsidR="003430D2" w:rsidRPr="0002665D" w:rsidRDefault="003430D2" w:rsidP="003430D2">
      <w:r w:rsidRPr="0002665D">
        <w:t xml:space="preserve">                                &lt;/ListView&gt;</w:t>
      </w:r>
    </w:p>
    <w:p w:rsidR="003430D2" w:rsidRPr="0002665D" w:rsidRDefault="003430D2" w:rsidP="003430D2"/>
    <w:p w:rsidR="003430D2" w:rsidRPr="0002665D" w:rsidRDefault="003430D2" w:rsidP="003430D2">
      <w:r w:rsidRPr="0002665D">
        <w:t xml:space="preserve">                            &lt;/Grid&gt;</w:t>
      </w:r>
    </w:p>
    <w:p w:rsidR="003430D2" w:rsidRPr="0002665D" w:rsidRDefault="003430D2" w:rsidP="003430D2">
      <w:r w:rsidRPr="0002665D">
        <w:t xml:space="preserve">                        &lt;/md:TransitionerSlide&gt;</w:t>
      </w:r>
    </w:p>
    <w:p w:rsidR="003430D2" w:rsidRPr="0002665D" w:rsidRDefault="003430D2" w:rsidP="003430D2">
      <w:r w:rsidRPr="0002665D">
        <w:t xml:space="preserve">                        &lt;md:TransitionerSlide&gt;</w:t>
      </w:r>
    </w:p>
    <w:p w:rsidR="003430D2" w:rsidRPr="0002665D" w:rsidRDefault="003430D2" w:rsidP="003430D2">
      <w:r w:rsidRPr="0002665D">
        <w:t xml:space="preserve">                            &lt;Grid x:Name="page1"&gt;</w:t>
      </w:r>
    </w:p>
    <w:p w:rsidR="003430D2" w:rsidRPr="0002665D" w:rsidRDefault="003430D2" w:rsidP="003430D2">
      <w:r w:rsidRPr="0002665D">
        <w:t xml:space="preserve">                                &lt;controls:ParameterAlert x:Name="alertControl" /&gt;</w:t>
      </w:r>
    </w:p>
    <w:p w:rsidR="003430D2" w:rsidRPr="0002665D" w:rsidRDefault="003430D2" w:rsidP="003430D2">
      <w:r w:rsidRPr="0002665D">
        <w:t xml:space="preserve">                            &lt;/Grid&gt;</w:t>
      </w:r>
    </w:p>
    <w:p w:rsidR="003430D2" w:rsidRPr="0002665D" w:rsidRDefault="003430D2" w:rsidP="003430D2">
      <w:r w:rsidRPr="0002665D">
        <w:t xml:space="preserve">                        &lt;/md:TransitionerSlide&gt;</w:t>
      </w:r>
    </w:p>
    <w:p w:rsidR="003430D2" w:rsidRPr="0002665D" w:rsidRDefault="003430D2" w:rsidP="003430D2">
      <w:r w:rsidRPr="0002665D">
        <w:t xml:space="preserve">                        &lt;md:TransitionerSlide&gt;</w:t>
      </w:r>
    </w:p>
    <w:p w:rsidR="003430D2" w:rsidRPr="0002665D" w:rsidRDefault="003430D2" w:rsidP="003430D2">
      <w:r w:rsidRPr="0002665D">
        <w:t xml:space="preserve">                            &lt;Grid x:Name="page2"&gt;</w:t>
      </w:r>
    </w:p>
    <w:p w:rsidR="003430D2" w:rsidRPr="0002665D" w:rsidRDefault="003430D2" w:rsidP="003430D2">
      <w:r w:rsidRPr="0002665D">
        <w:lastRenderedPageBreak/>
        <w:t xml:space="preserve">                                &lt;controls:StockDetail x:Name="detailControl" /&gt;</w:t>
      </w:r>
    </w:p>
    <w:p w:rsidR="003430D2" w:rsidRPr="0002665D" w:rsidRDefault="003430D2" w:rsidP="003430D2">
      <w:r w:rsidRPr="0002665D">
        <w:t xml:space="preserve">                            &lt;/Grid&gt;</w:t>
      </w:r>
    </w:p>
    <w:p w:rsidR="003430D2" w:rsidRPr="0002665D" w:rsidRDefault="003430D2" w:rsidP="003430D2">
      <w:r w:rsidRPr="0002665D">
        <w:t xml:space="preserve">                        &lt;/md:TransitionerSlide&gt;</w:t>
      </w:r>
    </w:p>
    <w:p w:rsidR="003430D2" w:rsidRPr="0002665D" w:rsidRDefault="003430D2" w:rsidP="003430D2">
      <w:r w:rsidRPr="0002665D">
        <w:t xml:space="preserve">                    &lt;/md:Transitioner&gt;</w:t>
      </w:r>
    </w:p>
    <w:p w:rsidR="003430D2" w:rsidRPr="0002665D" w:rsidRDefault="003430D2" w:rsidP="003430D2"/>
    <w:p w:rsidR="003430D2" w:rsidRPr="0002665D" w:rsidRDefault="003430D2" w:rsidP="003430D2">
      <w:r w:rsidRPr="0002665D">
        <w:t xml:space="preserve">                &lt;/md:DialogHost&gt;</w:t>
      </w:r>
    </w:p>
    <w:p w:rsidR="003430D2" w:rsidRPr="0002665D" w:rsidRDefault="003430D2" w:rsidP="003430D2">
      <w:r w:rsidRPr="0002665D">
        <w:t xml:space="preserve">                &lt;Border</w:t>
      </w:r>
    </w:p>
    <w:p w:rsidR="003430D2" w:rsidRPr="0002665D" w:rsidRDefault="003430D2" w:rsidP="003430D2">
      <w:r w:rsidRPr="0002665D">
        <w:t xml:space="preserve">                    x:Name="loading"</w:t>
      </w:r>
    </w:p>
    <w:p w:rsidR="003430D2" w:rsidRPr="0002665D" w:rsidRDefault="003430D2" w:rsidP="003430D2">
      <w:r w:rsidRPr="0002665D">
        <w:t xml:space="preserve">                    d:IsHidden="True"</w:t>
      </w:r>
    </w:p>
    <w:p w:rsidR="003430D2" w:rsidRPr="0002665D" w:rsidRDefault="003430D2" w:rsidP="003430D2">
      <w:r w:rsidRPr="0002665D">
        <w:t xml:space="preserve">                    Background="#66000000"</w:t>
      </w:r>
    </w:p>
    <w:p w:rsidR="003430D2" w:rsidRPr="0002665D" w:rsidRDefault="003430D2" w:rsidP="003430D2">
      <w:r w:rsidRPr="0002665D">
        <w:t xml:space="preserve">                    Visibility="{Binding IsLoading, Converter={StaticResource bc}, ElementName=control}"&gt;</w:t>
      </w:r>
    </w:p>
    <w:p w:rsidR="003430D2" w:rsidRPr="0002665D" w:rsidRDefault="003430D2" w:rsidP="003430D2">
      <w:r w:rsidRPr="0002665D">
        <w:t xml:space="preserve">                    &lt;ProgressBar</w:t>
      </w:r>
    </w:p>
    <w:p w:rsidR="003430D2" w:rsidRPr="0002665D" w:rsidRDefault="003430D2" w:rsidP="003430D2">
      <w:r w:rsidRPr="0002665D">
        <w:t xml:space="preserve">                        Width="36"</w:t>
      </w:r>
    </w:p>
    <w:p w:rsidR="003430D2" w:rsidRPr="0002665D" w:rsidRDefault="003430D2" w:rsidP="003430D2">
      <w:r w:rsidRPr="0002665D">
        <w:t xml:space="preserve">                        Height="36"</w:t>
      </w:r>
    </w:p>
    <w:p w:rsidR="003430D2" w:rsidRPr="0002665D" w:rsidRDefault="003430D2" w:rsidP="003430D2">
      <w:r w:rsidRPr="0002665D">
        <w:t xml:space="preserve">                        IsIndeterminate="True"</w:t>
      </w:r>
    </w:p>
    <w:p w:rsidR="003430D2" w:rsidRPr="0002665D" w:rsidRDefault="003430D2" w:rsidP="003430D2">
      <w:r w:rsidRPr="0002665D">
        <w:t xml:space="preserve">                        Style="{StaticResource MaterialDesignCircularProgressBar}"</w:t>
      </w:r>
    </w:p>
    <w:p w:rsidR="003430D2" w:rsidRPr="0002665D" w:rsidRDefault="003430D2" w:rsidP="003430D2">
      <w:r w:rsidRPr="0002665D">
        <w:t xml:space="preserve">                        Value="60" /&gt;</w:t>
      </w:r>
    </w:p>
    <w:p w:rsidR="003430D2" w:rsidRPr="0002665D" w:rsidRDefault="003430D2" w:rsidP="003430D2">
      <w:r w:rsidRPr="0002665D">
        <w:t xml:space="preserve">                &lt;/Border&gt;</w:t>
      </w:r>
    </w:p>
    <w:p w:rsidR="003430D2" w:rsidRPr="0002665D" w:rsidRDefault="003430D2" w:rsidP="003430D2"/>
    <w:p w:rsidR="003430D2" w:rsidRPr="0002665D" w:rsidRDefault="003430D2" w:rsidP="003430D2">
      <w:r w:rsidRPr="0002665D">
        <w:t xml:space="preserve">            &lt;/Grid&gt;</w:t>
      </w:r>
    </w:p>
    <w:p w:rsidR="003430D2" w:rsidRPr="0002665D" w:rsidRDefault="003430D2" w:rsidP="003430D2">
      <w:r w:rsidRPr="0002665D">
        <w:t xml:space="preserve">        &lt;/md:Card&gt;</w:t>
      </w:r>
    </w:p>
    <w:p w:rsidR="003430D2" w:rsidRPr="0002665D" w:rsidRDefault="003430D2" w:rsidP="003430D2">
      <w:r w:rsidRPr="0002665D">
        <w:t xml:space="preserve">    &lt;/Grid&gt;</w:t>
      </w:r>
    </w:p>
    <w:p w:rsidR="003430D2" w:rsidRPr="0002665D" w:rsidRDefault="003430D2" w:rsidP="003430D2">
      <w:r w:rsidRPr="0002665D">
        <w:t>&lt;/UserControl&gt;</w:t>
      </w:r>
    </w:p>
    <w:p w:rsidR="003430D2" w:rsidRPr="0002665D" w:rsidRDefault="003430D2" w:rsidP="003430D2">
      <w:pPr>
        <w:pStyle w:val="3"/>
      </w:pPr>
      <w:bookmarkStart w:id="86" w:name="_Toc516517841"/>
      <w:r w:rsidRPr="0002665D">
        <w:t>StockAnalyze_2.cs</w:t>
      </w:r>
      <w:bookmarkEnd w:id="86"/>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impleTracer.Model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impleTracer.Task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ObjectModel;</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ex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Control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Data;</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Controls</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partial class StockAnalyz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 StockAnalyze</w:t>
      </w:r>
      <w:r w:rsidRPr="0002665D">
        <w:rPr>
          <w:rFonts w:ascii="新宋体" w:hAnsi="新宋体" w:cs="新宋体"/>
          <w:kern w:val="0"/>
          <w:sz w:val="19"/>
          <w:szCs w:val="19"/>
        </w:rPr>
        <w:t>的构造函数</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ockAnalyz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nitializeComponen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ni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初始化</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void Ini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tockList = new ObservableCollection&lt;RealTimeQuotationModel&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reach (var item in AppConfigManager.GetManager().Config?.watchLis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tockList.Add(new RealTimeQuotationModel</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od_code = item.StockID,</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od_name = item.Nam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iew = CollectionViewSource.GetDefaultView(StockList) as ListCollectionView;</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if DEBUG</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iew.CurrentChanged += View_CurrentChanged;</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endif</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DataDownloader.DownloadComplete += DataDownloader_DownloadComplet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DataDownloader.DownloadFailed += DataDownloader_DownloadFailed;</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View.Count &gt; 0)</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iew.MoveCurrentToFirs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nitAllStockInfo();</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Using a DependencyProperty as the backing store for IsLoading.  This enables animation, styling, binding, etc...</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public static readonly DependencyProperty IsLoadingProperty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DependencyProperty.Register("IsLoading", typeof(bool), typeof(StockAnalyz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ew PropertyMetadata(true));</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Using a DependencyProperty as the backing store for SearchText.  This enables animation, styling, binding, etc...</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readonly DependencyProperty SearchTextProperty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DependencyProperty.Register("SearchText", typeof(string), typeof(StockAnalyz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ew PropertyMetadata("", OnSearchText_PropertyChanged));</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Using a DependencyProperty as the backing store for StockList.  This enables animation, styling, binding, etc...</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readonly DependencyProperty StockListProperty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DependencyProperty.Register("StockList", typeof(ObservableCollection&lt;RealTimeQuotationModel&g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ypeof(StockAnalyze), new PropertyMetadata(null));</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HACK:</w:t>
      </w:r>
      <w:r w:rsidRPr="0002665D">
        <w:rPr>
          <w:rFonts w:ascii="新宋体" w:hAnsi="新宋体" w:cs="新宋体"/>
          <w:kern w:val="0"/>
          <w:sz w:val="19"/>
          <w:szCs w:val="19"/>
        </w:rPr>
        <w:t>为了解决对话框调用的数据上下文对象转移难题，临时将当前</w:t>
      </w:r>
      <w:r w:rsidRPr="0002665D">
        <w:rPr>
          <w:rFonts w:ascii="新宋体" w:hAnsi="新宋体" w:cs="新宋体"/>
          <w:kern w:val="0"/>
          <w:sz w:val="19"/>
          <w:szCs w:val="19"/>
        </w:rPr>
        <w:t>Model</w:t>
      </w:r>
      <w:r w:rsidRPr="0002665D">
        <w:rPr>
          <w:rFonts w:ascii="新宋体" w:hAnsi="新宋体" w:cs="新宋体"/>
          <w:kern w:val="0"/>
          <w:sz w:val="19"/>
          <w:szCs w:val="19"/>
        </w:rPr>
        <w:t>类传递给</w:t>
      </w:r>
      <w:r w:rsidRPr="0002665D">
        <w:rPr>
          <w:rFonts w:ascii="新宋体" w:hAnsi="新宋体" w:cs="新宋体"/>
          <w:kern w:val="0"/>
          <w:sz w:val="19"/>
          <w:szCs w:val="19"/>
        </w:rPr>
        <w:t>dialog</w:t>
      </w:r>
      <w:r w:rsidRPr="0002665D">
        <w:rPr>
          <w:rFonts w:ascii="新宋体" w:hAnsi="新宋体" w:cs="新宋体"/>
          <w:kern w:val="0"/>
          <w:sz w:val="19"/>
          <w:szCs w:val="19"/>
        </w:rPr>
        <w: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void delete_Click(object sender, RoutedEventArgs e)</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dialog.DataContext = (sender as Control)?.DataContext;</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3430D2" w:rsidRPr="0002665D" w:rsidRDefault="003430D2" w:rsidP="003430D2">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3430D2" w:rsidRPr="0002665D" w:rsidRDefault="003430D2" w:rsidP="003430D2"/>
    <w:p w:rsidR="003430D2" w:rsidRPr="0002665D" w:rsidRDefault="003430D2" w:rsidP="003430D2">
      <w:pPr>
        <w:pStyle w:val="3"/>
      </w:pPr>
      <w:bookmarkStart w:id="87" w:name="_Toc516517842"/>
      <w:r w:rsidRPr="0002665D">
        <w:t>StockAnalyze2.xaml</w:t>
      </w:r>
      <w:bookmarkEnd w:id="87"/>
    </w:p>
    <w:p w:rsidR="00DF2113" w:rsidRPr="0002665D" w:rsidRDefault="00DF2113" w:rsidP="00DF2113">
      <w:r w:rsidRPr="0002665D">
        <w:t>&lt;UserControl</w:t>
      </w:r>
    </w:p>
    <w:p w:rsidR="00DF2113" w:rsidRPr="0002665D" w:rsidRDefault="00DF2113" w:rsidP="00DF2113">
      <w:r w:rsidRPr="0002665D">
        <w:t xml:space="preserve">    x:Class="SimpleTracer.Controls.StockAnalyze"</w:t>
      </w:r>
    </w:p>
    <w:p w:rsidR="00DF2113" w:rsidRPr="0002665D" w:rsidRDefault="00DF2113" w:rsidP="00DF2113">
      <w:r w:rsidRPr="0002665D">
        <w:t xml:space="preserve">    xmlns="http://schemas.microsoft.com/winfx/2006/xaml/presentation"</w:t>
      </w:r>
    </w:p>
    <w:p w:rsidR="00DF2113" w:rsidRPr="0002665D" w:rsidRDefault="00DF2113" w:rsidP="00DF2113">
      <w:r w:rsidRPr="0002665D">
        <w:t xml:space="preserve">    xmlns:x="http://schemas.microsoft.com/winfx/2006/xaml"</w:t>
      </w:r>
    </w:p>
    <w:p w:rsidR="00DF2113" w:rsidRPr="0002665D" w:rsidRDefault="00DF2113" w:rsidP="00DF2113">
      <w:r w:rsidRPr="0002665D">
        <w:t xml:space="preserve">    xmlns:com="clr-namespace:SimpleTracer.Commands"</w:t>
      </w:r>
    </w:p>
    <w:p w:rsidR="00DF2113" w:rsidRPr="0002665D" w:rsidRDefault="00DF2113" w:rsidP="00DF2113">
      <w:r w:rsidRPr="0002665D">
        <w:t xml:space="preserve">    xmlns:cov="clr-namespace:SimpleTracer.Converters"</w:t>
      </w:r>
    </w:p>
    <w:p w:rsidR="00DF2113" w:rsidRPr="0002665D" w:rsidRDefault="00DF2113" w:rsidP="00DF2113">
      <w:r w:rsidRPr="0002665D">
        <w:t xml:space="preserve">    xmlns:d="http://schemas.microsoft.com/expression/blend/2008"</w:t>
      </w:r>
    </w:p>
    <w:p w:rsidR="00DF2113" w:rsidRPr="0002665D" w:rsidRDefault="00DF2113" w:rsidP="00DF2113">
      <w:r w:rsidRPr="0002665D">
        <w:t xml:space="preserve">    xmlns:local="clr-namespace:SimpleTracer.Controls"</w:t>
      </w:r>
    </w:p>
    <w:p w:rsidR="00DF2113" w:rsidRPr="0002665D" w:rsidRDefault="00DF2113" w:rsidP="00DF2113">
      <w:r w:rsidRPr="0002665D">
        <w:t xml:space="preserve">    xmlns:m="clr-namespace:SimpleTracer.Models"</w:t>
      </w:r>
    </w:p>
    <w:p w:rsidR="00DF2113" w:rsidRPr="0002665D" w:rsidRDefault="00DF2113" w:rsidP="00DF2113">
      <w:r w:rsidRPr="0002665D">
        <w:t xml:space="preserve">    xmlns:mc="http://schemas.openxmlformats.org/markup-compatibility/2006"</w:t>
      </w:r>
    </w:p>
    <w:p w:rsidR="00DF2113" w:rsidRPr="0002665D" w:rsidRDefault="00DF2113" w:rsidP="00DF2113">
      <w:r w:rsidRPr="0002665D">
        <w:t xml:space="preserve">    xmlns:md="http://materialdesigninxaml.net/winfx/xaml/themes"</w:t>
      </w:r>
    </w:p>
    <w:p w:rsidR="00DF2113" w:rsidRPr="0002665D" w:rsidRDefault="00DF2113" w:rsidP="00DF2113">
      <w:r w:rsidRPr="0002665D">
        <w:t xml:space="preserve">    x:Name="control"</w:t>
      </w:r>
    </w:p>
    <w:p w:rsidR="00DF2113" w:rsidRPr="0002665D" w:rsidRDefault="00DF2113" w:rsidP="00DF2113">
      <w:r w:rsidRPr="0002665D">
        <w:lastRenderedPageBreak/>
        <w:t xml:space="preserve">    d:DesignHeight="300"</w:t>
      </w:r>
    </w:p>
    <w:p w:rsidR="00DF2113" w:rsidRPr="0002665D" w:rsidRDefault="00DF2113" w:rsidP="00DF2113">
      <w:r w:rsidRPr="0002665D">
        <w:t xml:space="preserve">    d:DesignWidth="300"</w:t>
      </w:r>
    </w:p>
    <w:p w:rsidR="00DF2113" w:rsidRPr="0002665D" w:rsidRDefault="00DF2113" w:rsidP="00DF2113">
      <w:r w:rsidRPr="0002665D">
        <w:t xml:space="preserve">    Loaded="UserControl_Loaded"</w:t>
      </w:r>
    </w:p>
    <w:p w:rsidR="00DF2113" w:rsidRPr="0002665D" w:rsidRDefault="00DF2113" w:rsidP="00DF2113">
      <w:r w:rsidRPr="0002665D">
        <w:t xml:space="preserve">    mc:Ignorable="d"&gt;</w:t>
      </w:r>
    </w:p>
    <w:p w:rsidR="00DF2113" w:rsidRPr="0002665D" w:rsidRDefault="00DF2113" w:rsidP="00DF2113"/>
    <w:p w:rsidR="00DF2113" w:rsidRPr="0002665D" w:rsidRDefault="00DF2113" w:rsidP="00DF2113">
      <w:r w:rsidRPr="0002665D">
        <w:t xml:space="preserve">    &lt;UserControl.CommandBindings&gt;</w:t>
      </w:r>
    </w:p>
    <w:p w:rsidR="00DF2113" w:rsidRPr="0002665D" w:rsidRDefault="00DF2113" w:rsidP="00DF2113">
      <w:r w:rsidRPr="0002665D">
        <w:t xml:space="preserve">        &lt;CommandBinding</w:t>
      </w:r>
    </w:p>
    <w:p w:rsidR="00DF2113" w:rsidRPr="0002665D" w:rsidRDefault="00DF2113" w:rsidP="00DF2113">
      <w:r w:rsidRPr="0002665D">
        <w:t xml:space="preserve">            x:Name="addCommand"</w:t>
      </w:r>
    </w:p>
    <w:p w:rsidR="00DF2113" w:rsidRPr="0002665D" w:rsidRDefault="00DF2113" w:rsidP="00DF2113">
      <w:r w:rsidRPr="0002665D">
        <w:t xml:space="preserve">            CanExecute="Command_CanExecute"</w:t>
      </w:r>
    </w:p>
    <w:p w:rsidR="00DF2113" w:rsidRPr="0002665D" w:rsidRDefault="00DF2113" w:rsidP="00DF2113">
      <w:r w:rsidRPr="0002665D">
        <w:t xml:space="preserve">            Command="{x:Static com:CollectionCommands.Add}"</w:t>
      </w:r>
    </w:p>
    <w:p w:rsidR="00DF2113" w:rsidRPr="0002665D" w:rsidRDefault="00DF2113" w:rsidP="00DF2113">
      <w:r w:rsidRPr="0002665D">
        <w:t xml:space="preserve">            Executed="addCommand_Executed" /&gt;</w:t>
      </w:r>
    </w:p>
    <w:p w:rsidR="00DF2113" w:rsidRPr="0002665D" w:rsidRDefault="00DF2113" w:rsidP="00DF2113">
      <w:r w:rsidRPr="0002665D">
        <w:t xml:space="preserve">        &lt;CommandBinding</w:t>
      </w:r>
    </w:p>
    <w:p w:rsidR="00DF2113" w:rsidRPr="0002665D" w:rsidRDefault="00DF2113" w:rsidP="00DF2113">
      <w:r w:rsidRPr="0002665D">
        <w:t xml:space="preserve">            x:Name="removeCommand"</w:t>
      </w:r>
    </w:p>
    <w:p w:rsidR="00DF2113" w:rsidRPr="0002665D" w:rsidRDefault="00DF2113" w:rsidP="00DF2113">
      <w:r w:rsidRPr="0002665D">
        <w:t xml:space="preserve">            CanExecute="Command_CanExecute"</w:t>
      </w:r>
    </w:p>
    <w:p w:rsidR="00DF2113" w:rsidRPr="0002665D" w:rsidRDefault="00DF2113" w:rsidP="00DF2113">
      <w:r w:rsidRPr="0002665D">
        <w:t xml:space="preserve">            Command="{x:Static com:CollectionCommands.Remove}"</w:t>
      </w:r>
    </w:p>
    <w:p w:rsidR="00DF2113" w:rsidRPr="0002665D" w:rsidRDefault="00DF2113" w:rsidP="00DF2113">
      <w:r w:rsidRPr="0002665D">
        <w:t xml:space="preserve">            Executed="removeCommand_Executed" /&gt;</w:t>
      </w:r>
    </w:p>
    <w:p w:rsidR="00DF2113" w:rsidRPr="0002665D" w:rsidRDefault="00DF2113" w:rsidP="00DF2113">
      <w:r w:rsidRPr="0002665D">
        <w:t xml:space="preserve">    &lt;/UserControl.CommandBindings&gt;</w:t>
      </w:r>
    </w:p>
    <w:p w:rsidR="00DF2113" w:rsidRPr="0002665D" w:rsidRDefault="00DF2113" w:rsidP="00DF2113">
      <w:r w:rsidRPr="0002665D">
        <w:t xml:space="preserve">    &lt;UserControl.Resources&gt;</w:t>
      </w:r>
    </w:p>
    <w:p w:rsidR="00DF2113" w:rsidRPr="0002665D" w:rsidRDefault="00DF2113" w:rsidP="00DF2113">
      <w:r w:rsidRPr="0002665D">
        <w:t xml:space="preserve">        &lt;ResourceDictionary&gt;</w:t>
      </w:r>
    </w:p>
    <w:p w:rsidR="00DF2113" w:rsidRPr="0002665D" w:rsidRDefault="00DF2113" w:rsidP="00DF2113">
      <w:r w:rsidRPr="0002665D">
        <w:t xml:space="preserve">            &lt;ResourceDictionary.MergedDictionaries&gt;</w:t>
      </w:r>
    </w:p>
    <w:p w:rsidR="00DF2113" w:rsidRPr="0002665D" w:rsidRDefault="00DF2113" w:rsidP="00DF2113">
      <w:r w:rsidRPr="0002665D">
        <w:t xml:space="preserve">                &lt;ResourceDictionary Source="/SimpleTracer;component/Resources/DataTemplates.xaml" /&gt;</w:t>
      </w:r>
    </w:p>
    <w:p w:rsidR="00DF2113" w:rsidRPr="0002665D" w:rsidRDefault="00DF2113" w:rsidP="00DF2113">
      <w:r w:rsidRPr="0002665D">
        <w:t xml:space="preserve">            &lt;/ResourceDictionary.MergedDictionaries&gt;</w:t>
      </w:r>
    </w:p>
    <w:p w:rsidR="00DF2113" w:rsidRPr="0002665D" w:rsidRDefault="00DF2113" w:rsidP="00DF2113"/>
    <w:p w:rsidR="00DF2113" w:rsidRPr="0002665D" w:rsidRDefault="00DF2113" w:rsidP="00DF2113">
      <w:r w:rsidRPr="0002665D">
        <w:t xml:space="preserve">            &lt;cov:StockChangeConverter x:Key="covChange" /&gt;</w:t>
      </w:r>
    </w:p>
    <w:p w:rsidR="00DF2113" w:rsidRPr="0002665D" w:rsidRDefault="00DF2113" w:rsidP="00DF2113"/>
    <w:p w:rsidR="00DF2113" w:rsidRPr="0002665D" w:rsidRDefault="00DF2113" w:rsidP="00DF2113">
      <w:r w:rsidRPr="0002665D">
        <w:t xml:space="preserve">            &lt;Style BasedOn="{StaticResource MaterialDesignDarkSeparator}" TargetType="{x:Type Separator}"&gt;</w:t>
      </w:r>
    </w:p>
    <w:p w:rsidR="00DF2113" w:rsidRPr="0002665D" w:rsidRDefault="00DF2113" w:rsidP="00DF2113">
      <w:r w:rsidRPr="0002665D">
        <w:t xml:space="preserve">                &lt;Setter Property="VerticalAlignment" Value="Bottom" /&gt;</w:t>
      </w:r>
    </w:p>
    <w:p w:rsidR="00DF2113" w:rsidRPr="0002665D" w:rsidRDefault="00DF2113" w:rsidP="00DF2113">
      <w:r w:rsidRPr="0002665D">
        <w:t xml:space="preserve">                &lt;Setter Property="Margin" Value="8,0" /&gt;</w:t>
      </w:r>
    </w:p>
    <w:p w:rsidR="00DF2113" w:rsidRPr="0002665D" w:rsidRDefault="00DF2113" w:rsidP="00DF2113">
      <w:r w:rsidRPr="0002665D">
        <w:t xml:space="preserve">            &lt;/Style&gt;</w:t>
      </w:r>
    </w:p>
    <w:p w:rsidR="00DF2113" w:rsidRPr="0002665D" w:rsidRDefault="00DF2113" w:rsidP="00DF2113"/>
    <w:p w:rsidR="00DF2113" w:rsidRPr="0002665D" w:rsidRDefault="00DF2113" w:rsidP="00DF2113">
      <w:r w:rsidRPr="0002665D">
        <w:t xml:space="preserve">            &lt;DataTemplate DataType="{x:Type m:StockInfo}"&gt;</w:t>
      </w:r>
    </w:p>
    <w:p w:rsidR="00DF2113" w:rsidRPr="0002665D" w:rsidRDefault="00DF2113" w:rsidP="00DF2113">
      <w:r w:rsidRPr="0002665D">
        <w:t xml:space="preserve">                &lt;DockPanel LastChildFill="True"&gt;</w:t>
      </w:r>
    </w:p>
    <w:p w:rsidR="00DF2113" w:rsidRPr="0002665D" w:rsidRDefault="00DF2113" w:rsidP="00DF2113">
      <w:r w:rsidRPr="0002665D">
        <w:t xml:space="preserve">                    &lt;Button</w:t>
      </w:r>
    </w:p>
    <w:p w:rsidR="00DF2113" w:rsidRPr="0002665D" w:rsidRDefault="00DF2113" w:rsidP="00DF2113">
      <w:r w:rsidRPr="0002665D">
        <w:t xml:space="preserve">                        Width="24"</w:t>
      </w:r>
    </w:p>
    <w:p w:rsidR="00DF2113" w:rsidRPr="0002665D" w:rsidRDefault="00DF2113" w:rsidP="00DF2113">
      <w:r w:rsidRPr="0002665D">
        <w:t xml:space="preserve">                        Height="24"</w:t>
      </w:r>
    </w:p>
    <w:p w:rsidR="00DF2113" w:rsidRPr="0002665D" w:rsidRDefault="00DF2113" w:rsidP="00DF2113">
      <w:r w:rsidRPr="0002665D">
        <w:t xml:space="preserve">                        HorizontalAlignment="Right"</w:t>
      </w:r>
    </w:p>
    <w:p w:rsidR="00DF2113" w:rsidRPr="0002665D" w:rsidRDefault="00DF2113" w:rsidP="00DF2113">
      <w:r w:rsidRPr="0002665D">
        <w:t xml:space="preserve">                        Command="{x:Static com:CollectionCommands.Remove}"</w:t>
      </w:r>
    </w:p>
    <w:p w:rsidR="00DF2113" w:rsidRPr="0002665D" w:rsidRDefault="00DF2113" w:rsidP="00DF2113">
      <w:r w:rsidRPr="0002665D">
        <w:t xml:space="preserve">                        CommandParameter="{Binding}"</w:t>
      </w:r>
    </w:p>
    <w:p w:rsidR="00DF2113" w:rsidRPr="0002665D" w:rsidRDefault="00DF2113" w:rsidP="00DF2113">
      <w:r w:rsidRPr="0002665D">
        <w:t xml:space="preserve">                        DockPanel.Dock="Right"</w:t>
      </w:r>
    </w:p>
    <w:p w:rsidR="00DF2113" w:rsidRPr="0002665D" w:rsidRDefault="00DF2113" w:rsidP="00DF2113">
      <w:r w:rsidRPr="0002665D">
        <w:t xml:space="preserve">                        Style="{DynamicResource MaterialDesignFloatingActionMiniAccentButton}"</w:t>
      </w:r>
    </w:p>
    <w:p w:rsidR="00DF2113" w:rsidRPr="0002665D" w:rsidRDefault="00DF2113" w:rsidP="00DF2113">
      <w:r w:rsidRPr="0002665D">
        <w:rPr>
          <w:rFonts w:hint="eastAsia"/>
        </w:rPr>
        <w:t xml:space="preserve">                        ToolTip="</w:t>
      </w:r>
      <w:r w:rsidRPr="0002665D">
        <w:rPr>
          <w:rFonts w:hint="eastAsia"/>
        </w:rPr>
        <w:t>从自选列表移除</w:t>
      </w:r>
      <w:r w:rsidRPr="0002665D">
        <w:rPr>
          <w:rFonts w:hint="eastAsia"/>
        </w:rPr>
        <w:t>"&gt;</w:t>
      </w:r>
    </w:p>
    <w:p w:rsidR="00DF2113" w:rsidRPr="0002665D" w:rsidRDefault="00DF2113" w:rsidP="00DF2113">
      <w:r w:rsidRPr="0002665D">
        <w:lastRenderedPageBreak/>
        <w:t xml:space="preserve">                        &lt;md:PackIcon Kind="Minus" /&gt;</w:t>
      </w:r>
    </w:p>
    <w:p w:rsidR="00DF2113" w:rsidRPr="0002665D" w:rsidRDefault="00DF2113" w:rsidP="00DF2113">
      <w:r w:rsidRPr="0002665D">
        <w:t xml:space="preserve">                    &lt;/Button&gt;</w:t>
      </w:r>
    </w:p>
    <w:p w:rsidR="00DF2113" w:rsidRPr="0002665D" w:rsidRDefault="00DF2113" w:rsidP="00DF2113">
      <w:r w:rsidRPr="0002665D">
        <w:t xml:space="preserve">                    &lt;TextBlock</w:t>
      </w:r>
    </w:p>
    <w:p w:rsidR="00DF2113" w:rsidRPr="0002665D" w:rsidRDefault="00DF2113" w:rsidP="00DF2113">
      <w:r w:rsidRPr="0002665D">
        <w:t xml:space="preserve">                        VerticalAlignment="Center"</w:t>
      </w:r>
    </w:p>
    <w:p w:rsidR="00DF2113" w:rsidRPr="0002665D" w:rsidRDefault="00DF2113" w:rsidP="00DF2113">
      <w:r w:rsidRPr="0002665D">
        <w:t xml:space="preserve">                        FontSize="18"</w:t>
      </w:r>
    </w:p>
    <w:p w:rsidR="00DF2113" w:rsidRPr="0002665D" w:rsidRDefault="00DF2113" w:rsidP="00DF2113">
      <w:r w:rsidRPr="0002665D">
        <w:t xml:space="preserve">                        Text="{Binding Name}" /&gt;</w:t>
      </w:r>
    </w:p>
    <w:p w:rsidR="00DF2113" w:rsidRPr="0002665D" w:rsidRDefault="00DF2113" w:rsidP="00DF2113">
      <w:r w:rsidRPr="0002665D">
        <w:t xml:space="preserve">                &lt;/DockPanel&gt;</w:t>
      </w:r>
    </w:p>
    <w:p w:rsidR="00DF2113" w:rsidRPr="0002665D" w:rsidRDefault="00DF2113" w:rsidP="00DF2113">
      <w:r w:rsidRPr="0002665D">
        <w:t xml:space="preserve">            &lt;/DataTemplate&gt;</w:t>
      </w:r>
    </w:p>
    <w:p w:rsidR="00DF2113" w:rsidRPr="0002665D" w:rsidRDefault="00DF2113" w:rsidP="00DF2113"/>
    <w:p w:rsidR="00DF2113" w:rsidRPr="0002665D" w:rsidRDefault="00DF2113" w:rsidP="00DF2113">
      <w:r w:rsidRPr="0002665D">
        <w:t xml:space="preserve">        &lt;/ResourceDictionary&gt;</w:t>
      </w:r>
    </w:p>
    <w:p w:rsidR="00DF2113" w:rsidRPr="0002665D" w:rsidRDefault="00DF2113" w:rsidP="00DF2113">
      <w:r w:rsidRPr="0002665D">
        <w:t xml:space="preserve">    &lt;/UserControl.Resources&gt;</w:t>
      </w:r>
    </w:p>
    <w:p w:rsidR="00DF2113" w:rsidRPr="0002665D" w:rsidRDefault="00DF2113" w:rsidP="00DF2113">
      <w:r w:rsidRPr="0002665D">
        <w:t xml:space="preserve">    &lt;Grid&gt;</w:t>
      </w:r>
    </w:p>
    <w:p w:rsidR="00DF2113" w:rsidRPr="0002665D" w:rsidRDefault="00DF2113" w:rsidP="00DF2113">
      <w:r w:rsidRPr="0002665D">
        <w:t xml:space="preserve">        &lt;Grid.RowDefinitions&gt;</w:t>
      </w:r>
    </w:p>
    <w:p w:rsidR="00DF2113" w:rsidRPr="0002665D" w:rsidRDefault="00DF2113" w:rsidP="00DF2113">
      <w:r w:rsidRPr="0002665D">
        <w:t xml:space="preserve">            &lt;RowDefinition Height="Auto" /&gt;</w:t>
      </w:r>
    </w:p>
    <w:p w:rsidR="00DF2113" w:rsidRPr="0002665D" w:rsidRDefault="00DF2113" w:rsidP="00DF2113">
      <w:r w:rsidRPr="0002665D">
        <w:t xml:space="preserve">            &lt;RowDefinition Height="*" /&gt;</w:t>
      </w:r>
    </w:p>
    <w:p w:rsidR="00DF2113" w:rsidRPr="0002665D" w:rsidRDefault="00DF2113" w:rsidP="00DF2113">
      <w:r w:rsidRPr="0002665D">
        <w:t xml:space="preserve">        &lt;/Grid.RowDefinitions&gt;</w:t>
      </w:r>
    </w:p>
    <w:p w:rsidR="00DF2113" w:rsidRPr="0002665D" w:rsidRDefault="00DF2113" w:rsidP="00DF2113">
      <w:r w:rsidRPr="0002665D">
        <w:t xml:space="preserve">        &lt;md:ColorZone Padding="12" Mode="Light"&gt;</w:t>
      </w:r>
    </w:p>
    <w:p w:rsidR="00DF2113" w:rsidRPr="0002665D" w:rsidRDefault="00DF2113" w:rsidP="00DF2113">
      <w:r w:rsidRPr="0002665D">
        <w:t xml:space="preserve">            &lt;Grid&gt;</w:t>
      </w:r>
    </w:p>
    <w:p w:rsidR="00DF2113" w:rsidRPr="0002665D" w:rsidRDefault="00DF2113" w:rsidP="00DF2113">
      <w:r w:rsidRPr="0002665D">
        <w:t xml:space="preserve">                &lt;Grid.ColumnDefinitions&gt;</w:t>
      </w:r>
    </w:p>
    <w:p w:rsidR="00DF2113" w:rsidRPr="0002665D" w:rsidRDefault="00DF2113" w:rsidP="00DF2113">
      <w:r w:rsidRPr="0002665D">
        <w:t xml:space="preserve">                    &lt;ColumnDefinition Width="Auto" /&gt;</w:t>
      </w:r>
    </w:p>
    <w:p w:rsidR="00DF2113" w:rsidRPr="0002665D" w:rsidRDefault="00DF2113" w:rsidP="00DF2113">
      <w:r w:rsidRPr="0002665D">
        <w:t xml:space="preserve">                    &lt;ColumnDefinition Width="*" /&gt;</w:t>
      </w:r>
    </w:p>
    <w:p w:rsidR="00DF2113" w:rsidRPr="0002665D" w:rsidRDefault="00DF2113" w:rsidP="00DF2113">
      <w:r w:rsidRPr="0002665D">
        <w:t xml:space="preserve">                &lt;/Grid.ColumnDefinitions&gt;</w:t>
      </w:r>
    </w:p>
    <w:p w:rsidR="00DF2113" w:rsidRPr="0002665D" w:rsidRDefault="00DF2113" w:rsidP="00DF2113">
      <w:r w:rsidRPr="0002665D">
        <w:t xml:space="preserve">                &lt;Button</w:t>
      </w:r>
    </w:p>
    <w:p w:rsidR="00DF2113" w:rsidRPr="0002665D" w:rsidRDefault="00DF2113" w:rsidP="00DF2113">
      <w:r w:rsidRPr="0002665D">
        <w:t xml:space="preserve">                    VerticalAlignment="Center"</w:t>
      </w:r>
    </w:p>
    <w:p w:rsidR="00DF2113" w:rsidRPr="0002665D" w:rsidRDefault="00DF2113" w:rsidP="00DF2113">
      <w:r w:rsidRPr="0002665D">
        <w:t xml:space="preserve">                    IsDefault="True"</w:t>
      </w:r>
    </w:p>
    <w:p w:rsidR="00DF2113" w:rsidRPr="0002665D" w:rsidRDefault="00DF2113" w:rsidP="00DF2113">
      <w:r w:rsidRPr="0002665D">
        <w:t xml:space="preserve">                    Style="{DynamicResource MaterialDesignToolButton}"&gt;</w:t>
      </w:r>
    </w:p>
    <w:p w:rsidR="00DF2113" w:rsidRPr="0002665D" w:rsidRDefault="00DF2113" w:rsidP="00DF2113">
      <w:r w:rsidRPr="0002665D">
        <w:t xml:space="preserve">                    &lt;md:PackIcon</w:t>
      </w:r>
    </w:p>
    <w:p w:rsidR="00DF2113" w:rsidRPr="0002665D" w:rsidRDefault="00DF2113" w:rsidP="00DF2113">
      <w:r w:rsidRPr="0002665D">
        <w:t xml:space="preserve">                        Width="24"</w:t>
      </w:r>
    </w:p>
    <w:p w:rsidR="00DF2113" w:rsidRPr="0002665D" w:rsidRDefault="00DF2113" w:rsidP="00DF2113">
      <w:r w:rsidRPr="0002665D">
        <w:t xml:space="preserve">                        Height="24"</w:t>
      </w:r>
    </w:p>
    <w:p w:rsidR="00DF2113" w:rsidRPr="0002665D" w:rsidRDefault="00DF2113" w:rsidP="00DF2113">
      <w:r w:rsidRPr="0002665D">
        <w:t xml:space="preserve">                        Kind="Magnify"</w:t>
      </w:r>
    </w:p>
    <w:p w:rsidR="00DF2113" w:rsidRPr="0002665D" w:rsidRDefault="00DF2113" w:rsidP="00DF2113">
      <w:r w:rsidRPr="0002665D">
        <w:t xml:space="preserve">                        Opacity="0.56" /&gt;</w:t>
      </w:r>
    </w:p>
    <w:p w:rsidR="00DF2113" w:rsidRPr="0002665D" w:rsidRDefault="00DF2113" w:rsidP="00DF2113">
      <w:r w:rsidRPr="0002665D">
        <w:t xml:space="preserve">                    &lt;!--  Click="Button_Click"  --&gt;</w:t>
      </w:r>
    </w:p>
    <w:p w:rsidR="00DF2113" w:rsidRPr="0002665D" w:rsidRDefault="00DF2113" w:rsidP="00DF2113">
      <w:r w:rsidRPr="0002665D">
        <w:t xml:space="preserve">                &lt;/Button&gt;</w:t>
      </w:r>
    </w:p>
    <w:p w:rsidR="00DF2113" w:rsidRPr="0002665D" w:rsidRDefault="00DF2113" w:rsidP="00DF2113">
      <w:r w:rsidRPr="0002665D">
        <w:t xml:space="preserve">                &lt;ComboBox</w:t>
      </w:r>
    </w:p>
    <w:p w:rsidR="00DF2113" w:rsidRPr="0002665D" w:rsidRDefault="00DF2113" w:rsidP="00DF2113">
      <w:r w:rsidRPr="0002665D">
        <w:t xml:space="preserve">                    x:Name="search"</w:t>
      </w:r>
    </w:p>
    <w:p w:rsidR="00DF2113" w:rsidRPr="0002665D" w:rsidRDefault="00DF2113" w:rsidP="00DF2113">
      <w:r w:rsidRPr="0002665D">
        <w:t xml:space="preserve">                    Grid.Column="1"</w:t>
      </w:r>
    </w:p>
    <w:p w:rsidR="00DF2113" w:rsidRPr="0002665D" w:rsidRDefault="00DF2113" w:rsidP="00DF2113">
      <w:r w:rsidRPr="0002665D">
        <w:t xml:space="preserve">                    MinWidth="200"</w:t>
      </w:r>
    </w:p>
    <w:p w:rsidR="00DF2113" w:rsidRPr="0002665D" w:rsidRDefault="00DF2113" w:rsidP="00DF2113">
      <w:r w:rsidRPr="0002665D">
        <w:t xml:space="preserve">                    Margin="24,0,32,0"</w:t>
      </w:r>
    </w:p>
    <w:p w:rsidR="00DF2113" w:rsidRPr="0002665D" w:rsidRDefault="00DF2113" w:rsidP="00DF2113">
      <w:r w:rsidRPr="0002665D">
        <w:rPr>
          <w:rFonts w:hint="eastAsia"/>
        </w:rPr>
        <w:t xml:space="preserve">                    md:HintAssist.Hint="</w:t>
      </w:r>
      <w:r w:rsidRPr="0002665D">
        <w:rPr>
          <w:rFonts w:hint="eastAsia"/>
        </w:rPr>
        <w:t>搜索股票代码</w:t>
      </w:r>
      <w:r w:rsidRPr="0002665D">
        <w:rPr>
          <w:rFonts w:hint="eastAsia"/>
        </w:rPr>
        <w:t>"</w:t>
      </w:r>
    </w:p>
    <w:p w:rsidR="00DF2113" w:rsidRPr="0002665D" w:rsidRDefault="00DF2113" w:rsidP="00DF2113">
      <w:r w:rsidRPr="0002665D">
        <w:t xml:space="preserve">                    FontSize="18"</w:t>
      </w:r>
    </w:p>
    <w:p w:rsidR="00DF2113" w:rsidRPr="0002665D" w:rsidRDefault="00DF2113" w:rsidP="00DF2113">
      <w:r w:rsidRPr="0002665D">
        <w:t xml:space="preserve">                    IsEditable="True"</w:t>
      </w:r>
    </w:p>
    <w:p w:rsidR="00DF2113" w:rsidRPr="0002665D" w:rsidRDefault="00DF2113" w:rsidP="00DF2113">
      <w:r w:rsidRPr="0002665D">
        <w:t xml:space="preserve">                    Text="{Binding SearchText, ElementName=control, Mode=OneWayToSource, Delay=500}"&gt;</w:t>
      </w:r>
    </w:p>
    <w:p w:rsidR="00DF2113" w:rsidRPr="0002665D" w:rsidRDefault="00DF2113" w:rsidP="00DF2113">
      <w:r w:rsidRPr="0002665D">
        <w:t xml:space="preserve">                    &lt;!--  Text="{Binding SearchText, ElementName=control, </w:t>
      </w:r>
      <w:r w:rsidRPr="0002665D">
        <w:lastRenderedPageBreak/>
        <w:t>Mode=OneWayToSource, Delay=500}"  --&gt;</w:t>
      </w:r>
    </w:p>
    <w:p w:rsidR="00DF2113" w:rsidRPr="0002665D" w:rsidRDefault="00DF2113" w:rsidP="00DF2113">
      <w:r w:rsidRPr="0002665D">
        <w:t xml:space="preserve">                    &lt;ComboBoxItem</w:t>
      </w:r>
    </w:p>
    <w:p w:rsidR="00DF2113" w:rsidRPr="0002665D" w:rsidRDefault="00DF2113" w:rsidP="00DF2113">
      <w:r w:rsidRPr="0002665D">
        <w:t xml:space="preserve">                        x:Name="searching"</w:t>
      </w:r>
    </w:p>
    <w:p w:rsidR="00DF2113" w:rsidRPr="0002665D" w:rsidRDefault="00DF2113" w:rsidP="00DF2113">
      <w:r w:rsidRPr="0002665D">
        <w:t xml:space="preserve">                        HorizontalAlignment="Center"</w:t>
      </w:r>
    </w:p>
    <w:p w:rsidR="00DF2113" w:rsidRPr="0002665D" w:rsidRDefault="00DF2113" w:rsidP="00DF2113">
      <w:r w:rsidRPr="0002665D">
        <w:t xml:space="preserve">                        IsEnabled="False"</w:t>
      </w:r>
    </w:p>
    <w:p w:rsidR="00DF2113" w:rsidRPr="0002665D" w:rsidRDefault="00DF2113" w:rsidP="00DF2113">
      <w:r w:rsidRPr="0002665D">
        <w:t xml:space="preserve">                        Visibility="Collapsed"&gt;</w:t>
      </w:r>
    </w:p>
    <w:p w:rsidR="00DF2113" w:rsidRPr="0002665D" w:rsidRDefault="00DF2113" w:rsidP="00DF2113">
      <w:r w:rsidRPr="0002665D">
        <w:t xml:space="preserve">                        &lt;ProgressBar</w:t>
      </w:r>
    </w:p>
    <w:p w:rsidR="00DF2113" w:rsidRPr="0002665D" w:rsidRDefault="00DF2113" w:rsidP="00DF2113">
      <w:r w:rsidRPr="0002665D">
        <w:t xml:space="preserve">                            Width="36"</w:t>
      </w:r>
    </w:p>
    <w:p w:rsidR="00DF2113" w:rsidRPr="0002665D" w:rsidRDefault="00DF2113" w:rsidP="00DF2113">
      <w:r w:rsidRPr="0002665D">
        <w:t xml:space="preserve">                            Height="36"</w:t>
      </w:r>
    </w:p>
    <w:p w:rsidR="00DF2113" w:rsidRPr="0002665D" w:rsidRDefault="00DF2113" w:rsidP="00DF2113">
      <w:r w:rsidRPr="0002665D">
        <w:t xml:space="preserve">                            IsIndeterminate="True"</w:t>
      </w:r>
    </w:p>
    <w:p w:rsidR="00DF2113" w:rsidRPr="0002665D" w:rsidRDefault="00DF2113" w:rsidP="00DF2113">
      <w:r w:rsidRPr="0002665D">
        <w:t xml:space="preserve">                            Style="{StaticResource MaterialDesignCircularProgressBar}"</w:t>
      </w:r>
    </w:p>
    <w:p w:rsidR="00DF2113" w:rsidRPr="0002665D" w:rsidRDefault="00DF2113" w:rsidP="00DF2113">
      <w:r w:rsidRPr="0002665D">
        <w:t xml:space="preserve">                            Value="60" /&gt;</w:t>
      </w:r>
    </w:p>
    <w:p w:rsidR="00DF2113" w:rsidRPr="0002665D" w:rsidRDefault="00DF2113" w:rsidP="00DF2113">
      <w:r w:rsidRPr="0002665D">
        <w:t xml:space="preserve">                    &lt;/ComboBoxItem&gt;</w:t>
      </w:r>
    </w:p>
    <w:p w:rsidR="00DF2113" w:rsidRPr="0002665D" w:rsidRDefault="00DF2113" w:rsidP="00DF2113"/>
    <w:p w:rsidR="00DF2113" w:rsidRPr="0002665D" w:rsidRDefault="00DF2113" w:rsidP="00DF2113">
      <w:r w:rsidRPr="0002665D">
        <w:t xml:space="preserve">                &lt;/ComboBox&gt;</w:t>
      </w:r>
    </w:p>
    <w:p w:rsidR="00DF2113" w:rsidRPr="0002665D" w:rsidRDefault="00DF2113" w:rsidP="00DF2113"/>
    <w:p w:rsidR="00DF2113" w:rsidRPr="0002665D" w:rsidRDefault="00DF2113" w:rsidP="00DF2113">
      <w:r w:rsidRPr="0002665D">
        <w:t xml:space="preserve">            &lt;/Grid&gt;</w:t>
      </w:r>
    </w:p>
    <w:p w:rsidR="00DF2113" w:rsidRPr="0002665D" w:rsidRDefault="00DF2113" w:rsidP="00DF2113">
      <w:r w:rsidRPr="0002665D">
        <w:t xml:space="preserve">        &lt;/md:ColorZone&gt;</w:t>
      </w:r>
    </w:p>
    <w:p w:rsidR="00DF2113" w:rsidRPr="0002665D" w:rsidRDefault="00DF2113" w:rsidP="00DF2113">
      <w:r w:rsidRPr="0002665D">
        <w:t xml:space="preserve">        &lt;md:Card</w:t>
      </w:r>
    </w:p>
    <w:p w:rsidR="00DF2113" w:rsidRPr="0002665D" w:rsidRDefault="00DF2113" w:rsidP="00DF2113">
      <w:r w:rsidRPr="0002665D">
        <w:t xml:space="preserve">            Grid.Row="1"</w:t>
      </w:r>
    </w:p>
    <w:p w:rsidR="00DF2113" w:rsidRPr="0002665D" w:rsidRDefault="00DF2113" w:rsidP="00DF2113">
      <w:r w:rsidRPr="0002665D">
        <w:t xml:space="preserve">            Margin="5"</w:t>
      </w:r>
    </w:p>
    <w:p w:rsidR="00DF2113" w:rsidRPr="0002665D" w:rsidRDefault="00DF2113" w:rsidP="00DF2113">
      <w:r w:rsidRPr="0002665D">
        <w:t xml:space="preserve">            VerticalAlignment="Stretch"&gt;</w:t>
      </w:r>
    </w:p>
    <w:p w:rsidR="00DF2113" w:rsidRPr="0002665D" w:rsidRDefault="00DF2113" w:rsidP="00DF2113">
      <w:r w:rsidRPr="0002665D">
        <w:t xml:space="preserve">            &lt;Grid&gt;</w:t>
      </w:r>
    </w:p>
    <w:p w:rsidR="00DF2113" w:rsidRPr="0002665D" w:rsidRDefault="00DF2113" w:rsidP="00DF2113">
      <w:r w:rsidRPr="0002665D">
        <w:t xml:space="preserve">                &lt;Grid.ColumnDefinitions&gt;</w:t>
      </w:r>
    </w:p>
    <w:p w:rsidR="00DF2113" w:rsidRPr="0002665D" w:rsidRDefault="00DF2113" w:rsidP="00DF2113">
      <w:r w:rsidRPr="0002665D">
        <w:t xml:space="preserve">                    &lt;ColumnDefinition Width="*" /&gt;</w:t>
      </w:r>
    </w:p>
    <w:p w:rsidR="00DF2113" w:rsidRPr="0002665D" w:rsidRDefault="00DF2113" w:rsidP="00DF2113">
      <w:r w:rsidRPr="0002665D">
        <w:t xml:space="preserve">                    &lt;ColumnDefinition Width="3*" /&gt;</w:t>
      </w:r>
    </w:p>
    <w:p w:rsidR="00DF2113" w:rsidRPr="0002665D" w:rsidRDefault="00DF2113" w:rsidP="00DF2113">
      <w:r w:rsidRPr="0002665D">
        <w:t xml:space="preserve">                &lt;/Grid.ColumnDefinitions&gt;</w:t>
      </w:r>
    </w:p>
    <w:p w:rsidR="00DF2113" w:rsidRPr="0002665D" w:rsidRDefault="00DF2113" w:rsidP="00DF2113"/>
    <w:p w:rsidR="00DF2113" w:rsidRPr="0002665D" w:rsidRDefault="00DF2113" w:rsidP="00DF2113">
      <w:r w:rsidRPr="0002665D">
        <w:t xml:space="preserve">                &lt;ListBox</w:t>
      </w:r>
    </w:p>
    <w:p w:rsidR="00DF2113" w:rsidRPr="0002665D" w:rsidRDefault="00DF2113" w:rsidP="00DF2113">
      <w:r w:rsidRPr="0002665D">
        <w:t xml:space="preserve">                    x:Name="list"</w:t>
      </w:r>
    </w:p>
    <w:p w:rsidR="00DF2113" w:rsidRPr="0002665D" w:rsidRDefault="00DF2113" w:rsidP="00DF2113">
      <w:r w:rsidRPr="0002665D">
        <w:t xml:space="preserve">                    HorizontalContentAlignment="Stretch"</w:t>
      </w:r>
    </w:p>
    <w:p w:rsidR="00DF2113" w:rsidRPr="0002665D" w:rsidRDefault="00DF2113" w:rsidP="00DF2113">
      <w:r w:rsidRPr="0002665D">
        <w:t xml:space="preserve">                    Background="{DynamicResource PrimaryHueLightBrush}"</w:t>
      </w:r>
    </w:p>
    <w:p w:rsidR="00DF2113" w:rsidRPr="0002665D" w:rsidRDefault="00DF2113" w:rsidP="00DF2113">
      <w:r w:rsidRPr="0002665D">
        <w:t xml:space="preserve">                    Foreground="{DynamicResource PrimaryHueLightForegroundBrush}"</w:t>
      </w:r>
    </w:p>
    <w:p w:rsidR="00DF2113" w:rsidRPr="0002665D" w:rsidRDefault="00DF2113" w:rsidP="00DF2113">
      <w:r w:rsidRPr="0002665D">
        <w:t xml:space="preserve">                    IsSynchronizedWithCurrentItem="True"</w:t>
      </w:r>
    </w:p>
    <w:p w:rsidR="00DF2113" w:rsidRPr="0002665D" w:rsidRDefault="00DF2113" w:rsidP="00DF2113">
      <w:r w:rsidRPr="0002665D">
        <w:t xml:space="preserve">                    ItemsSource="{Binding StockList, ElementName=control}" /&gt;</w:t>
      </w:r>
    </w:p>
    <w:p w:rsidR="00DF2113" w:rsidRPr="0002665D" w:rsidRDefault="00DF2113" w:rsidP="00DF2113">
      <w:r w:rsidRPr="0002665D">
        <w:t xml:space="preserve">                &lt;Grid</w:t>
      </w:r>
    </w:p>
    <w:p w:rsidR="00DF2113" w:rsidRPr="0002665D" w:rsidRDefault="00DF2113" w:rsidP="00DF2113">
      <w:r w:rsidRPr="0002665D">
        <w:t xml:space="preserve">                    x:Name="container"</w:t>
      </w:r>
    </w:p>
    <w:p w:rsidR="00DF2113" w:rsidRPr="0002665D" w:rsidRDefault="00DF2113" w:rsidP="00DF2113">
      <w:r w:rsidRPr="0002665D">
        <w:t xml:space="preserve">                    Grid.Column="1"</w:t>
      </w:r>
    </w:p>
    <w:p w:rsidR="00DF2113" w:rsidRPr="0002665D" w:rsidRDefault="00DF2113" w:rsidP="00DF2113">
      <w:r w:rsidRPr="0002665D">
        <w:t xml:space="preserve">                    DataContext=""</w:t>
      </w:r>
    </w:p>
    <w:p w:rsidR="00DF2113" w:rsidRPr="0002665D" w:rsidRDefault="00DF2113" w:rsidP="00DF2113">
      <w:r w:rsidRPr="0002665D">
        <w:t xml:space="preserve">                    TextElement.FontSize="18"&gt;</w:t>
      </w:r>
    </w:p>
    <w:p w:rsidR="00DF2113" w:rsidRPr="0002665D" w:rsidRDefault="00DF2113" w:rsidP="00DF2113">
      <w:r w:rsidRPr="0002665D">
        <w:t xml:space="preserve">                    &lt;Grid.ColumnDefinitions&gt;</w:t>
      </w:r>
    </w:p>
    <w:p w:rsidR="00DF2113" w:rsidRPr="0002665D" w:rsidRDefault="00DF2113" w:rsidP="00DF2113">
      <w:r w:rsidRPr="0002665D">
        <w:t xml:space="preserve">                        &lt;ColumnDefinition Width="*" /&gt;</w:t>
      </w:r>
    </w:p>
    <w:p w:rsidR="00DF2113" w:rsidRPr="0002665D" w:rsidRDefault="00DF2113" w:rsidP="00DF2113">
      <w:r w:rsidRPr="0002665D">
        <w:t xml:space="preserve">                        &lt;ColumnDefinition Width="*" /&gt;</w:t>
      </w:r>
    </w:p>
    <w:p w:rsidR="00DF2113" w:rsidRPr="0002665D" w:rsidRDefault="00DF2113" w:rsidP="00DF2113">
      <w:r w:rsidRPr="0002665D">
        <w:t xml:space="preserve">                        &lt;ColumnDefinition Width="*" /&gt;</w:t>
      </w:r>
    </w:p>
    <w:p w:rsidR="00DF2113" w:rsidRPr="0002665D" w:rsidRDefault="00DF2113" w:rsidP="00DF2113">
      <w:r w:rsidRPr="0002665D">
        <w:lastRenderedPageBreak/>
        <w:t xml:space="preserve">                    &lt;/Grid.ColumnDefinitions&gt;</w:t>
      </w:r>
    </w:p>
    <w:p w:rsidR="00DF2113" w:rsidRPr="0002665D" w:rsidRDefault="00DF2113" w:rsidP="00DF2113">
      <w:r w:rsidRPr="0002665D">
        <w:t xml:space="preserve">                    &lt;Grid.RowDefinitions&gt;</w:t>
      </w:r>
    </w:p>
    <w:p w:rsidR="00DF2113" w:rsidRPr="0002665D" w:rsidRDefault="00DF2113" w:rsidP="00DF2113">
      <w:r w:rsidRPr="0002665D">
        <w:t xml:space="preserve">                        &lt;RowDefinition Height="Auto" /&gt;</w:t>
      </w:r>
    </w:p>
    <w:p w:rsidR="00DF2113" w:rsidRPr="0002665D" w:rsidRDefault="00DF2113" w:rsidP="00DF2113">
      <w:r w:rsidRPr="0002665D">
        <w:t xml:space="preserve">                        &lt;RowDefinition Height="*" /&gt;</w:t>
      </w:r>
    </w:p>
    <w:p w:rsidR="00DF2113" w:rsidRPr="0002665D" w:rsidRDefault="00DF2113" w:rsidP="00DF2113">
      <w:r w:rsidRPr="0002665D">
        <w:t xml:space="preserve">                        &lt;RowDefinition Height="*" /&gt;</w:t>
      </w:r>
    </w:p>
    <w:p w:rsidR="00DF2113" w:rsidRPr="0002665D" w:rsidRDefault="00DF2113" w:rsidP="00DF2113">
      <w:r w:rsidRPr="0002665D">
        <w:t xml:space="preserve">                        &lt;RowDefinition Height="4*" /&gt;</w:t>
      </w:r>
    </w:p>
    <w:p w:rsidR="00DF2113" w:rsidRPr="0002665D" w:rsidRDefault="00DF2113" w:rsidP="00DF2113">
      <w:r w:rsidRPr="0002665D">
        <w:t xml:space="preserve">                    &lt;/Grid.RowDefinitions&gt;</w:t>
      </w:r>
    </w:p>
    <w:p w:rsidR="00DF2113" w:rsidRPr="0002665D" w:rsidRDefault="00DF2113" w:rsidP="00DF2113">
      <w:r w:rsidRPr="0002665D">
        <w:t xml:space="preserve">                    &lt;Grid.Resources&gt;</w:t>
      </w:r>
    </w:p>
    <w:p w:rsidR="00DF2113" w:rsidRPr="0002665D" w:rsidRDefault="00DF2113" w:rsidP="00DF2113">
      <w:r w:rsidRPr="0002665D">
        <w:t xml:space="preserve">                        &lt;Style TargetType="TextBlock"&gt;</w:t>
      </w:r>
    </w:p>
    <w:p w:rsidR="00DF2113" w:rsidRPr="0002665D" w:rsidRDefault="00DF2113" w:rsidP="00DF2113">
      <w:r w:rsidRPr="0002665D">
        <w:t xml:space="preserve">                            &lt;Setter Property="Margin" Value="20,10" /&gt;</w:t>
      </w:r>
    </w:p>
    <w:p w:rsidR="00DF2113" w:rsidRPr="0002665D" w:rsidRDefault="00DF2113" w:rsidP="00DF2113">
      <w:r w:rsidRPr="0002665D">
        <w:t xml:space="preserve">                            &lt;Setter Property="VerticalAlignment" Value="Center" /&gt;</w:t>
      </w:r>
    </w:p>
    <w:p w:rsidR="00DF2113" w:rsidRPr="0002665D" w:rsidRDefault="00DF2113" w:rsidP="00DF2113">
      <w:r w:rsidRPr="0002665D">
        <w:t xml:space="preserve">                        &lt;/Style&gt;</w:t>
      </w:r>
    </w:p>
    <w:p w:rsidR="00DF2113" w:rsidRPr="0002665D" w:rsidRDefault="00DF2113" w:rsidP="00DF2113">
      <w:r w:rsidRPr="0002665D">
        <w:t xml:space="preserve">                    &lt;/Grid.Resources&gt;</w:t>
      </w:r>
    </w:p>
    <w:p w:rsidR="00DF2113" w:rsidRPr="0002665D" w:rsidRDefault="00DF2113" w:rsidP="00DF2113">
      <w:r w:rsidRPr="0002665D">
        <w:t xml:space="preserve">                    &lt;Border Grid.ColumnSpan="2" Margin="0,0,0,15"&gt;</w:t>
      </w:r>
    </w:p>
    <w:p w:rsidR="00DF2113" w:rsidRPr="0002665D" w:rsidRDefault="00DF2113" w:rsidP="00DF2113">
      <w:r w:rsidRPr="0002665D">
        <w:t xml:space="preserve">                        &lt;TextBlock Margin="20,10" VerticalAlignment="Center"&gt;</w:t>
      </w:r>
    </w:p>
    <w:p w:rsidR="00DF2113" w:rsidRPr="0002665D" w:rsidRDefault="00DF2113" w:rsidP="00DF2113">
      <w:r w:rsidRPr="0002665D">
        <w:t xml:space="preserve">                            &lt;Run FontSize="32" Text="{Binding SelectedItem.Name, ElementName=list}" /&gt;</w:t>
      </w:r>
    </w:p>
    <w:p w:rsidR="00DF2113" w:rsidRPr="0002665D" w:rsidRDefault="00DF2113" w:rsidP="00DF2113">
      <w:r w:rsidRPr="0002665D">
        <w:t xml:space="preserve">                            &lt;LineBreak /&gt;</w:t>
      </w:r>
    </w:p>
    <w:p w:rsidR="00DF2113" w:rsidRPr="0002665D" w:rsidRDefault="00DF2113" w:rsidP="00DF2113">
      <w:r w:rsidRPr="0002665D">
        <w:t xml:space="preserve">                            &lt;Span Foreground="#AAAAAA"&gt;</w:t>
      </w:r>
    </w:p>
    <w:p w:rsidR="00DF2113" w:rsidRPr="0002665D" w:rsidRDefault="00DF2113" w:rsidP="00DF2113">
      <w:r w:rsidRPr="0002665D">
        <w:t xml:space="preserve">                                &lt;Run Text="{Binding SelectedItem.StockID, ElementName=list}" /&gt;</w:t>
      </w:r>
    </w:p>
    <w:p w:rsidR="00DF2113" w:rsidRPr="0002665D" w:rsidRDefault="00DF2113" w:rsidP="00DF2113">
      <w:r w:rsidRPr="0002665D">
        <w:t xml:space="preserve">                            &lt;/Span&gt;</w:t>
      </w:r>
    </w:p>
    <w:p w:rsidR="00DF2113" w:rsidRPr="0002665D" w:rsidRDefault="00DF2113" w:rsidP="00DF2113">
      <w:r w:rsidRPr="0002665D">
        <w:t xml:space="preserve">                        &lt;/TextBlock&gt;</w:t>
      </w:r>
    </w:p>
    <w:p w:rsidR="00DF2113" w:rsidRPr="0002665D" w:rsidRDefault="00DF2113" w:rsidP="00DF2113">
      <w:r w:rsidRPr="0002665D">
        <w:t xml:space="preserve">                    &lt;/Border&gt;</w:t>
      </w:r>
    </w:p>
    <w:p w:rsidR="00DF2113" w:rsidRPr="0002665D" w:rsidRDefault="00DF2113" w:rsidP="00DF2113">
      <w:r w:rsidRPr="0002665D">
        <w:t xml:space="preserve">                    &lt;Border Grid.Column="2" Margin="0,0,0,15"&gt;</w:t>
      </w:r>
    </w:p>
    <w:p w:rsidR="00DF2113" w:rsidRPr="0002665D" w:rsidRDefault="00DF2113" w:rsidP="00DF2113">
      <w:r w:rsidRPr="0002665D">
        <w:t xml:space="preserve">                        &lt;TextBlock Margin="20,10" Foreground="{Binding px_change, Converter={StaticResource covChange}}"&gt;</w:t>
      </w:r>
    </w:p>
    <w:p w:rsidR="00DF2113" w:rsidRPr="0002665D" w:rsidRDefault="00DF2113" w:rsidP="00DF2113">
      <w:r w:rsidRPr="0002665D">
        <w:t xml:space="preserve">                            &lt;Run</w:t>
      </w:r>
    </w:p>
    <w:p w:rsidR="00DF2113" w:rsidRPr="0002665D" w:rsidRDefault="00DF2113" w:rsidP="00DF2113">
      <w:r w:rsidRPr="0002665D">
        <w:t xml:space="preserve">                                FontSize="32"</w:t>
      </w:r>
    </w:p>
    <w:p w:rsidR="00DF2113" w:rsidRPr="0002665D" w:rsidRDefault="00DF2113" w:rsidP="00DF2113">
      <w:r w:rsidRPr="0002665D">
        <w:t xml:space="preserve">                                FontWeight="Bold"</w:t>
      </w:r>
    </w:p>
    <w:p w:rsidR="00DF2113" w:rsidRPr="0002665D" w:rsidRDefault="00DF2113" w:rsidP="00DF2113">
      <w:r w:rsidRPr="0002665D">
        <w:t xml:space="preserve">                                Text="{Binding last_px}" /&gt;</w:t>
      </w:r>
    </w:p>
    <w:p w:rsidR="00DF2113" w:rsidRPr="0002665D" w:rsidRDefault="00DF2113" w:rsidP="00DF2113">
      <w:r w:rsidRPr="0002665D">
        <w:t xml:space="preserve">                            &lt;LineBreak /&gt;</w:t>
      </w:r>
    </w:p>
    <w:p w:rsidR="00DF2113" w:rsidRPr="0002665D" w:rsidRDefault="00DF2113" w:rsidP="00DF2113">
      <w:r w:rsidRPr="0002665D">
        <w:t xml:space="preserve">                            &lt;Span&gt;&lt;Run Text="{Binding px_change, Converter={StaticResource covChange}}" /&gt;&lt;Run Text="{Binding px_change_rate, Converter={StaticResource covChange}, StringFormat=({0}), ConverterParameter=%}" /&gt;&lt;/Span&gt;</w:t>
      </w:r>
    </w:p>
    <w:p w:rsidR="00DF2113" w:rsidRPr="0002665D" w:rsidRDefault="00DF2113" w:rsidP="00DF2113"/>
    <w:p w:rsidR="00DF2113" w:rsidRPr="0002665D" w:rsidRDefault="00DF2113" w:rsidP="00DF2113">
      <w:r w:rsidRPr="0002665D">
        <w:t xml:space="preserve">                        &lt;/TextBlock&gt;</w:t>
      </w:r>
    </w:p>
    <w:p w:rsidR="00DF2113" w:rsidRPr="0002665D" w:rsidRDefault="00DF2113" w:rsidP="00DF2113">
      <w:r w:rsidRPr="0002665D">
        <w:t xml:space="preserve">                    &lt;/Border&gt;</w:t>
      </w:r>
    </w:p>
    <w:p w:rsidR="00DF2113" w:rsidRPr="0002665D" w:rsidRDefault="00DF2113" w:rsidP="00DF2113">
      <w:r w:rsidRPr="0002665D">
        <w:t xml:space="preserve">                    &lt;Separator Grid.ColumnSpan="3" /&gt;</w:t>
      </w:r>
    </w:p>
    <w:p w:rsidR="00DF2113" w:rsidRPr="0002665D" w:rsidRDefault="00DF2113" w:rsidP="00DF2113">
      <w:r w:rsidRPr="0002665D">
        <w:t xml:space="preserve">                    &lt;Border Grid.Row="1" Margin="0,0,0,5"&gt;</w:t>
      </w:r>
    </w:p>
    <w:p w:rsidR="00DF2113" w:rsidRPr="0002665D" w:rsidRDefault="00DF2113" w:rsidP="00DF2113">
      <w:r w:rsidRPr="0002665D">
        <w:t xml:space="preserve">                        &lt;TextBlock&gt;</w:t>
      </w:r>
    </w:p>
    <w:p w:rsidR="00DF2113" w:rsidRPr="0002665D" w:rsidRDefault="00DF2113" w:rsidP="00DF2113">
      <w:r w:rsidRPr="0002665D">
        <w:rPr>
          <w:rFonts w:hint="eastAsia"/>
        </w:rPr>
        <w:t xml:space="preserve">                            &lt;Run Foreground="#AAAAAA"&gt;</w:t>
      </w:r>
      <w:r w:rsidRPr="0002665D">
        <w:rPr>
          <w:rFonts w:hint="eastAsia"/>
        </w:rPr>
        <w:t>开盘</w:t>
      </w:r>
      <w:r w:rsidRPr="0002665D">
        <w:rPr>
          <w:rFonts w:hint="eastAsia"/>
        </w:rPr>
        <w:t>&lt;/Run&gt;</w:t>
      </w:r>
    </w:p>
    <w:p w:rsidR="00DF2113" w:rsidRPr="0002665D" w:rsidRDefault="00DF2113" w:rsidP="00DF2113">
      <w:r w:rsidRPr="0002665D">
        <w:t xml:space="preserve">                            &lt;Run Text="{Binding open_px}" /&gt;</w:t>
      </w:r>
    </w:p>
    <w:p w:rsidR="00DF2113" w:rsidRPr="0002665D" w:rsidRDefault="00DF2113" w:rsidP="00DF2113">
      <w:r w:rsidRPr="0002665D">
        <w:t xml:space="preserve">                        &lt;/TextBlock&gt;</w:t>
      </w:r>
    </w:p>
    <w:p w:rsidR="00DF2113" w:rsidRPr="0002665D" w:rsidRDefault="00DF2113" w:rsidP="00DF2113">
      <w:r w:rsidRPr="0002665D">
        <w:lastRenderedPageBreak/>
        <w:t xml:space="preserve">                    &lt;/Border&gt;</w:t>
      </w:r>
    </w:p>
    <w:p w:rsidR="00DF2113" w:rsidRPr="0002665D" w:rsidRDefault="00DF2113" w:rsidP="00DF2113">
      <w:r w:rsidRPr="0002665D">
        <w:t xml:space="preserve">                    &lt;Border</w:t>
      </w:r>
    </w:p>
    <w:p w:rsidR="00DF2113" w:rsidRPr="0002665D" w:rsidRDefault="00DF2113" w:rsidP="00DF2113">
      <w:r w:rsidRPr="0002665D">
        <w:t xml:space="preserve">                        Grid.Row="1"</w:t>
      </w:r>
    </w:p>
    <w:p w:rsidR="00DF2113" w:rsidRPr="0002665D" w:rsidRDefault="00DF2113" w:rsidP="00DF2113">
      <w:r w:rsidRPr="0002665D">
        <w:t xml:space="preserve">                        Grid.Column="1"</w:t>
      </w:r>
    </w:p>
    <w:p w:rsidR="00DF2113" w:rsidRPr="0002665D" w:rsidRDefault="00DF2113" w:rsidP="00DF2113">
      <w:r w:rsidRPr="0002665D">
        <w:t xml:space="preserve">                        Margin="0,0,0,5"&gt;</w:t>
      </w:r>
    </w:p>
    <w:p w:rsidR="00DF2113" w:rsidRPr="0002665D" w:rsidRDefault="00DF2113" w:rsidP="00DF2113">
      <w:r w:rsidRPr="0002665D">
        <w:t xml:space="preserve">                        &lt;TextBlock&gt;</w:t>
      </w:r>
    </w:p>
    <w:p w:rsidR="00DF2113" w:rsidRPr="0002665D" w:rsidRDefault="00DF2113" w:rsidP="00DF2113">
      <w:r w:rsidRPr="0002665D">
        <w:rPr>
          <w:rFonts w:hint="eastAsia"/>
        </w:rPr>
        <w:t xml:space="preserve">                            &lt;Run Foreground="#AAAAAA"&gt;</w:t>
      </w:r>
      <w:r w:rsidRPr="0002665D">
        <w:rPr>
          <w:rFonts w:hint="eastAsia"/>
        </w:rPr>
        <w:t>最高</w:t>
      </w:r>
      <w:r w:rsidRPr="0002665D">
        <w:rPr>
          <w:rFonts w:hint="eastAsia"/>
        </w:rPr>
        <w:t>&lt;/Run&gt;</w:t>
      </w:r>
    </w:p>
    <w:p w:rsidR="00DF2113" w:rsidRPr="0002665D" w:rsidRDefault="00DF2113" w:rsidP="00DF2113">
      <w:r w:rsidRPr="0002665D">
        <w:t xml:space="preserve">                            &lt;Run Foreground="Red" Text="{Binding high_px}" /&gt;</w:t>
      </w:r>
    </w:p>
    <w:p w:rsidR="00DF2113" w:rsidRPr="0002665D" w:rsidRDefault="00DF2113" w:rsidP="00DF2113">
      <w:r w:rsidRPr="0002665D">
        <w:t xml:space="preserve">                        &lt;/TextBlock&gt;</w:t>
      </w:r>
    </w:p>
    <w:p w:rsidR="00DF2113" w:rsidRPr="0002665D" w:rsidRDefault="00DF2113" w:rsidP="00DF2113">
      <w:r w:rsidRPr="0002665D">
        <w:t xml:space="preserve">                    &lt;/Border&gt;</w:t>
      </w:r>
    </w:p>
    <w:p w:rsidR="00DF2113" w:rsidRPr="0002665D" w:rsidRDefault="00DF2113" w:rsidP="00DF2113"/>
    <w:p w:rsidR="00DF2113" w:rsidRPr="0002665D" w:rsidRDefault="00DF2113" w:rsidP="00DF2113">
      <w:r w:rsidRPr="0002665D">
        <w:t xml:space="preserve">                    &lt;Border</w:t>
      </w:r>
    </w:p>
    <w:p w:rsidR="00DF2113" w:rsidRPr="0002665D" w:rsidRDefault="00DF2113" w:rsidP="00DF2113">
      <w:r w:rsidRPr="0002665D">
        <w:t xml:space="preserve">                        Grid.Row="1"</w:t>
      </w:r>
    </w:p>
    <w:p w:rsidR="00DF2113" w:rsidRPr="0002665D" w:rsidRDefault="00DF2113" w:rsidP="00DF2113">
      <w:r w:rsidRPr="0002665D">
        <w:t xml:space="preserve">                        Grid.Column="2"</w:t>
      </w:r>
    </w:p>
    <w:p w:rsidR="00DF2113" w:rsidRPr="0002665D" w:rsidRDefault="00DF2113" w:rsidP="00DF2113">
      <w:r w:rsidRPr="0002665D">
        <w:t xml:space="preserve">                        Margin="0,0,0,5"&gt;</w:t>
      </w:r>
    </w:p>
    <w:p w:rsidR="00DF2113" w:rsidRPr="0002665D" w:rsidRDefault="00DF2113" w:rsidP="00DF2113">
      <w:r w:rsidRPr="0002665D">
        <w:t xml:space="preserve">                        &lt;TextBlock&gt;</w:t>
      </w:r>
    </w:p>
    <w:p w:rsidR="00DF2113" w:rsidRPr="0002665D" w:rsidRDefault="00DF2113" w:rsidP="00DF2113">
      <w:r w:rsidRPr="0002665D">
        <w:rPr>
          <w:rFonts w:hint="eastAsia"/>
        </w:rPr>
        <w:t xml:space="preserve">                            &lt;Run Foreground="#AAAAAA"&gt;</w:t>
      </w:r>
      <w:r w:rsidRPr="0002665D">
        <w:rPr>
          <w:rFonts w:hint="eastAsia"/>
        </w:rPr>
        <w:t>换手</w:t>
      </w:r>
      <w:r w:rsidRPr="0002665D">
        <w:rPr>
          <w:rFonts w:hint="eastAsia"/>
        </w:rPr>
        <w:t>&lt;/Run&gt;</w:t>
      </w:r>
    </w:p>
    <w:p w:rsidR="00DF2113" w:rsidRPr="0002665D" w:rsidRDefault="00DF2113" w:rsidP="00DF2113">
      <w:r w:rsidRPr="0002665D">
        <w:t xml:space="preserve">                            &lt;Run Text="{Binding turnover_ratio}" /&gt;</w:t>
      </w:r>
    </w:p>
    <w:p w:rsidR="00DF2113" w:rsidRPr="0002665D" w:rsidRDefault="00DF2113" w:rsidP="00DF2113">
      <w:r w:rsidRPr="0002665D">
        <w:t xml:space="preserve">                        &lt;/TextBlock&gt;</w:t>
      </w:r>
    </w:p>
    <w:p w:rsidR="00DF2113" w:rsidRPr="0002665D" w:rsidRDefault="00DF2113" w:rsidP="00DF2113">
      <w:r w:rsidRPr="0002665D">
        <w:t xml:space="preserve">                    &lt;/Border&gt;</w:t>
      </w:r>
    </w:p>
    <w:p w:rsidR="00DF2113" w:rsidRPr="0002665D" w:rsidRDefault="00DF2113" w:rsidP="00DF2113">
      <w:r w:rsidRPr="0002665D">
        <w:t xml:space="preserve">                    &lt;Separator</w:t>
      </w:r>
    </w:p>
    <w:p w:rsidR="00DF2113" w:rsidRPr="0002665D" w:rsidRDefault="00DF2113" w:rsidP="00DF2113">
      <w:r w:rsidRPr="0002665D">
        <w:t xml:space="preserve">                        Grid.Row="1"</w:t>
      </w:r>
    </w:p>
    <w:p w:rsidR="00DF2113" w:rsidRPr="0002665D" w:rsidRDefault="00DF2113" w:rsidP="00DF2113">
      <w:r w:rsidRPr="0002665D">
        <w:t xml:space="preserve">                        Grid.ColumnSpan="3"</w:t>
      </w:r>
    </w:p>
    <w:p w:rsidR="00DF2113" w:rsidRPr="0002665D" w:rsidRDefault="00DF2113" w:rsidP="00DF2113">
      <w:r w:rsidRPr="0002665D">
        <w:t xml:space="preserve">                        Height="5" /&gt;</w:t>
      </w:r>
    </w:p>
    <w:p w:rsidR="00DF2113" w:rsidRPr="0002665D" w:rsidRDefault="00DF2113" w:rsidP="00DF2113">
      <w:r w:rsidRPr="0002665D">
        <w:t xml:space="preserve">                    &lt;Border Grid.Row="2" Margin="0,0,0,5"&gt;</w:t>
      </w:r>
    </w:p>
    <w:p w:rsidR="00DF2113" w:rsidRPr="0002665D" w:rsidRDefault="00DF2113" w:rsidP="00DF2113">
      <w:r w:rsidRPr="0002665D">
        <w:t xml:space="preserve">                        &lt;TextBlock&gt;</w:t>
      </w:r>
    </w:p>
    <w:p w:rsidR="00DF2113" w:rsidRPr="0002665D" w:rsidRDefault="00DF2113" w:rsidP="00DF2113">
      <w:r w:rsidRPr="0002665D">
        <w:rPr>
          <w:rFonts w:hint="eastAsia"/>
        </w:rPr>
        <w:t xml:space="preserve">                            &lt;Run Foreground="#AAAAAA"&gt;</w:t>
      </w:r>
      <w:r w:rsidRPr="0002665D">
        <w:rPr>
          <w:rFonts w:hint="eastAsia"/>
        </w:rPr>
        <w:t>成交</w:t>
      </w:r>
      <w:r w:rsidRPr="0002665D">
        <w:rPr>
          <w:rFonts w:hint="eastAsia"/>
        </w:rPr>
        <w:t>&lt;/Run&gt;</w:t>
      </w:r>
    </w:p>
    <w:p w:rsidR="00DF2113" w:rsidRPr="0002665D" w:rsidRDefault="00DF2113" w:rsidP="00DF2113">
      <w:r w:rsidRPr="0002665D">
        <w:t xml:space="preserve">                            &lt;Run Text="{Binding business_balance, StringFormat={}{0:N0}}" /&gt;</w:t>
      </w:r>
    </w:p>
    <w:p w:rsidR="00DF2113" w:rsidRPr="0002665D" w:rsidRDefault="00DF2113" w:rsidP="00DF2113">
      <w:r w:rsidRPr="0002665D">
        <w:t xml:space="preserve">                        &lt;/TextBlock&gt;</w:t>
      </w:r>
    </w:p>
    <w:p w:rsidR="00DF2113" w:rsidRPr="0002665D" w:rsidRDefault="00DF2113" w:rsidP="00DF2113">
      <w:r w:rsidRPr="0002665D">
        <w:t xml:space="preserve">                    &lt;/Border&gt;</w:t>
      </w:r>
    </w:p>
    <w:p w:rsidR="00DF2113" w:rsidRPr="0002665D" w:rsidRDefault="00DF2113" w:rsidP="00DF2113">
      <w:r w:rsidRPr="0002665D">
        <w:t xml:space="preserve">                    &lt;Border</w:t>
      </w:r>
    </w:p>
    <w:p w:rsidR="00DF2113" w:rsidRPr="0002665D" w:rsidRDefault="00DF2113" w:rsidP="00DF2113">
      <w:r w:rsidRPr="0002665D">
        <w:t xml:space="preserve">                        Grid.Row="2"</w:t>
      </w:r>
    </w:p>
    <w:p w:rsidR="00DF2113" w:rsidRPr="0002665D" w:rsidRDefault="00DF2113" w:rsidP="00DF2113">
      <w:r w:rsidRPr="0002665D">
        <w:t xml:space="preserve">                        Grid.Column="1"</w:t>
      </w:r>
    </w:p>
    <w:p w:rsidR="00DF2113" w:rsidRPr="0002665D" w:rsidRDefault="00DF2113" w:rsidP="00DF2113">
      <w:r w:rsidRPr="0002665D">
        <w:t xml:space="preserve">                        Margin="0,0,0,5"&gt;</w:t>
      </w:r>
    </w:p>
    <w:p w:rsidR="00DF2113" w:rsidRPr="0002665D" w:rsidRDefault="00DF2113" w:rsidP="00DF2113">
      <w:r w:rsidRPr="0002665D">
        <w:t xml:space="preserve">                        &lt;TextBlock&gt;</w:t>
      </w:r>
    </w:p>
    <w:p w:rsidR="00DF2113" w:rsidRPr="0002665D" w:rsidRDefault="00DF2113" w:rsidP="00DF2113">
      <w:r w:rsidRPr="0002665D">
        <w:rPr>
          <w:rFonts w:hint="eastAsia"/>
        </w:rPr>
        <w:t xml:space="preserve">                            &lt;Run Foreground="#AAAAAA"&gt;</w:t>
      </w:r>
      <w:r w:rsidRPr="0002665D">
        <w:rPr>
          <w:rFonts w:hint="eastAsia"/>
        </w:rPr>
        <w:t>最低</w:t>
      </w:r>
      <w:r w:rsidRPr="0002665D">
        <w:rPr>
          <w:rFonts w:hint="eastAsia"/>
        </w:rPr>
        <w:t>&lt;/Run&gt;</w:t>
      </w:r>
    </w:p>
    <w:p w:rsidR="00DF2113" w:rsidRPr="0002665D" w:rsidRDefault="00DF2113" w:rsidP="00DF2113">
      <w:r w:rsidRPr="0002665D">
        <w:t xml:space="preserve">                            &lt;Run Foreground="LimeGreen" Text="{Binding low_px}" /&gt;</w:t>
      </w:r>
    </w:p>
    <w:p w:rsidR="00DF2113" w:rsidRPr="0002665D" w:rsidRDefault="00DF2113" w:rsidP="00DF2113">
      <w:r w:rsidRPr="0002665D">
        <w:t xml:space="preserve">                        &lt;/TextBlock&gt;</w:t>
      </w:r>
    </w:p>
    <w:p w:rsidR="00DF2113" w:rsidRPr="0002665D" w:rsidRDefault="00DF2113" w:rsidP="00DF2113">
      <w:r w:rsidRPr="0002665D">
        <w:t xml:space="preserve">                    &lt;/Border&gt;</w:t>
      </w:r>
    </w:p>
    <w:p w:rsidR="00DF2113" w:rsidRPr="0002665D" w:rsidRDefault="00DF2113" w:rsidP="00DF2113">
      <w:r w:rsidRPr="0002665D">
        <w:t xml:space="preserve">                    &lt;Border</w:t>
      </w:r>
    </w:p>
    <w:p w:rsidR="00DF2113" w:rsidRPr="0002665D" w:rsidRDefault="00DF2113" w:rsidP="00DF2113">
      <w:r w:rsidRPr="0002665D">
        <w:t xml:space="preserve">                        Grid.Row="2"</w:t>
      </w:r>
    </w:p>
    <w:p w:rsidR="00DF2113" w:rsidRPr="0002665D" w:rsidRDefault="00DF2113" w:rsidP="00DF2113">
      <w:r w:rsidRPr="0002665D">
        <w:t xml:space="preserve">                        Grid.Column="2"</w:t>
      </w:r>
    </w:p>
    <w:p w:rsidR="00DF2113" w:rsidRPr="0002665D" w:rsidRDefault="00DF2113" w:rsidP="00DF2113">
      <w:r w:rsidRPr="0002665D">
        <w:t xml:space="preserve">                        Margin="0,0,0,5"&gt;</w:t>
      </w:r>
    </w:p>
    <w:p w:rsidR="00DF2113" w:rsidRPr="0002665D" w:rsidRDefault="00DF2113" w:rsidP="00DF2113">
      <w:r w:rsidRPr="0002665D">
        <w:lastRenderedPageBreak/>
        <w:t xml:space="preserve">                        &lt;TextBlock&gt;</w:t>
      </w:r>
    </w:p>
    <w:p w:rsidR="00DF2113" w:rsidRPr="0002665D" w:rsidRDefault="00DF2113" w:rsidP="00DF2113">
      <w:r w:rsidRPr="0002665D">
        <w:rPr>
          <w:rFonts w:hint="eastAsia"/>
        </w:rPr>
        <w:t xml:space="preserve">                            &lt;Run Foreground="#AAAAAA"&gt;</w:t>
      </w:r>
      <w:r w:rsidRPr="0002665D">
        <w:rPr>
          <w:rFonts w:hint="eastAsia"/>
        </w:rPr>
        <w:t>量比</w:t>
      </w:r>
      <w:r w:rsidRPr="0002665D">
        <w:rPr>
          <w:rFonts w:hint="eastAsia"/>
        </w:rPr>
        <w:t>&lt;/Run&gt;</w:t>
      </w:r>
    </w:p>
    <w:p w:rsidR="00DF2113" w:rsidRPr="0002665D" w:rsidRDefault="00DF2113" w:rsidP="00DF2113">
      <w:r w:rsidRPr="0002665D">
        <w:t xml:space="preserve">                            &lt;Run Text="{Binding vol_ratio}" /&gt;</w:t>
      </w:r>
    </w:p>
    <w:p w:rsidR="00DF2113" w:rsidRPr="0002665D" w:rsidRDefault="00DF2113" w:rsidP="00DF2113">
      <w:r w:rsidRPr="0002665D">
        <w:t xml:space="preserve">                        &lt;/TextBlock&gt;</w:t>
      </w:r>
    </w:p>
    <w:p w:rsidR="00DF2113" w:rsidRPr="0002665D" w:rsidRDefault="00DF2113" w:rsidP="00DF2113">
      <w:r w:rsidRPr="0002665D">
        <w:t xml:space="preserve">                    &lt;/Border&gt;</w:t>
      </w:r>
    </w:p>
    <w:p w:rsidR="00DF2113" w:rsidRPr="0002665D" w:rsidRDefault="00DF2113" w:rsidP="00DF2113">
      <w:r w:rsidRPr="0002665D">
        <w:t xml:space="preserve">                    &lt;Separator</w:t>
      </w:r>
    </w:p>
    <w:p w:rsidR="00DF2113" w:rsidRPr="0002665D" w:rsidRDefault="00DF2113" w:rsidP="00DF2113">
      <w:r w:rsidRPr="0002665D">
        <w:t xml:space="preserve">                        Grid.Row="2"</w:t>
      </w:r>
    </w:p>
    <w:p w:rsidR="00DF2113" w:rsidRPr="0002665D" w:rsidRDefault="00DF2113" w:rsidP="00DF2113">
      <w:r w:rsidRPr="0002665D">
        <w:t xml:space="preserve">                        Grid.ColumnSpan="3"</w:t>
      </w:r>
    </w:p>
    <w:p w:rsidR="00DF2113" w:rsidRPr="0002665D" w:rsidRDefault="00DF2113" w:rsidP="00DF2113">
      <w:r w:rsidRPr="0002665D">
        <w:t xml:space="preserve">                        Height="5" /&gt;</w:t>
      </w:r>
    </w:p>
    <w:p w:rsidR="00DF2113" w:rsidRPr="0002665D" w:rsidRDefault="00DF2113" w:rsidP="00DF2113">
      <w:r w:rsidRPr="0002665D">
        <w:t xml:space="preserve">                    &lt;Border</w:t>
      </w:r>
    </w:p>
    <w:p w:rsidR="00DF2113" w:rsidRPr="0002665D" w:rsidRDefault="00DF2113" w:rsidP="00DF2113">
      <w:r w:rsidRPr="0002665D">
        <w:t xml:space="preserve">                        x:Name="loading"</w:t>
      </w:r>
    </w:p>
    <w:p w:rsidR="00DF2113" w:rsidRPr="0002665D" w:rsidRDefault="00DF2113" w:rsidP="00DF2113">
      <w:r w:rsidRPr="0002665D">
        <w:t xml:space="preserve">                        Grid.RowSpan="4"</w:t>
      </w:r>
    </w:p>
    <w:p w:rsidR="00DF2113" w:rsidRPr="0002665D" w:rsidRDefault="00DF2113" w:rsidP="00DF2113">
      <w:r w:rsidRPr="0002665D">
        <w:t xml:space="preserve">                        Grid.ColumnSpan="3"</w:t>
      </w:r>
    </w:p>
    <w:p w:rsidR="00DF2113" w:rsidRPr="0002665D" w:rsidRDefault="00DF2113" w:rsidP="00DF2113">
      <w:r w:rsidRPr="0002665D">
        <w:t xml:space="preserve">                        d:IsHidden="True"</w:t>
      </w:r>
    </w:p>
    <w:p w:rsidR="00DF2113" w:rsidRPr="0002665D" w:rsidRDefault="00DF2113" w:rsidP="00DF2113">
      <w:r w:rsidRPr="0002665D">
        <w:t xml:space="preserve">                        Background="#66000000"&gt;</w:t>
      </w:r>
    </w:p>
    <w:p w:rsidR="00DF2113" w:rsidRPr="0002665D" w:rsidRDefault="00DF2113" w:rsidP="00DF2113">
      <w:r w:rsidRPr="0002665D">
        <w:t xml:space="preserve">                        &lt;ProgressBar</w:t>
      </w:r>
    </w:p>
    <w:p w:rsidR="00DF2113" w:rsidRPr="0002665D" w:rsidRDefault="00DF2113" w:rsidP="00DF2113">
      <w:r w:rsidRPr="0002665D">
        <w:t xml:space="preserve">                            Width="36"</w:t>
      </w:r>
    </w:p>
    <w:p w:rsidR="00DF2113" w:rsidRPr="0002665D" w:rsidRDefault="00DF2113" w:rsidP="00DF2113">
      <w:r w:rsidRPr="0002665D">
        <w:t xml:space="preserve">                            Height="36"</w:t>
      </w:r>
    </w:p>
    <w:p w:rsidR="00DF2113" w:rsidRPr="0002665D" w:rsidRDefault="00DF2113" w:rsidP="00DF2113">
      <w:r w:rsidRPr="0002665D">
        <w:t xml:space="preserve">                            IsIndeterminate="True"</w:t>
      </w:r>
    </w:p>
    <w:p w:rsidR="00DF2113" w:rsidRPr="0002665D" w:rsidRDefault="00DF2113" w:rsidP="00DF2113">
      <w:r w:rsidRPr="0002665D">
        <w:t xml:space="preserve">                            Style="{StaticResource MaterialDesignCircularProgressBar}"</w:t>
      </w:r>
    </w:p>
    <w:p w:rsidR="00DF2113" w:rsidRPr="0002665D" w:rsidRDefault="00DF2113" w:rsidP="00DF2113">
      <w:r w:rsidRPr="0002665D">
        <w:t xml:space="preserve">                            Value="60" /&gt;</w:t>
      </w:r>
    </w:p>
    <w:p w:rsidR="00DF2113" w:rsidRPr="0002665D" w:rsidRDefault="00DF2113" w:rsidP="00DF2113">
      <w:r w:rsidRPr="0002665D">
        <w:t xml:space="preserve">                    &lt;/Border&gt;</w:t>
      </w:r>
    </w:p>
    <w:p w:rsidR="00DF2113" w:rsidRPr="0002665D" w:rsidRDefault="00DF2113" w:rsidP="00DF2113">
      <w:r w:rsidRPr="0002665D">
        <w:t xml:space="preserve">                &lt;/Grid&gt;</w:t>
      </w:r>
    </w:p>
    <w:p w:rsidR="00DF2113" w:rsidRPr="0002665D" w:rsidRDefault="00DF2113" w:rsidP="00DF2113">
      <w:r w:rsidRPr="0002665D">
        <w:t xml:space="preserve">                &lt;md:Snackbar</w:t>
      </w:r>
    </w:p>
    <w:p w:rsidR="00DF2113" w:rsidRPr="0002665D" w:rsidRDefault="00DF2113" w:rsidP="00DF2113">
      <w:r w:rsidRPr="0002665D">
        <w:t xml:space="preserve">                    x:Name="errInfo"</w:t>
      </w:r>
    </w:p>
    <w:p w:rsidR="00DF2113" w:rsidRPr="0002665D" w:rsidRDefault="00DF2113" w:rsidP="00DF2113">
      <w:r w:rsidRPr="0002665D">
        <w:t xml:space="preserve">                    Grid.ColumnSpan="2"</w:t>
      </w:r>
    </w:p>
    <w:p w:rsidR="00DF2113" w:rsidRPr="0002665D" w:rsidRDefault="00DF2113" w:rsidP="00DF2113">
      <w:r w:rsidRPr="0002665D">
        <w:t xml:space="preserve">                    IsActive="{Binding HasException, ElementName=control}"</w:t>
      </w:r>
    </w:p>
    <w:p w:rsidR="00DF2113" w:rsidRPr="0002665D" w:rsidRDefault="00DF2113" w:rsidP="00DF2113">
      <w:r w:rsidRPr="0002665D">
        <w:t xml:space="preserve">                    MessageQueue="{md:MessageQueue}"&gt;</w:t>
      </w:r>
    </w:p>
    <w:p w:rsidR="00DF2113" w:rsidRPr="0002665D" w:rsidRDefault="00DF2113" w:rsidP="00DF2113">
      <w:r w:rsidRPr="0002665D">
        <w:t xml:space="preserve">                    &lt;md:SnackbarMessage</w:t>
      </w:r>
    </w:p>
    <w:p w:rsidR="00DF2113" w:rsidRPr="0002665D" w:rsidRDefault="00DF2113" w:rsidP="00DF2113">
      <w:r w:rsidRPr="0002665D">
        <w:t xml:space="preserve">                        ActionClick="SnackbarMessage_ActionClick"</w:t>
      </w:r>
    </w:p>
    <w:p w:rsidR="00DF2113" w:rsidRPr="0002665D" w:rsidRDefault="00DF2113" w:rsidP="00DF2113">
      <w:r w:rsidRPr="0002665D">
        <w:rPr>
          <w:rFonts w:hint="eastAsia"/>
        </w:rPr>
        <w:t xml:space="preserve">                        ActionContent="</w:t>
      </w:r>
      <w:r w:rsidRPr="0002665D">
        <w:rPr>
          <w:rFonts w:hint="eastAsia"/>
        </w:rPr>
        <w:t>确定</w:t>
      </w:r>
      <w:r w:rsidRPr="0002665D">
        <w:rPr>
          <w:rFonts w:hint="eastAsia"/>
        </w:rPr>
        <w:t>"</w:t>
      </w:r>
    </w:p>
    <w:p w:rsidR="00DF2113" w:rsidRPr="0002665D" w:rsidRDefault="00DF2113" w:rsidP="00DF2113">
      <w:r w:rsidRPr="0002665D">
        <w:t xml:space="preserve">                        Content="{Binding Path=ErrorInfo, ElementName=control}" /&gt;</w:t>
      </w:r>
    </w:p>
    <w:p w:rsidR="00DF2113" w:rsidRPr="0002665D" w:rsidRDefault="00DF2113" w:rsidP="00DF2113">
      <w:r w:rsidRPr="0002665D">
        <w:t xml:space="preserve">                &lt;/md:Snackbar&gt;</w:t>
      </w:r>
    </w:p>
    <w:p w:rsidR="00DF2113" w:rsidRPr="0002665D" w:rsidRDefault="00DF2113" w:rsidP="00DF2113">
      <w:r w:rsidRPr="0002665D">
        <w:t xml:space="preserve">            &lt;/Grid&gt;</w:t>
      </w:r>
    </w:p>
    <w:p w:rsidR="00DF2113" w:rsidRPr="0002665D" w:rsidRDefault="00DF2113" w:rsidP="00DF2113"/>
    <w:p w:rsidR="00DF2113" w:rsidRPr="0002665D" w:rsidRDefault="00DF2113" w:rsidP="00DF2113">
      <w:r w:rsidRPr="0002665D">
        <w:t xml:space="preserve">        &lt;/md:Card&gt;</w:t>
      </w:r>
    </w:p>
    <w:p w:rsidR="00DF2113" w:rsidRPr="0002665D" w:rsidRDefault="00DF2113" w:rsidP="00DF2113">
      <w:r w:rsidRPr="0002665D">
        <w:t xml:space="preserve">    &lt;/Grid&gt;</w:t>
      </w:r>
    </w:p>
    <w:p w:rsidR="00DF2113" w:rsidRPr="0002665D" w:rsidRDefault="00DF2113" w:rsidP="00DF2113">
      <w:r w:rsidRPr="0002665D">
        <w:t>&lt;/UserControl&gt;</w:t>
      </w:r>
    </w:p>
    <w:p w:rsidR="003430D2" w:rsidRPr="0002665D" w:rsidRDefault="003430D2" w:rsidP="003430D2">
      <w:pPr>
        <w:pStyle w:val="3"/>
      </w:pPr>
      <w:bookmarkStart w:id="88" w:name="_Toc516517843"/>
      <w:r w:rsidRPr="0002665D">
        <w:t>StockDetail.xaml</w:t>
      </w:r>
      <w:bookmarkEnd w:id="88"/>
    </w:p>
    <w:p w:rsidR="00DF2113" w:rsidRPr="0002665D" w:rsidRDefault="00DF2113" w:rsidP="00DF2113">
      <w:r w:rsidRPr="0002665D">
        <w:t>&lt;UserControl</w:t>
      </w:r>
    </w:p>
    <w:p w:rsidR="00DF2113" w:rsidRPr="0002665D" w:rsidRDefault="00DF2113" w:rsidP="00DF2113">
      <w:r w:rsidRPr="0002665D">
        <w:t xml:space="preserve">    x:Class="SimpleTracer.Controls.StockDetail"</w:t>
      </w:r>
    </w:p>
    <w:p w:rsidR="00DF2113" w:rsidRPr="0002665D" w:rsidRDefault="00DF2113" w:rsidP="00DF2113">
      <w:r w:rsidRPr="0002665D">
        <w:t xml:space="preserve">    xmlns="http://schemas.microsoft.com/winfx/2006/xaml/presentation"</w:t>
      </w:r>
    </w:p>
    <w:p w:rsidR="00DF2113" w:rsidRPr="0002665D" w:rsidRDefault="00DF2113" w:rsidP="00DF2113">
      <w:r w:rsidRPr="0002665D">
        <w:lastRenderedPageBreak/>
        <w:t xml:space="preserve">    xmlns:x="http://schemas.microsoft.com/winfx/2006/xaml"</w:t>
      </w:r>
    </w:p>
    <w:p w:rsidR="00DF2113" w:rsidRPr="0002665D" w:rsidRDefault="00DF2113" w:rsidP="00DF2113">
      <w:r w:rsidRPr="0002665D">
        <w:t xml:space="preserve">    xmlns:cov="clr-namespace:SimpleTracer.Converters"</w:t>
      </w:r>
    </w:p>
    <w:p w:rsidR="00DF2113" w:rsidRPr="0002665D" w:rsidRDefault="00DF2113" w:rsidP="00DF2113">
      <w:r w:rsidRPr="0002665D">
        <w:t xml:space="preserve">    xmlns:d="http://schemas.microsoft.com/expression/blend/2008"</w:t>
      </w:r>
    </w:p>
    <w:p w:rsidR="00DF2113" w:rsidRPr="0002665D" w:rsidRDefault="00DF2113" w:rsidP="00DF2113">
      <w:r w:rsidRPr="0002665D">
        <w:t xml:space="preserve">    xmlns:local="clr-namespace:SimpleTracer.Controls"</w:t>
      </w:r>
    </w:p>
    <w:p w:rsidR="00DF2113" w:rsidRPr="0002665D" w:rsidRDefault="00DF2113" w:rsidP="00DF2113">
      <w:r w:rsidRPr="0002665D">
        <w:t xml:space="preserve">    xmlns:mc="http://schemas.openxmlformats.org/markup-compatibility/2006"</w:t>
      </w:r>
    </w:p>
    <w:p w:rsidR="00DF2113" w:rsidRPr="0002665D" w:rsidRDefault="00DF2113" w:rsidP="00DF2113">
      <w:r w:rsidRPr="0002665D">
        <w:t xml:space="preserve">    xmlns:md="http://materialdesigninxaml.net/winfx/xaml/themes"</w:t>
      </w:r>
    </w:p>
    <w:p w:rsidR="00DF2113" w:rsidRPr="0002665D" w:rsidRDefault="00DF2113" w:rsidP="00DF2113">
      <w:r w:rsidRPr="0002665D">
        <w:t xml:space="preserve">    xmlns:mdl="clr-namespace:SimpleTracer.Models"</w:t>
      </w:r>
    </w:p>
    <w:p w:rsidR="00DF2113" w:rsidRPr="0002665D" w:rsidRDefault="00DF2113" w:rsidP="00DF2113">
      <w:r w:rsidRPr="0002665D">
        <w:t xml:space="preserve">    d:DataContext="{d:DesignInstance Type={x:Type mdl:RealTimeQuotationModel}}"</w:t>
      </w:r>
    </w:p>
    <w:p w:rsidR="00DF2113" w:rsidRPr="0002665D" w:rsidRDefault="00DF2113" w:rsidP="00DF2113">
      <w:r w:rsidRPr="0002665D">
        <w:t xml:space="preserve">    d:DesignHeight="360"</w:t>
      </w:r>
    </w:p>
    <w:p w:rsidR="00DF2113" w:rsidRPr="0002665D" w:rsidRDefault="00DF2113" w:rsidP="00DF2113">
      <w:r w:rsidRPr="0002665D">
        <w:t xml:space="preserve">    d:DesignWidth="640"</w:t>
      </w:r>
    </w:p>
    <w:p w:rsidR="00DF2113" w:rsidRPr="0002665D" w:rsidRDefault="00DF2113" w:rsidP="00DF2113">
      <w:r w:rsidRPr="0002665D">
        <w:t xml:space="preserve">    mc:Ignorable="d"&gt;</w:t>
      </w:r>
    </w:p>
    <w:p w:rsidR="00DF2113" w:rsidRPr="0002665D" w:rsidRDefault="00DF2113" w:rsidP="00DF2113">
      <w:r w:rsidRPr="0002665D">
        <w:t xml:space="preserve">    &lt;UserControl.Resources&gt;</w:t>
      </w:r>
    </w:p>
    <w:p w:rsidR="00DF2113" w:rsidRPr="0002665D" w:rsidRDefault="00DF2113" w:rsidP="00DF2113">
      <w:r w:rsidRPr="0002665D">
        <w:t xml:space="preserve">        &lt;ResourceDictionary&gt;</w:t>
      </w:r>
    </w:p>
    <w:p w:rsidR="00DF2113" w:rsidRPr="0002665D" w:rsidRDefault="00DF2113" w:rsidP="00DF2113">
      <w:r w:rsidRPr="0002665D">
        <w:t xml:space="preserve">            &lt;ResourceDictionary.MergedDictionaries&gt;</w:t>
      </w:r>
    </w:p>
    <w:p w:rsidR="00DF2113" w:rsidRPr="0002665D" w:rsidRDefault="00DF2113" w:rsidP="00DF2113">
      <w:r w:rsidRPr="0002665D">
        <w:t xml:space="preserve">                &lt;ResourceDictionary Source="/SimpleTracer;component/Resources/DataTemplates.xaml" /&gt;</w:t>
      </w:r>
    </w:p>
    <w:p w:rsidR="00DF2113" w:rsidRPr="0002665D" w:rsidRDefault="00DF2113" w:rsidP="00DF2113">
      <w:r w:rsidRPr="0002665D">
        <w:t xml:space="preserve">                &lt;ResourceDictionary Source="/SimpleTracer;component/Resources/Styles.xaml" /&gt;</w:t>
      </w:r>
    </w:p>
    <w:p w:rsidR="00DF2113" w:rsidRPr="0002665D" w:rsidRDefault="00DF2113" w:rsidP="00DF2113">
      <w:r w:rsidRPr="0002665D">
        <w:t xml:space="preserve">            &lt;/ResourceDictionary.MergedDictionaries&gt;</w:t>
      </w:r>
    </w:p>
    <w:p w:rsidR="00DF2113" w:rsidRPr="0002665D" w:rsidRDefault="00DF2113" w:rsidP="00DF2113"/>
    <w:p w:rsidR="00DF2113" w:rsidRPr="0002665D" w:rsidRDefault="00DF2113" w:rsidP="00DF2113">
      <w:r w:rsidRPr="0002665D">
        <w:t xml:space="preserve">            &lt;cov:StockChangeConverter x:Key="covChange" /&gt;</w:t>
      </w:r>
    </w:p>
    <w:p w:rsidR="00DF2113" w:rsidRPr="0002665D" w:rsidRDefault="00DF2113" w:rsidP="00DF2113"/>
    <w:p w:rsidR="00DF2113" w:rsidRPr="0002665D" w:rsidRDefault="00DF2113" w:rsidP="00DF2113">
      <w:r w:rsidRPr="0002665D">
        <w:t xml:space="preserve">            &lt;Style BasedOn="{StaticResource MaterialDesignDarkSeparator}" TargetType="{x:Type Separator}"&gt;</w:t>
      </w:r>
    </w:p>
    <w:p w:rsidR="00DF2113" w:rsidRPr="0002665D" w:rsidRDefault="00DF2113" w:rsidP="00DF2113">
      <w:r w:rsidRPr="0002665D">
        <w:t xml:space="preserve">                &lt;Setter Property="VerticalAlignment" Value="Bottom" /&gt;</w:t>
      </w:r>
    </w:p>
    <w:p w:rsidR="00DF2113" w:rsidRPr="0002665D" w:rsidRDefault="00DF2113" w:rsidP="00DF2113">
      <w:r w:rsidRPr="0002665D">
        <w:t xml:space="preserve">                &lt;Setter Property="Margin" Value="8,0" /&gt;</w:t>
      </w:r>
    </w:p>
    <w:p w:rsidR="00DF2113" w:rsidRPr="0002665D" w:rsidRDefault="00DF2113" w:rsidP="00DF2113">
      <w:r w:rsidRPr="0002665D">
        <w:t xml:space="preserve">            &lt;/Style&gt;</w:t>
      </w:r>
    </w:p>
    <w:p w:rsidR="00DF2113" w:rsidRPr="0002665D" w:rsidRDefault="00DF2113" w:rsidP="00DF2113">
      <w:r w:rsidRPr="0002665D">
        <w:t xml:space="preserve">        &lt;/ResourceDictionary&gt;</w:t>
      </w:r>
    </w:p>
    <w:p w:rsidR="00DF2113" w:rsidRPr="0002665D" w:rsidRDefault="00DF2113" w:rsidP="00DF2113">
      <w:r w:rsidRPr="0002665D">
        <w:t xml:space="preserve">    &lt;/UserControl.Resources&gt;</w:t>
      </w:r>
    </w:p>
    <w:p w:rsidR="00DF2113" w:rsidRPr="0002665D" w:rsidRDefault="00DF2113" w:rsidP="00DF2113">
      <w:r w:rsidRPr="0002665D">
        <w:t xml:space="preserve">    &lt;Grid&gt;</w:t>
      </w:r>
    </w:p>
    <w:p w:rsidR="00DF2113" w:rsidRPr="0002665D" w:rsidRDefault="00DF2113" w:rsidP="00DF2113">
      <w:r w:rsidRPr="0002665D">
        <w:t xml:space="preserve">        &lt;GroupBox&gt;</w:t>
      </w:r>
    </w:p>
    <w:p w:rsidR="00DF2113" w:rsidRPr="0002665D" w:rsidRDefault="00DF2113" w:rsidP="00DF2113">
      <w:r w:rsidRPr="0002665D">
        <w:t xml:space="preserve">            &lt;GroupBox.Header&gt;</w:t>
      </w:r>
    </w:p>
    <w:p w:rsidR="00DF2113" w:rsidRPr="0002665D" w:rsidRDefault="00DF2113" w:rsidP="00DF2113">
      <w:r w:rsidRPr="0002665D">
        <w:t xml:space="preserve">                &lt;Grid&gt;</w:t>
      </w:r>
    </w:p>
    <w:p w:rsidR="00DF2113" w:rsidRPr="0002665D" w:rsidRDefault="00DF2113" w:rsidP="00DF2113">
      <w:r w:rsidRPr="0002665D">
        <w:t xml:space="preserve">                    &lt;StackPanel Orientation="Horizontal"&gt;</w:t>
      </w:r>
    </w:p>
    <w:p w:rsidR="00DF2113" w:rsidRPr="0002665D" w:rsidRDefault="00DF2113" w:rsidP="00DF2113">
      <w:r w:rsidRPr="0002665D">
        <w:t xml:space="preserve">                        &lt;Button Command="{x:Static md:Transitioner.MoveFirstCommand}" Style="{StaticResource backButtonStyle}" /&gt;</w:t>
      </w:r>
    </w:p>
    <w:p w:rsidR="00DF2113" w:rsidRPr="0002665D" w:rsidRDefault="00DF2113" w:rsidP="00DF2113">
      <w:r w:rsidRPr="0002665D">
        <w:t xml:space="preserve">                        &lt;TextBlock</w:t>
      </w:r>
    </w:p>
    <w:p w:rsidR="00DF2113" w:rsidRPr="0002665D" w:rsidRDefault="00DF2113" w:rsidP="00DF2113">
      <w:r w:rsidRPr="0002665D">
        <w:t xml:space="preserve">                            VerticalAlignment="Center"</w:t>
      </w:r>
    </w:p>
    <w:p w:rsidR="00DF2113" w:rsidRPr="0002665D" w:rsidRDefault="00DF2113" w:rsidP="00DF2113">
      <w:r w:rsidRPr="0002665D">
        <w:t xml:space="preserve">                            Foreground="White"</w:t>
      </w:r>
    </w:p>
    <w:p w:rsidR="00DF2113" w:rsidRPr="0002665D" w:rsidRDefault="00DF2113" w:rsidP="00DF2113">
      <w:r w:rsidRPr="0002665D">
        <w:t xml:space="preserve">                            Style="{DynamicResource MaterialDesignTitleTextBlock}"&gt;</w:t>
      </w:r>
    </w:p>
    <w:p w:rsidR="00DF2113" w:rsidRPr="0002665D" w:rsidRDefault="00DF2113" w:rsidP="00DF2113">
      <w:r w:rsidRPr="0002665D">
        <w:rPr>
          <w:rFonts w:hint="eastAsia"/>
        </w:rPr>
        <w:t xml:space="preserve">                            </w:t>
      </w:r>
      <w:r w:rsidRPr="0002665D">
        <w:rPr>
          <w:rFonts w:hint="eastAsia"/>
        </w:rPr>
        <w:t>详细信息</w:t>
      </w:r>
    </w:p>
    <w:p w:rsidR="00DF2113" w:rsidRPr="0002665D" w:rsidRDefault="00DF2113" w:rsidP="00DF2113">
      <w:r w:rsidRPr="0002665D">
        <w:t xml:space="preserve">                        &lt;/TextBlock&gt;</w:t>
      </w:r>
    </w:p>
    <w:p w:rsidR="00DF2113" w:rsidRPr="0002665D" w:rsidRDefault="00DF2113" w:rsidP="00DF2113">
      <w:r w:rsidRPr="0002665D">
        <w:t xml:space="preserve">                    &lt;/StackPanel&gt;</w:t>
      </w:r>
    </w:p>
    <w:p w:rsidR="00DF2113" w:rsidRPr="0002665D" w:rsidRDefault="00DF2113" w:rsidP="00DF2113">
      <w:r w:rsidRPr="0002665D">
        <w:t xml:space="preserve">                &lt;/Grid&gt;</w:t>
      </w:r>
    </w:p>
    <w:p w:rsidR="00DF2113" w:rsidRPr="0002665D" w:rsidRDefault="00DF2113" w:rsidP="00DF2113">
      <w:r w:rsidRPr="0002665D">
        <w:lastRenderedPageBreak/>
        <w:t xml:space="preserve">            &lt;/GroupBox.Header&gt;</w:t>
      </w:r>
    </w:p>
    <w:p w:rsidR="00DF2113" w:rsidRPr="0002665D" w:rsidRDefault="00DF2113" w:rsidP="00DF2113">
      <w:r w:rsidRPr="0002665D">
        <w:t xml:space="preserve">            &lt;Grid&gt;</w:t>
      </w:r>
    </w:p>
    <w:p w:rsidR="00DF2113" w:rsidRPr="0002665D" w:rsidRDefault="00DF2113" w:rsidP="00DF2113">
      <w:r w:rsidRPr="0002665D">
        <w:t xml:space="preserve">                &lt;Grid.ColumnDefinitions&gt;</w:t>
      </w:r>
    </w:p>
    <w:p w:rsidR="00DF2113" w:rsidRPr="0002665D" w:rsidRDefault="00DF2113" w:rsidP="00DF2113">
      <w:r w:rsidRPr="0002665D">
        <w:t xml:space="preserve">                    &lt;ColumnDefinition Width="5*" /&gt;</w:t>
      </w:r>
    </w:p>
    <w:p w:rsidR="00DF2113" w:rsidRPr="0002665D" w:rsidRDefault="00DF2113" w:rsidP="00DF2113">
      <w:r w:rsidRPr="0002665D">
        <w:t xml:space="preserve">                    &lt;ColumnDefinition Width="4*" /&gt;</w:t>
      </w:r>
    </w:p>
    <w:p w:rsidR="00DF2113" w:rsidRPr="0002665D" w:rsidRDefault="00DF2113" w:rsidP="00DF2113">
      <w:r w:rsidRPr="0002665D">
        <w:t xml:space="preserve">                &lt;/Grid.ColumnDefinitions&gt;</w:t>
      </w:r>
    </w:p>
    <w:p w:rsidR="00DF2113" w:rsidRPr="0002665D" w:rsidRDefault="00DF2113" w:rsidP="00DF2113">
      <w:r w:rsidRPr="0002665D">
        <w:t xml:space="preserve">                &lt;md:Card Margin="5" VerticalAlignment="Stretch"&gt;</w:t>
      </w:r>
    </w:p>
    <w:p w:rsidR="00DF2113" w:rsidRPr="0002665D" w:rsidRDefault="00DF2113" w:rsidP="00DF2113">
      <w:r w:rsidRPr="0002665D">
        <w:t xml:space="preserve">                    &lt;Grid x:Name="container" TextElement.FontSize="18"&gt;</w:t>
      </w:r>
    </w:p>
    <w:p w:rsidR="00DF2113" w:rsidRPr="0002665D" w:rsidRDefault="00DF2113" w:rsidP="00DF2113">
      <w:r w:rsidRPr="0002665D">
        <w:t xml:space="preserve">                        &lt;Grid.ColumnDefinitions&gt;</w:t>
      </w:r>
    </w:p>
    <w:p w:rsidR="00DF2113" w:rsidRPr="0002665D" w:rsidRDefault="00DF2113" w:rsidP="00DF2113">
      <w:r w:rsidRPr="0002665D">
        <w:t xml:space="preserve">                            &lt;ColumnDefinition Width="2*" /&gt;</w:t>
      </w:r>
    </w:p>
    <w:p w:rsidR="00DF2113" w:rsidRPr="0002665D" w:rsidRDefault="00DF2113" w:rsidP="00DF2113">
      <w:r w:rsidRPr="0002665D">
        <w:t xml:space="preserve">                            &lt;ColumnDefinition Width="2*" /&gt;</w:t>
      </w:r>
    </w:p>
    <w:p w:rsidR="00DF2113" w:rsidRPr="0002665D" w:rsidRDefault="00DF2113" w:rsidP="00DF2113"/>
    <w:p w:rsidR="00DF2113" w:rsidRPr="0002665D" w:rsidRDefault="00DF2113" w:rsidP="00DF2113">
      <w:r w:rsidRPr="0002665D">
        <w:t xml:space="preserve">                        &lt;/Grid.ColumnDefinitions&gt;</w:t>
      </w:r>
    </w:p>
    <w:p w:rsidR="00DF2113" w:rsidRPr="0002665D" w:rsidRDefault="00DF2113" w:rsidP="00DF2113">
      <w:r w:rsidRPr="0002665D">
        <w:t xml:space="preserve">                        &lt;Grid.RowDefinitions&gt;</w:t>
      </w:r>
    </w:p>
    <w:p w:rsidR="00DF2113" w:rsidRPr="0002665D" w:rsidRDefault="00DF2113" w:rsidP="00DF2113">
      <w:r w:rsidRPr="0002665D">
        <w:t xml:space="preserve">                            &lt;RowDefinition Height="Auto" /&gt;</w:t>
      </w:r>
    </w:p>
    <w:p w:rsidR="00DF2113" w:rsidRPr="0002665D" w:rsidRDefault="00DF2113" w:rsidP="00DF2113">
      <w:r w:rsidRPr="0002665D">
        <w:t xml:space="preserve">                            &lt;RowDefinition Height="*" /&gt;</w:t>
      </w:r>
    </w:p>
    <w:p w:rsidR="00DF2113" w:rsidRPr="0002665D" w:rsidRDefault="00DF2113" w:rsidP="00DF2113">
      <w:r w:rsidRPr="0002665D">
        <w:t xml:space="preserve">                            &lt;RowDefinition Height="*" /&gt;</w:t>
      </w:r>
    </w:p>
    <w:p w:rsidR="00DF2113" w:rsidRPr="0002665D" w:rsidRDefault="00DF2113" w:rsidP="00DF2113">
      <w:r w:rsidRPr="0002665D">
        <w:t xml:space="preserve">                            &lt;RowDefinition Height="*" /&gt;</w:t>
      </w:r>
    </w:p>
    <w:p w:rsidR="00DF2113" w:rsidRPr="0002665D" w:rsidRDefault="00DF2113" w:rsidP="00DF2113">
      <w:r w:rsidRPr="0002665D">
        <w:t xml:space="preserve">                            &lt;RowDefinition Height="*" /&gt;</w:t>
      </w:r>
    </w:p>
    <w:p w:rsidR="00DF2113" w:rsidRPr="0002665D" w:rsidRDefault="00DF2113" w:rsidP="00DF2113">
      <w:r w:rsidRPr="0002665D">
        <w:t xml:space="preserve">                            &lt;RowDefinition Height="*" /&gt;</w:t>
      </w:r>
    </w:p>
    <w:p w:rsidR="00DF2113" w:rsidRPr="0002665D" w:rsidRDefault="00DF2113" w:rsidP="00DF2113">
      <w:r w:rsidRPr="0002665D">
        <w:t xml:space="preserve">                        &lt;/Grid.RowDefinitions&gt;</w:t>
      </w:r>
    </w:p>
    <w:p w:rsidR="00DF2113" w:rsidRPr="0002665D" w:rsidRDefault="00DF2113" w:rsidP="00DF2113">
      <w:r w:rsidRPr="0002665D">
        <w:t xml:space="preserve">                        &lt;Grid.Resources&gt;</w:t>
      </w:r>
    </w:p>
    <w:p w:rsidR="00DF2113" w:rsidRPr="0002665D" w:rsidRDefault="00DF2113" w:rsidP="00DF2113">
      <w:r w:rsidRPr="0002665D">
        <w:t xml:space="preserve">                            &lt;Style TargetType="TextBlock"&gt;</w:t>
      </w:r>
    </w:p>
    <w:p w:rsidR="00DF2113" w:rsidRPr="0002665D" w:rsidRDefault="00DF2113" w:rsidP="00DF2113">
      <w:r w:rsidRPr="0002665D">
        <w:t xml:space="preserve">                                &lt;Setter Property="Margin" Value="10,5" /&gt;</w:t>
      </w:r>
    </w:p>
    <w:p w:rsidR="00DF2113" w:rsidRPr="0002665D" w:rsidRDefault="00DF2113" w:rsidP="00DF2113">
      <w:r w:rsidRPr="0002665D">
        <w:t xml:space="preserve">                                &lt;Setter Property="VerticalAlignment" Value="Center" /&gt;</w:t>
      </w:r>
    </w:p>
    <w:p w:rsidR="00DF2113" w:rsidRPr="0002665D" w:rsidRDefault="00DF2113" w:rsidP="00DF2113"/>
    <w:p w:rsidR="00DF2113" w:rsidRPr="0002665D" w:rsidRDefault="00DF2113" w:rsidP="00DF2113">
      <w:r w:rsidRPr="0002665D">
        <w:t xml:space="preserve">                            &lt;/Style&gt;</w:t>
      </w:r>
    </w:p>
    <w:p w:rsidR="00DF2113" w:rsidRPr="0002665D" w:rsidRDefault="00DF2113" w:rsidP="00DF2113">
      <w:r w:rsidRPr="0002665D">
        <w:t xml:space="preserve">                            &lt;Style TargetType="ContentControl"&gt;</w:t>
      </w:r>
    </w:p>
    <w:p w:rsidR="00DF2113" w:rsidRPr="0002665D" w:rsidRDefault="00DF2113" w:rsidP="00DF2113">
      <w:r w:rsidRPr="0002665D">
        <w:t xml:space="preserve">                                &lt;Setter Property="ContentTemplate"&gt;</w:t>
      </w:r>
    </w:p>
    <w:p w:rsidR="00DF2113" w:rsidRPr="0002665D" w:rsidRDefault="00DF2113" w:rsidP="00DF2113">
      <w:r w:rsidRPr="0002665D">
        <w:t xml:space="preserve">                                    &lt;Setter.Value&gt;</w:t>
      </w:r>
    </w:p>
    <w:p w:rsidR="00DF2113" w:rsidRPr="0002665D" w:rsidRDefault="00DF2113" w:rsidP="00DF2113">
      <w:r w:rsidRPr="0002665D">
        <w:t xml:space="preserve">                                        &lt;DataTemplate&gt;</w:t>
      </w:r>
    </w:p>
    <w:p w:rsidR="00DF2113" w:rsidRPr="0002665D" w:rsidRDefault="00DF2113" w:rsidP="00DF2113">
      <w:r w:rsidRPr="0002665D">
        <w:t xml:space="preserve">                                            &lt;Grid Margin="12,0,0,0"&gt;</w:t>
      </w:r>
    </w:p>
    <w:p w:rsidR="00DF2113" w:rsidRPr="0002665D" w:rsidRDefault="00DF2113" w:rsidP="00DF2113">
      <w:r w:rsidRPr="0002665D">
        <w:t xml:space="preserve">                                                &lt;Grid.ColumnDefinitions&gt;</w:t>
      </w:r>
    </w:p>
    <w:p w:rsidR="00DF2113" w:rsidRPr="0002665D" w:rsidRDefault="00DF2113" w:rsidP="00DF2113">
      <w:r w:rsidRPr="0002665D">
        <w:t xml:space="preserve">                                                    &lt;ColumnDefinition Width="Auto" MinWidth="75" /&gt;</w:t>
      </w:r>
    </w:p>
    <w:p w:rsidR="00DF2113" w:rsidRPr="0002665D" w:rsidRDefault="00DF2113" w:rsidP="00DF2113">
      <w:r w:rsidRPr="0002665D">
        <w:t xml:space="preserve">                                                    &lt;ColumnDefinition Width="*" /&gt;</w:t>
      </w:r>
    </w:p>
    <w:p w:rsidR="00DF2113" w:rsidRPr="0002665D" w:rsidRDefault="00DF2113" w:rsidP="00DF2113">
      <w:r w:rsidRPr="0002665D">
        <w:t xml:space="preserve">                                                &lt;/Grid.ColumnDefinitions&gt;</w:t>
      </w:r>
    </w:p>
    <w:p w:rsidR="00DF2113" w:rsidRPr="0002665D" w:rsidRDefault="00DF2113" w:rsidP="00DF2113">
      <w:r w:rsidRPr="0002665D">
        <w:t xml:space="preserve">                                                &lt;TextBlock</w:t>
      </w:r>
    </w:p>
    <w:p w:rsidR="00DF2113" w:rsidRPr="0002665D" w:rsidRDefault="00DF2113" w:rsidP="00DF2113">
      <w:r w:rsidRPr="0002665D">
        <w:t xml:space="preserve">                                                    VerticalAlignment="Center"</w:t>
      </w:r>
    </w:p>
    <w:p w:rsidR="00DF2113" w:rsidRPr="0002665D" w:rsidRDefault="00DF2113" w:rsidP="00DF2113">
      <w:r w:rsidRPr="0002665D">
        <w:t xml:space="preserve">                                                    Foreground="#AAAAAA"</w:t>
      </w:r>
    </w:p>
    <w:p w:rsidR="00DF2113" w:rsidRPr="0002665D" w:rsidRDefault="00DF2113" w:rsidP="00DF2113">
      <w:r w:rsidRPr="0002665D">
        <w:t xml:space="preserve">                                                    Text="{Binding Tag, RelativeSource={RelativeSource FindAncestor, AncestorType={x:Type ContentControl}}}" /&gt;</w:t>
      </w:r>
    </w:p>
    <w:p w:rsidR="00DF2113" w:rsidRPr="0002665D" w:rsidRDefault="00DF2113" w:rsidP="00DF2113">
      <w:r w:rsidRPr="0002665D">
        <w:t xml:space="preserve">                                                &lt;ContentPresenter Grid.Column="1" Content="{Binding}" /&gt;</w:t>
      </w:r>
    </w:p>
    <w:p w:rsidR="00DF2113" w:rsidRPr="0002665D" w:rsidRDefault="00DF2113" w:rsidP="00DF2113">
      <w:r w:rsidRPr="0002665D">
        <w:lastRenderedPageBreak/>
        <w:t xml:space="preserve">                                            &lt;/Grid&gt;</w:t>
      </w:r>
    </w:p>
    <w:p w:rsidR="00DF2113" w:rsidRPr="0002665D" w:rsidRDefault="00DF2113" w:rsidP="00DF2113">
      <w:r w:rsidRPr="0002665D">
        <w:t xml:space="preserve">                                        &lt;/DataTemplate&gt;</w:t>
      </w:r>
    </w:p>
    <w:p w:rsidR="00DF2113" w:rsidRPr="0002665D" w:rsidRDefault="00DF2113" w:rsidP="00DF2113">
      <w:r w:rsidRPr="0002665D">
        <w:t xml:space="preserve">                                    &lt;/Setter.Value&gt;</w:t>
      </w:r>
    </w:p>
    <w:p w:rsidR="00DF2113" w:rsidRPr="0002665D" w:rsidRDefault="00DF2113" w:rsidP="00DF2113">
      <w:r w:rsidRPr="0002665D">
        <w:t xml:space="preserve">                                &lt;/Setter&gt;</w:t>
      </w:r>
    </w:p>
    <w:p w:rsidR="00DF2113" w:rsidRPr="0002665D" w:rsidRDefault="00DF2113" w:rsidP="00DF2113">
      <w:r w:rsidRPr="0002665D">
        <w:t xml:space="preserve">                            &lt;/Style&gt;</w:t>
      </w:r>
    </w:p>
    <w:p w:rsidR="00DF2113" w:rsidRPr="0002665D" w:rsidRDefault="00DF2113" w:rsidP="00DF2113">
      <w:r w:rsidRPr="0002665D">
        <w:t xml:space="preserve">                        &lt;/Grid.Resources&gt;</w:t>
      </w:r>
    </w:p>
    <w:p w:rsidR="00DF2113" w:rsidRPr="0002665D" w:rsidRDefault="00DF2113" w:rsidP="00DF2113">
      <w:r w:rsidRPr="0002665D">
        <w:t xml:space="preserve">                        &lt;Border Grid.ColumnSpan="2" Margin="0,0,0,15"&gt;</w:t>
      </w:r>
    </w:p>
    <w:p w:rsidR="00DF2113" w:rsidRPr="0002665D" w:rsidRDefault="00DF2113" w:rsidP="00DF2113">
      <w:r w:rsidRPr="0002665D">
        <w:t xml:space="preserve">                            &lt;TextBlock Margin="20,10" VerticalAlignment="Center"&gt;</w:t>
      </w:r>
    </w:p>
    <w:p w:rsidR="00DF2113" w:rsidRPr="0002665D" w:rsidRDefault="00DF2113" w:rsidP="00DF2113">
      <w:r w:rsidRPr="0002665D">
        <w:t xml:space="preserve">                                &lt;Run FontSize="32" Text="{Binding prod_name}" /&gt;</w:t>
      </w:r>
    </w:p>
    <w:p w:rsidR="00DF2113" w:rsidRPr="0002665D" w:rsidRDefault="00DF2113" w:rsidP="00DF2113">
      <w:r w:rsidRPr="0002665D">
        <w:t xml:space="preserve">                                &lt;LineBreak /&gt;</w:t>
      </w:r>
    </w:p>
    <w:p w:rsidR="00DF2113" w:rsidRPr="0002665D" w:rsidRDefault="00DF2113" w:rsidP="00DF2113">
      <w:r w:rsidRPr="0002665D">
        <w:t xml:space="preserve">                                &lt;Span Foreground="#AAAAAA"&gt;</w:t>
      </w:r>
    </w:p>
    <w:p w:rsidR="00DF2113" w:rsidRPr="0002665D" w:rsidRDefault="00DF2113" w:rsidP="00DF2113">
      <w:r w:rsidRPr="0002665D">
        <w:t xml:space="preserve">                                    &lt;Run Text="{Binding prod_code}" /&gt;</w:t>
      </w:r>
    </w:p>
    <w:p w:rsidR="00DF2113" w:rsidRPr="0002665D" w:rsidRDefault="00DF2113" w:rsidP="00DF2113">
      <w:r w:rsidRPr="0002665D">
        <w:t xml:space="preserve">                                &lt;/Span&gt;</w:t>
      </w:r>
    </w:p>
    <w:p w:rsidR="00DF2113" w:rsidRPr="0002665D" w:rsidRDefault="00DF2113" w:rsidP="00DF2113">
      <w:r w:rsidRPr="0002665D">
        <w:t xml:space="preserve">                            &lt;/TextBlock&gt;</w:t>
      </w:r>
    </w:p>
    <w:p w:rsidR="00DF2113" w:rsidRPr="0002665D" w:rsidRDefault="00DF2113" w:rsidP="00DF2113">
      <w:r w:rsidRPr="0002665D">
        <w:t xml:space="preserve">                        &lt;/Border&gt;</w:t>
      </w:r>
    </w:p>
    <w:p w:rsidR="00DF2113" w:rsidRPr="0002665D" w:rsidRDefault="00DF2113" w:rsidP="00DF2113">
      <w:r w:rsidRPr="0002665D">
        <w:t xml:space="preserve">                        &lt;Border Grid.Column="1" Margin="0,0,0,15"&gt;</w:t>
      </w:r>
    </w:p>
    <w:p w:rsidR="00DF2113" w:rsidRPr="0002665D" w:rsidRDefault="00DF2113" w:rsidP="00DF2113">
      <w:r w:rsidRPr="0002665D">
        <w:t xml:space="preserve">                            &lt;TextBlock Margin="20,10" Foreground="{Binding px_change, Converter={StaticResource covChange}}"&gt;</w:t>
      </w:r>
    </w:p>
    <w:p w:rsidR="00DF2113" w:rsidRPr="0002665D" w:rsidRDefault="00DF2113" w:rsidP="00DF2113">
      <w:r w:rsidRPr="0002665D">
        <w:t xml:space="preserve">                                &lt;Run</w:t>
      </w:r>
    </w:p>
    <w:p w:rsidR="00DF2113" w:rsidRPr="0002665D" w:rsidRDefault="00DF2113" w:rsidP="00DF2113">
      <w:r w:rsidRPr="0002665D">
        <w:t xml:space="preserve">                                    FontSize="36"</w:t>
      </w:r>
    </w:p>
    <w:p w:rsidR="00DF2113" w:rsidRPr="0002665D" w:rsidRDefault="00DF2113" w:rsidP="00DF2113">
      <w:r w:rsidRPr="0002665D">
        <w:t xml:space="preserve">                                    FontWeight="Bold"</w:t>
      </w:r>
    </w:p>
    <w:p w:rsidR="00DF2113" w:rsidRPr="0002665D" w:rsidRDefault="00DF2113" w:rsidP="00DF2113">
      <w:r w:rsidRPr="0002665D">
        <w:t xml:space="preserve">                                    Text="{Binding last_px}" /&gt;</w:t>
      </w:r>
    </w:p>
    <w:p w:rsidR="00DF2113" w:rsidRPr="0002665D" w:rsidRDefault="00DF2113" w:rsidP="00DF2113">
      <w:r w:rsidRPr="0002665D">
        <w:t xml:space="preserve">                                &lt;LineBreak /&gt;</w:t>
      </w:r>
    </w:p>
    <w:p w:rsidR="00DF2113" w:rsidRPr="0002665D" w:rsidRDefault="00DF2113" w:rsidP="00DF2113">
      <w:r w:rsidRPr="0002665D">
        <w:t xml:space="preserve">                                &lt;Span&gt;</w:t>
      </w:r>
    </w:p>
    <w:p w:rsidR="00DF2113" w:rsidRPr="0002665D" w:rsidRDefault="00DF2113" w:rsidP="00DF2113">
      <w:r w:rsidRPr="0002665D">
        <w:t xml:space="preserve">                                    &lt;Run Text="{Binding px_change, Converter={StaticResource covChange}}" /&gt;</w:t>
      </w:r>
    </w:p>
    <w:p w:rsidR="00DF2113" w:rsidRPr="0002665D" w:rsidRDefault="00DF2113" w:rsidP="00DF2113">
      <w:r w:rsidRPr="0002665D">
        <w:t xml:space="preserve">                                    &lt;Run Text="{Binding px_change_rate, Converter={StaticResource covChange}, StringFormat=({0}), ConverterParameter=%}" /&gt;</w:t>
      </w:r>
    </w:p>
    <w:p w:rsidR="00DF2113" w:rsidRPr="0002665D" w:rsidRDefault="00DF2113" w:rsidP="00DF2113">
      <w:r w:rsidRPr="0002665D">
        <w:t xml:space="preserve">                                &lt;/Span&gt;</w:t>
      </w:r>
    </w:p>
    <w:p w:rsidR="00DF2113" w:rsidRPr="0002665D" w:rsidRDefault="00DF2113" w:rsidP="00DF2113"/>
    <w:p w:rsidR="00DF2113" w:rsidRPr="0002665D" w:rsidRDefault="00DF2113" w:rsidP="00DF2113">
      <w:r w:rsidRPr="0002665D">
        <w:t xml:space="preserve">                            &lt;/TextBlock&gt;</w:t>
      </w:r>
    </w:p>
    <w:p w:rsidR="00DF2113" w:rsidRPr="0002665D" w:rsidRDefault="00DF2113" w:rsidP="00DF2113">
      <w:r w:rsidRPr="0002665D">
        <w:t xml:space="preserve">                        &lt;/Border&gt;</w:t>
      </w:r>
    </w:p>
    <w:p w:rsidR="00DF2113" w:rsidRPr="0002665D" w:rsidRDefault="00DF2113" w:rsidP="00DF2113">
      <w:r w:rsidRPr="0002665D">
        <w:t xml:space="preserve">                        &lt;Separator Grid.ColumnSpan="2" /&gt;</w:t>
      </w:r>
    </w:p>
    <w:p w:rsidR="00DF2113" w:rsidRPr="0002665D" w:rsidRDefault="00DF2113" w:rsidP="00DF2113">
      <w:r w:rsidRPr="0002665D">
        <w:t xml:space="preserve">                        &lt;ContentControl</w:t>
      </w:r>
    </w:p>
    <w:p w:rsidR="00DF2113" w:rsidRPr="0002665D" w:rsidRDefault="00DF2113" w:rsidP="00DF2113">
      <w:r w:rsidRPr="0002665D">
        <w:t xml:space="preserve">                            Grid.Row="1"</w:t>
      </w:r>
    </w:p>
    <w:p w:rsidR="00DF2113" w:rsidRPr="0002665D" w:rsidRDefault="00DF2113" w:rsidP="00DF2113">
      <w:r w:rsidRPr="0002665D">
        <w:t xml:space="preserve">                            Margin="0,0,0,5"</w:t>
      </w:r>
    </w:p>
    <w:p w:rsidR="00DF2113" w:rsidRPr="0002665D" w:rsidRDefault="00DF2113" w:rsidP="00DF2113">
      <w:r w:rsidRPr="0002665D">
        <w:rPr>
          <w:rFonts w:hint="eastAsia"/>
        </w:rPr>
        <w:t xml:space="preserve">                            Tag="</w:t>
      </w:r>
      <w:r w:rsidRPr="0002665D">
        <w:rPr>
          <w:rFonts w:hint="eastAsia"/>
        </w:rPr>
        <w:t>开盘</w:t>
      </w:r>
      <w:r w:rsidRPr="0002665D">
        <w:rPr>
          <w:rFonts w:hint="eastAsia"/>
        </w:rPr>
        <w:t>"&gt;</w:t>
      </w:r>
    </w:p>
    <w:p w:rsidR="00DF2113" w:rsidRPr="0002665D" w:rsidRDefault="00DF2113" w:rsidP="00DF2113">
      <w:r w:rsidRPr="0002665D">
        <w:t xml:space="preserve">                            &lt;TextBlock Text="{Binding open_px}" /&gt;</w:t>
      </w:r>
    </w:p>
    <w:p w:rsidR="00DF2113" w:rsidRPr="0002665D" w:rsidRDefault="00DF2113" w:rsidP="00DF2113">
      <w:r w:rsidRPr="0002665D">
        <w:t xml:space="preserve">                        &lt;/ContentControl&gt;</w:t>
      </w:r>
    </w:p>
    <w:p w:rsidR="00DF2113" w:rsidRPr="0002665D" w:rsidRDefault="00DF2113" w:rsidP="00DF2113">
      <w:r w:rsidRPr="0002665D">
        <w:t xml:space="preserve">                        &lt;ContentControl</w:t>
      </w:r>
    </w:p>
    <w:p w:rsidR="00DF2113" w:rsidRPr="0002665D" w:rsidRDefault="00DF2113" w:rsidP="00DF2113">
      <w:r w:rsidRPr="0002665D">
        <w:t xml:space="preserve">                            Grid.Row="1"</w:t>
      </w:r>
    </w:p>
    <w:p w:rsidR="00DF2113" w:rsidRPr="0002665D" w:rsidRDefault="00DF2113" w:rsidP="00DF2113">
      <w:r w:rsidRPr="0002665D">
        <w:t xml:space="preserve">                            Grid.Column="1"</w:t>
      </w:r>
    </w:p>
    <w:p w:rsidR="00DF2113" w:rsidRPr="0002665D" w:rsidRDefault="00DF2113" w:rsidP="00DF2113">
      <w:r w:rsidRPr="0002665D">
        <w:t xml:space="preserve">                            Margin="0,0,0,5"</w:t>
      </w:r>
    </w:p>
    <w:p w:rsidR="00DF2113" w:rsidRPr="0002665D" w:rsidRDefault="00DF2113" w:rsidP="00DF2113">
      <w:r w:rsidRPr="0002665D">
        <w:rPr>
          <w:rFonts w:hint="eastAsia"/>
        </w:rPr>
        <w:t xml:space="preserve">                            Tag="</w:t>
      </w:r>
      <w:r w:rsidRPr="0002665D">
        <w:rPr>
          <w:rFonts w:hint="eastAsia"/>
        </w:rPr>
        <w:t>最高</w:t>
      </w:r>
      <w:r w:rsidRPr="0002665D">
        <w:rPr>
          <w:rFonts w:hint="eastAsia"/>
        </w:rPr>
        <w:t>"&gt;</w:t>
      </w:r>
    </w:p>
    <w:p w:rsidR="00DF2113" w:rsidRPr="0002665D" w:rsidRDefault="00DF2113" w:rsidP="00DF2113">
      <w:r w:rsidRPr="0002665D">
        <w:lastRenderedPageBreak/>
        <w:t xml:space="preserve">                            &lt;TextBlock&gt;</w:t>
      </w:r>
    </w:p>
    <w:p w:rsidR="00DF2113" w:rsidRPr="0002665D" w:rsidRDefault="00DF2113" w:rsidP="00DF2113"/>
    <w:p w:rsidR="00DF2113" w:rsidRPr="0002665D" w:rsidRDefault="00DF2113" w:rsidP="00DF2113">
      <w:r w:rsidRPr="0002665D">
        <w:t xml:space="preserve">                                &lt;Run Foreground="Red" Text="{Binding high_px}" /&gt;</w:t>
      </w:r>
    </w:p>
    <w:p w:rsidR="00DF2113" w:rsidRPr="0002665D" w:rsidRDefault="00DF2113" w:rsidP="00DF2113">
      <w:r w:rsidRPr="0002665D">
        <w:t xml:space="preserve">                            &lt;/TextBlock&gt;</w:t>
      </w:r>
    </w:p>
    <w:p w:rsidR="00DF2113" w:rsidRPr="0002665D" w:rsidRDefault="00DF2113" w:rsidP="00DF2113">
      <w:r w:rsidRPr="0002665D">
        <w:t xml:space="preserve">                        &lt;/ContentControl&gt;</w:t>
      </w:r>
    </w:p>
    <w:p w:rsidR="00DF2113" w:rsidRPr="0002665D" w:rsidRDefault="00DF2113" w:rsidP="00DF2113"/>
    <w:p w:rsidR="00DF2113" w:rsidRPr="0002665D" w:rsidRDefault="00DF2113" w:rsidP="00DF2113">
      <w:r w:rsidRPr="0002665D">
        <w:t xml:space="preserve">                        &lt;ContentControl</w:t>
      </w:r>
    </w:p>
    <w:p w:rsidR="00DF2113" w:rsidRPr="0002665D" w:rsidRDefault="00DF2113" w:rsidP="00DF2113">
      <w:r w:rsidRPr="0002665D">
        <w:t xml:space="preserve">                            Grid.Row="4"</w:t>
      </w:r>
    </w:p>
    <w:p w:rsidR="00DF2113" w:rsidRPr="0002665D" w:rsidRDefault="00DF2113" w:rsidP="00DF2113">
      <w:r w:rsidRPr="0002665D">
        <w:t xml:space="preserve">                            Margin="0,0,0,5"</w:t>
      </w:r>
    </w:p>
    <w:p w:rsidR="00DF2113" w:rsidRPr="0002665D" w:rsidRDefault="00DF2113" w:rsidP="00DF2113">
      <w:r w:rsidRPr="0002665D">
        <w:rPr>
          <w:rFonts w:hint="eastAsia"/>
        </w:rPr>
        <w:t xml:space="preserve">                            Tag="</w:t>
      </w:r>
      <w:r w:rsidRPr="0002665D">
        <w:rPr>
          <w:rFonts w:hint="eastAsia"/>
        </w:rPr>
        <w:t>换手</w:t>
      </w:r>
      <w:r w:rsidRPr="0002665D">
        <w:rPr>
          <w:rFonts w:hint="eastAsia"/>
        </w:rPr>
        <w:t>"&gt;</w:t>
      </w:r>
    </w:p>
    <w:p w:rsidR="00DF2113" w:rsidRPr="0002665D" w:rsidRDefault="00DF2113" w:rsidP="00DF2113">
      <w:r w:rsidRPr="0002665D">
        <w:t xml:space="preserve">                            &lt;TextBlock&gt;</w:t>
      </w:r>
    </w:p>
    <w:p w:rsidR="00DF2113" w:rsidRPr="0002665D" w:rsidRDefault="00DF2113" w:rsidP="00DF2113">
      <w:r w:rsidRPr="0002665D">
        <w:t xml:space="preserve">                                &lt;Run Text="{Binding turnover_ratio, StringFormat=\{0\}%}" /&gt;</w:t>
      </w:r>
    </w:p>
    <w:p w:rsidR="00DF2113" w:rsidRPr="0002665D" w:rsidRDefault="00DF2113" w:rsidP="00DF2113">
      <w:r w:rsidRPr="0002665D">
        <w:t xml:space="preserve">                            &lt;/TextBlock&gt;</w:t>
      </w:r>
    </w:p>
    <w:p w:rsidR="00DF2113" w:rsidRPr="0002665D" w:rsidRDefault="00DF2113" w:rsidP="00DF2113">
      <w:r w:rsidRPr="0002665D">
        <w:t xml:space="preserve">                        &lt;/ContentControl&gt;</w:t>
      </w:r>
    </w:p>
    <w:p w:rsidR="00DF2113" w:rsidRPr="0002665D" w:rsidRDefault="00DF2113" w:rsidP="00DF2113"/>
    <w:p w:rsidR="00DF2113" w:rsidRPr="0002665D" w:rsidRDefault="00DF2113" w:rsidP="00DF2113">
      <w:r w:rsidRPr="0002665D">
        <w:t xml:space="preserve">                        &lt;Separator</w:t>
      </w:r>
    </w:p>
    <w:p w:rsidR="00DF2113" w:rsidRPr="0002665D" w:rsidRDefault="00DF2113" w:rsidP="00DF2113">
      <w:r w:rsidRPr="0002665D">
        <w:t xml:space="preserve">                            Grid.Row="1"</w:t>
      </w:r>
    </w:p>
    <w:p w:rsidR="00DF2113" w:rsidRPr="0002665D" w:rsidRDefault="00DF2113" w:rsidP="00DF2113">
      <w:r w:rsidRPr="0002665D">
        <w:t xml:space="preserve">                            Grid.ColumnSpan="2"</w:t>
      </w:r>
    </w:p>
    <w:p w:rsidR="00DF2113" w:rsidRPr="0002665D" w:rsidRDefault="00DF2113" w:rsidP="00DF2113">
      <w:r w:rsidRPr="0002665D">
        <w:t xml:space="preserve">                            Height="5" /&gt;</w:t>
      </w:r>
    </w:p>
    <w:p w:rsidR="00DF2113" w:rsidRPr="0002665D" w:rsidRDefault="00DF2113" w:rsidP="00DF2113"/>
    <w:p w:rsidR="00DF2113" w:rsidRPr="0002665D" w:rsidRDefault="00DF2113" w:rsidP="00DF2113">
      <w:r w:rsidRPr="0002665D">
        <w:t xml:space="preserve">                        &lt;ContentControl</w:t>
      </w:r>
    </w:p>
    <w:p w:rsidR="00DF2113" w:rsidRPr="0002665D" w:rsidRDefault="00DF2113" w:rsidP="00DF2113">
      <w:r w:rsidRPr="0002665D">
        <w:t xml:space="preserve">                            Grid.Row="2"</w:t>
      </w:r>
    </w:p>
    <w:p w:rsidR="00DF2113" w:rsidRPr="0002665D" w:rsidRDefault="00DF2113" w:rsidP="00DF2113">
      <w:r w:rsidRPr="0002665D">
        <w:t xml:space="preserve">                            Margin="0,0,0,5"</w:t>
      </w:r>
    </w:p>
    <w:p w:rsidR="00DF2113" w:rsidRPr="0002665D" w:rsidRDefault="00DF2113" w:rsidP="00DF2113">
      <w:r w:rsidRPr="0002665D">
        <w:rPr>
          <w:rFonts w:hint="eastAsia"/>
        </w:rPr>
        <w:t xml:space="preserve">                            Tag="</w:t>
      </w:r>
      <w:r w:rsidRPr="0002665D">
        <w:rPr>
          <w:rFonts w:hint="eastAsia"/>
        </w:rPr>
        <w:t>昨收</w:t>
      </w:r>
      <w:r w:rsidRPr="0002665D">
        <w:rPr>
          <w:rFonts w:hint="eastAsia"/>
        </w:rPr>
        <w:t>"&gt;</w:t>
      </w:r>
    </w:p>
    <w:p w:rsidR="00DF2113" w:rsidRPr="0002665D" w:rsidRDefault="00DF2113" w:rsidP="00DF2113">
      <w:r w:rsidRPr="0002665D">
        <w:t xml:space="preserve">                            &lt;TextBlock&gt;</w:t>
      </w:r>
    </w:p>
    <w:p w:rsidR="00DF2113" w:rsidRPr="0002665D" w:rsidRDefault="00DF2113" w:rsidP="00DF2113"/>
    <w:p w:rsidR="00DF2113" w:rsidRPr="0002665D" w:rsidRDefault="00DF2113" w:rsidP="00DF2113">
      <w:r w:rsidRPr="0002665D">
        <w:t xml:space="preserve">                                &lt;Run Text="{Binding preclose_px}" /&gt;</w:t>
      </w:r>
    </w:p>
    <w:p w:rsidR="00DF2113" w:rsidRPr="0002665D" w:rsidRDefault="00DF2113" w:rsidP="00DF2113">
      <w:r w:rsidRPr="0002665D">
        <w:t xml:space="preserve">                            &lt;/TextBlock&gt;</w:t>
      </w:r>
    </w:p>
    <w:p w:rsidR="00DF2113" w:rsidRPr="0002665D" w:rsidRDefault="00DF2113" w:rsidP="00DF2113">
      <w:r w:rsidRPr="0002665D">
        <w:t xml:space="preserve">                        &lt;/ContentControl&gt;</w:t>
      </w:r>
    </w:p>
    <w:p w:rsidR="00DF2113" w:rsidRPr="0002665D" w:rsidRDefault="00DF2113" w:rsidP="00DF2113">
      <w:r w:rsidRPr="0002665D">
        <w:t xml:space="preserve">                        &lt;ContentControl</w:t>
      </w:r>
    </w:p>
    <w:p w:rsidR="00DF2113" w:rsidRPr="0002665D" w:rsidRDefault="00DF2113" w:rsidP="00DF2113">
      <w:r w:rsidRPr="0002665D">
        <w:t xml:space="preserve">                            Grid.Row="2"</w:t>
      </w:r>
    </w:p>
    <w:p w:rsidR="00DF2113" w:rsidRPr="0002665D" w:rsidRDefault="00DF2113" w:rsidP="00DF2113">
      <w:r w:rsidRPr="0002665D">
        <w:t xml:space="preserve">                            Grid.Column="1"</w:t>
      </w:r>
    </w:p>
    <w:p w:rsidR="00DF2113" w:rsidRPr="0002665D" w:rsidRDefault="00DF2113" w:rsidP="00DF2113">
      <w:r w:rsidRPr="0002665D">
        <w:t xml:space="preserve">                            Margin="0,0,0,5"</w:t>
      </w:r>
    </w:p>
    <w:p w:rsidR="00DF2113" w:rsidRPr="0002665D" w:rsidRDefault="00DF2113" w:rsidP="00DF2113">
      <w:r w:rsidRPr="0002665D">
        <w:rPr>
          <w:rFonts w:hint="eastAsia"/>
        </w:rPr>
        <w:t xml:space="preserve">                            Tag="</w:t>
      </w:r>
      <w:r w:rsidRPr="0002665D">
        <w:rPr>
          <w:rFonts w:hint="eastAsia"/>
        </w:rPr>
        <w:t>最低</w:t>
      </w:r>
      <w:r w:rsidRPr="0002665D">
        <w:rPr>
          <w:rFonts w:hint="eastAsia"/>
        </w:rPr>
        <w:t>"&gt;</w:t>
      </w:r>
    </w:p>
    <w:p w:rsidR="00DF2113" w:rsidRPr="0002665D" w:rsidRDefault="00DF2113" w:rsidP="00DF2113">
      <w:r w:rsidRPr="0002665D">
        <w:t xml:space="preserve">                            &lt;TextBlock&gt;</w:t>
      </w:r>
    </w:p>
    <w:p w:rsidR="00DF2113" w:rsidRPr="0002665D" w:rsidRDefault="00DF2113" w:rsidP="00DF2113"/>
    <w:p w:rsidR="00DF2113" w:rsidRPr="0002665D" w:rsidRDefault="00DF2113" w:rsidP="00DF2113">
      <w:r w:rsidRPr="0002665D">
        <w:t xml:space="preserve">                                &lt;Run Foreground="LimeGreen" Text="{Binding low_px}" /&gt;</w:t>
      </w:r>
    </w:p>
    <w:p w:rsidR="00DF2113" w:rsidRPr="0002665D" w:rsidRDefault="00DF2113" w:rsidP="00DF2113">
      <w:r w:rsidRPr="0002665D">
        <w:t xml:space="preserve">                            &lt;/TextBlock&gt;</w:t>
      </w:r>
    </w:p>
    <w:p w:rsidR="00DF2113" w:rsidRPr="0002665D" w:rsidRDefault="00DF2113" w:rsidP="00DF2113">
      <w:r w:rsidRPr="0002665D">
        <w:t xml:space="preserve">                        &lt;/ContentControl&gt;</w:t>
      </w:r>
    </w:p>
    <w:p w:rsidR="00DF2113" w:rsidRPr="0002665D" w:rsidRDefault="00DF2113" w:rsidP="00DF2113">
      <w:r w:rsidRPr="0002665D">
        <w:t xml:space="preserve">                        &lt;ContentControl</w:t>
      </w:r>
    </w:p>
    <w:p w:rsidR="00DF2113" w:rsidRPr="0002665D" w:rsidRDefault="00DF2113" w:rsidP="00DF2113">
      <w:r w:rsidRPr="0002665D">
        <w:t xml:space="preserve">                            Grid.Row="4"</w:t>
      </w:r>
    </w:p>
    <w:p w:rsidR="00DF2113" w:rsidRPr="0002665D" w:rsidRDefault="00DF2113" w:rsidP="00DF2113">
      <w:r w:rsidRPr="0002665D">
        <w:t xml:space="preserve">                            Grid.Column="1"</w:t>
      </w:r>
    </w:p>
    <w:p w:rsidR="00DF2113" w:rsidRPr="0002665D" w:rsidRDefault="00DF2113" w:rsidP="00DF2113">
      <w:r w:rsidRPr="0002665D">
        <w:lastRenderedPageBreak/>
        <w:t xml:space="preserve">                            Margin="0,0,0,5"</w:t>
      </w:r>
    </w:p>
    <w:p w:rsidR="00DF2113" w:rsidRPr="0002665D" w:rsidRDefault="00DF2113" w:rsidP="00DF2113">
      <w:r w:rsidRPr="0002665D">
        <w:rPr>
          <w:rFonts w:hint="eastAsia"/>
        </w:rPr>
        <w:t xml:space="preserve">                            Tag="</w:t>
      </w:r>
      <w:r w:rsidRPr="0002665D">
        <w:rPr>
          <w:rFonts w:hint="eastAsia"/>
        </w:rPr>
        <w:t>量比</w:t>
      </w:r>
      <w:r w:rsidRPr="0002665D">
        <w:rPr>
          <w:rFonts w:hint="eastAsia"/>
        </w:rPr>
        <w:t>"&gt;</w:t>
      </w:r>
    </w:p>
    <w:p w:rsidR="00DF2113" w:rsidRPr="0002665D" w:rsidRDefault="00DF2113" w:rsidP="00DF2113">
      <w:r w:rsidRPr="0002665D">
        <w:t xml:space="preserve">                            &lt;TextBlock&gt;</w:t>
      </w:r>
    </w:p>
    <w:p w:rsidR="00DF2113" w:rsidRPr="0002665D" w:rsidRDefault="00DF2113" w:rsidP="00DF2113">
      <w:r w:rsidRPr="0002665D">
        <w:t xml:space="preserve">                                &lt;Run Text="{Binding vol_ratio}" /&gt;</w:t>
      </w:r>
    </w:p>
    <w:p w:rsidR="00DF2113" w:rsidRPr="0002665D" w:rsidRDefault="00DF2113" w:rsidP="00DF2113">
      <w:r w:rsidRPr="0002665D">
        <w:t xml:space="preserve">                            &lt;/TextBlock&gt;</w:t>
      </w:r>
    </w:p>
    <w:p w:rsidR="00DF2113" w:rsidRPr="0002665D" w:rsidRDefault="00DF2113" w:rsidP="00DF2113">
      <w:r w:rsidRPr="0002665D">
        <w:t xml:space="preserve">                        &lt;/ContentControl&gt;</w:t>
      </w:r>
    </w:p>
    <w:p w:rsidR="00DF2113" w:rsidRPr="0002665D" w:rsidRDefault="00DF2113" w:rsidP="00DF2113">
      <w:r w:rsidRPr="0002665D">
        <w:t xml:space="preserve">                        &lt;Separator</w:t>
      </w:r>
    </w:p>
    <w:p w:rsidR="00DF2113" w:rsidRPr="0002665D" w:rsidRDefault="00DF2113" w:rsidP="00DF2113">
      <w:r w:rsidRPr="0002665D">
        <w:t xml:space="preserve">                            Grid.Row="2"</w:t>
      </w:r>
    </w:p>
    <w:p w:rsidR="00DF2113" w:rsidRPr="0002665D" w:rsidRDefault="00DF2113" w:rsidP="00DF2113">
      <w:r w:rsidRPr="0002665D">
        <w:t xml:space="preserve">                            Grid.ColumnSpan="2"</w:t>
      </w:r>
    </w:p>
    <w:p w:rsidR="00DF2113" w:rsidRPr="0002665D" w:rsidRDefault="00DF2113" w:rsidP="00DF2113">
      <w:r w:rsidRPr="0002665D">
        <w:t xml:space="preserve">                            Height="5" /&gt;</w:t>
      </w:r>
    </w:p>
    <w:p w:rsidR="00DF2113" w:rsidRPr="0002665D" w:rsidRDefault="00DF2113" w:rsidP="00DF2113">
      <w:r w:rsidRPr="0002665D">
        <w:t xml:space="preserve">                        &lt;ContentControl</w:t>
      </w:r>
    </w:p>
    <w:p w:rsidR="00DF2113" w:rsidRPr="0002665D" w:rsidRDefault="00DF2113" w:rsidP="00DF2113">
      <w:r w:rsidRPr="0002665D">
        <w:t xml:space="preserve">                            Grid.Row="3"</w:t>
      </w:r>
    </w:p>
    <w:p w:rsidR="00DF2113" w:rsidRPr="0002665D" w:rsidRDefault="00DF2113" w:rsidP="00DF2113">
      <w:r w:rsidRPr="0002665D">
        <w:t xml:space="preserve">                            Margin="0,0,0,5"</w:t>
      </w:r>
    </w:p>
    <w:p w:rsidR="00DF2113" w:rsidRPr="0002665D" w:rsidRDefault="00DF2113" w:rsidP="00DF2113">
      <w:r w:rsidRPr="0002665D">
        <w:rPr>
          <w:rFonts w:hint="eastAsia"/>
        </w:rPr>
        <w:t xml:space="preserve">                            Tag="</w:t>
      </w:r>
      <w:r w:rsidRPr="0002665D">
        <w:rPr>
          <w:rFonts w:hint="eastAsia"/>
        </w:rPr>
        <w:t>成交量</w:t>
      </w:r>
      <w:r w:rsidRPr="0002665D">
        <w:rPr>
          <w:rFonts w:hint="eastAsia"/>
        </w:rPr>
        <w:t>"&gt;</w:t>
      </w:r>
    </w:p>
    <w:p w:rsidR="00DF2113" w:rsidRPr="0002665D" w:rsidRDefault="00DF2113" w:rsidP="00DF2113">
      <w:r w:rsidRPr="0002665D">
        <w:t xml:space="preserve">                            &lt;TextBlock&gt;</w:t>
      </w:r>
    </w:p>
    <w:p w:rsidR="00DF2113" w:rsidRPr="0002665D" w:rsidRDefault="00DF2113" w:rsidP="00DF2113">
      <w:r w:rsidRPr="0002665D">
        <w:t xml:space="preserve">                                &lt;Run Text="{Binding business_amount, StringFormat=\{0:N0\}}" /&gt;</w:t>
      </w:r>
    </w:p>
    <w:p w:rsidR="00DF2113" w:rsidRPr="0002665D" w:rsidRDefault="00DF2113" w:rsidP="00DF2113">
      <w:r w:rsidRPr="0002665D">
        <w:t xml:space="preserve">                            &lt;/TextBlock&gt;</w:t>
      </w:r>
    </w:p>
    <w:p w:rsidR="00DF2113" w:rsidRPr="0002665D" w:rsidRDefault="00DF2113" w:rsidP="00DF2113">
      <w:r w:rsidRPr="0002665D">
        <w:t xml:space="preserve">                        &lt;/ContentControl&gt;</w:t>
      </w:r>
    </w:p>
    <w:p w:rsidR="00DF2113" w:rsidRPr="0002665D" w:rsidRDefault="00DF2113" w:rsidP="00DF2113">
      <w:r w:rsidRPr="0002665D">
        <w:t xml:space="preserve">                        &lt;ContentControl</w:t>
      </w:r>
    </w:p>
    <w:p w:rsidR="00DF2113" w:rsidRPr="0002665D" w:rsidRDefault="00DF2113" w:rsidP="00DF2113">
      <w:r w:rsidRPr="0002665D">
        <w:t xml:space="preserve">                            Grid.Row="3"</w:t>
      </w:r>
    </w:p>
    <w:p w:rsidR="00DF2113" w:rsidRPr="0002665D" w:rsidRDefault="00DF2113" w:rsidP="00DF2113">
      <w:r w:rsidRPr="0002665D">
        <w:t xml:space="preserve">                            Grid.Column="1"</w:t>
      </w:r>
    </w:p>
    <w:p w:rsidR="00DF2113" w:rsidRPr="0002665D" w:rsidRDefault="00DF2113" w:rsidP="00DF2113">
      <w:r w:rsidRPr="0002665D">
        <w:t xml:space="preserve">                            Margin="0,0,0,5"</w:t>
      </w:r>
    </w:p>
    <w:p w:rsidR="00DF2113" w:rsidRPr="0002665D" w:rsidRDefault="00DF2113" w:rsidP="00DF2113">
      <w:r w:rsidRPr="0002665D">
        <w:rPr>
          <w:rFonts w:hint="eastAsia"/>
        </w:rPr>
        <w:t xml:space="preserve">                            Tag="</w:t>
      </w:r>
      <w:r w:rsidRPr="0002665D">
        <w:rPr>
          <w:rFonts w:hint="eastAsia"/>
        </w:rPr>
        <w:t>成交额</w:t>
      </w:r>
      <w:r w:rsidRPr="0002665D">
        <w:rPr>
          <w:rFonts w:hint="eastAsia"/>
        </w:rPr>
        <w:t>"&gt;</w:t>
      </w:r>
    </w:p>
    <w:p w:rsidR="00DF2113" w:rsidRPr="0002665D" w:rsidRDefault="00DF2113" w:rsidP="00DF2113">
      <w:r w:rsidRPr="0002665D">
        <w:t xml:space="preserve">                            &lt;TextBlock Language="zh-cn"&gt;</w:t>
      </w:r>
    </w:p>
    <w:p w:rsidR="00DF2113" w:rsidRPr="0002665D" w:rsidRDefault="00DF2113" w:rsidP="00DF2113">
      <w:r w:rsidRPr="0002665D">
        <w:t xml:space="preserve">                                &lt;Run Text="{Binding business_balance, StringFormat=\{0:C\}}" /&gt;</w:t>
      </w:r>
    </w:p>
    <w:p w:rsidR="00DF2113" w:rsidRPr="0002665D" w:rsidRDefault="00DF2113" w:rsidP="00DF2113">
      <w:r w:rsidRPr="0002665D">
        <w:t xml:space="preserve">                            &lt;/TextBlock&gt;</w:t>
      </w:r>
    </w:p>
    <w:p w:rsidR="00DF2113" w:rsidRPr="0002665D" w:rsidRDefault="00DF2113" w:rsidP="00DF2113">
      <w:r w:rsidRPr="0002665D">
        <w:t xml:space="preserve">                        &lt;/ContentControl&gt;</w:t>
      </w:r>
    </w:p>
    <w:p w:rsidR="00DF2113" w:rsidRPr="0002665D" w:rsidRDefault="00DF2113" w:rsidP="00DF2113">
      <w:r w:rsidRPr="0002665D">
        <w:t xml:space="preserve">                        &lt;Separator</w:t>
      </w:r>
    </w:p>
    <w:p w:rsidR="00DF2113" w:rsidRPr="0002665D" w:rsidRDefault="00DF2113" w:rsidP="00DF2113">
      <w:r w:rsidRPr="0002665D">
        <w:t xml:space="preserve">                            Grid.Row="3"</w:t>
      </w:r>
    </w:p>
    <w:p w:rsidR="00DF2113" w:rsidRPr="0002665D" w:rsidRDefault="00DF2113" w:rsidP="00DF2113">
      <w:r w:rsidRPr="0002665D">
        <w:t xml:space="preserve">                            Grid.ColumnSpan="2"</w:t>
      </w:r>
    </w:p>
    <w:p w:rsidR="00DF2113" w:rsidRPr="0002665D" w:rsidRDefault="00DF2113" w:rsidP="00DF2113">
      <w:r w:rsidRPr="0002665D">
        <w:t xml:space="preserve">                            Height="5" /&gt;</w:t>
      </w:r>
    </w:p>
    <w:p w:rsidR="00DF2113" w:rsidRPr="0002665D" w:rsidRDefault="00DF2113" w:rsidP="00DF2113">
      <w:r w:rsidRPr="0002665D">
        <w:t xml:space="preserve">                    &lt;/Grid&gt;</w:t>
      </w:r>
    </w:p>
    <w:p w:rsidR="00DF2113" w:rsidRPr="0002665D" w:rsidRDefault="00DF2113" w:rsidP="00DF2113">
      <w:r w:rsidRPr="0002665D">
        <w:t xml:space="preserve">                &lt;/md:Card&gt;</w:t>
      </w:r>
    </w:p>
    <w:p w:rsidR="00DF2113" w:rsidRPr="0002665D" w:rsidRDefault="00DF2113" w:rsidP="00DF2113">
      <w:r w:rsidRPr="0002665D">
        <w:rPr>
          <w:rFonts w:hint="eastAsia"/>
        </w:rPr>
        <w:t xml:space="preserve">                &lt;!--  </w:t>
      </w:r>
      <w:r w:rsidRPr="0002665D">
        <w:rPr>
          <w:rFonts w:hint="eastAsia"/>
        </w:rPr>
        <w:t>右侧</w:t>
      </w:r>
      <w:r w:rsidRPr="0002665D">
        <w:rPr>
          <w:rFonts w:hint="eastAsia"/>
        </w:rPr>
        <w:t xml:space="preserve">  --&gt;</w:t>
      </w:r>
    </w:p>
    <w:p w:rsidR="00DF2113" w:rsidRPr="0002665D" w:rsidRDefault="00DF2113" w:rsidP="00DF2113">
      <w:r w:rsidRPr="0002665D">
        <w:t xml:space="preserve">                &lt;md:Card</w:t>
      </w:r>
    </w:p>
    <w:p w:rsidR="00DF2113" w:rsidRPr="0002665D" w:rsidRDefault="00DF2113" w:rsidP="00DF2113">
      <w:r w:rsidRPr="0002665D">
        <w:t xml:space="preserve">                    Grid.Column="1"</w:t>
      </w:r>
    </w:p>
    <w:p w:rsidR="00DF2113" w:rsidRPr="0002665D" w:rsidRDefault="00DF2113" w:rsidP="00DF2113">
      <w:r w:rsidRPr="0002665D">
        <w:t xml:space="preserve">                    Margin="5"</w:t>
      </w:r>
    </w:p>
    <w:p w:rsidR="00DF2113" w:rsidRPr="0002665D" w:rsidRDefault="00DF2113" w:rsidP="00DF2113">
      <w:r w:rsidRPr="0002665D">
        <w:t xml:space="preserve">                    VerticalAlignment="Stretch"&gt;</w:t>
      </w:r>
    </w:p>
    <w:p w:rsidR="00DF2113" w:rsidRPr="0002665D" w:rsidRDefault="00DF2113" w:rsidP="00DF2113">
      <w:r w:rsidRPr="0002665D">
        <w:t xml:space="preserve">                    &lt;Grid&gt;</w:t>
      </w:r>
    </w:p>
    <w:p w:rsidR="00DF2113" w:rsidRPr="0002665D" w:rsidRDefault="00DF2113" w:rsidP="00DF2113">
      <w:r w:rsidRPr="0002665D">
        <w:t xml:space="preserve">                        &lt;Grid.RowDefinitions&gt;</w:t>
      </w:r>
    </w:p>
    <w:p w:rsidR="00DF2113" w:rsidRPr="0002665D" w:rsidRDefault="00DF2113" w:rsidP="00DF2113">
      <w:r w:rsidRPr="0002665D">
        <w:t xml:space="preserve">                            &lt;RowDefinition Height="Auto" /&gt;</w:t>
      </w:r>
    </w:p>
    <w:p w:rsidR="00DF2113" w:rsidRPr="0002665D" w:rsidRDefault="00DF2113" w:rsidP="00DF2113">
      <w:r w:rsidRPr="0002665D">
        <w:t xml:space="preserve">                            &lt;RowDefinition /&gt;</w:t>
      </w:r>
    </w:p>
    <w:p w:rsidR="00DF2113" w:rsidRPr="0002665D" w:rsidRDefault="00DF2113" w:rsidP="00DF2113">
      <w:r w:rsidRPr="0002665D">
        <w:lastRenderedPageBreak/>
        <w:t xml:space="preserve">                        &lt;/Grid.RowDefinitions&gt;</w:t>
      </w:r>
    </w:p>
    <w:p w:rsidR="00DF2113" w:rsidRPr="0002665D" w:rsidRDefault="00DF2113" w:rsidP="00DF2113">
      <w:r w:rsidRPr="0002665D">
        <w:t xml:space="preserve">                        &lt;Grid Margin="10" TextElement.FontSize="24"&gt;</w:t>
      </w:r>
    </w:p>
    <w:p w:rsidR="00DF2113" w:rsidRPr="0002665D" w:rsidRDefault="00DF2113" w:rsidP="00DF2113">
      <w:r w:rsidRPr="0002665D">
        <w:t xml:space="preserve">                            &lt;Grid.ColumnDefinitions&gt;</w:t>
      </w:r>
    </w:p>
    <w:p w:rsidR="00DF2113" w:rsidRPr="0002665D" w:rsidRDefault="00DF2113" w:rsidP="00DF2113">
      <w:r w:rsidRPr="0002665D">
        <w:t xml:space="preserve">                                &lt;ColumnDefinition /&gt;</w:t>
      </w:r>
    </w:p>
    <w:p w:rsidR="00DF2113" w:rsidRPr="0002665D" w:rsidRDefault="00DF2113" w:rsidP="00DF2113">
      <w:r w:rsidRPr="0002665D">
        <w:t xml:space="preserve">                                &lt;ColumnDefinition /&gt;</w:t>
      </w:r>
    </w:p>
    <w:p w:rsidR="00DF2113" w:rsidRPr="0002665D" w:rsidRDefault="00DF2113" w:rsidP="00DF2113">
      <w:r w:rsidRPr="0002665D">
        <w:t xml:space="preserve">                            &lt;/Grid.ColumnDefinitions&gt;</w:t>
      </w:r>
    </w:p>
    <w:p w:rsidR="00DF2113" w:rsidRPr="0002665D" w:rsidRDefault="00DF2113" w:rsidP="00DF2113">
      <w:r w:rsidRPr="0002665D">
        <w:t xml:space="preserve">                            &lt;StackPanel</w:t>
      </w:r>
    </w:p>
    <w:p w:rsidR="00DF2113" w:rsidRPr="0002665D" w:rsidRDefault="00DF2113" w:rsidP="00DF2113">
      <w:r w:rsidRPr="0002665D">
        <w:t xml:space="preserve">                                HorizontalAlignment="Center"</w:t>
      </w:r>
    </w:p>
    <w:p w:rsidR="00DF2113" w:rsidRPr="0002665D" w:rsidRDefault="00DF2113" w:rsidP="00DF2113">
      <w:r w:rsidRPr="0002665D">
        <w:t xml:space="preserve">                                Orientation="Horizontal"</w:t>
      </w:r>
    </w:p>
    <w:p w:rsidR="00DF2113" w:rsidRPr="0002665D" w:rsidRDefault="00DF2113" w:rsidP="00DF2113">
      <w:r w:rsidRPr="0002665D">
        <w:t xml:space="preserve">                                TextElement.Foreground="{DynamicResource PrimaryHueMidBrush}"&gt;</w:t>
      </w:r>
    </w:p>
    <w:p w:rsidR="00DF2113" w:rsidRPr="0002665D" w:rsidRDefault="00DF2113" w:rsidP="00DF2113">
      <w:r w:rsidRPr="0002665D">
        <w:t xml:space="preserve">                                &lt;md:PackIcon</w:t>
      </w:r>
    </w:p>
    <w:p w:rsidR="00DF2113" w:rsidRPr="0002665D" w:rsidRDefault="00DF2113" w:rsidP="00DF2113">
      <w:r w:rsidRPr="0002665D">
        <w:t xml:space="preserve">                                    Width="24"</w:t>
      </w:r>
    </w:p>
    <w:p w:rsidR="00DF2113" w:rsidRPr="0002665D" w:rsidRDefault="00DF2113" w:rsidP="00DF2113">
      <w:r w:rsidRPr="0002665D">
        <w:t xml:space="preserve">                                    Height="24"</w:t>
      </w:r>
    </w:p>
    <w:p w:rsidR="00DF2113" w:rsidRPr="0002665D" w:rsidRDefault="00DF2113" w:rsidP="00DF2113">
      <w:r w:rsidRPr="0002665D">
        <w:t xml:space="preserve">                                    VerticalAlignment="Center"</w:t>
      </w:r>
    </w:p>
    <w:p w:rsidR="00DF2113" w:rsidRPr="0002665D" w:rsidRDefault="00DF2113" w:rsidP="00DF2113">
      <w:r w:rsidRPr="0002665D">
        <w:t xml:space="preserve">                                    Kind="PlusBox" /&gt;</w:t>
      </w:r>
    </w:p>
    <w:p w:rsidR="00DF2113" w:rsidRPr="0002665D" w:rsidRDefault="00DF2113" w:rsidP="00DF2113">
      <w:r w:rsidRPr="0002665D">
        <w:rPr>
          <w:rFonts w:hint="eastAsia"/>
        </w:rPr>
        <w:t xml:space="preserve">                                &lt;TextBlock Text="</w:t>
      </w:r>
      <w:r w:rsidRPr="0002665D">
        <w:rPr>
          <w:rFonts w:hint="eastAsia"/>
        </w:rPr>
        <w:t>买入</w:t>
      </w:r>
      <w:r w:rsidRPr="0002665D">
        <w:rPr>
          <w:rFonts w:hint="eastAsia"/>
        </w:rPr>
        <w:t>" /&gt;</w:t>
      </w:r>
    </w:p>
    <w:p w:rsidR="00DF2113" w:rsidRPr="0002665D" w:rsidRDefault="00DF2113" w:rsidP="00DF2113">
      <w:r w:rsidRPr="0002665D">
        <w:t xml:space="preserve">                            &lt;/StackPanel&gt;</w:t>
      </w:r>
    </w:p>
    <w:p w:rsidR="00DF2113" w:rsidRPr="0002665D" w:rsidRDefault="00DF2113" w:rsidP="00DF2113">
      <w:r w:rsidRPr="0002665D">
        <w:t xml:space="preserve">                            &lt;StackPanel</w:t>
      </w:r>
    </w:p>
    <w:p w:rsidR="00DF2113" w:rsidRPr="0002665D" w:rsidRDefault="00DF2113" w:rsidP="00DF2113">
      <w:r w:rsidRPr="0002665D">
        <w:t xml:space="preserve">                                Grid.Column="1"</w:t>
      </w:r>
    </w:p>
    <w:p w:rsidR="00DF2113" w:rsidRPr="0002665D" w:rsidRDefault="00DF2113" w:rsidP="00DF2113">
      <w:r w:rsidRPr="0002665D">
        <w:t xml:space="preserve">                                HorizontalAlignment="Center"</w:t>
      </w:r>
    </w:p>
    <w:p w:rsidR="00DF2113" w:rsidRPr="0002665D" w:rsidRDefault="00DF2113" w:rsidP="00DF2113">
      <w:r w:rsidRPr="0002665D">
        <w:t xml:space="preserve">                                Orientation="Horizontal"</w:t>
      </w:r>
    </w:p>
    <w:p w:rsidR="00DF2113" w:rsidRPr="0002665D" w:rsidRDefault="00DF2113" w:rsidP="00DF2113">
      <w:r w:rsidRPr="0002665D">
        <w:t xml:space="preserve">                                TextElement.Foreground="{DynamicResource SecondaryAccentBrush}"&gt;</w:t>
      </w:r>
    </w:p>
    <w:p w:rsidR="00DF2113" w:rsidRPr="0002665D" w:rsidRDefault="00DF2113" w:rsidP="00DF2113">
      <w:r w:rsidRPr="0002665D">
        <w:t xml:space="preserve">                                &lt;md:PackIcon</w:t>
      </w:r>
    </w:p>
    <w:p w:rsidR="00DF2113" w:rsidRPr="0002665D" w:rsidRDefault="00DF2113" w:rsidP="00DF2113">
      <w:r w:rsidRPr="0002665D">
        <w:t xml:space="preserve">                                    Width="24"</w:t>
      </w:r>
    </w:p>
    <w:p w:rsidR="00DF2113" w:rsidRPr="0002665D" w:rsidRDefault="00DF2113" w:rsidP="00DF2113">
      <w:r w:rsidRPr="0002665D">
        <w:t xml:space="preserve">                                    Height="24"</w:t>
      </w:r>
    </w:p>
    <w:p w:rsidR="00DF2113" w:rsidRPr="0002665D" w:rsidRDefault="00DF2113" w:rsidP="00DF2113">
      <w:r w:rsidRPr="0002665D">
        <w:t xml:space="preserve">                                    VerticalAlignment="Center"</w:t>
      </w:r>
    </w:p>
    <w:p w:rsidR="00DF2113" w:rsidRPr="0002665D" w:rsidRDefault="00DF2113" w:rsidP="00DF2113">
      <w:r w:rsidRPr="0002665D">
        <w:t xml:space="preserve">                                    Kind="MinusBox" /&gt;</w:t>
      </w:r>
    </w:p>
    <w:p w:rsidR="00DF2113" w:rsidRPr="0002665D" w:rsidRDefault="00DF2113" w:rsidP="00DF2113">
      <w:r w:rsidRPr="0002665D">
        <w:rPr>
          <w:rFonts w:hint="eastAsia"/>
        </w:rPr>
        <w:t xml:space="preserve">                                &lt;TextBlock Text="</w:t>
      </w:r>
      <w:r w:rsidRPr="0002665D">
        <w:rPr>
          <w:rFonts w:hint="eastAsia"/>
        </w:rPr>
        <w:t>卖出</w:t>
      </w:r>
      <w:r w:rsidRPr="0002665D">
        <w:rPr>
          <w:rFonts w:hint="eastAsia"/>
        </w:rPr>
        <w:t>" /&gt;</w:t>
      </w:r>
    </w:p>
    <w:p w:rsidR="00DF2113" w:rsidRPr="0002665D" w:rsidRDefault="00DF2113" w:rsidP="00DF2113">
      <w:r w:rsidRPr="0002665D">
        <w:t xml:space="preserve">                            &lt;/StackPanel&gt;</w:t>
      </w:r>
    </w:p>
    <w:p w:rsidR="00DF2113" w:rsidRPr="0002665D" w:rsidRDefault="00DF2113" w:rsidP="00DF2113">
      <w:r w:rsidRPr="0002665D">
        <w:t xml:space="preserve">                        &lt;/Grid&gt;</w:t>
      </w:r>
    </w:p>
    <w:p w:rsidR="00DF2113" w:rsidRPr="0002665D" w:rsidRDefault="00DF2113" w:rsidP="00DF2113">
      <w:r w:rsidRPr="0002665D">
        <w:t xml:space="preserve">                        &lt;Grid</w:t>
      </w:r>
    </w:p>
    <w:p w:rsidR="00DF2113" w:rsidRPr="0002665D" w:rsidRDefault="00DF2113" w:rsidP="00DF2113">
      <w:r w:rsidRPr="0002665D">
        <w:t xml:space="preserve">                            Grid.Row="1"</w:t>
      </w:r>
    </w:p>
    <w:p w:rsidR="00DF2113" w:rsidRPr="0002665D" w:rsidRDefault="00DF2113" w:rsidP="00DF2113">
      <w:r w:rsidRPr="0002665D">
        <w:t xml:space="preserve">                            Grid.RowSpan="8"</w:t>
      </w:r>
    </w:p>
    <w:p w:rsidR="00DF2113" w:rsidRPr="0002665D" w:rsidRDefault="00DF2113" w:rsidP="00DF2113">
      <w:r w:rsidRPr="0002665D">
        <w:t xml:space="preserve">                            Grid.Column="2"&gt;</w:t>
      </w:r>
    </w:p>
    <w:p w:rsidR="00DF2113" w:rsidRPr="0002665D" w:rsidRDefault="00DF2113" w:rsidP="00DF2113"/>
    <w:p w:rsidR="00DF2113" w:rsidRPr="0002665D" w:rsidRDefault="00DF2113" w:rsidP="00DF2113">
      <w:r w:rsidRPr="0002665D">
        <w:t xml:space="preserve">                            &lt;Grid.ColumnDefinitions&gt;</w:t>
      </w:r>
    </w:p>
    <w:p w:rsidR="00DF2113" w:rsidRPr="0002665D" w:rsidRDefault="00DF2113" w:rsidP="00DF2113">
      <w:r w:rsidRPr="0002665D">
        <w:t xml:space="preserve">                                &lt;ColumnDefinition /&gt;</w:t>
      </w:r>
    </w:p>
    <w:p w:rsidR="00DF2113" w:rsidRPr="0002665D" w:rsidRDefault="00DF2113" w:rsidP="00DF2113">
      <w:r w:rsidRPr="0002665D">
        <w:t xml:space="preserve">                                &lt;ColumnDefinition /&gt;</w:t>
      </w:r>
    </w:p>
    <w:p w:rsidR="00DF2113" w:rsidRPr="0002665D" w:rsidRDefault="00DF2113" w:rsidP="00DF2113">
      <w:r w:rsidRPr="0002665D">
        <w:t xml:space="preserve">                            &lt;/Grid.ColumnDefinitions&gt;</w:t>
      </w:r>
    </w:p>
    <w:p w:rsidR="00DF2113" w:rsidRPr="0002665D" w:rsidRDefault="00DF2113" w:rsidP="00DF2113">
      <w:r w:rsidRPr="0002665D">
        <w:t xml:space="preserve">                            &lt;Separator</w:t>
      </w:r>
    </w:p>
    <w:p w:rsidR="00DF2113" w:rsidRPr="0002665D" w:rsidRDefault="00DF2113" w:rsidP="00DF2113">
      <w:r w:rsidRPr="0002665D">
        <w:t xml:space="preserve">                                Width="16"</w:t>
      </w:r>
    </w:p>
    <w:p w:rsidR="00DF2113" w:rsidRPr="0002665D" w:rsidRDefault="00DF2113" w:rsidP="00DF2113">
      <w:r w:rsidRPr="0002665D">
        <w:t xml:space="preserve">                                Height="Auto"</w:t>
      </w:r>
    </w:p>
    <w:p w:rsidR="00DF2113" w:rsidRPr="0002665D" w:rsidRDefault="00DF2113" w:rsidP="00DF2113">
      <w:r w:rsidRPr="0002665D">
        <w:lastRenderedPageBreak/>
        <w:t xml:space="preserve">                                Margin="0,8,-8,8"</w:t>
      </w:r>
    </w:p>
    <w:p w:rsidR="00DF2113" w:rsidRPr="0002665D" w:rsidRDefault="00DF2113" w:rsidP="00DF2113">
      <w:r w:rsidRPr="0002665D">
        <w:t xml:space="preserve">                                HorizontalAlignment="Right"</w:t>
      </w:r>
    </w:p>
    <w:p w:rsidR="00DF2113" w:rsidRPr="0002665D" w:rsidRDefault="00DF2113" w:rsidP="00DF2113">
      <w:r w:rsidRPr="0002665D">
        <w:t xml:space="preserve">                                VerticalAlignment="Stretch" /&gt;</w:t>
      </w:r>
    </w:p>
    <w:p w:rsidR="00DF2113" w:rsidRPr="0002665D" w:rsidRDefault="00DF2113" w:rsidP="00DF2113"/>
    <w:p w:rsidR="00DF2113" w:rsidRPr="0002665D" w:rsidRDefault="00DF2113" w:rsidP="00DF2113">
      <w:r w:rsidRPr="0002665D">
        <w:t xml:space="preserve">                            &lt;ListView ItemsSource="{Binding bid_grp}"&gt;</w:t>
      </w:r>
    </w:p>
    <w:p w:rsidR="00DF2113" w:rsidRPr="0002665D" w:rsidRDefault="00DF2113" w:rsidP="00DF2113">
      <w:r w:rsidRPr="0002665D">
        <w:t xml:space="preserve">                                &lt;ListView.View&gt;</w:t>
      </w:r>
    </w:p>
    <w:p w:rsidR="00DF2113" w:rsidRPr="0002665D" w:rsidRDefault="00DF2113" w:rsidP="00DF2113">
      <w:r w:rsidRPr="0002665D">
        <w:t xml:space="preserve">                                    &lt;GridView&gt;</w:t>
      </w:r>
    </w:p>
    <w:p w:rsidR="00DF2113" w:rsidRPr="0002665D" w:rsidRDefault="00DF2113" w:rsidP="00DF2113">
      <w:r w:rsidRPr="0002665D">
        <w:rPr>
          <w:rFonts w:hint="eastAsia"/>
        </w:rPr>
        <w:t xml:space="preserve">                                        &lt;GridViewColumn DisplayMemberBinding="{Binding id, StringFormat=</w:t>
      </w:r>
      <w:r w:rsidRPr="0002665D">
        <w:rPr>
          <w:rFonts w:hint="eastAsia"/>
        </w:rPr>
        <w:t>买</w:t>
      </w:r>
      <w:r w:rsidRPr="0002665D">
        <w:rPr>
          <w:rFonts w:hint="eastAsia"/>
        </w:rPr>
        <w:t>\{0\}}" /&gt;</w:t>
      </w:r>
    </w:p>
    <w:p w:rsidR="00DF2113" w:rsidRPr="0002665D" w:rsidRDefault="00DF2113" w:rsidP="00DF2113">
      <w:r w:rsidRPr="0002665D">
        <w:rPr>
          <w:rFonts w:hint="eastAsia"/>
        </w:rPr>
        <w:t xml:space="preserve">                                        &lt;GridViewColumn DisplayMemberBinding="{Binding transaction_count}" Header="</w:t>
      </w:r>
      <w:r w:rsidRPr="0002665D">
        <w:rPr>
          <w:rFonts w:hint="eastAsia"/>
        </w:rPr>
        <w:t>数量</w:t>
      </w:r>
      <w:r w:rsidRPr="0002665D">
        <w:rPr>
          <w:rFonts w:hint="eastAsia"/>
        </w:rPr>
        <w:t>" /&gt;</w:t>
      </w:r>
    </w:p>
    <w:p w:rsidR="00DF2113" w:rsidRPr="0002665D" w:rsidRDefault="00DF2113" w:rsidP="00DF2113">
      <w:r w:rsidRPr="0002665D">
        <w:rPr>
          <w:rFonts w:hint="eastAsia"/>
        </w:rPr>
        <w:t xml:space="preserve">                                        &lt;GridViewColumn DisplayMemberBinding="{Binding price}" Header="</w:t>
      </w:r>
      <w:r w:rsidRPr="0002665D">
        <w:rPr>
          <w:rFonts w:hint="eastAsia"/>
        </w:rPr>
        <w:t>价格</w:t>
      </w:r>
      <w:r w:rsidRPr="0002665D">
        <w:rPr>
          <w:rFonts w:hint="eastAsia"/>
        </w:rPr>
        <w:t>" /&gt;</w:t>
      </w:r>
    </w:p>
    <w:p w:rsidR="00DF2113" w:rsidRPr="0002665D" w:rsidRDefault="00DF2113" w:rsidP="00DF2113">
      <w:r w:rsidRPr="0002665D">
        <w:t xml:space="preserve">                                    &lt;/GridView&gt;</w:t>
      </w:r>
    </w:p>
    <w:p w:rsidR="00DF2113" w:rsidRPr="0002665D" w:rsidRDefault="00DF2113" w:rsidP="00DF2113">
      <w:r w:rsidRPr="0002665D">
        <w:t xml:space="preserve">                                &lt;/ListView.View&gt;</w:t>
      </w:r>
    </w:p>
    <w:p w:rsidR="00DF2113" w:rsidRPr="0002665D" w:rsidRDefault="00DF2113" w:rsidP="00DF2113">
      <w:r w:rsidRPr="0002665D">
        <w:t xml:space="preserve">                            &lt;/ListView&gt;</w:t>
      </w:r>
    </w:p>
    <w:p w:rsidR="00DF2113" w:rsidRPr="0002665D" w:rsidRDefault="00DF2113" w:rsidP="00DF2113">
      <w:r w:rsidRPr="0002665D">
        <w:t xml:space="preserve">                            &lt;ListView Grid.Column="1" ItemsSource="{Binding offer_grp}"&gt;</w:t>
      </w:r>
    </w:p>
    <w:p w:rsidR="00DF2113" w:rsidRPr="0002665D" w:rsidRDefault="00DF2113" w:rsidP="00DF2113">
      <w:r w:rsidRPr="0002665D">
        <w:t xml:space="preserve">                                &lt;ListView.View&gt;</w:t>
      </w:r>
    </w:p>
    <w:p w:rsidR="00DF2113" w:rsidRPr="0002665D" w:rsidRDefault="00DF2113" w:rsidP="00DF2113">
      <w:r w:rsidRPr="0002665D">
        <w:t xml:space="preserve">                                    &lt;GridView&gt;</w:t>
      </w:r>
    </w:p>
    <w:p w:rsidR="00DF2113" w:rsidRPr="0002665D" w:rsidRDefault="00DF2113" w:rsidP="00DF2113">
      <w:r w:rsidRPr="0002665D">
        <w:rPr>
          <w:rFonts w:hint="eastAsia"/>
        </w:rPr>
        <w:t xml:space="preserve">                                        &lt;GridViewColumn DisplayMemberBinding="{Binding id, StringFormat=</w:t>
      </w:r>
      <w:r w:rsidRPr="0002665D">
        <w:rPr>
          <w:rFonts w:hint="eastAsia"/>
        </w:rPr>
        <w:t>卖</w:t>
      </w:r>
      <w:r w:rsidRPr="0002665D">
        <w:rPr>
          <w:rFonts w:hint="eastAsia"/>
        </w:rPr>
        <w:t>\{0\}}" /&gt;</w:t>
      </w:r>
    </w:p>
    <w:p w:rsidR="00DF2113" w:rsidRPr="0002665D" w:rsidRDefault="00DF2113" w:rsidP="00DF2113">
      <w:r w:rsidRPr="0002665D">
        <w:rPr>
          <w:rFonts w:hint="eastAsia"/>
        </w:rPr>
        <w:t xml:space="preserve">                                        &lt;GridViewColumn DisplayMemberBinding="{Binding transaction_count}" Header="</w:t>
      </w:r>
      <w:r w:rsidRPr="0002665D">
        <w:rPr>
          <w:rFonts w:hint="eastAsia"/>
        </w:rPr>
        <w:t>数量</w:t>
      </w:r>
      <w:r w:rsidRPr="0002665D">
        <w:rPr>
          <w:rFonts w:hint="eastAsia"/>
        </w:rPr>
        <w:t>" /&gt;</w:t>
      </w:r>
    </w:p>
    <w:p w:rsidR="00DF2113" w:rsidRPr="0002665D" w:rsidRDefault="00DF2113" w:rsidP="00DF2113">
      <w:r w:rsidRPr="0002665D">
        <w:rPr>
          <w:rFonts w:hint="eastAsia"/>
        </w:rPr>
        <w:t xml:space="preserve">                                        &lt;GridViewColumn DisplayMemberBinding="{Binding price}" Header="</w:t>
      </w:r>
      <w:r w:rsidRPr="0002665D">
        <w:rPr>
          <w:rFonts w:hint="eastAsia"/>
        </w:rPr>
        <w:t>价格</w:t>
      </w:r>
      <w:r w:rsidRPr="0002665D">
        <w:rPr>
          <w:rFonts w:hint="eastAsia"/>
        </w:rPr>
        <w:t>" /&gt;</w:t>
      </w:r>
    </w:p>
    <w:p w:rsidR="00DF2113" w:rsidRPr="0002665D" w:rsidRDefault="00DF2113" w:rsidP="00DF2113">
      <w:r w:rsidRPr="0002665D">
        <w:t xml:space="preserve">                                    &lt;/GridView&gt;</w:t>
      </w:r>
    </w:p>
    <w:p w:rsidR="00DF2113" w:rsidRPr="0002665D" w:rsidRDefault="00DF2113" w:rsidP="00DF2113">
      <w:r w:rsidRPr="0002665D">
        <w:t xml:space="preserve">                                &lt;/ListView.View&gt;</w:t>
      </w:r>
    </w:p>
    <w:p w:rsidR="00DF2113" w:rsidRPr="0002665D" w:rsidRDefault="00DF2113" w:rsidP="00DF2113">
      <w:r w:rsidRPr="0002665D">
        <w:t xml:space="preserve">                            &lt;/ListView&gt;</w:t>
      </w:r>
    </w:p>
    <w:p w:rsidR="00DF2113" w:rsidRPr="0002665D" w:rsidRDefault="00DF2113" w:rsidP="00DF2113"/>
    <w:p w:rsidR="00DF2113" w:rsidRPr="0002665D" w:rsidRDefault="00DF2113" w:rsidP="00DF2113">
      <w:r w:rsidRPr="0002665D">
        <w:t xml:space="preserve">                        &lt;/Grid&gt;</w:t>
      </w:r>
    </w:p>
    <w:p w:rsidR="00DF2113" w:rsidRPr="0002665D" w:rsidRDefault="00DF2113" w:rsidP="00DF2113">
      <w:r w:rsidRPr="0002665D">
        <w:t xml:space="preserve">                    &lt;/Grid&gt;</w:t>
      </w:r>
    </w:p>
    <w:p w:rsidR="00DF2113" w:rsidRPr="0002665D" w:rsidRDefault="00DF2113" w:rsidP="00DF2113">
      <w:r w:rsidRPr="0002665D">
        <w:t xml:space="preserve">                &lt;/md:Card&gt;</w:t>
      </w:r>
    </w:p>
    <w:p w:rsidR="00DF2113" w:rsidRPr="0002665D" w:rsidRDefault="00DF2113" w:rsidP="00DF2113"/>
    <w:p w:rsidR="00DF2113" w:rsidRPr="0002665D" w:rsidRDefault="00DF2113" w:rsidP="00DF2113">
      <w:r w:rsidRPr="0002665D">
        <w:rPr>
          <w:rFonts w:hint="eastAsia"/>
        </w:rPr>
        <w:t xml:space="preserve">                &lt;!--  loading</w:t>
      </w:r>
      <w:r w:rsidRPr="0002665D">
        <w:rPr>
          <w:rFonts w:hint="eastAsia"/>
        </w:rPr>
        <w:t>图标</w:t>
      </w:r>
      <w:r w:rsidRPr="0002665D">
        <w:rPr>
          <w:rFonts w:hint="eastAsia"/>
        </w:rPr>
        <w:t xml:space="preserve">  --&gt;</w:t>
      </w:r>
    </w:p>
    <w:p w:rsidR="00DF2113" w:rsidRPr="0002665D" w:rsidRDefault="00DF2113" w:rsidP="00DF2113">
      <w:r w:rsidRPr="0002665D">
        <w:t xml:space="preserve">                &lt;ContentControl</w:t>
      </w:r>
    </w:p>
    <w:p w:rsidR="00DF2113" w:rsidRPr="0002665D" w:rsidRDefault="00DF2113" w:rsidP="00DF2113">
      <w:r w:rsidRPr="0002665D">
        <w:t xml:space="preserve">                    x:Name="loading"</w:t>
      </w:r>
    </w:p>
    <w:p w:rsidR="00DF2113" w:rsidRPr="0002665D" w:rsidRDefault="00DF2113" w:rsidP="00DF2113">
      <w:r w:rsidRPr="0002665D">
        <w:t xml:space="preserve">                    Background="#66000000"</w:t>
      </w:r>
    </w:p>
    <w:p w:rsidR="00DF2113" w:rsidRPr="0002665D" w:rsidRDefault="00DF2113" w:rsidP="00DF2113">
      <w:r w:rsidRPr="0002665D">
        <w:t xml:space="preserve">                    Visibility="Collapsed"&gt;</w:t>
      </w:r>
    </w:p>
    <w:p w:rsidR="00DF2113" w:rsidRPr="0002665D" w:rsidRDefault="00DF2113" w:rsidP="00DF2113">
      <w:r w:rsidRPr="0002665D">
        <w:t xml:space="preserve">                    &lt;ProgressBar</w:t>
      </w:r>
    </w:p>
    <w:p w:rsidR="00DF2113" w:rsidRPr="0002665D" w:rsidRDefault="00DF2113" w:rsidP="00DF2113">
      <w:r w:rsidRPr="0002665D">
        <w:t xml:space="preserve">                        Width="36"</w:t>
      </w:r>
    </w:p>
    <w:p w:rsidR="00DF2113" w:rsidRPr="0002665D" w:rsidRDefault="00DF2113" w:rsidP="00DF2113">
      <w:r w:rsidRPr="0002665D">
        <w:t xml:space="preserve">                        Height="36"</w:t>
      </w:r>
    </w:p>
    <w:p w:rsidR="00DF2113" w:rsidRPr="0002665D" w:rsidRDefault="00DF2113" w:rsidP="00DF2113">
      <w:r w:rsidRPr="0002665D">
        <w:t xml:space="preserve">                        IsIndeterminate="True"</w:t>
      </w:r>
    </w:p>
    <w:p w:rsidR="00DF2113" w:rsidRPr="0002665D" w:rsidRDefault="00DF2113" w:rsidP="00DF2113">
      <w:r w:rsidRPr="0002665D">
        <w:t xml:space="preserve">                        Style="{StaticResource MaterialDesignCircularProgressBar}"</w:t>
      </w:r>
    </w:p>
    <w:p w:rsidR="00DF2113" w:rsidRPr="0002665D" w:rsidRDefault="00DF2113" w:rsidP="00DF2113">
      <w:r w:rsidRPr="0002665D">
        <w:lastRenderedPageBreak/>
        <w:t xml:space="preserve">                        Value="60" /&gt;</w:t>
      </w:r>
    </w:p>
    <w:p w:rsidR="00DF2113" w:rsidRPr="0002665D" w:rsidRDefault="00DF2113" w:rsidP="00DF2113">
      <w:r w:rsidRPr="0002665D">
        <w:t xml:space="preserve">                &lt;/ContentControl&gt;</w:t>
      </w:r>
    </w:p>
    <w:p w:rsidR="00DF2113" w:rsidRPr="0002665D" w:rsidRDefault="00DF2113" w:rsidP="00DF2113">
      <w:r w:rsidRPr="0002665D">
        <w:t xml:space="preserve">            &lt;/Grid&gt;</w:t>
      </w:r>
    </w:p>
    <w:p w:rsidR="00DF2113" w:rsidRPr="0002665D" w:rsidRDefault="00DF2113" w:rsidP="00DF2113">
      <w:r w:rsidRPr="0002665D">
        <w:t xml:space="preserve">        &lt;/GroupBox&gt;</w:t>
      </w:r>
    </w:p>
    <w:p w:rsidR="00DF2113" w:rsidRPr="0002665D" w:rsidRDefault="00DF2113" w:rsidP="00DF2113">
      <w:r w:rsidRPr="0002665D">
        <w:t xml:space="preserve">    &lt;/Grid&gt;</w:t>
      </w:r>
    </w:p>
    <w:p w:rsidR="00DF2113" w:rsidRPr="0002665D" w:rsidRDefault="00DF2113" w:rsidP="00DF2113"/>
    <w:p w:rsidR="00DF2113" w:rsidRPr="0002665D" w:rsidRDefault="00DF2113" w:rsidP="00DF2113">
      <w:r w:rsidRPr="0002665D">
        <w:t>&lt;/UserControl&gt;</w:t>
      </w:r>
    </w:p>
    <w:p w:rsidR="003430D2" w:rsidRPr="0002665D" w:rsidRDefault="003430D2" w:rsidP="003430D2">
      <w:pPr>
        <w:pStyle w:val="3"/>
      </w:pPr>
      <w:bookmarkStart w:id="89" w:name="_Toc516517844"/>
      <w:r w:rsidRPr="0002665D">
        <w:t>StockChangeConverter.cs</w:t>
      </w:r>
      <w:bookmarkEnd w:id="89"/>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Globalizati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ex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Data;</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tatic Microsoft.VisualBasic.Informati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tatic Microsoft.VisualBasic.Conversi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Media;</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Converter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股票涨跌值的</w:t>
      </w:r>
      <w:r w:rsidRPr="0002665D">
        <w:rPr>
          <w:rFonts w:ascii="新宋体" w:hAnsi="新宋体" w:cs="新宋体"/>
          <w:kern w:val="0"/>
          <w:sz w:val="19"/>
          <w:szCs w:val="19"/>
        </w:rPr>
        <w:t>XAML</w:t>
      </w:r>
      <w:r w:rsidRPr="0002665D">
        <w:rPr>
          <w:rFonts w:ascii="新宋体" w:hAnsi="新宋体" w:cs="新宋体"/>
          <w:kern w:val="0"/>
          <w:sz w:val="19"/>
          <w:szCs w:val="19"/>
        </w:rPr>
        <w:t>值转换器</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StockChangeConverter : IValueConverte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object Convert(object value, Type targetType, object parameter, CultureInfo cultur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IsNumeric(valu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v = Val(valu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转换涨跌值到颜色</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targetType == typeof(Brush) || targetType.IsSubclassOf(typeof(Brush)))</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v &gt; 0 ? Brushes.Red</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v &lt; 0 ? Brushes.LimeGree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Brushes.Black;</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格式化涨跌值</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else if (targetType == typeof(string))</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v &gt; 0 ? ("+" + value) : value )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arameter?.ToString() == "%" ? "%" :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hrow new InvalidCastException($"</w:t>
      </w:r>
      <w:r w:rsidRPr="0002665D">
        <w:rPr>
          <w:rFonts w:ascii="新宋体" w:hAnsi="新宋体" w:cs="新宋体"/>
          <w:kern w:val="0"/>
          <w:sz w:val="19"/>
          <w:szCs w:val="19"/>
        </w:rPr>
        <w:t>无法执行从</w:t>
      </w:r>
      <w:r w:rsidRPr="0002665D">
        <w:rPr>
          <w:rFonts w:ascii="新宋体" w:hAnsi="新宋体" w:cs="新宋体"/>
          <w:kern w:val="0"/>
          <w:sz w:val="19"/>
          <w:szCs w:val="19"/>
        </w:rPr>
        <w:t xml:space="preserve"> '{value?.GetType().FullName}' </w:t>
      </w:r>
      <w:r w:rsidRPr="0002665D">
        <w:rPr>
          <w:rFonts w:ascii="新宋体" w:hAnsi="新宋体" w:cs="新宋体"/>
          <w:kern w:val="0"/>
          <w:sz w:val="19"/>
          <w:szCs w:val="19"/>
        </w:rPr>
        <w:t>到</w:t>
      </w:r>
      <w:r w:rsidRPr="0002665D">
        <w:rPr>
          <w:rFonts w:ascii="新宋体" w:hAnsi="新宋体" w:cs="新宋体"/>
          <w:kern w:val="0"/>
          <w:sz w:val="19"/>
          <w:szCs w:val="19"/>
        </w:rPr>
        <w:t xml:space="preserve"> '{targetType.FullName}' </w:t>
      </w:r>
      <w:r w:rsidRPr="0002665D">
        <w:rPr>
          <w:rFonts w:ascii="新宋体" w:hAnsi="新宋体" w:cs="新宋体"/>
          <w:kern w:val="0"/>
          <w:sz w:val="19"/>
          <w:szCs w:val="19"/>
        </w:rPr>
        <w:t>的转换。</w:t>
      </w:r>
      <w:r w:rsidRPr="0002665D">
        <w:rPr>
          <w:rFonts w:ascii="新宋体" w:hAnsi="新宋体" w:cs="新宋体"/>
          <w:kern w:val="0"/>
          <w:sz w:val="19"/>
          <w:szCs w:val="19"/>
        </w:rPr>
        <w: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object ConvertBack(object value, Type targetType, object parameter, CultureInfo cultur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hrow new NotImplementedExcepti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 w:rsidR="003430D2" w:rsidRPr="0002665D" w:rsidRDefault="003430D2" w:rsidP="003430D2">
      <w:pPr>
        <w:pStyle w:val="3"/>
      </w:pPr>
      <w:bookmarkStart w:id="90" w:name="_Toc516517845"/>
      <w:r w:rsidRPr="0002665D">
        <w:t>DisplayText.cs</w:t>
      </w:r>
      <w:bookmarkEnd w:id="90"/>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ex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Extensi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ealed  class DisplayText:DependencyObjec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string GetDisplayText(DependencyObject obj)</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string)obj.GetValue(DisplayTextProperty);</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void SetDisplayText(DependencyObject obj, string valu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obj.SetValue(DisplayTextProperty, valu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Using a DependencyProperty as the backing store for DisplayText.  This enables animation, styling, binding, etc...</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readonly DependencyProperty DisplayTextProperty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DependencyProperty.RegisterAttached("DisplayText", typeof(string),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ypeof(DisplayText), new PropertyMetadata(""));</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 w:rsidR="003430D2" w:rsidRPr="0002665D" w:rsidRDefault="003430D2" w:rsidP="003430D2">
      <w:pPr>
        <w:pStyle w:val="3"/>
      </w:pPr>
      <w:bookmarkStart w:id="91" w:name="_Toc516517846"/>
      <w:r w:rsidRPr="0002665D">
        <w:t>ExtensionMethods.cs</w:t>
      </w:r>
      <w:bookmarkEnd w:id="91"/>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Newtonsoft.Js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impleTracer.Control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Reflecti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ex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Control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Media;</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Extensi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包含了一些实用的扩展方法</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tatic class ExtensionMethod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设置是否阻止</w:t>
      </w:r>
      <w:r w:rsidRPr="0002665D">
        <w:rPr>
          <w:rFonts w:ascii="新宋体" w:hAnsi="新宋体" w:cs="新宋体"/>
          <w:kern w:val="0"/>
          <w:sz w:val="19"/>
          <w:szCs w:val="19"/>
        </w:rPr>
        <w:t>WebBrowser</w:t>
      </w:r>
      <w:r w:rsidRPr="0002665D">
        <w:rPr>
          <w:rFonts w:ascii="新宋体" w:hAnsi="新宋体" w:cs="新宋体"/>
          <w:kern w:val="0"/>
          <w:sz w:val="19"/>
          <w:szCs w:val="19"/>
        </w:rPr>
        <w:t>报告</w:t>
      </w:r>
      <w:r w:rsidRPr="0002665D">
        <w:rPr>
          <w:rFonts w:ascii="新宋体" w:hAnsi="新宋体" w:cs="新宋体"/>
          <w:kern w:val="0"/>
          <w:sz w:val="19"/>
          <w:szCs w:val="19"/>
        </w:rPr>
        <w:t>JavaScript</w:t>
      </w:r>
      <w:r w:rsidRPr="0002665D">
        <w:rPr>
          <w:rFonts w:ascii="新宋体" w:hAnsi="新宋体" w:cs="新宋体"/>
          <w:kern w:val="0"/>
          <w:sz w:val="19"/>
          <w:szCs w:val="19"/>
        </w:rPr>
        <w:t>错误</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webBrowser"&gt;&lt;/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silent"&gt;</w:t>
      </w:r>
      <w:r w:rsidRPr="0002665D">
        <w:rPr>
          <w:rFonts w:ascii="新宋体" w:hAnsi="新宋体" w:cs="新宋体"/>
          <w:kern w:val="0"/>
          <w:sz w:val="19"/>
          <w:szCs w:val="19"/>
        </w:rPr>
        <w:t>是否忽略</w:t>
      </w:r>
      <w:r w:rsidRPr="0002665D">
        <w:rPr>
          <w:rFonts w:ascii="新宋体" w:hAnsi="新宋体" w:cs="新宋体"/>
          <w:kern w:val="0"/>
          <w:sz w:val="19"/>
          <w:szCs w:val="19"/>
        </w:rPr>
        <w:t>JavaScript</w:t>
      </w:r>
      <w:r w:rsidRPr="0002665D">
        <w:rPr>
          <w:rFonts w:ascii="新宋体" w:hAnsi="新宋体" w:cs="新宋体"/>
          <w:kern w:val="0"/>
          <w:sz w:val="19"/>
          <w:szCs w:val="19"/>
        </w:rPr>
        <w:t>错误</w:t>
      </w:r>
      <w:r w:rsidRPr="0002665D">
        <w:rPr>
          <w:rFonts w:ascii="新宋体" w:hAnsi="新宋体" w:cs="新宋体"/>
          <w:kern w:val="0"/>
          <w:sz w:val="19"/>
          <w:szCs w:val="19"/>
        </w:rPr>
        <w:t>&lt;/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void SetSilentState(this WebBrowser webBrowser, bool silen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ieldInfo fi = typeof(WebBrowser).GetField("_axIWebBrowser2", BindingFlags.Instance | BindingFlags.NonPublic);</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fi != nul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object browser = fi.GetValue(webBrowse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browser != nul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browser.GetType().InvokeMember("Silent", BindingFlags.SetProperty, null, browser, new object[] { silent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向最接近的处理</w:t>
      </w:r>
      <w:r w:rsidRPr="0002665D">
        <w:rPr>
          <w:rFonts w:ascii="新宋体" w:hAnsi="新宋体" w:cs="新宋体"/>
          <w:kern w:val="0"/>
          <w:sz w:val="19"/>
          <w:szCs w:val="19"/>
        </w:rPr>
        <w:t>SnackBar</w:t>
      </w:r>
      <w:r w:rsidRPr="0002665D">
        <w:rPr>
          <w:rFonts w:ascii="新宋体" w:hAnsi="新宋体" w:cs="新宋体"/>
          <w:kern w:val="0"/>
          <w:sz w:val="19"/>
          <w:szCs w:val="19"/>
        </w:rPr>
        <w:t>消息的父级元素设置</w:t>
      </w:r>
      <w:r w:rsidRPr="0002665D">
        <w:rPr>
          <w:rFonts w:ascii="新宋体" w:hAnsi="新宋体" w:cs="新宋体"/>
          <w:kern w:val="0"/>
          <w:sz w:val="19"/>
          <w:szCs w:val="19"/>
        </w:rPr>
        <w:t>SnackBar</w:t>
      </w:r>
      <w:r w:rsidRPr="0002665D">
        <w:rPr>
          <w:rFonts w:ascii="新宋体" w:hAnsi="新宋体" w:cs="新宋体"/>
          <w:kern w:val="0"/>
          <w:sz w:val="19"/>
          <w:szCs w:val="19"/>
        </w:rPr>
        <w:t>的内容</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element"&gt;</w:t>
      </w:r>
      <w:r w:rsidRPr="0002665D">
        <w:rPr>
          <w:rFonts w:ascii="新宋体" w:hAnsi="新宋体" w:cs="新宋体"/>
          <w:kern w:val="0"/>
          <w:sz w:val="19"/>
          <w:szCs w:val="19"/>
        </w:rPr>
        <w:t>开始查找的元素</w:t>
      </w:r>
      <w:r w:rsidRPr="0002665D">
        <w:rPr>
          <w:rFonts w:ascii="新宋体" w:hAnsi="新宋体" w:cs="新宋体"/>
          <w:kern w:val="0"/>
          <w:sz w:val="19"/>
          <w:szCs w:val="19"/>
        </w:rPr>
        <w:t>&lt;/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info"&gt;</w:t>
      </w:r>
      <w:r w:rsidRPr="0002665D">
        <w:rPr>
          <w:rFonts w:ascii="新宋体" w:hAnsi="新宋体" w:cs="新宋体"/>
          <w:kern w:val="0"/>
          <w:sz w:val="19"/>
          <w:szCs w:val="19"/>
        </w:rPr>
        <w:t>要设置的消息内容</w:t>
      </w:r>
      <w:r w:rsidRPr="0002665D">
        <w:rPr>
          <w:rFonts w:ascii="新宋体" w:hAnsi="新宋体" w:cs="新宋体"/>
          <w:kern w:val="0"/>
          <w:sz w:val="19"/>
          <w:szCs w:val="19"/>
        </w:rPr>
        <w:t>&lt;/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returns&gt;</w:t>
      </w:r>
      <w:r w:rsidRPr="0002665D">
        <w:rPr>
          <w:rFonts w:ascii="新宋体" w:hAnsi="新宋体" w:cs="新宋体"/>
          <w:kern w:val="0"/>
          <w:sz w:val="19"/>
          <w:szCs w:val="19"/>
        </w:rPr>
        <w:t>如果找到，返回</w:t>
      </w:r>
      <w:r w:rsidRPr="0002665D">
        <w:rPr>
          <w:rFonts w:ascii="新宋体" w:hAnsi="新宋体" w:cs="新宋体"/>
          <w:kern w:val="0"/>
          <w:sz w:val="19"/>
          <w:szCs w:val="19"/>
        </w:rPr>
        <w:t>&lt;see langword="true"/&gt;</w:t>
      </w:r>
      <w:r w:rsidRPr="0002665D">
        <w:rPr>
          <w:rFonts w:ascii="新宋体" w:hAnsi="新宋体" w:cs="新宋体"/>
          <w:kern w:val="0"/>
          <w:sz w:val="19"/>
          <w:szCs w:val="19"/>
        </w:rPr>
        <w:t>，否则返回</w:t>
      </w:r>
      <w:r w:rsidRPr="0002665D">
        <w:rPr>
          <w:rFonts w:ascii="新宋体" w:hAnsi="新宋体" w:cs="新宋体"/>
          <w:kern w:val="0"/>
          <w:sz w:val="19"/>
          <w:szCs w:val="19"/>
        </w:rPr>
        <w:t>&lt;see langword="false"/&gt;&lt;/returns&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bool SetSnackBarInfo(this FrameworkElement element, object info)</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DependencyObject parent = elemen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do</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parent is MainWindow 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InfoContent = info;</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tru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hile ((parent = LogicalTreeHelper.GetParent(parent)) != nul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fals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对简单对象进行深复制</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typeparam name="T"&gt;</w:t>
      </w:r>
      <w:r w:rsidRPr="0002665D">
        <w:rPr>
          <w:rFonts w:ascii="新宋体" w:hAnsi="新宋体" w:cs="新宋体"/>
          <w:kern w:val="0"/>
          <w:sz w:val="19"/>
          <w:szCs w:val="19"/>
        </w:rPr>
        <w:t>对象的类型</w:t>
      </w:r>
      <w:r w:rsidRPr="0002665D">
        <w:rPr>
          <w:rFonts w:ascii="新宋体" w:hAnsi="新宋体" w:cs="新宋体"/>
          <w:kern w:val="0"/>
          <w:sz w:val="19"/>
          <w:szCs w:val="19"/>
        </w:rPr>
        <w:t>&lt;/type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plainObject"&gt;</w:t>
      </w:r>
      <w:r w:rsidRPr="0002665D">
        <w:rPr>
          <w:rFonts w:ascii="新宋体" w:hAnsi="新宋体" w:cs="新宋体"/>
          <w:kern w:val="0"/>
          <w:sz w:val="19"/>
          <w:szCs w:val="19"/>
        </w:rPr>
        <w:t>要复制的对象</w:t>
      </w:r>
      <w:r w:rsidRPr="0002665D">
        <w:rPr>
          <w:rFonts w:ascii="新宋体" w:hAnsi="新宋体" w:cs="新宋体"/>
          <w:kern w:val="0"/>
          <w:sz w:val="19"/>
          <w:szCs w:val="19"/>
        </w:rPr>
        <w:t>&lt;/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returns&gt;&lt;/returns&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T DeepClone&lt;T&gt;(this T plainObjec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JsonConvert.DeserializeObject&lt;T&gt;(JsonConvert.SerializeObject(plainObjec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通过使用默认的相等比较器对值进行比较生成一个字典和一个字典中值序列的差集。</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typeparam name="TKey"&gt;&lt;/type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typeparam name="TValue"&gt;&lt;/type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dictionary"&gt;&lt;/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values"&gt;&lt;/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returns&gt;&lt;/returns&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public static IEnumerable&lt;KeyValuePair&lt;TKey,TValue&gt;&gt; Except&lt;TKey, TValue&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his IEnumerable&lt;KeyValuePair&lt;TKey, TValue&gt;&gt; dictionary, IEnumerable&lt;TValue&gt; value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reach (var p in dictionary)</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values.Contains(p.Valu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yield return p;</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T As&lt;T&gt;(this object obj) where T : clas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obj as 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 w:rsidR="003430D2" w:rsidRPr="0002665D" w:rsidRDefault="003430D2" w:rsidP="003430D2">
      <w:pPr>
        <w:pStyle w:val="3"/>
      </w:pPr>
      <w:bookmarkStart w:id="92" w:name="_Toc516517847"/>
      <w:r w:rsidRPr="0002665D">
        <w:t>UtilMethods.cs</w:t>
      </w:r>
      <w:bookmarkEnd w:id="92"/>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ex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Extensi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包含了一些辅助方法</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class UtilMethod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将对象</w:t>
      </w:r>
      <w:r w:rsidRPr="0002665D">
        <w:rPr>
          <w:rFonts w:ascii="新宋体" w:hAnsi="新宋体" w:cs="新宋体"/>
          <w:kern w:val="0"/>
          <w:sz w:val="19"/>
          <w:szCs w:val="19"/>
        </w:rPr>
        <w:t>&lt;paramref name="obj"/&gt;</w:t>
      </w:r>
      <w:r w:rsidRPr="0002665D">
        <w:rPr>
          <w:rFonts w:ascii="新宋体" w:hAnsi="新宋体" w:cs="新宋体"/>
          <w:kern w:val="0"/>
          <w:sz w:val="19"/>
          <w:szCs w:val="19"/>
        </w:rPr>
        <w:t>的所有公共属性值赋给对象</w:t>
      </w:r>
      <w:r w:rsidRPr="0002665D">
        <w:rPr>
          <w:rFonts w:ascii="新宋体" w:hAnsi="新宋体" w:cs="新宋体"/>
          <w:kern w:val="0"/>
          <w:sz w:val="19"/>
          <w:szCs w:val="19"/>
        </w:rPr>
        <w:t>&lt;paramref name="target"/&gt;</w:t>
      </w:r>
      <w:r w:rsidRPr="0002665D">
        <w:rPr>
          <w:rFonts w:ascii="新宋体" w:hAnsi="新宋体" w:cs="新宋体"/>
          <w:kern w:val="0"/>
          <w:sz w:val="19"/>
          <w:szCs w:val="19"/>
        </w:rPr>
        <w: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结果相当于在不改变对</w:t>
      </w:r>
      <w:r w:rsidRPr="0002665D">
        <w:rPr>
          <w:rFonts w:ascii="新宋体" w:hAnsi="新宋体" w:cs="新宋体"/>
          <w:kern w:val="0"/>
          <w:sz w:val="19"/>
          <w:szCs w:val="19"/>
        </w:rPr>
        <w:t>&lt;paramref name="target"/&gt;</w:t>
      </w:r>
      <w:r w:rsidRPr="0002665D">
        <w:rPr>
          <w:rFonts w:ascii="新宋体" w:hAnsi="新宋体" w:cs="新宋体"/>
          <w:kern w:val="0"/>
          <w:sz w:val="19"/>
          <w:szCs w:val="19"/>
        </w:rPr>
        <w:t>对象任何引用的情况下，</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用</w:t>
      </w:r>
      <w:r w:rsidRPr="0002665D">
        <w:rPr>
          <w:rFonts w:ascii="新宋体" w:hAnsi="新宋体" w:cs="新宋体"/>
          <w:kern w:val="0"/>
          <w:sz w:val="19"/>
          <w:szCs w:val="19"/>
        </w:rPr>
        <w:t>&lt;paramref name="obj"/&gt;</w:t>
      </w:r>
      <w:r w:rsidRPr="0002665D">
        <w:rPr>
          <w:rFonts w:ascii="新宋体" w:hAnsi="新宋体" w:cs="新宋体"/>
          <w:kern w:val="0"/>
          <w:sz w:val="19"/>
          <w:szCs w:val="19"/>
        </w:rPr>
        <w:t>替换了该对象。</w:t>
      </w:r>
      <w:r w:rsidRPr="0002665D">
        <w:rPr>
          <w:rFonts w:ascii="新宋体" w:hAnsi="新宋体" w:cs="新宋体"/>
          <w:kern w:val="0"/>
          <w:sz w:val="19"/>
          <w:szCs w:val="19"/>
        </w:rPr>
        <w:t>&lt;br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typeparam name="T"&gt;</w:t>
      </w:r>
      <w:r w:rsidRPr="0002665D">
        <w:rPr>
          <w:rFonts w:ascii="新宋体" w:hAnsi="新宋体" w:cs="新宋体"/>
          <w:kern w:val="0"/>
          <w:sz w:val="19"/>
          <w:szCs w:val="19"/>
        </w:rPr>
        <w:t>对象的类型，必须有无参构造函数。</w:t>
      </w:r>
      <w:r w:rsidRPr="0002665D">
        <w:rPr>
          <w:rFonts w:ascii="新宋体" w:hAnsi="新宋体" w:cs="新宋体"/>
          <w:kern w:val="0"/>
          <w:sz w:val="19"/>
          <w:szCs w:val="19"/>
        </w:rPr>
        <w:t>&lt;/type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target"&gt;</w:t>
      </w:r>
      <w:r w:rsidRPr="0002665D">
        <w:rPr>
          <w:rFonts w:ascii="新宋体" w:hAnsi="新宋体" w:cs="新宋体"/>
          <w:kern w:val="0"/>
          <w:sz w:val="19"/>
          <w:szCs w:val="19"/>
        </w:rPr>
        <w:t>被赋值的对象</w:t>
      </w:r>
      <w:r w:rsidRPr="0002665D">
        <w:rPr>
          <w:rFonts w:ascii="新宋体" w:hAnsi="新宋体" w:cs="新宋体"/>
          <w:kern w:val="0"/>
          <w:sz w:val="19"/>
          <w:szCs w:val="19"/>
        </w:rPr>
        <w:t>&lt;/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obj"&gt;</w:t>
      </w:r>
      <w:r w:rsidRPr="0002665D">
        <w:rPr>
          <w:rFonts w:ascii="新宋体" w:hAnsi="新宋体" w:cs="新宋体"/>
          <w:kern w:val="0"/>
          <w:sz w:val="19"/>
          <w:szCs w:val="19"/>
        </w:rPr>
        <w:t>提供值的对象</w:t>
      </w:r>
      <w:r w:rsidRPr="0002665D">
        <w:rPr>
          <w:rFonts w:ascii="新宋体" w:hAnsi="新宋体" w:cs="新宋体"/>
          <w:kern w:val="0"/>
          <w:sz w:val="19"/>
          <w:szCs w:val="19"/>
        </w:rPr>
        <w:t>&lt;/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void Assign&lt;T&gt;(ref T target, T obj) where T : new()</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type = typeof(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props = type.GetPropertie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reach (var p in prop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ry</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SetValue(target, p.GetValue(obj));</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catch (Exception 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ogger.Log($"'{type.Name}' </w:t>
      </w:r>
      <w:r w:rsidRPr="0002665D">
        <w:rPr>
          <w:rFonts w:ascii="新宋体" w:hAnsi="新宋体" w:cs="新宋体"/>
          <w:kern w:val="0"/>
          <w:sz w:val="19"/>
          <w:szCs w:val="19"/>
        </w:rPr>
        <w:t>上的属性</w:t>
      </w:r>
      <w:r w:rsidRPr="0002665D">
        <w:rPr>
          <w:rFonts w:ascii="新宋体" w:hAnsi="新宋体" w:cs="新宋体"/>
          <w:kern w:val="0"/>
          <w:sz w:val="19"/>
          <w:szCs w:val="19"/>
        </w:rPr>
        <w:t xml:space="preserve"> '{p?.Name}' </w:t>
      </w:r>
      <w:r w:rsidRPr="0002665D">
        <w:rPr>
          <w:rFonts w:ascii="新宋体" w:hAnsi="新宋体" w:cs="新宋体"/>
          <w:kern w:val="0"/>
          <w:sz w:val="19"/>
          <w:szCs w:val="19"/>
        </w:rPr>
        <w:t>赋值失败！</w:t>
      </w:r>
      <w:r w:rsidRPr="0002665D">
        <w:rPr>
          <w:rFonts w:ascii="新宋体" w:hAnsi="新宋体" w:cs="新宋体"/>
          <w:kern w:val="0"/>
          <w:sz w:val="19"/>
          <w:szCs w:val="19"/>
        </w:rPr>
        <w:t>\r\n" + e.ToString());</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把时间戳转换为</w:t>
      </w:r>
      <w:r w:rsidRPr="0002665D">
        <w:rPr>
          <w:rFonts w:ascii="新宋体" w:hAnsi="新宋体" w:cs="新宋体"/>
          <w:kern w:val="0"/>
          <w:sz w:val="19"/>
          <w:szCs w:val="19"/>
        </w:rPr>
        <w:t>&lt;see cref="DateTime"/&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timestamp"&gt;&lt;/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returns&gt;&lt;/returns&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DateTime ToDateTime(int timestamp)</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DateTimeOffset.FromUnixTimeSeconds(timestamp).DateTim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把</w:t>
      </w:r>
      <w:r w:rsidRPr="0002665D">
        <w:rPr>
          <w:rFonts w:ascii="新宋体" w:hAnsi="新宋体" w:cs="新宋体"/>
          <w:kern w:val="0"/>
          <w:sz w:val="19"/>
          <w:szCs w:val="19"/>
        </w:rPr>
        <w:t>&lt;see cref="DateTime"/&gt;</w:t>
      </w:r>
      <w:r w:rsidRPr="0002665D">
        <w:rPr>
          <w:rFonts w:ascii="新宋体" w:hAnsi="新宋体" w:cs="新宋体"/>
          <w:kern w:val="0"/>
          <w:sz w:val="19"/>
          <w:szCs w:val="19"/>
        </w:rPr>
        <w:t>转换为时间戳</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d"&gt;&lt;/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returns&gt;&lt;/returns&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int ToTimestamp(DateTime d)</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int)new DateTimeOffset(d).ToUnixTimeSecond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bool IsBetween(double value, double lower, double uppe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value &gt;= lower &amp;&amp; value &lt;= uppe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 w:rsidR="003430D2" w:rsidRPr="0002665D" w:rsidRDefault="003430D2" w:rsidP="003430D2">
      <w:pPr>
        <w:pStyle w:val="3"/>
      </w:pPr>
      <w:bookmarkStart w:id="93" w:name="_Toc516517848"/>
      <w:r w:rsidRPr="0002665D">
        <w:t>AlertConditionList.cs</w:t>
      </w:r>
      <w:bookmarkEnd w:id="93"/>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Newtonsoft.Js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PropertyChanged;</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impleTracer.Analysi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impleTracer.Extensi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ObjectMode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mponentMode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ex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Model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预警条件列表</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AlertConditionList : ObservableCollection&lt;AlertCondition&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AlertConditionLis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添加默认的参数</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dd(new AlertCondition("priceOver", "</w:t>
      </w:r>
      <w:r w:rsidRPr="0002665D">
        <w:rPr>
          <w:rFonts w:ascii="新宋体" w:hAnsi="新宋体" w:cs="新宋体"/>
          <w:kern w:val="0"/>
          <w:sz w:val="19"/>
          <w:szCs w:val="19"/>
        </w:rPr>
        <w:t>当前股价超过</w:t>
      </w:r>
      <w:r w:rsidRPr="0002665D">
        <w:rPr>
          <w:rFonts w:ascii="新宋体" w:hAnsi="新宋体" w:cs="新宋体"/>
          <w:kern w:val="0"/>
          <w:sz w:val="19"/>
          <w:szCs w:val="19"/>
        </w:rPr>
        <w:t>", 100));</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dd(new AlertCondition("priceUnder", "</w:t>
      </w:r>
      <w:r w:rsidRPr="0002665D">
        <w:rPr>
          <w:rFonts w:ascii="新宋体" w:hAnsi="新宋体" w:cs="新宋体"/>
          <w:kern w:val="0"/>
          <w:sz w:val="19"/>
          <w:szCs w:val="19"/>
        </w:rPr>
        <w:t>当前股价低于</w:t>
      </w:r>
      <w:r w:rsidRPr="0002665D">
        <w:rPr>
          <w:rFonts w:ascii="新宋体" w:hAnsi="新宋体" w:cs="新宋体"/>
          <w:kern w:val="0"/>
          <w:sz w:val="19"/>
          <w:szCs w:val="19"/>
        </w:rPr>
        <w:t>", 100)</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paramType = AlertParamType.Less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dd(new AlertCondition ("dailyRateUp", "</w:t>
      </w:r>
      <w:r w:rsidRPr="0002665D">
        <w:rPr>
          <w:rFonts w:ascii="新宋体" w:hAnsi="新宋体" w:cs="新宋体"/>
          <w:kern w:val="0"/>
          <w:sz w:val="19"/>
          <w:szCs w:val="19"/>
        </w:rPr>
        <w:t>日涨幅超过</w:t>
      </w:r>
      <w:r w:rsidRPr="0002665D">
        <w:rPr>
          <w:rFonts w:ascii="新宋体" w:hAnsi="新宋体" w:cs="新宋体"/>
          <w:kern w:val="0"/>
          <w:sz w:val="19"/>
          <w:szCs w:val="19"/>
        </w:rPr>
        <w:t>", 1.5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dd(new AlertCondition ("dailyRateDown", "</w:t>
      </w:r>
      <w:r w:rsidRPr="0002665D">
        <w:rPr>
          <w:rFonts w:ascii="新宋体" w:hAnsi="新宋体" w:cs="新宋体"/>
          <w:kern w:val="0"/>
          <w:sz w:val="19"/>
          <w:szCs w:val="19"/>
        </w:rPr>
        <w:t>日跌幅超过</w:t>
      </w:r>
      <w:r w:rsidRPr="0002665D">
        <w:rPr>
          <w:rFonts w:ascii="新宋体" w:hAnsi="新宋体" w:cs="新宋体"/>
          <w:kern w:val="0"/>
          <w:sz w:val="19"/>
          <w:szCs w:val="19"/>
        </w:rPr>
        <w:t>", 0.01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dd(new AlertCondition ("fiveMinRateUp", "5</w:t>
      </w:r>
      <w:r w:rsidRPr="0002665D">
        <w:rPr>
          <w:rFonts w:ascii="新宋体" w:hAnsi="新宋体" w:cs="新宋体"/>
          <w:kern w:val="0"/>
          <w:sz w:val="19"/>
          <w:szCs w:val="19"/>
        </w:rPr>
        <w:t>分钟涨幅超过</w:t>
      </w:r>
      <w:r w:rsidRPr="0002665D">
        <w:rPr>
          <w:rFonts w:ascii="新宋体" w:hAnsi="新宋体" w:cs="新宋体"/>
          <w:kern w:val="0"/>
          <w:sz w:val="19"/>
          <w:szCs w:val="19"/>
        </w:rPr>
        <w:t>", 0.8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dd(new AlertCondition ("fiveMinRateDown", "5</w:t>
      </w:r>
      <w:r w:rsidRPr="0002665D">
        <w:rPr>
          <w:rFonts w:ascii="新宋体" w:hAnsi="新宋体" w:cs="新宋体"/>
          <w:kern w:val="0"/>
          <w:sz w:val="19"/>
          <w:szCs w:val="19"/>
        </w:rPr>
        <w:t>分钟跌幅超过</w:t>
      </w:r>
      <w:r w:rsidRPr="0002665D">
        <w:rPr>
          <w:rFonts w:ascii="新宋体" w:hAnsi="新宋体" w:cs="新宋体"/>
          <w:kern w:val="0"/>
          <w:sz w:val="19"/>
          <w:szCs w:val="19"/>
        </w:rPr>
        <w:t>", 1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AlertConditionList (bool noDefaultLis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protected override void InsertItem(int index, AlertCondition item)</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lertCondition conditi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condition = Items.Where(c =&gt; c.paramName == item.paramName).FirstOrDefault()) != nul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以下代码来自基类方法</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CheckReentrancy();</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UtilMethods.Assign(ref condition, item);</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OnPropertyChanged(new PropertyChangedEventArgs("Coun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OnPropertyChanged(new PropertyChangedEventArgs("Item[]"));</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OnCollectionChanged(new NotifyCollectionChangedEventArgs(NotifyCollectionChangedAction.Add, item, index));</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els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base.InsertItem(index, item);</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预警条件模型</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ddINotifyPropertyChangedInterfac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AlertConditi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r w:rsidRPr="0002665D">
        <w:rPr>
          <w:rFonts w:ascii="新宋体" w:hAnsi="新宋体" w:cs="新宋体"/>
          <w:kern w:val="0"/>
          <w:sz w:val="19"/>
          <w:szCs w:val="19"/>
        </w:rPr>
        <w:t>参数名称</w:t>
      </w:r>
      <w:r w:rsidRPr="0002665D">
        <w:rPr>
          <w:rFonts w:ascii="新宋体" w:hAnsi="新宋体" w:cs="新宋体"/>
          <w:kern w:val="0"/>
          <w:sz w:val="19"/>
          <w:szCs w:val="19"/>
        </w:rPr>
        <w:t>&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ring paramName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r w:rsidRPr="0002665D">
        <w:rPr>
          <w:rFonts w:ascii="新宋体" w:hAnsi="新宋体" w:cs="新宋体"/>
          <w:kern w:val="0"/>
          <w:sz w:val="19"/>
          <w:szCs w:val="19"/>
        </w:rPr>
        <w:t>参数显示名称</w:t>
      </w:r>
      <w:r w:rsidRPr="0002665D">
        <w:rPr>
          <w:rFonts w:ascii="新宋体" w:hAnsi="新宋体" w:cs="新宋体"/>
          <w:kern w:val="0"/>
          <w:sz w:val="19"/>
          <w:szCs w:val="19"/>
        </w:rPr>
        <w:t>&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JsonIgnor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ring DisplayText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r w:rsidRPr="0002665D">
        <w:rPr>
          <w:rFonts w:ascii="新宋体" w:hAnsi="新宋体" w:cs="新宋体"/>
          <w:kern w:val="0"/>
          <w:sz w:val="19"/>
          <w:szCs w:val="19"/>
        </w:rPr>
        <w:t>预警参数值</w:t>
      </w:r>
      <w:r w:rsidRPr="0002665D">
        <w:rPr>
          <w:rFonts w:ascii="新宋体" w:hAnsi="新宋体" w:cs="新宋体"/>
          <w:kern w:val="0"/>
          <w:sz w:val="19"/>
          <w:szCs w:val="19"/>
        </w:rPr>
        <w:t>&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alertValue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r w:rsidRPr="0002665D">
        <w:rPr>
          <w:rFonts w:ascii="新宋体" w:hAnsi="新宋体" w:cs="新宋体"/>
          <w:kern w:val="0"/>
          <w:sz w:val="19"/>
          <w:szCs w:val="19"/>
        </w:rPr>
        <w:t>当前参数值</w:t>
      </w:r>
      <w:r w:rsidRPr="0002665D">
        <w:rPr>
          <w:rFonts w:ascii="新宋体" w:hAnsi="新宋体" w:cs="新宋体"/>
          <w:kern w:val="0"/>
          <w:sz w:val="19"/>
          <w:szCs w:val="19"/>
        </w:rPr>
        <w:t>&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currentValue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r w:rsidRPr="0002665D">
        <w:rPr>
          <w:rFonts w:ascii="新宋体" w:hAnsi="新宋体" w:cs="新宋体"/>
          <w:kern w:val="0"/>
          <w:sz w:val="19"/>
          <w:szCs w:val="19"/>
        </w:rPr>
        <w:t>是否启用</w:t>
      </w:r>
      <w:r w:rsidRPr="0002665D">
        <w:rPr>
          <w:rFonts w:ascii="新宋体" w:hAnsi="新宋体" w:cs="新宋体"/>
          <w:kern w:val="0"/>
          <w:sz w:val="19"/>
          <w:szCs w:val="19"/>
        </w:rPr>
        <w:t>&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bool enabled { get; set; } = false;</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r w:rsidRPr="0002665D">
        <w:rPr>
          <w:rFonts w:ascii="新宋体" w:hAnsi="新宋体" w:cs="新宋体"/>
          <w:kern w:val="0"/>
          <w:sz w:val="19"/>
          <w:szCs w:val="19"/>
        </w:rPr>
        <w:t>参数类型</w:t>
      </w:r>
      <w:r w:rsidRPr="0002665D">
        <w:rPr>
          <w:rFonts w:ascii="新宋体" w:hAnsi="新宋体" w:cs="新宋体"/>
          <w:kern w:val="0"/>
          <w:sz w:val="19"/>
          <w:szCs w:val="19"/>
        </w:rPr>
        <w:t>&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public AlertParamType paramType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AlertCondition() {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AlertCondition (string name, string displayText, double valu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DisplayText = displayTex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aramName = nam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lertValue = valu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检查参数是否达到预警</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values"&gt;</w:t>
      </w:r>
      <w:r w:rsidRPr="0002665D">
        <w:rPr>
          <w:rFonts w:ascii="新宋体" w:hAnsi="新宋体" w:cs="新宋体"/>
          <w:kern w:val="0"/>
          <w:sz w:val="19"/>
          <w:szCs w:val="19"/>
        </w:rPr>
        <w:t>筛选过的股票数据</w:t>
      </w:r>
      <w:r w:rsidRPr="0002665D">
        <w:rPr>
          <w:rFonts w:ascii="新宋体" w:hAnsi="新宋体" w:cs="新宋体"/>
          <w:kern w:val="0"/>
          <w:sz w:val="19"/>
          <w:szCs w:val="19"/>
        </w:rPr>
        <w:t>&lt;/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alertValue"&gt;out(</w:t>
      </w:r>
      <w:r w:rsidRPr="0002665D">
        <w:rPr>
          <w:rFonts w:ascii="新宋体" w:hAnsi="新宋体" w:cs="新宋体"/>
          <w:kern w:val="0"/>
          <w:sz w:val="19"/>
          <w:szCs w:val="19"/>
        </w:rPr>
        <w:t>引用</w:t>
      </w:r>
      <w:r w:rsidRPr="0002665D">
        <w:rPr>
          <w:rFonts w:ascii="新宋体" w:hAnsi="新宋体" w:cs="新宋体"/>
          <w:kern w:val="0"/>
          <w:sz w:val="19"/>
          <w:szCs w:val="19"/>
        </w:rPr>
        <w:t>)</w:t>
      </w:r>
      <w:r w:rsidRPr="0002665D">
        <w:rPr>
          <w:rFonts w:ascii="新宋体" w:hAnsi="新宋体" w:cs="新宋体"/>
          <w:kern w:val="0"/>
          <w:sz w:val="19"/>
          <w:szCs w:val="19"/>
        </w:rPr>
        <w:t>参数，返回一个达到预警的值</w:t>
      </w:r>
      <w:r w:rsidRPr="0002665D">
        <w:rPr>
          <w:rFonts w:ascii="新宋体" w:hAnsi="新宋体" w:cs="新宋体"/>
          <w:kern w:val="0"/>
          <w:sz w:val="19"/>
          <w:szCs w:val="19"/>
        </w:rPr>
        <w:t>&lt;/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returns&gt;&lt;/returns&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bool CheckAlert(Dictionary&lt;double, RealTimeQuotationModel&gt; values, out double alertValu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lertValue = 0;</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enabled)</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fals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CheckerFactory.Create(paramName)?.Check(values, this, out alertValue) ?? fals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r w:rsidRPr="0002665D">
        <w:rPr>
          <w:rFonts w:ascii="新宋体" w:hAnsi="新宋体" w:cs="新宋体"/>
          <w:kern w:val="0"/>
          <w:sz w:val="19"/>
          <w:szCs w:val="19"/>
        </w:rPr>
        <w:t>参数类型</w:t>
      </w:r>
      <w:r w:rsidRPr="0002665D">
        <w:rPr>
          <w:rFonts w:ascii="新宋体" w:hAnsi="新宋体" w:cs="新宋体"/>
          <w:kern w:val="0"/>
          <w:sz w:val="19"/>
          <w:szCs w:val="19"/>
        </w:rPr>
        <w:t>&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enum AlertParamTyp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r w:rsidRPr="0002665D">
        <w:rPr>
          <w:rFonts w:ascii="新宋体" w:hAnsi="新宋体" w:cs="新宋体"/>
          <w:kern w:val="0"/>
          <w:sz w:val="19"/>
          <w:szCs w:val="19"/>
        </w:rPr>
        <w:t>大于</w:t>
      </w:r>
      <w:r w:rsidRPr="0002665D">
        <w:rPr>
          <w:rFonts w:ascii="新宋体" w:hAnsi="新宋体" w:cs="新宋体"/>
          <w:kern w:val="0"/>
          <w:sz w:val="19"/>
          <w:szCs w:val="19"/>
        </w:rPr>
        <w:t>&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reater = 0,</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r w:rsidRPr="0002665D">
        <w:rPr>
          <w:rFonts w:ascii="新宋体" w:hAnsi="新宋体" w:cs="新宋体"/>
          <w:kern w:val="0"/>
          <w:sz w:val="19"/>
          <w:szCs w:val="19"/>
        </w:rPr>
        <w:t>小于</w:t>
      </w:r>
      <w:r w:rsidRPr="0002665D">
        <w:rPr>
          <w:rFonts w:ascii="新宋体" w:hAnsi="新宋体" w:cs="新宋体"/>
          <w:kern w:val="0"/>
          <w:sz w:val="19"/>
          <w:szCs w:val="19"/>
        </w:rPr>
        <w:t>&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ess = 1</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 w:rsidR="003430D2" w:rsidRPr="0002665D" w:rsidRDefault="003430D2" w:rsidP="003430D2">
      <w:pPr>
        <w:pStyle w:val="3"/>
      </w:pPr>
      <w:bookmarkStart w:id="94" w:name="_Toc516517849"/>
      <w:r w:rsidRPr="0002665D">
        <w:lastRenderedPageBreak/>
        <w:t>AppConfig.cs</w:t>
      </w:r>
      <w:bookmarkEnd w:id="94"/>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ObjectMode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ex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PropertyChanged;</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Diagnostic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impleTracer.Extensi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mponentMode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Specialized;</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Model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程序配置对象，所有属性使用</w:t>
      </w:r>
      <w:r w:rsidRPr="0002665D">
        <w:rPr>
          <w:rFonts w:ascii="新宋体" w:hAnsi="新宋体" w:cs="新宋体"/>
          <w:kern w:val="0"/>
          <w:sz w:val="19"/>
          <w:szCs w:val="19"/>
        </w:rPr>
        <w:t>camel</w:t>
      </w:r>
      <w:r w:rsidRPr="0002665D">
        <w:rPr>
          <w:rFonts w:ascii="新宋体" w:hAnsi="新宋体" w:cs="新宋体"/>
          <w:kern w:val="0"/>
          <w:sz w:val="19"/>
          <w:szCs w:val="19"/>
        </w:rPr>
        <w:t>命名法以符合</w:t>
      </w:r>
      <w:r w:rsidRPr="0002665D">
        <w:rPr>
          <w:rFonts w:ascii="新宋体" w:hAnsi="新宋体" w:cs="新宋体"/>
          <w:kern w:val="0"/>
          <w:sz w:val="19"/>
          <w:szCs w:val="19"/>
        </w:rPr>
        <w:t>JSON</w:t>
      </w:r>
      <w:r w:rsidRPr="0002665D">
        <w:rPr>
          <w:rFonts w:ascii="新宋体" w:hAnsi="新宋体" w:cs="新宋体"/>
          <w:kern w:val="0"/>
          <w:sz w:val="19"/>
          <w:szCs w:val="19"/>
        </w:rPr>
        <w:t>规范</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ddINotifyPropertyChangedInterfac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AppConfig</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监控股票列表</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List&lt;StockInfo&gt; watchList { get; set; } =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ew List&lt;StockInfo&gt;();</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推送</w:t>
      </w:r>
      <w:r w:rsidRPr="0002665D">
        <w:rPr>
          <w:rFonts w:ascii="新宋体" w:hAnsi="新宋体" w:cs="新宋体"/>
          <w:kern w:val="0"/>
          <w:sz w:val="19"/>
          <w:szCs w:val="19"/>
        </w:rPr>
        <w:t>API key</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ring pushKey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预警参数列表</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ockAlert alertList { get; set; }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股票预警信息类</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ddINotifyPropertyChangedInterfac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public class StockAlert : Dictionary&lt;string, AlertConditionList&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通过给定的股票代码获取或设置对应的预警条件列表，</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当</w:t>
      </w:r>
      <w:r w:rsidRPr="0002665D">
        <w:rPr>
          <w:rFonts w:ascii="新宋体" w:hAnsi="新宋体" w:cs="新宋体"/>
          <w:kern w:val="0"/>
          <w:sz w:val="19"/>
          <w:szCs w:val="19"/>
        </w:rPr>
        <w:t>&lt;paramref name="stockId"/&gt;</w:t>
      </w:r>
      <w:r w:rsidRPr="0002665D">
        <w:rPr>
          <w:rFonts w:ascii="新宋体" w:hAnsi="新宋体" w:cs="新宋体"/>
          <w:kern w:val="0"/>
          <w:sz w:val="19"/>
          <w:szCs w:val="19"/>
        </w:rPr>
        <w:t>不存在时会自动创建项</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stockId"&gt;</w:t>
      </w:r>
      <w:r w:rsidRPr="0002665D">
        <w:rPr>
          <w:rFonts w:ascii="新宋体" w:hAnsi="新宋体" w:cs="新宋体"/>
          <w:kern w:val="0"/>
          <w:sz w:val="19"/>
          <w:szCs w:val="19"/>
        </w:rPr>
        <w:t>股票代码</w:t>
      </w:r>
      <w:r w:rsidRPr="0002665D">
        <w:rPr>
          <w:rFonts w:ascii="新宋体" w:hAnsi="新宋体" w:cs="新宋体"/>
          <w:kern w:val="0"/>
          <w:sz w:val="19"/>
          <w:szCs w:val="19"/>
        </w:rPr>
        <w:t>&lt;/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returns&gt;&lt;/returns&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new AlertConditionList this[string stockId]</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e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ContainsKey(stockId))</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base[stockId] = new AlertConditionLis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base[stockId];</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base[stockId];</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e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base[stockId] = valu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 w:rsidR="003430D2" w:rsidRPr="0002665D" w:rsidRDefault="003430D2" w:rsidP="003430D2">
      <w:pPr>
        <w:pStyle w:val="3"/>
      </w:pPr>
      <w:bookmarkStart w:id="95" w:name="_Toc516517850"/>
      <w:r w:rsidRPr="0002665D">
        <w:t>RealTimeQuotationModel.cs</w:t>
      </w:r>
      <w:bookmarkEnd w:id="95"/>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Newtonsoft.Js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mponentMode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Globalizati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ex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PropertyChanged;</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namespace SimpleTracer.Model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pragma warning disable CS1591</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实时行情</w:t>
      </w:r>
      <w:r w:rsidRPr="0002665D">
        <w:rPr>
          <w:rFonts w:ascii="新宋体" w:hAnsi="新宋体" w:cs="新宋体"/>
          <w:kern w:val="0"/>
          <w:sz w:val="19"/>
          <w:szCs w:val="19"/>
        </w:rPr>
        <w:t>API</w:t>
      </w:r>
      <w:r w:rsidRPr="0002665D">
        <w:rPr>
          <w:rFonts w:ascii="新宋体" w:hAnsi="新宋体" w:cs="新宋体"/>
          <w:kern w:val="0"/>
          <w:sz w:val="19"/>
          <w:szCs w:val="19"/>
        </w:rPr>
        <w:t>返回的</w:t>
      </w:r>
      <w:r w:rsidRPr="0002665D">
        <w:rPr>
          <w:rFonts w:ascii="新宋体" w:hAnsi="新宋体" w:cs="新宋体"/>
          <w:kern w:val="0"/>
          <w:sz w:val="19"/>
          <w:szCs w:val="19"/>
        </w:rPr>
        <w:t>Model</w:t>
      </w:r>
      <w:r w:rsidRPr="0002665D">
        <w:rPr>
          <w:rFonts w:ascii="新宋体" w:hAnsi="新宋体" w:cs="新宋体"/>
          <w:kern w:val="0"/>
          <w:sz w:val="19"/>
          <w:szCs w:val="19"/>
        </w:rPr>
        <w:t>类</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ddINotifyPropertyChangedInterfac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RealTimeQuotationMode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r w:rsidRPr="0002665D">
        <w:rPr>
          <w:rFonts w:ascii="新宋体" w:hAnsi="新宋体" w:cs="新宋体"/>
          <w:kern w:val="0"/>
          <w:sz w:val="19"/>
          <w:szCs w:val="19"/>
        </w:rPr>
        <w:t>股票代码</w:t>
      </w:r>
      <w:r w:rsidRPr="0002665D">
        <w:rPr>
          <w:rFonts w:ascii="新宋体" w:hAnsi="新宋体" w:cs="新宋体"/>
          <w:kern w:val="0"/>
          <w:sz w:val="19"/>
          <w:szCs w:val="19"/>
        </w:rPr>
        <w:t>&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ring prod_code { get; set;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r w:rsidRPr="0002665D">
        <w:rPr>
          <w:rFonts w:ascii="新宋体" w:hAnsi="新宋体" w:cs="新宋体"/>
          <w:kern w:val="0"/>
          <w:sz w:val="19"/>
          <w:szCs w:val="19"/>
        </w:rPr>
        <w:t>股票名称</w:t>
      </w:r>
      <w:r w:rsidRPr="0002665D">
        <w:rPr>
          <w:rFonts w:ascii="新宋体" w:hAnsi="新宋体" w:cs="新宋体"/>
          <w:kern w:val="0"/>
          <w:sz w:val="19"/>
          <w:szCs w:val="19"/>
        </w:rPr>
        <w:t>&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ring prod_name { get; set;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r w:rsidRPr="0002665D">
        <w:rPr>
          <w:rFonts w:ascii="新宋体" w:hAnsi="新宋体" w:cs="新宋体"/>
          <w:kern w:val="0"/>
          <w:sz w:val="19"/>
          <w:szCs w:val="19"/>
        </w:rPr>
        <w:t>请求时间戳</w:t>
      </w:r>
      <w:r w:rsidRPr="0002665D">
        <w:rPr>
          <w:rFonts w:ascii="新宋体" w:hAnsi="新宋体" w:cs="新宋体"/>
          <w:kern w:val="0"/>
          <w:sz w:val="19"/>
          <w:szCs w:val="19"/>
        </w:rPr>
        <w:t>&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data_timestamp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open_px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high_px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low_px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last_px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preclose_px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long business_amount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business_balance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int shares_per_hand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long business_amount_in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long business_amount_out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up_px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down_px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amplitude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long circulation_value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eps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pe_rate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px_change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px_change_rate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dyn_pb_rate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turnover_ratio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ouble vol_ratio { get; set;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TransactionList bid_grp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TransactionList offer_grp { get; set;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JsonConverter(typeof(TransactionListConverte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TransactionList : List&lt;TransactionInfo&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ddINotifyPropertyChangedInterfac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TransactionInfo</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decimal price { get; set;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int transaction_count { get; set;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int id { get; set; }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用于</w:t>
      </w:r>
      <w:r w:rsidRPr="0002665D">
        <w:rPr>
          <w:rFonts w:ascii="新宋体" w:hAnsi="新宋体" w:cs="新宋体"/>
          <w:kern w:val="0"/>
          <w:sz w:val="19"/>
          <w:szCs w:val="19"/>
        </w:rPr>
        <w:t>JSON</w:t>
      </w:r>
      <w:r w:rsidRPr="0002665D">
        <w:rPr>
          <w:rFonts w:ascii="新宋体" w:hAnsi="新宋体" w:cs="新宋体"/>
          <w:kern w:val="0"/>
          <w:sz w:val="19"/>
          <w:szCs w:val="19"/>
        </w:rPr>
        <w:t>数据序列化和反序列化</w:t>
      </w:r>
      <w:r w:rsidRPr="0002665D">
        <w:rPr>
          <w:rFonts w:ascii="新宋体" w:hAnsi="新宋体" w:cs="新宋体"/>
          <w:kern w:val="0"/>
          <w:sz w:val="19"/>
          <w:szCs w:val="19"/>
        </w:rPr>
        <w:t>&lt;see cref="TransactionList"/&gt;</w:t>
      </w:r>
      <w:r w:rsidRPr="0002665D">
        <w:rPr>
          <w:rFonts w:ascii="新宋体" w:hAnsi="新宋体" w:cs="新宋体"/>
          <w:kern w:val="0"/>
          <w:sz w:val="19"/>
          <w:szCs w:val="19"/>
        </w:rPr>
        <w:t>的类</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TransactionListConverter : JsonConverter&lt;TransactionList&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override TransactionList ReadJson(JsonReader reader, Type objectType, </w:t>
      </w:r>
      <w:r w:rsidRPr="0002665D">
        <w:rPr>
          <w:rFonts w:ascii="新宋体" w:hAnsi="新宋体" w:cs="新宋体"/>
          <w:kern w:val="0"/>
          <w:sz w:val="19"/>
          <w:szCs w:val="19"/>
        </w:rPr>
        <w:lastRenderedPageBreak/>
        <w:t>TransactionList existingValue, bool hasExistingValue, JsonSerializer serialize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value = reader.Value.ToString();</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v = value.Split(new[] { "," }, StringSplitOptions.RemoveEmptyEntrie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v.Length == 0 || v.Length % 3 != 0)</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hrow new ArgumentException("</w:t>
      </w:r>
      <w:r w:rsidRPr="0002665D">
        <w:rPr>
          <w:rFonts w:ascii="新宋体" w:hAnsi="新宋体" w:cs="新宋体"/>
          <w:kern w:val="0"/>
          <w:sz w:val="19"/>
          <w:szCs w:val="19"/>
        </w:rPr>
        <w:t>无效的元素个数</w:t>
      </w:r>
      <w:r w:rsidRPr="0002665D">
        <w:rPr>
          <w:rFonts w:ascii="新宋体" w:hAnsi="新宋体" w:cs="新宋体"/>
          <w:kern w:val="0"/>
          <w:sz w:val="19"/>
          <w:szCs w:val="19"/>
        </w:rPr>
        <w:t>");</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result = new TransactionLis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r (int i = 0; i &lt; v.Length; i += 3)</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info = new TransactionInfo</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ce = decimal.Parse(v[i]),</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ransaction_count = int.Parse(v[i + 1]),</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d = i / 3 + 1</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sult.Add(info);</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result;</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override void WriteJson(JsonWriter writer, TransactionList value, JsonSerializer serialize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tring result =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reach (var item in valu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sult += $"{item.price},{item.transaction_count},0,";</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riter.WriteValue(resul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 w:rsidR="003430D2" w:rsidRPr="0002665D" w:rsidRDefault="003430D2" w:rsidP="003430D2">
      <w:pPr>
        <w:pStyle w:val="3"/>
      </w:pPr>
      <w:bookmarkStart w:id="96" w:name="_Toc516517851"/>
      <w:r w:rsidRPr="0002665D">
        <w:t>StockInfo.cs</w:t>
      </w:r>
      <w:bookmarkEnd w:id="96"/>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mponentMode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Runtime.InteropService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using System.Tex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PropertyChanged;</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Model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简单股票信息的</w:t>
      </w:r>
      <w:r w:rsidRPr="0002665D">
        <w:rPr>
          <w:rFonts w:ascii="新宋体" w:hAnsi="新宋体" w:cs="新宋体"/>
          <w:kern w:val="0"/>
          <w:sz w:val="19"/>
          <w:szCs w:val="19"/>
        </w:rPr>
        <w:t>Model</w:t>
      </w:r>
      <w:r w:rsidRPr="0002665D">
        <w:rPr>
          <w:rFonts w:ascii="新宋体" w:hAnsi="新宋体" w:cs="新宋体"/>
          <w:kern w:val="0"/>
          <w:sz w:val="19"/>
          <w:szCs w:val="19"/>
        </w:rPr>
        <w:t>类</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ddINotifyPropertyChangedInterfac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StockInfo</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股票名称</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ring Name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股票代码</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ring StockID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override string ToString()</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Name = {Name},StockID = {StockID}}}";</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 w:rsidR="003430D2" w:rsidRPr="0002665D" w:rsidRDefault="003430D2" w:rsidP="003430D2">
      <w:pPr>
        <w:pStyle w:val="3"/>
      </w:pPr>
      <w:bookmarkStart w:id="97" w:name="_Toc516517852"/>
      <w:r w:rsidRPr="0002665D">
        <w:t>StockQueryModel.cs</w:t>
      </w:r>
      <w:bookmarkEnd w:id="97"/>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mponentMode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Runtime.InteropService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ex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PropertyChanged;</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Model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简单股票信息的</w:t>
      </w:r>
      <w:r w:rsidRPr="0002665D">
        <w:rPr>
          <w:rFonts w:ascii="新宋体" w:hAnsi="新宋体" w:cs="新宋体"/>
          <w:kern w:val="0"/>
          <w:sz w:val="19"/>
          <w:szCs w:val="19"/>
        </w:rPr>
        <w:t>Model</w:t>
      </w:r>
      <w:r w:rsidRPr="0002665D">
        <w:rPr>
          <w:rFonts w:ascii="新宋体" w:hAnsi="新宋体" w:cs="新宋体"/>
          <w:kern w:val="0"/>
          <w:sz w:val="19"/>
          <w:szCs w:val="19"/>
        </w:rPr>
        <w:t>类</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ddINotifyPropertyChangedInterfac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StockInfo</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股票名称</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ring Name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股票代码</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ring StockID { get;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override string ToString()</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Name = {Name},StockID = {StockID}}}";</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 w:rsidR="003430D2" w:rsidRPr="0002665D" w:rsidRDefault="003430D2" w:rsidP="003430D2">
      <w:pPr>
        <w:pStyle w:val="3"/>
      </w:pPr>
      <w:bookmarkStart w:id="98" w:name="_Toc516517853"/>
      <w:r w:rsidRPr="0002665D">
        <w:t>DataTemplates.xaml</w:t>
      </w:r>
      <w:bookmarkEnd w:id="98"/>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lt;ResourceDictionary</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http://schemas.microsoft.com/winfx/2006/xaml/presentati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x="http://schemas.microsoft.com/winfx/2006/xam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com="clr-namespace:SimpleTracer.Command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m="clr-namespace:SimpleTracer.Model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md="http://materialdesigninxaml.net/winfx/xaml/theme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sys="clr-namespace:System;assembly=mscorlib"&gt;</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DataTemplate DataType="{x:Type m:StockQueryModel}"&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ColumnDefinitions&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ColumnDefinition Width="Auto"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ColumnDefinition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ColumnDefinition Width="Auto"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ColumnDefinitions&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lt;TextBlock</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Margin="0,0,20,0"</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erticalAlignment="Cente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ext="{Binding prod_code}"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extBlock</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rid.Column="1"</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erticalAlignment="Cente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reground="#AAAAAA"</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ext="{Binding prod_name}"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Butt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rid.Column="2"</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Command="{x:Static com:CollectionCommands.Add}"</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CommandParameter="{Binding}"</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tyle="{DynamicResource MaterialDesignFloatingActionMiniAccentButt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oolTip="</w:t>
      </w:r>
      <w:r w:rsidRPr="0002665D">
        <w:rPr>
          <w:rFonts w:ascii="新宋体" w:hAnsi="新宋体" w:cs="新宋体"/>
          <w:kern w:val="0"/>
          <w:sz w:val="19"/>
          <w:szCs w:val="19"/>
        </w:rPr>
        <w:t>添加到自选列表</w:t>
      </w:r>
      <w:r w:rsidRPr="0002665D">
        <w:rPr>
          <w:rFonts w:ascii="新宋体" w:hAnsi="新宋体" w:cs="新宋体"/>
          <w:kern w:val="0"/>
          <w:sz w:val="19"/>
          <w:szCs w:val="19"/>
        </w:rPr>
        <w:t>"&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PackIcon Kind="Plus"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Button&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DataTemplate&gt;</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DataTemplate DataType="{x:Type sys:Exception}"&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DockPanel LastChildFill="True"&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PackIc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Margin="0,0,8,0"</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erticalAlignment="Cente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Kind="AlertCircle"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extBlock xml:space="preserve" TextTrimming="WordEllipsis"&gt;</w:t>
      </w:r>
      <w:r w:rsidRPr="0002665D">
        <w:rPr>
          <w:rFonts w:ascii="新宋体" w:hAnsi="新宋体" w:cs="新宋体"/>
          <w:kern w:val="0"/>
          <w:sz w:val="19"/>
          <w:szCs w:val="19"/>
        </w:rPr>
        <w:t>发生错误：</w:t>
      </w:r>
      <w:r w:rsidRPr="0002665D">
        <w:rPr>
          <w:rFonts w:ascii="新宋体" w:hAnsi="新宋体" w:cs="新宋体"/>
          <w:kern w:val="0"/>
          <w:sz w:val="19"/>
          <w:szCs w:val="19"/>
        </w:rPr>
        <w:t>&lt;Run Text="{Binding Message, Mode=OneWay}" /&gt;&lt;/TextBlock&gt;</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DockPanel&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DataTemplate&gt;</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DataTemplate DataType="{x:Type m:NotificationData}"&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extBlock Margin="10,5" FontSize="16"&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Run Text="{Binding StockInfo.StockID}"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Run Text="{Binding StockInfo.Name, StringFormat=(\{0\})}"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extBlock&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ItemsControl Margin="16,0,0,0" ItemsSource="{Binding Conditions}"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DataTemplate&gt;</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DataTemplate DataType="{x:Type m:AlertCondition}"&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 Orientation="Horizontal"&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lt;TextBlock Margin="6,3"&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pan&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参数</w:t>
      </w:r>
      <w:r w:rsidRPr="0002665D">
        <w:rPr>
          <w:rFonts w:ascii="新宋体" w:hAnsi="新宋体" w:cs="新宋体"/>
          <w:kern w:val="0"/>
          <w:sz w:val="19"/>
          <w:szCs w:val="19"/>
        </w:rPr>
        <w:t>'&lt;Run Text="{Binding paramName}"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的值</w:t>
      </w:r>
      <w:r w:rsidRPr="0002665D">
        <w:rPr>
          <w:rFonts w:ascii="新宋体" w:hAnsi="新宋体" w:cs="新宋体"/>
          <w:kern w:val="0"/>
          <w:sz w:val="19"/>
          <w:szCs w:val="19"/>
        </w:rPr>
        <w:t>'&lt;Run Foreground="Red" Text="{Binding currentValue}"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超过了预警值</w:t>
      </w:r>
      <w:r w:rsidRPr="0002665D">
        <w:rPr>
          <w:rFonts w:ascii="新宋体" w:hAnsi="新宋体" w:cs="新宋体"/>
          <w:kern w:val="0"/>
          <w:sz w:val="19"/>
          <w:szCs w:val="19"/>
        </w:rPr>
        <w:t>'&lt;Run Text="{Binding alertValue}"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pan&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extBlock&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DataTemplate&gt;</w:t>
      </w:r>
    </w:p>
    <w:p w:rsidR="00DF2113" w:rsidRPr="0002665D" w:rsidRDefault="00DF2113" w:rsidP="00DF2113">
      <w:r w:rsidRPr="0002665D">
        <w:rPr>
          <w:rFonts w:ascii="新宋体" w:hAnsi="新宋体" w:cs="新宋体"/>
          <w:kern w:val="0"/>
          <w:sz w:val="19"/>
          <w:szCs w:val="19"/>
        </w:rPr>
        <w:t>&lt;/ResourceDictionary&gt;</w:t>
      </w:r>
    </w:p>
    <w:p w:rsidR="003430D2" w:rsidRPr="0002665D" w:rsidRDefault="003430D2" w:rsidP="003430D2">
      <w:pPr>
        <w:pStyle w:val="3"/>
      </w:pPr>
      <w:bookmarkStart w:id="99" w:name="_Toc516517854"/>
      <w:r w:rsidRPr="0002665D">
        <w:t>Styles.xaml</w:t>
      </w:r>
      <w:bookmarkEnd w:id="99"/>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lt;ResourceDictionary</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http://schemas.microsoft.com/winfx/2006/xaml/presentati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x="http://schemas.microsoft.com/winfx/2006/xam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md="http://materialdesigninxaml.net/winfx/xaml/themes"&gt;</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  </w:t>
      </w:r>
      <w:r w:rsidRPr="0002665D">
        <w:rPr>
          <w:rFonts w:ascii="新宋体" w:hAnsi="新宋体" w:cs="新宋体"/>
          <w:kern w:val="0"/>
          <w:sz w:val="19"/>
          <w:szCs w:val="19"/>
        </w:rPr>
        <w:t>这是包含各种样式（皮肤）的文件</w:t>
      </w:r>
      <w:r w:rsidRPr="0002665D">
        <w:rPr>
          <w:rFonts w:ascii="新宋体" w:hAnsi="新宋体" w:cs="新宋体"/>
          <w:kern w:val="0"/>
          <w:sz w:val="19"/>
          <w:szCs w:val="19"/>
        </w:rPr>
        <w:t xml:space="preserve">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yl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Key="backButtonStyl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BasedOn="{StaticResource MaterialDesignFloatingActionMiniAccentButt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argetType="Button"&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etter Property="Margin" Value="0,0,8,0"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etter Property="Command" Value="{x:Static md:Transitioner.MovePreviousCommand}"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etter Property="Width" Value="28"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etter Property="Height" Value="28"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etter Property="Margin" Value="0,0,8,0"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etter Property="Content"&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etter.Value&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PackIc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idth="20"</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Height="20"</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HorizontalAlignment="Cente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erticalAlignment="Cente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reground="Whit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Kind="ArrowLeft"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etter.Value&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etter&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yle&gt;</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yl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Key="dialogButtonStyl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BasedOn="{StaticResource {x:Type Butt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argetType="Button"&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etter Property="HorizontalAlignment" Value="Right"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etter Property="Margin" Value="10,8"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yle&gt;</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yl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Key="dialogDefaultButtonStyl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BasedOn="{StaticResource MaterialDesignRaisedAccentButt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argetType="Button"&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etter Property="HorizontalAlignment" Value="Right"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etter Property="Margin" Value="12,8" /&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yle&gt;</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r w:rsidRPr="0002665D">
        <w:rPr>
          <w:rFonts w:ascii="新宋体" w:hAnsi="新宋体" w:cs="新宋体"/>
          <w:kern w:val="0"/>
          <w:sz w:val="19"/>
          <w:szCs w:val="19"/>
        </w:rPr>
        <w:t>&lt;/ResourceDictionary&gt;</w:t>
      </w:r>
    </w:p>
    <w:p w:rsidR="003430D2" w:rsidRPr="0002665D" w:rsidRDefault="003430D2" w:rsidP="003430D2">
      <w:pPr>
        <w:pStyle w:val="3"/>
      </w:pPr>
      <w:bookmarkStart w:id="100" w:name="_Toc516517855"/>
      <w:r w:rsidRPr="0002665D">
        <w:t>Api.cs</w:t>
      </w:r>
      <w:bookmarkEnd w:id="100"/>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ex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ObjectMode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impleTracer.Model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Net.Http;</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Net.Http.Header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Newtonsoft.Js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Newtonsoft.Json.Linq;</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Diagnostic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Ne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Reflection;</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提供股票相关数据的</w:t>
      </w:r>
      <w:r w:rsidRPr="0002665D">
        <w:rPr>
          <w:rFonts w:ascii="新宋体" w:hAnsi="新宋体" w:cs="新宋体"/>
          <w:kern w:val="0"/>
          <w:sz w:val="19"/>
          <w:szCs w:val="19"/>
        </w:rPr>
        <w:t>API</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class Api</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nternal const string AppKey = "24850853";</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nternal const string AppSecret = "864f0b05c694b0466ad8757ec6f8a981";</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internal const string AppCode = "d33be00202dd45bcadbd7d2a01357858";</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const string BaseUrl = "http://stock.api51.cn/";</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异步获取实时行情数据</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stockCode"&gt;</w:t>
      </w:r>
      <w:r w:rsidRPr="0002665D">
        <w:rPr>
          <w:rFonts w:ascii="新宋体" w:hAnsi="新宋体" w:cs="新宋体"/>
          <w:kern w:val="0"/>
          <w:sz w:val="19"/>
          <w:szCs w:val="19"/>
        </w:rPr>
        <w:t>股票代码</w:t>
      </w:r>
      <w:r w:rsidRPr="0002665D">
        <w:rPr>
          <w:rFonts w:ascii="新宋体" w:hAnsi="新宋体" w:cs="新宋体"/>
          <w:kern w:val="0"/>
          <w:sz w:val="19"/>
          <w:szCs w:val="19"/>
        </w:rPr>
        <w:t>&lt;/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fields"&gt;</w:t>
      </w:r>
      <w:r w:rsidRPr="0002665D">
        <w:rPr>
          <w:rFonts w:ascii="新宋体" w:hAnsi="新宋体" w:cs="新宋体"/>
          <w:kern w:val="0"/>
          <w:sz w:val="19"/>
          <w:szCs w:val="19"/>
        </w:rPr>
        <w:t>要查询的字段，可用的字段列表参见</w:t>
      </w:r>
      <w:r w:rsidRPr="0002665D">
        <w:rPr>
          <w:rFonts w:ascii="新宋体" w:hAnsi="新宋体" w:cs="新宋体"/>
          <w:kern w:val="0"/>
          <w:sz w:val="19"/>
          <w:szCs w:val="19"/>
        </w:rPr>
        <w:t>&lt;see cref="RealTimeQuotationModel"/&gt;</w:t>
      </w:r>
      <w:r w:rsidRPr="0002665D">
        <w:rPr>
          <w:rFonts w:ascii="新宋体" w:hAnsi="新宋体" w:cs="新宋体"/>
          <w:kern w:val="0"/>
          <w:sz w:val="19"/>
          <w:szCs w:val="19"/>
        </w:rPr>
        <w:t>类的属性。</w:t>
      </w:r>
      <w:r w:rsidRPr="0002665D">
        <w:rPr>
          <w:rFonts w:ascii="新宋体" w:hAnsi="新宋体" w:cs="新宋体"/>
          <w:kern w:val="0"/>
          <w:sz w:val="19"/>
          <w:szCs w:val="19"/>
        </w:rPr>
        <w:t>&lt;/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returns&gt;</w:t>
      </w:r>
      <w:r w:rsidRPr="0002665D">
        <w:rPr>
          <w:rFonts w:ascii="新宋体" w:hAnsi="新宋体" w:cs="新宋体"/>
          <w:kern w:val="0"/>
          <w:sz w:val="19"/>
          <w:szCs w:val="19"/>
        </w:rPr>
        <w:t>行情数据模型</w:t>
      </w:r>
      <w:r w:rsidRPr="0002665D">
        <w:rPr>
          <w:rFonts w:ascii="新宋体" w:hAnsi="新宋体" w:cs="新宋体"/>
          <w:kern w:val="0"/>
          <w:sz w:val="19"/>
          <w:szCs w:val="19"/>
        </w:rPr>
        <w:t>&lt;/returns&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async Task&lt;RealTimeQuotationModel&gt; GetRealTimeQuotationAsync(</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tring stockCode, string[] field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HttpClient client = new HttpClien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client.DefaultRequestHeaders.Add("Authorization", "APPCODE " + AppCode);</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rsp = await client.GetAsync($"{BaseUrl}real?en_prod_code={stockCode}&amp;fields="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tring.Join("%2C", field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rsp.IsSuccessStatusCod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json = rsp.Content.ReadAsStringAsync().Result;</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data = JObject.Parse(json)["data"]?["snapsho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fieldList = data?["fields"]?.ToObject&lt;List&lt;string&gt;&gt;();</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stockinfo = data[stockCode];</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填充</w:t>
      </w:r>
      <w:r w:rsidRPr="0002665D">
        <w:rPr>
          <w:rFonts w:ascii="新宋体" w:hAnsi="新宋体" w:cs="新宋体"/>
          <w:kern w:val="0"/>
          <w:sz w:val="19"/>
          <w:szCs w:val="19"/>
        </w:rPr>
        <w:t>Model</w:t>
      </w:r>
      <w:r w:rsidRPr="0002665D">
        <w:rPr>
          <w:rFonts w:ascii="新宋体" w:hAnsi="新宋体" w:cs="新宋体"/>
          <w:kern w:val="0"/>
          <w:sz w:val="19"/>
          <w:szCs w:val="19"/>
        </w:rPr>
        <w:t>类</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result = new RealTimeQuotationMode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sult.prod_code = stockCod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t = typeof(RealTimeQuotationMode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r (int i = 0; i &lt; fieldList.Count; i++)</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opertyInfo p = nul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ry</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 = t.GetProperty(fieldList[i]);</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SetValue(result, stockinfo[i].ToObject(p.PropertyTyp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catch(Exception 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ogger.Log($"'{nameof(RealTimeQuotationModel)}' </w:t>
      </w:r>
      <w:r w:rsidRPr="0002665D">
        <w:rPr>
          <w:rFonts w:ascii="新宋体" w:hAnsi="新宋体" w:cs="新宋体"/>
          <w:kern w:val="0"/>
          <w:sz w:val="19"/>
          <w:szCs w:val="19"/>
        </w:rPr>
        <w:t>上的属性</w:t>
      </w:r>
      <w:r w:rsidRPr="0002665D">
        <w:rPr>
          <w:rFonts w:ascii="新宋体" w:hAnsi="新宋体" w:cs="新宋体"/>
          <w:kern w:val="0"/>
          <w:sz w:val="19"/>
          <w:szCs w:val="19"/>
        </w:rPr>
        <w:t xml:space="preserve"> '{p?.Name}' </w:t>
      </w:r>
      <w:r w:rsidRPr="0002665D">
        <w:rPr>
          <w:rFonts w:ascii="新宋体" w:hAnsi="新宋体" w:cs="新宋体"/>
          <w:kern w:val="0"/>
          <w:sz w:val="19"/>
          <w:szCs w:val="19"/>
        </w:rPr>
        <w:t>设置失败！</w:t>
      </w:r>
      <w:r w:rsidRPr="0002665D">
        <w:rPr>
          <w:rFonts w:ascii="新宋体" w:hAnsi="新宋体" w:cs="新宋体"/>
          <w:kern w:val="0"/>
          <w:sz w:val="19"/>
          <w:szCs w:val="19"/>
        </w:rPr>
        <w:t>\r\n"+e.ToString());</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resul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ogger.Log(rsp.Content.ReadAsStringAsync().Resul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hrow new WebException((int)rsp.StatusCode + " " + rsp.ReasonPhras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异步查询股票代码</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param name="keyWord"&gt;</w:t>
      </w:r>
      <w:r w:rsidRPr="0002665D">
        <w:rPr>
          <w:rFonts w:ascii="新宋体" w:hAnsi="新宋体" w:cs="新宋体"/>
          <w:kern w:val="0"/>
          <w:sz w:val="19"/>
          <w:szCs w:val="19"/>
        </w:rPr>
        <w:t>要查询的股票代码关键字</w:t>
      </w:r>
      <w:r w:rsidRPr="0002665D">
        <w:rPr>
          <w:rFonts w:ascii="新宋体" w:hAnsi="新宋体" w:cs="新宋体"/>
          <w:kern w:val="0"/>
          <w:sz w:val="19"/>
          <w:szCs w:val="19"/>
        </w:rPr>
        <w:t>&lt;/param&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returns&gt;&lt;/returns&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async Task&lt;List&lt;StockQueryModel&gt;&gt; GetStockQueryAsync(string keyWord)</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HttpClient client = new HttpClien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client.DefaultRequestHeaders.Add("Authorization", "APPCODE " + AppCode);</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rsp = await client.GetAsync($"{BaseUrl}wizard?data_count=50&amp;en_finance_mic=SS,SZ&amp;prod_code={keyWord}");</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rsp.IsSuccessStatusCod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json = rsp.Content.ReadAsStringAsync().Result;</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data = JObject.Parse(json)?["data"];</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data.ToObject&lt;List&lt;StockQueryModel&gt;&gt;();</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ogger.Log(rsp.Content.ReadAsStringAsync().Resul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hrow new WebException((int)rsp.StatusCode + " " + rsp.ReasonPhrase);</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void Mai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r = GetStockQueryAsync("000001").Resul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Debug.Print(JsonConvert.SerializeObject(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 w:rsidR="003430D2" w:rsidRPr="0002665D" w:rsidRDefault="003430D2" w:rsidP="003430D2">
      <w:pPr>
        <w:pStyle w:val="3"/>
      </w:pPr>
      <w:bookmarkStart w:id="101" w:name="_Toc516517856"/>
      <w:r w:rsidRPr="0002665D">
        <w:t>AppConfigManager.cs</w:t>
      </w:r>
      <w:bookmarkEnd w:id="101"/>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impleTracer.Model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ex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Newtonsoft.Js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IO;</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使用了单实例（</w:t>
      </w:r>
      <w:r w:rsidRPr="0002665D">
        <w:rPr>
          <w:rFonts w:ascii="新宋体" w:hAnsi="新宋体" w:cs="新宋体"/>
          <w:kern w:val="0"/>
          <w:sz w:val="19"/>
          <w:szCs w:val="19"/>
        </w:rPr>
        <w:t>Singleton</w:t>
      </w:r>
      <w:r w:rsidRPr="0002665D">
        <w:rPr>
          <w:rFonts w:ascii="新宋体" w:hAnsi="新宋体" w:cs="新宋体"/>
          <w:kern w:val="0"/>
          <w:sz w:val="19"/>
          <w:szCs w:val="19"/>
        </w:rPr>
        <w:t>）设计模式，确保</w:t>
      </w:r>
      <w:r w:rsidRPr="0002665D">
        <w:rPr>
          <w:rFonts w:ascii="新宋体" w:hAnsi="新宋体" w:cs="新宋体"/>
          <w:kern w:val="0"/>
          <w:sz w:val="19"/>
          <w:szCs w:val="19"/>
        </w:rPr>
        <w:t>AppConfigManager</w:t>
      </w:r>
      <w:r w:rsidRPr="0002665D">
        <w:rPr>
          <w:rFonts w:ascii="新宋体" w:hAnsi="新宋体" w:cs="新宋体"/>
          <w:kern w:val="0"/>
          <w:sz w:val="19"/>
          <w:szCs w:val="19"/>
        </w:rPr>
        <w:t>有且只有一个实例</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管理程序配置</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ealed class AppConfigManage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私有构造函数，阻止外界创建实例</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AppConfigManager() {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const string fileName = "config.js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唯一实例</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static AppConfigManager manager = new AppConfigManager();</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bool isLoaded = false;</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返回管理器的唯一实例</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returns&gt;&lt;/returns&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AppConfigManager GetManage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manager.isLoaded)</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manager.Load();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eturn manager;</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获取配置对象</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AppConfig Config { get; private set;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加载配置</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void Load()</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ry</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File.Exists(fileNam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ogger.Log("</w:t>
      </w:r>
      <w:r w:rsidRPr="0002665D">
        <w:rPr>
          <w:rFonts w:ascii="新宋体" w:hAnsi="新宋体" w:cs="新宋体"/>
          <w:kern w:val="0"/>
          <w:sz w:val="19"/>
          <w:szCs w:val="19"/>
        </w:rPr>
        <w:t>找不到配置文件，尝试创建新文件。</w:t>
      </w:r>
      <w:r w:rsidRPr="0002665D">
        <w:rPr>
          <w:rFonts w:ascii="新宋体" w:hAnsi="新宋体" w:cs="新宋体"/>
          <w:kern w:val="0"/>
          <w:sz w:val="19"/>
          <w:szCs w:val="19"/>
        </w:rPr>
        <w: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Config = new AppConfig();</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av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sLoaded = tru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els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json = File.ReadAllText(fileNam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Config = JsonConvert.DeserializeObject&lt;AppConfig&gt;(json);</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sLoaded = tru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ogger.Log("</w:t>
      </w:r>
      <w:r w:rsidRPr="0002665D">
        <w:rPr>
          <w:rFonts w:ascii="新宋体" w:hAnsi="新宋体" w:cs="新宋体"/>
          <w:kern w:val="0"/>
          <w:sz w:val="19"/>
          <w:szCs w:val="19"/>
        </w:rPr>
        <w:t>加载配置成功</w:t>
      </w:r>
      <w:r w:rsidRPr="0002665D">
        <w:rPr>
          <w:rFonts w:ascii="新宋体" w:hAnsi="新宋体" w:cs="新宋体"/>
          <w:kern w:val="0"/>
          <w:sz w:val="19"/>
          <w:szCs w:val="19"/>
        </w:rPr>
        <w:t>\n"+ JsonConvert.SerializeObject(Config));</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catch (Exception 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ogger.Log("</w:t>
      </w:r>
      <w:r w:rsidRPr="0002665D">
        <w:rPr>
          <w:rFonts w:ascii="新宋体" w:hAnsi="新宋体" w:cs="新宋体"/>
          <w:kern w:val="0"/>
          <w:sz w:val="19"/>
          <w:szCs w:val="19"/>
        </w:rPr>
        <w:t>加载配置发生错误：</w:t>
      </w:r>
      <w:r w:rsidRPr="0002665D">
        <w:rPr>
          <w:rFonts w:ascii="新宋体" w:hAnsi="新宋体" w:cs="新宋体"/>
          <w:kern w:val="0"/>
          <w:sz w:val="19"/>
          <w:szCs w:val="19"/>
        </w:rPr>
        <w:t>\n" + 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保存配置</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void Sav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ry</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Config != null)</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ile.WriteAllText(fileName, JsonConvert.SerializeObject(Config));</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ogger.Log("</w:t>
      </w:r>
      <w:r w:rsidRPr="0002665D">
        <w:rPr>
          <w:rFonts w:ascii="新宋体" w:hAnsi="新宋体" w:cs="新宋体"/>
          <w:kern w:val="0"/>
          <w:sz w:val="19"/>
          <w:szCs w:val="19"/>
        </w:rPr>
        <w:t>保存配置成功</w:t>
      </w:r>
      <w:r w:rsidRPr="0002665D">
        <w:rPr>
          <w:rFonts w:ascii="新宋体" w:hAnsi="新宋体" w:cs="新宋体"/>
          <w:kern w:val="0"/>
          <w:sz w:val="19"/>
          <w:szCs w:val="19"/>
        </w:rPr>
        <w:t>");</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catch (Exception 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ogger.Log("</w:t>
      </w:r>
      <w:r w:rsidRPr="0002665D">
        <w:rPr>
          <w:rFonts w:ascii="新宋体" w:hAnsi="新宋体" w:cs="新宋体"/>
          <w:kern w:val="0"/>
          <w:sz w:val="19"/>
          <w:szCs w:val="19"/>
        </w:rPr>
        <w:t>保存配置发生错误：</w:t>
      </w:r>
      <w:r w:rsidRPr="0002665D">
        <w:rPr>
          <w:rFonts w:ascii="新宋体" w:hAnsi="新宋体" w:cs="新宋体"/>
          <w:kern w:val="0"/>
          <w:sz w:val="19"/>
          <w:szCs w:val="19"/>
        </w:rPr>
        <w:t>\n" + e);</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DF2113" w:rsidRPr="0002665D" w:rsidRDefault="00DF2113" w:rsidP="00DF2113">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02665D" w:rsidRPr="0002665D" w:rsidRDefault="0002665D" w:rsidP="0002665D">
      <w:pPr>
        <w:pStyle w:val="3"/>
      </w:pPr>
      <w:r w:rsidRPr="0002665D">
        <w:rPr>
          <w:rFonts w:hint="eastAsia"/>
        </w:rPr>
        <w:t>App.xaml.cs</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nfiguration;</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Data;</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Runtime.ExceptionServices;</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App.xaml </w:t>
      </w:r>
      <w:r w:rsidRPr="0002665D">
        <w:rPr>
          <w:rFonts w:ascii="新宋体" w:hAnsi="新宋体" w:cs="新宋体"/>
          <w:kern w:val="0"/>
          <w:sz w:val="19"/>
          <w:szCs w:val="19"/>
        </w:rPr>
        <w:t>的交互逻辑</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partial class App : Application</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App()</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ppDomain.CurrentDomain.UnhandledException += CurrentDomain_UnhandledException;</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lobal.Main(null);</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lobal.CurrentDispatcher = Dispatcher;</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HandleProcessCorruptedStateExceptions]</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private void CurrentDomain_UnhandledException(object sender, UnhandledExceptionEventArgs e)</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ex = e.ExceptionObject as Exception;</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r = MessageBox.Show("</w:t>
      </w:r>
      <w:r w:rsidRPr="0002665D">
        <w:rPr>
          <w:rFonts w:ascii="新宋体" w:hAnsi="新宋体" w:cs="新宋体"/>
          <w:kern w:val="0"/>
          <w:sz w:val="19"/>
          <w:szCs w:val="19"/>
        </w:rPr>
        <w:t>发生未处理的异常：</w:t>
      </w:r>
      <w:r w:rsidRPr="0002665D">
        <w:rPr>
          <w:rFonts w:ascii="新宋体" w:hAnsi="新宋体" w:cs="新宋体"/>
          <w:kern w:val="0"/>
          <w:sz w:val="19"/>
          <w:szCs w:val="19"/>
        </w:rPr>
        <w:t>\r\n" + ex?.ToString()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r\n\r\n</w:t>
      </w:r>
      <w:r w:rsidRPr="0002665D">
        <w:rPr>
          <w:rFonts w:ascii="新宋体" w:hAnsi="新宋体" w:cs="新宋体"/>
          <w:kern w:val="0"/>
          <w:sz w:val="19"/>
          <w:szCs w:val="19"/>
        </w:rPr>
        <w:t>继续运行可能发生不可预计的行为。是否终止程序？</w:t>
      </w:r>
      <w:r w:rsidRPr="0002665D">
        <w:rPr>
          <w:rFonts w:ascii="新宋体" w:hAnsi="新宋体" w:cs="新宋体"/>
          <w:kern w:val="0"/>
          <w:sz w:val="19"/>
          <w:szCs w:val="19"/>
        </w:rPr>
        <w: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错误</w:t>
      </w:r>
      <w:r w:rsidRPr="0002665D">
        <w:rPr>
          <w:rFonts w:ascii="新宋体" w:hAnsi="新宋体" w:cs="新宋体"/>
          <w:kern w:val="0"/>
          <w:sz w:val="19"/>
          <w:szCs w:val="19"/>
        </w:rPr>
        <w:t>", MessageBoxButton.YesNo, MessageBoxImage.Error, MessageBoxResult.OK);</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r == MessageBoxResult.OK)</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hutdown(ex?.HResult ?? -1);</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02665D" w:rsidRPr="0002665D" w:rsidRDefault="0002665D" w:rsidP="0002665D"/>
    <w:p w:rsidR="003430D2" w:rsidRPr="0002665D" w:rsidRDefault="0002665D" w:rsidP="0002665D">
      <w:pPr>
        <w:pStyle w:val="3"/>
      </w:pPr>
      <w:r w:rsidRPr="0002665D">
        <w:rPr>
          <w:rFonts w:hint="eastAsia"/>
        </w:rPr>
        <w:t>Mainwindow.xaml</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lt;Window</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Class="SimpleTracer.MainWindow"</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http://schemas.microsoft.com/winfx/2006/xaml/presentation"</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x="http://schemas.microsoft.com/winfx/2006/xaml"</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Controls="clr-namespace:SimpleTracer.Controls"</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d="http://schemas.microsoft.com/expression/blend/2008"</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local="clr-namespace:SimpleTracer"</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mc="http://schemas.openxmlformats.org/markup-compatibility/2006"</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mlns:md="http://materialdesigninxaml.net/winfx/xaml/themes"</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Name="window"</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itle="</w:t>
      </w:r>
      <w:r w:rsidRPr="0002665D">
        <w:rPr>
          <w:rFonts w:ascii="新宋体" w:hAnsi="新宋体" w:cs="新宋体"/>
          <w:kern w:val="0"/>
          <w:sz w:val="19"/>
          <w:szCs w:val="19"/>
        </w:rPr>
        <w:t>简易查</w:t>
      </w:r>
      <w:r w:rsidRPr="0002665D">
        <w:rPr>
          <w:rFonts w:ascii="新宋体" w:hAnsi="新宋体" w:cs="新宋体"/>
          <w:kern w:val="0"/>
          <w:sz w:val="19"/>
          <w:szCs w:val="19"/>
        </w:rPr>
        <w: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idth="960"</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Height="640"</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Background="{x:Null}"</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ntSize="18"</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mc:Ignorable="d"&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Window.Resources&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ResourceDictionary&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ResourceDictionary.MergedDictionaries&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ResourceDictionary Source="Resources/DataTemplates.xaml"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ResourceDictionary.MergedDictionaries&gt;</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ResourceDictionary&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Window.Resources&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lt;WindowChrome.WindowChrome&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WindowChrome CaptionHeight="72" GlassFrameThickness="3.2,72,3.2,3.2"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WindowChrome.WindowChrome&gt;</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gt;</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DrawerHost IsLeftDrawerOpen="{Binding IsChecked, ElementName=menu}"&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DrawerHost.LeftDrawerContent&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Border Width="200"&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oggleButton</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Margin="16"</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HorizontalAlignment="Righ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sChecked="{Binding IsChecked, ElementName=menu}"</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tyle="{StaticResource MaterialDesignHamburgerToggleButton}"</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indowChrome.IsHitTestVisibleInChrome="True"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ListBox x:Name="panelList" SelectionChanged="panelList_SelectionChanged"&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ListBoxItem Tag="{x:Type Controls:GlobalView}"&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 Orientation="Horizontal"&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PackIcon Margin="0,0,8,0" Kind="TrendingUp"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extBlock&gt;</w:t>
      </w:r>
      <w:r w:rsidRPr="0002665D">
        <w:rPr>
          <w:rFonts w:ascii="新宋体" w:hAnsi="新宋体" w:cs="新宋体"/>
          <w:kern w:val="0"/>
          <w:sz w:val="19"/>
          <w:szCs w:val="19"/>
        </w:rPr>
        <w:t>大盘走势</w:t>
      </w:r>
      <w:r w:rsidRPr="0002665D">
        <w:rPr>
          <w:rFonts w:ascii="新宋体" w:hAnsi="新宋体" w:cs="新宋体"/>
          <w:kern w:val="0"/>
          <w:sz w:val="19"/>
          <w:szCs w:val="19"/>
        </w:rPr>
        <w:t>&lt;/TextBlock&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ListBoxItem&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ListBoxItem Tag="{x:Type Controls:StockAnalyze}"&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 Orientation="Horizontal"&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PackIcon Margin="0,0,8,0" Kind="ChartTimeline"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extBlock&gt;</w:t>
      </w:r>
      <w:r w:rsidRPr="0002665D">
        <w:rPr>
          <w:rFonts w:ascii="新宋体" w:hAnsi="新宋体" w:cs="新宋体"/>
          <w:kern w:val="0"/>
          <w:sz w:val="19"/>
          <w:szCs w:val="19"/>
        </w:rPr>
        <w:t>自选分析</w:t>
      </w:r>
      <w:r w:rsidRPr="0002665D">
        <w:rPr>
          <w:rFonts w:ascii="新宋体" w:hAnsi="新宋体" w:cs="新宋体"/>
          <w:kern w:val="0"/>
          <w:sz w:val="19"/>
          <w:szCs w:val="19"/>
        </w:rPr>
        <w:t>&lt;/TextBlock&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ListBoxItem&gt;</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ListBoxItem&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 Orientation="Horizontal"&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PackIcon Margin="0,0,8,0" Kind="Settings"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extBlock&gt;</w:t>
      </w:r>
      <w:r w:rsidRPr="0002665D">
        <w:rPr>
          <w:rFonts w:ascii="新宋体" w:hAnsi="新宋体" w:cs="新宋体"/>
          <w:kern w:val="0"/>
          <w:sz w:val="19"/>
          <w:szCs w:val="19"/>
        </w:rPr>
        <w:t>软件设置</w:t>
      </w:r>
      <w:r w:rsidRPr="0002665D">
        <w:rPr>
          <w:rFonts w:ascii="新宋体" w:hAnsi="新宋体" w:cs="新宋体"/>
          <w:kern w:val="0"/>
          <w:sz w:val="19"/>
          <w:szCs w:val="19"/>
        </w:rPr>
        <w:t>&lt;/TextBlock&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ListBoxItem&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ListBox&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Border&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DrawerHost.LeftDrawerContent&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lt;Grid&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RowDefinitions&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RowDefinition Height="Auto"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RowDefinition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RowDefinitions&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ColorZone</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Height="72"</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adding="16"</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Background="{x:Null}"</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reground="White"&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ColorZone.Effect&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DropShadowEffect ShadowDepth="0" Color="Gray"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ColorZone.Effect&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  Mode="PrimaryLight"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DockPanel&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oggleButton</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Name="menu"</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tyle="{DynamicResource MaterialDesignHamburgerToggleButton}"</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indowChrome.IsHitTestVisibleInChrome="True"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PopupBox</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erticalAlignment="Bottom"</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DockPanel.Dock="Righ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indowChrome.IsHitTestVisibleInChrome="True"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extBlock</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Margin="16,0,0,0"</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erticalAlignment="Center"</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ntSize="22"&gt;&lt;Run Text="</w:t>
      </w:r>
      <w:r w:rsidRPr="0002665D">
        <w:rPr>
          <w:rFonts w:ascii="新宋体" w:hAnsi="新宋体" w:cs="新宋体"/>
          <w:kern w:val="0"/>
          <w:sz w:val="19"/>
          <w:szCs w:val="19"/>
        </w:rPr>
        <w:t>简易查</w:t>
      </w:r>
      <w:r w:rsidRPr="0002665D">
        <w:rPr>
          <w:rFonts w:ascii="新宋体" w:hAnsi="新宋体" w:cs="新宋体"/>
          <w:kern w:val="0"/>
          <w:sz w:val="19"/>
          <w:szCs w:val="19"/>
        </w:rPr>
        <w:t xml:space="preserve"> </w:t>
      </w:r>
      <w:r w:rsidRPr="0002665D">
        <w:rPr>
          <w:rFonts w:ascii="新宋体" w:hAnsi="新宋体" w:cs="新宋体"/>
          <w:kern w:val="0"/>
          <w:sz w:val="19"/>
          <w:szCs w:val="19"/>
        </w:rPr>
        <w:t>股票助手</w:t>
      </w:r>
      <w:r w:rsidRPr="0002665D">
        <w:rPr>
          <w:rFonts w:ascii="新宋体" w:hAnsi="新宋体" w:cs="新宋体"/>
          <w:kern w:val="0"/>
          <w:sz w:val="19"/>
          <w:szCs w:val="19"/>
        </w:rPr>
        <w:t>" /&gt;&lt;/TextBlock&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DockPanel&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ColorZone&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 Grid.Row="1" Background="{DynamicResource MaterialDesignPaper}"&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Border x:Name="mainContent"&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RowDefinitions&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RowDefinition Height="Auto"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RowDefinition Height="*"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RowDefinitions&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Margin="10,10,10,0"</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HorizontalAlignment="Center"</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erticalAlignment="Center"</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Orientation="Horizontal"&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PackIcon</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idth="36"</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Height="36"</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erticalAlignment="Center"</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Foreground="{DynamicResource SecondaryAccentBrush}"</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Kind="Home"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extBlock FontSize="36" Foreground="{DynamicResource SecondaryAccentBrush}"&gt;</w:t>
      </w:r>
      <w:r w:rsidRPr="0002665D">
        <w:rPr>
          <w:rFonts w:ascii="新宋体" w:hAnsi="新宋体" w:cs="新宋体"/>
          <w:kern w:val="0"/>
          <w:sz w:val="19"/>
          <w:szCs w:val="19"/>
        </w:rPr>
        <w:t>主页</w:t>
      </w:r>
      <w:r w:rsidRPr="0002665D">
        <w:rPr>
          <w:rFonts w:ascii="新宋体" w:hAnsi="新宋体" w:cs="新宋体"/>
          <w:kern w:val="0"/>
          <w:sz w:val="19"/>
          <w:szCs w:val="19"/>
        </w:rPr>
        <w:t>&lt;/TextBlock&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 Grid.Row="1"&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Card Margin="10" VerticalAlignment="Stretch"&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Border Margin="100,60" VerticalAlignment="Top"&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extBlock FontSize="36"&gt;</w:t>
      </w:r>
      <w:r w:rsidRPr="0002665D">
        <w:rPr>
          <w:rFonts w:ascii="新宋体" w:hAnsi="新宋体" w:cs="新宋体"/>
          <w:kern w:val="0"/>
          <w:sz w:val="19"/>
          <w:szCs w:val="19"/>
        </w:rPr>
        <w:t>关于</w:t>
      </w:r>
      <w:r w:rsidRPr="0002665D">
        <w:rPr>
          <w:rFonts w:ascii="新宋体" w:hAnsi="新宋体" w:cs="新宋体"/>
          <w:kern w:val="0"/>
          <w:sz w:val="19"/>
          <w:szCs w:val="19"/>
        </w:rPr>
        <w:t>&lt;/TextBlock&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eparator Style="{DynamicResource MaterialDesignDarkSeparator}"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extBlock Margin="0,20,0,0" FontSize="18"&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pan FontSize="24"&gt;</w:t>
      </w:r>
      <w:r w:rsidRPr="0002665D">
        <w:rPr>
          <w:rFonts w:ascii="新宋体" w:hAnsi="新宋体" w:cs="新宋体"/>
          <w:kern w:val="0"/>
          <w:sz w:val="19"/>
          <w:szCs w:val="19"/>
        </w:rPr>
        <w:t>简易查</w:t>
      </w:r>
      <w:r w:rsidRPr="0002665D">
        <w:rPr>
          <w:rFonts w:ascii="新宋体" w:hAnsi="新宋体" w:cs="新宋体"/>
          <w:kern w:val="0"/>
          <w:sz w:val="19"/>
          <w:szCs w:val="19"/>
        </w:rPr>
        <w:t xml:space="preserve"> </w:t>
      </w:r>
      <w:r w:rsidRPr="0002665D">
        <w:rPr>
          <w:rFonts w:ascii="新宋体" w:hAnsi="新宋体" w:cs="新宋体"/>
          <w:kern w:val="0"/>
          <w:sz w:val="19"/>
          <w:szCs w:val="19"/>
        </w:rPr>
        <w:t>股票助手</w:t>
      </w:r>
      <w:r w:rsidRPr="0002665D">
        <w:rPr>
          <w:rFonts w:ascii="新宋体" w:hAnsi="新宋体" w:cs="新宋体"/>
          <w:kern w:val="0"/>
          <w:sz w:val="19"/>
          <w:szCs w:val="19"/>
        </w:rPr>
        <w:t>&lt;/Span&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LineBreak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pan Foreground="Gray"&gt;ver 0.5.0 Alpha&lt;/Span&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LineBreak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LineBreak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pan&gt;Copyright © 2018 SwingCosmic&lt;/Span&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LineBreak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LineBreak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Bold&gt;Powered By:&lt;/Bold&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LineBreak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pan&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Material Design In Xaml Toolki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pan&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TextBlock&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StackPanel&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Border&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Card&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Border&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Snackbar</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x:Name="infoSnackbar"</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Margin="0,0,0,10"</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sActive="{Binding HasInfo, ElementName=window}"</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MessageQueue="{md:MessageQueue}"&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SnackbarMessage</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ctionClick="closeSnackbar_ActionClick"</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ctionContent="</w:t>
      </w:r>
      <w:r w:rsidRPr="0002665D">
        <w:rPr>
          <w:rFonts w:ascii="新宋体" w:hAnsi="新宋体" w:cs="新宋体"/>
          <w:kern w:val="0"/>
          <w:sz w:val="19"/>
          <w:szCs w:val="19"/>
        </w:rPr>
        <w:t>确定</w:t>
      </w:r>
      <w:r w:rsidRPr="0002665D">
        <w:rPr>
          <w:rFonts w:ascii="新宋体" w:hAnsi="新宋体" w:cs="新宋体"/>
          <w:kern w:val="0"/>
          <w:sz w:val="19"/>
          <w:szCs w:val="19"/>
        </w:rPr>
        <w: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Content="{Binding InfoContent, ElementName=window}"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Snackbar&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md:DrawerHost&gt;</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t;/Grid&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lt;/Window&gt;</w:t>
      </w:r>
    </w:p>
    <w:p w:rsidR="0002665D" w:rsidRPr="0002665D" w:rsidRDefault="0002665D" w:rsidP="0002665D"/>
    <w:p w:rsidR="0002665D" w:rsidRPr="0002665D" w:rsidRDefault="0002665D" w:rsidP="0002665D"/>
    <w:p w:rsidR="0002665D" w:rsidRPr="0002665D" w:rsidRDefault="0002665D" w:rsidP="0002665D">
      <w:pPr>
        <w:pStyle w:val="3"/>
      </w:pPr>
      <w:r w:rsidRPr="0002665D">
        <w:rPr>
          <w:rFonts w:hint="eastAsia"/>
        </w:rPr>
        <w:t>Mainwindow.xaml.cs</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Generic;</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Linq;</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ex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Threading.Tasks;</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Controls;</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Data;</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Documents;</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Inpu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Media;</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Media.Imaging;</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Navigation;</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Windows.Shapes;</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Collections.ObjectModel;</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Globalization;</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Diagnostics;</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impleTracer.Extension;</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using System.Media;</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namespace SimpleTracer</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MainWindow.xaml </w:t>
      </w:r>
      <w:r w:rsidRPr="0002665D">
        <w:rPr>
          <w:rFonts w:ascii="新宋体" w:hAnsi="新宋体" w:cs="新宋体"/>
          <w:kern w:val="0"/>
          <w:sz w:val="19"/>
          <w:szCs w:val="19"/>
        </w:rPr>
        <w:t>的交互逻辑</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public partial class MainWindow : Window</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MainWindow()</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nitializeComponen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ystemParameters.StaticPropertyChanged += SystemParameters_StaticPropertyChanged;</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otification = new NotificationWindow();</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asks.Notificator.AlertOccurred += Notificator_AlertOccurred;</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NotificationWindow notification;</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void Notificator_AlertOccurred(object sender, Tasks.AlertEventArgs e)</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Dispatcher.InvokeAsync(()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出现在桌面右下角</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otification.Left = SystemParameters.WorkArea.Width - notification.Width;</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otification.Top = SystemParameters.WorkArea.Height - notification.Height;</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otification.NotificationList.Add(e.AlertContent);</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显示并激活窗口，播放提示音</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notification.IsVisible)</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otification.Show();</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otification.Activate();</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ystemSounds.Exclamation.Play();</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ObservableCollection&lt;UserControl&gt; AppControls { get;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new ObservableCollection&lt;UserControl&gt;();</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获取或者设置提示信息内容</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object InfoConten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get { return (string)GetValue(InfoContentProperty);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et { SetValue(InfoContentProperty, valu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Using a DependencyProperty as the backing store for InfoContent.  This enables animation, styling, binding, etc...</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readonly DependencyProperty InfoContentProperty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DependencyProperty.Register("InfoContent", typeof(object), typeof(MainWindow),</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ew PropertyMetadata(null, (s, e) =&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e.NewValue != null || (e.NewValue is string str &amp;&amp; str !=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 as MainWindow)?.SetValue(HasInfoPropertyKey, true);</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else</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 as MainWindow)?.SetValue(HasInfoPropertyKey, false);</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r w:rsidRPr="0002665D">
        <w:rPr>
          <w:rFonts w:ascii="新宋体" w:hAnsi="新宋体" w:cs="新宋体"/>
          <w:kern w:val="0"/>
          <w:sz w:val="19"/>
          <w:szCs w:val="19"/>
        </w:rPr>
        <w:t>获取是否有提示信息（只读）</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lt;/summary&g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bool HasInfo =&gt; (bool)GetValue(HasInfoProperty);</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Using a DependencyProperty as the backing store for HasInfo.  This enables animation, styling, binding, etc...</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static readonly DependencyPropertyKey HasInfoPropertyKey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DependencyProperty.RegisterReadOnly("HasInfo", typeof(bool), typeof(MainWindow),</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new PropertyMetadata(false));</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ublic static readonly DependencyProperty HasInfoProperty = HasInfoPropertyKey.DependencyProperty;</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void SystemParameters_StaticPropertyChanged(object sender, System.ComponentModel.PropertyChangedEventArgs e)</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if (e.PropertyName == "WindowGlassBrush")</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void panelList_SelectionChanged(object sender, SelectionChangedEventArgs e)</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current = e.AddedItems[0] as ListBoxItem;</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current?.Tag is Type type)</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ry</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var controls = from ctl in AppControls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here ctl.GetType() == type</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select ctl;</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如果已经存在指定类型的元素</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controls.Count() &gt; 0)</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mainContent.Child = controls.Firs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else</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r w:rsidRPr="0002665D">
        <w:rPr>
          <w:rFonts w:ascii="新宋体" w:hAnsi="新宋体" w:cs="新宋体"/>
          <w:kern w:val="0"/>
          <w:sz w:val="19"/>
          <w:szCs w:val="19"/>
        </w:rPr>
        <w:t>通过反射创建类型</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if (Activator.CreateInstance(type) is UserControl newControl)</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AppControls.Add(newControl);</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ogger.Log($"</w:t>
      </w:r>
      <w:r w:rsidRPr="0002665D">
        <w:rPr>
          <w:rFonts w:ascii="新宋体" w:hAnsi="新宋体" w:cs="新宋体"/>
          <w:kern w:val="0"/>
          <w:sz w:val="19"/>
          <w:szCs w:val="19"/>
        </w:rPr>
        <w:t>创建</w:t>
      </w:r>
      <w:r w:rsidRPr="0002665D">
        <w:rPr>
          <w:rFonts w:ascii="新宋体" w:hAnsi="新宋体" w:cs="新宋体"/>
          <w:kern w:val="0"/>
          <w:sz w:val="19"/>
          <w:szCs w:val="19"/>
        </w:rPr>
        <w:t xml:space="preserve">UserControl '{type.Name}' </w:t>
      </w:r>
      <w:r w:rsidRPr="0002665D">
        <w:rPr>
          <w:rFonts w:ascii="新宋体" w:hAnsi="新宋体" w:cs="新宋体"/>
          <w:kern w:val="0"/>
          <w:sz w:val="19"/>
          <w:szCs w:val="19"/>
        </w:rPr>
        <w:t>成功</w:t>
      </w:r>
      <w:r w:rsidRPr="0002665D">
        <w:rPr>
          <w:rFonts w:ascii="新宋体" w:hAnsi="新宋体" w:cs="新宋体"/>
          <w:kern w:val="0"/>
          <w:sz w:val="19"/>
          <w:szCs w:val="19"/>
        </w:rPr>
        <w:t>");</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mainContent.Child = newControl;</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catch (Exception ex)</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Logger.Log($"</w:t>
      </w:r>
      <w:r w:rsidRPr="0002665D">
        <w:rPr>
          <w:rFonts w:ascii="新宋体" w:hAnsi="新宋体" w:cs="新宋体"/>
          <w:kern w:val="0"/>
          <w:sz w:val="19"/>
          <w:szCs w:val="19"/>
        </w:rPr>
        <w:t>创建新控件</w:t>
      </w:r>
      <w:r w:rsidRPr="0002665D">
        <w:rPr>
          <w:rFonts w:ascii="新宋体" w:hAnsi="新宋体" w:cs="新宋体"/>
          <w:kern w:val="0"/>
          <w:sz w:val="19"/>
          <w:szCs w:val="19"/>
        </w:rPr>
        <w:t xml:space="preserve"> '{type.Name}' </w:t>
      </w:r>
      <w:r w:rsidRPr="0002665D">
        <w:rPr>
          <w:rFonts w:ascii="新宋体" w:hAnsi="新宋体" w:cs="新宋体"/>
          <w:kern w:val="0"/>
          <w:sz w:val="19"/>
          <w:szCs w:val="19"/>
        </w:rPr>
        <w:t>失败</w:t>
      </w:r>
      <w:r w:rsidRPr="0002665D">
        <w:rPr>
          <w:rFonts w:ascii="新宋体" w:hAnsi="新宋体" w:cs="新宋体"/>
          <w:kern w:val="0"/>
          <w:sz w:val="19"/>
          <w:szCs w:val="19"/>
        </w:rPr>
        <w:t>\r\n{ex}");</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menu.IsChecked = false;</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private void closeSnackbar_ActionClick(object sender, RoutedEventArgs e)</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this.SetSnackBarInfo(null);</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lastRenderedPageBreak/>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 xml:space="preserve">    </w:t>
      </w:r>
    </w:p>
    <w:p w:rsidR="0002665D" w:rsidRPr="0002665D" w:rsidRDefault="0002665D" w:rsidP="0002665D">
      <w:pPr>
        <w:autoSpaceDE w:val="0"/>
        <w:autoSpaceDN w:val="0"/>
        <w:adjustRightInd w:val="0"/>
        <w:jc w:val="left"/>
        <w:rPr>
          <w:rFonts w:ascii="新宋体" w:hAnsi="新宋体" w:cs="新宋体"/>
          <w:kern w:val="0"/>
          <w:sz w:val="19"/>
          <w:szCs w:val="19"/>
        </w:rPr>
      </w:pPr>
      <w:r w:rsidRPr="0002665D">
        <w:rPr>
          <w:rFonts w:ascii="新宋体" w:hAnsi="新宋体" w:cs="新宋体"/>
          <w:kern w:val="0"/>
          <w:sz w:val="19"/>
          <w:szCs w:val="19"/>
        </w:rPr>
        <w:t>}</w:t>
      </w:r>
    </w:p>
    <w:p w:rsidR="0002665D" w:rsidRPr="0002665D" w:rsidRDefault="0002665D" w:rsidP="0002665D"/>
    <w:sectPr w:rsidR="0002665D" w:rsidRPr="000266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2C" w:rsidRDefault="0067012C" w:rsidP="0035379E">
      <w:r>
        <w:separator/>
      </w:r>
    </w:p>
  </w:endnote>
  <w:endnote w:type="continuationSeparator" w:id="0">
    <w:p w:rsidR="0067012C" w:rsidRDefault="0067012C" w:rsidP="0035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2C" w:rsidRDefault="0067012C" w:rsidP="0035379E">
      <w:r>
        <w:separator/>
      </w:r>
    </w:p>
  </w:footnote>
  <w:footnote w:type="continuationSeparator" w:id="0">
    <w:p w:rsidR="0067012C" w:rsidRDefault="0067012C" w:rsidP="00353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05C73"/>
    <w:multiLevelType w:val="multilevel"/>
    <w:tmpl w:val="54E64B9A"/>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5A1A902F"/>
    <w:multiLevelType w:val="multilevel"/>
    <w:tmpl w:val="5A1A902F"/>
    <w:lvl w:ilvl="0">
      <w:start w:val="1"/>
      <w:numFmt w:val="decimal"/>
      <w:lvlText w:val="%1."/>
      <w:lvlJc w:val="left"/>
      <w:pPr>
        <w:ind w:left="425" w:hanging="425"/>
      </w:pPr>
      <w:rPr>
        <w:rFonts w:hint="default"/>
      </w:rPr>
    </w:lvl>
    <w:lvl w:ilvl="1">
      <w:start w:val="2"/>
      <w:numFmt w:val="decimal"/>
      <w:isLgl/>
      <w:lvlText w:val="%1.%2"/>
      <w:lvlJc w:val="left"/>
      <w:pPr>
        <w:ind w:left="870"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
    <w:nsid w:val="5A1AD15D"/>
    <w:multiLevelType w:val="singleLevel"/>
    <w:tmpl w:val="5A1AD15D"/>
    <w:lvl w:ilvl="0">
      <w:start w:val="1"/>
      <w:numFmt w:val="lowerLetter"/>
      <w:lvlText w:val="%1."/>
      <w:lvlJc w:val="left"/>
      <w:pPr>
        <w:ind w:left="425" w:hanging="425"/>
      </w:pPr>
      <w:rPr>
        <w:rFonts w:hint="default"/>
      </w:rPr>
    </w:lvl>
  </w:abstractNum>
  <w:abstractNum w:abstractNumId="3">
    <w:nsid w:val="5A1D5C4A"/>
    <w:multiLevelType w:val="singleLevel"/>
    <w:tmpl w:val="5A1D5C4A"/>
    <w:lvl w:ilvl="0">
      <w:start w:val="1"/>
      <w:numFmt w:val="decimal"/>
      <w:suff w:val="space"/>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86"/>
    <w:rsid w:val="0002665D"/>
    <w:rsid w:val="0009370E"/>
    <w:rsid w:val="000E5A4F"/>
    <w:rsid w:val="0028328E"/>
    <w:rsid w:val="003430D2"/>
    <w:rsid w:val="0035379E"/>
    <w:rsid w:val="00407385"/>
    <w:rsid w:val="00430034"/>
    <w:rsid w:val="00565E86"/>
    <w:rsid w:val="0067012C"/>
    <w:rsid w:val="006A43C4"/>
    <w:rsid w:val="007813E2"/>
    <w:rsid w:val="008A2F6E"/>
    <w:rsid w:val="00C13601"/>
    <w:rsid w:val="00C47E79"/>
    <w:rsid w:val="00DE1A8C"/>
    <w:rsid w:val="00DF2113"/>
    <w:rsid w:val="00E179D4"/>
    <w:rsid w:val="00E6662F"/>
    <w:rsid w:val="00EB29A3"/>
    <w:rsid w:val="00FB3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79E"/>
    <w:pPr>
      <w:widowControl w:val="0"/>
      <w:jc w:val="both"/>
    </w:pPr>
  </w:style>
  <w:style w:type="paragraph" w:styleId="1">
    <w:name w:val="heading 1"/>
    <w:basedOn w:val="a"/>
    <w:next w:val="a"/>
    <w:link w:val="1Char"/>
    <w:qFormat/>
    <w:rsid w:val="0035379E"/>
    <w:pPr>
      <w:keepNext/>
      <w:keepLines/>
      <w:numPr>
        <w:numId w:val="3"/>
      </w:numPr>
      <w:spacing w:before="340" w:after="330" w:line="576" w:lineRule="auto"/>
      <w:outlineLvl w:val="0"/>
    </w:pPr>
    <w:rPr>
      <w:b/>
      <w:kern w:val="44"/>
      <w:sz w:val="44"/>
    </w:rPr>
  </w:style>
  <w:style w:type="paragraph" w:styleId="2">
    <w:name w:val="heading 2"/>
    <w:basedOn w:val="a"/>
    <w:next w:val="a"/>
    <w:link w:val="2Char"/>
    <w:uiPriority w:val="9"/>
    <w:unhideWhenUsed/>
    <w:qFormat/>
    <w:rsid w:val="0035379E"/>
    <w:pPr>
      <w:keepNext/>
      <w:keepLines/>
      <w:numPr>
        <w:ilvl w:val="1"/>
        <w:numId w:val="3"/>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35379E"/>
    <w:pPr>
      <w:keepNext/>
      <w:keepLines/>
      <w:numPr>
        <w:ilvl w:val="2"/>
        <w:numId w:val="3"/>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37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79E"/>
    <w:rPr>
      <w:sz w:val="18"/>
      <w:szCs w:val="18"/>
    </w:rPr>
  </w:style>
  <w:style w:type="paragraph" w:styleId="a4">
    <w:name w:val="footer"/>
    <w:basedOn w:val="a"/>
    <w:link w:val="Char0"/>
    <w:uiPriority w:val="99"/>
    <w:unhideWhenUsed/>
    <w:rsid w:val="0035379E"/>
    <w:pPr>
      <w:tabs>
        <w:tab w:val="center" w:pos="4153"/>
        <w:tab w:val="right" w:pos="8306"/>
      </w:tabs>
      <w:snapToGrid w:val="0"/>
      <w:jc w:val="left"/>
    </w:pPr>
    <w:rPr>
      <w:sz w:val="18"/>
      <w:szCs w:val="18"/>
    </w:rPr>
  </w:style>
  <w:style w:type="character" w:customStyle="1" w:styleId="Char0">
    <w:name w:val="页脚 Char"/>
    <w:basedOn w:val="a0"/>
    <w:link w:val="a4"/>
    <w:uiPriority w:val="99"/>
    <w:rsid w:val="0035379E"/>
    <w:rPr>
      <w:sz w:val="18"/>
      <w:szCs w:val="18"/>
    </w:rPr>
  </w:style>
  <w:style w:type="paragraph" w:styleId="a5">
    <w:name w:val="Title"/>
    <w:basedOn w:val="a"/>
    <w:link w:val="Char1"/>
    <w:uiPriority w:val="2"/>
    <w:qFormat/>
    <w:rsid w:val="0035379E"/>
    <w:pPr>
      <w:widowControl/>
      <w:spacing w:before="440" w:after="40"/>
      <w:contextualSpacing/>
      <w:jc w:val="center"/>
    </w:pPr>
    <w:rPr>
      <w:rFonts w:ascii="Constantia" w:eastAsia="华文新魏" w:hAnsi="Constantia"/>
      <w:color w:val="3F251D"/>
      <w:kern w:val="28"/>
      <w:sz w:val="60"/>
      <w:szCs w:val="60"/>
    </w:rPr>
  </w:style>
  <w:style w:type="character" w:customStyle="1" w:styleId="Char1">
    <w:name w:val="标题 Char"/>
    <w:basedOn w:val="a0"/>
    <w:link w:val="a5"/>
    <w:uiPriority w:val="2"/>
    <w:rsid w:val="0035379E"/>
    <w:rPr>
      <w:rFonts w:ascii="Constantia" w:eastAsia="华文新魏" w:hAnsi="Constantia"/>
      <w:color w:val="3F251D"/>
      <w:kern w:val="28"/>
      <w:sz w:val="60"/>
      <w:szCs w:val="60"/>
    </w:rPr>
  </w:style>
  <w:style w:type="character" w:customStyle="1" w:styleId="1Char">
    <w:name w:val="标题 1 Char"/>
    <w:basedOn w:val="a0"/>
    <w:link w:val="1"/>
    <w:rsid w:val="0035379E"/>
    <w:rPr>
      <w:b/>
      <w:kern w:val="44"/>
      <w:sz w:val="44"/>
    </w:rPr>
  </w:style>
  <w:style w:type="character" w:customStyle="1" w:styleId="2Char">
    <w:name w:val="标题 2 Char"/>
    <w:basedOn w:val="a0"/>
    <w:link w:val="2"/>
    <w:uiPriority w:val="9"/>
    <w:rsid w:val="0035379E"/>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35379E"/>
    <w:rPr>
      <w:b/>
      <w:bCs/>
      <w:sz w:val="32"/>
      <w:szCs w:val="32"/>
    </w:rPr>
  </w:style>
  <w:style w:type="paragraph" w:styleId="a6">
    <w:name w:val="Normal (Web)"/>
    <w:basedOn w:val="a"/>
    <w:link w:val="Char2"/>
    <w:qFormat/>
    <w:rsid w:val="0035379E"/>
    <w:pPr>
      <w:spacing w:before="100" w:beforeAutospacing="1" w:after="100" w:afterAutospacing="1"/>
      <w:jc w:val="left"/>
    </w:pPr>
    <w:rPr>
      <w:kern w:val="0"/>
      <w:sz w:val="24"/>
    </w:rPr>
  </w:style>
  <w:style w:type="paragraph" w:customStyle="1" w:styleId="a7">
    <w:name w:val="正文用"/>
    <w:basedOn w:val="a"/>
    <w:qFormat/>
    <w:rsid w:val="0035379E"/>
    <w:pPr>
      <w:spacing w:line="288" w:lineRule="auto"/>
      <w:ind w:firstLineChars="74" w:firstLine="74"/>
    </w:pPr>
  </w:style>
  <w:style w:type="paragraph" w:customStyle="1" w:styleId="WPSOffice3">
    <w:name w:val="WPSOffice手动目录 3"/>
    <w:qFormat/>
    <w:rsid w:val="0035379E"/>
    <w:pPr>
      <w:ind w:leftChars="400" w:left="400"/>
    </w:pPr>
    <w:rPr>
      <w:rFonts w:ascii="Times New Roman" w:eastAsia="宋体" w:hAnsi="Times New Roman" w:cs="Times New Roman"/>
      <w:kern w:val="0"/>
      <w:sz w:val="20"/>
      <w:szCs w:val="20"/>
    </w:rPr>
  </w:style>
  <w:style w:type="character" w:customStyle="1" w:styleId="Char2">
    <w:name w:val="普通(网站) Char"/>
    <w:link w:val="a6"/>
    <w:qFormat/>
    <w:rsid w:val="0035379E"/>
    <w:rPr>
      <w:kern w:val="0"/>
      <w:sz w:val="24"/>
    </w:rPr>
  </w:style>
  <w:style w:type="character" w:styleId="a8">
    <w:name w:val="Hyperlink"/>
    <w:uiPriority w:val="99"/>
    <w:unhideWhenUsed/>
    <w:rsid w:val="0035379E"/>
    <w:rPr>
      <w:color w:val="0563C1"/>
      <w:u w:val="single"/>
    </w:rPr>
  </w:style>
  <w:style w:type="table" w:styleId="a9">
    <w:name w:val="Table Grid"/>
    <w:basedOn w:val="a1"/>
    <w:uiPriority w:val="59"/>
    <w:qFormat/>
    <w:rsid w:val="00353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F2113"/>
  </w:style>
  <w:style w:type="paragraph" w:styleId="20">
    <w:name w:val="toc 2"/>
    <w:basedOn w:val="a"/>
    <w:next w:val="a"/>
    <w:autoRedefine/>
    <w:uiPriority w:val="39"/>
    <w:unhideWhenUsed/>
    <w:rsid w:val="00DF2113"/>
    <w:pPr>
      <w:ind w:leftChars="200" w:left="420"/>
    </w:pPr>
  </w:style>
  <w:style w:type="paragraph" w:styleId="30">
    <w:name w:val="toc 3"/>
    <w:basedOn w:val="a"/>
    <w:next w:val="a"/>
    <w:autoRedefine/>
    <w:uiPriority w:val="39"/>
    <w:unhideWhenUsed/>
    <w:rsid w:val="00DF2113"/>
    <w:pPr>
      <w:ind w:leftChars="400" w:left="840"/>
    </w:pPr>
  </w:style>
  <w:style w:type="paragraph" w:styleId="aa">
    <w:name w:val="Balloon Text"/>
    <w:basedOn w:val="a"/>
    <w:link w:val="Char3"/>
    <w:uiPriority w:val="99"/>
    <w:semiHidden/>
    <w:unhideWhenUsed/>
    <w:rsid w:val="008A2F6E"/>
    <w:rPr>
      <w:sz w:val="18"/>
      <w:szCs w:val="18"/>
    </w:rPr>
  </w:style>
  <w:style w:type="character" w:customStyle="1" w:styleId="Char3">
    <w:name w:val="批注框文本 Char"/>
    <w:basedOn w:val="a0"/>
    <w:link w:val="aa"/>
    <w:uiPriority w:val="99"/>
    <w:semiHidden/>
    <w:rsid w:val="008A2F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79E"/>
    <w:pPr>
      <w:widowControl w:val="0"/>
      <w:jc w:val="both"/>
    </w:pPr>
  </w:style>
  <w:style w:type="paragraph" w:styleId="1">
    <w:name w:val="heading 1"/>
    <w:basedOn w:val="a"/>
    <w:next w:val="a"/>
    <w:link w:val="1Char"/>
    <w:qFormat/>
    <w:rsid w:val="0035379E"/>
    <w:pPr>
      <w:keepNext/>
      <w:keepLines/>
      <w:numPr>
        <w:numId w:val="3"/>
      </w:numPr>
      <w:spacing w:before="340" w:after="330" w:line="576" w:lineRule="auto"/>
      <w:outlineLvl w:val="0"/>
    </w:pPr>
    <w:rPr>
      <w:b/>
      <w:kern w:val="44"/>
      <w:sz w:val="44"/>
    </w:rPr>
  </w:style>
  <w:style w:type="paragraph" w:styleId="2">
    <w:name w:val="heading 2"/>
    <w:basedOn w:val="a"/>
    <w:next w:val="a"/>
    <w:link w:val="2Char"/>
    <w:uiPriority w:val="9"/>
    <w:unhideWhenUsed/>
    <w:qFormat/>
    <w:rsid w:val="0035379E"/>
    <w:pPr>
      <w:keepNext/>
      <w:keepLines/>
      <w:numPr>
        <w:ilvl w:val="1"/>
        <w:numId w:val="3"/>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35379E"/>
    <w:pPr>
      <w:keepNext/>
      <w:keepLines/>
      <w:numPr>
        <w:ilvl w:val="2"/>
        <w:numId w:val="3"/>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37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79E"/>
    <w:rPr>
      <w:sz w:val="18"/>
      <w:szCs w:val="18"/>
    </w:rPr>
  </w:style>
  <w:style w:type="paragraph" w:styleId="a4">
    <w:name w:val="footer"/>
    <w:basedOn w:val="a"/>
    <w:link w:val="Char0"/>
    <w:uiPriority w:val="99"/>
    <w:unhideWhenUsed/>
    <w:rsid w:val="0035379E"/>
    <w:pPr>
      <w:tabs>
        <w:tab w:val="center" w:pos="4153"/>
        <w:tab w:val="right" w:pos="8306"/>
      </w:tabs>
      <w:snapToGrid w:val="0"/>
      <w:jc w:val="left"/>
    </w:pPr>
    <w:rPr>
      <w:sz w:val="18"/>
      <w:szCs w:val="18"/>
    </w:rPr>
  </w:style>
  <w:style w:type="character" w:customStyle="1" w:styleId="Char0">
    <w:name w:val="页脚 Char"/>
    <w:basedOn w:val="a0"/>
    <w:link w:val="a4"/>
    <w:uiPriority w:val="99"/>
    <w:rsid w:val="0035379E"/>
    <w:rPr>
      <w:sz w:val="18"/>
      <w:szCs w:val="18"/>
    </w:rPr>
  </w:style>
  <w:style w:type="paragraph" w:styleId="a5">
    <w:name w:val="Title"/>
    <w:basedOn w:val="a"/>
    <w:link w:val="Char1"/>
    <w:uiPriority w:val="2"/>
    <w:qFormat/>
    <w:rsid w:val="0035379E"/>
    <w:pPr>
      <w:widowControl/>
      <w:spacing w:before="440" w:after="40"/>
      <w:contextualSpacing/>
      <w:jc w:val="center"/>
    </w:pPr>
    <w:rPr>
      <w:rFonts w:ascii="Constantia" w:eastAsia="华文新魏" w:hAnsi="Constantia"/>
      <w:color w:val="3F251D"/>
      <w:kern w:val="28"/>
      <w:sz w:val="60"/>
      <w:szCs w:val="60"/>
    </w:rPr>
  </w:style>
  <w:style w:type="character" w:customStyle="1" w:styleId="Char1">
    <w:name w:val="标题 Char"/>
    <w:basedOn w:val="a0"/>
    <w:link w:val="a5"/>
    <w:uiPriority w:val="2"/>
    <w:rsid w:val="0035379E"/>
    <w:rPr>
      <w:rFonts w:ascii="Constantia" w:eastAsia="华文新魏" w:hAnsi="Constantia"/>
      <w:color w:val="3F251D"/>
      <w:kern w:val="28"/>
      <w:sz w:val="60"/>
      <w:szCs w:val="60"/>
    </w:rPr>
  </w:style>
  <w:style w:type="character" w:customStyle="1" w:styleId="1Char">
    <w:name w:val="标题 1 Char"/>
    <w:basedOn w:val="a0"/>
    <w:link w:val="1"/>
    <w:rsid w:val="0035379E"/>
    <w:rPr>
      <w:b/>
      <w:kern w:val="44"/>
      <w:sz w:val="44"/>
    </w:rPr>
  </w:style>
  <w:style w:type="character" w:customStyle="1" w:styleId="2Char">
    <w:name w:val="标题 2 Char"/>
    <w:basedOn w:val="a0"/>
    <w:link w:val="2"/>
    <w:uiPriority w:val="9"/>
    <w:rsid w:val="0035379E"/>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35379E"/>
    <w:rPr>
      <w:b/>
      <w:bCs/>
      <w:sz w:val="32"/>
      <w:szCs w:val="32"/>
    </w:rPr>
  </w:style>
  <w:style w:type="paragraph" w:styleId="a6">
    <w:name w:val="Normal (Web)"/>
    <w:basedOn w:val="a"/>
    <w:link w:val="Char2"/>
    <w:qFormat/>
    <w:rsid w:val="0035379E"/>
    <w:pPr>
      <w:spacing w:before="100" w:beforeAutospacing="1" w:after="100" w:afterAutospacing="1"/>
      <w:jc w:val="left"/>
    </w:pPr>
    <w:rPr>
      <w:kern w:val="0"/>
      <w:sz w:val="24"/>
    </w:rPr>
  </w:style>
  <w:style w:type="paragraph" w:customStyle="1" w:styleId="a7">
    <w:name w:val="正文用"/>
    <w:basedOn w:val="a"/>
    <w:qFormat/>
    <w:rsid w:val="0035379E"/>
    <w:pPr>
      <w:spacing w:line="288" w:lineRule="auto"/>
      <w:ind w:firstLineChars="74" w:firstLine="74"/>
    </w:pPr>
  </w:style>
  <w:style w:type="paragraph" w:customStyle="1" w:styleId="WPSOffice3">
    <w:name w:val="WPSOffice手动目录 3"/>
    <w:qFormat/>
    <w:rsid w:val="0035379E"/>
    <w:pPr>
      <w:ind w:leftChars="400" w:left="400"/>
    </w:pPr>
    <w:rPr>
      <w:rFonts w:ascii="Times New Roman" w:eastAsia="宋体" w:hAnsi="Times New Roman" w:cs="Times New Roman"/>
      <w:kern w:val="0"/>
      <w:sz w:val="20"/>
      <w:szCs w:val="20"/>
    </w:rPr>
  </w:style>
  <w:style w:type="character" w:customStyle="1" w:styleId="Char2">
    <w:name w:val="普通(网站) Char"/>
    <w:link w:val="a6"/>
    <w:qFormat/>
    <w:rsid w:val="0035379E"/>
    <w:rPr>
      <w:kern w:val="0"/>
      <w:sz w:val="24"/>
    </w:rPr>
  </w:style>
  <w:style w:type="character" w:styleId="a8">
    <w:name w:val="Hyperlink"/>
    <w:uiPriority w:val="99"/>
    <w:unhideWhenUsed/>
    <w:rsid w:val="0035379E"/>
    <w:rPr>
      <w:color w:val="0563C1"/>
      <w:u w:val="single"/>
    </w:rPr>
  </w:style>
  <w:style w:type="table" w:styleId="a9">
    <w:name w:val="Table Grid"/>
    <w:basedOn w:val="a1"/>
    <w:uiPriority w:val="59"/>
    <w:qFormat/>
    <w:rsid w:val="00353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F2113"/>
  </w:style>
  <w:style w:type="paragraph" w:styleId="20">
    <w:name w:val="toc 2"/>
    <w:basedOn w:val="a"/>
    <w:next w:val="a"/>
    <w:autoRedefine/>
    <w:uiPriority w:val="39"/>
    <w:unhideWhenUsed/>
    <w:rsid w:val="00DF2113"/>
    <w:pPr>
      <w:ind w:leftChars="200" w:left="420"/>
    </w:pPr>
  </w:style>
  <w:style w:type="paragraph" w:styleId="30">
    <w:name w:val="toc 3"/>
    <w:basedOn w:val="a"/>
    <w:next w:val="a"/>
    <w:autoRedefine/>
    <w:uiPriority w:val="39"/>
    <w:unhideWhenUsed/>
    <w:rsid w:val="00DF2113"/>
    <w:pPr>
      <w:ind w:leftChars="400" w:left="840"/>
    </w:pPr>
  </w:style>
  <w:style w:type="paragraph" w:styleId="aa">
    <w:name w:val="Balloon Text"/>
    <w:basedOn w:val="a"/>
    <w:link w:val="Char3"/>
    <w:uiPriority w:val="99"/>
    <w:semiHidden/>
    <w:unhideWhenUsed/>
    <w:rsid w:val="008A2F6E"/>
    <w:rPr>
      <w:sz w:val="18"/>
      <w:szCs w:val="18"/>
    </w:rPr>
  </w:style>
  <w:style w:type="character" w:customStyle="1" w:styleId="Char3">
    <w:name w:val="批注框文本 Char"/>
    <w:basedOn w:val="a0"/>
    <w:link w:val="aa"/>
    <w:uiPriority w:val="99"/>
    <w:semiHidden/>
    <w:rsid w:val="008A2F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in.com/p-703687587.html" TargetMode="External"/><Relationship Id="rId5" Type="http://schemas.openxmlformats.org/officeDocument/2006/relationships/settings" Target="settings.xml"/><Relationship Id="rId10" Type="http://schemas.openxmlformats.org/officeDocument/2006/relationships/hyperlink" Target="http://www.docin.com/p-957089027.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325E-09E8-433E-8E87-3AA8DB56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0040</Words>
  <Characters>114234</Characters>
  <Application>Microsoft Office Word</Application>
  <DocSecurity>0</DocSecurity>
  <Lines>951</Lines>
  <Paragraphs>268</Paragraphs>
  <ScaleCrop>false</ScaleCrop>
  <Company/>
  <LinksUpToDate>false</LinksUpToDate>
  <CharactersWithSpaces>13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18-06-24T14:24:00Z</dcterms:created>
  <dcterms:modified xsi:type="dcterms:W3CDTF">2018-06-26T12:55:00Z</dcterms:modified>
</cp:coreProperties>
</file>